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55" w:rsidRDefault="00C25755" w:rsidP="00FB0DCE">
      <w:pPr>
        <w:spacing w:after="0" w:line="240" w:lineRule="auto"/>
        <w:jc w:val="right"/>
        <w:rPr>
          <w:rFonts w:ascii="Times New Roman" w:hAnsi="Times New Roman"/>
          <w:i/>
        </w:rPr>
      </w:pPr>
      <w:r w:rsidRPr="00C25755">
        <w:rPr>
          <w:rFonts w:ascii="Times New Roman" w:hAnsi="Times New Roman"/>
          <w:i/>
        </w:rPr>
        <w:t xml:space="preserve">Załącznik nr </w:t>
      </w:r>
      <w:r w:rsidR="00B44124">
        <w:rPr>
          <w:rFonts w:ascii="Times New Roman" w:hAnsi="Times New Roman"/>
          <w:i/>
        </w:rPr>
        <w:t>5</w:t>
      </w:r>
      <w:r w:rsidRPr="00C25755">
        <w:rPr>
          <w:rFonts w:ascii="Times New Roman" w:hAnsi="Times New Roman"/>
          <w:i/>
        </w:rPr>
        <w:t xml:space="preserve"> </w:t>
      </w:r>
    </w:p>
    <w:p w:rsidR="00313C56" w:rsidRPr="00C25755" w:rsidRDefault="00C25755" w:rsidP="00FB0DCE">
      <w:pPr>
        <w:spacing w:after="0" w:line="240" w:lineRule="auto"/>
        <w:jc w:val="right"/>
        <w:rPr>
          <w:rFonts w:ascii="Times New Roman" w:hAnsi="Times New Roman"/>
          <w:i/>
          <w:lang w:eastAsia="pl-PL"/>
        </w:rPr>
      </w:pPr>
      <w:r w:rsidRPr="00C25755">
        <w:rPr>
          <w:rFonts w:ascii="Times New Roman" w:hAnsi="Times New Roman"/>
          <w:i/>
        </w:rPr>
        <w:t xml:space="preserve">do zam. </w:t>
      </w:r>
      <w:proofErr w:type="spellStart"/>
      <w:r w:rsidRPr="00C25755">
        <w:rPr>
          <w:rFonts w:ascii="Times New Roman" w:hAnsi="Times New Roman"/>
          <w:i/>
        </w:rPr>
        <w:t>publ</w:t>
      </w:r>
      <w:proofErr w:type="spellEnd"/>
      <w:r w:rsidRPr="00C25755">
        <w:rPr>
          <w:rFonts w:ascii="Times New Roman" w:hAnsi="Times New Roman"/>
          <w:i/>
        </w:rPr>
        <w:t xml:space="preserve"> ZP.271</w:t>
      </w:r>
      <w:r w:rsidR="00F667D1">
        <w:rPr>
          <w:rFonts w:ascii="Times New Roman" w:hAnsi="Times New Roman"/>
          <w:i/>
        </w:rPr>
        <w:t>.4</w:t>
      </w:r>
      <w:r w:rsidR="00B44124">
        <w:rPr>
          <w:rFonts w:ascii="Times New Roman" w:hAnsi="Times New Roman"/>
          <w:i/>
        </w:rPr>
        <w:t>.</w:t>
      </w:r>
      <w:r w:rsidRPr="00C25755">
        <w:rPr>
          <w:rFonts w:ascii="Times New Roman" w:hAnsi="Times New Roman"/>
          <w:i/>
        </w:rPr>
        <w:t>2017</w:t>
      </w: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3C56" w:rsidRPr="00C25755" w:rsidRDefault="00C709FC" w:rsidP="00FB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755">
        <w:rPr>
          <w:rFonts w:ascii="Times New Roman" w:hAnsi="Times New Roman"/>
          <w:b/>
          <w:sz w:val="24"/>
          <w:szCs w:val="24"/>
        </w:rPr>
        <w:t>OPIS PRZEDMIOTU ZAMÓWIENIA</w:t>
      </w: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755" w:rsidRPr="006F7CCD" w:rsidRDefault="00C25755" w:rsidP="00FB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CCD">
        <w:rPr>
          <w:rFonts w:ascii="Times New Roman" w:hAnsi="Times New Roman"/>
          <w:sz w:val="24"/>
          <w:szCs w:val="24"/>
        </w:rPr>
        <w:t xml:space="preserve">Przedmiotem zamówienia jest </w:t>
      </w:r>
      <w:r w:rsidR="00B44124" w:rsidRPr="006F7CCD">
        <w:rPr>
          <w:rFonts w:ascii="Times New Roman" w:hAnsi="Times New Roman"/>
          <w:b/>
          <w:i/>
          <w:sz w:val="24"/>
          <w:szCs w:val="24"/>
        </w:rPr>
        <w:t>dostawa sprzętu i oprogramowania wraz z podłączeniem pracowni  międzyszkolnych w szkołach podstawowych oraz gimnazjalnych zlokalizowanych na terenie Gminy Linia w ramach projektu „Lepszy start – lepsza przyszłość. Wyrównywanie szans edukacyjnych uczniów z Gminy Linia” działanie 3.2.1 RPO 2014-2020”.</w:t>
      </w:r>
    </w:p>
    <w:p w:rsidR="006F7CCD" w:rsidRDefault="006F7CCD" w:rsidP="00FB0DCE">
      <w:pPr>
        <w:pStyle w:val="WW-Tekstpodstawowywcity3"/>
        <w:tabs>
          <w:tab w:val="clear" w:pos="284"/>
          <w:tab w:val="clear" w:pos="408"/>
        </w:tabs>
        <w:rPr>
          <w:rFonts w:ascii="Times New Roman" w:hAnsi="Times New Roman"/>
          <w:b/>
          <w:sz w:val="24"/>
          <w:szCs w:val="24"/>
          <w:lang w:eastAsia="pl-PL"/>
        </w:rPr>
      </w:pPr>
    </w:p>
    <w:p w:rsidR="00313C56" w:rsidRPr="006F7CCD" w:rsidRDefault="00313C56" w:rsidP="00FB0DCE">
      <w:pPr>
        <w:pStyle w:val="WW-Tekstpodstawowywcity3"/>
        <w:tabs>
          <w:tab w:val="clear" w:pos="284"/>
          <w:tab w:val="clear" w:pos="408"/>
        </w:tabs>
        <w:rPr>
          <w:rFonts w:ascii="Times New Roman" w:hAnsi="Times New Roman"/>
          <w:sz w:val="24"/>
          <w:szCs w:val="24"/>
          <w:lang w:eastAsia="pl-PL"/>
        </w:rPr>
      </w:pPr>
      <w:r w:rsidRPr="006F7CCD">
        <w:rPr>
          <w:rFonts w:ascii="Times New Roman" w:hAnsi="Times New Roman"/>
          <w:b/>
          <w:sz w:val="24"/>
          <w:szCs w:val="24"/>
          <w:lang w:eastAsia="pl-PL"/>
        </w:rPr>
        <w:t>Uwaga:</w:t>
      </w:r>
      <w:r w:rsidRPr="006F7CCD">
        <w:rPr>
          <w:rFonts w:ascii="Times New Roman" w:hAnsi="Times New Roman"/>
          <w:sz w:val="24"/>
          <w:szCs w:val="24"/>
          <w:lang w:eastAsia="pl-PL"/>
        </w:rPr>
        <w:t xml:space="preserve"> Zamawiający wymaga by przedmioty zamówienia spełniały następujące wymagania:</w:t>
      </w:r>
    </w:p>
    <w:p w:rsidR="00313C56" w:rsidRPr="006F7CCD" w:rsidRDefault="00313C56" w:rsidP="00FB0DCE">
      <w:pPr>
        <w:pStyle w:val="WW-Tekstpodstawowywcity3"/>
        <w:tabs>
          <w:tab w:val="clear" w:pos="284"/>
          <w:tab w:val="clear" w:pos="408"/>
        </w:tabs>
        <w:suppressAutoHyphens w:val="0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6F7CCD">
        <w:rPr>
          <w:rFonts w:ascii="Times New Roman" w:hAnsi="Times New Roman"/>
          <w:b/>
          <w:sz w:val="24"/>
          <w:szCs w:val="24"/>
          <w:lang w:eastAsia="pl-PL"/>
        </w:rPr>
        <w:t xml:space="preserve">Sprzęt/oprogramowanie/wyposażenie pracowni musi być fabrycznie nowe i nieobciążone prawami osób trzecich. </w:t>
      </w:r>
    </w:p>
    <w:p w:rsidR="00E95DCA" w:rsidRDefault="00E95DCA" w:rsidP="00FB0DCE">
      <w:pPr>
        <w:spacing w:after="0" w:line="240" w:lineRule="auto"/>
        <w:rPr>
          <w:rFonts w:ascii="Times New Roman" w:hAnsi="Times New Roman"/>
          <w:lang w:bidi="en-US"/>
        </w:rPr>
      </w:pPr>
    </w:p>
    <w:p w:rsidR="00C25755" w:rsidRDefault="00C25755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  <w:r w:rsidRPr="00FA0AFE">
        <w:rPr>
          <w:rFonts w:ascii="Times New Roman" w:hAnsi="Times New Roman"/>
          <w:b/>
          <w:sz w:val="24"/>
          <w:u w:val="single"/>
          <w:lang w:bidi="en-US"/>
        </w:rPr>
        <w:t xml:space="preserve">Część I: Dostawa </w:t>
      </w:r>
      <w:r w:rsidR="00073ED3">
        <w:rPr>
          <w:rFonts w:ascii="Times New Roman" w:hAnsi="Times New Roman"/>
          <w:b/>
          <w:sz w:val="24"/>
          <w:u w:val="single"/>
          <w:lang w:bidi="en-US"/>
        </w:rPr>
        <w:t>wyposażenia do pracowni:</w:t>
      </w:r>
    </w:p>
    <w:p w:rsidR="00E41081" w:rsidRDefault="00E41081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</w:p>
    <w:tbl>
      <w:tblPr>
        <w:tblStyle w:val="Tabela-Siatka"/>
        <w:tblW w:w="9384" w:type="dxa"/>
        <w:tblInd w:w="0" w:type="dxa"/>
        <w:tblLook w:val="04A0" w:firstRow="1" w:lastRow="0" w:firstColumn="1" w:lastColumn="0" w:noHBand="0" w:noVBand="1"/>
      </w:tblPr>
      <w:tblGrid>
        <w:gridCol w:w="572"/>
        <w:gridCol w:w="2400"/>
        <w:gridCol w:w="1867"/>
        <w:gridCol w:w="2644"/>
        <w:gridCol w:w="934"/>
        <w:gridCol w:w="967"/>
      </w:tblGrid>
      <w:tr w:rsidR="00701FB2" w:rsidTr="00DD2DF6">
        <w:trPr>
          <w:tblHeader/>
        </w:trPr>
        <w:tc>
          <w:tcPr>
            <w:tcW w:w="572" w:type="dxa"/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701FB2">
              <w:rPr>
                <w:rFonts w:ascii="Times New Roman" w:hAnsi="Times New Roman"/>
                <w:b/>
                <w:sz w:val="24"/>
                <w:lang w:bidi="en-US"/>
              </w:rPr>
              <w:t>Lp.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Szkoła 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>Pracownia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Nazwa sprzętu/meble 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Ilość szt. 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Ilość </w:t>
            </w:r>
            <w:proofErr w:type="spellStart"/>
            <w:r>
              <w:rPr>
                <w:rFonts w:ascii="Times New Roman" w:hAnsi="Times New Roman"/>
                <w:b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c>
          <w:tcPr>
            <w:tcW w:w="572" w:type="dxa"/>
            <w:vMerge w:val="restart"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701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Zespół Szkół</w:t>
            </w:r>
            <w:r w:rsidRPr="00701FB2">
              <w:rPr>
                <w:rFonts w:ascii="Times New Roman" w:hAnsi="Times New Roman"/>
                <w:b/>
                <w:lang w:bidi="en-US"/>
              </w:rPr>
              <w:t xml:space="preserve"> </w:t>
            </w: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701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w Lini,</w:t>
            </w: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701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ul. Szkolna 1,</w:t>
            </w: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bidi="en-US"/>
              </w:rPr>
            </w:pPr>
            <w:r w:rsidRPr="00701F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84-223 Linia</w:t>
            </w:r>
          </w:p>
        </w:tc>
        <w:tc>
          <w:tcPr>
            <w:tcW w:w="1867" w:type="dxa"/>
            <w:vMerge w:val="restart"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fiz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– chemiczna</w:t>
            </w:r>
          </w:p>
        </w:tc>
        <w:tc>
          <w:tcPr>
            <w:tcW w:w="264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mputer przenośny </w:t>
            </w: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Default="00F667D1" w:rsidP="00701FB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szt. </w:t>
            </w: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967" w:type="dxa"/>
            <w:vMerge/>
          </w:tcPr>
          <w:p w:rsidR="00F667D1" w:rsidRPr="00701FB2" w:rsidRDefault="00F667D1" w:rsidP="00701FB2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 w:val="restart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racownia językowa</w:t>
            </w:r>
          </w:p>
        </w:tc>
        <w:tc>
          <w:tcPr>
            <w:tcW w:w="264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 xml:space="preserve">komputer przenośny </w:t>
            </w: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>urządzenie wielofunkcyjne</w:t>
            </w:r>
          </w:p>
        </w:tc>
        <w:tc>
          <w:tcPr>
            <w:tcW w:w="934" w:type="dxa"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multimedialny zestaw przyrządów do nauki języków obcych</w:t>
            </w:r>
          </w:p>
        </w:tc>
        <w:tc>
          <w:tcPr>
            <w:tcW w:w="93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szt. </w:t>
            </w:r>
          </w:p>
        </w:tc>
        <w:tc>
          <w:tcPr>
            <w:tcW w:w="9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70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meble do pracowni</w:t>
            </w:r>
          </w:p>
        </w:tc>
        <w:tc>
          <w:tcPr>
            <w:tcW w:w="934" w:type="dxa"/>
          </w:tcPr>
          <w:p w:rsidR="00F667D1" w:rsidRPr="00701FB2" w:rsidRDefault="00DD2DF6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 w:rsidR="00F667D1">
              <w:rPr>
                <w:rFonts w:ascii="Times New Roman" w:hAnsi="Times New Roman"/>
                <w:sz w:val="24"/>
                <w:lang w:bidi="en-US"/>
              </w:rPr>
              <w:t>.</w:t>
            </w:r>
          </w:p>
        </w:tc>
        <w:tc>
          <w:tcPr>
            <w:tcW w:w="967" w:type="dxa"/>
            <w:vMerge/>
          </w:tcPr>
          <w:p w:rsidR="00F667D1" w:rsidRPr="00701FB2" w:rsidRDefault="00F667D1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 w:val="restart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matemat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41081">
              <w:rPr>
                <w:rFonts w:ascii="Times New Roman" w:hAnsi="Times New Roman"/>
                <w:b/>
                <w:sz w:val="24"/>
                <w:lang w:bidi="en-US"/>
              </w:rPr>
              <w:t>– przyrodnicza</w:t>
            </w: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uter przenośny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rPr>
          <w:trHeight w:val="414"/>
        </w:trPr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 w:val="restart"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07181F">
              <w:rPr>
                <w:rFonts w:ascii="Times New Roman" w:hAnsi="Times New Roman"/>
                <w:b/>
                <w:sz w:val="24"/>
                <w:lang w:bidi="en-US"/>
              </w:rPr>
              <w:t xml:space="preserve">Zespół Szkół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07181F">
              <w:rPr>
                <w:rFonts w:ascii="Times New Roman" w:hAnsi="Times New Roman"/>
                <w:b/>
                <w:sz w:val="24"/>
                <w:lang w:bidi="en-US"/>
              </w:rPr>
              <w:t xml:space="preserve">w Strzepczu, </w:t>
            </w:r>
          </w:p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07181F">
              <w:rPr>
                <w:rFonts w:ascii="Times New Roman" w:hAnsi="Times New Roman"/>
                <w:b/>
                <w:sz w:val="24"/>
                <w:lang w:bidi="en-US"/>
              </w:rPr>
              <w:t>ul. Derdowskiego 3, 84-223 Linia</w:t>
            </w:r>
          </w:p>
        </w:tc>
        <w:tc>
          <w:tcPr>
            <w:tcW w:w="1867" w:type="dxa"/>
            <w:vMerge w:val="restart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fiz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– chemiczna</w:t>
            </w: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mputer przenośny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>.</w:t>
            </w: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 w:val="restart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matemat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41081">
              <w:rPr>
                <w:rFonts w:ascii="Times New Roman" w:hAnsi="Times New Roman"/>
                <w:b/>
                <w:sz w:val="24"/>
                <w:lang w:bidi="en-US"/>
              </w:rPr>
              <w:t>– przyrodnicza</w:t>
            </w: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mputer przenośny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c>
          <w:tcPr>
            <w:tcW w:w="572" w:type="dxa"/>
            <w:vMerge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F667D1" w:rsidTr="00DD2DF6">
        <w:tc>
          <w:tcPr>
            <w:tcW w:w="572" w:type="dxa"/>
            <w:vMerge w:val="restart"/>
          </w:tcPr>
          <w:p w:rsidR="00F667D1" w:rsidRPr="00F667D1" w:rsidRDefault="00F667D1" w:rsidP="00F667D1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</w:tcPr>
          <w:p w:rsidR="00B5507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Szkoła Podstawowa </w:t>
            </w:r>
          </w:p>
          <w:p w:rsidR="00B5507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w Pobłociu,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>Pobłocie 7</w:t>
            </w:r>
            <w:r w:rsidRPr="0007181F">
              <w:rPr>
                <w:rFonts w:ascii="Times New Roman" w:hAnsi="Times New Roman"/>
                <w:b/>
                <w:sz w:val="24"/>
                <w:lang w:bidi="en-US"/>
              </w:rPr>
              <w:t xml:space="preserve">, </w:t>
            </w:r>
          </w:p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07181F">
              <w:rPr>
                <w:rFonts w:ascii="Times New Roman" w:hAnsi="Times New Roman"/>
                <w:b/>
                <w:sz w:val="24"/>
                <w:lang w:bidi="en-US"/>
              </w:rPr>
              <w:t>84-223 Linia</w:t>
            </w:r>
          </w:p>
        </w:tc>
        <w:tc>
          <w:tcPr>
            <w:tcW w:w="1867" w:type="dxa"/>
            <w:vMerge w:val="restart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matemat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41081">
              <w:rPr>
                <w:rFonts w:ascii="Times New Roman" w:hAnsi="Times New Roman"/>
                <w:b/>
                <w:sz w:val="24"/>
                <w:lang w:bidi="en-US"/>
              </w:rPr>
              <w:t>– przyrodnicza</w:t>
            </w: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mputer przenośny </w:t>
            </w:r>
          </w:p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F667D1" w:rsidRDefault="00F667D1" w:rsidP="00B5507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F667D1" w:rsidTr="00DD2DF6">
        <w:tc>
          <w:tcPr>
            <w:tcW w:w="572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F667D1" w:rsidRDefault="00F667D1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F667D1" w:rsidRPr="00701FB2" w:rsidRDefault="00F667D1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DD2DF6">
        <w:tc>
          <w:tcPr>
            <w:tcW w:w="572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 w:val="restart"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racownia językowa</w:t>
            </w:r>
          </w:p>
        </w:tc>
        <w:tc>
          <w:tcPr>
            <w:tcW w:w="2644" w:type="dxa"/>
          </w:tcPr>
          <w:p w:rsidR="00B5507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 xml:space="preserve">komputer przenośny </w:t>
            </w:r>
          </w:p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>z oprogramowaniem</w:t>
            </w:r>
          </w:p>
        </w:tc>
        <w:tc>
          <w:tcPr>
            <w:tcW w:w="934" w:type="dxa"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B55072" w:rsidRDefault="00B55072" w:rsidP="00B5507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B55072" w:rsidTr="00DD2DF6">
        <w:tc>
          <w:tcPr>
            <w:tcW w:w="572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</w:tcPr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E41081">
              <w:rPr>
                <w:rFonts w:ascii="Times New Roman" w:hAnsi="Times New Roman"/>
                <w:sz w:val="24"/>
                <w:lang w:bidi="en-US"/>
              </w:rPr>
              <w:t>urządzenie wielofunkcyjne</w:t>
            </w:r>
          </w:p>
        </w:tc>
        <w:tc>
          <w:tcPr>
            <w:tcW w:w="934" w:type="dxa"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DD2DF6">
        <w:tc>
          <w:tcPr>
            <w:tcW w:w="572" w:type="dxa"/>
            <w:vMerge/>
            <w:tcBorders>
              <w:bottom w:val="nil"/>
            </w:tcBorders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  <w:tcBorders>
              <w:bottom w:val="nil"/>
            </w:tcBorders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  <w:tcBorders>
              <w:bottom w:val="nil"/>
            </w:tcBorders>
          </w:tcPr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</w:tcPr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multimedialny zestaw przyrządów do nauki języków obcych</w:t>
            </w:r>
          </w:p>
        </w:tc>
        <w:tc>
          <w:tcPr>
            <w:tcW w:w="934" w:type="dxa"/>
          </w:tcPr>
          <w:p w:rsidR="00B5507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DD2DF6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</w:tcPr>
          <w:p w:rsidR="00B55072" w:rsidRPr="00E41081" w:rsidRDefault="00B55072" w:rsidP="00F6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meble do pracowni</w:t>
            </w:r>
          </w:p>
        </w:tc>
        <w:tc>
          <w:tcPr>
            <w:tcW w:w="934" w:type="dxa"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>.</w:t>
            </w:r>
          </w:p>
        </w:tc>
        <w:tc>
          <w:tcPr>
            <w:tcW w:w="967" w:type="dxa"/>
            <w:vMerge/>
          </w:tcPr>
          <w:p w:rsidR="00B55072" w:rsidRPr="00701FB2" w:rsidRDefault="00B55072" w:rsidP="00F6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B55072">
        <w:trPr>
          <w:trHeight w:val="476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B55072" w:rsidRPr="00F667D1" w:rsidRDefault="00B55072" w:rsidP="00B5507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 xml:space="preserve">Szkoła Podstawowa </w:t>
            </w:r>
          </w:p>
          <w:p w:rsidR="00B55072" w:rsidRP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>w Niepoczołowicach, Niepoczołowice 29, 84-223 Linia,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matematyczno</w:t>
            </w:r>
            <w:proofErr w:type="spellEnd"/>
            <w:r w:rsidRPr="00E410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41081">
              <w:rPr>
                <w:rFonts w:ascii="Times New Roman" w:hAnsi="Times New Roman"/>
                <w:b/>
                <w:sz w:val="24"/>
                <w:lang w:bidi="en-US"/>
              </w:rPr>
              <w:t>– przyrodnicza</w:t>
            </w: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mputer przenośny</w:t>
            </w:r>
          </w:p>
          <w:p w:rsidR="00B55072" w:rsidRPr="00E41081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B55072" w:rsidRDefault="00B55072" w:rsidP="00B5507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B55072" w:rsidTr="00B55072">
        <w:trPr>
          <w:trHeight w:val="498"/>
        </w:trPr>
        <w:tc>
          <w:tcPr>
            <w:tcW w:w="572" w:type="dxa"/>
            <w:vMerge/>
            <w:tcBorders>
              <w:top w:val="single" w:sz="4" w:space="0" w:color="auto"/>
            </w:tcBorders>
          </w:tcPr>
          <w:p w:rsidR="00B55072" w:rsidRPr="00F667D1" w:rsidRDefault="00B55072" w:rsidP="00B5507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B55072" w:rsidRPr="00DD2DF6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6540F2">
        <w:trPr>
          <w:trHeight w:val="456"/>
        </w:trPr>
        <w:tc>
          <w:tcPr>
            <w:tcW w:w="572" w:type="dxa"/>
            <w:vMerge/>
          </w:tcPr>
          <w:p w:rsidR="00B55072" w:rsidRPr="00F667D1" w:rsidRDefault="00B55072" w:rsidP="00B5507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>Szkoła Podstawowa w</w:t>
            </w:r>
            <w:r>
              <w:rPr>
                <w:rFonts w:ascii="Times New Roman" w:hAnsi="Times New Roman"/>
                <w:b/>
                <w:sz w:val="24"/>
                <w:lang w:bidi="en-US"/>
              </w:rPr>
              <w:t xml:space="preserve"> </w:t>
            </w: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 xml:space="preserve">Miłoszewie, Miłoszewo 24, </w:t>
            </w:r>
          </w:p>
          <w:p w:rsidR="00B55072" w:rsidRPr="00DD2DF6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>84-223 Linia,</w:t>
            </w:r>
          </w:p>
        </w:tc>
        <w:tc>
          <w:tcPr>
            <w:tcW w:w="1867" w:type="dxa"/>
            <w:vMerge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mputer przenośny</w:t>
            </w:r>
          </w:p>
          <w:p w:rsidR="00B55072" w:rsidRPr="00E41081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B55072" w:rsidRDefault="00B55072" w:rsidP="00B5507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B55072" w:rsidTr="00DD2DF6">
        <w:trPr>
          <w:trHeight w:val="315"/>
        </w:trPr>
        <w:tc>
          <w:tcPr>
            <w:tcW w:w="572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B55072" w:rsidTr="00B55072">
        <w:trPr>
          <w:trHeight w:val="494"/>
        </w:trPr>
        <w:tc>
          <w:tcPr>
            <w:tcW w:w="572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 w:val="restart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 w:rsidRPr="00DD2DF6">
              <w:rPr>
                <w:rFonts w:ascii="Times New Roman" w:hAnsi="Times New Roman"/>
                <w:b/>
                <w:sz w:val="24"/>
                <w:lang w:bidi="en-US"/>
              </w:rPr>
              <w:t>Szkoła Podstawowa w Kętr</w:t>
            </w:r>
            <w:r>
              <w:rPr>
                <w:rFonts w:ascii="Times New Roman" w:hAnsi="Times New Roman"/>
                <w:b/>
                <w:sz w:val="24"/>
                <w:lang w:bidi="en-US"/>
              </w:rPr>
              <w:t>zynie, Kętrzyno 9,</w:t>
            </w:r>
          </w:p>
          <w:p w:rsidR="00B55072" w:rsidRP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lang w:bidi="en-US"/>
              </w:rPr>
              <w:t>84-223 Linia</w:t>
            </w:r>
          </w:p>
        </w:tc>
        <w:tc>
          <w:tcPr>
            <w:tcW w:w="18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mputer przenośny</w:t>
            </w:r>
          </w:p>
          <w:p w:rsidR="00B55072" w:rsidRPr="00E41081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5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oprogramowaniem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 w:val="restart"/>
          </w:tcPr>
          <w:p w:rsidR="00B55072" w:rsidRDefault="00B55072" w:rsidP="00B55072">
            <w:pPr>
              <w:spacing w:after="0" w:line="240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. </w:t>
            </w:r>
          </w:p>
        </w:tc>
      </w:tr>
      <w:tr w:rsidR="00B55072" w:rsidTr="00B55072">
        <w:trPr>
          <w:trHeight w:val="517"/>
        </w:trPr>
        <w:tc>
          <w:tcPr>
            <w:tcW w:w="572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400" w:type="dxa"/>
            <w:vMerge/>
          </w:tcPr>
          <w:p w:rsidR="00B55072" w:rsidRPr="00DD2DF6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</w:tc>
        <w:tc>
          <w:tcPr>
            <w:tcW w:w="18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64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41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34" w:type="dxa"/>
          </w:tcPr>
          <w:p w:rsidR="00B5507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1 szt.</w:t>
            </w:r>
          </w:p>
        </w:tc>
        <w:tc>
          <w:tcPr>
            <w:tcW w:w="967" w:type="dxa"/>
            <w:vMerge/>
          </w:tcPr>
          <w:p w:rsidR="00B55072" w:rsidRPr="00701FB2" w:rsidRDefault="00B55072" w:rsidP="00B5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</w:tbl>
    <w:p w:rsidR="00701FB2" w:rsidRDefault="00701FB2" w:rsidP="00FB0DC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bidi="en-US"/>
        </w:rPr>
      </w:pPr>
    </w:p>
    <w:p w:rsidR="00CD7547" w:rsidRDefault="00CD7547" w:rsidP="00FB0DCE">
      <w:p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</w:p>
    <w:p w:rsidR="008D26AE" w:rsidRPr="008D26AE" w:rsidRDefault="008D26AE" w:rsidP="00FB0DCE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ziałem na poszczególne komplety</w:t>
      </w:r>
      <w:r w:rsidR="00E247DE">
        <w:rPr>
          <w:rFonts w:ascii="Times New Roman" w:hAnsi="Times New Roman"/>
          <w:b/>
          <w:i/>
          <w:sz w:val="24"/>
          <w:lang w:bidi="en-US"/>
        </w:rPr>
        <w:t xml:space="preserve"> z uwzględnieniem szkół, do których mają być dostarczone i zamontowane.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 Potwierdzeniem elementów wchodzących</w:t>
      </w:r>
      <w:r w:rsidR="00E247DE"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 xml:space="preserve">w skład kompletu będzie protokół zdawczo – odbiorczy przygotowany po całkowitym zrealizowaniu przedmiotu zamówienia. </w:t>
      </w:r>
    </w:p>
    <w:p w:rsidR="008D26AE" w:rsidRDefault="008D26AE" w:rsidP="00FB0DCE">
      <w:pPr>
        <w:spacing w:after="0" w:line="240" w:lineRule="auto"/>
        <w:jc w:val="both"/>
        <w:rPr>
          <w:rFonts w:ascii="Times New Roman" w:hAnsi="Times New Roman"/>
          <w:sz w:val="24"/>
          <w:lang w:bidi="en-US"/>
        </w:rPr>
      </w:pPr>
    </w:p>
    <w:p w:rsidR="009E5FC8" w:rsidRPr="00CD7547" w:rsidRDefault="00CD7547" w:rsidP="00CD754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lang w:bidi="en-US"/>
        </w:rPr>
      </w:pPr>
      <w:r w:rsidRPr="00CD7547">
        <w:rPr>
          <w:rFonts w:ascii="Times New Roman" w:hAnsi="Times New Roman"/>
          <w:b/>
          <w:sz w:val="24"/>
          <w:u w:val="single"/>
          <w:lang w:bidi="en-US"/>
        </w:rPr>
        <w:t xml:space="preserve">SZCZEGÓŁOWY </w:t>
      </w:r>
      <w:r w:rsidR="00286EE4">
        <w:rPr>
          <w:rFonts w:ascii="Times New Roman" w:hAnsi="Times New Roman"/>
          <w:b/>
          <w:sz w:val="24"/>
          <w:u w:val="single"/>
          <w:lang w:bidi="en-US"/>
        </w:rPr>
        <w:t>OPIS SPRZĘTU</w:t>
      </w:r>
      <w:r w:rsidRPr="00CD7547">
        <w:rPr>
          <w:rFonts w:ascii="Times New Roman" w:hAnsi="Times New Roman"/>
          <w:b/>
          <w:sz w:val="24"/>
          <w:u w:val="single"/>
          <w:lang w:bidi="en-US"/>
        </w:rPr>
        <w:t>, MEBLI I WYPOSAŻENIA:</w:t>
      </w:r>
    </w:p>
    <w:p w:rsidR="00CD7547" w:rsidRDefault="00CD7547" w:rsidP="00FB0DCE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:rsidR="00BA29EE" w:rsidRPr="00F369BF" w:rsidRDefault="00BA29EE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F369BF">
        <w:rPr>
          <w:rFonts w:ascii="Times New Roman" w:hAnsi="Times New Roman"/>
          <w:b/>
          <w:sz w:val="24"/>
        </w:rPr>
        <w:t xml:space="preserve">KOMPUTER PRZENOŚNY </w:t>
      </w:r>
      <w:r w:rsidR="00F369BF" w:rsidRPr="00F369BF">
        <w:rPr>
          <w:rFonts w:ascii="Times New Roman" w:hAnsi="Times New Roman"/>
          <w:b/>
          <w:sz w:val="24"/>
        </w:rPr>
        <w:t>WRAZ Z OPROGARMOWANIEM</w:t>
      </w:r>
      <w:r w:rsidR="00F369BF">
        <w:rPr>
          <w:rFonts w:ascii="Times New Roman" w:hAnsi="Times New Roman"/>
          <w:b/>
          <w:sz w:val="24"/>
        </w:rPr>
        <w:t>:</w:t>
      </w:r>
    </w:p>
    <w:p w:rsidR="00F369BF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Ekran </w:t>
      </w:r>
      <w:r w:rsidRPr="00C41678">
        <w:rPr>
          <w:rFonts w:ascii="Times New Roman" w:hAnsi="Times New Roman"/>
          <w:bCs/>
          <w:sz w:val="24"/>
          <w:szCs w:val="20"/>
        </w:rPr>
        <w:t xml:space="preserve">– </w:t>
      </w:r>
      <w:r w:rsidRPr="00C41678">
        <w:rPr>
          <w:rFonts w:ascii="Times New Roman" w:hAnsi="Times New Roman"/>
          <w:sz w:val="24"/>
          <w:szCs w:val="20"/>
        </w:rPr>
        <w:t>komputer przenośny typu notebook z ekranem min. 15,6" o rozdzielczości HD (min. 1366 x 768) z podświetleniem LED, matryca matowa</w:t>
      </w:r>
      <w:r w:rsidR="00C41678" w:rsidRPr="00C41678">
        <w:rPr>
          <w:rFonts w:ascii="Times New Roman" w:hAnsi="Times New Roman"/>
          <w:sz w:val="24"/>
          <w:szCs w:val="20"/>
        </w:rPr>
        <w:t>.</w:t>
      </w:r>
    </w:p>
    <w:p w:rsidR="00F369BF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Zastosowanie </w:t>
      </w:r>
      <w:r w:rsidRPr="00C41678">
        <w:rPr>
          <w:rFonts w:ascii="Times New Roman" w:hAnsi="Times New Roman"/>
          <w:bCs/>
          <w:sz w:val="24"/>
          <w:szCs w:val="20"/>
        </w:rPr>
        <w:t xml:space="preserve">– </w:t>
      </w:r>
      <w:r w:rsidRPr="00C41678">
        <w:rPr>
          <w:rFonts w:ascii="Times New Roman" w:hAnsi="Times New Roman"/>
          <w:sz w:val="24"/>
          <w:szCs w:val="20"/>
        </w:rPr>
        <w:t>komputer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przenośn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będzie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wykorzystywan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la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potrzeb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aplikacji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biurowych,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ostępu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do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>sieci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I</w:t>
      </w:r>
      <w:r w:rsidRPr="00C41678">
        <w:rPr>
          <w:rFonts w:ascii="Times New Roman" w:hAnsi="Times New Roman"/>
          <w:sz w:val="24"/>
          <w:szCs w:val="20"/>
        </w:rPr>
        <w:t>nternet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, </w:t>
      </w:r>
      <w:r w:rsidRPr="00C41678">
        <w:rPr>
          <w:rFonts w:ascii="Times New Roman" w:hAnsi="Times New Roman"/>
          <w:sz w:val="24"/>
          <w:szCs w:val="20"/>
        </w:rPr>
        <w:t>poczty</w:t>
      </w:r>
      <w:r w:rsidRPr="00C41678">
        <w:rPr>
          <w:rFonts w:ascii="Times New Roman" w:eastAsia="Times New Roman" w:hAnsi="Times New Roman"/>
          <w:sz w:val="24"/>
          <w:szCs w:val="20"/>
        </w:rPr>
        <w:t xml:space="preserve"> </w:t>
      </w:r>
      <w:r w:rsidRPr="00C41678">
        <w:rPr>
          <w:rFonts w:ascii="Times New Roman" w:hAnsi="Times New Roman"/>
          <w:sz w:val="24"/>
          <w:szCs w:val="20"/>
        </w:rPr>
        <w:t xml:space="preserve">elektronicznej, </w:t>
      </w:r>
      <w:r w:rsidRPr="00C41678">
        <w:rPr>
          <w:rFonts w:ascii="Times New Roman" w:hAnsi="Times New Roman"/>
          <w:bCs/>
          <w:sz w:val="24"/>
          <w:szCs w:val="20"/>
        </w:rPr>
        <w:t xml:space="preserve">aplikacji edukacyjnych </w:t>
      </w:r>
      <w:r w:rsidR="00C41678">
        <w:rPr>
          <w:rFonts w:ascii="Times New Roman" w:hAnsi="Times New Roman"/>
          <w:bCs/>
          <w:sz w:val="24"/>
          <w:szCs w:val="20"/>
        </w:rPr>
        <w:t xml:space="preserve">                  </w:t>
      </w:r>
      <w:r w:rsidRPr="00C41678">
        <w:rPr>
          <w:rFonts w:ascii="Times New Roman" w:hAnsi="Times New Roman"/>
          <w:bCs/>
          <w:sz w:val="24"/>
          <w:szCs w:val="20"/>
        </w:rPr>
        <w:t>i aplikacji obliczeniowych.</w:t>
      </w:r>
    </w:p>
    <w:p w:rsidR="00C41678" w:rsidRPr="00C41678" w:rsidRDefault="00F369BF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Chipset</w:t>
      </w:r>
      <w:r w:rsidRPr="00C41678">
        <w:rPr>
          <w:rFonts w:ascii="Times New Roman" w:hAnsi="Times New Roman"/>
          <w:bCs/>
          <w:sz w:val="24"/>
          <w:szCs w:val="20"/>
        </w:rPr>
        <w:t xml:space="preserve"> – zaprojektowany  i wykonany do pracy w komputerach przenośnych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Wydajność/ Procesor</w:t>
      </w:r>
      <w:r w:rsidRPr="00C41678">
        <w:rPr>
          <w:rFonts w:ascii="Times New Roman" w:hAnsi="Times New Roman"/>
          <w:bCs/>
          <w:sz w:val="24"/>
          <w:szCs w:val="20"/>
        </w:rPr>
        <w:t xml:space="preserve"> – Wielordzeniowy o wydajności, co najmniej 3300 wg. </w:t>
      </w:r>
      <w:proofErr w:type="spellStart"/>
      <w:r w:rsidRPr="00051E3D">
        <w:rPr>
          <w:rFonts w:ascii="Times New Roman" w:hAnsi="Times New Roman"/>
          <w:bCs/>
          <w:sz w:val="24"/>
          <w:szCs w:val="20"/>
        </w:rPr>
        <w:t>Passmark</w:t>
      </w:r>
      <w:proofErr w:type="spellEnd"/>
      <w:r w:rsidRPr="00051E3D">
        <w:rPr>
          <w:rFonts w:ascii="Times New Roman" w:hAnsi="Times New Roman"/>
          <w:bCs/>
          <w:sz w:val="24"/>
          <w:szCs w:val="20"/>
        </w:rPr>
        <w:t xml:space="preserve"> CPU Mark (</w:t>
      </w:r>
      <w:hyperlink r:id="rId8" w:history="1">
        <w:r w:rsidRPr="00B128FF">
          <w:rPr>
            <w:rStyle w:val="Hipercze"/>
            <w:rFonts w:ascii="Times New Roman" w:hAnsi="Times New Roman"/>
            <w:bCs/>
            <w:sz w:val="24"/>
            <w:szCs w:val="24"/>
          </w:rPr>
          <w:t>http://www.cpubenchmark.net</w:t>
        </w:r>
      </w:hyperlink>
      <w:r w:rsidRPr="00B128FF">
        <w:rPr>
          <w:rFonts w:ascii="Times New Roman" w:hAnsi="Times New Roman"/>
          <w:bCs/>
          <w:sz w:val="24"/>
          <w:szCs w:val="24"/>
        </w:rPr>
        <w:t>).</w:t>
      </w:r>
      <w:r w:rsidRPr="00051E3D">
        <w:rPr>
          <w:rFonts w:ascii="Times New Roman" w:hAnsi="Times New Roman"/>
          <w:bCs/>
          <w:sz w:val="24"/>
          <w:szCs w:val="20"/>
        </w:rPr>
        <w:t xml:space="preserve"> </w:t>
      </w:r>
      <w:r w:rsidRPr="00C41678">
        <w:rPr>
          <w:rFonts w:ascii="Times New Roman" w:hAnsi="Times New Roman"/>
          <w:b/>
          <w:bCs/>
          <w:sz w:val="24"/>
          <w:szCs w:val="20"/>
        </w:rPr>
        <w:t xml:space="preserve">Zamawiający wymaga, aby powyższy wynik osiągnięty był na komputerze o konfiguracji oferowanej. </w:t>
      </w:r>
      <w:r w:rsidRPr="00811F3E">
        <w:rPr>
          <w:rFonts w:ascii="Times New Roman" w:hAnsi="Times New Roman"/>
          <w:bCs/>
          <w:sz w:val="24"/>
          <w:szCs w:val="20"/>
        </w:rPr>
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Pamięć RAM</w:t>
      </w:r>
      <w:r w:rsidRPr="00C41678">
        <w:rPr>
          <w:rFonts w:ascii="Times New Roman" w:hAnsi="Times New Roman"/>
          <w:bCs/>
          <w:sz w:val="24"/>
          <w:szCs w:val="20"/>
        </w:rPr>
        <w:t>, min. 4 GB możliwość rozbudowy do 8 GB, jeden slot wolny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Dysk twardy</w:t>
      </w:r>
      <w:r w:rsidRPr="00C41678">
        <w:rPr>
          <w:rFonts w:ascii="Times New Roman" w:hAnsi="Times New Roman"/>
          <w:bCs/>
          <w:sz w:val="24"/>
          <w:szCs w:val="20"/>
          <w:lang w:val="sv-SE"/>
        </w:rPr>
        <w:t xml:space="preserve"> </w:t>
      </w:r>
      <w:r w:rsidRPr="00811F3E">
        <w:rPr>
          <w:rFonts w:ascii="Times New Roman" w:hAnsi="Times New Roman"/>
          <w:bCs/>
          <w:sz w:val="24"/>
          <w:szCs w:val="20"/>
        </w:rPr>
        <w:t>–</w:t>
      </w:r>
      <w:r w:rsidR="00811F3E" w:rsidRPr="00811F3E">
        <w:rPr>
          <w:rFonts w:ascii="Times New Roman" w:hAnsi="Times New Roman"/>
          <w:bCs/>
          <w:sz w:val="24"/>
          <w:szCs w:val="20"/>
        </w:rPr>
        <w:t xml:space="preserve"> </w:t>
      </w:r>
      <w:r w:rsidR="00051E3D" w:rsidRPr="00811F3E">
        <w:rPr>
          <w:rFonts w:ascii="Times New Roman" w:hAnsi="Times New Roman"/>
          <w:bCs/>
          <w:sz w:val="24"/>
          <w:szCs w:val="20"/>
        </w:rPr>
        <w:t>SSD min. 240GB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Karta graficzna</w:t>
      </w:r>
      <w:r w:rsidRPr="00C41678">
        <w:rPr>
          <w:rFonts w:ascii="Times New Roman" w:hAnsi="Times New Roman"/>
          <w:bCs/>
          <w:sz w:val="24"/>
          <w:szCs w:val="20"/>
        </w:rPr>
        <w:t xml:space="preserve"> – karta graficzna zintegrowana</w:t>
      </w:r>
      <w:r w:rsidR="00811F3E">
        <w:rPr>
          <w:rFonts w:ascii="Times New Roman" w:hAnsi="Times New Roman"/>
          <w:bCs/>
          <w:strike/>
          <w:sz w:val="24"/>
          <w:szCs w:val="20"/>
        </w:rPr>
        <w:t>.</w:t>
      </w:r>
    </w:p>
    <w:p w:rsid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8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 xml:space="preserve">Multimedia </w:t>
      </w:r>
      <w:r w:rsidRPr="00C41678">
        <w:rPr>
          <w:rFonts w:ascii="Times New Roman" w:hAnsi="Times New Roman"/>
          <w:bCs/>
          <w:sz w:val="24"/>
          <w:szCs w:val="20"/>
        </w:rPr>
        <w:t>– karta dźwiękowa zintegrowana z płytą główną, zgodna z High Definition, wbudowane głośniki stereo o średniej mocy 2x 2W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0"/>
        </w:rPr>
        <w:t>Kamera internetowa</w:t>
      </w:r>
      <w:r w:rsidRPr="00C41678">
        <w:rPr>
          <w:rFonts w:ascii="Times New Roman" w:hAnsi="Times New Roman"/>
          <w:bCs/>
          <w:sz w:val="24"/>
          <w:szCs w:val="20"/>
        </w:rPr>
        <w:t xml:space="preserve"> o rozdzielczości min. 1280x720 pikseli trwale zainstalowana w </w:t>
      </w:r>
      <w:r w:rsidRPr="00C41678">
        <w:rPr>
          <w:rFonts w:ascii="Times New Roman" w:hAnsi="Times New Roman"/>
          <w:bCs/>
          <w:sz w:val="24"/>
          <w:szCs w:val="24"/>
        </w:rPr>
        <w:t>obudowie matrycy, dioda informująca użytkownika o aktywnej kamerze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sz w:val="24"/>
          <w:szCs w:val="24"/>
        </w:rPr>
        <w:lastRenderedPageBreak/>
        <w:t>Połączenia i karty sieciowe</w:t>
      </w:r>
      <w:r w:rsidRPr="00C41678">
        <w:rPr>
          <w:rFonts w:ascii="Times New Roman" w:hAnsi="Times New Roman"/>
          <w:sz w:val="24"/>
          <w:szCs w:val="24"/>
        </w:rPr>
        <w:t xml:space="preserve">: karta sieciowa LAN 10/100/1000 Ethernet RJ 45 (WOL), </w:t>
      </w:r>
      <w:r w:rsidRPr="00C41678">
        <w:rPr>
          <w:rFonts w:ascii="Times New Roman" w:hAnsi="Times New Roman"/>
          <w:bCs/>
          <w:sz w:val="24"/>
          <w:szCs w:val="24"/>
        </w:rPr>
        <w:t>bezprzewodowa karta sieciowa IEEE 802.11 b/g/n</w:t>
      </w:r>
      <w:r w:rsidRPr="00C4167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41678">
        <w:rPr>
          <w:rFonts w:ascii="Times New Roman" w:hAnsi="Times New Roman"/>
          <w:bCs/>
          <w:sz w:val="24"/>
          <w:szCs w:val="24"/>
        </w:rPr>
        <w:t>bluetooth</w:t>
      </w:r>
      <w:proofErr w:type="spellEnd"/>
      <w:r w:rsidRPr="00C41678">
        <w:rPr>
          <w:rFonts w:ascii="Times New Roman" w:hAnsi="Times New Roman"/>
          <w:bCs/>
          <w:sz w:val="24"/>
          <w:szCs w:val="24"/>
        </w:rPr>
        <w:t>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Porty/złącza</w:t>
      </w:r>
      <w:r w:rsidRPr="00BB69E9">
        <w:rPr>
          <w:rFonts w:ascii="Times New Roman" w:hAnsi="Times New Roman"/>
          <w:b/>
          <w:sz w:val="24"/>
          <w:szCs w:val="24"/>
        </w:rPr>
        <w:t xml:space="preserve"> </w:t>
      </w:r>
      <w:r w:rsidRPr="00BB69E9">
        <w:rPr>
          <w:rFonts w:ascii="Times New Roman" w:hAnsi="Times New Roman"/>
          <w:b/>
          <w:bCs/>
          <w:sz w:val="24"/>
          <w:szCs w:val="24"/>
        </w:rPr>
        <w:t>(wbudowane)</w:t>
      </w:r>
      <w:r w:rsidRPr="00C41678">
        <w:rPr>
          <w:rFonts w:ascii="Times New Roman" w:hAnsi="Times New Roman"/>
          <w:sz w:val="24"/>
          <w:szCs w:val="24"/>
        </w:rPr>
        <w:t xml:space="preserve"> </w:t>
      </w:r>
      <w:r w:rsidR="00BB69E9">
        <w:rPr>
          <w:rFonts w:ascii="Times New Roman" w:hAnsi="Times New Roman"/>
          <w:sz w:val="24"/>
          <w:szCs w:val="24"/>
        </w:rPr>
        <w:t xml:space="preserve">– </w:t>
      </w:r>
      <w:r w:rsidRPr="00C41678">
        <w:rPr>
          <w:rFonts w:ascii="Times New Roman" w:hAnsi="Times New Roman"/>
          <w:sz w:val="24"/>
          <w:szCs w:val="24"/>
        </w:rPr>
        <w:t xml:space="preserve">min. 1 x Złącze RJ-45 (podłączenie sieci lokalnej), </w:t>
      </w:r>
      <w:r w:rsidRPr="00C41678">
        <w:rPr>
          <w:rFonts w:ascii="Times New Roman" w:hAnsi="Times New Roman"/>
          <w:bCs/>
          <w:sz w:val="24"/>
          <w:szCs w:val="24"/>
        </w:rPr>
        <w:t xml:space="preserve">min.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C41678">
        <w:rPr>
          <w:rFonts w:ascii="Times New Roman" w:hAnsi="Times New Roman"/>
          <w:bCs/>
          <w:sz w:val="24"/>
          <w:szCs w:val="24"/>
        </w:rPr>
        <w:t xml:space="preserve">1 x czytnik kart pamięci (odczytywane karty pamięci: SD, SDHC), </w:t>
      </w:r>
      <w:r w:rsidRPr="00811F3E">
        <w:rPr>
          <w:rFonts w:ascii="Times New Roman" w:hAnsi="Times New Roman"/>
          <w:sz w:val="24"/>
          <w:szCs w:val="24"/>
        </w:rPr>
        <w:t xml:space="preserve">min. </w:t>
      </w:r>
      <w:r w:rsidR="00051E3D" w:rsidRPr="00811F3E">
        <w:rPr>
          <w:rFonts w:ascii="Times New Roman" w:hAnsi="Times New Roman"/>
          <w:sz w:val="24"/>
          <w:szCs w:val="24"/>
        </w:rPr>
        <w:t>2</w:t>
      </w:r>
      <w:r w:rsidRPr="00C41678">
        <w:rPr>
          <w:rFonts w:ascii="Times New Roman" w:hAnsi="Times New Roman"/>
          <w:sz w:val="24"/>
          <w:szCs w:val="24"/>
        </w:rPr>
        <w:t xml:space="preserve"> x USB 3.0, min. 1 x VGA (D-</w:t>
      </w:r>
      <w:proofErr w:type="spellStart"/>
      <w:r w:rsidRPr="00C41678">
        <w:rPr>
          <w:rFonts w:ascii="Times New Roman" w:hAnsi="Times New Roman"/>
          <w:sz w:val="24"/>
          <w:szCs w:val="24"/>
        </w:rPr>
        <w:t>Sub</w:t>
      </w:r>
      <w:proofErr w:type="spellEnd"/>
      <w:r w:rsidRPr="00C41678">
        <w:rPr>
          <w:rFonts w:ascii="Times New Roman" w:hAnsi="Times New Roman"/>
          <w:sz w:val="24"/>
          <w:szCs w:val="24"/>
        </w:rPr>
        <w:t>), min. 1 x Gniazdo mikrofonowe/Gniazdo słuchawkowe</w:t>
      </w:r>
      <w:r w:rsidRPr="00C41678">
        <w:rPr>
          <w:rFonts w:ascii="Times New Roman" w:hAnsi="Times New Roman"/>
          <w:b/>
          <w:sz w:val="24"/>
          <w:szCs w:val="24"/>
        </w:rPr>
        <w:t xml:space="preserve">, </w:t>
      </w:r>
      <w:r w:rsidRPr="00051E3D">
        <w:rPr>
          <w:rFonts w:ascii="Times New Roman" w:hAnsi="Times New Roman"/>
          <w:bCs/>
          <w:sz w:val="24"/>
          <w:szCs w:val="24"/>
        </w:rPr>
        <w:t>min.                1 x HDMI lub 1 x Display Port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Klawiatura</w:t>
      </w:r>
      <w:r w:rsidRPr="00C41678">
        <w:rPr>
          <w:rFonts w:ascii="Times New Roman" w:hAnsi="Times New Roman"/>
          <w:bCs/>
          <w:sz w:val="24"/>
          <w:szCs w:val="24"/>
        </w:rPr>
        <w:t xml:space="preserve"> – pełnowymiarowa, w układzie US-QWERTY, klawiatura musi być wyposażona w 2 klawisze ALT (prawy i lewy), klawiatura typu CHICLET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Urządzenie wskazujące</w:t>
      </w:r>
      <w:r w:rsidRPr="00C41678">
        <w:rPr>
          <w:rFonts w:ascii="Times New Roman" w:hAnsi="Times New Roman"/>
          <w:bCs/>
          <w:sz w:val="24"/>
          <w:szCs w:val="24"/>
        </w:rPr>
        <w:t xml:space="preserve"> –</w:t>
      </w:r>
      <w:r w:rsidRPr="00C41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678">
        <w:rPr>
          <w:rFonts w:ascii="Times New Roman" w:hAnsi="Times New Roman"/>
          <w:sz w:val="24"/>
          <w:szCs w:val="24"/>
        </w:rPr>
        <w:t>Touch</w:t>
      </w:r>
      <w:proofErr w:type="spellEnd"/>
      <w:r w:rsidRPr="00C41678">
        <w:rPr>
          <w:rFonts w:ascii="Times New Roman" w:hAnsi="Times New Roman"/>
          <w:sz w:val="24"/>
          <w:szCs w:val="24"/>
        </w:rPr>
        <w:t xml:space="preserve"> Pad (płytka dotykowa) wbudowana w obudowę notebooka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Napęd optyczny</w:t>
      </w:r>
      <w:r w:rsidRPr="00BB69E9">
        <w:rPr>
          <w:rFonts w:ascii="Times New Roman" w:hAnsi="Times New Roman"/>
          <w:b/>
          <w:sz w:val="24"/>
          <w:szCs w:val="24"/>
        </w:rPr>
        <w:t xml:space="preserve"> </w:t>
      </w:r>
      <w:r w:rsidRPr="00BB69E9">
        <w:rPr>
          <w:rFonts w:ascii="Times New Roman" w:hAnsi="Times New Roman"/>
          <w:b/>
          <w:bCs/>
          <w:sz w:val="24"/>
          <w:szCs w:val="24"/>
        </w:rPr>
        <w:t>(wbudowany)</w:t>
      </w:r>
      <w:r w:rsidRPr="00C41678">
        <w:rPr>
          <w:rFonts w:ascii="Times New Roman" w:hAnsi="Times New Roman"/>
          <w:bCs/>
          <w:sz w:val="24"/>
          <w:szCs w:val="24"/>
        </w:rPr>
        <w:t xml:space="preserve"> – DVD-RW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Bateria</w:t>
      </w:r>
      <w:r w:rsidRPr="00C41678">
        <w:rPr>
          <w:rFonts w:ascii="Times New Roman" w:hAnsi="Times New Roman"/>
          <w:bCs/>
          <w:sz w:val="24"/>
          <w:szCs w:val="24"/>
        </w:rPr>
        <w:t xml:space="preserve"> – typ baterii Li-</w:t>
      </w:r>
      <w:proofErr w:type="spellStart"/>
      <w:r w:rsidRPr="00C41678">
        <w:rPr>
          <w:rFonts w:ascii="Times New Roman" w:hAnsi="Times New Roman"/>
          <w:bCs/>
          <w:sz w:val="24"/>
          <w:szCs w:val="24"/>
        </w:rPr>
        <w:t>Ion</w:t>
      </w:r>
      <w:proofErr w:type="spellEnd"/>
      <w:r w:rsidRPr="00C41678">
        <w:rPr>
          <w:rFonts w:ascii="Times New Roman" w:hAnsi="Times New Roman"/>
          <w:bCs/>
          <w:sz w:val="24"/>
          <w:szCs w:val="24"/>
        </w:rPr>
        <w:t>, przybliżony czas pracy na baterii około 270 min.</w:t>
      </w:r>
    </w:p>
    <w:p w:rsidR="00C41678" w:rsidRPr="00C41678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>Zasilacz</w:t>
      </w:r>
      <w:r w:rsidRPr="00C41678">
        <w:rPr>
          <w:rFonts w:ascii="Times New Roman" w:hAnsi="Times New Roman"/>
          <w:bCs/>
          <w:sz w:val="24"/>
          <w:szCs w:val="24"/>
        </w:rPr>
        <w:t xml:space="preserve"> – zewnętrzny, pracujący w sieci elektrycznej 230V 50/60Hz, max </w:t>
      </w:r>
      <w:r w:rsidR="00051E3D">
        <w:rPr>
          <w:rFonts w:ascii="Times New Roman" w:hAnsi="Times New Roman"/>
          <w:bCs/>
          <w:sz w:val="24"/>
          <w:szCs w:val="24"/>
        </w:rPr>
        <w:t>90</w:t>
      </w:r>
      <w:r w:rsidRPr="00C41678">
        <w:rPr>
          <w:rFonts w:ascii="Times New Roman" w:hAnsi="Times New Roman"/>
          <w:bCs/>
          <w:sz w:val="24"/>
          <w:szCs w:val="24"/>
        </w:rPr>
        <w:t>W.</w:t>
      </w:r>
    </w:p>
    <w:p w:rsidR="00C41678" w:rsidRPr="00811F3E" w:rsidRDefault="00C41678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32"/>
          <w:szCs w:val="24"/>
        </w:rPr>
      </w:pPr>
      <w:r w:rsidRPr="00811F3E">
        <w:rPr>
          <w:rFonts w:ascii="Times New Roman" w:hAnsi="Times New Roman"/>
          <w:b/>
          <w:bCs/>
          <w:sz w:val="24"/>
          <w:szCs w:val="20"/>
        </w:rPr>
        <w:t>Gwarancja</w:t>
      </w:r>
      <w:r w:rsidRPr="00811F3E">
        <w:rPr>
          <w:rFonts w:ascii="Times New Roman" w:hAnsi="Times New Roman"/>
          <w:b/>
          <w:sz w:val="24"/>
          <w:szCs w:val="20"/>
        </w:rPr>
        <w:t xml:space="preserve"> –</w:t>
      </w:r>
      <w:r w:rsidR="001727CA" w:rsidRPr="00811F3E">
        <w:rPr>
          <w:rFonts w:ascii="Times New Roman" w:hAnsi="Times New Roman"/>
          <w:b/>
          <w:sz w:val="24"/>
          <w:szCs w:val="20"/>
        </w:rPr>
        <w:t xml:space="preserve"> min. 24 miesięczna gwarancja</w:t>
      </w:r>
      <w:r w:rsidRPr="00811F3E">
        <w:rPr>
          <w:rFonts w:ascii="Times New Roman" w:hAnsi="Times New Roman"/>
          <w:b/>
          <w:sz w:val="24"/>
          <w:szCs w:val="20"/>
        </w:rPr>
        <w:t xml:space="preserve"> urządzenia</w:t>
      </w:r>
      <w:r w:rsidR="001727CA" w:rsidRPr="00811F3E">
        <w:rPr>
          <w:rFonts w:ascii="Times New Roman" w:hAnsi="Times New Roman"/>
          <w:b/>
          <w:sz w:val="24"/>
          <w:szCs w:val="20"/>
        </w:rPr>
        <w:t xml:space="preserve">, </w:t>
      </w:r>
      <w:r w:rsidR="001727CA" w:rsidRPr="00811F3E">
        <w:rPr>
          <w:rFonts w:ascii="Times New Roman" w:hAnsi="Times New Roman"/>
          <w:sz w:val="24"/>
          <w:szCs w:val="20"/>
        </w:rPr>
        <w:t>w</w:t>
      </w:r>
      <w:r w:rsidRPr="00811F3E">
        <w:rPr>
          <w:rFonts w:ascii="Times New Roman" w:hAnsi="Times New Roman"/>
          <w:sz w:val="24"/>
          <w:szCs w:val="20"/>
        </w:rPr>
        <w:t>ymagane okno czasowe dla zgłaszania usterek min. wszystkie dni robocze w godzinach od 10:00 do 17:00. Zgłoszenie serwisowe przyjmowane poprzez stronę www (portal zgłoszeniowy) lub telefoniczne. Wsparcie obejmować będzie system operacyjny i zainstalowane aplikacje</w:t>
      </w:r>
      <w:r w:rsidR="001727CA" w:rsidRPr="00811F3E">
        <w:rPr>
          <w:rFonts w:ascii="Times New Roman" w:hAnsi="Times New Roman"/>
          <w:sz w:val="24"/>
          <w:szCs w:val="20"/>
        </w:rPr>
        <w:t xml:space="preserve">, </w:t>
      </w:r>
      <w:r w:rsidR="001727CA" w:rsidRPr="00811F3E">
        <w:rPr>
          <w:rFonts w:ascii="Times New Roman" w:hAnsi="Times New Roman"/>
          <w:color w:val="000000"/>
          <w:sz w:val="24"/>
          <w:szCs w:val="20"/>
        </w:rPr>
        <w:t>w</w:t>
      </w:r>
      <w:r w:rsidRPr="00811F3E">
        <w:rPr>
          <w:rFonts w:ascii="Times New Roman" w:hAnsi="Times New Roman"/>
          <w:color w:val="000000"/>
          <w:sz w:val="24"/>
          <w:szCs w:val="20"/>
        </w:rPr>
        <w:t xml:space="preserve"> okresie  gwarancji koszty napraw, w szczególności związane z dojazdem serwisanta na miejsce u klienta  celem dokonania naprawy jak również koszty materiałów i części zamiennych, za wyjątkiem materiałów i części eksploatacyjnych ponosi Wykonawca.</w:t>
      </w:r>
    </w:p>
    <w:p w:rsidR="00C41678" w:rsidRPr="00BB69E9" w:rsidRDefault="001727CA" w:rsidP="00FD2977">
      <w:pPr>
        <w:pStyle w:val="Bezodstpw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BB69E9">
        <w:rPr>
          <w:rFonts w:ascii="Times New Roman" w:hAnsi="Times New Roman"/>
          <w:b/>
          <w:bCs/>
          <w:sz w:val="24"/>
          <w:szCs w:val="24"/>
        </w:rPr>
        <w:t xml:space="preserve">Oprogramowanie: </w:t>
      </w:r>
    </w:p>
    <w:p w:rsidR="001727CA" w:rsidRPr="001727CA" w:rsidRDefault="001727C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SYSTEM OPERACYJN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  <w:r w:rsidRPr="001727CA">
        <w:rPr>
          <w:rFonts w:ascii="Times New Roman" w:hAnsi="Times New Roman"/>
          <w:sz w:val="24"/>
          <w:szCs w:val="24"/>
          <w:lang w:eastAsia="pl-PL"/>
        </w:rPr>
        <w:t>zainstalowany system operacyjny z zainstalowaną przeglądarką internetową w polskiej wersji językowej wraz z nośnikami pozwalającymi na ponowną instalację systemu (wraz ze sterownikami). System operacyjny musi spełniać następujące wymagania, poprzez wbudowane mechanizmy, bez użycia dodatkowych aplikacji:</w:t>
      </w:r>
    </w:p>
    <w:p w:rsidR="001727CA" w:rsidRDefault="001727CA" w:rsidP="00FD29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Pr="001727CA">
        <w:rPr>
          <w:rFonts w:ascii="Times New Roman" w:hAnsi="Times New Roman"/>
          <w:sz w:val="24"/>
          <w:szCs w:val="24"/>
          <w:lang w:eastAsia="pl-PL"/>
        </w:rPr>
        <w:t xml:space="preserve">ożliwość dokonywania aktualizacji i poprawek systemu przez Internet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1727CA">
        <w:rPr>
          <w:rFonts w:ascii="Times New Roman" w:hAnsi="Times New Roman"/>
          <w:sz w:val="24"/>
          <w:szCs w:val="24"/>
          <w:lang w:eastAsia="pl-PL"/>
        </w:rPr>
        <w:t>z możliwości</w:t>
      </w:r>
      <w:r>
        <w:rPr>
          <w:rFonts w:ascii="Times New Roman" w:hAnsi="Times New Roman"/>
          <w:sz w:val="24"/>
          <w:szCs w:val="24"/>
          <w:lang w:eastAsia="pl-PL"/>
        </w:rPr>
        <w:t>ą wyboru instalowanych poprawek,</w:t>
      </w:r>
    </w:p>
    <w:p w:rsidR="001727CA" w:rsidRPr="001727CA" w:rsidRDefault="001727CA" w:rsidP="00FD29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dokonywania uaktualnień sterowników urządzeń przez Internet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 xml:space="preserve">Darmowe aktualizacje w ramach wersji systemu operacyjnego przez Internet (niezbędne aktualizacje, poprawki, biuletyny bezpieczeństwa muszą być dostarczane bez dodatkowych opłat) – </w:t>
      </w:r>
      <w:r w:rsidRPr="001727CA">
        <w:rPr>
          <w:rFonts w:ascii="Times New Roman" w:hAnsi="Times New Roman"/>
          <w:b/>
          <w:sz w:val="24"/>
          <w:szCs w:val="24"/>
          <w:lang w:eastAsia="pl-PL"/>
        </w:rPr>
        <w:t>wymagane podanie nazwy strony serwera www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Internetowa aktualizacja zapewniona w języku polski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budowana zapora internetowa (firewall) dla ochrony połączeń internetowych; zintegrowana z systemem konsola do zarządzania ustawieniami zapory i regułami IP v4 i v6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lokalizowane w języku polskim, co najmniej następujące  elementy: menu, odtwarzacz multimediów, pomoc, komunikaty system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sparcie dla większości powszechnie używanych urządzeń peryferyjnych (drukarek, urządzeń sieciowych, standardów USB, Plug &amp;Play, Wi-Fi).</w:t>
      </w:r>
    </w:p>
    <w:p w:rsidR="001727CA" w:rsidRP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Funkcjonalność automatycznej zmiany domyślnej drukarki w  zależności od sieci, do której podłączony jest komputer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727CA">
        <w:rPr>
          <w:rFonts w:ascii="Times New Roman" w:hAnsi="Times New Roman"/>
          <w:sz w:val="24"/>
          <w:szCs w:val="24"/>
          <w:lang w:eastAsia="pl-PL"/>
        </w:rPr>
        <w:t>Możliwość zdalnej automatycznej instalacji, konfiguracji, administrowania oraz aktualizowania systemu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lastRenderedPageBreak/>
        <w:t>Zabezpieczony hasłem hierarchiczny dostęp do systemu, konta i profile użytkowników zarządzane zdalnie; praca systemu w trybie ochrony kont użytkowników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integrowane z systemem operacyjnym narzędzia zwalczające złośliwe oprogramowanie; aktualizacje dostępne u producenta nieodpłatnie bez ograniczeń czasowy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integrowany z systemem operacyjnym moduł synchronizacji komputera z urządzeniami zewnętrznym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budowany system pomocy w języku polski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przystosowania stanowiska dla osób niepełnosprawnych (np. słabo widzących)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budowane polityki bezpieczeństwa – polityki dla systemu operacyjnego i dla wskazanych aplik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sparcie dla Sun Java i .NET Framework 1.1 i 2.0, 3.0 i 4.0 lub programów równoważnych, tj. – umożliwiających uruchomienie aplikacji działających we wskazanych środowiskach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 xml:space="preserve">Wsparcie dla JScript i </w:t>
      </w:r>
      <w:proofErr w:type="spellStart"/>
      <w:r w:rsidRPr="001727CA">
        <w:rPr>
          <w:rFonts w:ascii="Times New Roman" w:hAnsi="Times New Roman"/>
          <w:sz w:val="24"/>
          <w:szCs w:val="24"/>
          <w:lang w:eastAsia="pl-PL"/>
        </w:rPr>
        <w:t>VBScript</w:t>
      </w:r>
      <w:proofErr w:type="spellEnd"/>
      <w:r w:rsidRPr="001727CA">
        <w:rPr>
          <w:rFonts w:ascii="Times New Roman" w:hAnsi="Times New Roman"/>
          <w:sz w:val="24"/>
          <w:szCs w:val="24"/>
          <w:lang w:eastAsia="pl-PL"/>
        </w:rPr>
        <w:t xml:space="preserve"> lub równoważnych – możliwość uruchamiania interpretera poleceń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dalna pomoc i współdzielenie aplikacji – możliwość zdalnego przejęcia sesji zalogowanego użytkownika celem rozwiązania problemu z komputerem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wiązanie służące do automatycznego zbudowania obrazu systemu wraz z aplikacjami. Obraz systemu służyć ma do automatycznego upowszechnienia systemu operacyjnego inicjowanego i wykonywanego w całości poprzez sieć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727CA">
        <w:rPr>
          <w:rFonts w:ascii="Times New Roman" w:hAnsi="Times New Roman"/>
          <w:sz w:val="24"/>
          <w:szCs w:val="24"/>
          <w:lang w:eastAsia="pl-PL"/>
        </w:rPr>
        <w:t>komputerową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Rozwiązanie umożliwiające wdrożenie nowego obrazu poprzez zdalną instalację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</w:t>
      </w:r>
      <w:r w:rsidRPr="001727CA">
        <w:rPr>
          <w:rFonts w:ascii="Times New Roman" w:hAnsi="Times New Roman"/>
          <w:sz w:val="24"/>
          <w:szCs w:val="24"/>
          <w:lang w:eastAsia="pl-PL"/>
        </w:rPr>
        <w:t>raficzne środowisko instalacji i konfiguracji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 xml:space="preserve">Transakcyjny system plików pozwalający na stosowanie przydziałów (ang. </w:t>
      </w:r>
      <w:proofErr w:type="spellStart"/>
      <w:r w:rsidRPr="001727CA">
        <w:rPr>
          <w:rFonts w:ascii="Times New Roman" w:hAnsi="Times New Roman"/>
          <w:sz w:val="24"/>
          <w:szCs w:val="24"/>
          <w:lang w:eastAsia="pl-PL"/>
        </w:rPr>
        <w:t>quota</w:t>
      </w:r>
      <w:proofErr w:type="spellEnd"/>
      <w:r w:rsidRPr="001727CA">
        <w:rPr>
          <w:rFonts w:ascii="Times New Roman" w:hAnsi="Times New Roman"/>
          <w:sz w:val="24"/>
          <w:szCs w:val="24"/>
          <w:lang w:eastAsia="pl-PL"/>
        </w:rPr>
        <w:t>) na dysku dla użytkowników oraz zapewniający większą niezawodność i pozwalający tworzyć kopie zapas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Zarządzanie kontami użytkowników sieci oraz urządzeniami sieciowymi tj. drukarki, modemy, woluminy dyskowe, usługi katalogowe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Udostępnianie modemu.</w:t>
      </w:r>
    </w:p>
    <w:p w:rsidR="001727CA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dla tworzenia kopii zapasowych (Backup); automatyczne wykonywanie kopii plików z możliwością automatycznego przywrócenia wersji wcześniejszej.</w:t>
      </w:r>
    </w:p>
    <w:p w:rsidR="00BB69E9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Możliwość przywracania plików systemowych.</w:t>
      </w:r>
    </w:p>
    <w:p w:rsidR="001727CA" w:rsidRPr="00BB69E9" w:rsidRDefault="001727CA" w:rsidP="00FD29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 xml:space="preserve">System operacyjny musi posiadać funkcjonalność pozwalającą na identyfikację sieci komputerowych, do których jest podłączony, zapamiętywanie ustawień i przypisywanie do min. 3 kategorii bezpieczeństwa </w:t>
      </w:r>
      <w:r w:rsidRPr="00BB69E9">
        <w:rPr>
          <w:rFonts w:ascii="Times New Roman" w:hAnsi="Times New Roman"/>
          <w:sz w:val="24"/>
          <w:szCs w:val="24"/>
          <w:lang w:eastAsia="pl-PL"/>
        </w:rPr>
        <w:lastRenderedPageBreak/>
        <w:t>(z predefiniowanymi odpowiednio do kategorii ustawieniami zapory sieciowej, udostępniania plików itp.).</w:t>
      </w:r>
    </w:p>
    <w:p w:rsidR="001727CA" w:rsidRPr="00BB69E9" w:rsidRDefault="001727C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OPROGRAMOWANIE BIUROWE:</w:t>
      </w:r>
      <w:r w:rsidR="00BB69E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B69E9" w:rsidRPr="00BB69E9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Pr="00BB69E9">
        <w:rPr>
          <w:rFonts w:ascii="Times New Roman" w:hAnsi="Times New Roman"/>
          <w:sz w:val="24"/>
          <w:szCs w:val="24"/>
          <w:lang w:eastAsia="pl-PL"/>
        </w:rPr>
        <w:t>ainstalowane oprogramowanie biurowe - kompletny pakiet oprogramowania biurowego musi spełniać następujące wymagania:</w:t>
      </w:r>
    </w:p>
    <w:p w:rsidR="001727CA" w:rsidRPr="001727CA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Wymagania odnośnie interfejsu użytkownika:</w:t>
      </w:r>
    </w:p>
    <w:p w:rsid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Pełna polska wersja językowa interfejsu użytkownika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Prostota i intuicyjność obsługi, pozwalająca na prace osobom nieposiadającym umiejętności technicznych;</w:t>
      </w:r>
    </w:p>
    <w:p w:rsidR="001727CA" w:rsidRPr="00BB69E9" w:rsidRDefault="001727CA" w:rsidP="00FD2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Możliwość zintegrowania uwierzytelniania użytkowników z usługa katalogowa – użytkownik raz zalogowany z poziomu systemu operacyjnego stacji roboczej musi być automatycznie rozpoznawany we wszystkich modułach oferowanego rozwiązania bez potrzeby oddzielnego monitowania go</w:t>
      </w:r>
      <w:r w:rsidR="00BB69E9">
        <w:rPr>
          <w:rFonts w:ascii="Times New Roman" w:hAnsi="Times New Roman"/>
          <w:sz w:val="24"/>
          <w:szCs w:val="24"/>
          <w:lang w:eastAsia="pl-PL"/>
        </w:rPr>
        <w:t xml:space="preserve"> o ponowne uwierzytelnienie się. </w:t>
      </w:r>
    </w:p>
    <w:p w:rsidR="001727CA" w:rsidRP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musi umożliwiać tworzenie i edycje dokumentów</w:t>
      </w:r>
      <w:r w:rsidR="00BB69E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B69E9">
        <w:rPr>
          <w:rFonts w:ascii="Times New Roman" w:hAnsi="Times New Roman"/>
          <w:sz w:val="24"/>
          <w:szCs w:val="24"/>
          <w:lang w:eastAsia="pl-PL"/>
        </w:rPr>
        <w:t>elektronicznych w formacie, który spełnia następujące warunki: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posiada kompletny i publicznie dostępny opis formatu,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 xml:space="preserve"> ma zdefiniowany układ informacji w postaci XML</w:t>
      </w:r>
      <w:r w:rsidR="00BB69E9">
        <w:rPr>
          <w:rFonts w:ascii="Times New Roman" w:hAnsi="Times New Roman"/>
          <w:sz w:val="24"/>
          <w:szCs w:val="24"/>
          <w:lang w:eastAsia="pl-PL"/>
        </w:rPr>
        <w:t>,</w:t>
      </w:r>
    </w:p>
    <w:p w:rsid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umożliwia wykorzystanie schematów XML</w:t>
      </w:r>
      <w:r w:rsidR="00BB69E9"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BB69E9" w:rsidRDefault="001727CA" w:rsidP="00FD29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spiera w swojej specyfikacji podpis elektroniczny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27CA">
        <w:rPr>
          <w:rFonts w:ascii="Times New Roman" w:hAnsi="Times New Roman"/>
          <w:sz w:val="24"/>
          <w:szCs w:val="24"/>
          <w:lang w:eastAsia="pl-PL"/>
        </w:rPr>
        <w:t>Oprogramowanie musi umożliwiać dostosowanie dokumentów i szablonów do potrzeb użytkownika oraz udostępniać narzędzia umożliwiające dystrybucje odpowiednich szablonów do właściwych odbiorców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 skład oprogramowania muszą wchodzić narzędzia umożliwiające automatyzacje pracy i wymianę danych pomiędzy dokumentami i aplikacjami</w:t>
      </w:r>
      <w:r w:rsidR="00BB69E9"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Pr="00BB69E9" w:rsidRDefault="001727CA" w:rsidP="00FD29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Do aplikacji musi być dostępna pełn</w:t>
      </w:r>
      <w:r w:rsidR="00BB69E9">
        <w:rPr>
          <w:rFonts w:ascii="Times New Roman" w:hAnsi="Times New Roman"/>
          <w:sz w:val="24"/>
          <w:szCs w:val="24"/>
          <w:lang w:eastAsia="pl-PL"/>
        </w:rPr>
        <w:t>a dokumentacja w języku polskim.</w:t>
      </w:r>
    </w:p>
    <w:p w:rsidR="001727CA" w:rsidRPr="001727CA" w:rsidRDefault="00BB69E9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PAKIET ZINTEGROWANYCH APLIKACJI BIUROWYCH MUSI ZAWIERAĆ: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dytor tekstów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rkusz kalkulacyjny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BB69E9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arzędzie do przygotowywania i prowadzenia prezentacj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>i,</w:t>
      </w:r>
    </w:p>
    <w:p w:rsidR="001727CA" w:rsidRPr="00BB69E9" w:rsidRDefault="00BB69E9" w:rsidP="00FD29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 xml:space="preserve">arzędzie do zarządzania informacją </w:t>
      </w:r>
      <w:r w:rsidRPr="00BB69E9">
        <w:rPr>
          <w:rFonts w:ascii="Times New Roman" w:hAnsi="Times New Roman"/>
          <w:bCs/>
          <w:sz w:val="24"/>
          <w:szCs w:val="24"/>
          <w:lang w:eastAsia="pl-PL"/>
        </w:rPr>
        <w:t xml:space="preserve">prywatną (poczta elektroniczna, </w:t>
      </w:r>
      <w:r w:rsidR="001727CA" w:rsidRPr="00BB69E9">
        <w:rPr>
          <w:rFonts w:ascii="Times New Roman" w:hAnsi="Times New Roman"/>
          <w:bCs/>
          <w:sz w:val="24"/>
          <w:szCs w:val="24"/>
          <w:lang w:eastAsia="pl-PL"/>
        </w:rPr>
        <w:t>kalendarzem, kontaktami i zadaniami)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BB69E9" w:rsidRDefault="00BB69E9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EDYTOR TEKSTÓW MUSI UMOŻLIWIAĆ: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e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dycje i formatowanie tekstu w języku polskim wraz z obsługa języka polskiego w zakresie sprawdzania pisowni i poprawności gramatycznej oraz funkcjonalnością słownika wyrazów bliskoznacznych i autokorekt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oraz formatowanie tabel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BB69E9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oraz formatowanie obiektów graficznych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:rsidR="00261C74" w:rsidRPr="00261C74" w:rsidRDefault="00BB69E9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B69E9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BB69E9">
        <w:rPr>
          <w:rFonts w:ascii="Times New Roman" w:hAnsi="Times New Roman"/>
          <w:sz w:val="24"/>
          <w:szCs w:val="24"/>
          <w:lang w:eastAsia="pl-PL"/>
        </w:rPr>
        <w:t>stawianie wykresów i tabel z arkusza kalkulacyjnego (wliczając tabele przestawne)</w:t>
      </w:r>
      <w:r w:rsidR="00261C74"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utomatyczne numerowanie rozdziałów, punktów, akapitów, tabel i rysunków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a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utomatyczne tworzenie spisów treśc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f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ormatowanie nagłówków i stopek stron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s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prawdzanie pisowni w języku polski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ś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ledzenie zmian wprowadzonych przez użytkowników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, tworzenie i edycje makr automatyzujących  wykonywanie czynnośc</w:t>
      </w:r>
      <w:r>
        <w:rPr>
          <w:rFonts w:ascii="Times New Roman" w:hAnsi="Times New Roman"/>
          <w:sz w:val="24"/>
          <w:szCs w:val="24"/>
          <w:lang w:eastAsia="pl-PL"/>
        </w:rPr>
        <w:t>i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kreślenie układu strony (pionowa/pozioma)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druk dokumentów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lastRenderedPageBreak/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konywanie korespondencji seryjnej bazując na danych adresowych pochodzących z arkusza kalkulacyjnego i z narzędzia do zarządzania informacja prywatna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race na dokumentach z zapewnieniem bezproblemowej konwersji wszystkich elementów i atrybutów dokumentu</w:t>
      </w:r>
      <w:r w:rsidRPr="00261C74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bezpieczenie dokumentów hasłem przed odczytem oraz przed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prowadzaniem modyfikacj</w:t>
      </w:r>
      <w:r>
        <w:rPr>
          <w:rFonts w:ascii="Times New Roman" w:hAnsi="Times New Roman"/>
          <w:sz w:val="24"/>
          <w:szCs w:val="24"/>
          <w:lang w:eastAsia="pl-PL"/>
        </w:rPr>
        <w:t>i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ykorzystanie go, jako środowiska udostępniającego formularze bazujące na schematach XML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 podpisanie podpisem elektronicznym pliku</w:t>
      </w:r>
      <w:r w:rsidR="00CD75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z zapisanym dokumentem przy pomocy cer</w:t>
      </w:r>
      <w:r w:rsidR="00CD7547">
        <w:rPr>
          <w:rFonts w:ascii="Times New Roman" w:hAnsi="Times New Roman"/>
          <w:sz w:val="24"/>
          <w:szCs w:val="24"/>
          <w:lang w:eastAsia="pl-PL"/>
        </w:rPr>
        <w:t xml:space="preserve">tyfikatu kwalifikowanego zgodni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z wymaganiami obowiązującego w Polsce praw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261C74" w:rsidRDefault="00261C74" w:rsidP="00FD2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magana jest dostępność do oferowanego edytora tekstu bezpłatnych narzędzi umożliwiających wykorzystanie go, jako środowiska udostępniającego formularze i pozwalające zapisać plik wynikowy.</w:t>
      </w:r>
    </w:p>
    <w:p w:rsidR="001727CA" w:rsidRPr="001727CA" w:rsidRDefault="00261C74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ARKUSZ KALKULACYJNY MUSI UMOŻLIWIĆ: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worzenie raportów tabelarycz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wykresów liniowych, słupkowych, kołow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 xml:space="preserve">worzenie raportów z zewnętrznych źródeł danych (inne arkusze kalkulacyjne, pliki tekstowe, pliki XML, </w:t>
      </w:r>
      <w:proofErr w:type="spellStart"/>
      <w:r w:rsidR="001727CA" w:rsidRPr="00261C74">
        <w:rPr>
          <w:rFonts w:ascii="Times New Roman" w:hAnsi="Times New Roman"/>
          <w:sz w:val="24"/>
          <w:szCs w:val="24"/>
          <w:lang w:eastAsia="pl-PL"/>
        </w:rPr>
        <w:t>webservice</w:t>
      </w:r>
      <w:proofErr w:type="spellEnd"/>
      <w:r w:rsidR="001727CA" w:rsidRPr="00261C74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raportów tabeli przestawnych umożliwiających dynamiczną zmianę wymiarów oraz wykresów bazujących na danych z tabeli przestaw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szukiwanie i zamianę da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w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ykonywanie analiz danych przy użyciu formatowania warunkow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 xml:space="preserve">azywanie komórek arkusza i odwoływanie </w:t>
      </w:r>
      <w:proofErr w:type="spellStart"/>
      <w:r w:rsidR="001727CA" w:rsidRPr="00261C74">
        <w:rPr>
          <w:rFonts w:ascii="Times New Roman" w:hAnsi="Times New Roman"/>
          <w:sz w:val="24"/>
          <w:szCs w:val="24"/>
          <w:lang w:eastAsia="pl-PL"/>
        </w:rPr>
        <w:t>sie</w:t>
      </w:r>
      <w:proofErr w:type="spellEnd"/>
      <w:r w:rsidR="001727CA" w:rsidRPr="00261C74">
        <w:rPr>
          <w:rFonts w:ascii="Times New Roman" w:hAnsi="Times New Roman"/>
          <w:sz w:val="24"/>
          <w:szCs w:val="24"/>
          <w:lang w:eastAsia="pl-PL"/>
        </w:rPr>
        <w:t xml:space="preserve"> w formułach po takiej nazwie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, tworzenie i edycje makr automatyzujących wykonywanie czynnośc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f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ormatowanie czasu, daty i wartości finansowych z polskim formate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pis wielu arkuszy kalkulacyjnych w jednym plik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261C74" w:rsidRDefault="00261C74" w:rsidP="00FD2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bezpieczenie dokumentów hasłem przed odczytem oraz prze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prowadzaniem modyfikacj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727CA" w:rsidRPr="001727CA" w:rsidRDefault="00261C74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NARZĘDZIE DO PRZYGOTOWYWANIA I PROWADZENIA PREZENTACJI MUSI UMOŻLIWIAĆ PRZYGOTOWYWANIE PREZENTACJI MULTIMEDIALNYCH ORAZ: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rezentowanie przy użyciu projektora multimedialn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d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rukowanie w formacie umożliwiającym robienie notatek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pisanie w postaci tylko do odczyt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n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agrywanie narracji dołączanej do prezentacj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patrywanie slajdów notatkami dla prezenter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u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mieszczanie i formatowanie tekstów, obiektów graficznych, tabel, nagrań dźwiękowych i wide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u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mieszczanie tabel i wykresów pochodzących z arkusza kalkulacyjn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261C74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 xml:space="preserve">dświeżenie wykresu znajdującego </w:t>
      </w:r>
      <w:proofErr w:type="spellStart"/>
      <w:r w:rsidR="001727CA" w:rsidRPr="00261C74">
        <w:rPr>
          <w:rFonts w:ascii="Times New Roman" w:hAnsi="Times New Roman"/>
          <w:sz w:val="24"/>
          <w:szCs w:val="24"/>
          <w:lang w:eastAsia="pl-PL"/>
        </w:rPr>
        <w:t>sie</w:t>
      </w:r>
      <w:proofErr w:type="spellEnd"/>
      <w:r w:rsidR="001727CA" w:rsidRPr="00261C74">
        <w:rPr>
          <w:rFonts w:ascii="Times New Roman" w:hAnsi="Times New Roman"/>
          <w:sz w:val="24"/>
          <w:szCs w:val="24"/>
          <w:lang w:eastAsia="pl-PL"/>
        </w:rPr>
        <w:t xml:space="preserve"> w prezentacji po zmianie danych w źródłowym arkuszu kalkulacyjny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261C74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C74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261C74">
        <w:rPr>
          <w:rFonts w:ascii="Times New Roman" w:hAnsi="Times New Roman"/>
          <w:sz w:val="24"/>
          <w:szCs w:val="24"/>
          <w:lang w:eastAsia="pl-PL"/>
        </w:rPr>
        <w:t>worzenie animacji obiektów i całych slajdów</w:t>
      </w:r>
      <w:r w:rsidR="00F9684A"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F9684A" w:rsidRDefault="00F9684A" w:rsidP="00FD29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lastRenderedPageBreak/>
        <w:t>p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rowadzenie prezentacji w tr</w:t>
      </w:r>
      <w:r>
        <w:rPr>
          <w:rFonts w:ascii="Times New Roman" w:hAnsi="Times New Roman"/>
          <w:sz w:val="24"/>
          <w:szCs w:val="24"/>
          <w:lang w:eastAsia="pl-PL"/>
        </w:rPr>
        <w:t>ybie prezentera, gdzie slajdy są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 xml:space="preserve"> widoczne na jednym monitorze lub proj</w:t>
      </w:r>
      <w:r>
        <w:rPr>
          <w:rFonts w:ascii="Times New Roman" w:hAnsi="Times New Roman"/>
          <w:sz w:val="24"/>
          <w:szCs w:val="24"/>
          <w:lang w:eastAsia="pl-PL"/>
        </w:rPr>
        <w:t>ektorze, a na drugim widoczne są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 xml:space="preserve"> slajdy i notatki prezentera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727CA" w:rsidRPr="001727CA" w:rsidRDefault="00F9684A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727CA">
        <w:rPr>
          <w:rFonts w:ascii="Times New Roman" w:hAnsi="Times New Roman"/>
          <w:b/>
          <w:bCs/>
          <w:sz w:val="24"/>
          <w:szCs w:val="24"/>
          <w:lang w:eastAsia="pl-PL"/>
        </w:rPr>
        <w:t>NARZĘDZIE DO ZARZĄDZANIA INFORMACJA PRYWATNA (POCZTA ELEKTRONICZNA, KALENDARZEM, KONTAKTAMI I ZADANIAMI) MUSI UMOŻLIWIAĆ: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727CA" w:rsidRPr="001727CA">
        <w:rPr>
          <w:rFonts w:ascii="Times New Roman" w:hAnsi="Times New Roman"/>
          <w:sz w:val="24"/>
          <w:szCs w:val="24"/>
          <w:lang w:eastAsia="pl-PL"/>
        </w:rPr>
        <w:t>obieranie i wysyłanie poczty elektronicznej z serwera pocztow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f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iltrowanie niechcianej poczty elektronicznej (SPAM) oraz określanie listy zablokowanych i bezpiecznych nadawców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worzenie katalogów, pozwalających katalogować pocztę elektroniczn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a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utomatyczne grupowanie poczty o tym samym tytule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t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worzenie reguł przenoszących automatycznie nowa pocztę elektroniczna do określonych katalogów bazując na słowach zawartych w tytule, adresie nadawcy i odbiorcy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o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flagowanie poczty elektronicznej z określeniem terminu przypomnieni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z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arządzanie kalendarze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727CA" w:rsidRPr="00F9684A" w:rsidRDefault="00F9684A" w:rsidP="00FD29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684A">
        <w:rPr>
          <w:rFonts w:ascii="Times New Roman" w:hAnsi="Times New Roman"/>
          <w:sz w:val="24"/>
          <w:szCs w:val="24"/>
          <w:lang w:eastAsia="pl-PL"/>
        </w:rPr>
        <w:t>m</w:t>
      </w:r>
      <w:r w:rsidR="001727CA" w:rsidRPr="00F9684A">
        <w:rPr>
          <w:rFonts w:ascii="Times New Roman" w:hAnsi="Times New Roman"/>
          <w:sz w:val="24"/>
          <w:szCs w:val="24"/>
          <w:lang w:eastAsia="pl-PL"/>
        </w:rPr>
        <w:t>ożliwość przesyłania kontaktów innym użytkowników.</w:t>
      </w:r>
    </w:p>
    <w:p w:rsidR="001727CA" w:rsidRPr="00F9684A" w:rsidRDefault="001727CA" w:rsidP="00FD2977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b/>
          <w:color w:val="000000"/>
          <w:sz w:val="24"/>
          <w:szCs w:val="24"/>
        </w:rPr>
      </w:pPr>
      <w:r w:rsidRPr="001727CA">
        <w:rPr>
          <w:rFonts w:ascii="Times New Roman" w:hAnsi="Times New Roman"/>
          <w:b/>
          <w:color w:val="000000"/>
          <w:sz w:val="24"/>
          <w:szCs w:val="24"/>
        </w:rPr>
        <w:t>OPROGRAMOWANIE ANTYWIRUSOWE: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1727CA">
        <w:rPr>
          <w:rFonts w:ascii="Times New Roman" w:hAnsi="Times New Roman"/>
          <w:color w:val="000000"/>
          <w:sz w:val="24"/>
          <w:szCs w:val="24"/>
        </w:rPr>
        <w:t>ełne wsparcie dla systemu operacyjnego oferowanego w bieżącym postępowani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sparcie dla 32 lub 64-bitowych wersji system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i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nterfejsy programu, pomoce i podręczniki w języku polski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moc techniczna w języku polski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ełna ochrona przed wirusami, trojanami, robakami i innymi zagrożeniam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ykrywanie i usuwanie niebezpiecznych programów: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adware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, spyware,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scareware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phishing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hacktools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p.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w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budowana technologia do ochrony przed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rootkitami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 wykrywająca aktywne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i nieaktywne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rootki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t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echnologia kontroli zachowania aplikac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ntrola rejestru i pliku autostart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w trybie bezczynności – pełne skanowanie komputera raz na 2 tygodnie uruchamiane i wznawiane automatyczni</w:t>
      </w:r>
      <w:r>
        <w:rPr>
          <w:rFonts w:ascii="Times New Roman" w:hAnsi="Times New Roman"/>
          <w:color w:val="000000"/>
          <w:sz w:val="24"/>
          <w:szCs w:val="24"/>
        </w:rPr>
        <w:t>e, podczas gdy nie jest używany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kanowanie w czasie rzeczywistym otwieranych, zapisywanych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i wykonywanych plik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skanowania całego dysku, wybranych katalogów lub pojedynczych plików na żądanie lub według harmon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utworzenia wielu różnych zadań skanowania według harmonogramu (np.: co godzinę, po zalogowaniu, po uruchomieniu komputera). Każde zadanie może być uruchomione z innymi ustawieniami (metody skanowania, obiekty skanowania, czynności, rozszerzenia przeznaczone do skanowania, priorytet skanowania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na żądanie pojedynczych plików lub katalogów przy pomocy skrótu w menu kontekstowy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3-stopniowej regulacji obciążenia generowanego przez progra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eksportowania i importowania ustawień pr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kreślania poziomu obciążenia procesora podczas skanowania na żądanie i według harmonogra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wyłączenia komputera po zaplanowanym skanowaniu jeśli żaden użytkownik nie jest zalogowan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skanowania dysków sieciowych i dysków przenośn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r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zpoznawanie i skanowanie wszystkich znanych formatów kompres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listy plików, folderów i napędów pomijanych przez skaner dostęp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przeniesienia zainfekowanych plików i załączników poczty w bezpieczny obszar dysku (do katalogu kwarantanny) w celu dalszej kontroli. Pliki muszą być przechowywane w katalogu kwarantanny w postaci zaszyfrowanej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kanowanie i oczyszczanie poczty przychodzącej POP3 w czasie rzeczywistym, zanim zostanie dostarczona do klienta pocztowego zainstalowanego na stacji roboczej (niezależnie od </w:t>
      </w:r>
      <w:r>
        <w:rPr>
          <w:rFonts w:ascii="Times New Roman" w:hAnsi="Times New Roman"/>
          <w:color w:val="000000"/>
          <w:sz w:val="24"/>
          <w:szCs w:val="24"/>
        </w:rPr>
        <w:t>konkretnego klienta pocztowego)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utomatyczna integracja skanera POP3 z dowolnym klientem pocztowym bez konieczności zmian w konfiguracj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różnych portów dla POP3, SMTP i IMAP na których ma odbywać się skanowa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pcjonalnego dołączenia informacji o przeskanowaniu do każdej odbieranej wiadomości e-mail lub tylko do zainf</w:t>
      </w:r>
      <w:r>
        <w:rPr>
          <w:rFonts w:ascii="Times New Roman" w:hAnsi="Times New Roman"/>
          <w:color w:val="000000"/>
          <w:sz w:val="24"/>
          <w:szCs w:val="24"/>
        </w:rPr>
        <w:t>ekowanych wiadomości                    e-mail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anowanie ruchu HTTP. Zainfekowany ruch jest automatycznie blokowany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 a użytkownikowi wyświetlane jest stosowne powiadomie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utomatyczna integracja z dowolną przeglądarką internetową bez konieczności zmian w konfiguracj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definiowania różnych portów dla HTTP, na których ma odbywać się skanowa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d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ane statystyczne zbierane przez producenta na podstawie otrzymanych próbek nowych zagrożeń powinny być w pełni anonimow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a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ktualizacja dostępna z bezpośrednio Internetu, lub offline – z pliku pobranego zewnętrzni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o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bsługa pobierania aktualizacji</w:t>
      </w:r>
      <w:r>
        <w:rPr>
          <w:rFonts w:ascii="Times New Roman" w:hAnsi="Times New Roman"/>
          <w:color w:val="000000"/>
          <w:sz w:val="24"/>
          <w:szCs w:val="24"/>
        </w:rPr>
        <w:t xml:space="preserve"> za pośrednictwem serwera Proxy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m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ożliwość określenia częstotliwości aktualizacji w odstępach 1 godzinow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p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rogram wyposażony w tylko w jeden skaner uruchamiany w pamięci,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z którego korzystają wszystkie funkcje systemu (antywirus,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antyspyware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, metody heurystyczne, </w:t>
      </w:r>
      <w:proofErr w:type="spellStart"/>
      <w:r w:rsidR="001727CA" w:rsidRPr="00F9684A">
        <w:rPr>
          <w:rFonts w:ascii="Times New Roman" w:hAnsi="Times New Roman"/>
          <w:color w:val="000000"/>
          <w:sz w:val="24"/>
          <w:szCs w:val="24"/>
        </w:rPr>
        <w:t>antyspam</w:t>
      </w:r>
      <w:proofErr w:type="spellEnd"/>
      <w:r w:rsidR="001727CA" w:rsidRPr="00F9684A">
        <w:rPr>
          <w:rFonts w:ascii="Times New Roman" w:hAnsi="Times New Roman"/>
          <w:color w:val="000000"/>
          <w:sz w:val="24"/>
          <w:szCs w:val="24"/>
        </w:rPr>
        <w:t>, skaner HTTP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aportowanie wykrytych zagrożeń i wszystkich przeprowadzonych działań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reator płyt startowych umożliwiających nagrywanie płyt skanujących komputer bez udziału systemu operacyjnego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k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 xml:space="preserve">reator potrafi nagrać obraz płyty bezpośrednio na nośnik CD lub zapisać </w:t>
      </w:r>
      <w:r w:rsidR="00FA0AF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go na dysk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ystem operacyjny wykorzystywany przez płytę startową umożliwia uaktualnienie sygnatur wirusów przez Internet przed rozpoczęciem skanowani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nterfejs programu informuje o terminie ważności licencj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727CA" w:rsidRPr="00F9684A" w:rsidRDefault="00F9684A" w:rsidP="00FD29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9684A">
        <w:rPr>
          <w:rFonts w:ascii="Times New Roman" w:hAnsi="Times New Roman"/>
          <w:color w:val="000000"/>
          <w:sz w:val="24"/>
          <w:szCs w:val="24"/>
        </w:rPr>
        <w:t>u</w:t>
      </w:r>
      <w:r w:rsidR="001727CA" w:rsidRPr="00F9684A">
        <w:rPr>
          <w:rFonts w:ascii="Times New Roman" w:hAnsi="Times New Roman"/>
          <w:color w:val="000000"/>
          <w:sz w:val="24"/>
          <w:szCs w:val="24"/>
        </w:rPr>
        <w:t>żytkownik ma możliwość podejrzenia numeru rejestracyjnego zastosowanego w programie.</w:t>
      </w:r>
    </w:p>
    <w:p w:rsidR="001727CA" w:rsidRPr="00925DB3" w:rsidRDefault="001727CA" w:rsidP="00FB0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27CA">
        <w:rPr>
          <w:rFonts w:ascii="Times New Roman" w:hAnsi="Times New Roman"/>
          <w:color w:val="000000"/>
          <w:sz w:val="24"/>
          <w:szCs w:val="24"/>
        </w:rPr>
        <w:t xml:space="preserve">Do zainstalowanego oprogramowania należy dołączyć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>nośniki wraz z licencją</w:t>
      </w:r>
      <w:r w:rsidRPr="001727C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Licencje </w:t>
      </w:r>
      <w:r w:rsidR="00F9684A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na korzystanie z oprogramowania biurowego i systemu operacyjnego, dostarczone </w:t>
      </w:r>
      <w:r w:rsidR="00F9684A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1727CA">
        <w:rPr>
          <w:rFonts w:ascii="Times New Roman" w:hAnsi="Times New Roman"/>
          <w:b/>
          <w:color w:val="000000"/>
          <w:sz w:val="24"/>
          <w:szCs w:val="24"/>
        </w:rPr>
        <w:t xml:space="preserve">wraz z komputerem musza być udzielone na czas nieoznaczony, w sposób nie naruszający praw osób trzecich oraz uprawniać Zamawiającego bez dodatkowych kosztów, do przekazania oprogramowania na dowolny okres jednostkom edukacyjnym </w:t>
      </w:r>
      <w:r w:rsidRPr="00925DB3">
        <w:rPr>
          <w:rFonts w:ascii="Times New Roman" w:hAnsi="Times New Roman"/>
          <w:b/>
          <w:color w:val="000000"/>
          <w:sz w:val="24"/>
          <w:szCs w:val="24"/>
        </w:rPr>
        <w:t>podległym Zamawiającemu-szkoły publiczne.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t>Certyfikaty i standardy</w:t>
      </w:r>
      <w:r w:rsidR="0081445A">
        <w:rPr>
          <w:rFonts w:ascii="Times New Roman" w:hAnsi="Times New Roman"/>
          <w:bCs/>
          <w:sz w:val="24"/>
          <w:szCs w:val="24"/>
        </w:rPr>
        <w:t xml:space="preserve"> – </w:t>
      </w:r>
      <w:r w:rsidR="0081445A" w:rsidRPr="0081445A">
        <w:rPr>
          <w:rFonts w:ascii="Times New Roman" w:hAnsi="Times New Roman"/>
          <w:bCs/>
          <w:sz w:val="24"/>
          <w:szCs w:val="24"/>
        </w:rPr>
        <w:t>jeżeli przepisy nakładają taki obowiązek</w:t>
      </w:r>
      <w:r w:rsidR="0081445A">
        <w:rPr>
          <w:rFonts w:ascii="Times New Roman" w:hAnsi="Times New Roman"/>
          <w:bCs/>
          <w:sz w:val="24"/>
          <w:szCs w:val="24"/>
        </w:rPr>
        <w:t>,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lastRenderedPageBreak/>
        <w:t xml:space="preserve">Wsparcie techniczne – </w:t>
      </w:r>
      <w:r w:rsidRPr="00925DB3">
        <w:rPr>
          <w:rFonts w:ascii="Times New Roman" w:hAnsi="Times New Roman"/>
          <w:bCs/>
          <w:sz w:val="24"/>
          <w:szCs w:val="24"/>
        </w:rPr>
        <w:t xml:space="preserve">dostęp do aktualnych sterowników zainstalowanych </w:t>
      </w:r>
      <w:r w:rsidR="00FA0AF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925DB3">
        <w:rPr>
          <w:rFonts w:ascii="Times New Roman" w:hAnsi="Times New Roman"/>
          <w:bCs/>
          <w:sz w:val="24"/>
          <w:szCs w:val="24"/>
        </w:rPr>
        <w:t xml:space="preserve">w komputerze urządzeń, realizowanych przez podanie identyfikatora klienta lub modelu komputera lub numeru seryjnego komputera, na dedykowanej przez producenta stronie internetowej – </w:t>
      </w:r>
      <w:r w:rsidRPr="00925DB3">
        <w:rPr>
          <w:rFonts w:ascii="Times New Roman" w:hAnsi="Times New Roman"/>
          <w:b/>
          <w:bCs/>
          <w:sz w:val="24"/>
          <w:szCs w:val="24"/>
        </w:rPr>
        <w:t>należy podać link do strony producenta.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/>
          <w:bCs/>
          <w:sz w:val="24"/>
          <w:szCs w:val="24"/>
        </w:rPr>
        <w:t xml:space="preserve">Pozostałe – </w:t>
      </w:r>
      <w:r w:rsidRPr="00925DB3">
        <w:rPr>
          <w:rFonts w:ascii="Times New Roman" w:hAnsi="Times New Roman"/>
          <w:bCs/>
          <w:sz w:val="24"/>
          <w:szCs w:val="24"/>
        </w:rPr>
        <w:t xml:space="preserve">torba – 1 szt. i myszka laserowa szt. 1. </w:t>
      </w:r>
    </w:p>
    <w:p w:rsidR="00925DB3" w:rsidRPr="00925DB3" w:rsidRDefault="00925DB3" w:rsidP="00FD29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5DB3">
        <w:rPr>
          <w:rFonts w:ascii="Times New Roman" w:hAnsi="Times New Roman"/>
          <w:bCs/>
          <w:sz w:val="24"/>
          <w:szCs w:val="24"/>
        </w:rPr>
        <w:t>Instalacja i konfiguracja – Instalacja i konfiguracja komputera we wskazanym miejscu przez Zamawiającego.</w:t>
      </w:r>
    </w:p>
    <w:p w:rsidR="006738D2" w:rsidRPr="00A0485E" w:rsidRDefault="006738D2" w:rsidP="00FB0DC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38D2" w:rsidRPr="00A0485E" w:rsidRDefault="001E3C48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sz w:val="24"/>
          <w:szCs w:val="24"/>
          <w:u w:val="single"/>
        </w:rPr>
        <w:t>URZĄ</w:t>
      </w:r>
      <w:r w:rsidR="006738D2" w:rsidRPr="00A0485E">
        <w:rPr>
          <w:rFonts w:ascii="Times New Roman" w:hAnsi="Times New Roman"/>
          <w:b/>
          <w:sz w:val="24"/>
          <w:szCs w:val="24"/>
          <w:u w:val="single"/>
        </w:rPr>
        <w:t>DZENIE WIELOFUNKCYJNE</w:t>
      </w:r>
    </w:p>
    <w:p w:rsidR="006738D2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drukowania – min. 40 str./min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 xml:space="preserve">Rozdzielczość – 1200 x 1200 </w:t>
      </w:r>
      <w:proofErr w:type="spellStart"/>
      <w:r w:rsidRPr="00A0485E">
        <w:rPr>
          <w:rFonts w:ascii="Times New Roman" w:hAnsi="Times New Roman"/>
          <w:sz w:val="24"/>
          <w:szCs w:val="24"/>
        </w:rPr>
        <w:t>dpi</w:t>
      </w:r>
      <w:proofErr w:type="spellEnd"/>
      <w:r w:rsidRPr="00A0485E">
        <w:rPr>
          <w:rFonts w:ascii="Times New Roman" w:hAnsi="Times New Roman"/>
          <w:sz w:val="24"/>
          <w:szCs w:val="24"/>
        </w:rPr>
        <w:t>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Skanowanie: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 xml:space="preserve">Rozdzielczość skanowania – min. 600 x 600 </w:t>
      </w:r>
      <w:proofErr w:type="spellStart"/>
      <w:r w:rsidRPr="00A0485E">
        <w:rPr>
          <w:rFonts w:ascii="Times New Roman" w:hAnsi="Times New Roman"/>
          <w:sz w:val="24"/>
          <w:szCs w:val="24"/>
        </w:rPr>
        <w:t>dpi</w:t>
      </w:r>
      <w:proofErr w:type="spellEnd"/>
      <w:r w:rsidRPr="00A0485E">
        <w:rPr>
          <w:rFonts w:ascii="Times New Roman" w:hAnsi="Times New Roman"/>
          <w:sz w:val="24"/>
          <w:szCs w:val="24"/>
        </w:rPr>
        <w:t>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skanowania – do 6 s/stronę w kolorze i  2 s/stronę w trybie monochromatycznym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Głębia kolorów – Wejście 48 bit/Wyjście 24 bit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 xml:space="preserve">Podawanie dokumentów – Automatyczny podajnik dokumentów wraz z </w:t>
      </w:r>
      <w:proofErr w:type="spellStart"/>
      <w:r w:rsidRPr="00A0485E">
        <w:rPr>
          <w:rFonts w:ascii="Times New Roman" w:hAnsi="Times New Roman"/>
          <w:sz w:val="24"/>
          <w:szCs w:val="24"/>
        </w:rPr>
        <w:t>duplexem</w:t>
      </w:r>
      <w:proofErr w:type="spellEnd"/>
      <w:r w:rsidRPr="00A0485E">
        <w:rPr>
          <w:rFonts w:ascii="Times New Roman" w:hAnsi="Times New Roman"/>
          <w:sz w:val="24"/>
          <w:szCs w:val="24"/>
        </w:rPr>
        <w:t>, skaner płaski.</w:t>
      </w:r>
    </w:p>
    <w:p w:rsidR="00A0485E" w:rsidRPr="00051E3D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51E3D">
        <w:rPr>
          <w:rFonts w:ascii="Times New Roman" w:hAnsi="Times New Roman"/>
          <w:sz w:val="24"/>
          <w:szCs w:val="24"/>
          <w:lang w:val="en-US"/>
        </w:rPr>
        <w:t>Format</w:t>
      </w:r>
      <w:r w:rsidRPr="00A0485E">
        <w:rPr>
          <w:rFonts w:ascii="Times New Roman" w:hAnsi="Times New Roman"/>
          <w:sz w:val="24"/>
          <w:szCs w:val="24"/>
          <w:lang w:val="en-US"/>
        </w:rPr>
        <w:t xml:space="preserve"> – M-TIFF, PDF, XPS, JPEG, GIF, PNG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Książka adresowa – LDAP lub 300 adresów e-mail i 20 grup adresowych.</w:t>
      </w:r>
    </w:p>
    <w:p w:rsidR="00A0485E" w:rsidRPr="00A0485E" w:rsidRDefault="00A0485E" w:rsidP="00FD2977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kanowanie do FTP, HTTP, E-mail, TWAIN, CIFS, pamięci USB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Kopiowanie: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kopiowania do 37 kopii/min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Rozdzielczość kopiowania do 600 x 600dpi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Zmniejszanie/powiększanie – zoom 25-400%.</w:t>
      </w:r>
    </w:p>
    <w:p w:rsidR="00A0485E" w:rsidRPr="00A0485E" w:rsidRDefault="00A0485E" w:rsidP="00FD2977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Maksymalna liczba kopii do 99.</w:t>
      </w:r>
    </w:p>
    <w:p w:rsidR="00A0485E" w:rsidRPr="00A0485E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b/>
          <w:bCs/>
          <w:sz w:val="24"/>
          <w:szCs w:val="24"/>
        </w:rPr>
        <w:t>Faksowanie: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 xml:space="preserve">Złącza – </w:t>
      </w:r>
      <w:r w:rsidRPr="00051E3D">
        <w:rPr>
          <w:rFonts w:ascii="Times New Roman" w:hAnsi="Times New Roman"/>
          <w:sz w:val="24"/>
          <w:szCs w:val="24"/>
          <w:lang w:eastAsia="pl-PL"/>
        </w:rPr>
        <w:t>RJ11 x 2 (Line/Tel), PSTN, Linia PBX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ość – ITU-T G3(Super G3) do 33,6kbps, do 2 s/str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Szybkie wybieranie – 40 numerów w wybieraniu jednodotykowym, 100 numerów szybkiego wybierania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Lista rozgłaszania – Maksimum 100.</w:t>
      </w:r>
    </w:p>
    <w:p w:rsidR="00A0485E" w:rsidRPr="00A0485E" w:rsidRDefault="00A0485E" w:rsidP="00FD297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85E">
        <w:rPr>
          <w:rFonts w:ascii="Times New Roman" w:hAnsi="Times New Roman"/>
          <w:sz w:val="24"/>
          <w:szCs w:val="24"/>
        </w:rPr>
        <w:t>Pamięć stron – Min. 4 MB</w:t>
      </w:r>
    </w:p>
    <w:p w:rsidR="00A0485E" w:rsidRPr="004129AD" w:rsidRDefault="00A0485E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0"/>
        </w:rPr>
        <w:t>Interfejs i oprogramowanie:</w:t>
      </w:r>
    </w:p>
    <w:p w:rsidR="00A0485E" w:rsidRPr="00051E3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  <w:lang w:val="en-US"/>
        </w:rPr>
      </w:pPr>
      <w:proofErr w:type="spellStart"/>
      <w:r w:rsidRPr="00051E3D">
        <w:rPr>
          <w:rFonts w:ascii="Times New Roman" w:hAnsi="Times New Roman"/>
          <w:sz w:val="24"/>
          <w:szCs w:val="20"/>
          <w:lang w:val="en-US"/>
        </w:rPr>
        <w:t>Złącza</w:t>
      </w:r>
      <w:proofErr w:type="spellEnd"/>
      <w:r w:rsidRPr="00051E3D">
        <w:rPr>
          <w:rFonts w:ascii="Times New Roman" w:hAnsi="Times New Roman"/>
          <w:sz w:val="24"/>
          <w:szCs w:val="20"/>
          <w:lang w:val="en-US"/>
        </w:rPr>
        <w:t xml:space="preserve"> – Port USB 2.0, Ethernet 10/100/1000BaseTX.</w:t>
      </w:r>
    </w:p>
    <w:p w:rsidR="00A0485E" w:rsidRPr="004129A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sz w:val="24"/>
          <w:szCs w:val="20"/>
        </w:rPr>
        <w:t xml:space="preserve">Kompatybilność z systemami operacyjnymi– </w:t>
      </w:r>
      <w:r w:rsidRPr="00051E3D">
        <w:rPr>
          <w:rFonts w:ascii="Times New Roman" w:hAnsi="Times New Roman"/>
          <w:sz w:val="24"/>
          <w:szCs w:val="20"/>
        </w:rPr>
        <w:t>TAK.</w:t>
      </w:r>
    </w:p>
    <w:p w:rsidR="00A0485E" w:rsidRPr="004129AD" w:rsidRDefault="00A0485E" w:rsidP="00FD2977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sz w:val="24"/>
          <w:szCs w:val="20"/>
        </w:rPr>
        <w:t>Dodatkowe oprogramowanie do monitorowania wykorzystania urządzenia oraz nakładania ograniczeń.</w:t>
      </w:r>
    </w:p>
    <w:p w:rsidR="00A0485E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4"/>
        </w:rPr>
        <w:t>Podawanie papieru: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>Pojemność papieru – podajnik 1: 250 arkuszy 80 g/m</w:t>
      </w:r>
      <w:r w:rsidRPr="004129AD">
        <w:rPr>
          <w:rFonts w:ascii="Times New Roman" w:hAnsi="Times New Roman"/>
          <w:sz w:val="24"/>
          <w:szCs w:val="24"/>
          <w:vertAlign w:val="superscript"/>
        </w:rPr>
        <w:t>2</w:t>
      </w:r>
      <w:r w:rsidRPr="004129AD">
        <w:rPr>
          <w:rFonts w:ascii="Times New Roman" w:hAnsi="Times New Roman"/>
          <w:sz w:val="24"/>
          <w:szCs w:val="24"/>
        </w:rPr>
        <w:t>; podajnik uniwersalny: 100 arkuszy 80 g/m</w:t>
      </w:r>
      <w:r w:rsidRPr="004129AD">
        <w:rPr>
          <w:rFonts w:ascii="Times New Roman" w:hAnsi="Times New Roman"/>
          <w:sz w:val="24"/>
          <w:szCs w:val="24"/>
          <w:vertAlign w:val="superscript"/>
        </w:rPr>
        <w:t>2</w:t>
      </w:r>
      <w:r w:rsidRPr="004129AD">
        <w:rPr>
          <w:rFonts w:ascii="Times New Roman" w:hAnsi="Times New Roman"/>
          <w:sz w:val="24"/>
          <w:szCs w:val="24"/>
        </w:rPr>
        <w:t>, możliwość instalacji dodatkowego podajnika papieru.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 xml:space="preserve">Format papieru – podajnik 1: A4, A5, B5, A6; podajnik uniwersalny: A4, A5, B5, A6, </w:t>
      </w:r>
      <w:proofErr w:type="spellStart"/>
      <w:r w:rsidRPr="004129AD">
        <w:rPr>
          <w:rFonts w:ascii="Times New Roman" w:hAnsi="Times New Roman"/>
          <w:sz w:val="24"/>
          <w:szCs w:val="24"/>
        </w:rPr>
        <w:t>Monarch</w:t>
      </w:r>
      <w:proofErr w:type="spellEnd"/>
      <w:r w:rsidRPr="004129AD">
        <w:rPr>
          <w:rFonts w:ascii="Times New Roman" w:hAnsi="Times New Roman"/>
          <w:sz w:val="24"/>
          <w:szCs w:val="24"/>
        </w:rPr>
        <w:t>, Com-9, Com-10, DL, C5, C6, nośniki (baner) do 130 cm długości; druk dwustronny: A4, B5, A5.</w:t>
      </w:r>
    </w:p>
    <w:p w:rsidR="004129AD" w:rsidRPr="004129AD" w:rsidRDefault="004129AD" w:rsidP="00FD29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9AD">
        <w:rPr>
          <w:rFonts w:ascii="Times New Roman" w:hAnsi="Times New Roman"/>
          <w:sz w:val="24"/>
          <w:szCs w:val="24"/>
        </w:rPr>
        <w:t>Odbiornik papieru do 150 arkuszy.</w:t>
      </w:r>
    </w:p>
    <w:p w:rsidR="004129AD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sz w:val="24"/>
          <w:szCs w:val="20"/>
        </w:rPr>
        <w:t>Pozostałe parametry techniczne:</w:t>
      </w:r>
    </w:p>
    <w:p w:rsidR="004129AD" w:rsidRPr="004129AD" w:rsidRDefault="004129AD" w:rsidP="00FD2977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Cs/>
          <w:sz w:val="24"/>
          <w:szCs w:val="20"/>
        </w:rPr>
        <w:t>Pamięć</w:t>
      </w:r>
      <w:r w:rsidRPr="004129AD">
        <w:rPr>
          <w:rFonts w:ascii="Times New Roman" w:hAnsi="Times New Roman"/>
          <w:sz w:val="24"/>
          <w:szCs w:val="20"/>
        </w:rPr>
        <w:t xml:space="preserve"> RAM: 512 MB.</w:t>
      </w:r>
    </w:p>
    <w:p w:rsidR="004129AD" w:rsidRPr="004129AD" w:rsidRDefault="004129AD" w:rsidP="00FD2977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Cs/>
          <w:sz w:val="24"/>
          <w:szCs w:val="20"/>
        </w:rPr>
        <w:t>Obciążenie</w:t>
      </w:r>
      <w:r w:rsidRPr="004129AD">
        <w:rPr>
          <w:rFonts w:ascii="Times New Roman" w:hAnsi="Times New Roman"/>
          <w:sz w:val="24"/>
          <w:szCs w:val="20"/>
        </w:rPr>
        <w:t xml:space="preserve"> – maksymalne obciążenie do 80 000 stron miesięcznie.</w:t>
      </w:r>
    </w:p>
    <w:p w:rsidR="004129AD" w:rsidRPr="004129AD" w:rsidRDefault="004129AD" w:rsidP="00FD2977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hAnsi="Times New Roman"/>
          <w:b/>
          <w:bCs/>
          <w:sz w:val="24"/>
          <w:szCs w:val="20"/>
        </w:rPr>
        <w:t>Wymaganie dodatkowe:</w:t>
      </w:r>
    </w:p>
    <w:p w:rsidR="004129AD" w:rsidRPr="004129AD" w:rsidRDefault="004129AD" w:rsidP="00FD2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129AD">
        <w:rPr>
          <w:rFonts w:ascii="Times New Roman" w:hAnsi="Times New Roman"/>
          <w:bCs/>
          <w:sz w:val="24"/>
          <w:szCs w:val="20"/>
        </w:rPr>
        <w:lastRenderedPageBreak/>
        <w:t>Gwarancja</w:t>
      </w:r>
      <w:r w:rsidRPr="004129AD">
        <w:rPr>
          <w:rFonts w:ascii="Times New Roman" w:hAnsi="Times New Roman"/>
          <w:sz w:val="24"/>
          <w:szCs w:val="20"/>
        </w:rPr>
        <w:t xml:space="preserve"> Min. 3 lata gwarancji – naprawa w miejscu instalacji w ciągu 3-5 dni od daty zgłoszenia lub sprzęt zastępczy. </w:t>
      </w:r>
      <w:r w:rsidRPr="004129AD">
        <w:rPr>
          <w:rFonts w:ascii="Times New Roman" w:hAnsi="Times New Roman"/>
          <w:color w:val="000000"/>
          <w:sz w:val="24"/>
          <w:szCs w:val="20"/>
        </w:rPr>
        <w:t>W okresie  gwarancji koszty napraw , w szczególności związane z dojazdem serwisanta na miejsce u klienta  celem dokonania naprawy jak również koszty wszelkich materiałów i części zamiennych, za wyjątkiem materiałów i części eksploatacyjnych ponosi Wykonawca.</w:t>
      </w:r>
    </w:p>
    <w:p w:rsidR="004129AD" w:rsidRPr="004129AD" w:rsidRDefault="004129AD" w:rsidP="00FD2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129AD">
        <w:rPr>
          <w:rFonts w:ascii="Times New Roman" w:hAnsi="Times New Roman"/>
          <w:bCs/>
          <w:sz w:val="24"/>
          <w:szCs w:val="20"/>
        </w:rPr>
        <w:t>Materiały eksploatacyjne: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Wraz z urządzeniem należy dostarczyć: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b/>
          <w:sz w:val="24"/>
          <w:szCs w:val="20"/>
          <w:lang w:eastAsia="pl-PL"/>
        </w:rPr>
        <w:t>dodatkowe wkłady tonerów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Pr="004129AD">
        <w:rPr>
          <w:rFonts w:ascii="Times New Roman" w:hAnsi="Times New Roman"/>
          <w:b/>
          <w:sz w:val="24"/>
          <w:szCs w:val="20"/>
          <w:lang w:eastAsia="pl-PL"/>
        </w:rPr>
        <w:t>(zapasowe)</w:t>
      </w:r>
      <w:r w:rsidRPr="004129AD">
        <w:rPr>
          <w:rFonts w:ascii="Times New Roman" w:hAnsi="Times New Roman"/>
          <w:sz w:val="24"/>
          <w:szCs w:val="20"/>
          <w:lang w:eastAsia="pl-PL"/>
        </w:rPr>
        <w:t xml:space="preserve"> na min. 2 500 stron oryginalnie nowy, producenta drukarki stron,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 xml:space="preserve"> instrukcja instalacji,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sz w:val="24"/>
          <w:szCs w:val="20"/>
          <w:lang w:eastAsia="pl-PL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>dokumentacja i oprogramowanie drukarki na nośniku CD</w:t>
      </w:r>
    </w:p>
    <w:p w:rsidR="004129AD" w:rsidRPr="004129AD" w:rsidRDefault="004129AD" w:rsidP="00FD29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/>
          <w:color w:val="000000"/>
        </w:rPr>
      </w:pPr>
      <w:r w:rsidRPr="004129AD">
        <w:rPr>
          <w:rFonts w:ascii="Times New Roman" w:hAnsi="Times New Roman"/>
          <w:sz w:val="24"/>
          <w:szCs w:val="20"/>
          <w:lang w:eastAsia="pl-PL"/>
        </w:rPr>
        <w:t>kabel zasilania.</w:t>
      </w:r>
    </w:p>
    <w:p w:rsidR="00AF43EB" w:rsidRPr="00C25755" w:rsidRDefault="004129AD" w:rsidP="00FB0DCE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color w:val="000000"/>
        </w:rPr>
      </w:pPr>
      <w:r w:rsidRPr="00C25755">
        <w:rPr>
          <w:rFonts w:ascii="Times New Roman" w:hAnsi="Times New Roman"/>
          <w:color w:val="000000"/>
        </w:rPr>
        <w:t xml:space="preserve"> </w:t>
      </w:r>
    </w:p>
    <w:p w:rsidR="00DC2C76" w:rsidRDefault="004129AD" w:rsidP="00FD297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u w:val="single"/>
        </w:rPr>
      </w:pPr>
      <w:r w:rsidRPr="004129AD">
        <w:rPr>
          <w:rFonts w:ascii="Times New Roman" w:hAnsi="Times New Roman"/>
          <w:b/>
          <w:sz w:val="24"/>
          <w:u w:val="single"/>
        </w:rPr>
        <w:t>MULTIMEDIALNY ZESTAW PRZ</w:t>
      </w:r>
      <w:r>
        <w:rPr>
          <w:rFonts w:ascii="Times New Roman" w:hAnsi="Times New Roman"/>
          <w:b/>
          <w:sz w:val="24"/>
          <w:u w:val="single"/>
        </w:rPr>
        <w:t>YRZĄDÓW DO NAUKI JĘZYKÓW OBCYCH:</w:t>
      </w:r>
    </w:p>
    <w:p w:rsidR="004129AD" w:rsidRPr="004129AD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32"/>
          <w:u w:val="single"/>
        </w:rPr>
      </w:pPr>
      <w:r w:rsidRPr="004129AD">
        <w:rPr>
          <w:rFonts w:ascii="Times New Roman" w:eastAsia="Times New Roman" w:hAnsi="Times New Roman"/>
          <w:sz w:val="24"/>
          <w:szCs w:val="20"/>
          <w:lang w:eastAsia="pl-PL"/>
        </w:rPr>
        <w:t xml:space="preserve">Pulpit lektora z jednostką centralna i wbudowanym modułem USB do podłączenia komputera – 1 szt. </w:t>
      </w:r>
    </w:p>
    <w:p w:rsidR="004129AD" w:rsidRPr="00FA0AFE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Program do zarządzania klasopracownią z komputera – program umożliwiający obsługę pracowni z tablicy interaktywnej, z komputera – 1 szt.</w:t>
      </w:r>
    </w:p>
    <w:p w:rsidR="004129AD" w:rsidRPr="00FA0AFE" w:rsidRDefault="004129AD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Oprogramowanie do cyfrowego nagrywania rozmów uczniów </w:t>
      </w:r>
      <w:r w:rsidR="00FA0AFE" w:rsidRPr="00FA0AF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magnetofon cyfrowy</w:t>
      </w:r>
      <w:r w:rsidR="00FA0AFE"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– umożliwi jednoczesne odsłuchiwanie audycji i nagrywania głosu ucznia, funkcja magnetofonu i rejestratora, wybór prędkości odtwarzania – 1 szt. </w:t>
      </w:r>
    </w:p>
    <w:p w:rsidR="00FA0AFE" w:rsidRPr="00FA0AFE" w:rsidRDefault="00FA0AFE" w:rsidP="00FD2977">
      <w:pPr>
        <w:pStyle w:val="Bezodstpw"/>
        <w:numPr>
          <w:ilvl w:val="0"/>
          <w:numId w:val="24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 </w:t>
      </w:r>
      <w:r w:rsidR="000212DA">
        <w:rPr>
          <w:rFonts w:ascii="Times New Roman" w:eastAsia="Times New Roman" w:hAnsi="Times New Roman"/>
          <w:sz w:val="24"/>
          <w:szCs w:val="24"/>
          <w:lang w:eastAsia="pl-PL"/>
        </w:rPr>
        <w:t>z mikrofonem pojemnościowym – 22</w:t>
      </w: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szt.: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słuchawki: impedancja  max. 2x32Ω, czułość 110±3dB, częstotliwość 20~20000Hz, maksymalna moc wyjściowa 2x100 </w:t>
      </w:r>
      <w:proofErr w:type="spellStart"/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mW</w:t>
      </w:r>
      <w:proofErr w:type="spellEnd"/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mikrofon:  impedancja  max.  200Ω,</w:t>
      </w:r>
    </w:p>
    <w:p w:rsidR="00FA0AFE" w:rsidRPr="00FA0AFE" w:rsidRDefault="00FA0AFE" w:rsidP="00FD2977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trwałe, odporne na uszkodzenia mechaniczne, miękka, elastyczna obudowa, eliminujący szum otoczenia mikrofon kierunkowy na giętkim pałąku, duże nauszniki szczelnie kryjące ucho, wtyczka 5 pin.</w:t>
      </w:r>
    </w:p>
    <w:p w:rsidR="00FA0AFE" w:rsidRPr="00FA0AFE" w:rsidRDefault="000212DA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duł przyłączeniowy DIN – 22</w:t>
      </w:r>
      <w:r w:rsidR="00FA0AFE"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 szt.: Wtyk DIN 5 Pin, haczyk na słuchawki zintegrowany z przyłączem.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 xml:space="preserve">Zestaw głośników zabudowanych w biurko lektora: 2-drożne głośniki współosiowe, moc max: 80W – 2 szt. 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hAnsi="Times New Roman"/>
          <w:sz w:val="24"/>
          <w:szCs w:val="24"/>
        </w:rPr>
        <w:t xml:space="preserve">Zintegrowany wzmacniacz dźwięku stereo – 1 szt. </w:t>
      </w:r>
    </w:p>
    <w:p w:rsidR="00FA0AFE" w:rsidRPr="00FA0AFE" w:rsidRDefault="00FA0AFE" w:rsidP="00FD2977">
      <w:pPr>
        <w:pStyle w:val="Bezodstpw"/>
        <w:numPr>
          <w:ilvl w:val="0"/>
          <w:numId w:val="2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Wymagania dodatkowe: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b/>
          <w:sz w:val="24"/>
          <w:szCs w:val="24"/>
          <w:lang w:eastAsia="pl-PL"/>
        </w:rPr>
        <w:t>gwarancja na pracownię minimum 3 lata, w tym na słuchawki,</w:t>
      </w:r>
    </w:p>
    <w:p w:rsidR="00FA0AFE" w:rsidRPr="00FA0AFE" w:rsidRDefault="0081445A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zęt ma posiadać certyfikat jeżeli przepisy nakładają taki obowiązek</w:t>
      </w:r>
      <w:r w:rsidR="00FA0AFE" w:rsidRPr="00FA0AFE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nieodpłatne aktualizacje oprogramowania co najmniej przez okres gwarancji na pracownię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dostarczenie z pracownią instrukcji w języku polskim,</w:t>
      </w:r>
    </w:p>
    <w:p w:rsidR="00FA0AFE" w:rsidRPr="00FA0AFE" w:rsidRDefault="00FA0AFE" w:rsidP="00FD297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AFE">
        <w:rPr>
          <w:rFonts w:ascii="Times New Roman" w:eastAsia="Times New Roman" w:hAnsi="Times New Roman"/>
          <w:sz w:val="24"/>
          <w:szCs w:val="24"/>
          <w:lang w:eastAsia="pl-PL"/>
        </w:rPr>
        <w:t>dostarczenie urządzeń, instalacja w miejscu wskazanym przez zamawiającego, rozruch technologiczny i przeszkolenie użytkowników z obsługi pracowni.</w:t>
      </w:r>
    </w:p>
    <w:p w:rsidR="00DC2C76" w:rsidRPr="00C25755" w:rsidRDefault="00DC2C76" w:rsidP="00FB0DCE">
      <w:pPr>
        <w:pStyle w:val="Bezodstpw"/>
        <w:ind w:left="17"/>
        <w:jc w:val="both"/>
        <w:rPr>
          <w:rFonts w:ascii="Times New Roman" w:hAnsi="Times New Roman"/>
          <w:b/>
          <w:u w:val="single"/>
        </w:rPr>
      </w:pPr>
    </w:p>
    <w:p w:rsidR="0081445A" w:rsidRPr="0081445A" w:rsidRDefault="00316F71" w:rsidP="00FD2977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bidi="en-US"/>
        </w:rPr>
      </w:pPr>
      <w:r w:rsidRPr="00316F71">
        <w:rPr>
          <w:rFonts w:ascii="Times New Roman" w:hAnsi="Times New Roman"/>
          <w:b/>
          <w:sz w:val="24"/>
          <w:szCs w:val="24"/>
          <w:u w:val="single"/>
        </w:rPr>
        <w:t>MEBLE DO PRACOWNI MIĘDZYSZKOLNEJ JĘZYKOWEJ</w:t>
      </w:r>
      <w:r w:rsidRPr="0081445A">
        <w:rPr>
          <w:rFonts w:ascii="Times New Roman" w:hAnsi="Times New Roman"/>
          <w:b/>
          <w:sz w:val="24"/>
          <w:szCs w:val="24"/>
        </w:rPr>
        <w:t xml:space="preserve"> </w:t>
      </w:r>
      <w:r w:rsidR="0081445A" w:rsidRPr="0081445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1445A" w:rsidRPr="0081445A">
        <w:rPr>
          <w:rFonts w:ascii="Times New Roman" w:hAnsi="Times New Roman"/>
          <w:b/>
          <w:sz w:val="24"/>
          <w:szCs w:val="24"/>
        </w:rPr>
        <w:t>kpl</w:t>
      </w:r>
      <w:proofErr w:type="spellEnd"/>
      <w:r w:rsidR="0081445A" w:rsidRPr="0081445A">
        <w:rPr>
          <w:rFonts w:ascii="Times New Roman" w:hAnsi="Times New Roman"/>
          <w:b/>
          <w:sz w:val="24"/>
          <w:szCs w:val="24"/>
        </w:rPr>
        <w:t>.):</w:t>
      </w:r>
    </w:p>
    <w:p w:rsidR="0081445A" w:rsidRPr="00B128FF" w:rsidRDefault="0081445A" w:rsidP="00B128FF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biurko nauczyciela – 1 szt.: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- b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min. 18 mm (płyta wiórowa, laminowana, oklejona obrzeżem PCV);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ymiary: 140-180 x75cm;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olor do wyboru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aokrąglenie narożników R=5cm;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zafka zamykana na zamek patentowy z dwiema półkami;</w:t>
      </w:r>
      <w:r w:rsidR="00B128FF"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="00B128FF" w:rsidRPr="00B128FF">
        <w:rPr>
          <w:rFonts w:ascii="Times New Roman" w:eastAsia="Times New Roman" w:hAnsi="Times New Roman"/>
          <w:sz w:val="24"/>
          <w:szCs w:val="24"/>
          <w:lang w:eastAsia="pl-PL"/>
        </w:rPr>
        <w:t>rzesło obrotowe dla nauczyciela;</w:t>
      </w:r>
    </w:p>
    <w:p w:rsidR="00B128FF" w:rsidRDefault="00B128FF" w:rsidP="00B128F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128FF">
        <w:rPr>
          <w:rFonts w:ascii="Times New Roman" w:hAnsi="Times New Roman"/>
          <w:b/>
          <w:sz w:val="24"/>
          <w:szCs w:val="24"/>
          <w:lang w:bidi="en-US"/>
        </w:rPr>
        <w:t>stół uczniowski 2-osobowy prosty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do każdej pracowni 11 stołów dwuosobowych) – </w:t>
      </w:r>
      <w:r w:rsidRPr="00B128FF">
        <w:rPr>
          <w:rFonts w:ascii="Times New Roman" w:hAnsi="Times New Roman"/>
          <w:sz w:val="24"/>
          <w:szCs w:val="24"/>
          <w:lang w:bidi="en-US"/>
        </w:rPr>
        <w:t>dwuosobowe biurko uczniowskie o wymiarach 120-130 x 50-60 cm;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128FF">
        <w:rPr>
          <w:rFonts w:ascii="Times New Roman" w:hAnsi="Times New Roman"/>
          <w:sz w:val="24"/>
          <w:szCs w:val="24"/>
          <w:lang w:bidi="en-US"/>
        </w:rPr>
        <w:t>pionowa blenda;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128FF">
        <w:rPr>
          <w:rFonts w:ascii="Times New Roman" w:hAnsi="Times New Roman"/>
          <w:sz w:val="24"/>
          <w:szCs w:val="24"/>
          <w:lang w:bidi="en-US"/>
        </w:rPr>
        <w:lastRenderedPageBreak/>
        <w:t>krańcowe biurka z zaokrągleniem narożników R=5 cm;</w:t>
      </w:r>
      <w:r>
        <w:rPr>
          <w:rFonts w:ascii="Times New Roman" w:hAnsi="Times New Roman"/>
          <w:sz w:val="24"/>
          <w:szCs w:val="24"/>
          <w:lang w:bidi="en-US"/>
        </w:rPr>
        <w:t xml:space="preserve"> b</w:t>
      </w:r>
      <w:r w:rsidRPr="00B128FF">
        <w:rPr>
          <w:rFonts w:ascii="Times New Roman" w:hAnsi="Times New Roman"/>
          <w:sz w:val="24"/>
          <w:szCs w:val="24"/>
          <w:lang w:bidi="en-US"/>
        </w:rPr>
        <w:t>lat min. 18 mm (płyta wiórowa laminowana, oklejona obrzeżem PCV);</w:t>
      </w:r>
      <w:r>
        <w:rPr>
          <w:rFonts w:ascii="Times New Roman" w:hAnsi="Times New Roman"/>
          <w:sz w:val="24"/>
          <w:szCs w:val="24"/>
          <w:lang w:bidi="en-US"/>
        </w:rPr>
        <w:t xml:space="preserve"> k</w:t>
      </w:r>
      <w:r w:rsidRPr="00B128FF">
        <w:rPr>
          <w:rFonts w:ascii="Times New Roman" w:hAnsi="Times New Roman"/>
          <w:sz w:val="24"/>
          <w:szCs w:val="24"/>
          <w:lang w:bidi="en-US"/>
        </w:rPr>
        <w:t>rzesła uczniowskie (22 szt.).</w:t>
      </w:r>
    </w:p>
    <w:p w:rsidR="0081445A" w:rsidRPr="00B55072" w:rsidRDefault="00B55072" w:rsidP="00B5507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128FF">
        <w:rPr>
          <w:rFonts w:ascii="Times New Roman" w:eastAsia="Times New Roman" w:hAnsi="Times New Roman"/>
          <w:b/>
          <w:sz w:val="24"/>
          <w:szCs w:val="20"/>
          <w:lang w:eastAsia="pl-PL"/>
        </w:rPr>
        <w:t>WYMAGANIA DODATKOWE</w:t>
      </w:r>
      <w:r w:rsidRPr="00B128FF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81445A" w:rsidRPr="00B128FF">
        <w:rPr>
          <w:rFonts w:ascii="Times New Roman" w:eastAsia="Times New Roman" w:hAnsi="Times New Roman"/>
          <w:sz w:val="24"/>
          <w:szCs w:val="20"/>
          <w:lang w:eastAsia="pl-PL"/>
        </w:rPr>
        <w:t>– g</w:t>
      </w:r>
      <w:r w:rsidR="00316F71" w:rsidRPr="00B128FF">
        <w:rPr>
          <w:rFonts w:ascii="Times New Roman" w:eastAsia="Times New Roman" w:hAnsi="Times New Roman"/>
          <w:sz w:val="24"/>
          <w:szCs w:val="20"/>
          <w:lang w:eastAsia="pl-PL"/>
        </w:rPr>
        <w:t>warancja na pracownię minimum 24 miesiące</w:t>
      </w:r>
      <w:r w:rsidR="0081445A" w:rsidRPr="00B128FF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="00316F71" w:rsidRPr="00B128FF">
        <w:rPr>
          <w:rFonts w:ascii="Times New Roman" w:eastAsia="Times New Roman" w:hAnsi="Times New Roman"/>
          <w:sz w:val="24"/>
          <w:szCs w:val="20"/>
          <w:lang w:eastAsia="pl-PL"/>
        </w:rPr>
        <w:t>powinny posiadać certyfikat jeżeli przepisy nakładają taki obowiązek</w:t>
      </w:r>
      <w:r w:rsidR="0081445A" w:rsidRPr="00B128FF">
        <w:rPr>
          <w:rFonts w:ascii="Times New Roman" w:eastAsia="Times New Roman" w:hAnsi="Times New Roman"/>
          <w:sz w:val="24"/>
          <w:szCs w:val="20"/>
          <w:lang w:eastAsia="pl-PL"/>
        </w:rPr>
        <w:t xml:space="preserve">, dostarczenie urządzeń, instalacja w miejscu wskazanym przez Zamawiającego, rozruch technologiczny </w:t>
      </w:r>
      <w:r w:rsidR="00B128FF" w:rsidRPr="00B128F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</w:t>
      </w:r>
      <w:r w:rsidR="0081445A" w:rsidRPr="00B55072">
        <w:rPr>
          <w:rFonts w:ascii="Times New Roman" w:eastAsia="Times New Roman" w:hAnsi="Times New Roman"/>
          <w:sz w:val="24"/>
          <w:szCs w:val="20"/>
          <w:lang w:eastAsia="pl-PL"/>
        </w:rPr>
        <w:t>i przeszkolenie użytkowników z obsługi pracowni.</w:t>
      </w:r>
    </w:p>
    <w:p w:rsidR="00316F71" w:rsidRPr="00B55072" w:rsidRDefault="00316F71" w:rsidP="00B5507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55072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zastrzega, iż meble dostarczone w ramach zamówienia winny pasować do multimedialnych zestawów przyrządów do nauki języków obcych wymienionych w pkt. 3 tworząc spójną całość.  </w:t>
      </w:r>
    </w:p>
    <w:p w:rsidR="00B128FF" w:rsidRPr="00B128FF" w:rsidRDefault="00B128FF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Pr="00B55072" w:rsidRDefault="00B55072" w:rsidP="00B128F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B55072">
        <w:rPr>
          <w:rFonts w:ascii="Times New Roman" w:hAnsi="Times New Roman"/>
          <w:b/>
          <w:i/>
          <w:sz w:val="24"/>
          <w:szCs w:val="24"/>
          <w:lang w:bidi="en-US"/>
        </w:rPr>
        <w:t>UWAGA: Zamawiający wymaga, aby Wykonawca realizujący zamówienie wystawił fakturę VAT z podziałem na poszczególne komplety z uwzględnieniem szkół, do których mają być dostarczone i zamontowane. Potwierdzeniem elementów wchodzących w skład kompletu będzie protokół zdawczo – odbiorczy przygotowany po całkowitym zrealizowaniu przedmiotu zamówienia.</w:t>
      </w: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01FB2" w:rsidRDefault="00701FB2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B128FF" w:rsidRPr="00B128FF" w:rsidRDefault="00B128FF" w:rsidP="00B12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B128FF">
        <w:rPr>
          <w:rFonts w:ascii="Times New Roman" w:hAnsi="Times New Roman"/>
          <w:b/>
          <w:sz w:val="24"/>
          <w:szCs w:val="24"/>
          <w:u w:val="single"/>
          <w:lang w:bidi="en-US"/>
        </w:rPr>
        <w:lastRenderedPageBreak/>
        <w:t xml:space="preserve">Cześć II – Dostawa mebli do pracowni międzyszkolnych </w:t>
      </w:r>
      <w:proofErr w:type="spellStart"/>
      <w:r w:rsidRPr="00B128FF">
        <w:rPr>
          <w:rFonts w:ascii="Times New Roman" w:hAnsi="Times New Roman"/>
          <w:b/>
          <w:sz w:val="24"/>
          <w:szCs w:val="24"/>
          <w:u w:val="single"/>
          <w:lang w:bidi="en-US"/>
        </w:rPr>
        <w:t>fizyczno</w:t>
      </w:r>
      <w:proofErr w:type="spellEnd"/>
      <w:r w:rsidRPr="00B128FF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– chemicznych  </w:t>
      </w:r>
    </w:p>
    <w:p w:rsidR="00B128FF" w:rsidRDefault="00B128FF" w:rsidP="00B128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7080"/>
        <w:gridCol w:w="1362"/>
      </w:tblGrid>
      <w:tr w:rsidR="00701FB2" w:rsidTr="00E40388">
        <w:trPr>
          <w:trHeight w:val="280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01FB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Lp.</w:t>
            </w:r>
          </w:p>
        </w:tc>
        <w:tc>
          <w:tcPr>
            <w:tcW w:w="7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01FB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01FB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Ilość</w:t>
            </w:r>
          </w:p>
        </w:tc>
      </w:tr>
      <w:tr w:rsidR="00701FB2" w:rsidTr="00E40388">
        <w:trPr>
          <w:trHeight w:val="280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:rsidR="00701FB2" w:rsidRPr="00701FB2" w:rsidRDefault="00701FB2" w:rsidP="00701FB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80" w:type="dxa"/>
            <w:tcBorders>
              <w:top w:val="single" w:sz="12" w:space="0" w:color="auto"/>
            </w:tcBorders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01FB2">
              <w:rPr>
                <w:rFonts w:ascii="Times New Roman" w:hAnsi="Times New Roman"/>
                <w:sz w:val="24"/>
                <w:szCs w:val="24"/>
                <w:lang w:bidi="en-US"/>
              </w:rPr>
              <w:t>Zespół Szkół w Lini, ul. Szkolna 1, 84-223 Linia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01FB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701FB2">
              <w:rPr>
                <w:rFonts w:ascii="Times New Roman" w:hAnsi="Times New Roman"/>
                <w:sz w:val="24"/>
                <w:szCs w:val="24"/>
                <w:lang w:bidi="en-US"/>
              </w:rPr>
              <w:t>kpl</w:t>
            </w:r>
            <w:proofErr w:type="spellEnd"/>
            <w:r w:rsidRPr="00701FB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</w:p>
        </w:tc>
      </w:tr>
      <w:tr w:rsidR="00701FB2" w:rsidTr="00E40388">
        <w:trPr>
          <w:trHeight w:val="280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01FB2" w:rsidRPr="00701FB2" w:rsidRDefault="00701FB2" w:rsidP="00701FB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80" w:type="dxa"/>
            <w:tcBorders>
              <w:bottom w:val="single" w:sz="12" w:space="0" w:color="auto"/>
            </w:tcBorders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Szkoła Podstawowa w Pobłociu, Pobłocie 7, 84-223 Linia</w:t>
            </w:r>
          </w:p>
        </w:tc>
        <w:tc>
          <w:tcPr>
            <w:tcW w:w="1362" w:type="dxa"/>
            <w:tcBorders>
              <w:bottom w:val="single" w:sz="12" w:space="0" w:color="auto"/>
              <w:right w:val="single" w:sz="12" w:space="0" w:color="auto"/>
            </w:tcBorders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</w:p>
        </w:tc>
      </w:tr>
      <w:tr w:rsidR="00701FB2" w:rsidTr="00E40388">
        <w:trPr>
          <w:trHeight w:val="280"/>
        </w:trPr>
        <w:tc>
          <w:tcPr>
            <w:tcW w:w="76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701FB2" w:rsidRPr="00701FB2" w:rsidRDefault="00701FB2" w:rsidP="00701F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RAZEM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701FB2" w:rsidRPr="00701FB2" w:rsidRDefault="00701FB2" w:rsidP="00701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. </w:t>
            </w:r>
          </w:p>
        </w:tc>
      </w:tr>
    </w:tbl>
    <w:p w:rsidR="00701FB2" w:rsidRPr="00B128FF" w:rsidRDefault="00701FB2" w:rsidP="00B128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81445A" w:rsidRPr="00B128FF" w:rsidRDefault="00B128FF" w:rsidP="00B128F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B128FF">
        <w:rPr>
          <w:rFonts w:ascii="Times New Roman" w:hAnsi="Times New Roman"/>
          <w:sz w:val="24"/>
          <w:szCs w:val="24"/>
          <w:lang w:bidi="en-US"/>
        </w:rPr>
        <w:t xml:space="preserve">Komplet </w:t>
      </w:r>
      <w:r>
        <w:rPr>
          <w:rFonts w:ascii="Times New Roman" w:hAnsi="Times New Roman"/>
          <w:sz w:val="24"/>
          <w:szCs w:val="24"/>
          <w:lang w:bidi="en-US"/>
        </w:rPr>
        <w:t xml:space="preserve">mebli </w:t>
      </w:r>
      <w:r w:rsidR="00701FB2">
        <w:rPr>
          <w:rFonts w:ascii="Times New Roman" w:hAnsi="Times New Roman"/>
          <w:sz w:val="24"/>
          <w:szCs w:val="24"/>
          <w:lang w:bidi="en-US"/>
        </w:rPr>
        <w:t>do pracowni</w:t>
      </w:r>
      <w:r w:rsidRPr="00B128FF">
        <w:rPr>
          <w:rFonts w:ascii="Times New Roman" w:hAnsi="Times New Roman"/>
          <w:sz w:val="24"/>
          <w:szCs w:val="24"/>
          <w:lang w:bidi="en-US"/>
        </w:rPr>
        <w:t xml:space="preserve"> międzyszkolnej </w:t>
      </w:r>
      <w:proofErr w:type="spellStart"/>
      <w:r w:rsidRPr="00B128FF">
        <w:rPr>
          <w:rFonts w:ascii="Times New Roman" w:hAnsi="Times New Roman"/>
          <w:sz w:val="24"/>
          <w:szCs w:val="24"/>
          <w:lang w:bidi="en-US"/>
        </w:rPr>
        <w:t>fizyczno</w:t>
      </w:r>
      <w:proofErr w:type="spellEnd"/>
      <w:r w:rsidRPr="00B128FF">
        <w:rPr>
          <w:rFonts w:ascii="Times New Roman" w:hAnsi="Times New Roman"/>
          <w:sz w:val="24"/>
          <w:szCs w:val="24"/>
          <w:lang w:bidi="en-US"/>
        </w:rPr>
        <w:t xml:space="preserve"> – chemiczna </w:t>
      </w:r>
      <w:r>
        <w:rPr>
          <w:rFonts w:ascii="Times New Roman" w:hAnsi="Times New Roman"/>
          <w:sz w:val="24"/>
          <w:szCs w:val="24"/>
          <w:lang w:bidi="en-US"/>
        </w:rPr>
        <w:t xml:space="preserve">winien zawierać: </w:t>
      </w:r>
    </w:p>
    <w:p w:rsidR="0081445A" w:rsidRPr="0081445A" w:rsidRDefault="0081445A" w:rsidP="00FD2977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anowisko nauczyciela </w:t>
      </w: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– 1 szt.:</w:t>
      </w:r>
      <w:r w:rsidR="00701FB2">
        <w:rPr>
          <w:rFonts w:ascii="Times New Roman" w:eastAsia="Times New Roman" w:hAnsi="Times New Roman"/>
          <w:sz w:val="24"/>
          <w:szCs w:val="24"/>
          <w:lang w:eastAsia="pl-PL"/>
        </w:rPr>
        <w:t xml:space="preserve"> stolik laboratoryjny – 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>blat pokryty płytkami ceramicznymi; wyposażony w zasilacz laboratoryjny 0-30V oraz komplet przewodów, biurko dla nauczyciela, szafka wodna wyposażona w zlew chemoodporny, stolik pod rzutnik, krzesło obrotowe dla nauczyciela,</w:t>
      </w:r>
    </w:p>
    <w:p w:rsidR="0081445A" w:rsidRPr="0081445A" w:rsidRDefault="0081445A" w:rsidP="00FD2977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ół uczniowski 3-osobowe proste – </w:t>
      </w:r>
      <w:r w:rsidRPr="0081445A">
        <w:rPr>
          <w:rFonts w:ascii="Times New Roman" w:eastAsia="Times New Roman" w:hAnsi="Times New Roman"/>
          <w:b/>
          <w:sz w:val="24"/>
          <w:szCs w:val="24"/>
          <w:lang w:eastAsia="pl-PL"/>
        </w:rPr>
        <w:t>10 szt.:</w:t>
      </w:r>
      <w:r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1445A">
        <w:rPr>
          <w:rFonts w:ascii="Times New Roman" w:eastAsia="Times New Roman" w:hAnsi="Times New Roman"/>
          <w:sz w:val="24"/>
          <w:szCs w:val="24"/>
          <w:lang w:eastAsia="pl-PL"/>
        </w:rPr>
        <w:t>stolik uczniowski 3-osobowy do pracowni chemicznej (10 szt.) o wymiarach 1800 x 570 x 760 mm, krzesło szkolne uczniowskie - 30 szt., stoliki uczniowskie z blatami ceramicznymi, wyposażo</w:t>
      </w:r>
      <w:r w:rsidR="00E40388">
        <w:rPr>
          <w:rFonts w:ascii="Times New Roman" w:eastAsia="Times New Roman" w:hAnsi="Times New Roman"/>
          <w:sz w:val="24"/>
          <w:szCs w:val="24"/>
          <w:lang w:eastAsia="pl-PL"/>
        </w:rPr>
        <w:t>ne w instalację wodną i gazową.</w:t>
      </w:r>
    </w:p>
    <w:p w:rsidR="00B128FF" w:rsidRDefault="00B55072" w:rsidP="00B55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</w:t>
      </w:r>
      <w:r w:rsidRPr="00B128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YMAGANIA DODATKOWE </w:t>
      </w:r>
      <w:r w:rsidR="0081445A" w:rsidRPr="00B128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="0081445A" w:rsidRPr="00B128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</w:t>
      </w:r>
      <w:r w:rsidR="00316F71" w:rsidRPr="00B128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arancja na pracownię minimum 24 </w:t>
      </w:r>
      <w:r w:rsidR="005A27C8" w:rsidRPr="00B128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siące</w:t>
      </w:r>
      <w:r w:rsidR="0081445A" w:rsidRPr="00B128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81445A" w:rsidRPr="008144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16F71" w:rsidRPr="00316F71">
        <w:rPr>
          <w:rFonts w:ascii="Times New Roman" w:eastAsia="Times New Roman" w:hAnsi="Times New Roman"/>
          <w:sz w:val="24"/>
          <w:szCs w:val="20"/>
          <w:lang w:eastAsia="pl-PL"/>
        </w:rPr>
        <w:t>powinny posiadać certyfikat jeżeli przepisy nakładają taki obowiązek</w:t>
      </w:r>
      <w:r w:rsidR="00316F71" w:rsidRPr="0081445A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81445A"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starczenie urządzeń, instalacja w miejscu wskazanym przez Zamawiającego, rozruch technologicz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1445A"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przeszkolenie </w:t>
      </w:r>
      <w:r w:rsidR="00316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żytkowników </w:t>
      </w:r>
      <w:r w:rsidR="0081445A" w:rsidRPr="008144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bsługi pracowni.</w:t>
      </w:r>
    </w:p>
    <w:p w:rsidR="00E70860" w:rsidRPr="00C25755" w:rsidRDefault="00E70860" w:rsidP="00FB0DCE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E70860" w:rsidRPr="00C25755" w:rsidRDefault="00E70860" w:rsidP="00FB0DCE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8D26AE" w:rsidRPr="00B55072" w:rsidRDefault="00D7328A" w:rsidP="00B55072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  <w:r w:rsidRPr="00C25755">
        <w:rPr>
          <w:rFonts w:ascii="Times New Roman" w:hAnsi="Times New Roman"/>
          <w:b/>
          <w:u w:val="single"/>
          <w:lang w:bidi="en-US"/>
        </w:rPr>
        <w:br w:type="page"/>
      </w:r>
      <w:r w:rsidR="00B55072">
        <w:rPr>
          <w:rFonts w:ascii="Times New Roman" w:hAnsi="Times New Roman"/>
          <w:b/>
          <w:sz w:val="24"/>
          <w:szCs w:val="24"/>
          <w:u w:val="single"/>
          <w:lang w:bidi="en-US"/>
        </w:rPr>
        <w:lastRenderedPageBreak/>
        <w:t>Cześć  III</w:t>
      </w:r>
      <w:r w:rsidR="00F675C2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</w:t>
      </w:r>
      <w:r w:rsidR="00FB0DCE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>–</w:t>
      </w:r>
      <w:r w:rsidR="00853819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</w:t>
      </w:r>
      <w:r w:rsidR="00FB0DCE" w:rsidRPr="006163F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Dostawa </w:t>
      </w:r>
      <w:r w:rsidR="006163F0" w:rsidRPr="006163F0">
        <w:rPr>
          <w:rFonts w:ascii="Times New Roman" w:hAnsi="Times New Roman"/>
          <w:b/>
          <w:sz w:val="24"/>
          <w:szCs w:val="24"/>
          <w:u w:val="single"/>
        </w:rPr>
        <w:t>pomocy naukowo-dydaktycznych do zajęć z przedmiotu matematyki i przyrody dla klasy 4,5,6.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708"/>
        <w:gridCol w:w="993"/>
      </w:tblGrid>
      <w:tr w:rsidR="00FB0DCE" w:rsidRPr="008F0AD7" w:rsidTr="00CA01FB">
        <w:trPr>
          <w:trHeight w:val="211"/>
        </w:trPr>
        <w:tc>
          <w:tcPr>
            <w:tcW w:w="7583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>Szkoły</w:t>
            </w:r>
          </w:p>
        </w:tc>
        <w:tc>
          <w:tcPr>
            <w:tcW w:w="708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93" w:type="dxa"/>
            <w:shd w:val="clear" w:color="auto" w:fill="D9D9D9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D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FB0DCE" w:rsidRPr="008F0AD7" w:rsidTr="00CA01FB">
        <w:trPr>
          <w:trHeight w:val="227"/>
        </w:trPr>
        <w:tc>
          <w:tcPr>
            <w:tcW w:w="9284" w:type="dxa"/>
            <w:gridSpan w:val="3"/>
            <w:shd w:val="clear" w:color="auto" w:fill="EAF1DD"/>
          </w:tcPr>
          <w:p w:rsidR="00FB0DCE" w:rsidRPr="008F0AD7" w:rsidRDefault="006163F0" w:rsidP="00FD297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F0">
              <w:rPr>
                <w:rFonts w:ascii="Times New Roman" w:hAnsi="Times New Roman"/>
                <w:b/>
                <w:sz w:val="24"/>
                <w:szCs w:val="20"/>
              </w:rPr>
              <w:t>Dostawa pomocy naukowo-dydaktycznych do zajęć z przedmiotu matematyki</w:t>
            </w:r>
          </w:p>
        </w:tc>
      </w:tr>
      <w:tr w:rsidR="00FB0DCE" w:rsidRPr="008F0AD7" w:rsidTr="00CA01FB">
        <w:trPr>
          <w:trHeight w:val="70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Pobłociu, Pobłocie 7, 84-223 Linia</w:t>
            </w:r>
          </w:p>
        </w:tc>
        <w:tc>
          <w:tcPr>
            <w:tcW w:w="708" w:type="dxa"/>
          </w:tcPr>
          <w:p w:rsidR="00FB0DCE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FB0DCE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072" w:rsidRPr="008F0AD7" w:rsidRDefault="00B55072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FB0DCE" w:rsidRPr="008F0AD7" w:rsidTr="00CA01FB">
        <w:trPr>
          <w:trHeight w:val="187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Kętrzynie, Kętrzyno 9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191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Miłoszewie, Miłoszewo 24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DCE" w:rsidRPr="008F0AD7" w:rsidTr="00CA01FB">
        <w:trPr>
          <w:trHeight w:val="181"/>
        </w:trPr>
        <w:tc>
          <w:tcPr>
            <w:tcW w:w="7583" w:type="dxa"/>
          </w:tcPr>
          <w:p w:rsidR="00FB0DCE" w:rsidRPr="008F0AD7" w:rsidRDefault="00FB0DCE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Niepoczołowicach, Niepoczołowice 29, 84-223 Linia</w:t>
            </w:r>
          </w:p>
        </w:tc>
        <w:tc>
          <w:tcPr>
            <w:tcW w:w="708" w:type="dxa"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FB0DCE" w:rsidRPr="008F0AD7" w:rsidRDefault="00FB0DCE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227"/>
        </w:trPr>
        <w:tc>
          <w:tcPr>
            <w:tcW w:w="9284" w:type="dxa"/>
            <w:gridSpan w:val="3"/>
            <w:shd w:val="clear" w:color="auto" w:fill="EAF1DD"/>
          </w:tcPr>
          <w:p w:rsidR="006163F0" w:rsidRPr="008F0AD7" w:rsidRDefault="006163F0" w:rsidP="00FD297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3F0">
              <w:rPr>
                <w:rFonts w:ascii="Times New Roman" w:hAnsi="Times New Roman"/>
                <w:b/>
                <w:sz w:val="24"/>
                <w:szCs w:val="20"/>
              </w:rPr>
              <w:t>Dostawa pomocy naukowo-dydaktycznych do zajęć z przedmiotu przyrody</w:t>
            </w:r>
          </w:p>
        </w:tc>
      </w:tr>
      <w:tr w:rsidR="006163F0" w:rsidRPr="008F0AD7" w:rsidTr="00CA01FB">
        <w:trPr>
          <w:trHeight w:val="70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Pobłociu, Pobłocie 7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6163F0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072" w:rsidRPr="008F0AD7" w:rsidRDefault="00B55072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6163F0" w:rsidRPr="008F0AD7" w:rsidTr="00CA01FB">
        <w:trPr>
          <w:trHeight w:val="187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Kętrzynie, Kętrzyno 9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191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Miłoszewie, Miłoszewo 24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F0" w:rsidRPr="008F0AD7" w:rsidTr="00CA01FB">
        <w:trPr>
          <w:trHeight w:val="181"/>
        </w:trPr>
        <w:tc>
          <w:tcPr>
            <w:tcW w:w="7583" w:type="dxa"/>
          </w:tcPr>
          <w:p w:rsidR="006163F0" w:rsidRPr="008F0AD7" w:rsidRDefault="006163F0" w:rsidP="00CA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 Podstawowa w Niepoczołowicach, Niepoczołowice 29, 84-223 Linia</w:t>
            </w:r>
          </w:p>
        </w:tc>
        <w:tc>
          <w:tcPr>
            <w:tcW w:w="708" w:type="dxa"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163F0" w:rsidRPr="008F0AD7" w:rsidRDefault="006163F0" w:rsidP="00CA0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47DE" w:rsidRPr="00B55072" w:rsidRDefault="00E247DE" w:rsidP="006163F0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bidi="en-US"/>
        </w:rPr>
      </w:pPr>
      <w:r w:rsidRPr="008D26AE">
        <w:rPr>
          <w:rFonts w:ascii="Times New Roman" w:hAnsi="Times New Roman"/>
          <w:b/>
          <w:i/>
          <w:sz w:val="24"/>
          <w:lang w:bidi="en-US"/>
        </w:rPr>
        <w:t xml:space="preserve">UWAGA: </w:t>
      </w:r>
      <w:r>
        <w:rPr>
          <w:rFonts w:ascii="Times New Roman" w:hAnsi="Times New Roman"/>
          <w:b/>
          <w:i/>
          <w:sz w:val="24"/>
          <w:lang w:bidi="en-US"/>
        </w:rPr>
        <w:t>Zamawiający wymaga, aby Wykonawca realizujący zamówienie wystawił f</w:t>
      </w:r>
      <w:r w:rsidRPr="008D26AE">
        <w:rPr>
          <w:rFonts w:ascii="Times New Roman" w:hAnsi="Times New Roman"/>
          <w:b/>
          <w:i/>
          <w:sz w:val="24"/>
          <w:lang w:bidi="en-US"/>
        </w:rPr>
        <w:t>akturę VAT</w:t>
      </w:r>
      <w:r>
        <w:rPr>
          <w:rFonts w:ascii="Times New Roman" w:hAnsi="Times New Roman"/>
          <w:b/>
          <w:i/>
          <w:sz w:val="24"/>
          <w:lang w:bidi="en-US"/>
        </w:rPr>
        <w:t xml:space="preserve"> </w:t>
      </w:r>
      <w:r w:rsidRPr="008D26AE">
        <w:rPr>
          <w:rFonts w:ascii="Times New Roman" w:hAnsi="Times New Roman"/>
          <w:b/>
          <w:i/>
          <w:sz w:val="24"/>
          <w:lang w:bidi="en-US"/>
        </w:rPr>
        <w:t>z pod</w:t>
      </w:r>
      <w:r>
        <w:rPr>
          <w:rFonts w:ascii="Times New Roman" w:hAnsi="Times New Roman"/>
          <w:b/>
          <w:i/>
          <w:sz w:val="24"/>
          <w:lang w:bidi="en-US"/>
        </w:rPr>
        <w:t>ziałem na poszczególne pozycje wskazane poniżej</w:t>
      </w:r>
      <w:r w:rsidR="00B55072">
        <w:rPr>
          <w:rFonts w:ascii="Times New Roman" w:hAnsi="Times New Roman"/>
          <w:b/>
          <w:i/>
          <w:sz w:val="24"/>
          <w:lang w:bidi="en-US"/>
        </w:rPr>
        <w:t xml:space="preserve">. </w:t>
      </w:r>
    </w:p>
    <w:p w:rsidR="00FB0DCE" w:rsidRPr="00FB0DCE" w:rsidRDefault="006163F0" w:rsidP="00FD2977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6163F0">
        <w:rPr>
          <w:rFonts w:ascii="Times New Roman" w:hAnsi="Times New Roman"/>
          <w:b/>
          <w:sz w:val="24"/>
          <w:szCs w:val="20"/>
        </w:rPr>
        <w:t>Dostawa pomocy naukowo-dydaktycznych do zajęć z przedmiotu matematyki</w:t>
      </w:r>
      <w:r w:rsidR="00B55072">
        <w:rPr>
          <w:rFonts w:ascii="Times New Roman" w:hAnsi="Times New Roman"/>
          <w:b/>
          <w:sz w:val="24"/>
          <w:szCs w:val="20"/>
        </w:rPr>
        <w:t xml:space="preserve"> – komplet zawiera</w:t>
      </w:r>
      <w:r>
        <w:rPr>
          <w:rFonts w:ascii="Times New Roman" w:hAnsi="Times New Roman"/>
          <w:b/>
          <w:sz w:val="24"/>
          <w:szCs w:val="20"/>
        </w:rPr>
        <w:t>:</w:t>
      </w:r>
    </w:p>
    <w:p w:rsidR="004A6A59" w:rsidRDefault="006163F0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163F0">
        <w:rPr>
          <w:rFonts w:ascii="Times New Roman" w:eastAsia="Times New Roman" w:hAnsi="Times New Roman"/>
          <w:b/>
          <w:sz w:val="24"/>
          <w:szCs w:val="20"/>
          <w:lang w:eastAsia="pl-PL"/>
        </w:rPr>
        <w:t>Zestaw 450 figur transparentnych</w:t>
      </w:r>
      <w:r w:rsidR="00D15552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Pr="006163F0">
        <w:rPr>
          <w:rFonts w:ascii="Times New Roman" w:eastAsia="Times New Roman" w:hAnsi="Times New Roman"/>
          <w:b/>
          <w:sz w:val="24"/>
          <w:szCs w:val="20"/>
          <w:lang w:eastAsia="pl-PL"/>
        </w:rPr>
        <w:t>(Tangram) (1szt.):</w:t>
      </w:r>
      <w:r w:rsidRPr="006163F0">
        <w:rPr>
          <w:rFonts w:ascii="Times New Roman" w:eastAsia="Times New Roman" w:hAnsi="Times New Roman"/>
          <w:sz w:val="24"/>
          <w:szCs w:val="20"/>
          <w:lang w:eastAsia="pl-PL"/>
        </w:rPr>
        <w:t xml:space="preserve"> zestaw zawiera do 450 transparentnych figur geometrycznych pozwalających na wykonanie szeregu </w:t>
      </w:r>
      <w:r w:rsidRPr="006163F0">
        <w:rPr>
          <w:rFonts w:ascii="Times New Roman" w:eastAsia="Times New Roman" w:hAnsi="Times New Roman"/>
          <w:sz w:val="24"/>
          <w:szCs w:val="24"/>
          <w:lang w:eastAsia="pl-PL"/>
        </w:rPr>
        <w:t>ćwiczeń w zakresie geometrii, w składa zestawu wchodzi do 15 figur w różnych kolorach, razem do 450 figur, pomoc dydaktyczna umożliwia również dokonywanie demonstracji na rzutniku.</w:t>
      </w:r>
    </w:p>
    <w:p w:rsidR="004A6A59" w:rsidRDefault="006163F0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Bloczki do nauki o ułamkach - ułamki (</w:t>
      </w:r>
      <w:r w:rsidR="004A6A59"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</w:t>
      </w: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szt.)</w:t>
      </w:r>
      <w:r w:rsidR="004A6A59"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Pomoc dydaktyczna umożliwi składanie klocków, tworzących po złożeniu wieże ułamkowe, uczeń konstruując wieże ma do dyspozycji następujące części ułamkowe:1/1, 1/2, 1/3, 1/4, 1/5, 1/6, 1/8, 1/10 </w:t>
      </w:r>
      <w:r w:rsid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i 1/12, na bocznych ściankach każdego klocka umieszczona została jego wartość </w:t>
      </w:r>
      <w:r w:rsid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4A6A59" w:rsidRPr="004A6A59">
        <w:rPr>
          <w:rFonts w:ascii="Times New Roman" w:eastAsia="Times New Roman" w:hAnsi="Times New Roman"/>
          <w:sz w:val="24"/>
          <w:szCs w:val="24"/>
          <w:lang w:eastAsia="pl-PL"/>
        </w:rPr>
        <w:t>w ułamku zwykłym, dziesiętnym oraz w ujęciu procentowym.</w:t>
      </w:r>
    </w:p>
    <w:p w:rsidR="004A6A59" w:rsidRPr="004A6A59" w:rsidRDefault="004A6A59" w:rsidP="00FD297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estaw 8 brył "2w1" rozkładanych z siatkami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– b</w:t>
      </w:r>
      <w:r w:rsidRPr="004A6A5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ryły (1 szt.): </w:t>
      </w:r>
    </w:p>
    <w:p w:rsidR="004A6A59" w:rsidRPr="004A6A59" w:rsidRDefault="004A6A59" w:rsidP="00FD2977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0"/>
          <w:lang w:eastAsia="pl-PL"/>
        </w:rPr>
        <w:t>bryły o wielkości do 8cm: walec, stożek, sześcian, prostopadłościan,  graniastosłup trójkątny, graniastosłup sześciokątny, czworościan, ostrosłup o podstawie kwadratu,</w:t>
      </w:r>
    </w:p>
    <w:p w:rsidR="004A6A59" w:rsidRPr="004A6A59" w:rsidRDefault="004A6A59" w:rsidP="00FD2977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0"/>
          <w:lang w:eastAsia="pl-PL"/>
        </w:rPr>
        <w:t xml:space="preserve">zastosowanie: składanie i rozkładanie brył - tworzenie siatek, obliczanie 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powierzchni brył , mierzenie objętości i obwodu.</w:t>
      </w:r>
    </w:p>
    <w:p w:rsidR="004A6A59" w:rsidRPr="004A6A59" w:rsidRDefault="004A6A59" w:rsidP="00FD2977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Plansze dydaktyczne pomocne podczas nauki matematyki (1 szt.):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A6A59" w:rsidRPr="004A6A59" w:rsidRDefault="004A6A59" w:rsidP="00FD2977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plansze dydaktyczne pomocne podczas nauki matematyki w klasach IV-VI szkoły podstawowej,</w:t>
      </w:r>
    </w:p>
    <w:p w:rsidR="004A6A59" w:rsidRPr="004A6A59" w:rsidRDefault="004A6A59" w:rsidP="00FD2977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zestaw składa się z min.5 o foliowanych wyposażonych w zawieszkę i listwy metalowe plansz o wymiarach min. 70cm x 100cm, </w:t>
      </w:r>
    </w:p>
    <w:p w:rsidR="00E247DE" w:rsidRPr="00B55072" w:rsidRDefault="004A6A59" w:rsidP="00B55072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>tematyka plansz: działania na liczbach i wyrażeniach, cechy podzielności liczb naturalnych, ułamki, pola i obwody figur płaskich, pola i objętości figur przestrzennych, wielościany foremne i ich siatki.</w:t>
      </w:r>
    </w:p>
    <w:p w:rsidR="004A6A59" w:rsidRPr="004A6A59" w:rsidRDefault="004A6A59" w:rsidP="00FD2977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hAnsi="Times New Roman"/>
          <w:b/>
          <w:sz w:val="24"/>
          <w:szCs w:val="24"/>
        </w:rPr>
        <w:t>Dostawa pomocy naukowo-dydaktycznych do zajęć z przedmiotu przyrody</w:t>
      </w:r>
      <w:r w:rsidR="00B55072">
        <w:rPr>
          <w:rFonts w:ascii="Times New Roman" w:hAnsi="Times New Roman"/>
          <w:b/>
          <w:sz w:val="24"/>
          <w:szCs w:val="24"/>
        </w:rPr>
        <w:t xml:space="preserve"> – komplet zawiera</w:t>
      </w:r>
      <w:r w:rsidRPr="004A6A59">
        <w:rPr>
          <w:rFonts w:ascii="Times New Roman" w:hAnsi="Times New Roman"/>
          <w:b/>
          <w:sz w:val="24"/>
          <w:szCs w:val="24"/>
        </w:rPr>
        <w:t>:</w:t>
      </w:r>
    </w:p>
    <w:p w:rsidR="004A6A59" w:rsidRDefault="004A6A59" w:rsidP="00FD2977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taw filmów edukacyjnych (1 </w:t>
      </w:r>
      <w:proofErr w:type="spellStart"/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kpl</w:t>
      </w:r>
      <w:proofErr w:type="spellEnd"/>
      <w:r w:rsidRPr="004A6A59">
        <w:rPr>
          <w:rFonts w:ascii="Times New Roman" w:eastAsia="Times New Roman" w:hAnsi="Times New Roman"/>
          <w:b/>
          <w:sz w:val="24"/>
          <w:szCs w:val="24"/>
          <w:lang w:eastAsia="pl-PL"/>
        </w:rPr>
        <w:t>.):</w:t>
      </w:r>
      <w:r w:rsidRPr="004A6A59">
        <w:rPr>
          <w:rFonts w:ascii="Times New Roman" w:eastAsia="Times New Roman" w:hAnsi="Times New Roman"/>
          <w:sz w:val="24"/>
          <w:szCs w:val="24"/>
          <w:lang w:eastAsia="pl-PL"/>
        </w:rPr>
        <w:t xml:space="preserve"> zestaw filmów edukacyjnych do nauczania przyrody w klasach IV-VI  na płycie CD/DVD z możliwością odtwarzania na płytach interaktywnych, komputerze, komplet musi zawierać co najmniej 3 filmy edukacyjne.</w:t>
      </w:r>
    </w:p>
    <w:p w:rsidR="00D15552" w:rsidRPr="00E40388" w:rsidRDefault="00C46686" w:rsidP="00BB00DE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66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ry edukacyjne (1 </w:t>
      </w:r>
      <w:proofErr w:type="spellStart"/>
      <w:r w:rsidRPr="00C46686">
        <w:rPr>
          <w:rFonts w:ascii="Times New Roman" w:eastAsia="Times New Roman" w:hAnsi="Times New Roman"/>
          <w:b/>
          <w:sz w:val="24"/>
          <w:szCs w:val="24"/>
          <w:lang w:eastAsia="pl-PL"/>
        </w:rPr>
        <w:t>kpl</w:t>
      </w:r>
      <w:proofErr w:type="spellEnd"/>
      <w:r w:rsidRPr="00C46686">
        <w:rPr>
          <w:rFonts w:ascii="Times New Roman" w:eastAsia="Times New Roman" w:hAnsi="Times New Roman"/>
          <w:b/>
          <w:sz w:val="24"/>
          <w:szCs w:val="24"/>
          <w:lang w:eastAsia="pl-PL"/>
        </w:rPr>
        <w:t>.)</w:t>
      </w:r>
      <w:r w:rsidRPr="00C46686"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aktywne gry edukacyjne dla uczniów wieku 10–13 lat (różne). Podczas zabawy, oprócz pozyskiwania wiedzy z dziedziny przyrody i ekologii u dziecka rozwiane mają być zdolności logicznego myślenia, łączenia fak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C46686">
        <w:rPr>
          <w:rFonts w:ascii="Times New Roman" w:eastAsia="Times New Roman" w:hAnsi="Times New Roman"/>
          <w:sz w:val="24"/>
          <w:szCs w:val="24"/>
          <w:lang w:eastAsia="pl-PL"/>
        </w:rPr>
        <w:t>i wnioskowania.</w:t>
      </w:r>
      <w:bookmarkStart w:id="0" w:name="_GoBack"/>
      <w:bookmarkEnd w:id="0"/>
    </w:p>
    <w:sectPr w:rsidR="00D15552" w:rsidRPr="00E40388" w:rsidSect="00F667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C8" w:rsidRDefault="005A27C8" w:rsidP="00BA29EE">
      <w:pPr>
        <w:spacing w:after="0" w:line="240" w:lineRule="auto"/>
      </w:pPr>
      <w:r>
        <w:separator/>
      </w:r>
    </w:p>
  </w:endnote>
  <w:endnote w:type="continuationSeparator" w:id="0">
    <w:p w:rsidR="005A27C8" w:rsidRDefault="005A27C8" w:rsidP="00BA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C8" w:rsidRPr="00BB69E9" w:rsidRDefault="005A27C8" w:rsidP="00BB69E9">
    <w:pPr>
      <w:pStyle w:val="Stopka"/>
      <w:spacing w:after="0" w:line="240" w:lineRule="auto"/>
      <w:jc w:val="center"/>
      <w:rPr>
        <w:rFonts w:ascii="Times New Roman" w:hAnsi="Times New Roman"/>
        <w:i/>
        <w:sz w:val="24"/>
      </w:rPr>
    </w:pPr>
    <w:r>
      <w:rPr>
        <w:rFonts w:ascii="Times New Roman" w:hAnsi="Times New Roman"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7320</wp:posOffset>
              </wp:positionH>
              <wp:positionV relativeFrom="paragraph">
                <wp:posOffset>-24130</wp:posOffset>
              </wp:positionV>
              <wp:extent cx="5514975" cy="0"/>
              <wp:effectExtent l="13970" t="13970" r="5080" b="50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3C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6pt;margin-top:-1.9pt;width:43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t0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PToyzNom4NVKXfGJ0hP8lW/KPrdIqnKlsiGB+O3swbfxHtE71z8xWoIsh8+KwY2BPBD&#10;rU616T0kVAGdQkvOt5bwk0MUHrMsSZe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"/>
          </w:pict>
        </mc:Fallback>
      </mc:AlternateContent>
    </w:r>
    <w:r w:rsidRPr="00BB69E9">
      <w:rPr>
        <w:rFonts w:ascii="Times New Roman" w:hAnsi="Times New Roman"/>
        <w:i/>
        <w:sz w:val="24"/>
      </w:rPr>
      <w:t>Projekt współfinansowany ze środków pochodzących z Regionalnego Programu Operacyjnego Województwa Pomorskiego na lata 2014 – 2020.</w:t>
    </w:r>
  </w:p>
  <w:p w:rsidR="005A27C8" w:rsidRDefault="005A27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C8" w:rsidRDefault="005A27C8" w:rsidP="001F2385"/>
  <w:p w:rsidR="005A27C8" w:rsidRPr="001F2385" w:rsidRDefault="005A27C8" w:rsidP="001F2385">
    <w:pPr>
      <w:pStyle w:val="Stopka"/>
      <w:spacing w:after="0" w:line="240" w:lineRule="auto"/>
      <w:jc w:val="center"/>
      <w:rPr>
        <w:rFonts w:ascii="Times New Roman" w:hAnsi="Times New Roman"/>
        <w:i/>
        <w:iCs/>
      </w:rPr>
    </w:pPr>
    <w:r w:rsidRPr="001F2385">
      <w:rPr>
        <w:rFonts w:ascii="Times New Roman" w:hAnsi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2701</wp:posOffset>
              </wp:positionV>
              <wp:extent cx="5987415" cy="0"/>
              <wp:effectExtent l="0" t="0" r="3238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C7A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1.5pt;margin-top:-1pt;width:471.4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v7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8ez6U0SA2H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"/>
          </w:pict>
        </mc:Fallback>
      </mc:AlternateContent>
    </w:r>
    <w:r w:rsidRPr="001F2385">
      <w:rPr>
        <w:rFonts w:ascii="Times New Roman" w:hAnsi="Times New Roman"/>
        <w:i/>
        <w:iCs/>
      </w:rPr>
      <w:t>Projekt jest współfinansowany ze środków Europejskiego Funduszu Społecznego w ramach Regionalnego Programu Operacyjnego dla Województwa Pomorskiego na lata 2014-2020</w:t>
    </w:r>
  </w:p>
  <w:p w:rsidR="005A27C8" w:rsidRDefault="005A27C8">
    <w:pPr>
      <w:pStyle w:val="Stopka"/>
    </w:pPr>
  </w:p>
  <w:p w:rsidR="005A27C8" w:rsidRDefault="005A2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C8" w:rsidRDefault="005A27C8" w:rsidP="00BA29EE">
      <w:pPr>
        <w:spacing w:after="0" w:line="240" w:lineRule="auto"/>
      </w:pPr>
      <w:r>
        <w:separator/>
      </w:r>
    </w:p>
  </w:footnote>
  <w:footnote w:type="continuationSeparator" w:id="0">
    <w:p w:rsidR="005A27C8" w:rsidRDefault="005A27C8" w:rsidP="00BA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C8" w:rsidRDefault="00E40388">
    <w:pPr>
      <w:pStyle w:val="Nagwek"/>
    </w:pPr>
    <w:sdt>
      <w:sdtPr>
        <w:id w:val="-1627391388"/>
        <w:docPartObj>
          <w:docPartGallery w:val="Page Numbers (Margins)"/>
          <w:docPartUnique/>
        </w:docPartObj>
      </w:sdtPr>
      <w:sdtEndPr/>
      <w:sdtContent>
        <w:r w:rsidR="00F667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3" name="Prostokąt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7D1" w:rsidRDefault="00F667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40388" w:rsidRPr="00E403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3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4e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N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9fXh6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F667D1" w:rsidRDefault="00F667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40388" w:rsidRPr="00E4038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27C8"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50" name="Obraz 50" descr="log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C8" w:rsidRDefault="005A27C8" w:rsidP="00811F3E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51" name="Obraz 51" descr="logo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D7"/>
    <w:multiLevelType w:val="hybridMultilevel"/>
    <w:tmpl w:val="9A86A656"/>
    <w:lvl w:ilvl="0" w:tplc="B1EC41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01374B"/>
    <w:multiLevelType w:val="hybridMultilevel"/>
    <w:tmpl w:val="02C0E2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097BB9"/>
    <w:multiLevelType w:val="hybridMultilevel"/>
    <w:tmpl w:val="32C2CE22"/>
    <w:lvl w:ilvl="0" w:tplc="7FB2356C">
      <w:start w:val="1"/>
      <w:numFmt w:val="decimal"/>
      <w:lvlText w:val="%1)"/>
      <w:lvlJc w:val="left"/>
      <w:pPr>
        <w:ind w:left="786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F9068C"/>
    <w:multiLevelType w:val="hybridMultilevel"/>
    <w:tmpl w:val="8BE656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F340CA"/>
    <w:multiLevelType w:val="hybridMultilevel"/>
    <w:tmpl w:val="142E9306"/>
    <w:lvl w:ilvl="0" w:tplc="CC8A578C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6F3B35"/>
    <w:multiLevelType w:val="hybridMultilevel"/>
    <w:tmpl w:val="332ECCB4"/>
    <w:lvl w:ilvl="0" w:tplc="CAB8840C">
      <w:start w:val="1"/>
      <w:numFmt w:val="lowerLetter"/>
      <w:lvlText w:val="%1)"/>
      <w:lvlJc w:val="left"/>
      <w:pPr>
        <w:ind w:left="107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96F19F9"/>
    <w:multiLevelType w:val="hybridMultilevel"/>
    <w:tmpl w:val="09905A6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9117B4"/>
    <w:multiLevelType w:val="hybridMultilevel"/>
    <w:tmpl w:val="B5262B46"/>
    <w:lvl w:ilvl="0" w:tplc="970E77DC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C096759"/>
    <w:multiLevelType w:val="hybridMultilevel"/>
    <w:tmpl w:val="41EC46B4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D5D66D8"/>
    <w:multiLevelType w:val="hybridMultilevel"/>
    <w:tmpl w:val="83AE362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F02789E"/>
    <w:multiLevelType w:val="hybridMultilevel"/>
    <w:tmpl w:val="1A1CEB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1AD4D7D"/>
    <w:multiLevelType w:val="hybridMultilevel"/>
    <w:tmpl w:val="42400ACA"/>
    <w:lvl w:ilvl="0" w:tplc="04150017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20103"/>
    <w:multiLevelType w:val="hybridMultilevel"/>
    <w:tmpl w:val="315CE15C"/>
    <w:lvl w:ilvl="0" w:tplc="2A649D9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842B8"/>
    <w:multiLevelType w:val="hybridMultilevel"/>
    <w:tmpl w:val="96281D70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8DF4FA6"/>
    <w:multiLevelType w:val="hybridMultilevel"/>
    <w:tmpl w:val="AE883468"/>
    <w:lvl w:ilvl="0" w:tplc="2064208E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AF25C45"/>
    <w:multiLevelType w:val="hybridMultilevel"/>
    <w:tmpl w:val="6BDAEB50"/>
    <w:lvl w:ilvl="0" w:tplc="1C00B32E">
      <w:start w:val="1"/>
      <w:numFmt w:val="lowerLetter"/>
      <w:lvlText w:val="%1)"/>
      <w:lvlJc w:val="left"/>
      <w:pPr>
        <w:ind w:left="786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1B622495"/>
    <w:multiLevelType w:val="hybridMultilevel"/>
    <w:tmpl w:val="A6CA0316"/>
    <w:lvl w:ilvl="0" w:tplc="C7F0C87E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3095E"/>
    <w:multiLevelType w:val="hybridMultilevel"/>
    <w:tmpl w:val="237A80FC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CA102D1"/>
    <w:multiLevelType w:val="hybridMultilevel"/>
    <w:tmpl w:val="7ED2CF26"/>
    <w:lvl w:ilvl="0" w:tplc="9A180ECA">
      <w:start w:val="1"/>
      <w:numFmt w:val="lowerLetter"/>
      <w:lvlText w:val="%1)"/>
      <w:lvlJc w:val="left"/>
      <w:pPr>
        <w:ind w:left="78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9B5C39"/>
    <w:multiLevelType w:val="hybridMultilevel"/>
    <w:tmpl w:val="9214A7B8"/>
    <w:lvl w:ilvl="0" w:tplc="AD0C1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2B41074"/>
    <w:multiLevelType w:val="hybridMultilevel"/>
    <w:tmpl w:val="0F20C3F2"/>
    <w:lvl w:ilvl="0" w:tplc="98F0D0D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F5EB6"/>
    <w:multiLevelType w:val="hybridMultilevel"/>
    <w:tmpl w:val="6A3C190A"/>
    <w:lvl w:ilvl="0" w:tplc="D1CE5A3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C7684"/>
    <w:multiLevelType w:val="hybridMultilevel"/>
    <w:tmpl w:val="D2D0352C"/>
    <w:lvl w:ilvl="0" w:tplc="261ED7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232AFB"/>
    <w:multiLevelType w:val="hybridMultilevel"/>
    <w:tmpl w:val="C0C86606"/>
    <w:lvl w:ilvl="0" w:tplc="8A6E1986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5802EC"/>
    <w:multiLevelType w:val="hybridMultilevel"/>
    <w:tmpl w:val="B1767A50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A0115E7"/>
    <w:multiLevelType w:val="hybridMultilevel"/>
    <w:tmpl w:val="CB32EC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D5B4393"/>
    <w:multiLevelType w:val="hybridMultilevel"/>
    <w:tmpl w:val="35543320"/>
    <w:lvl w:ilvl="0" w:tplc="CA7480E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0374B6"/>
    <w:multiLevelType w:val="hybridMultilevel"/>
    <w:tmpl w:val="4DC0127E"/>
    <w:lvl w:ilvl="0" w:tplc="CD3AD046">
      <w:start w:val="1"/>
      <w:numFmt w:val="lowerLetter"/>
      <w:lvlText w:val="%1)"/>
      <w:lvlJc w:val="left"/>
      <w:pPr>
        <w:ind w:left="107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42D5900"/>
    <w:multiLevelType w:val="hybridMultilevel"/>
    <w:tmpl w:val="3802016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34560B57"/>
    <w:multiLevelType w:val="hybridMultilevel"/>
    <w:tmpl w:val="68D66D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72B3AA1"/>
    <w:multiLevelType w:val="hybridMultilevel"/>
    <w:tmpl w:val="0FA8DF8A"/>
    <w:lvl w:ilvl="0" w:tplc="4C548E3A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7F6144C"/>
    <w:multiLevelType w:val="hybridMultilevel"/>
    <w:tmpl w:val="A5FAEE8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A2320F1"/>
    <w:multiLevelType w:val="hybridMultilevel"/>
    <w:tmpl w:val="3BEC4F8A"/>
    <w:lvl w:ilvl="0" w:tplc="0E18011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3A3124A9"/>
    <w:multiLevelType w:val="hybridMultilevel"/>
    <w:tmpl w:val="5E323E0C"/>
    <w:lvl w:ilvl="0" w:tplc="CA7480E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B07C9"/>
    <w:multiLevelType w:val="hybridMultilevel"/>
    <w:tmpl w:val="E8F821B4"/>
    <w:lvl w:ilvl="0" w:tplc="0E18011C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DA6B9F"/>
    <w:multiLevelType w:val="hybridMultilevel"/>
    <w:tmpl w:val="FA4A9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F5CE6"/>
    <w:multiLevelType w:val="hybridMultilevel"/>
    <w:tmpl w:val="6BC039E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361E7A"/>
    <w:multiLevelType w:val="hybridMultilevel"/>
    <w:tmpl w:val="E2BA7EF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3E712555"/>
    <w:multiLevelType w:val="hybridMultilevel"/>
    <w:tmpl w:val="F8C2C61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5A375B"/>
    <w:multiLevelType w:val="hybridMultilevel"/>
    <w:tmpl w:val="D2D0352C"/>
    <w:lvl w:ilvl="0" w:tplc="261ED7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862FC1"/>
    <w:multiLevelType w:val="hybridMultilevel"/>
    <w:tmpl w:val="573CF7C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A015C6"/>
    <w:multiLevelType w:val="hybridMultilevel"/>
    <w:tmpl w:val="272E8D1E"/>
    <w:lvl w:ilvl="0" w:tplc="C714F06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4AB720CF"/>
    <w:multiLevelType w:val="hybridMultilevel"/>
    <w:tmpl w:val="D818D36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B82115F"/>
    <w:multiLevelType w:val="hybridMultilevel"/>
    <w:tmpl w:val="29AE529A"/>
    <w:lvl w:ilvl="0" w:tplc="5CB056D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BDA3474"/>
    <w:multiLevelType w:val="hybridMultilevel"/>
    <w:tmpl w:val="146CEB9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4C32B4"/>
    <w:multiLevelType w:val="hybridMultilevel"/>
    <w:tmpl w:val="49AA5A6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6" w15:restartNumberingAfterBreak="0">
    <w:nsid w:val="4CB468F4"/>
    <w:multiLevelType w:val="hybridMultilevel"/>
    <w:tmpl w:val="90D6E91C"/>
    <w:lvl w:ilvl="0" w:tplc="8DFC8BF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4A6041"/>
    <w:multiLevelType w:val="hybridMultilevel"/>
    <w:tmpl w:val="F01CF264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4E0F6563"/>
    <w:multiLevelType w:val="hybridMultilevel"/>
    <w:tmpl w:val="6C3CA416"/>
    <w:lvl w:ilvl="0" w:tplc="0E18011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E9850C7"/>
    <w:multiLevelType w:val="hybridMultilevel"/>
    <w:tmpl w:val="9CE4744A"/>
    <w:lvl w:ilvl="0" w:tplc="564E54C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9480E"/>
    <w:multiLevelType w:val="hybridMultilevel"/>
    <w:tmpl w:val="1E24A9F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28F7A05"/>
    <w:multiLevelType w:val="hybridMultilevel"/>
    <w:tmpl w:val="3566FF6C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9D14DA"/>
    <w:multiLevelType w:val="hybridMultilevel"/>
    <w:tmpl w:val="E91A1526"/>
    <w:lvl w:ilvl="0" w:tplc="B2BAFC2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FC4F20"/>
    <w:multiLevelType w:val="hybridMultilevel"/>
    <w:tmpl w:val="CE3427A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4" w15:restartNumberingAfterBreak="0">
    <w:nsid w:val="57DC61D0"/>
    <w:multiLevelType w:val="hybridMultilevel"/>
    <w:tmpl w:val="4CBC40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8FF688D"/>
    <w:multiLevelType w:val="hybridMultilevel"/>
    <w:tmpl w:val="7C4AA928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5A0779F1"/>
    <w:multiLevelType w:val="hybridMultilevel"/>
    <w:tmpl w:val="2FCC1726"/>
    <w:lvl w:ilvl="0" w:tplc="53C2C79E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DF0041E"/>
    <w:multiLevelType w:val="hybridMultilevel"/>
    <w:tmpl w:val="61489DFE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5F7B4E64"/>
    <w:multiLevelType w:val="hybridMultilevel"/>
    <w:tmpl w:val="469E6726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600859A8"/>
    <w:multiLevelType w:val="hybridMultilevel"/>
    <w:tmpl w:val="1FBA6D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1B35240"/>
    <w:multiLevelType w:val="hybridMultilevel"/>
    <w:tmpl w:val="4D8AFD88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6393543C"/>
    <w:multiLevelType w:val="hybridMultilevel"/>
    <w:tmpl w:val="90D6E91C"/>
    <w:lvl w:ilvl="0" w:tplc="8DFC8BF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0E11DD"/>
    <w:multiLevelType w:val="hybridMultilevel"/>
    <w:tmpl w:val="FDDC6C2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59A1F4F"/>
    <w:multiLevelType w:val="hybridMultilevel"/>
    <w:tmpl w:val="CB40DDCC"/>
    <w:lvl w:ilvl="0" w:tplc="554CA734">
      <w:start w:val="1"/>
      <w:numFmt w:val="lowerLetter"/>
      <w:lvlText w:val="%1)"/>
      <w:lvlJc w:val="left"/>
      <w:pPr>
        <w:ind w:left="107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665F24C9"/>
    <w:multiLevelType w:val="hybridMultilevel"/>
    <w:tmpl w:val="329C057C"/>
    <w:lvl w:ilvl="0" w:tplc="AC18C78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877EB"/>
    <w:multiLevelType w:val="hybridMultilevel"/>
    <w:tmpl w:val="79E484AC"/>
    <w:lvl w:ilvl="0" w:tplc="D444C79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87478EE"/>
    <w:multiLevelType w:val="hybridMultilevel"/>
    <w:tmpl w:val="37B44746"/>
    <w:lvl w:ilvl="0" w:tplc="AD0C10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6C8C77B7"/>
    <w:multiLevelType w:val="hybridMultilevel"/>
    <w:tmpl w:val="DCC877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CC21F01"/>
    <w:multiLevelType w:val="hybridMultilevel"/>
    <w:tmpl w:val="4A82C3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F223011"/>
    <w:multiLevelType w:val="hybridMultilevel"/>
    <w:tmpl w:val="621A1DE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F874B3D"/>
    <w:multiLevelType w:val="hybridMultilevel"/>
    <w:tmpl w:val="2988C3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07474D1"/>
    <w:multiLevelType w:val="hybridMultilevel"/>
    <w:tmpl w:val="2076D8C2"/>
    <w:lvl w:ilvl="0" w:tplc="4ABA2D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1E22FA"/>
    <w:multiLevelType w:val="hybridMultilevel"/>
    <w:tmpl w:val="E8905AB4"/>
    <w:lvl w:ilvl="0" w:tplc="0E18011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52975F9"/>
    <w:multiLevelType w:val="hybridMultilevel"/>
    <w:tmpl w:val="295644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77468AB"/>
    <w:multiLevelType w:val="hybridMultilevel"/>
    <w:tmpl w:val="6EA8A8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A003334"/>
    <w:multiLevelType w:val="hybridMultilevel"/>
    <w:tmpl w:val="38DE2EE6"/>
    <w:lvl w:ilvl="0" w:tplc="A7D66C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B040C1F"/>
    <w:multiLevelType w:val="hybridMultilevel"/>
    <w:tmpl w:val="4A52A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BD97572"/>
    <w:multiLevelType w:val="hybridMultilevel"/>
    <w:tmpl w:val="DABABC1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7D2678C7"/>
    <w:multiLevelType w:val="hybridMultilevel"/>
    <w:tmpl w:val="4A92453A"/>
    <w:lvl w:ilvl="0" w:tplc="3CD65508">
      <w:start w:val="5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7D31053F"/>
    <w:multiLevelType w:val="hybridMultilevel"/>
    <w:tmpl w:val="429257B8"/>
    <w:lvl w:ilvl="0" w:tplc="ABF673C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3"/>
  </w:num>
  <w:num w:numId="3">
    <w:abstractNumId w:val="19"/>
  </w:num>
  <w:num w:numId="4">
    <w:abstractNumId w:val="37"/>
  </w:num>
  <w:num w:numId="5">
    <w:abstractNumId w:val="50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8"/>
  </w:num>
  <w:num w:numId="12">
    <w:abstractNumId w:val="77"/>
  </w:num>
  <w:num w:numId="13">
    <w:abstractNumId w:val="44"/>
  </w:num>
  <w:num w:numId="14">
    <w:abstractNumId w:val="45"/>
  </w:num>
  <w:num w:numId="15">
    <w:abstractNumId w:val="53"/>
  </w:num>
  <w:num w:numId="16">
    <w:abstractNumId w:val="20"/>
  </w:num>
  <w:num w:numId="17">
    <w:abstractNumId w:val="3"/>
  </w:num>
  <w:num w:numId="18">
    <w:abstractNumId w:val="76"/>
  </w:num>
  <w:num w:numId="19">
    <w:abstractNumId w:val="42"/>
  </w:num>
  <w:num w:numId="20">
    <w:abstractNumId w:val="4"/>
  </w:num>
  <w:num w:numId="21">
    <w:abstractNumId w:val="5"/>
  </w:num>
  <w:num w:numId="22">
    <w:abstractNumId w:val="30"/>
  </w:num>
  <w:num w:numId="23">
    <w:abstractNumId w:val="63"/>
  </w:num>
  <w:num w:numId="24">
    <w:abstractNumId w:val="23"/>
  </w:num>
  <w:num w:numId="25">
    <w:abstractNumId w:val="67"/>
  </w:num>
  <w:num w:numId="26">
    <w:abstractNumId w:val="21"/>
  </w:num>
  <w:num w:numId="27">
    <w:abstractNumId w:val="74"/>
  </w:num>
  <w:num w:numId="28">
    <w:abstractNumId w:val="34"/>
  </w:num>
  <w:num w:numId="29">
    <w:abstractNumId w:val="56"/>
  </w:num>
  <w:num w:numId="30">
    <w:abstractNumId w:val="35"/>
  </w:num>
  <w:num w:numId="31">
    <w:abstractNumId w:val="29"/>
  </w:num>
  <w:num w:numId="32">
    <w:abstractNumId w:val="70"/>
  </w:num>
  <w:num w:numId="33">
    <w:abstractNumId w:val="79"/>
  </w:num>
  <w:num w:numId="34">
    <w:abstractNumId w:val="12"/>
  </w:num>
  <w:num w:numId="35">
    <w:abstractNumId w:val="16"/>
  </w:num>
  <w:num w:numId="36">
    <w:abstractNumId w:val="68"/>
  </w:num>
  <w:num w:numId="37">
    <w:abstractNumId w:val="54"/>
  </w:num>
  <w:num w:numId="38">
    <w:abstractNumId w:val="73"/>
  </w:num>
  <w:num w:numId="39">
    <w:abstractNumId w:val="69"/>
  </w:num>
  <w:num w:numId="40">
    <w:abstractNumId w:val="78"/>
  </w:num>
  <w:num w:numId="41">
    <w:abstractNumId w:val="27"/>
  </w:num>
  <w:num w:numId="42">
    <w:abstractNumId w:val="59"/>
  </w:num>
  <w:num w:numId="43">
    <w:abstractNumId w:val="24"/>
  </w:num>
  <w:num w:numId="44">
    <w:abstractNumId w:val="0"/>
  </w:num>
  <w:num w:numId="45">
    <w:abstractNumId w:val="57"/>
  </w:num>
  <w:num w:numId="46">
    <w:abstractNumId w:val="66"/>
  </w:num>
  <w:num w:numId="47">
    <w:abstractNumId w:val="60"/>
  </w:num>
  <w:num w:numId="48">
    <w:abstractNumId w:val="36"/>
  </w:num>
  <w:num w:numId="49">
    <w:abstractNumId w:val="58"/>
  </w:num>
  <w:num w:numId="50">
    <w:abstractNumId w:val="47"/>
  </w:num>
  <w:num w:numId="51">
    <w:abstractNumId w:val="17"/>
  </w:num>
  <w:num w:numId="52">
    <w:abstractNumId w:val="31"/>
  </w:num>
  <w:num w:numId="53">
    <w:abstractNumId w:val="2"/>
  </w:num>
  <w:num w:numId="54">
    <w:abstractNumId w:val="40"/>
  </w:num>
  <w:num w:numId="55">
    <w:abstractNumId w:val="38"/>
  </w:num>
  <w:num w:numId="56">
    <w:abstractNumId w:val="64"/>
  </w:num>
  <w:num w:numId="57">
    <w:abstractNumId w:val="25"/>
  </w:num>
  <w:num w:numId="58">
    <w:abstractNumId w:val="14"/>
  </w:num>
  <w:num w:numId="59">
    <w:abstractNumId w:val="62"/>
  </w:num>
  <w:num w:numId="60">
    <w:abstractNumId w:val="65"/>
  </w:num>
  <w:num w:numId="61">
    <w:abstractNumId w:val="15"/>
  </w:num>
  <w:num w:numId="62">
    <w:abstractNumId w:val="71"/>
  </w:num>
  <w:num w:numId="63">
    <w:abstractNumId w:val="52"/>
  </w:num>
  <w:num w:numId="64">
    <w:abstractNumId w:val="11"/>
  </w:num>
  <w:num w:numId="65">
    <w:abstractNumId w:val="8"/>
  </w:num>
  <w:num w:numId="66">
    <w:abstractNumId w:val="13"/>
  </w:num>
  <w:num w:numId="67">
    <w:abstractNumId w:val="55"/>
  </w:num>
  <w:num w:numId="68">
    <w:abstractNumId w:val="41"/>
  </w:num>
  <w:num w:numId="69">
    <w:abstractNumId w:val="72"/>
  </w:num>
  <w:num w:numId="70">
    <w:abstractNumId w:val="48"/>
  </w:num>
  <w:num w:numId="71">
    <w:abstractNumId w:val="32"/>
  </w:num>
  <w:num w:numId="72">
    <w:abstractNumId w:val="49"/>
  </w:num>
  <w:num w:numId="73">
    <w:abstractNumId w:val="61"/>
  </w:num>
  <w:num w:numId="74">
    <w:abstractNumId w:val="22"/>
  </w:num>
  <w:num w:numId="75">
    <w:abstractNumId w:val="75"/>
  </w:num>
  <w:num w:numId="76">
    <w:abstractNumId w:val="39"/>
  </w:num>
  <w:num w:numId="77">
    <w:abstractNumId w:val="46"/>
  </w:num>
  <w:num w:numId="78">
    <w:abstractNumId w:val="18"/>
  </w:num>
  <w:num w:numId="79">
    <w:abstractNumId w:val="26"/>
  </w:num>
  <w:num w:numId="80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CA"/>
    <w:rsid w:val="00000023"/>
    <w:rsid w:val="0000037B"/>
    <w:rsid w:val="00000545"/>
    <w:rsid w:val="00000608"/>
    <w:rsid w:val="000006E0"/>
    <w:rsid w:val="00000C9C"/>
    <w:rsid w:val="00000D1F"/>
    <w:rsid w:val="00000D5D"/>
    <w:rsid w:val="00000DEB"/>
    <w:rsid w:val="00001AB0"/>
    <w:rsid w:val="000020C7"/>
    <w:rsid w:val="00002258"/>
    <w:rsid w:val="0000229B"/>
    <w:rsid w:val="0000229F"/>
    <w:rsid w:val="000022B5"/>
    <w:rsid w:val="000026F9"/>
    <w:rsid w:val="00002964"/>
    <w:rsid w:val="00002992"/>
    <w:rsid w:val="00002AE6"/>
    <w:rsid w:val="00002D3C"/>
    <w:rsid w:val="0000300D"/>
    <w:rsid w:val="00003278"/>
    <w:rsid w:val="0000346F"/>
    <w:rsid w:val="000036A8"/>
    <w:rsid w:val="00003A6C"/>
    <w:rsid w:val="00003DF7"/>
    <w:rsid w:val="00004025"/>
    <w:rsid w:val="00004155"/>
    <w:rsid w:val="000044D3"/>
    <w:rsid w:val="00004519"/>
    <w:rsid w:val="00004839"/>
    <w:rsid w:val="0000489A"/>
    <w:rsid w:val="00004981"/>
    <w:rsid w:val="00004A69"/>
    <w:rsid w:val="00004D6D"/>
    <w:rsid w:val="00004DF4"/>
    <w:rsid w:val="000058BF"/>
    <w:rsid w:val="00005F5E"/>
    <w:rsid w:val="000060E7"/>
    <w:rsid w:val="000062C0"/>
    <w:rsid w:val="00006451"/>
    <w:rsid w:val="0000669D"/>
    <w:rsid w:val="000066C1"/>
    <w:rsid w:val="00006928"/>
    <w:rsid w:val="00006A86"/>
    <w:rsid w:val="00006A94"/>
    <w:rsid w:val="00006D5D"/>
    <w:rsid w:val="000071F3"/>
    <w:rsid w:val="000074C5"/>
    <w:rsid w:val="0000758E"/>
    <w:rsid w:val="00007953"/>
    <w:rsid w:val="000101CE"/>
    <w:rsid w:val="00010390"/>
    <w:rsid w:val="0001044B"/>
    <w:rsid w:val="000106D0"/>
    <w:rsid w:val="0001089B"/>
    <w:rsid w:val="00010A49"/>
    <w:rsid w:val="00010B52"/>
    <w:rsid w:val="0001108E"/>
    <w:rsid w:val="0001125D"/>
    <w:rsid w:val="0001131C"/>
    <w:rsid w:val="0001138B"/>
    <w:rsid w:val="0001154D"/>
    <w:rsid w:val="00011695"/>
    <w:rsid w:val="000118DD"/>
    <w:rsid w:val="00011F1F"/>
    <w:rsid w:val="00011FA1"/>
    <w:rsid w:val="000120E5"/>
    <w:rsid w:val="00012238"/>
    <w:rsid w:val="0001234A"/>
    <w:rsid w:val="000125E0"/>
    <w:rsid w:val="000127C7"/>
    <w:rsid w:val="000128E2"/>
    <w:rsid w:val="00012C20"/>
    <w:rsid w:val="00012CDD"/>
    <w:rsid w:val="00012D43"/>
    <w:rsid w:val="000131F5"/>
    <w:rsid w:val="00013235"/>
    <w:rsid w:val="000132BB"/>
    <w:rsid w:val="000133B9"/>
    <w:rsid w:val="00013613"/>
    <w:rsid w:val="0001378F"/>
    <w:rsid w:val="000137A4"/>
    <w:rsid w:val="000139FC"/>
    <w:rsid w:val="00013E43"/>
    <w:rsid w:val="00013E6F"/>
    <w:rsid w:val="00013EE9"/>
    <w:rsid w:val="00013F02"/>
    <w:rsid w:val="00014248"/>
    <w:rsid w:val="000143ED"/>
    <w:rsid w:val="00014E19"/>
    <w:rsid w:val="00014EA8"/>
    <w:rsid w:val="00015969"/>
    <w:rsid w:val="00015A51"/>
    <w:rsid w:val="00015AE9"/>
    <w:rsid w:val="00015B57"/>
    <w:rsid w:val="00015BEA"/>
    <w:rsid w:val="00015C3D"/>
    <w:rsid w:val="00015C63"/>
    <w:rsid w:val="00015D20"/>
    <w:rsid w:val="00016272"/>
    <w:rsid w:val="000165D8"/>
    <w:rsid w:val="0001681A"/>
    <w:rsid w:val="000168B7"/>
    <w:rsid w:val="00016AD4"/>
    <w:rsid w:val="00016C1F"/>
    <w:rsid w:val="00016EA0"/>
    <w:rsid w:val="00016F3B"/>
    <w:rsid w:val="00017123"/>
    <w:rsid w:val="00017338"/>
    <w:rsid w:val="00017386"/>
    <w:rsid w:val="000174DC"/>
    <w:rsid w:val="000178CA"/>
    <w:rsid w:val="00017915"/>
    <w:rsid w:val="00017A58"/>
    <w:rsid w:val="000200F6"/>
    <w:rsid w:val="00020184"/>
    <w:rsid w:val="000202C3"/>
    <w:rsid w:val="00020533"/>
    <w:rsid w:val="000205AD"/>
    <w:rsid w:val="000207CF"/>
    <w:rsid w:val="00020876"/>
    <w:rsid w:val="00020975"/>
    <w:rsid w:val="00020DAC"/>
    <w:rsid w:val="00020E2C"/>
    <w:rsid w:val="00020F7F"/>
    <w:rsid w:val="000210D1"/>
    <w:rsid w:val="000212DA"/>
    <w:rsid w:val="00021863"/>
    <w:rsid w:val="000223F9"/>
    <w:rsid w:val="0002257A"/>
    <w:rsid w:val="000226EB"/>
    <w:rsid w:val="00022859"/>
    <w:rsid w:val="00022861"/>
    <w:rsid w:val="00022993"/>
    <w:rsid w:val="00022D92"/>
    <w:rsid w:val="00022DE6"/>
    <w:rsid w:val="00022E89"/>
    <w:rsid w:val="00022F25"/>
    <w:rsid w:val="00022F7B"/>
    <w:rsid w:val="000231ED"/>
    <w:rsid w:val="00023225"/>
    <w:rsid w:val="000232A5"/>
    <w:rsid w:val="000232BD"/>
    <w:rsid w:val="00023310"/>
    <w:rsid w:val="000233D8"/>
    <w:rsid w:val="0002369C"/>
    <w:rsid w:val="0002382B"/>
    <w:rsid w:val="00023922"/>
    <w:rsid w:val="00023BB3"/>
    <w:rsid w:val="00023BE5"/>
    <w:rsid w:val="00023C2B"/>
    <w:rsid w:val="00023C31"/>
    <w:rsid w:val="000240F6"/>
    <w:rsid w:val="0002418D"/>
    <w:rsid w:val="0002446D"/>
    <w:rsid w:val="00024709"/>
    <w:rsid w:val="00024A45"/>
    <w:rsid w:val="00024A73"/>
    <w:rsid w:val="00024B34"/>
    <w:rsid w:val="00024D3C"/>
    <w:rsid w:val="00024D51"/>
    <w:rsid w:val="00024FB7"/>
    <w:rsid w:val="000251F1"/>
    <w:rsid w:val="0002546C"/>
    <w:rsid w:val="00025828"/>
    <w:rsid w:val="000258C5"/>
    <w:rsid w:val="00025BC6"/>
    <w:rsid w:val="00025D21"/>
    <w:rsid w:val="00025E16"/>
    <w:rsid w:val="000261B5"/>
    <w:rsid w:val="000265AE"/>
    <w:rsid w:val="000265CA"/>
    <w:rsid w:val="00026781"/>
    <w:rsid w:val="000267A7"/>
    <w:rsid w:val="00026AE8"/>
    <w:rsid w:val="00026B98"/>
    <w:rsid w:val="00026F7D"/>
    <w:rsid w:val="00027076"/>
    <w:rsid w:val="000271E7"/>
    <w:rsid w:val="00027552"/>
    <w:rsid w:val="000279A5"/>
    <w:rsid w:val="00027EC4"/>
    <w:rsid w:val="00027FF4"/>
    <w:rsid w:val="0003006C"/>
    <w:rsid w:val="00030305"/>
    <w:rsid w:val="000305DB"/>
    <w:rsid w:val="00030A1A"/>
    <w:rsid w:val="00030B74"/>
    <w:rsid w:val="00030E05"/>
    <w:rsid w:val="00030EF9"/>
    <w:rsid w:val="0003101F"/>
    <w:rsid w:val="000310AD"/>
    <w:rsid w:val="0003115D"/>
    <w:rsid w:val="00031527"/>
    <w:rsid w:val="000318AE"/>
    <w:rsid w:val="00031B90"/>
    <w:rsid w:val="00031C8F"/>
    <w:rsid w:val="00032078"/>
    <w:rsid w:val="0003286A"/>
    <w:rsid w:val="00032899"/>
    <w:rsid w:val="000328EE"/>
    <w:rsid w:val="00032AE7"/>
    <w:rsid w:val="00032BBB"/>
    <w:rsid w:val="00032D57"/>
    <w:rsid w:val="00032E02"/>
    <w:rsid w:val="00032F0B"/>
    <w:rsid w:val="00032FEE"/>
    <w:rsid w:val="0003301F"/>
    <w:rsid w:val="00033162"/>
    <w:rsid w:val="000331E8"/>
    <w:rsid w:val="0003323B"/>
    <w:rsid w:val="0003376A"/>
    <w:rsid w:val="000337CF"/>
    <w:rsid w:val="00033B66"/>
    <w:rsid w:val="00033BA6"/>
    <w:rsid w:val="000340AD"/>
    <w:rsid w:val="0003425D"/>
    <w:rsid w:val="00034861"/>
    <w:rsid w:val="00034B10"/>
    <w:rsid w:val="00034C66"/>
    <w:rsid w:val="00035250"/>
    <w:rsid w:val="000352EF"/>
    <w:rsid w:val="0003535A"/>
    <w:rsid w:val="00035641"/>
    <w:rsid w:val="0003564B"/>
    <w:rsid w:val="00035661"/>
    <w:rsid w:val="000357B5"/>
    <w:rsid w:val="00035B79"/>
    <w:rsid w:val="00035BD2"/>
    <w:rsid w:val="00035CDD"/>
    <w:rsid w:val="00036193"/>
    <w:rsid w:val="0003647C"/>
    <w:rsid w:val="000365FC"/>
    <w:rsid w:val="0003680D"/>
    <w:rsid w:val="00036A52"/>
    <w:rsid w:val="00036C35"/>
    <w:rsid w:val="00036D4D"/>
    <w:rsid w:val="00036F3F"/>
    <w:rsid w:val="00037A50"/>
    <w:rsid w:val="00037B72"/>
    <w:rsid w:val="00037BDA"/>
    <w:rsid w:val="00037D2E"/>
    <w:rsid w:val="00037E4D"/>
    <w:rsid w:val="00037F17"/>
    <w:rsid w:val="00040018"/>
    <w:rsid w:val="00040C1A"/>
    <w:rsid w:val="00040D0E"/>
    <w:rsid w:val="00040EF3"/>
    <w:rsid w:val="0004122C"/>
    <w:rsid w:val="000417C1"/>
    <w:rsid w:val="00041880"/>
    <w:rsid w:val="00041AA8"/>
    <w:rsid w:val="00041C7B"/>
    <w:rsid w:val="00041E2C"/>
    <w:rsid w:val="00041F5C"/>
    <w:rsid w:val="00041F66"/>
    <w:rsid w:val="000424AB"/>
    <w:rsid w:val="000426CB"/>
    <w:rsid w:val="0004272F"/>
    <w:rsid w:val="00042B5C"/>
    <w:rsid w:val="00042D25"/>
    <w:rsid w:val="00042D81"/>
    <w:rsid w:val="00042F48"/>
    <w:rsid w:val="00043664"/>
    <w:rsid w:val="00043A5F"/>
    <w:rsid w:val="00043A72"/>
    <w:rsid w:val="00043B37"/>
    <w:rsid w:val="00043EE1"/>
    <w:rsid w:val="00043F1B"/>
    <w:rsid w:val="00044191"/>
    <w:rsid w:val="0004451E"/>
    <w:rsid w:val="00044B39"/>
    <w:rsid w:val="00044B3D"/>
    <w:rsid w:val="00044B93"/>
    <w:rsid w:val="00044CB0"/>
    <w:rsid w:val="000450AB"/>
    <w:rsid w:val="0004532A"/>
    <w:rsid w:val="000453BE"/>
    <w:rsid w:val="00045AA4"/>
    <w:rsid w:val="00045B6D"/>
    <w:rsid w:val="00045C1D"/>
    <w:rsid w:val="000460CF"/>
    <w:rsid w:val="000461E9"/>
    <w:rsid w:val="0004628A"/>
    <w:rsid w:val="00046555"/>
    <w:rsid w:val="000466CD"/>
    <w:rsid w:val="0004698C"/>
    <w:rsid w:val="0004781D"/>
    <w:rsid w:val="00047853"/>
    <w:rsid w:val="00047975"/>
    <w:rsid w:val="000479F0"/>
    <w:rsid w:val="00047ACA"/>
    <w:rsid w:val="00047DB2"/>
    <w:rsid w:val="00050123"/>
    <w:rsid w:val="0005092E"/>
    <w:rsid w:val="000509BE"/>
    <w:rsid w:val="00050B0C"/>
    <w:rsid w:val="00051250"/>
    <w:rsid w:val="0005168D"/>
    <w:rsid w:val="000517F9"/>
    <w:rsid w:val="000518D4"/>
    <w:rsid w:val="000518EF"/>
    <w:rsid w:val="000519BB"/>
    <w:rsid w:val="00051B1F"/>
    <w:rsid w:val="00051BA2"/>
    <w:rsid w:val="00051E3D"/>
    <w:rsid w:val="00051E79"/>
    <w:rsid w:val="00051EAA"/>
    <w:rsid w:val="00051F6D"/>
    <w:rsid w:val="000520F9"/>
    <w:rsid w:val="000523FB"/>
    <w:rsid w:val="000528F9"/>
    <w:rsid w:val="00052A27"/>
    <w:rsid w:val="00052A56"/>
    <w:rsid w:val="00052EC2"/>
    <w:rsid w:val="000535E5"/>
    <w:rsid w:val="000537BA"/>
    <w:rsid w:val="00053957"/>
    <w:rsid w:val="0005396E"/>
    <w:rsid w:val="0005420F"/>
    <w:rsid w:val="00054280"/>
    <w:rsid w:val="0005442B"/>
    <w:rsid w:val="00054751"/>
    <w:rsid w:val="00054C9C"/>
    <w:rsid w:val="000551AC"/>
    <w:rsid w:val="00055256"/>
    <w:rsid w:val="000552FD"/>
    <w:rsid w:val="000558A7"/>
    <w:rsid w:val="00055960"/>
    <w:rsid w:val="00055AFF"/>
    <w:rsid w:val="0005625B"/>
    <w:rsid w:val="00056389"/>
    <w:rsid w:val="00056758"/>
    <w:rsid w:val="00056AF9"/>
    <w:rsid w:val="00056B03"/>
    <w:rsid w:val="00056C3A"/>
    <w:rsid w:val="00056E33"/>
    <w:rsid w:val="00056F8E"/>
    <w:rsid w:val="000570BF"/>
    <w:rsid w:val="000571DD"/>
    <w:rsid w:val="000575BF"/>
    <w:rsid w:val="000576CE"/>
    <w:rsid w:val="00057771"/>
    <w:rsid w:val="000602B1"/>
    <w:rsid w:val="00060413"/>
    <w:rsid w:val="00060A4B"/>
    <w:rsid w:val="00061331"/>
    <w:rsid w:val="000613BC"/>
    <w:rsid w:val="0006157B"/>
    <w:rsid w:val="00061661"/>
    <w:rsid w:val="00061840"/>
    <w:rsid w:val="000619AD"/>
    <w:rsid w:val="00061C97"/>
    <w:rsid w:val="00061CD3"/>
    <w:rsid w:val="00061F09"/>
    <w:rsid w:val="00062015"/>
    <w:rsid w:val="00062227"/>
    <w:rsid w:val="0006226E"/>
    <w:rsid w:val="000622F5"/>
    <w:rsid w:val="00062816"/>
    <w:rsid w:val="0006289D"/>
    <w:rsid w:val="000628A3"/>
    <w:rsid w:val="00062A0F"/>
    <w:rsid w:val="00062A25"/>
    <w:rsid w:val="00062B53"/>
    <w:rsid w:val="00062F70"/>
    <w:rsid w:val="0006336D"/>
    <w:rsid w:val="00063427"/>
    <w:rsid w:val="00063862"/>
    <w:rsid w:val="00063CA4"/>
    <w:rsid w:val="0006408D"/>
    <w:rsid w:val="000641E7"/>
    <w:rsid w:val="00064221"/>
    <w:rsid w:val="000644CC"/>
    <w:rsid w:val="0006458E"/>
    <w:rsid w:val="000645E5"/>
    <w:rsid w:val="000646CF"/>
    <w:rsid w:val="00064E26"/>
    <w:rsid w:val="0006538D"/>
    <w:rsid w:val="00065518"/>
    <w:rsid w:val="00065C82"/>
    <w:rsid w:val="00065EED"/>
    <w:rsid w:val="0006650C"/>
    <w:rsid w:val="00066553"/>
    <w:rsid w:val="00066747"/>
    <w:rsid w:val="0006680A"/>
    <w:rsid w:val="0006690B"/>
    <w:rsid w:val="00066DFD"/>
    <w:rsid w:val="00066F38"/>
    <w:rsid w:val="000672D1"/>
    <w:rsid w:val="00067366"/>
    <w:rsid w:val="00067380"/>
    <w:rsid w:val="000674B2"/>
    <w:rsid w:val="00067665"/>
    <w:rsid w:val="00067B70"/>
    <w:rsid w:val="00067B92"/>
    <w:rsid w:val="00067E0B"/>
    <w:rsid w:val="00070161"/>
    <w:rsid w:val="0007024B"/>
    <w:rsid w:val="000707D8"/>
    <w:rsid w:val="00070897"/>
    <w:rsid w:val="0007092A"/>
    <w:rsid w:val="0007094B"/>
    <w:rsid w:val="00070D4B"/>
    <w:rsid w:val="00070F7B"/>
    <w:rsid w:val="0007150F"/>
    <w:rsid w:val="00071561"/>
    <w:rsid w:val="0007181F"/>
    <w:rsid w:val="00071832"/>
    <w:rsid w:val="000722B3"/>
    <w:rsid w:val="00073139"/>
    <w:rsid w:val="000733CC"/>
    <w:rsid w:val="00073596"/>
    <w:rsid w:val="0007372E"/>
    <w:rsid w:val="00073823"/>
    <w:rsid w:val="00073A7D"/>
    <w:rsid w:val="00073B9A"/>
    <w:rsid w:val="00073D49"/>
    <w:rsid w:val="00073D55"/>
    <w:rsid w:val="00073ED3"/>
    <w:rsid w:val="00073F73"/>
    <w:rsid w:val="00074117"/>
    <w:rsid w:val="0007437B"/>
    <w:rsid w:val="000748CC"/>
    <w:rsid w:val="00074DAD"/>
    <w:rsid w:val="00074EF5"/>
    <w:rsid w:val="00074F14"/>
    <w:rsid w:val="000752F3"/>
    <w:rsid w:val="00075449"/>
    <w:rsid w:val="000757F9"/>
    <w:rsid w:val="00075904"/>
    <w:rsid w:val="00075AC0"/>
    <w:rsid w:val="00075C97"/>
    <w:rsid w:val="00075DCA"/>
    <w:rsid w:val="00075E16"/>
    <w:rsid w:val="00075E87"/>
    <w:rsid w:val="00075FCF"/>
    <w:rsid w:val="000761C3"/>
    <w:rsid w:val="000769BA"/>
    <w:rsid w:val="00076AFE"/>
    <w:rsid w:val="00076EA2"/>
    <w:rsid w:val="000776F9"/>
    <w:rsid w:val="000777D3"/>
    <w:rsid w:val="000778B4"/>
    <w:rsid w:val="00077AFC"/>
    <w:rsid w:val="00077B5C"/>
    <w:rsid w:val="00077EC8"/>
    <w:rsid w:val="00077FA8"/>
    <w:rsid w:val="00080147"/>
    <w:rsid w:val="0008029F"/>
    <w:rsid w:val="000802C2"/>
    <w:rsid w:val="00080391"/>
    <w:rsid w:val="00080A90"/>
    <w:rsid w:val="00080E62"/>
    <w:rsid w:val="00081258"/>
    <w:rsid w:val="0008131C"/>
    <w:rsid w:val="00081504"/>
    <w:rsid w:val="00081746"/>
    <w:rsid w:val="000817F7"/>
    <w:rsid w:val="000820C7"/>
    <w:rsid w:val="0008241D"/>
    <w:rsid w:val="00082504"/>
    <w:rsid w:val="0008294E"/>
    <w:rsid w:val="00082AC7"/>
    <w:rsid w:val="00082BA8"/>
    <w:rsid w:val="000830DB"/>
    <w:rsid w:val="000834F4"/>
    <w:rsid w:val="00083805"/>
    <w:rsid w:val="000838E4"/>
    <w:rsid w:val="00083BC8"/>
    <w:rsid w:val="00083FEC"/>
    <w:rsid w:val="00084044"/>
    <w:rsid w:val="00084065"/>
    <w:rsid w:val="00084395"/>
    <w:rsid w:val="00084951"/>
    <w:rsid w:val="0008496E"/>
    <w:rsid w:val="00084B7E"/>
    <w:rsid w:val="00084D5C"/>
    <w:rsid w:val="00084F3C"/>
    <w:rsid w:val="00084F55"/>
    <w:rsid w:val="00085053"/>
    <w:rsid w:val="00085392"/>
    <w:rsid w:val="00085501"/>
    <w:rsid w:val="00085542"/>
    <w:rsid w:val="000857AD"/>
    <w:rsid w:val="00085865"/>
    <w:rsid w:val="00085B4C"/>
    <w:rsid w:val="0008625A"/>
    <w:rsid w:val="000863FF"/>
    <w:rsid w:val="000867FE"/>
    <w:rsid w:val="000868A9"/>
    <w:rsid w:val="000868E6"/>
    <w:rsid w:val="00086C5A"/>
    <w:rsid w:val="000870FB"/>
    <w:rsid w:val="000873AC"/>
    <w:rsid w:val="000876A8"/>
    <w:rsid w:val="0009025B"/>
    <w:rsid w:val="00090359"/>
    <w:rsid w:val="00090911"/>
    <w:rsid w:val="00090FE6"/>
    <w:rsid w:val="00091191"/>
    <w:rsid w:val="000912AE"/>
    <w:rsid w:val="00091A7F"/>
    <w:rsid w:val="00091D0B"/>
    <w:rsid w:val="00091F67"/>
    <w:rsid w:val="00091FDA"/>
    <w:rsid w:val="000922DE"/>
    <w:rsid w:val="00092773"/>
    <w:rsid w:val="00092A9E"/>
    <w:rsid w:val="00092FAC"/>
    <w:rsid w:val="000933D5"/>
    <w:rsid w:val="00093567"/>
    <w:rsid w:val="00093DAE"/>
    <w:rsid w:val="000945BE"/>
    <w:rsid w:val="0009494C"/>
    <w:rsid w:val="00094A45"/>
    <w:rsid w:val="00094B39"/>
    <w:rsid w:val="00094B97"/>
    <w:rsid w:val="00094E75"/>
    <w:rsid w:val="00094F7C"/>
    <w:rsid w:val="000950C3"/>
    <w:rsid w:val="000950D7"/>
    <w:rsid w:val="00095268"/>
    <w:rsid w:val="00095596"/>
    <w:rsid w:val="0009590B"/>
    <w:rsid w:val="00095D65"/>
    <w:rsid w:val="00095FEF"/>
    <w:rsid w:val="0009630C"/>
    <w:rsid w:val="00096691"/>
    <w:rsid w:val="00096861"/>
    <w:rsid w:val="00096879"/>
    <w:rsid w:val="00096920"/>
    <w:rsid w:val="00096BC0"/>
    <w:rsid w:val="00096EF7"/>
    <w:rsid w:val="00096F7C"/>
    <w:rsid w:val="000971A2"/>
    <w:rsid w:val="00097208"/>
    <w:rsid w:val="0009790E"/>
    <w:rsid w:val="000A00AD"/>
    <w:rsid w:val="000A0216"/>
    <w:rsid w:val="000A04A3"/>
    <w:rsid w:val="000A0832"/>
    <w:rsid w:val="000A10F8"/>
    <w:rsid w:val="000A1860"/>
    <w:rsid w:val="000A1911"/>
    <w:rsid w:val="000A19D1"/>
    <w:rsid w:val="000A1FD5"/>
    <w:rsid w:val="000A248D"/>
    <w:rsid w:val="000A2490"/>
    <w:rsid w:val="000A2AAB"/>
    <w:rsid w:val="000A2D7D"/>
    <w:rsid w:val="000A3197"/>
    <w:rsid w:val="000A329F"/>
    <w:rsid w:val="000A32A0"/>
    <w:rsid w:val="000A35C7"/>
    <w:rsid w:val="000A3622"/>
    <w:rsid w:val="000A3C91"/>
    <w:rsid w:val="000A43B5"/>
    <w:rsid w:val="000A459D"/>
    <w:rsid w:val="000A4D10"/>
    <w:rsid w:val="000A4E8C"/>
    <w:rsid w:val="000A50AA"/>
    <w:rsid w:val="000A5178"/>
    <w:rsid w:val="000A53F8"/>
    <w:rsid w:val="000A54C6"/>
    <w:rsid w:val="000A5542"/>
    <w:rsid w:val="000A5774"/>
    <w:rsid w:val="000A5871"/>
    <w:rsid w:val="000A5937"/>
    <w:rsid w:val="000A5CFF"/>
    <w:rsid w:val="000A5F7C"/>
    <w:rsid w:val="000A600D"/>
    <w:rsid w:val="000A6053"/>
    <w:rsid w:val="000A6283"/>
    <w:rsid w:val="000A6392"/>
    <w:rsid w:val="000A63BB"/>
    <w:rsid w:val="000A66EB"/>
    <w:rsid w:val="000A6803"/>
    <w:rsid w:val="000A691D"/>
    <w:rsid w:val="000A6A3F"/>
    <w:rsid w:val="000A6E35"/>
    <w:rsid w:val="000A711E"/>
    <w:rsid w:val="000A71CE"/>
    <w:rsid w:val="000A73DD"/>
    <w:rsid w:val="000A7B2E"/>
    <w:rsid w:val="000A7CC2"/>
    <w:rsid w:val="000A7CEA"/>
    <w:rsid w:val="000B03C8"/>
    <w:rsid w:val="000B0409"/>
    <w:rsid w:val="000B06A6"/>
    <w:rsid w:val="000B073E"/>
    <w:rsid w:val="000B08E8"/>
    <w:rsid w:val="000B08EC"/>
    <w:rsid w:val="000B0F12"/>
    <w:rsid w:val="000B11C7"/>
    <w:rsid w:val="000B1234"/>
    <w:rsid w:val="000B1551"/>
    <w:rsid w:val="000B177A"/>
    <w:rsid w:val="000B19F2"/>
    <w:rsid w:val="000B1BED"/>
    <w:rsid w:val="000B1D18"/>
    <w:rsid w:val="000B1E6C"/>
    <w:rsid w:val="000B1F81"/>
    <w:rsid w:val="000B269F"/>
    <w:rsid w:val="000B283B"/>
    <w:rsid w:val="000B286B"/>
    <w:rsid w:val="000B2A33"/>
    <w:rsid w:val="000B3399"/>
    <w:rsid w:val="000B34D9"/>
    <w:rsid w:val="000B3AAF"/>
    <w:rsid w:val="000B3CBD"/>
    <w:rsid w:val="000B3FA0"/>
    <w:rsid w:val="000B3FDC"/>
    <w:rsid w:val="000B439F"/>
    <w:rsid w:val="000B4626"/>
    <w:rsid w:val="000B51D8"/>
    <w:rsid w:val="000B5608"/>
    <w:rsid w:val="000B5B0E"/>
    <w:rsid w:val="000B5F01"/>
    <w:rsid w:val="000B6650"/>
    <w:rsid w:val="000B68D1"/>
    <w:rsid w:val="000B6998"/>
    <w:rsid w:val="000B6DB2"/>
    <w:rsid w:val="000B6FF3"/>
    <w:rsid w:val="000B706A"/>
    <w:rsid w:val="000B7077"/>
    <w:rsid w:val="000B71A9"/>
    <w:rsid w:val="000B730F"/>
    <w:rsid w:val="000B7681"/>
    <w:rsid w:val="000B7AF2"/>
    <w:rsid w:val="000B7CC0"/>
    <w:rsid w:val="000B7CE7"/>
    <w:rsid w:val="000B7EC4"/>
    <w:rsid w:val="000C0175"/>
    <w:rsid w:val="000C0237"/>
    <w:rsid w:val="000C02F1"/>
    <w:rsid w:val="000C0337"/>
    <w:rsid w:val="000C0492"/>
    <w:rsid w:val="000C05B6"/>
    <w:rsid w:val="000C0719"/>
    <w:rsid w:val="000C0925"/>
    <w:rsid w:val="000C0A1E"/>
    <w:rsid w:val="000C0B21"/>
    <w:rsid w:val="000C0BC3"/>
    <w:rsid w:val="000C0BF9"/>
    <w:rsid w:val="000C0C26"/>
    <w:rsid w:val="000C0C8B"/>
    <w:rsid w:val="000C0E4B"/>
    <w:rsid w:val="000C1362"/>
    <w:rsid w:val="000C144F"/>
    <w:rsid w:val="000C1709"/>
    <w:rsid w:val="000C218D"/>
    <w:rsid w:val="000C21C0"/>
    <w:rsid w:val="000C2267"/>
    <w:rsid w:val="000C234F"/>
    <w:rsid w:val="000C2532"/>
    <w:rsid w:val="000C27BC"/>
    <w:rsid w:val="000C29EF"/>
    <w:rsid w:val="000C2C18"/>
    <w:rsid w:val="000C2C3C"/>
    <w:rsid w:val="000C2D4F"/>
    <w:rsid w:val="000C2D5F"/>
    <w:rsid w:val="000C3074"/>
    <w:rsid w:val="000C313B"/>
    <w:rsid w:val="000C323C"/>
    <w:rsid w:val="000C343E"/>
    <w:rsid w:val="000C3677"/>
    <w:rsid w:val="000C373B"/>
    <w:rsid w:val="000C37B7"/>
    <w:rsid w:val="000C3852"/>
    <w:rsid w:val="000C38AD"/>
    <w:rsid w:val="000C3A5B"/>
    <w:rsid w:val="000C3B9B"/>
    <w:rsid w:val="000C3C67"/>
    <w:rsid w:val="000C3C7B"/>
    <w:rsid w:val="000C3D78"/>
    <w:rsid w:val="000C4016"/>
    <w:rsid w:val="000C40DA"/>
    <w:rsid w:val="000C4801"/>
    <w:rsid w:val="000C49FC"/>
    <w:rsid w:val="000C4A37"/>
    <w:rsid w:val="000C4DB7"/>
    <w:rsid w:val="000C5032"/>
    <w:rsid w:val="000C504E"/>
    <w:rsid w:val="000C505C"/>
    <w:rsid w:val="000C5314"/>
    <w:rsid w:val="000C5409"/>
    <w:rsid w:val="000C554B"/>
    <w:rsid w:val="000C5655"/>
    <w:rsid w:val="000C586A"/>
    <w:rsid w:val="000C5C7A"/>
    <w:rsid w:val="000C5E88"/>
    <w:rsid w:val="000C63CA"/>
    <w:rsid w:val="000C691D"/>
    <w:rsid w:val="000C6FD7"/>
    <w:rsid w:val="000C7160"/>
    <w:rsid w:val="000C77CC"/>
    <w:rsid w:val="000C79D4"/>
    <w:rsid w:val="000C7CE6"/>
    <w:rsid w:val="000C7D52"/>
    <w:rsid w:val="000C7E2C"/>
    <w:rsid w:val="000D0025"/>
    <w:rsid w:val="000D06A0"/>
    <w:rsid w:val="000D0828"/>
    <w:rsid w:val="000D08FC"/>
    <w:rsid w:val="000D0B7F"/>
    <w:rsid w:val="000D0B9A"/>
    <w:rsid w:val="000D0E25"/>
    <w:rsid w:val="000D195C"/>
    <w:rsid w:val="000D1970"/>
    <w:rsid w:val="000D1A70"/>
    <w:rsid w:val="000D1D14"/>
    <w:rsid w:val="000D258C"/>
    <w:rsid w:val="000D2593"/>
    <w:rsid w:val="000D28C8"/>
    <w:rsid w:val="000D28F1"/>
    <w:rsid w:val="000D2B40"/>
    <w:rsid w:val="000D2C60"/>
    <w:rsid w:val="000D2D6F"/>
    <w:rsid w:val="000D2E45"/>
    <w:rsid w:val="000D2F26"/>
    <w:rsid w:val="000D2F40"/>
    <w:rsid w:val="000D30CD"/>
    <w:rsid w:val="000D3139"/>
    <w:rsid w:val="000D31F6"/>
    <w:rsid w:val="000D351B"/>
    <w:rsid w:val="000D35BC"/>
    <w:rsid w:val="000D3CCC"/>
    <w:rsid w:val="000D4672"/>
    <w:rsid w:val="000D498C"/>
    <w:rsid w:val="000D584A"/>
    <w:rsid w:val="000D5A7F"/>
    <w:rsid w:val="000D5A9A"/>
    <w:rsid w:val="000D5AE9"/>
    <w:rsid w:val="000D5C04"/>
    <w:rsid w:val="000D5D5A"/>
    <w:rsid w:val="000D5DD1"/>
    <w:rsid w:val="000D5E19"/>
    <w:rsid w:val="000D60A8"/>
    <w:rsid w:val="000D641B"/>
    <w:rsid w:val="000D64A7"/>
    <w:rsid w:val="000D6811"/>
    <w:rsid w:val="000D6918"/>
    <w:rsid w:val="000D6D64"/>
    <w:rsid w:val="000D6DCC"/>
    <w:rsid w:val="000D72A3"/>
    <w:rsid w:val="000D7555"/>
    <w:rsid w:val="000D767A"/>
    <w:rsid w:val="000D7718"/>
    <w:rsid w:val="000D785C"/>
    <w:rsid w:val="000D7862"/>
    <w:rsid w:val="000D78E8"/>
    <w:rsid w:val="000D7DDD"/>
    <w:rsid w:val="000D7E37"/>
    <w:rsid w:val="000E0292"/>
    <w:rsid w:val="000E02AF"/>
    <w:rsid w:val="000E037A"/>
    <w:rsid w:val="000E0932"/>
    <w:rsid w:val="000E0A3F"/>
    <w:rsid w:val="000E0F69"/>
    <w:rsid w:val="000E0FAF"/>
    <w:rsid w:val="000E1047"/>
    <w:rsid w:val="000E12DF"/>
    <w:rsid w:val="000E17C7"/>
    <w:rsid w:val="000E17EC"/>
    <w:rsid w:val="000E187A"/>
    <w:rsid w:val="000E18B2"/>
    <w:rsid w:val="000E19A9"/>
    <w:rsid w:val="000E1B88"/>
    <w:rsid w:val="000E28AA"/>
    <w:rsid w:val="000E2AFF"/>
    <w:rsid w:val="000E2B40"/>
    <w:rsid w:val="000E2B66"/>
    <w:rsid w:val="000E2C35"/>
    <w:rsid w:val="000E2D45"/>
    <w:rsid w:val="000E2E98"/>
    <w:rsid w:val="000E2EDF"/>
    <w:rsid w:val="000E3135"/>
    <w:rsid w:val="000E342D"/>
    <w:rsid w:val="000E35AC"/>
    <w:rsid w:val="000E35CE"/>
    <w:rsid w:val="000E35EA"/>
    <w:rsid w:val="000E3713"/>
    <w:rsid w:val="000E38E6"/>
    <w:rsid w:val="000E38FD"/>
    <w:rsid w:val="000E3B3F"/>
    <w:rsid w:val="000E3D85"/>
    <w:rsid w:val="000E3E3F"/>
    <w:rsid w:val="000E3E69"/>
    <w:rsid w:val="000E4055"/>
    <w:rsid w:val="000E48C9"/>
    <w:rsid w:val="000E49AC"/>
    <w:rsid w:val="000E4B34"/>
    <w:rsid w:val="000E4C77"/>
    <w:rsid w:val="000E4D53"/>
    <w:rsid w:val="000E5208"/>
    <w:rsid w:val="000E53FA"/>
    <w:rsid w:val="000E54A4"/>
    <w:rsid w:val="000E54BE"/>
    <w:rsid w:val="000E587E"/>
    <w:rsid w:val="000E5C3D"/>
    <w:rsid w:val="000E62F7"/>
    <w:rsid w:val="000E6575"/>
    <w:rsid w:val="000E6771"/>
    <w:rsid w:val="000E68F0"/>
    <w:rsid w:val="000E6C96"/>
    <w:rsid w:val="000E6DFD"/>
    <w:rsid w:val="000E6E29"/>
    <w:rsid w:val="000E6E37"/>
    <w:rsid w:val="000E6EB5"/>
    <w:rsid w:val="000E707C"/>
    <w:rsid w:val="000E70AA"/>
    <w:rsid w:val="000E710B"/>
    <w:rsid w:val="000E710F"/>
    <w:rsid w:val="000E73A3"/>
    <w:rsid w:val="000E74BA"/>
    <w:rsid w:val="000E7566"/>
    <w:rsid w:val="000E7E17"/>
    <w:rsid w:val="000F0076"/>
    <w:rsid w:val="000F01EE"/>
    <w:rsid w:val="000F03EC"/>
    <w:rsid w:val="000F07E4"/>
    <w:rsid w:val="000F09E5"/>
    <w:rsid w:val="000F0C14"/>
    <w:rsid w:val="000F0F03"/>
    <w:rsid w:val="000F0FF7"/>
    <w:rsid w:val="000F1009"/>
    <w:rsid w:val="000F10E7"/>
    <w:rsid w:val="000F116B"/>
    <w:rsid w:val="000F168E"/>
    <w:rsid w:val="000F16A4"/>
    <w:rsid w:val="000F1B66"/>
    <w:rsid w:val="000F1D34"/>
    <w:rsid w:val="000F1FBE"/>
    <w:rsid w:val="000F2428"/>
    <w:rsid w:val="000F2564"/>
    <w:rsid w:val="000F26B9"/>
    <w:rsid w:val="000F294C"/>
    <w:rsid w:val="000F2B50"/>
    <w:rsid w:val="000F2B57"/>
    <w:rsid w:val="000F2E3E"/>
    <w:rsid w:val="000F2EB4"/>
    <w:rsid w:val="000F2F18"/>
    <w:rsid w:val="000F3013"/>
    <w:rsid w:val="000F3291"/>
    <w:rsid w:val="000F33EF"/>
    <w:rsid w:val="000F3521"/>
    <w:rsid w:val="000F359F"/>
    <w:rsid w:val="000F3F3B"/>
    <w:rsid w:val="000F40C5"/>
    <w:rsid w:val="000F4322"/>
    <w:rsid w:val="000F44EA"/>
    <w:rsid w:val="000F4555"/>
    <w:rsid w:val="000F4831"/>
    <w:rsid w:val="000F4EFE"/>
    <w:rsid w:val="000F515B"/>
    <w:rsid w:val="000F52E8"/>
    <w:rsid w:val="000F5664"/>
    <w:rsid w:val="000F56D6"/>
    <w:rsid w:val="000F5BA8"/>
    <w:rsid w:val="000F5FB3"/>
    <w:rsid w:val="000F601C"/>
    <w:rsid w:val="000F6068"/>
    <w:rsid w:val="000F61DA"/>
    <w:rsid w:val="000F646F"/>
    <w:rsid w:val="000F66DD"/>
    <w:rsid w:val="000F67A4"/>
    <w:rsid w:val="000F68B8"/>
    <w:rsid w:val="000F693C"/>
    <w:rsid w:val="000F6B01"/>
    <w:rsid w:val="000F6B03"/>
    <w:rsid w:val="000F6C60"/>
    <w:rsid w:val="000F718B"/>
    <w:rsid w:val="000F73E0"/>
    <w:rsid w:val="000F794F"/>
    <w:rsid w:val="000F7C34"/>
    <w:rsid w:val="00100825"/>
    <w:rsid w:val="00100EDA"/>
    <w:rsid w:val="001011F4"/>
    <w:rsid w:val="00101212"/>
    <w:rsid w:val="0010154E"/>
    <w:rsid w:val="001017CB"/>
    <w:rsid w:val="001019A8"/>
    <w:rsid w:val="00101B26"/>
    <w:rsid w:val="00101FF7"/>
    <w:rsid w:val="00102339"/>
    <w:rsid w:val="00102343"/>
    <w:rsid w:val="00102565"/>
    <w:rsid w:val="0010256F"/>
    <w:rsid w:val="00102A1D"/>
    <w:rsid w:val="00102C46"/>
    <w:rsid w:val="00102FAA"/>
    <w:rsid w:val="001032A0"/>
    <w:rsid w:val="001033EB"/>
    <w:rsid w:val="001035C2"/>
    <w:rsid w:val="001035FC"/>
    <w:rsid w:val="001036D3"/>
    <w:rsid w:val="00103E1B"/>
    <w:rsid w:val="00104367"/>
    <w:rsid w:val="001043B3"/>
    <w:rsid w:val="00104760"/>
    <w:rsid w:val="00104CB0"/>
    <w:rsid w:val="00104DD6"/>
    <w:rsid w:val="00104EB3"/>
    <w:rsid w:val="0010565E"/>
    <w:rsid w:val="00105807"/>
    <w:rsid w:val="00105CE4"/>
    <w:rsid w:val="00105E3A"/>
    <w:rsid w:val="00105F52"/>
    <w:rsid w:val="001060EA"/>
    <w:rsid w:val="00106178"/>
    <w:rsid w:val="00106235"/>
    <w:rsid w:val="0010635C"/>
    <w:rsid w:val="00106511"/>
    <w:rsid w:val="0010679F"/>
    <w:rsid w:val="001068BF"/>
    <w:rsid w:val="00106938"/>
    <w:rsid w:val="00106A5B"/>
    <w:rsid w:val="00106C24"/>
    <w:rsid w:val="00106D5C"/>
    <w:rsid w:val="00106E24"/>
    <w:rsid w:val="001070B6"/>
    <w:rsid w:val="0010719F"/>
    <w:rsid w:val="001072F7"/>
    <w:rsid w:val="0010765E"/>
    <w:rsid w:val="001076F5"/>
    <w:rsid w:val="0010784E"/>
    <w:rsid w:val="00107C9A"/>
    <w:rsid w:val="00107DFA"/>
    <w:rsid w:val="00110049"/>
    <w:rsid w:val="001101B7"/>
    <w:rsid w:val="00110236"/>
    <w:rsid w:val="001102C1"/>
    <w:rsid w:val="001103C6"/>
    <w:rsid w:val="00110580"/>
    <w:rsid w:val="001105C5"/>
    <w:rsid w:val="001107E0"/>
    <w:rsid w:val="00110CDC"/>
    <w:rsid w:val="00110FBB"/>
    <w:rsid w:val="00111063"/>
    <w:rsid w:val="001112CF"/>
    <w:rsid w:val="00111309"/>
    <w:rsid w:val="00111394"/>
    <w:rsid w:val="00111597"/>
    <w:rsid w:val="0011176D"/>
    <w:rsid w:val="001117F5"/>
    <w:rsid w:val="00111859"/>
    <w:rsid w:val="00111E44"/>
    <w:rsid w:val="0011228A"/>
    <w:rsid w:val="001123AB"/>
    <w:rsid w:val="00112443"/>
    <w:rsid w:val="0011291F"/>
    <w:rsid w:val="001129A0"/>
    <w:rsid w:val="00112A75"/>
    <w:rsid w:val="00112DD3"/>
    <w:rsid w:val="00112EC7"/>
    <w:rsid w:val="00113212"/>
    <w:rsid w:val="00113252"/>
    <w:rsid w:val="00113858"/>
    <w:rsid w:val="00113C01"/>
    <w:rsid w:val="00113C9B"/>
    <w:rsid w:val="00113D5D"/>
    <w:rsid w:val="00113FC1"/>
    <w:rsid w:val="001142DB"/>
    <w:rsid w:val="00114304"/>
    <w:rsid w:val="001147F5"/>
    <w:rsid w:val="001149ED"/>
    <w:rsid w:val="00114D3B"/>
    <w:rsid w:val="00115678"/>
    <w:rsid w:val="00115957"/>
    <w:rsid w:val="00115AF2"/>
    <w:rsid w:val="00115D91"/>
    <w:rsid w:val="00115F6B"/>
    <w:rsid w:val="00116154"/>
    <w:rsid w:val="001163F8"/>
    <w:rsid w:val="00116443"/>
    <w:rsid w:val="00116BA9"/>
    <w:rsid w:val="00116F3B"/>
    <w:rsid w:val="00116FDC"/>
    <w:rsid w:val="00117181"/>
    <w:rsid w:val="00117220"/>
    <w:rsid w:val="001172F9"/>
    <w:rsid w:val="0011789F"/>
    <w:rsid w:val="00117C41"/>
    <w:rsid w:val="00117F09"/>
    <w:rsid w:val="001202C8"/>
    <w:rsid w:val="00120371"/>
    <w:rsid w:val="00120633"/>
    <w:rsid w:val="0012175C"/>
    <w:rsid w:val="001218BD"/>
    <w:rsid w:val="00121F7A"/>
    <w:rsid w:val="0012230E"/>
    <w:rsid w:val="0012231C"/>
    <w:rsid w:val="00122843"/>
    <w:rsid w:val="00122D12"/>
    <w:rsid w:val="00122D59"/>
    <w:rsid w:val="00123010"/>
    <w:rsid w:val="00123031"/>
    <w:rsid w:val="0012318E"/>
    <w:rsid w:val="0012394D"/>
    <w:rsid w:val="001239F4"/>
    <w:rsid w:val="00123A45"/>
    <w:rsid w:val="00123C1B"/>
    <w:rsid w:val="00123CF3"/>
    <w:rsid w:val="00123E57"/>
    <w:rsid w:val="0012487C"/>
    <w:rsid w:val="001248E7"/>
    <w:rsid w:val="0012496B"/>
    <w:rsid w:val="0012555F"/>
    <w:rsid w:val="001255BC"/>
    <w:rsid w:val="00125669"/>
    <w:rsid w:val="00125C8D"/>
    <w:rsid w:val="00125DDC"/>
    <w:rsid w:val="00125E45"/>
    <w:rsid w:val="00125F79"/>
    <w:rsid w:val="0012613D"/>
    <w:rsid w:val="00126166"/>
    <w:rsid w:val="001265BB"/>
    <w:rsid w:val="0012693C"/>
    <w:rsid w:val="00126D3F"/>
    <w:rsid w:val="00126F2D"/>
    <w:rsid w:val="001272AD"/>
    <w:rsid w:val="001276E7"/>
    <w:rsid w:val="00127707"/>
    <w:rsid w:val="00127AB9"/>
    <w:rsid w:val="001301D2"/>
    <w:rsid w:val="00130396"/>
    <w:rsid w:val="0013055A"/>
    <w:rsid w:val="0013071A"/>
    <w:rsid w:val="0013092F"/>
    <w:rsid w:val="00130C79"/>
    <w:rsid w:val="00130E5D"/>
    <w:rsid w:val="001313E0"/>
    <w:rsid w:val="00131436"/>
    <w:rsid w:val="001314AE"/>
    <w:rsid w:val="001316A9"/>
    <w:rsid w:val="00131A3C"/>
    <w:rsid w:val="00131A51"/>
    <w:rsid w:val="00131CBA"/>
    <w:rsid w:val="00131D7E"/>
    <w:rsid w:val="00131F44"/>
    <w:rsid w:val="001320E8"/>
    <w:rsid w:val="00132435"/>
    <w:rsid w:val="001324ED"/>
    <w:rsid w:val="001325A4"/>
    <w:rsid w:val="00132865"/>
    <w:rsid w:val="001328AA"/>
    <w:rsid w:val="00132923"/>
    <w:rsid w:val="00132A96"/>
    <w:rsid w:val="00132BDE"/>
    <w:rsid w:val="00132FDA"/>
    <w:rsid w:val="001330BD"/>
    <w:rsid w:val="00133372"/>
    <w:rsid w:val="00133585"/>
    <w:rsid w:val="001336AD"/>
    <w:rsid w:val="00133B00"/>
    <w:rsid w:val="00134217"/>
    <w:rsid w:val="0013434F"/>
    <w:rsid w:val="001343C7"/>
    <w:rsid w:val="00134464"/>
    <w:rsid w:val="001346AB"/>
    <w:rsid w:val="00134D69"/>
    <w:rsid w:val="00134E6C"/>
    <w:rsid w:val="001352A3"/>
    <w:rsid w:val="00135373"/>
    <w:rsid w:val="00135386"/>
    <w:rsid w:val="00135409"/>
    <w:rsid w:val="00135782"/>
    <w:rsid w:val="001357D9"/>
    <w:rsid w:val="00135E74"/>
    <w:rsid w:val="00135EF5"/>
    <w:rsid w:val="001361F5"/>
    <w:rsid w:val="001361F8"/>
    <w:rsid w:val="0013633B"/>
    <w:rsid w:val="001363A3"/>
    <w:rsid w:val="00136478"/>
    <w:rsid w:val="001371D7"/>
    <w:rsid w:val="001372E6"/>
    <w:rsid w:val="00137339"/>
    <w:rsid w:val="00137C5D"/>
    <w:rsid w:val="00140176"/>
    <w:rsid w:val="0014045F"/>
    <w:rsid w:val="001406B4"/>
    <w:rsid w:val="00140740"/>
    <w:rsid w:val="0014084C"/>
    <w:rsid w:val="0014099F"/>
    <w:rsid w:val="00140A97"/>
    <w:rsid w:val="00140E94"/>
    <w:rsid w:val="00140FC2"/>
    <w:rsid w:val="001414FF"/>
    <w:rsid w:val="001415B2"/>
    <w:rsid w:val="00141762"/>
    <w:rsid w:val="00142191"/>
    <w:rsid w:val="001421B2"/>
    <w:rsid w:val="001422A5"/>
    <w:rsid w:val="001427BB"/>
    <w:rsid w:val="00142BB6"/>
    <w:rsid w:val="00142C24"/>
    <w:rsid w:val="001431E4"/>
    <w:rsid w:val="00143A9A"/>
    <w:rsid w:val="00144175"/>
    <w:rsid w:val="00144374"/>
    <w:rsid w:val="00144C4C"/>
    <w:rsid w:val="00144EF3"/>
    <w:rsid w:val="001456D7"/>
    <w:rsid w:val="001459CD"/>
    <w:rsid w:val="00145CF2"/>
    <w:rsid w:val="00145EDD"/>
    <w:rsid w:val="00145F49"/>
    <w:rsid w:val="001460E7"/>
    <w:rsid w:val="00146409"/>
    <w:rsid w:val="00146539"/>
    <w:rsid w:val="001468DC"/>
    <w:rsid w:val="00146B6B"/>
    <w:rsid w:val="00146B79"/>
    <w:rsid w:val="00146B7E"/>
    <w:rsid w:val="00146BD8"/>
    <w:rsid w:val="00146C6D"/>
    <w:rsid w:val="0014723A"/>
    <w:rsid w:val="00147242"/>
    <w:rsid w:val="0014726F"/>
    <w:rsid w:val="001475DF"/>
    <w:rsid w:val="00147AF7"/>
    <w:rsid w:val="00147B45"/>
    <w:rsid w:val="00147BB0"/>
    <w:rsid w:val="00147CB2"/>
    <w:rsid w:val="00147E67"/>
    <w:rsid w:val="00147EB0"/>
    <w:rsid w:val="001501A3"/>
    <w:rsid w:val="00150800"/>
    <w:rsid w:val="00150A80"/>
    <w:rsid w:val="00150CA5"/>
    <w:rsid w:val="00150E20"/>
    <w:rsid w:val="00150EBC"/>
    <w:rsid w:val="00151381"/>
    <w:rsid w:val="00151387"/>
    <w:rsid w:val="00151AF7"/>
    <w:rsid w:val="00151B9C"/>
    <w:rsid w:val="00151D56"/>
    <w:rsid w:val="00151EB2"/>
    <w:rsid w:val="0015214D"/>
    <w:rsid w:val="0015219B"/>
    <w:rsid w:val="001522B3"/>
    <w:rsid w:val="001522CE"/>
    <w:rsid w:val="001525A4"/>
    <w:rsid w:val="00152692"/>
    <w:rsid w:val="001526EF"/>
    <w:rsid w:val="00152A27"/>
    <w:rsid w:val="00152B12"/>
    <w:rsid w:val="00152EE3"/>
    <w:rsid w:val="00152FDF"/>
    <w:rsid w:val="00153192"/>
    <w:rsid w:val="001531BF"/>
    <w:rsid w:val="0015349A"/>
    <w:rsid w:val="00153957"/>
    <w:rsid w:val="00153CAB"/>
    <w:rsid w:val="00153CE4"/>
    <w:rsid w:val="00153D3D"/>
    <w:rsid w:val="00153D60"/>
    <w:rsid w:val="00153D70"/>
    <w:rsid w:val="00153E0E"/>
    <w:rsid w:val="00153E51"/>
    <w:rsid w:val="00153F50"/>
    <w:rsid w:val="00154082"/>
    <w:rsid w:val="0015433F"/>
    <w:rsid w:val="001544DD"/>
    <w:rsid w:val="0015456B"/>
    <w:rsid w:val="0015467C"/>
    <w:rsid w:val="001548B9"/>
    <w:rsid w:val="00154C53"/>
    <w:rsid w:val="00154C5C"/>
    <w:rsid w:val="00154CBD"/>
    <w:rsid w:val="00154E48"/>
    <w:rsid w:val="00154EF7"/>
    <w:rsid w:val="00154F10"/>
    <w:rsid w:val="00155066"/>
    <w:rsid w:val="001552FE"/>
    <w:rsid w:val="00155499"/>
    <w:rsid w:val="001556D2"/>
    <w:rsid w:val="00155760"/>
    <w:rsid w:val="00155843"/>
    <w:rsid w:val="00155CF2"/>
    <w:rsid w:val="00155EFC"/>
    <w:rsid w:val="0015604B"/>
    <w:rsid w:val="00156537"/>
    <w:rsid w:val="00156553"/>
    <w:rsid w:val="0015663D"/>
    <w:rsid w:val="001567A9"/>
    <w:rsid w:val="001567CC"/>
    <w:rsid w:val="0015687A"/>
    <w:rsid w:val="00156981"/>
    <w:rsid w:val="00156AED"/>
    <w:rsid w:val="00156E79"/>
    <w:rsid w:val="00156E9F"/>
    <w:rsid w:val="001570B0"/>
    <w:rsid w:val="001576B1"/>
    <w:rsid w:val="001577A2"/>
    <w:rsid w:val="00157AAE"/>
    <w:rsid w:val="00157D73"/>
    <w:rsid w:val="00157F94"/>
    <w:rsid w:val="00157FF3"/>
    <w:rsid w:val="00160638"/>
    <w:rsid w:val="0016076C"/>
    <w:rsid w:val="00160B0C"/>
    <w:rsid w:val="00160B5E"/>
    <w:rsid w:val="00160E02"/>
    <w:rsid w:val="00160E07"/>
    <w:rsid w:val="0016110C"/>
    <w:rsid w:val="00161302"/>
    <w:rsid w:val="0016133F"/>
    <w:rsid w:val="0016154A"/>
    <w:rsid w:val="0016174A"/>
    <w:rsid w:val="0016186D"/>
    <w:rsid w:val="00161C8B"/>
    <w:rsid w:val="00161CB8"/>
    <w:rsid w:val="00161D86"/>
    <w:rsid w:val="00161E31"/>
    <w:rsid w:val="001620DB"/>
    <w:rsid w:val="001620E3"/>
    <w:rsid w:val="0016239F"/>
    <w:rsid w:val="00162562"/>
    <w:rsid w:val="001625A7"/>
    <w:rsid w:val="0016260E"/>
    <w:rsid w:val="00162665"/>
    <w:rsid w:val="00162862"/>
    <w:rsid w:val="00162CB8"/>
    <w:rsid w:val="00162FE2"/>
    <w:rsid w:val="001630BA"/>
    <w:rsid w:val="00163174"/>
    <w:rsid w:val="00163176"/>
    <w:rsid w:val="001633C1"/>
    <w:rsid w:val="00163733"/>
    <w:rsid w:val="00163831"/>
    <w:rsid w:val="00163AF0"/>
    <w:rsid w:val="00163DE7"/>
    <w:rsid w:val="0016406F"/>
    <w:rsid w:val="00164189"/>
    <w:rsid w:val="001644BF"/>
    <w:rsid w:val="00164549"/>
    <w:rsid w:val="00164BBD"/>
    <w:rsid w:val="00164CFF"/>
    <w:rsid w:val="00164EA9"/>
    <w:rsid w:val="00165012"/>
    <w:rsid w:val="00165210"/>
    <w:rsid w:val="001652FA"/>
    <w:rsid w:val="001656AB"/>
    <w:rsid w:val="00165760"/>
    <w:rsid w:val="00165776"/>
    <w:rsid w:val="00165A1A"/>
    <w:rsid w:val="00165B12"/>
    <w:rsid w:val="00165C18"/>
    <w:rsid w:val="00165C6E"/>
    <w:rsid w:val="00166297"/>
    <w:rsid w:val="00166424"/>
    <w:rsid w:val="00166486"/>
    <w:rsid w:val="00166935"/>
    <w:rsid w:val="00166960"/>
    <w:rsid w:val="00166A5E"/>
    <w:rsid w:val="00166DD5"/>
    <w:rsid w:val="00166DFF"/>
    <w:rsid w:val="00167030"/>
    <w:rsid w:val="00167031"/>
    <w:rsid w:val="0016728D"/>
    <w:rsid w:val="001673F2"/>
    <w:rsid w:val="00167458"/>
    <w:rsid w:val="001677D3"/>
    <w:rsid w:val="0016784F"/>
    <w:rsid w:val="00167AC0"/>
    <w:rsid w:val="00167E32"/>
    <w:rsid w:val="001700BD"/>
    <w:rsid w:val="00170545"/>
    <w:rsid w:val="00170987"/>
    <w:rsid w:val="00170D6D"/>
    <w:rsid w:val="00170D97"/>
    <w:rsid w:val="001711B9"/>
    <w:rsid w:val="0017170F"/>
    <w:rsid w:val="00171CDA"/>
    <w:rsid w:val="00171E13"/>
    <w:rsid w:val="00172230"/>
    <w:rsid w:val="001722A7"/>
    <w:rsid w:val="00172446"/>
    <w:rsid w:val="0017250F"/>
    <w:rsid w:val="00172634"/>
    <w:rsid w:val="00172778"/>
    <w:rsid w:val="001727CA"/>
    <w:rsid w:val="00172844"/>
    <w:rsid w:val="00172B86"/>
    <w:rsid w:val="00172BBA"/>
    <w:rsid w:val="00172BC1"/>
    <w:rsid w:val="00172C78"/>
    <w:rsid w:val="001730BD"/>
    <w:rsid w:val="001735A9"/>
    <w:rsid w:val="00173737"/>
    <w:rsid w:val="00173816"/>
    <w:rsid w:val="00173ACF"/>
    <w:rsid w:val="00173E35"/>
    <w:rsid w:val="00173F84"/>
    <w:rsid w:val="0017405C"/>
    <w:rsid w:val="001742B4"/>
    <w:rsid w:val="001742D1"/>
    <w:rsid w:val="0017466B"/>
    <w:rsid w:val="00174A5C"/>
    <w:rsid w:val="00174C3A"/>
    <w:rsid w:val="00174F5A"/>
    <w:rsid w:val="00175537"/>
    <w:rsid w:val="0017560D"/>
    <w:rsid w:val="001757D3"/>
    <w:rsid w:val="001758B6"/>
    <w:rsid w:val="00175DC9"/>
    <w:rsid w:val="00175FB0"/>
    <w:rsid w:val="00176153"/>
    <w:rsid w:val="001761B0"/>
    <w:rsid w:val="0017658C"/>
    <w:rsid w:val="00176BA3"/>
    <w:rsid w:val="00176BBF"/>
    <w:rsid w:val="00176E8F"/>
    <w:rsid w:val="00177692"/>
    <w:rsid w:val="0017782F"/>
    <w:rsid w:val="00177BB5"/>
    <w:rsid w:val="00177EC3"/>
    <w:rsid w:val="00180292"/>
    <w:rsid w:val="00180450"/>
    <w:rsid w:val="00180A78"/>
    <w:rsid w:val="00181312"/>
    <w:rsid w:val="001818F3"/>
    <w:rsid w:val="0018190B"/>
    <w:rsid w:val="00181A5C"/>
    <w:rsid w:val="00181A89"/>
    <w:rsid w:val="00181CEC"/>
    <w:rsid w:val="00182295"/>
    <w:rsid w:val="0018229C"/>
    <w:rsid w:val="00182434"/>
    <w:rsid w:val="001824A8"/>
    <w:rsid w:val="001826A4"/>
    <w:rsid w:val="0018273E"/>
    <w:rsid w:val="00182765"/>
    <w:rsid w:val="00182922"/>
    <w:rsid w:val="00182EB2"/>
    <w:rsid w:val="00182FA0"/>
    <w:rsid w:val="00183155"/>
    <w:rsid w:val="0018317A"/>
    <w:rsid w:val="001833AA"/>
    <w:rsid w:val="0018340D"/>
    <w:rsid w:val="0018363E"/>
    <w:rsid w:val="001838BD"/>
    <w:rsid w:val="00183919"/>
    <w:rsid w:val="00183A59"/>
    <w:rsid w:val="00183F4A"/>
    <w:rsid w:val="001841A8"/>
    <w:rsid w:val="0018445C"/>
    <w:rsid w:val="0018452D"/>
    <w:rsid w:val="0018460B"/>
    <w:rsid w:val="001846EF"/>
    <w:rsid w:val="00184B80"/>
    <w:rsid w:val="00184CDA"/>
    <w:rsid w:val="001850AD"/>
    <w:rsid w:val="001852D0"/>
    <w:rsid w:val="0018534E"/>
    <w:rsid w:val="00185CAC"/>
    <w:rsid w:val="00186033"/>
    <w:rsid w:val="00186090"/>
    <w:rsid w:val="00186127"/>
    <w:rsid w:val="00186164"/>
    <w:rsid w:val="001863F6"/>
    <w:rsid w:val="001865B1"/>
    <w:rsid w:val="001865E6"/>
    <w:rsid w:val="0018675C"/>
    <w:rsid w:val="00186A47"/>
    <w:rsid w:val="00186B4E"/>
    <w:rsid w:val="00186CBB"/>
    <w:rsid w:val="00186D41"/>
    <w:rsid w:val="00186E84"/>
    <w:rsid w:val="0018703A"/>
    <w:rsid w:val="00187131"/>
    <w:rsid w:val="00187552"/>
    <w:rsid w:val="001876CE"/>
    <w:rsid w:val="001876DB"/>
    <w:rsid w:val="00187778"/>
    <w:rsid w:val="001877B3"/>
    <w:rsid w:val="0018798B"/>
    <w:rsid w:val="001879D1"/>
    <w:rsid w:val="00187CA2"/>
    <w:rsid w:val="00187D38"/>
    <w:rsid w:val="00187F25"/>
    <w:rsid w:val="00187F81"/>
    <w:rsid w:val="0019030B"/>
    <w:rsid w:val="001904BB"/>
    <w:rsid w:val="001906BD"/>
    <w:rsid w:val="0019096F"/>
    <w:rsid w:val="00190ADC"/>
    <w:rsid w:val="00190B16"/>
    <w:rsid w:val="00190B66"/>
    <w:rsid w:val="0019152D"/>
    <w:rsid w:val="0019168F"/>
    <w:rsid w:val="001918A5"/>
    <w:rsid w:val="00191B13"/>
    <w:rsid w:val="00191E20"/>
    <w:rsid w:val="00191ED6"/>
    <w:rsid w:val="001923F3"/>
    <w:rsid w:val="001923F7"/>
    <w:rsid w:val="0019246B"/>
    <w:rsid w:val="00192840"/>
    <w:rsid w:val="00192953"/>
    <w:rsid w:val="00192985"/>
    <w:rsid w:val="001929ED"/>
    <w:rsid w:val="00192A00"/>
    <w:rsid w:val="00192B54"/>
    <w:rsid w:val="00192D56"/>
    <w:rsid w:val="00192DB4"/>
    <w:rsid w:val="00193097"/>
    <w:rsid w:val="001930B3"/>
    <w:rsid w:val="0019334E"/>
    <w:rsid w:val="001933B7"/>
    <w:rsid w:val="00193667"/>
    <w:rsid w:val="00193863"/>
    <w:rsid w:val="00193994"/>
    <w:rsid w:val="00193D80"/>
    <w:rsid w:val="00193E20"/>
    <w:rsid w:val="00194232"/>
    <w:rsid w:val="00194518"/>
    <w:rsid w:val="00194A32"/>
    <w:rsid w:val="00194A59"/>
    <w:rsid w:val="00194C3E"/>
    <w:rsid w:val="00194DAE"/>
    <w:rsid w:val="0019504C"/>
    <w:rsid w:val="001956CC"/>
    <w:rsid w:val="001957AC"/>
    <w:rsid w:val="00195923"/>
    <w:rsid w:val="00195989"/>
    <w:rsid w:val="00195CE1"/>
    <w:rsid w:val="00195E4D"/>
    <w:rsid w:val="0019627C"/>
    <w:rsid w:val="0019639D"/>
    <w:rsid w:val="001963D3"/>
    <w:rsid w:val="001963F0"/>
    <w:rsid w:val="0019691C"/>
    <w:rsid w:val="00196B86"/>
    <w:rsid w:val="00196D48"/>
    <w:rsid w:val="00197280"/>
    <w:rsid w:val="00197461"/>
    <w:rsid w:val="00197606"/>
    <w:rsid w:val="00197692"/>
    <w:rsid w:val="00197A80"/>
    <w:rsid w:val="00197B99"/>
    <w:rsid w:val="00197CBD"/>
    <w:rsid w:val="00197F37"/>
    <w:rsid w:val="001A019F"/>
    <w:rsid w:val="001A021E"/>
    <w:rsid w:val="001A03C2"/>
    <w:rsid w:val="001A0504"/>
    <w:rsid w:val="001A06A9"/>
    <w:rsid w:val="001A070C"/>
    <w:rsid w:val="001A0BEE"/>
    <w:rsid w:val="001A0F22"/>
    <w:rsid w:val="001A126A"/>
    <w:rsid w:val="001A153E"/>
    <w:rsid w:val="001A1652"/>
    <w:rsid w:val="001A17ED"/>
    <w:rsid w:val="001A1920"/>
    <w:rsid w:val="001A1A6F"/>
    <w:rsid w:val="001A1AC6"/>
    <w:rsid w:val="001A1C2A"/>
    <w:rsid w:val="001A1DAA"/>
    <w:rsid w:val="001A1F59"/>
    <w:rsid w:val="001A205C"/>
    <w:rsid w:val="001A2295"/>
    <w:rsid w:val="001A2481"/>
    <w:rsid w:val="001A2801"/>
    <w:rsid w:val="001A2848"/>
    <w:rsid w:val="001A2B50"/>
    <w:rsid w:val="001A2C49"/>
    <w:rsid w:val="001A2CF7"/>
    <w:rsid w:val="001A32EB"/>
    <w:rsid w:val="001A34D7"/>
    <w:rsid w:val="001A35F1"/>
    <w:rsid w:val="001A3602"/>
    <w:rsid w:val="001A3618"/>
    <w:rsid w:val="001A3806"/>
    <w:rsid w:val="001A3B3B"/>
    <w:rsid w:val="001A3D01"/>
    <w:rsid w:val="001A427A"/>
    <w:rsid w:val="001A4355"/>
    <w:rsid w:val="001A441E"/>
    <w:rsid w:val="001A4477"/>
    <w:rsid w:val="001A4683"/>
    <w:rsid w:val="001A4870"/>
    <w:rsid w:val="001A4A25"/>
    <w:rsid w:val="001A4A74"/>
    <w:rsid w:val="001A4F14"/>
    <w:rsid w:val="001A4FC6"/>
    <w:rsid w:val="001A5039"/>
    <w:rsid w:val="001A5119"/>
    <w:rsid w:val="001A5283"/>
    <w:rsid w:val="001A5293"/>
    <w:rsid w:val="001A5336"/>
    <w:rsid w:val="001A5512"/>
    <w:rsid w:val="001A55D7"/>
    <w:rsid w:val="001A5B83"/>
    <w:rsid w:val="001A5F22"/>
    <w:rsid w:val="001A603C"/>
    <w:rsid w:val="001A6A99"/>
    <w:rsid w:val="001A6D32"/>
    <w:rsid w:val="001A7227"/>
    <w:rsid w:val="001A7251"/>
    <w:rsid w:val="001A75D0"/>
    <w:rsid w:val="001A79ED"/>
    <w:rsid w:val="001A7B55"/>
    <w:rsid w:val="001A7BAD"/>
    <w:rsid w:val="001A7C38"/>
    <w:rsid w:val="001A7C65"/>
    <w:rsid w:val="001A7CA2"/>
    <w:rsid w:val="001A7DCD"/>
    <w:rsid w:val="001A7E71"/>
    <w:rsid w:val="001B06C8"/>
    <w:rsid w:val="001B07CA"/>
    <w:rsid w:val="001B082C"/>
    <w:rsid w:val="001B09DF"/>
    <w:rsid w:val="001B0B13"/>
    <w:rsid w:val="001B0C93"/>
    <w:rsid w:val="001B1131"/>
    <w:rsid w:val="001B120E"/>
    <w:rsid w:val="001B13B5"/>
    <w:rsid w:val="001B142C"/>
    <w:rsid w:val="001B1599"/>
    <w:rsid w:val="001B16C1"/>
    <w:rsid w:val="001B191F"/>
    <w:rsid w:val="001B1AE1"/>
    <w:rsid w:val="001B2109"/>
    <w:rsid w:val="001B2130"/>
    <w:rsid w:val="001B2163"/>
    <w:rsid w:val="001B23A2"/>
    <w:rsid w:val="001B24BD"/>
    <w:rsid w:val="001B2542"/>
    <w:rsid w:val="001B2AB3"/>
    <w:rsid w:val="001B2E25"/>
    <w:rsid w:val="001B30B2"/>
    <w:rsid w:val="001B33B9"/>
    <w:rsid w:val="001B33D6"/>
    <w:rsid w:val="001B371E"/>
    <w:rsid w:val="001B3769"/>
    <w:rsid w:val="001B37C8"/>
    <w:rsid w:val="001B3CA2"/>
    <w:rsid w:val="001B3F9D"/>
    <w:rsid w:val="001B415F"/>
    <w:rsid w:val="001B4488"/>
    <w:rsid w:val="001B466D"/>
    <w:rsid w:val="001B49CF"/>
    <w:rsid w:val="001B4ADB"/>
    <w:rsid w:val="001B4CE4"/>
    <w:rsid w:val="001B50F5"/>
    <w:rsid w:val="001B5718"/>
    <w:rsid w:val="001B5A12"/>
    <w:rsid w:val="001B5A38"/>
    <w:rsid w:val="001B5A57"/>
    <w:rsid w:val="001B5AC1"/>
    <w:rsid w:val="001B5CF2"/>
    <w:rsid w:val="001B5F20"/>
    <w:rsid w:val="001B6048"/>
    <w:rsid w:val="001B6059"/>
    <w:rsid w:val="001B639D"/>
    <w:rsid w:val="001B66EC"/>
    <w:rsid w:val="001B739A"/>
    <w:rsid w:val="001B73C7"/>
    <w:rsid w:val="001B7D5F"/>
    <w:rsid w:val="001C0073"/>
    <w:rsid w:val="001C0180"/>
    <w:rsid w:val="001C01F4"/>
    <w:rsid w:val="001C089A"/>
    <w:rsid w:val="001C0EE7"/>
    <w:rsid w:val="001C0F2D"/>
    <w:rsid w:val="001C1D4C"/>
    <w:rsid w:val="001C1E92"/>
    <w:rsid w:val="001C1F76"/>
    <w:rsid w:val="001C20F1"/>
    <w:rsid w:val="001C257F"/>
    <w:rsid w:val="001C25CA"/>
    <w:rsid w:val="001C2B47"/>
    <w:rsid w:val="001C2D58"/>
    <w:rsid w:val="001C33DA"/>
    <w:rsid w:val="001C36FF"/>
    <w:rsid w:val="001C3ABD"/>
    <w:rsid w:val="001C3FED"/>
    <w:rsid w:val="001C43D2"/>
    <w:rsid w:val="001C4783"/>
    <w:rsid w:val="001C4820"/>
    <w:rsid w:val="001C4C01"/>
    <w:rsid w:val="001C4D1C"/>
    <w:rsid w:val="001C533D"/>
    <w:rsid w:val="001C5432"/>
    <w:rsid w:val="001C5672"/>
    <w:rsid w:val="001C5C1D"/>
    <w:rsid w:val="001C5E65"/>
    <w:rsid w:val="001C5FA6"/>
    <w:rsid w:val="001C62BF"/>
    <w:rsid w:val="001C6654"/>
    <w:rsid w:val="001C6945"/>
    <w:rsid w:val="001C6B19"/>
    <w:rsid w:val="001C6E07"/>
    <w:rsid w:val="001C6FCF"/>
    <w:rsid w:val="001C7078"/>
    <w:rsid w:val="001C7171"/>
    <w:rsid w:val="001C71CE"/>
    <w:rsid w:val="001C7A65"/>
    <w:rsid w:val="001C7C38"/>
    <w:rsid w:val="001C7D1B"/>
    <w:rsid w:val="001C7E1B"/>
    <w:rsid w:val="001D085E"/>
    <w:rsid w:val="001D0977"/>
    <w:rsid w:val="001D0983"/>
    <w:rsid w:val="001D0AA7"/>
    <w:rsid w:val="001D0C8A"/>
    <w:rsid w:val="001D0D1D"/>
    <w:rsid w:val="001D0D1E"/>
    <w:rsid w:val="001D117E"/>
    <w:rsid w:val="001D159B"/>
    <w:rsid w:val="001D1A91"/>
    <w:rsid w:val="001D1B7D"/>
    <w:rsid w:val="001D1CEF"/>
    <w:rsid w:val="001D1CF9"/>
    <w:rsid w:val="001D1D4B"/>
    <w:rsid w:val="001D1DFF"/>
    <w:rsid w:val="001D1ECF"/>
    <w:rsid w:val="001D2007"/>
    <w:rsid w:val="001D20A3"/>
    <w:rsid w:val="001D243D"/>
    <w:rsid w:val="001D29C8"/>
    <w:rsid w:val="001D2A50"/>
    <w:rsid w:val="001D2B1A"/>
    <w:rsid w:val="001D2C7C"/>
    <w:rsid w:val="001D2F90"/>
    <w:rsid w:val="001D307F"/>
    <w:rsid w:val="001D31D5"/>
    <w:rsid w:val="001D31E9"/>
    <w:rsid w:val="001D350D"/>
    <w:rsid w:val="001D3913"/>
    <w:rsid w:val="001D3ADE"/>
    <w:rsid w:val="001D3D03"/>
    <w:rsid w:val="001D3E11"/>
    <w:rsid w:val="001D4553"/>
    <w:rsid w:val="001D4555"/>
    <w:rsid w:val="001D4952"/>
    <w:rsid w:val="001D49FE"/>
    <w:rsid w:val="001D4A52"/>
    <w:rsid w:val="001D4B01"/>
    <w:rsid w:val="001D4FE2"/>
    <w:rsid w:val="001D5023"/>
    <w:rsid w:val="001D52D3"/>
    <w:rsid w:val="001D5301"/>
    <w:rsid w:val="001D55C3"/>
    <w:rsid w:val="001D5A95"/>
    <w:rsid w:val="001D5D50"/>
    <w:rsid w:val="001D5E98"/>
    <w:rsid w:val="001D621C"/>
    <w:rsid w:val="001D637D"/>
    <w:rsid w:val="001D63F3"/>
    <w:rsid w:val="001D696F"/>
    <w:rsid w:val="001D6A87"/>
    <w:rsid w:val="001D7064"/>
    <w:rsid w:val="001D7332"/>
    <w:rsid w:val="001D7632"/>
    <w:rsid w:val="001D7A4C"/>
    <w:rsid w:val="001D7B04"/>
    <w:rsid w:val="001D7E77"/>
    <w:rsid w:val="001E010F"/>
    <w:rsid w:val="001E027E"/>
    <w:rsid w:val="001E030C"/>
    <w:rsid w:val="001E0538"/>
    <w:rsid w:val="001E0704"/>
    <w:rsid w:val="001E11A7"/>
    <w:rsid w:val="001E1261"/>
    <w:rsid w:val="001E134F"/>
    <w:rsid w:val="001E14AA"/>
    <w:rsid w:val="001E173F"/>
    <w:rsid w:val="001E1BC4"/>
    <w:rsid w:val="001E1F38"/>
    <w:rsid w:val="001E21B4"/>
    <w:rsid w:val="001E223B"/>
    <w:rsid w:val="001E22AB"/>
    <w:rsid w:val="001E2762"/>
    <w:rsid w:val="001E29F3"/>
    <w:rsid w:val="001E2B62"/>
    <w:rsid w:val="001E2C8E"/>
    <w:rsid w:val="001E2EAC"/>
    <w:rsid w:val="001E30D4"/>
    <w:rsid w:val="001E3124"/>
    <w:rsid w:val="001E334A"/>
    <w:rsid w:val="001E353D"/>
    <w:rsid w:val="001E357E"/>
    <w:rsid w:val="001E3642"/>
    <w:rsid w:val="001E3647"/>
    <w:rsid w:val="001E36A4"/>
    <w:rsid w:val="001E3C20"/>
    <w:rsid w:val="001E3C48"/>
    <w:rsid w:val="001E4140"/>
    <w:rsid w:val="001E4589"/>
    <w:rsid w:val="001E45B3"/>
    <w:rsid w:val="001E49BE"/>
    <w:rsid w:val="001E4B95"/>
    <w:rsid w:val="001E5343"/>
    <w:rsid w:val="001E54D0"/>
    <w:rsid w:val="001E567C"/>
    <w:rsid w:val="001E5932"/>
    <w:rsid w:val="001E59B7"/>
    <w:rsid w:val="001E5E21"/>
    <w:rsid w:val="001E6043"/>
    <w:rsid w:val="001E6241"/>
    <w:rsid w:val="001E6434"/>
    <w:rsid w:val="001E64A3"/>
    <w:rsid w:val="001E65D8"/>
    <w:rsid w:val="001E6E41"/>
    <w:rsid w:val="001E7250"/>
    <w:rsid w:val="001E7599"/>
    <w:rsid w:val="001E7AD9"/>
    <w:rsid w:val="001E7CA2"/>
    <w:rsid w:val="001F0663"/>
    <w:rsid w:val="001F093B"/>
    <w:rsid w:val="001F0A7B"/>
    <w:rsid w:val="001F0D0E"/>
    <w:rsid w:val="001F0DC8"/>
    <w:rsid w:val="001F0EB8"/>
    <w:rsid w:val="001F11A4"/>
    <w:rsid w:val="001F11E7"/>
    <w:rsid w:val="001F1431"/>
    <w:rsid w:val="001F1650"/>
    <w:rsid w:val="001F16BA"/>
    <w:rsid w:val="001F1D82"/>
    <w:rsid w:val="001F1DAC"/>
    <w:rsid w:val="001F20B6"/>
    <w:rsid w:val="001F2385"/>
    <w:rsid w:val="001F2461"/>
    <w:rsid w:val="001F29FD"/>
    <w:rsid w:val="001F2F7E"/>
    <w:rsid w:val="001F31BE"/>
    <w:rsid w:val="001F3216"/>
    <w:rsid w:val="001F32D7"/>
    <w:rsid w:val="001F3382"/>
    <w:rsid w:val="001F3403"/>
    <w:rsid w:val="001F36FC"/>
    <w:rsid w:val="001F3914"/>
    <w:rsid w:val="001F3949"/>
    <w:rsid w:val="001F3A1E"/>
    <w:rsid w:val="001F3AA6"/>
    <w:rsid w:val="001F3B65"/>
    <w:rsid w:val="001F401E"/>
    <w:rsid w:val="001F4157"/>
    <w:rsid w:val="001F42C8"/>
    <w:rsid w:val="001F4A55"/>
    <w:rsid w:val="001F4B90"/>
    <w:rsid w:val="001F4C8C"/>
    <w:rsid w:val="001F53E6"/>
    <w:rsid w:val="001F5562"/>
    <w:rsid w:val="001F5845"/>
    <w:rsid w:val="001F5ADF"/>
    <w:rsid w:val="001F5CFF"/>
    <w:rsid w:val="001F5D8F"/>
    <w:rsid w:val="001F60AC"/>
    <w:rsid w:val="001F6134"/>
    <w:rsid w:val="001F6504"/>
    <w:rsid w:val="001F6634"/>
    <w:rsid w:val="001F6906"/>
    <w:rsid w:val="001F6A8E"/>
    <w:rsid w:val="001F6BC4"/>
    <w:rsid w:val="001F6DBF"/>
    <w:rsid w:val="001F6E32"/>
    <w:rsid w:val="001F6F03"/>
    <w:rsid w:val="001F7332"/>
    <w:rsid w:val="001F7432"/>
    <w:rsid w:val="001F748D"/>
    <w:rsid w:val="001F78BC"/>
    <w:rsid w:val="001F78D1"/>
    <w:rsid w:val="001F7AAD"/>
    <w:rsid w:val="001F7E27"/>
    <w:rsid w:val="002000F3"/>
    <w:rsid w:val="002003A0"/>
    <w:rsid w:val="002003CB"/>
    <w:rsid w:val="0020050B"/>
    <w:rsid w:val="00200668"/>
    <w:rsid w:val="00200F6E"/>
    <w:rsid w:val="0020100A"/>
    <w:rsid w:val="0020107D"/>
    <w:rsid w:val="002014B9"/>
    <w:rsid w:val="00201794"/>
    <w:rsid w:val="00201D47"/>
    <w:rsid w:val="0020217C"/>
    <w:rsid w:val="00202577"/>
    <w:rsid w:val="0020270A"/>
    <w:rsid w:val="0020281F"/>
    <w:rsid w:val="0020284C"/>
    <w:rsid w:val="00202A8D"/>
    <w:rsid w:val="00202AFA"/>
    <w:rsid w:val="00202D20"/>
    <w:rsid w:val="00203230"/>
    <w:rsid w:val="002035EF"/>
    <w:rsid w:val="002039FA"/>
    <w:rsid w:val="00203EB7"/>
    <w:rsid w:val="00203F4A"/>
    <w:rsid w:val="00204281"/>
    <w:rsid w:val="002043C4"/>
    <w:rsid w:val="00204444"/>
    <w:rsid w:val="002045E6"/>
    <w:rsid w:val="00204686"/>
    <w:rsid w:val="002046E1"/>
    <w:rsid w:val="0020472C"/>
    <w:rsid w:val="002049A7"/>
    <w:rsid w:val="00204BC9"/>
    <w:rsid w:val="00204BF2"/>
    <w:rsid w:val="00204E45"/>
    <w:rsid w:val="00204ED6"/>
    <w:rsid w:val="00204FC7"/>
    <w:rsid w:val="0020500A"/>
    <w:rsid w:val="002050F0"/>
    <w:rsid w:val="002056C0"/>
    <w:rsid w:val="002056FA"/>
    <w:rsid w:val="00205BA8"/>
    <w:rsid w:val="00205DD6"/>
    <w:rsid w:val="002060BA"/>
    <w:rsid w:val="0020638E"/>
    <w:rsid w:val="00206646"/>
    <w:rsid w:val="00206702"/>
    <w:rsid w:val="002067F7"/>
    <w:rsid w:val="0020691E"/>
    <w:rsid w:val="0020695A"/>
    <w:rsid w:val="00206C41"/>
    <w:rsid w:val="00206F56"/>
    <w:rsid w:val="00206FE2"/>
    <w:rsid w:val="00207297"/>
    <w:rsid w:val="002075B3"/>
    <w:rsid w:val="0020777F"/>
    <w:rsid w:val="00207F23"/>
    <w:rsid w:val="00210194"/>
    <w:rsid w:val="002102BF"/>
    <w:rsid w:val="00210321"/>
    <w:rsid w:val="0021052B"/>
    <w:rsid w:val="0021088F"/>
    <w:rsid w:val="00210BEB"/>
    <w:rsid w:val="00210BFD"/>
    <w:rsid w:val="002111F5"/>
    <w:rsid w:val="002112CD"/>
    <w:rsid w:val="002116B2"/>
    <w:rsid w:val="00211B6B"/>
    <w:rsid w:val="00211B71"/>
    <w:rsid w:val="00211C57"/>
    <w:rsid w:val="00212443"/>
    <w:rsid w:val="002125CA"/>
    <w:rsid w:val="00212C1F"/>
    <w:rsid w:val="00212C62"/>
    <w:rsid w:val="00212E94"/>
    <w:rsid w:val="00212F74"/>
    <w:rsid w:val="00213006"/>
    <w:rsid w:val="00213190"/>
    <w:rsid w:val="00213316"/>
    <w:rsid w:val="00213364"/>
    <w:rsid w:val="0021348C"/>
    <w:rsid w:val="0021355F"/>
    <w:rsid w:val="0021367D"/>
    <w:rsid w:val="00213721"/>
    <w:rsid w:val="002137A9"/>
    <w:rsid w:val="002138E7"/>
    <w:rsid w:val="00213900"/>
    <w:rsid w:val="0021398A"/>
    <w:rsid w:val="00213A2B"/>
    <w:rsid w:val="00214791"/>
    <w:rsid w:val="002147F0"/>
    <w:rsid w:val="00214944"/>
    <w:rsid w:val="00214A23"/>
    <w:rsid w:val="00214CE4"/>
    <w:rsid w:val="00214DC3"/>
    <w:rsid w:val="00214EFA"/>
    <w:rsid w:val="00214F8E"/>
    <w:rsid w:val="002153CF"/>
    <w:rsid w:val="002157E1"/>
    <w:rsid w:val="0021581F"/>
    <w:rsid w:val="00215877"/>
    <w:rsid w:val="00215B99"/>
    <w:rsid w:val="00215C5B"/>
    <w:rsid w:val="002161D7"/>
    <w:rsid w:val="00216230"/>
    <w:rsid w:val="002162C4"/>
    <w:rsid w:val="00216403"/>
    <w:rsid w:val="002168D9"/>
    <w:rsid w:val="00216A23"/>
    <w:rsid w:val="00216D73"/>
    <w:rsid w:val="0021720B"/>
    <w:rsid w:val="0021720F"/>
    <w:rsid w:val="002172AC"/>
    <w:rsid w:val="00217743"/>
    <w:rsid w:val="00217831"/>
    <w:rsid w:val="0021785C"/>
    <w:rsid w:val="00217B83"/>
    <w:rsid w:val="00217D66"/>
    <w:rsid w:val="002201B4"/>
    <w:rsid w:val="002204B3"/>
    <w:rsid w:val="0022060B"/>
    <w:rsid w:val="0022061B"/>
    <w:rsid w:val="0022085C"/>
    <w:rsid w:val="00220AB5"/>
    <w:rsid w:val="00220D4B"/>
    <w:rsid w:val="002215AD"/>
    <w:rsid w:val="002215F0"/>
    <w:rsid w:val="002217E6"/>
    <w:rsid w:val="00221EB7"/>
    <w:rsid w:val="00222014"/>
    <w:rsid w:val="00222302"/>
    <w:rsid w:val="00222455"/>
    <w:rsid w:val="00222639"/>
    <w:rsid w:val="0022280B"/>
    <w:rsid w:val="002230B6"/>
    <w:rsid w:val="00223499"/>
    <w:rsid w:val="00223748"/>
    <w:rsid w:val="002237CB"/>
    <w:rsid w:val="002243DD"/>
    <w:rsid w:val="002246C9"/>
    <w:rsid w:val="00224CF0"/>
    <w:rsid w:val="00224D58"/>
    <w:rsid w:val="00224DFC"/>
    <w:rsid w:val="00224E0E"/>
    <w:rsid w:val="0022508B"/>
    <w:rsid w:val="00225200"/>
    <w:rsid w:val="002255B9"/>
    <w:rsid w:val="002255C6"/>
    <w:rsid w:val="00225603"/>
    <w:rsid w:val="00225689"/>
    <w:rsid w:val="00225A26"/>
    <w:rsid w:val="00225A8B"/>
    <w:rsid w:val="00225E3E"/>
    <w:rsid w:val="0022607B"/>
    <w:rsid w:val="002263B3"/>
    <w:rsid w:val="00226525"/>
    <w:rsid w:val="002266F9"/>
    <w:rsid w:val="0022689E"/>
    <w:rsid w:val="002269BC"/>
    <w:rsid w:val="00226A88"/>
    <w:rsid w:val="002270F0"/>
    <w:rsid w:val="00227205"/>
    <w:rsid w:val="00227248"/>
    <w:rsid w:val="00227420"/>
    <w:rsid w:val="00227712"/>
    <w:rsid w:val="0022771A"/>
    <w:rsid w:val="0022775D"/>
    <w:rsid w:val="002277B2"/>
    <w:rsid w:val="002277EE"/>
    <w:rsid w:val="00227AD9"/>
    <w:rsid w:val="00227B1E"/>
    <w:rsid w:val="00230149"/>
    <w:rsid w:val="00230492"/>
    <w:rsid w:val="002307DE"/>
    <w:rsid w:val="0023080C"/>
    <w:rsid w:val="00230866"/>
    <w:rsid w:val="002308B3"/>
    <w:rsid w:val="00230960"/>
    <w:rsid w:val="00230A2E"/>
    <w:rsid w:val="00230D43"/>
    <w:rsid w:val="00230DE5"/>
    <w:rsid w:val="00231092"/>
    <w:rsid w:val="0023121E"/>
    <w:rsid w:val="00231384"/>
    <w:rsid w:val="002313CB"/>
    <w:rsid w:val="0023143B"/>
    <w:rsid w:val="00231895"/>
    <w:rsid w:val="0023194D"/>
    <w:rsid w:val="0023194F"/>
    <w:rsid w:val="00231D20"/>
    <w:rsid w:val="00232148"/>
    <w:rsid w:val="00232268"/>
    <w:rsid w:val="002323C2"/>
    <w:rsid w:val="00232906"/>
    <w:rsid w:val="002329FC"/>
    <w:rsid w:val="00232B91"/>
    <w:rsid w:val="00232C97"/>
    <w:rsid w:val="00232E9D"/>
    <w:rsid w:val="002332A4"/>
    <w:rsid w:val="002332FA"/>
    <w:rsid w:val="0023338C"/>
    <w:rsid w:val="002333F7"/>
    <w:rsid w:val="002335D1"/>
    <w:rsid w:val="002336E6"/>
    <w:rsid w:val="002337AA"/>
    <w:rsid w:val="00233C85"/>
    <w:rsid w:val="00233E7E"/>
    <w:rsid w:val="0023410C"/>
    <w:rsid w:val="00234192"/>
    <w:rsid w:val="00234269"/>
    <w:rsid w:val="0023427E"/>
    <w:rsid w:val="00234285"/>
    <w:rsid w:val="002345BC"/>
    <w:rsid w:val="00234719"/>
    <w:rsid w:val="00234872"/>
    <w:rsid w:val="00234B3F"/>
    <w:rsid w:val="00234E18"/>
    <w:rsid w:val="0023528B"/>
    <w:rsid w:val="00235546"/>
    <w:rsid w:val="00235666"/>
    <w:rsid w:val="00235BBD"/>
    <w:rsid w:val="00235BC7"/>
    <w:rsid w:val="0023630A"/>
    <w:rsid w:val="002366CE"/>
    <w:rsid w:val="002366EB"/>
    <w:rsid w:val="00236769"/>
    <w:rsid w:val="00236AF3"/>
    <w:rsid w:val="00236BAA"/>
    <w:rsid w:val="00236E34"/>
    <w:rsid w:val="00237194"/>
    <w:rsid w:val="0023727F"/>
    <w:rsid w:val="00237324"/>
    <w:rsid w:val="00237874"/>
    <w:rsid w:val="002378AE"/>
    <w:rsid w:val="00237953"/>
    <w:rsid w:val="00237B22"/>
    <w:rsid w:val="00237BA0"/>
    <w:rsid w:val="00237DC4"/>
    <w:rsid w:val="0024081A"/>
    <w:rsid w:val="0024097E"/>
    <w:rsid w:val="00240A0A"/>
    <w:rsid w:val="00240A57"/>
    <w:rsid w:val="00240BD8"/>
    <w:rsid w:val="00240C08"/>
    <w:rsid w:val="0024112D"/>
    <w:rsid w:val="00241629"/>
    <w:rsid w:val="00241976"/>
    <w:rsid w:val="002419D1"/>
    <w:rsid w:val="002426B0"/>
    <w:rsid w:val="00242EE2"/>
    <w:rsid w:val="002431C7"/>
    <w:rsid w:val="002433D3"/>
    <w:rsid w:val="002434F7"/>
    <w:rsid w:val="00243551"/>
    <w:rsid w:val="00243648"/>
    <w:rsid w:val="0024370C"/>
    <w:rsid w:val="00243AA8"/>
    <w:rsid w:val="00243AD3"/>
    <w:rsid w:val="00243B08"/>
    <w:rsid w:val="00243B4A"/>
    <w:rsid w:val="00243E66"/>
    <w:rsid w:val="0024412A"/>
    <w:rsid w:val="00244227"/>
    <w:rsid w:val="002442CF"/>
    <w:rsid w:val="00244505"/>
    <w:rsid w:val="0024460B"/>
    <w:rsid w:val="0024486E"/>
    <w:rsid w:val="00244D00"/>
    <w:rsid w:val="00244D2E"/>
    <w:rsid w:val="00244E3D"/>
    <w:rsid w:val="00244FDA"/>
    <w:rsid w:val="0024501C"/>
    <w:rsid w:val="00245273"/>
    <w:rsid w:val="002458CC"/>
    <w:rsid w:val="00245911"/>
    <w:rsid w:val="00245A02"/>
    <w:rsid w:val="00245D68"/>
    <w:rsid w:val="00246EE6"/>
    <w:rsid w:val="00247057"/>
    <w:rsid w:val="0024715F"/>
    <w:rsid w:val="00247453"/>
    <w:rsid w:val="002474AD"/>
    <w:rsid w:val="00247AFC"/>
    <w:rsid w:val="00250036"/>
    <w:rsid w:val="00250331"/>
    <w:rsid w:val="002503C9"/>
    <w:rsid w:val="0025051B"/>
    <w:rsid w:val="00250A7B"/>
    <w:rsid w:val="00250E50"/>
    <w:rsid w:val="002513A4"/>
    <w:rsid w:val="0025141D"/>
    <w:rsid w:val="002515E7"/>
    <w:rsid w:val="00251610"/>
    <w:rsid w:val="00251621"/>
    <w:rsid w:val="00251946"/>
    <w:rsid w:val="00251CB9"/>
    <w:rsid w:val="00251CF0"/>
    <w:rsid w:val="00251D49"/>
    <w:rsid w:val="00251D59"/>
    <w:rsid w:val="00251FD4"/>
    <w:rsid w:val="0025222C"/>
    <w:rsid w:val="002522D2"/>
    <w:rsid w:val="002522F3"/>
    <w:rsid w:val="002529F5"/>
    <w:rsid w:val="00252AC8"/>
    <w:rsid w:val="00252FFE"/>
    <w:rsid w:val="0025318C"/>
    <w:rsid w:val="002531A4"/>
    <w:rsid w:val="002532DB"/>
    <w:rsid w:val="00253373"/>
    <w:rsid w:val="00253416"/>
    <w:rsid w:val="00253C44"/>
    <w:rsid w:val="00253F95"/>
    <w:rsid w:val="002540F4"/>
    <w:rsid w:val="00254119"/>
    <w:rsid w:val="002544E7"/>
    <w:rsid w:val="00254677"/>
    <w:rsid w:val="0025473E"/>
    <w:rsid w:val="002547DF"/>
    <w:rsid w:val="00254940"/>
    <w:rsid w:val="00254A78"/>
    <w:rsid w:val="00254C2F"/>
    <w:rsid w:val="00254EE1"/>
    <w:rsid w:val="00254FD6"/>
    <w:rsid w:val="0025520B"/>
    <w:rsid w:val="002558E6"/>
    <w:rsid w:val="00255B89"/>
    <w:rsid w:val="00255D63"/>
    <w:rsid w:val="00256118"/>
    <w:rsid w:val="00256255"/>
    <w:rsid w:val="0025629B"/>
    <w:rsid w:val="00256357"/>
    <w:rsid w:val="002564AF"/>
    <w:rsid w:val="00256644"/>
    <w:rsid w:val="002567A3"/>
    <w:rsid w:val="002567F8"/>
    <w:rsid w:val="0025689B"/>
    <w:rsid w:val="00257013"/>
    <w:rsid w:val="00257336"/>
    <w:rsid w:val="0025734E"/>
    <w:rsid w:val="00257430"/>
    <w:rsid w:val="002576E3"/>
    <w:rsid w:val="00257A08"/>
    <w:rsid w:val="00257A66"/>
    <w:rsid w:val="00257E0B"/>
    <w:rsid w:val="00257E6F"/>
    <w:rsid w:val="00257F03"/>
    <w:rsid w:val="00257F9C"/>
    <w:rsid w:val="0026005F"/>
    <w:rsid w:val="00260416"/>
    <w:rsid w:val="00260B71"/>
    <w:rsid w:val="00260B8A"/>
    <w:rsid w:val="00260C6B"/>
    <w:rsid w:val="0026168F"/>
    <w:rsid w:val="002616B8"/>
    <w:rsid w:val="00261722"/>
    <w:rsid w:val="00261730"/>
    <w:rsid w:val="002618BC"/>
    <w:rsid w:val="00261A1A"/>
    <w:rsid w:val="00261B56"/>
    <w:rsid w:val="00261BC9"/>
    <w:rsid w:val="00261C4E"/>
    <w:rsid w:val="00261C74"/>
    <w:rsid w:val="00261D2F"/>
    <w:rsid w:val="00261EAC"/>
    <w:rsid w:val="00262253"/>
    <w:rsid w:val="00262316"/>
    <w:rsid w:val="00262716"/>
    <w:rsid w:val="002629C0"/>
    <w:rsid w:val="00262FF8"/>
    <w:rsid w:val="002632DC"/>
    <w:rsid w:val="002633AD"/>
    <w:rsid w:val="0026343A"/>
    <w:rsid w:val="002638CE"/>
    <w:rsid w:val="00263BDB"/>
    <w:rsid w:val="00263DD8"/>
    <w:rsid w:val="00264094"/>
    <w:rsid w:val="002641A1"/>
    <w:rsid w:val="002645F0"/>
    <w:rsid w:val="00264CD2"/>
    <w:rsid w:val="00265380"/>
    <w:rsid w:val="00265449"/>
    <w:rsid w:val="002655A7"/>
    <w:rsid w:val="002655F4"/>
    <w:rsid w:val="00265731"/>
    <w:rsid w:val="00265811"/>
    <w:rsid w:val="0026597C"/>
    <w:rsid w:val="00265BB0"/>
    <w:rsid w:val="00265E64"/>
    <w:rsid w:val="0026652F"/>
    <w:rsid w:val="0026653F"/>
    <w:rsid w:val="00266675"/>
    <w:rsid w:val="0026690B"/>
    <w:rsid w:val="0026696C"/>
    <w:rsid w:val="00266C6A"/>
    <w:rsid w:val="00267010"/>
    <w:rsid w:val="00267116"/>
    <w:rsid w:val="0026712B"/>
    <w:rsid w:val="0026741E"/>
    <w:rsid w:val="00267575"/>
    <w:rsid w:val="0026772B"/>
    <w:rsid w:val="0026776B"/>
    <w:rsid w:val="002677B4"/>
    <w:rsid w:val="00267893"/>
    <w:rsid w:val="00267E05"/>
    <w:rsid w:val="00270024"/>
    <w:rsid w:val="00270A87"/>
    <w:rsid w:val="00270C5D"/>
    <w:rsid w:val="00270DB0"/>
    <w:rsid w:val="00270E75"/>
    <w:rsid w:val="00270EF1"/>
    <w:rsid w:val="002715C8"/>
    <w:rsid w:val="002715CB"/>
    <w:rsid w:val="00271894"/>
    <w:rsid w:val="002718FC"/>
    <w:rsid w:val="002719E8"/>
    <w:rsid w:val="00271E96"/>
    <w:rsid w:val="0027219C"/>
    <w:rsid w:val="00272348"/>
    <w:rsid w:val="0027236F"/>
    <w:rsid w:val="002726B2"/>
    <w:rsid w:val="00272A2C"/>
    <w:rsid w:val="00272ED5"/>
    <w:rsid w:val="00272F10"/>
    <w:rsid w:val="00272F17"/>
    <w:rsid w:val="00272F67"/>
    <w:rsid w:val="0027331B"/>
    <w:rsid w:val="00273364"/>
    <w:rsid w:val="0027359B"/>
    <w:rsid w:val="002736D3"/>
    <w:rsid w:val="002737F9"/>
    <w:rsid w:val="0027404F"/>
    <w:rsid w:val="00274668"/>
    <w:rsid w:val="00274BD7"/>
    <w:rsid w:val="00274C19"/>
    <w:rsid w:val="00274CDF"/>
    <w:rsid w:val="002750CB"/>
    <w:rsid w:val="002757A1"/>
    <w:rsid w:val="00275CA0"/>
    <w:rsid w:val="00275DB1"/>
    <w:rsid w:val="00275EC7"/>
    <w:rsid w:val="00275F00"/>
    <w:rsid w:val="00275F1D"/>
    <w:rsid w:val="002766BA"/>
    <w:rsid w:val="00276872"/>
    <w:rsid w:val="00276A27"/>
    <w:rsid w:val="00276DCE"/>
    <w:rsid w:val="00276E7E"/>
    <w:rsid w:val="00276F7B"/>
    <w:rsid w:val="0027752B"/>
    <w:rsid w:val="00277817"/>
    <w:rsid w:val="00277D17"/>
    <w:rsid w:val="00277D83"/>
    <w:rsid w:val="00277F9E"/>
    <w:rsid w:val="00280170"/>
    <w:rsid w:val="00280346"/>
    <w:rsid w:val="002804C4"/>
    <w:rsid w:val="002804E4"/>
    <w:rsid w:val="00280532"/>
    <w:rsid w:val="002805BC"/>
    <w:rsid w:val="00280784"/>
    <w:rsid w:val="00280DD4"/>
    <w:rsid w:val="00280FAE"/>
    <w:rsid w:val="00281270"/>
    <w:rsid w:val="0028157E"/>
    <w:rsid w:val="00281C39"/>
    <w:rsid w:val="00281D7C"/>
    <w:rsid w:val="00281DCE"/>
    <w:rsid w:val="00281E8D"/>
    <w:rsid w:val="00282000"/>
    <w:rsid w:val="002821D2"/>
    <w:rsid w:val="0028220D"/>
    <w:rsid w:val="00282324"/>
    <w:rsid w:val="0028261C"/>
    <w:rsid w:val="0028264D"/>
    <w:rsid w:val="00282824"/>
    <w:rsid w:val="00282BA6"/>
    <w:rsid w:val="00282C63"/>
    <w:rsid w:val="00282D13"/>
    <w:rsid w:val="00282D80"/>
    <w:rsid w:val="002831CA"/>
    <w:rsid w:val="002831F3"/>
    <w:rsid w:val="0028332C"/>
    <w:rsid w:val="002836A1"/>
    <w:rsid w:val="002836F0"/>
    <w:rsid w:val="002837A9"/>
    <w:rsid w:val="00283A72"/>
    <w:rsid w:val="00283E3A"/>
    <w:rsid w:val="00283EBF"/>
    <w:rsid w:val="0028458B"/>
    <w:rsid w:val="00284603"/>
    <w:rsid w:val="002858A6"/>
    <w:rsid w:val="00285F35"/>
    <w:rsid w:val="00285F3A"/>
    <w:rsid w:val="0028604B"/>
    <w:rsid w:val="0028654A"/>
    <w:rsid w:val="002865F3"/>
    <w:rsid w:val="00286779"/>
    <w:rsid w:val="00286C04"/>
    <w:rsid w:val="00286EE4"/>
    <w:rsid w:val="0028713F"/>
    <w:rsid w:val="002873FD"/>
    <w:rsid w:val="0028789D"/>
    <w:rsid w:val="00287AE2"/>
    <w:rsid w:val="00287CE4"/>
    <w:rsid w:val="00287FB3"/>
    <w:rsid w:val="00290110"/>
    <w:rsid w:val="002901C2"/>
    <w:rsid w:val="00290395"/>
    <w:rsid w:val="002903CE"/>
    <w:rsid w:val="0029053A"/>
    <w:rsid w:val="002907A0"/>
    <w:rsid w:val="00290B2B"/>
    <w:rsid w:val="00290BF8"/>
    <w:rsid w:val="0029112D"/>
    <w:rsid w:val="002912F4"/>
    <w:rsid w:val="002913F5"/>
    <w:rsid w:val="002913F7"/>
    <w:rsid w:val="002917F8"/>
    <w:rsid w:val="00291BC2"/>
    <w:rsid w:val="00291F1A"/>
    <w:rsid w:val="00292093"/>
    <w:rsid w:val="002929B7"/>
    <w:rsid w:val="00292AFE"/>
    <w:rsid w:val="00292D95"/>
    <w:rsid w:val="00293236"/>
    <w:rsid w:val="002932FB"/>
    <w:rsid w:val="00293913"/>
    <w:rsid w:val="00293A94"/>
    <w:rsid w:val="00293DAC"/>
    <w:rsid w:val="002947C9"/>
    <w:rsid w:val="00294A77"/>
    <w:rsid w:val="00294F6F"/>
    <w:rsid w:val="002953EB"/>
    <w:rsid w:val="00295500"/>
    <w:rsid w:val="002956AC"/>
    <w:rsid w:val="00295721"/>
    <w:rsid w:val="002957E0"/>
    <w:rsid w:val="002963E1"/>
    <w:rsid w:val="002966D7"/>
    <w:rsid w:val="00296751"/>
    <w:rsid w:val="0029695E"/>
    <w:rsid w:val="00296C93"/>
    <w:rsid w:val="00296FB0"/>
    <w:rsid w:val="00297095"/>
    <w:rsid w:val="0029730A"/>
    <w:rsid w:val="0029740B"/>
    <w:rsid w:val="002974A9"/>
    <w:rsid w:val="00297BBC"/>
    <w:rsid w:val="002A003F"/>
    <w:rsid w:val="002A016A"/>
    <w:rsid w:val="002A0176"/>
    <w:rsid w:val="002A0350"/>
    <w:rsid w:val="002A0496"/>
    <w:rsid w:val="002A0AC5"/>
    <w:rsid w:val="002A0EC3"/>
    <w:rsid w:val="002A12FD"/>
    <w:rsid w:val="002A1373"/>
    <w:rsid w:val="002A14FA"/>
    <w:rsid w:val="002A173D"/>
    <w:rsid w:val="002A245E"/>
    <w:rsid w:val="002A2A25"/>
    <w:rsid w:val="002A2D94"/>
    <w:rsid w:val="002A2FBB"/>
    <w:rsid w:val="002A3170"/>
    <w:rsid w:val="002A3246"/>
    <w:rsid w:val="002A338F"/>
    <w:rsid w:val="002A3590"/>
    <w:rsid w:val="002A3622"/>
    <w:rsid w:val="002A3766"/>
    <w:rsid w:val="002A3784"/>
    <w:rsid w:val="002A39C3"/>
    <w:rsid w:val="002A3EA9"/>
    <w:rsid w:val="002A3F02"/>
    <w:rsid w:val="002A4105"/>
    <w:rsid w:val="002A419C"/>
    <w:rsid w:val="002A41F5"/>
    <w:rsid w:val="002A48E9"/>
    <w:rsid w:val="002A4966"/>
    <w:rsid w:val="002A4A2B"/>
    <w:rsid w:val="002A53FD"/>
    <w:rsid w:val="002A5449"/>
    <w:rsid w:val="002A56FC"/>
    <w:rsid w:val="002A5996"/>
    <w:rsid w:val="002A5C0C"/>
    <w:rsid w:val="002A5E18"/>
    <w:rsid w:val="002A5E97"/>
    <w:rsid w:val="002A5F2A"/>
    <w:rsid w:val="002A5F2F"/>
    <w:rsid w:val="002A65F4"/>
    <w:rsid w:val="002A6724"/>
    <w:rsid w:val="002A6817"/>
    <w:rsid w:val="002A6D2D"/>
    <w:rsid w:val="002A6D78"/>
    <w:rsid w:val="002A6EA1"/>
    <w:rsid w:val="002A6FB7"/>
    <w:rsid w:val="002A70AD"/>
    <w:rsid w:val="002A70C6"/>
    <w:rsid w:val="002A72B6"/>
    <w:rsid w:val="002A73F9"/>
    <w:rsid w:val="002A74BE"/>
    <w:rsid w:val="002A7500"/>
    <w:rsid w:val="002A79B6"/>
    <w:rsid w:val="002A79F9"/>
    <w:rsid w:val="002A7CAB"/>
    <w:rsid w:val="002A7EBA"/>
    <w:rsid w:val="002B006F"/>
    <w:rsid w:val="002B01A6"/>
    <w:rsid w:val="002B0436"/>
    <w:rsid w:val="002B069E"/>
    <w:rsid w:val="002B0801"/>
    <w:rsid w:val="002B0AF2"/>
    <w:rsid w:val="002B111D"/>
    <w:rsid w:val="002B134E"/>
    <w:rsid w:val="002B1508"/>
    <w:rsid w:val="002B1872"/>
    <w:rsid w:val="002B1D04"/>
    <w:rsid w:val="002B1F55"/>
    <w:rsid w:val="002B2508"/>
    <w:rsid w:val="002B2605"/>
    <w:rsid w:val="002B2936"/>
    <w:rsid w:val="002B2A5B"/>
    <w:rsid w:val="002B2DFE"/>
    <w:rsid w:val="002B2E5A"/>
    <w:rsid w:val="002B2F46"/>
    <w:rsid w:val="002B304B"/>
    <w:rsid w:val="002B3235"/>
    <w:rsid w:val="002B3BC9"/>
    <w:rsid w:val="002B3CB2"/>
    <w:rsid w:val="002B3EE3"/>
    <w:rsid w:val="002B3FFB"/>
    <w:rsid w:val="002B4224"/>
    <w:rsid w:val="002B4796"/>
    <w:rsid w:val="002B486B"/>
    <w:rsid w:val="002B4E7D"/>
    <w:rsid w:val="002B51AF"/>
    <w:rsid w:val="002B5512"/>
    <w:rsid w:val="002B580C"/>
    <w:rsid w:val="002B5912"/>
    <w:rsid w:val="002B5A16"/>
    <w:rsid w:val="002B5BF7"/>
    <w:rsid w:val="002B5D02"/>
    <w:rsid w:val="002B665D"/>
    <w:rsid w:val="002B6879"/>
    <w:rsid w:val="002B6A71"/>
    <w:rsid w:val="002B6CE5"/>
    <w:rsid w:val="002B6E38"/>
    <w:rsid w:val="002B6EC0"/>
    <w:rsid w:val="002B6ECC"/>
    <w:rsid w:val="002B7379"/>
    <w:rsid w:val="002B7F7C"/>
    <w:rsid w:val="002C0073"/>
    <w:rsid w:val="002C00B7"/>
    <w:rsid w:val="002C0127"/>
    <w:rsid w:val="002C013B"/>
    <w:rsid w:val="002C024F"/>
    <w:rsid w:val="002C0334"/>
    <w:rsid w:val="002C04BF"/>
    <w:rsid w:val="002C0502"/>
    <w:rsid w:val="002C0541"/>
    <w:rsid w:val="002C05FE"/>
    <w:rsid w:val="002C09B2"/>
    <w:rsid w:val="002C09F7"/>
    <w:rsid w:val="002C107E"/>
    <w:rsid w:val="002C119C"/>
    <w:rsid w:val="002C12A3"/>
    <w:rsid w:val="002C1344"/>
    <w:rsid w:val="002C183D"/>
    <w:rsid w:val="002C186B"/>
    <w:rsid w:val="002C19B9"/>
    <w:rsid w:val="002C2071"/>
    <w:rsid w:val="002C224F"/>
    <w:rsid w:val="002C2453"/>
    <w:rsid w:val="002C2CAE"/>
    <w:rsid w:val="002C2D3D"/>
    <w:rsid w:val="002C31A5"/>
    <w:rsid w:val="002C3465"/>
    <w:rsid w:val="002C357A"/>
    <w:rsid w:val="002C3C6A"/>
    <w:rsid w:val="002C3C7C"/>
    <w:rsid w:val="002C3D56"/>
    <w:rsid w:val="002C401A"/>
    <w:rsid w:val="002C40D2"/>
    <w:rsid w:val="002C41D6"/>
    <w:rsid w:val="002C4791"/>
    <w:rsid w:val="002C48BC"/>
    <w:rsid w:val="002C4946"/>
    <w:rsid w:val="002C4BA6"/>
    <w:rsid w:val="002C4F48"/>
    <w:rsid w:val="002C5196"/>
    <w:rsid w:val="002C53C8"/>
    <w:rsid w:val="002C57A1"/>
    <w:rsid w:val="002C57CF"/>
    <w:rsid w:val="002C59AD"/>
    <w:rsid w:val="002C59B7"/>
    <w:rsid w:val="002C5B7E"/>
    <w:rsid w:val="002C5C98"/>
    <w:rsid w:val="002C5E20"/>
    <w:rsid w:val="002C5E28"/>
    <w:rsid w:val="002C5F1A"/>
    <w:rsid w:val="002C6708"/>
    <w:rsid w:val="002C682D"/>
    <w:rsid w:val="002C69D6"/>
    <w:rsid w:val="002C6B66"/>
    <w:rsid w:val="002C6B91"/>
    <w:rsid w:val="002C6D2B"/>
    <w:rsid w:val="002C7035"/>
    <w:rsid w:val="002C7061"/>
    <w:rsid w:val="002C71E5"/>
    <w:rsid w:val="002C723B"/>
    <w:rsid w:val="002C742F"/>
    <w:rsid w:val="002C74EC"/>
    <w:rsid w:val="002C77B5"/>
    <w:rsid w:val="002C7965"/>
    <w:rsid w:val="002C79DD"/>
    <w:rsid w:val="002C7E14"/>
    <w:rsid w:val="002D00BD"/>
    <w:rsid w:val="002D06D9"/>
    <w:rsid w:val="002D0EA9"/>
    <w:rsid w:val="002D136C"/>
    <w:rsid w:val="002D164D"/>
    <w:rsid w:val="002D1943"/>
    <w:rsid w:val="002D1ABB"/>
    <w:rsid w:val="002D1ACD"/>
    <w:rsid w:val="002D1C2B"/>
    <w:rsid w:val="002D1CF9"/>
    <w:rsid w:val="002D1DF0"/>
    <w:rsid w:val="002D218F"/>
    <w:rsid w:val="002D2364"/>
    <w:rsid w:val="002D2426"/>
    <w:rsid w:val="002D2605"/>
    <w:rsid w:val="002D266D"/>
    <w:rsid w:val="002D26BB"/>
    <w:rsid w:val="002D288F"/>
    <w:rsid w:val="002D2942"/>
    <w:rsid w:val="002D29FB"/>
    <w:rsid w:val="002D2B37"/>
    <w:rsid w:val="002D2F32"/>
    <w:rsid w:val="002D31B6"/>
    <w:rsid w:val="002D3332"/>
    <w:rsid w:val="002D33C2"/>
    <w:rsid w:val="002D33EC"/>
    <w:rsid w:val="002D3423"/>
    <w:rsid w:val="002D359C"/>
    <w:rsid w:val="002D3641"/>
    <w:rsid w:val="002D3718"/>
    <w:rsid w:val="002D3878"/>
    <w:rsid w:val="002D38E5"/>
    <w:rsid w:val="002D38EB"/>
    <w:rsid w:val="002D3C26"/>
    <w:rsid w:val="002D3D58"/>
    <w:rsid w:val="002D3F0F"/>
    <w:rsid w:val="002D41DE"/>
    <w:rsid w:val="002D42E3"/>
    <w:rsid w:val="002D44E3"/>
    <w:rsid w:val="002D45B3"/>
    <w:rsid w:val="002D4D83"/>
    <w:rsid w:val="002D4E8A"/>
    <w:rsid w:val="002D4FC2"/>
    <w:rsid w:val="002D545B"/>
    <w:rsid w:val="002D5601"/>
    <w:rsid w:val="002D5788"/>
    <w:rsid w:val="002D5A50"/>
    <w:rsid w:val="002D5A8D"/>
    <w:rsid w:val="002D5B1F"/>
    <w:rsid w:val="002D5B42"/>
    <w:rsid w:val="002D5F29"/>
    <w:rsid w:val="002D65E4"/>
    <w:rsid w:val="002D66AD"/>
    <w:rsid w:val="002D67BE"/>
    <w:rsid w:val="002D6804"/>
    <w:rsid w:val="002D6E31"/>
    <w:rsid w:val="002D7053"/>
    <w:rsid w:val="002D71B2"/>
    <w:rsid w:val="002D7580"/>
    <w:rsid w:val="002D76C1"/>
    <w:rsid w:val="002D79BC"/>
    <w:rsid w:val="002D7E87"/>
    <w:rsid w:val="002D7F61"/>
    <w:rsid w:val="002D7FD8"/>
    <w:rsid w:val="002E04FE"/>
    <w:rsid w:val="002E07FF"/>
    <w:rsid w:val="002E08A8"/>
    <w:rsid w:val="002E12B0"/>
    <w:rsid w:val="002E1336"/>
    <w:rsid w:val="002E1340"/>
    <w:rsid w:val="002E1400"/>
    <w:rsid w:val="002E1612"/>
    <w:rsid w:val="002E1630"/>
    <w:rsid w:val="002E18B0"/>
    <w:rsid w:val="002E1A6B"/>
    <w:rsid w:val="002E1A7E"/>
    <w:rsid w:val="002E23A6"/>
    <w:rsid w:val="002E2C0B"/>
    <w:rsid w:val="002E2DDF"/>
    <w:rsid w:val="002E327B"/>
    <w:rsid w:val="002E3672"/>
    <w:rsid w:val="002E368D"/>
    <w:rsid w:val="002E3AFC"/>
    <w:rsid w:val="002E3F74"/>
    <w:rsid w:val="002E5277"/>
    <w:rsid w:val="002E572C"/>
    <w:rsid w:val="002E5751"/>
    <w:rsid w:val="002E58C8"/>
    <w:rsid w:val="002E5A8A"/>
    <w:rsid w:val="002E63BB"/>
    <w:rsid w:val="002E64DE"/>
    <w:rsid w:val="002E69B3"/>
    <w:rsid w:val="002E6A76"/>
    <w:rsid w:val="002E6B8D"/>
    <w:rsid w:val="002E6C60"/>
    <w:rsid w:val="002E7550"/>
    <w:rsid w:val="002E77FF"/>
    <w:rsid w:val="002E7B17"/>
    <w:rsid w:val="002E7BFB"/>
    <w:rsid w:val="002E7BFD"/>
    <w:rsid w:val="002E7C29"/>
    <w:rsid w:val="002E7EEB"/>
    <w:rsid w:val="002F02F7"/>
    <w:rsid w:val="002F03BA"/>
    <w:rsid w:val="002F0515"/>
    <w:rsid w:val="002F0BF1"/>
    <w:rsid w:val="002F0DA0"/>
    <w:rsid w:val="002F12D7"/>
    <w:rsid w:val="002F13A9"/>
    <w:rsid w:val="002F13B6"/>
    <w:rsid w:val="002F1739"/>
    <w:rsid w:val="002F175A"/>
    <w:rsid w:val="002F1952"/>
    <w:rsid w:val="002F1AD1"/>
    <w:rsid w:val="002F1EC9"/>
    <w:rsid w:val="002F22EE"/>
    <w:rsid w:val="002F2313"/>
    <w:rsid w:val="002F26E4"/>
    <w:rsid w:val="002F2721"/>
    <w:rsid w:val="002F2778"/>
    <w:rsid w:val="002F27DB"/>
    <w:rsid w:val="002F27E2"/>
    <w:rsid w:val="002F29A9"/>
    <w:rsid w:val="002F2AF5"/>
    <w:rsid w:val="002F2C1A"/>
    <w:rsid w:val="002F31CB"/>
    <w:rsid w:val="002F3305"/>
    <w:rsid w:val="002F335F"/>
    <w:rsid w:val="002F34A3"/>
    <w:rsid w:val="002F3A6E"/>
    <w:rsid w:val="002F3B1B"/>
    <w:rsid w:val="002F3C3F"/>
    <w:rsid w:val="002F3D2B"/>
    <w:rsid w:val="002F3E04"/>
    <w:rsid w:val="002F4061"/>
    <w:rsid w:val="002F47F3"/>
    <w:rsid w:val="002F49C9"/>
    <w:rsid w:val="002F4B93"/>
    <w:rsid w:val="002F51CD"/>
    <w:rsid w:val="002F5754"/>
    <w:rsid w:val="002F5B46"/>
    <w:rsid w:val="002F5EFE"/>
    <w:rsid w:val="002F6432"/>
    <w:rsid w:val="002F6830"/>
    <w:rsid w:val="002F6A02"/>
    <w:rsid w:val="002F6A74"/>
    <w:rsid w:val="002F6D3F"/>
    <w:rsid w:val="002F6E0A"/>
    <w:rsid w:val="002F70BA"/>
    <w:rsid w:val="002F7136"/>
    <w:rsid w:val="002F7283"/>
    <w:rsid w:val="002F731B"/>
    <w:rsid w:val="002F7523"/>
    <w:rsid w:val="002F78A1"/>
    <w:rsid w:val="002F79FD"/>
    <w:rsid w:val="002F7A4B"/>
    <w:rsid w:val="002F7AD5"/>
    <w:rsid w:val="002F7B3B"/>
    <w:rsid w:val="002F7C90"/>
    <w:rsid w:val="0030045B"/>
    <w:rsid w:val="0030045E"/>
    <w:rsid w:val="0030049F"/>
    <w:rsid w:val="00300628"/>
    <w:rsid w:val="0030068E"/>
    <w:rsid w:val="0030107C"/>
    <w:rsid w:val="003010A8"/>
    <w:rsid w:val="0030137D"/>
    <w:rsid w:val="003019E0"/>
    <w:rsid w:val="00301BD6"/>
    <w:rsid w:val="00301DF2"/>
    <w:rsid w:val="00301E81"/>
    <w:rsid w:val="00301EF9"/>
    <w:rsid w:val="00301FC6"/>
    <w:rsid w:val="003021FE"/>
    <w:rsid w:val="003023C4"/>
    <w:rsid w:val="0030255D"/>
    <w:rsid w:val="00302884"/>
    <w:rsid w:val="00302A83"/>
    <w:rsid w:val="0030328F"/>
    <w:rsid w:val="003035E1"/>
    <w:rsid w:val="00303711"/>
    <w:rsid w:val="00304151"/>
    <w:rsid w:val="003049B8"/>
    <w:rsid w:val="003049F6"/>
    <w:rsid w:val="00304ABD"/>
    <w:rsid w:val="00304AF3"/>
    <w:rsid w:val="00304B39"/>
    <w:rsid w:val="00304B5C"/>
    <w:rsid w:val="00304DCF"/>
    <w:rsid w:val="00304E8B"/>
    <w:rsid w:val="003050D8"/>
    <w:rsid w:val="003052D1"/>
    <w:rsid w:val="00305653"/>
    <w:rsid w:val="003056AC"/>
    <w:rsid w:val="00305912"/>
    <w:rsid w:val="0030636D"/>
    <w:rsid w:val="00306409"/>
    <w:rsid w:val="0030680A"/>
    <w:rsid w:val="00306848"/>
    <w:rsid w:val="00307243"/>
    <w:rsid w:val="003072EE"/>
    <w:rsid w:val="0030798A"/>
    <w:rsid w:val="00307A3F"/>
    <w:rsid w:val="00307C7D"/>
    <w:rsid w:val="00310022"/>
    <w:rsid w:val="0031022D"/>
    <w:rsid w:val="003103C3"/>
    <w:rsid w:val="003105B0"/>
    <w:rsid w:val="00310847"/>
    <w:rsid w:val="003109E2"/>
    <w:rsid w:val="00310BC5"/>
    <w:rsid w:val="00310C79"/>
    <w:rsid w:val="00310E47"/>
    <w:rsid w:val="00310F74"/>
    <w:rsid w:val="00310FD1"/>
    <w:rsid w:val="0031109D"/>
    <w:rsid w:val="00311223"/>
    <w:rsid w:val="0031125E"/>
    <w:rsid w:val="00311261"/>
    <w:rsid w:val="00311421"/>
    <w:rsid w:val="0031144B"/>
    <w:rsid w:val="003115B2"/>
    <w:rsid w:val="00311B40"/>
    <w:rsid w:val="00311BB3"/>
    <w:rsid w:val="00311E89"/>
    <w:rsid w:val="003120CF"/>
    <w:rsid w:val="003121F3"/>
    <w:rsid w:val="003122E5"/>
    <w:rsid w:val="003125F5"/>
    <w:rsid w:val="0031288C"/>
    <w:rsid w:val="003129F9"/>
    <w:rsid w:val="00312B95"/>
    <w:rsid w:val="00312C83"/>
    <w:rsid w:val="00313033"/>
    <w:rsid w:val="003132D6"/>
    <w:rsid w:val="0031340B"/>
    <w:rsid w:val="00313B2C"/>
    <w:rsid w:val="00313B8F"/>
    <w:rsid w:val="00313C56"/>
    <w:rsid w:val="00313E90"/>
    <w:rsid w:val="00313EE7"/>
    <w:rsid w:val="0031448C"/>
    <w:rsid w:val="0031498E"/>
    <w:rsid w:val="00314A19"/>
    <w:rsid w:val="00314A77"/>
    <w:rsid w:val="00314A89"/>
    <w:rsid w:val="00314AFA"/>
    <w:rsid w:val="00314C61"/>
    <w:rsid w:val="00314DE3"/>
    <w:rsid w:val="00315167"/>
    <w:rsid w:val="0031523A"/>
    <w:rsid w:val="003152B9"/>
    <w:rsid w:val="00315388"/>
    <w:rsid w:val="00315644"/>
    <w:rsid w:val="003156FB"/>
    <w:rsid w:val="00316223"/>
    <w:rsid w:val="0031652F"/>
    <w:rsid w:val="003168B9"/>
    <w:rsid w:val="003168DB"/>
    <w:rsid w:val="00316A2D"/>
    <w:rsid w:val="00316C4D"/>
    <w:rsid w:val="00316EEC"/>
    <w:rsid w:val="00316F2E"/>
    <w:rsid w:val="00316F71"/>
    <w:rsid w:val="00316FF3"/>
    <w:rsid w:val="0031714D"/>
    <w:rsid w:val="00317159"/>
    <w:rsid w:val="00317286"/>
    <w:rsid w:val="0031765F"/>
    <w:rsid w:val="00317920"/>
    <w:rsid w:val="00317963"/>
    <w:rsid w:val="00317C90"/>
    <w:rsid w:val="00317D18"/>
    <w:rsid w:val="00317DCF"/>
    <w:rsid w:val="00317E39"/>
    <w:rsid w:val="0032005E"/>
    <w:rsid w:val="00320152"/>
    <w:rsid w:val="0032064D"/>
    <w:rsid w:val="00320734"/>
    <w:rsid w:val="00320BFD"/>
    <w:rsid w:val="00320C88"/>
    <w:rsid w:val="00321069"/>
    <w:rsid w:val="003211BC"/>
    <w:rsid w:val="00321713"/>
    <w:rsid w:val="003217AE"/>
    <w:rsid w:val="00321AA6"/>
    <w:rsid w:val="003222E9"/>
    <w:rsid w:val="003223BB"/>
    <w:rsid w:val="00322E12"/>
    <w:rsid w:val="003233A7"/>
    <w:rsid w:val="00323644"/>
    <w:rsid w:val="00323667"/>
    <w:rsid w:val="00323766"/>
    <w:rsid w:val="003242D5"/>
    <w:rsid w:val="003247CA"/>
    <w:rsid w:val="003248C6"/>
    <w:rsid w:val="00324B53"/>
    <w:rsid w:val="00324C01"/>
    <w:rsid w:val="00324CD5"/>
    <w:rsid w:val="0032512A"/>
    <w:rsid w:val="00325386"/>
    <w:rsid w:val="003253DD"/>
    <w:rsid w:val="00325BB0"/>
    <w:rsid w:val="00325BBA"/>
    <w:rsid w:val="00325FFB"/>
    <w:rsid w:val="0032639D"/>
    <w:rsid w:val="003265B7"/>
    <w:rsid w:val="00326844"/>
    <w:rsid w:val="00326A38"/>
    <w:rsid w:val="00327155"/>
    <w:rsid w:val="0032717C"/>
    <w:rsid w:val="00327457"/>
    <w:rsid w:val="00327940"/>
    <w:rsid w:val="00327959"/>
    <w:rsid w:val="00327B2F"/>
    <w:rsid w:val="00327C1A"/>
    <w:rsid w:val="00327FD5"/>
    <w:rsid w:val="003301E0"/>
    <w:rsid w:val="00330445"/>
    <w:rsid w:val="00330474"/>
    <w:rsid w:val="003304C1"/>
    <w:rsid w:val="00330681"/>
    <w:rsid w:val="003308C7"/>
    <w:rsid w:val="00330A04"/>
    <w:rsid w:val="00330D48"/>
    <w:rsid w:val="00330EBA"/>
    <w:rsid w:val="003315F3"/>
    <w:rsid w:val="003315F9"/>
    <w:rsid w:val="0033168F"/>
    <w:rsid w:val="003317A7"/>
    <w:rsid w:val="00331829"/>
    <w:rsid w:val="00331A1D"/>
    <w:rsid w:val="00331B0E"/>
    <w:rsid w:val="00331E0D"/>
    <w:rsid w:val="00331FA1"/>
    <w:rsid w:val="00332079"/>
    <w:rsid w:val="0033210E"/>
    <w:rsid w:val="00332382"/>
    <w:rsid w:val="00332A93"/>
    <w:rsid w:val="00332E18"/>
    <w:rsid w:val="00333179"/>
    <w:rsid w:val="0033351C"/>
    <w:rsid w:val="0033356B"/>
    <w:rsid w:val="0033407B"/>
    <w:rsid w:val="00334269"/>
    <w:rsid w:val="0033428D"/>
    <w:rsid w:val="0033433D"/>
    <w:rsid w:val="00334376"/>
    <w:rsid w:val="00334A7C"/>
    <w:rsid w:val="00334E93"/>
    <w:rsid w:val="00334FBC"/>
    <w:rsid w:val="00335053"/>
    <w:rsid w:val="003351F7"/>
    <w:rsid w:val="003353F3"/>
    <w:rsid w:val="00335485"/>
    <w:rsid w:val="003358B5"/>
    <w:rsid w:val="003358C6"/>
    <w:rsid w:val="00335950"/>
    <w:rsid w:val="00335CC6"/>
    <w:rsid w:val="00335E95"/>
    <w:rsid w:val="003360EA"/>
    <w:rsid w:val="0033639C"/>
    <w:rsid w:val="00336434"/>
    <w:rsid w:val="00336495"/>
    <w:rsid w:val="00336693"/>
    <w:rsid w:val="003367A0"/>
    <w:rsid w:val="00336A33"/>
    <w:rsid w:val="00336D0B"/>
    <w:rsid w:val="00336EC3"/>
    <w:rsid w:val="00336F99"/>
    <w:rsid w:val="00337AD9"/>
    <w:rsid w:val="00337BFD"/>
    <w:rsid w:val="00337D23"/>
    <w:rsid w:val="0034011F"/>
    <w:rsid w:val="003402A5"/>
    <w:rsid w:val="003402AF"/>
    <w:rsid w:val="003403AD"/>
    <w:rsid w:val="00340500"/>
    <w:rsid w:val="003405C0"/>
    <w:rsid w:val="00340C25"/>
    <w:rsid w:val="0034106D"/>
    <w:rsid w:val="00341594"/>
    <w:rsid w:val="003415E7"/>
    <w:rsid w:val="0034169B"/>
    <w:rsid w:val="00341B8B"/>
    <w:rsid w:val="00341C95"/>
    <w:rsid w:val="00342016"/>
    <w:rsid w:val="003420D9"/>
    <w:rsid w:val="00342230"/>
    <w:rsid w:val="0034231A"/>
    <w:rsid w:val="003425EA"/>
    <w:rsid w:val="0034297B"/>
    <w:rsid w:val="00342D19"/>
    <w:rsid w:val="00342DE8"/>
    <w:rsid w:val="00342EB6"/>
    <w:rsid w:val="00342FE4"/>
    <w:rsid w:val="0034305D"/>
    <w:rsid w:val="00343195"/>
    <w:rsid w:val="0034339C"/>
    <w:rsid w:val="003434CC"/>
    <w:rsid w:val="00343A39"/>
    <w:rsid w:val="003441AD"/>
    <w:rsid w:val="003442FE"/>
    <w:rsid w:val="00344978"/>
    <w:rsid w:val="00344AA9"/>
    <w:rsid w:val="00344CCE"/>
    <w:rsid w:val="003452D8"/>
    <w:rsid w:val="00345631"/>
    <w:rsid w:val="00345709"/>
    <w:rsid w:val="0034577A"/>
    <w:rsid w:val="00345C13"/>
    <w:rsid w:val="00345E45"/>
    <w:rsid w:val="00345EC3"/>
    <w:rsid w:val="00345EDD"/>
    <w:rsid w:val="0034613B"/>
    <w:rsid w:val="00346176"/>
    <w:rsid w:val="0034618D"/>
    <w:rsid w:val="00346238"/>
    <w:rsid w:val="00346364"/>
    <w:rsid w:val="0034695D"/>
    <w:rsid w:val="00346972"/>
    <w:rsid w:val="00346B72"/>
    <w:rsid w:val="00346DF0"/>
    <w:rsid w:val="00346E48"/>
    <w:rsid w:val="00346ECA"/>
    <w:rsid w:val="00346FFA"/>
    <w:rsid w:val="00347564"/>
    <w:rsid w:val="003476F6"/>
    <w:rsid w:val="0035029A"/>
    <w:rsid w:val="00350487"/>
    <w:rsid w:val="00350627"/>
    <w:rsid w:val="003507F7"/>
    <w:rsid w:val="003509EA"/>
    <w:rsid w:val="00350A09"/>
    <w:rsid w:val="00350A2A"/>
    <w:rsid w:val="00350CD1"/>
    <w:rsid w:val="00350EDB"/>
    <w:rsid w:val="00351016"/>
    <w:rsid w:val="003510AE"/>
    <w:rsid w:val="00351A48"/>
    <w:rsid w:val="00351A54"/>
    <w:rsid w:val="00351CFB"/>
    <w:rsid w:val="00351E45"/>
    <w:rsid w:val="00351E8F"/>
    <w:rsid w:val="0035217D"/>
    <w:rsid w:val="00352259"/>
    <w:rsid w:val="00352278"/>
    <w:rsid w:val="00352639"/>
    <w:rsid w:val="00352A63"/>
    <w:rsid w:val="00352BC7"/>
    <w:rsid w:val="00352CDD"/>
    <w:rsid w:val="00352CE1"/>
    <w:rsid w:val="00352D57"/>
    <w:rsid w:val="0035339A"/>
    <w:rsid w:val="00353512"/>
    <w:rsid w:val="00354983"/>
    <w:rsid w:val="00354A44"/>
    <w:rsid w:val="00354B87"/>
    <w:rsid w:val="00354FC5"/>
    <w:rsid w:val="003556E8"/>
    <w:rsid w:val="00355844"/>
    <w:rsid w:val="00355E0F"/>
    <w:rsid w:val="0035600A"/>
    <w:rsid w:val="00356025"/>
    <w:rsid w:val="00356185"/>
    <w:rsid w:val="00356342"/>
    <w:rsid w:val="0035662B"/>
    <w:rsid w:val="003567C8"/>
    <w:rsid w:val="00356D8B"/>
    <w:rsid w:val="00356E08"/>
    <w:rsid w:val="00356E38"/>
    <w:rsid w:val="00356FE9"/>
    <w:rsid w:val="0035771B"/>
    <w:rsid w:val="0035782E"/>
    <w:rsid w:val="00357B1B"/>
    <w:rsid w:val="00357CF6"/>
    <w:rsid w:val="003600B9"/>
    <w:rsid w:val="00360569"/>
    <w:rsid w:val="003609A7"/>
    <w:rsid w:val="003609E5"/>
    <w:rsid w:val="00360A43"/>
    <w:rsid w:val="00360E27"/>
    <w:rsid w:val="00360E74"/>
    <w:rsid w:val="0036114F"/>
    <w:rsid w:val="003613FF"/>
    <w:rsid w:val="0036150C"/>
    <w:rsid w:val="00361666"/>
    <w:rsid w:val="00361E4C"/>
    <w:rsid w:val="0036226D"/>
    <w:rsid w:val="0036244D"/>
    <w:rsid w:val="0036252A"/>
    <w:rsid w:val="0036257A"/>
    <w:rsid w:val="003626F1"/>
    <w:rsid w:val="00362F2A"/>
    <w:rsid w:val="00363341"/>
    <w:rsid w:val="0036347B"/>
    <w:rsid w:val="003634DF"/>
    <w:rsid w:val="003638C2"/>
    <w:rsid w:val="00363B1A"/>
    <w:rsid w:val="00363E8E"/>
    <w:rsid w:val="00363F46"/>
    <w:rsid w:val="00364067"/>
    <w:rsid w:val="0036452F"/>
    <w:rsid w:val="00364843"/>
    <w:rsid w:val="0036486C"/>
    <w:rsid w:val="00364946"/>
    <w:rsid w:val="00364A9A"/>
    <w:rsid w:val="00364D80"/>
    <w:rsid w:val="00364FB5"/>
    <w:rsid w:val="00365310"/>
    <w:rsid w:val="00365330"/>
    <w:rsid w:val="003662CC"/>
    <w:rsid w:val="003664B2"/>
    <w:rsid w:val="003668CB"/>
    <w:rsid w:val="00366CA5"/>
    <w:rsid w:val="0036719D"/>
    <w:rsid w:val="00367242"/>
    <w:rsid w:val="00367457"/>
    <w:rsid w:val="00367723"/>
    <w:rsid w:val="00367777"/>
    <w:rsid w:val="00367C41"/>
    <w:rsid w:val="00367DB4"/>
    <w:rsid w:val="003700CB"/>
    <w:rsid w:val="00370192"/>
    <w:rsid w:val="003704A2"/>
    <w:rsid w:val="00370958"/>
    <w:rsid w:val="00371244"/>
    <w:rsid w:val="00371684"/>
    <w:rsid w:val="00371928"/>
    <w:rsid w:val="00371A95"/>
    <w:rsid w:val="00371F11"/>
    <w:rsid w:val="00371FF3"/>
    <w:rsid w:val="00372135"/>
    <w:rsid w:val="00372190"/>
    <w:rsid w:val="003722AC"/>
    <w:rsid w:val="00372933"/>
    <w:rsid w:val="00372B32"/>
    <w:rsid w:val="00372C24"/>
    <w:rsid w:val="00372DEE"/>
    <w:rsid w:val="00372E9B"/>
    <w:rsid w:val="00373139"/>
    <w:rsid w:val="003731A5"/>
    <w:rsid w:val="00373274"/>
    <w:rsid w:val="00373346"/>
    <w:rsid w:val="0037334E"/>
    <w:rsid w:val="00373651"/>
    <w:rsid w:val="0037375F"/>
    <w:rsid w:val="00373870"/>
    <w:rsid w:val="003738F5"/>
    <w:rsid w:val="00373A16"/>
    <w:rsid w:val="00373A8F"/>
    <w:rsid w:val="00373C15"/>
    <w:rsid w:val="00373CEC"/>
    <w:rsid w:val="003742B1"/>
    <w:rsid w:val="003744E7"/>
    <w:rsid w:val="0037461E"/>
    <w:rsid w:val="003748E0"/>
    <w:rsid w:val="00374C21"/>
    <w:rsid w:val="00375093"/>
    <w:rsid w:val="00375140"/>
    <w:rsid w:val="003752BF"/>
    <w:rsid w:val="003752F4"/>
    <w:rsid w:val="0037543C"/>
    <w:rsid w:val="0037545B"/>
    <w:rsid w:val="003754FD"/>
    <w:rsid w:val="003755D0"/>
    <w:rsid w:val="00375BC5"/>
    <w:rsid w:val="00375EB6"/>
    <w:rsid w:val="0037602E"/>
    <w:rsid w:val="003761B5"/>
    <w:rsid w:val="003763FE"/>
    <w:rsid w:val="00376509"/>
    <w:rsid w:val="003767F4"/>
    <w:rsid w:val="00376A61"/>
    <w:rsid w:val="00376C16"/>
    <w:rsid w:val="00376C56"/>
    <w:rsid w:val="00376E47"/>
    <w:rsid w:val="003770F4"/>
    <w:rsid w:val="00377464"/>
    <w:rsid w:val="00377864"/>
    <w:rsid w:val="00377B28"/>
    <w:rsid w:val="00377F52"/>
    <w:rsid w:val="0038025C"/>
    <w:rsid w:val="003806B4"/>
    <w:rsid w:val="003809E7"/>
    <w:rsid w:val="00380A95"/>
    <w:rsid w:val="00380CDD"/>
    <w:rsid w:val="00380F26"/>
    <w:rsid w:val="00380F6A"/>
    <w:rsid w:val="0038108F"/>
    <w:rsid w:val="0038146C"/>
    <w:rsid w:val="003814D8"/>
    <w:rsid w:val="00381CC9"/>
    <w:rsid w:val="00381D7B"/>
    <w:rsid w:val="0038227A"/>
    <w:rsid w:val="00382571"/>
    <w:rsid w:val="003827F6"/>
    <w:rsid w:val="0038280F"/>
    <w:rsid w:val="00382825"/>
    <w:rsid w:val="003829B9"/>
    <w:rsid w:val="00382A1F"/>
    <w:rsid w:val="00382C0B"/>
    <w:rsid w:val="0038322A"/>
    <w:rsid w:val="00383600"/>
    <w:rsid w:val="00383882"/>
    <w:rsid w:val="0038388C"/>
    <w:rsid w:val="003839D9"/>
    <w:rsid w:val="00383A64"/>
    <w:rsid w:val="00383BAE"/>
    <w:rsid w:val="00383E2F"/>
    <w:rsid w:val="00384023"/>
    <w:rsid w:val="0038403D"/>
    <w:rsid w:val="00384315"/>
    <w:rsid w:val="003843F3"/>
    <w:rsid w:val="003847BF"/>
    <w:rsid w:val="00384B3C"/>
    <w:rsid w:val="00384F41"/>
    <w:rsid w:val="003852DF"/>
    <w:rsid w:val="00385394"/>
    <w:rsid w:val="003853E9"/>
    <w:rsid w:val="0038546E"/>
    <w:rsid w:val="003854EF"/>
    <w:rsid w:val="003857AD"/>
    <w:rsid w:val="003857FD"/>
    <w:rsid w:val="00385829"/>
    <w:rsid w:val="00385915"/>
    <w:rsid w:val="003859DF"/>
    <w:rsid w:val="00385A75"/>
    <w:rsid w:val="00385ED2"/>
    <w:rsid w:val="00385F8E"/>
    <w:rsid w:val="0038642E"/>
    <w:rsid w:val="003864ED"/>
    <w:rsid w:val="0038661B"/>
    <w:rsid w:val="003868B5"/>
    <w:rsid w:val="00386982"/>
    <w:rsid w:val="00386A2E"/>
    <w:rsid w:val="00386AA8"/>
    <w:rsid w:val="00386D0F"/>
    <w:rsid w:val="00386EF4"/>
    <w:rsid w:val="00386F25"/>
    <w:rsid w:val="00387072"/>
    <w:rsid w:val="003870BD"/>
    <w:rsid w:val="00387323"/>
    <w:rsid w:val="00387369"/>
    <w:rsid w:val="0038741D"/>
    <w:rsid w:val="003874C9"/>
    <w:rsid w:val="003874FD"/>
    <w:rsid w:val="0038752C"/>
    <w:rsid w:val="003875A1"/>
    <w:rsid w:val="00387629"/>
    <w:rsid w:val="003878A3"/>
    <w:rsid w:val="00387A6E"/>
    <w:rsid w:val="00390090"/>
    <w:rsid w:val="0039034D"/>
    <w:rsid w:val="0039047B"/>
    <w:rsid w:val="00390517"/>
    <w:rsid w:val="0039077C"/>
    <w:rsid w:val="00390885"/>
    <w:rsid w:val="00390A13"/>
    <w:rsid w:val="00390A1F"/>
    <w:rsid w:val="00390D28"/>
    <w:rsid w:val="00391427"/>
    <w:rsid w:val="00391647"/>
    <w:rsid w:val="003918C3"/>
    <w:rsid w:val="0039197E"/>
    <w:rsid w:val="00391A17"/>
    <w:rsid w:val="00391BA5"/>
    <w:rsid w:val="00391EC8"/>
    <w:rsid w:val="0039255B"/>
    <w:rsid w:val="003927CB"/>
    <w:rsid w:val="00392981"/>
    <w:rsid w:val="00392CC5"/>
    <w:rsid w:val="00392FBF"/>
    <w:rsid w:val="0039328B"/>
    <w:rsid w:val="003933BD"/>
    <w:rsid w:val="003936D0"/>
    <w:rsid w:val="00393C5E"/>
    <w:rsid w:val="00393DBE"/>
    <w:rsid w:val="00393E48"/>
    <w:rsid w:val="0039443E"/>
    <w:rsid w:val="0039443F"/>
    <w:rsid w:val="00394B0B"/>
    <w:rsid w:val="00394F85"/>
    <w:rsid w:val="0039510B"/>
    <w:rsid w:val="00395412"/>
    <w:rsid w:val="003954BF"/>
    <w:rsid w:val="003958E4"/>
    <w:rsid w:val="00395AAD"/>
    <w:rsid w:val="00395AB5"/>
    <w:rsid w:val="00395D09"/>
    <w:rsid w:val="00395D10"/>
    <w:rsid w:val="00395D9E"/>
    <w:rsid w:val="003964B9"/>
    <w:rsid w:val="003965CF"/>
    <w:rsid w:val="00396614"/>
    <w:rsid w:val="00396CD3"/>
    <w:rsid w:val="00396D10"/>
    <w:rsid w:val="00396E35"/>
    <w:rsid w:val="00396F0D"/>
    <w:rsid w:val="00396FE8"/>
    <w:rsid w:val="00397030"/>
    <w:rsid w:val="00397118"/>
    <w:rsid w:val="00397349"/>
    <w:rsid w:val="00397489"/>
    <w:rsid w:val="003975BB"/>
    <w:rsid w:val="00397871"/>
    <w:rsid w:val="003979BD"/>
    <w:rsid w:val="00397E05"/>
    <w:rsid w:val="00397E88"/>
    <w:rsid w:val="003A02C5"/>
    <w:rsid w:val="003A03D2"/>
    <w:rsid w:val="003A0B2E"/>
    <w:rsid w:val="003A0D92"/>
    <w:rsid w:val="003A0F02"/>
    <w:rsid w:val="003A12ED"/>
    <w:rsid w:val="003A14B0"/>
    <w:rsid w:val="003A1710"/>
    <w:rsid w:val="003A19E2"/>
    <w:rsid w:val="003A1B24"/>
    <w:rsid w:val="003A1F45"/>
    <w:rsid w:val="003A1F89"/>
    <w:rsid w:val="003A20A4"/>
    <w:rsid w:val="003A2147"/>
    <w:rsid w:val="003A24F3"/>
    <w:rsid w:val="003A2640"/>
    <w:rsid w:val="003A2836"/>
    <w:rsid w:val="003A29BB"/>
    <w:rsid w:val="003A2D7F"/>
    <w:rsid w:val="003A2E69"/>
    <w:rsid w:val="003A3109"/>
    <w:rsid w:val="003A3905"/>
    <w:rsid w:val="003A3A4B"/>
    <w:rsid w:val="003A3C96"/>
    <w:rsid w:val="003A3D33"/>
    <w:rsid w:val="003A4292"/>
    <w:rsid w:val="003A4439"/>
    <w:rsid w:val="003A449E"/>
    <w:rsid w:val="003A46DE"/>
    <w:rsid w:val="003A4C28"/>
    <w:rsid w:val="003A4F12"/>
    <w:rsid w:val="003A52D6"/>
    <w:rsid w:val="003A5433"/>
    <w:rsid w:val="003A5482"/>
    <w:rsid w:val="003A593D"/>
    <w:rsid w:val="003A5B65"/>
    <w:rsid w:val="003A5F81"/>
    <w:rsid w:val="003A6031"/>
    <w:rsid w:val="003A64E0"/>
    <w:rsid w:val="003A696A"/>
    <w:rsid w:val="003A6AE5"/>
    <w:rsid w:val="003A6BCC"/>
    <w:rsid w:val="003A6CED"/>
    <w:rsid w:val="003A72F5"/>
    <w:rsid w:val="003A73CA"/>
    <w:rsid w:val="003A7843"/>
    <w:rsid w:val="003A7880"/>
    <w:rsid w:val="003A7C39"/>
    <w:rsid w:val="003A7E32"/>
    <w:rsid w:val="003A7EAA"/>
    <w:rsid w:val="003B04BB"/>
    <w:rsid w:val="003B0744"/>
    <w:rsid w:val="003B0933"/>
    <w:rsid w:val="003B098C"/>
    <w:rsid w:val="003B0DB8"/>
    <w:rsid w:val="003B1067"/>
    <w:rsid w:val="003B125F"/>
    <w:rsid w:val="003B132E"/>
    <w:rsid w:val="003B1635"/>
    <w:rsid w:val="003B1831"/>
    <w:rsid w:val="003B1A71"/>
    <w:rsid w:val="003B1D38"/>
    <w:rsid w:val="003B254B"/>
    <w:rsid w:val="003B273E"/>
    <w:rsid w:val="003B2A74"/>
    <w:rsid w:val="003B2C1C"/>
    <w:rsid w:val="003B2C28"/>
    <w:rsid w:val="003B2E11"/>
    <w:rsid w:val="003B3323"/>
    <w:rsid w:val="003B3362"/>
    <w:rsid w:val="003B3439"/>
    <w:rsid w:val="003B365F"/>
    <w:rsid w:val="003B378E"/>
    <w:rsid w:val="003B37FB"/>
    <w:rsid w:val="003B3BBF"/>
    <w:rsid w:val="003B3DEC"/>
    <w:rsid w:val="003B41AF"/>
    <w:rsid w:val="003B41C0"/>
    <w:rsid w:val="003B4250"/>
    <w:rsid w:val="003B47C2"/>
    <w:rsid w:val="003B5365"/>
    <w:rsid w:val="003B55DB"/>
    <w:rsid w:val="003B5607"/>
    <w:rsid w:val="003B5A76"/>
    <w:rsid w:val="003B5FFC"/>
    <w:rsid w:val="003B6406"/>
    <w:rsid w:val="003B65BB"/>
    <w:rsid w:val="003B6A35"/>
    <w:rsid w:val="003B6D19"/>
    <w:rsid w:val="003B6E8F"/>
    <w:rsid w:val="003B728A"/>
    <w:rsid w:val="003B78F0"/>
    <w:rsid w:val="003B7A02"/>
    <w:rsid w:val="003B7B10"/>
    <w:rsid w:val="003B7FA5"/>
    <w:rsid w:val="003C00C2"/>
    <w:rsid w:val="003C0381"/>
    <w:rsid w:val="003C05E1"/>
    <w:rsid w:val="003C06C4"/>
    <w:rsid w:val="003C07D0"/>
    <w:rsid w:val="003C0C33"/>
    <w:rsid w:val="003C0DD1"/>
    <w:rsid w:val="003C0F1A"/>
    <w:rsid w:val="003C1472"/>
    <w:rsid w:val="003C1503"/>
    <w:rsid w:val="003C15FE"/>
    <w:rsid w:val="003C1670"/>
    <w:rsid w:val="003C18D4"/>
    <w:rsid w:val="003C1CF0"/>
    <w:rsid w:val="003C2210"/>
    <w:rsid w:val="003C2216"/>
    <w:rsid w:val="003C29EF"/>
    <w:rsid w:val="003C2AAF"/>
    <w:rsid w:val="003C2AB9"/>
    <w:rsid w:val="003C2BC2"/>
    <w:rsid w:val="003C2CE0"/>
    <w:rsid w:val="003C2D73"/>
    <w:rsid w:val="003C2F5D"/>
    <w:rsid w:val="003C3079"/>
    <w:rsid w:val="003C31B2"/>
    <w:rsid w:val="003C3381"/>
    <w:rsid w:val="003C33AE"/>
    <w:rsid w:val="003C3437"/>
    <w:rsid w:val="003C3553"/>
    <w:rsid w:val="003C357B"/>
    <w:rsid w:val="003C3685"/>
    <w:rsid w:val="003C3748"/>
    <w:rsid w:val="003C37E4"/>
    <w:rsid w:val="003C388F"/>
    <w:rsid w:val="003C3B59"/>
    <w:rsid w:val="003C3DC8"/>
    <w:rsid w:val="003C4638"/>
    <w:rsid w:val="003C477F"/>
    <w:rsid w:val="003C4930"/>
    <w:rsid w:val="003C4B49"/>
    <w:rsid w:val="003C4ED9"/>
    <w:rsid w:val="003C4F2A"/>
    <w:rsid w:val="003C5428"/>
    <w:rsid w:val="003C5623"/>
    <w:rsid w:val="003C5832"/>
    <w:rsid w:val="003C623F"/>
    <w:rsid w:val="003C6415"/>
    <w:rsid w:val="003C6449"/>
    <w:rsid w:val="003C6511"/>
    <w:rsid w:val="003C6572"/>
    <w:rsid w:val="003C6945"/>
    <w:rsid w:val="003C6A92"/>
    <w:rsid w:val="003C6B06"/>
    <w:rsid w:val="003C6B18"/>
    <w:rsid w:val="003C6BF7"/>
    <w:rsid w:val="003C6F16"/>
    <w:rsid w:val="003C789A"/>
    <w:rsid w:val="003C79D1"/>
    <w:rsid w:val="003C7BBD"/>
    <w:rsid w:val="003C7C95"/>
    <w:rsid w:val="003C7CCC"/>
    <w:rsid w:val="003C7EB4"/>
    <w:rsid w:val="003C7EDB"/>
    <w:rsid w:val="003D0386"/>
    <w:rsid w:val="003D067B"/>
    <w:rsid w:val="003D1163"/>
    <w:rsid w:val="003D116A"/>
    <w:rsid w:val="003D1D6C"/>
    <w:rsid w:val="003D2213"/>
    <w:rsid w:val="003D223B"/>
    <w:rsid w:val="003D2242"/>
    <w:rsid w:val="003D22E2"/>
    <w:rsid w:val="003D2603"/>
    <w:rsid w:val="003D267C"/>
    <w:rsid w:val="003D3110"/>
    <w:rsid w:val="003D3DC0"/>
    <w:rsid w:val="003D41BE"/>
    <w:rsid w:val="003D433C"/>
    <w:rsid w:val="003D4639"/>
    <w:rsid w:val="003D46AF"/>
    <w:rsid w:val="003D49E4"/>
    <w:rsid w:val="003D4C10"/>
    <w:rsid w:val="003D4ED1"/>
    <w:rsid w:val="003D52CB"/>
    <w:rsid w:val="003D5443"/>
    <w:rsid w:val="003D5466"/>
    <w:rsid w:val="003D54D0"/>
    <w:rsid w:val="003D58D9"/>
    <w:rsid w:val="003D596A"/>
    <w:rsid w:val="003D59BB"/>
    <w:rsid w:val="003D61F6"/>
    <w:rsid w:val="003D6778"/>
    <w:rsid w:val="003D6A0C"/>
    <w:rsid w:val="003D6CE2"/>
    <w:rsid w:val="003D6FB8"/>
    <w:rsid w:val="003D72C0"/>
    <w:rsid w:val="003D7348"/>
    <w:rsid w:val="003D753E"/>
    <w:rsid w:val="003D7685"/>
    <w:rsid w:val="003D76F2"/>
    <w:rsid w:val="003D77E3"/>
    <w:rsid w:val="003D7957"/>
    <w:rsid w:val="003D79F0"/>
    <w:rsid w:val="003D7C34"/>
    <w:rsid w:val="003D7F96"/>
    <w:rsid w:val="003E0140"/>
    <w:rsid w:val="003E028B"/>
    <w:rsid w:val="003E04BC"/>
    <w:rsid w:val="003E0613"/>
    <w:rsid w:val="003E078D"/>
    <w:rsid w:val="003E0798"/>
    <w:rsid w:val="003E07E6"/>
    <w:rsid w:val="003E0A11"/>
    <w:rsid w:val="003E0ACF"/>
    <w:rsid w:val="003E0C4B"/>
    <w:rsid w:val="003E0D4D"/>
    <w:rsid w:val="003E0F1D"/>
    <w:rsid w:val="003E0FCF"/>
    <w:rsid w:val="003E1174"/>
    <w:rsid w:val="003E14A7"/>
    <w:rsid w:val="003E14C2"/>
    <w:rsid w:val="003E1542"/>
    <w:rsid w:val="003E1666"/>
    <w:rsid w:val="003E1CD4"/>
    <w:rsid w:val="003E1E54"/>
    <w:rsid w:val="003E1EC9"/>
    <w:rsid w:val="003E1FF9"/>
    <w:rsid w:val="003E2415"/>
    <w:rsid w:val="003E2623"/>
    <w:rsid w:val="003E27CD"/>
    <w:rsid w:val="003E2BDD"/>
    <w:rsid w:val="003E2C6A"/>
    <w:rsid w:val="003E2E55"/>
    <w:rsid w:val="003E3052"/>
    <w:rsid w:val="003E32A6"/>
    <w:rsid w:val="003E37DC"/>
    <w:rsid w:val="003E3A75"/>
    <w:rsid w:val="003E4062"/>
    <w:rsid w:val="003E4681"/>
    <w:rsid w:val="003E4A45"/>
    <w:rsid w:val="003E4AAC"/>
    <w:rsid w:val="003E4CE6"/>
    <w:rsid w:val="003E5010"/>
    <w:rsid w:val="003E51A1"/>
    <w:rsid w:val="003E5259"/>
    <w:rsid w:val="003E5564"/>
    <w:rsid w:val="003E55CC"/>
    <w:rsid w:val="003E5772"/>
    <w:rsid w:val="003E589B"/>
    <w:rsid w:val="003E5B36"/>
    <w:rsid w:val="003E6024"/>
    <w:rsid w:val="003E619B"/>
    <w:rsid w:val="003E655D"/>
    <w:rsid w:val="003E675F"/>
    <w:rsid w:val="003E6B04"/>
    <w:rsid w:val="003E6BA6"/>
    <w:rsid w:val="003E6D4D"/>
    <w:rsid w:val="003E6E2B"/>
    <w:rsid w:val="003E6F44"/>
    <w:rsid w:val="003E71D1"/>
    <w:rsid w:val="003E7A27"/>
    <w:rsid w:val="003E7D43"/>
    <w:rsid w:val="003E7DC8"/>
    <w:rsid w:val="003E7E02"/>
    <w:rsid w:val="003E7E04"/>
    <w:rsid w:val="003E7E28"/>
    <w:rsid w:val="003F00F6"/>
    <w:rsid w:val="003F01F6"/>
    <w:rsid w:val="003F088F"/>
    <w:rsid w:val="003F0973"/>
    <w:rsid w:val="003F09DB"/>
    <w:rsid w:val="003F0BB6"/>
    <w:rsid w:val="003F0FDD"/>
    <w:rsid w:val="003F1968"/>
    <w:rsid w:val="003F1A2B"/>
    <w:rsid w:val="003F1EE8"/>
    <w:rsid w:val="003F1F89"/>
    <w:rsid w:val="003F207F"/>
    <w:rsid w:val="003F22FF"/>
    <w:rsid w:val="003F25AA"/>
    <w:rsid w:val="003F26B2"/>
    <w:rsid w:val="003F27C5"/>
    <w:rsid w:val="003F2A12"/>
    <w:rsid w:val="003F3335"/>
    <w:rsid w:val="003F3359"/>
    <w:rsid w:val="003F3459"/>
    <w:rsid w:val="003F34ED"/>
    <w:rsid w:val="003F3557"/>
    <w:rsid w:val="003F381D"/>
    <w:rsid w:val="003F38C6"/>
    <w:rsid w:val="003F3D8C"/>
    <w:rsid w:val="003F461E"/>
    <w:rsid w:val="003F468E"/>
    <w:rsid w:val="003F4751"/>
    <w:rsid w:val="003F47E9"/>
    <w:rsid w:val="003F48E2"/>
    <w:rsid w:val="003F4924"/>
    <w:rsid w:val="003F4983"/>
    <w:rsid w:val="003F4CA7"/>
    <w:rsid w:val="003F4DCF"/>
    <w:rsid w:val="003F4DF0"/>
    <w:rsid w:val="003F4FE8"/>
    <w:rsid w:val="003F5572"/>
    <w:rsid w:val="003F565A"/>
    <w:rsid w:val="003F5AE9"/>
    <w:rsid w:val="003F5B77"/>
    <w:rsid w:val="003F5C0A"/>
    <w:rsid w:val="003F5EA6"/>
    <w:rsid w:val="003F5F31"/>
    <w:rsid w:val="003F63B7"/>
    <w:rsid w:val="003F64AB"/>
    <w:rsid w:val="003F651B"/>
    <w:rsid w:val="003F6634"/>
    <w:rsid w:val="003F6762"/>
    <w:rsid w:val="003F6B76"/>
    <w:rsid w:val="003F6D4A"/>
    <w:rsid w:val="003F6E70"/>
    <w:rsid w:val="003F6F48"/>
    <w:rsid w:val="003F718B"/>
    <w:rsid w:val="003F7258"/>
    <w:rsid w:val="003F7411"/>
    <w:rsid w:val="003F79B0"/>
    <w:rsid w:val="003F7A5D"/>
    <w:rsid w:val="003F7CF3"/>
    <w:rsid w:val="003F7D81"/>
    <w:rsid w:val="003F7DA0"/>
    <w:rsid w:val="003F7DF6"/>
    <w:rsid w:val="003F7F92"/>
    <w:rsid w:val="00400170"/>
    <w:rsid w:val="004002E7"/>
    <w:rsid w:val="004006DE"/>
    <w:rsid w:val="0040075C"/>
    <w:rsid w:val="00400BB2"/>
    <w:rsid w:val="00400E39"/>
    <w:rsid w:val="004010CB"/>
    <w:rsid w:val="004011DF"/>
    <w:rsid w:val="00401253"/>
    <w:rsid w:val="00401276"/>
    <w:rsid w:val="004013E0"/>
    <w:rsid w:val="0040180A"/>
    <w:rsid w:val="00401911"/>
    <w:rsid w:val="00401A76"/>
    <w:rsid w:val="00401C65"/>
    <w:rsid w:val="00401E82"/>
    <w:rsid w:val="00401EE1"/>
    <w:rsid w:val="00402104"/>
    <w:rsid w:val="00402597"/>
    <w:rsid w:val="00402709"/>
    <w:rsid w:val="00402A3E"/>
    <w:rsid w:val="00402CC7"/>
    <w:rsid w:val="00402D9A"/>
    <w:rsid w:val="00402EB0"/>
    <w:rsid w:val="004032D7"/>
    <w:rsid w:val="00403380"/>
    <w:rsid w:val="0040343E"/>
    <w:rsid w:val="004038AC"/>
    <w:rsid w:val="00403CB2"/>
    <w:rsid w:val="00403E80"/>
    <w:rsid w:val="00403FAF"/>
    <w:rsid w:val="00404075"/>
    <w:rsid w:val="0040410D"/>
    <w:rsid w:val="004046B6"/>
    <w:rsid w:val="004049E9"/>
    <w:rsid w:val="00404A32"/>
    <w:rsid w:val="00404F08"/>
    <w:rsid w:val="00405228"/>
    <w:rsid w:val="004052BC"/>
    <w:rsid w:val="004052C0"/>
    <w:rsid w:val="0040565D"/>
    <w:rsid w:val="004056FF"/>
    <w:rsid w:val="00405782"/>
    <w:rsid w:val="004057C4"/>
    <w:rsid w:val="004057F5"/>
    <w:rsid w:val="004058A0"/>
    <w:rsid w:val="00405901"/>
    <w:rsid w:val="0040597D"/>
    <w:rsid w:val="00405DC3"/>
    <w:rsid w:val="00406018"/>
    <w:rsid w:val="0040606E"/>
    <w:rsid w:val="004065DB"/>
    <w:rsid w:val="00406665"/>
    <w:rsid w:val="00406D01"/>
    <w:rsid w:val="00406F31"/>
    <w:rsid w:val="00407347"/>
    <w:rsid w:val="004073A1"/>
    <w:rsid w:val="004074EC"/>
    <w:rsid w:val="00407810"/>
    <w:rsid w:val="004078D2"/>
    <w:rsid w:val="00407C3D"/>
    <w:rsid w:val="00410646"/>
    <w:rsid w:val="00410654"/>
    <w:rsid w:val="00410705"/>
    <w:rsid w:val="00410F08"/>
    <w:rsid w:val="0041109D"/>
    <w:rsid w:val="0041127A"/>
    <w:rsid w:val="00411868"/>
    <w:rsid w:val="0041189F"/>
    <w:rsid w:val="00411E57"/>
    <w:rsid w:val="00411EF6"/>
    <w:rsid w:val="00412367"/>
    <w:rsid w:val="004129AD"/>
    <w:rsid w:val="00412F42"/>
    <w:rsid w:val="00413241"/>
    <w:rsid w:val="0041348B"/>
    <w:rsid w:val="00413625"/>
    <w:rsid w:val="00413BB4"/>
    <w:rsid w:val="00413F51"/>
    <w:rsid w:val="004143C7"/>
    <w:rsid w:val="00414409"/>
    <w:rsid w:val="0041450A"/>
    <w:rsid w:val="00414716"/>
    <w:rsid w:val="0041480F"/>
    <w:rsid w:val="004149A4"/>
    <w:rsid w:val="00414ADC"/>
    <w:rsid w:val="00414D52"/>
    <w:rsid w:val="004150B4"/>
    <w:rsid w:val="00415430"/>
    <w:rsid w:val="00415447"/>
    <w:rsid w:val="0041560F"/>
    <w:rsid w:val="00415D9D"/>
    <w:rsid w:val="00415EA6"/>
    <w:rsid w:val="0041611F"/>
    <w:rsid w:val="004163C3"/>
    <w:rsid w:val="004163E1"/>
    <w:rsid w:val="0041674E"/>
    <w:rsid w:val="00416847"/>
    <w:rsid w:val="00416B0A"/>
    <w:rsid w:val="00416C34"/>
    <w:rsid w:val="00416D46"/>
    <w:rsid w:val="00416DC7"/>
    <w:rsid w:val="00416FE1"/>
    <w:rsid w:val="004173A9"/>
    <w:rsid w:val="004176B6"/>
    <w:rsid w:val="0041788F"/>
    <w:rsid w:val="004178DF"/>
    <w:rsid w:val="00417BF5"/>
    <w:rsid w:val="00417E22"/>
    <w:rsid w:val="00417E79"/>
    <w:rsid w:val="00417EF5"/>
    <w:rsid w:val="00420059"/>
    <w:rsid w:val="004203E8"/>
    <w:rsid w:val="004209FC"/>
    <w:rsid w:val="00420CB7"/>
    <w:rsid w:val="0042104C"/>
    <w:rsid w:val="00421187"/>
    <w:rsid w:val="00421708"/>
    <w:rsid w:val="00421A9D"/>
    <w:rsid w:val="00421E66"/>
    <w:rsid w:val="00421E8B"/>
    <w:rsid w:val="004220F6"/>
    <w:rsid w:val="004222FD"/>
    <w:rsid w:val="00422560"/>
    <w:rsid w:val="004227AC"/>
    <w:rsid w:val="00422816"/>
    <w:rsid w:val="004229E0"/>
    <w:rsid w:val="00422ED9"/>
    <w:rsid w:val="00423387"/>
    <w:rsid w:val="00423942"/>
    <w:rsid w:val="00423978"/>
    <w:rsid w:val="004239E8"/>
    <w:rsid w:val="00423A06"/>
    <w:rsid w:val="00423BA9"/>
    <w:rsid w:val="00423C09"/>
    <w:rsid w:val="00423CD9"/>
    <w:rsid w:val="00423E63"/>
    <w:rsid w:val="00423F6C"/>
    <w:rsid w:val="0042409F"/>
    <w:rsid w:val="004244E7"/>
    <w:rsid w:val="004249CE"/>
    <w:rsid w:val="00424F6B"/>
    <w:rsid w:val="00425633"/>
    <w:rsid w:val="0042570A"/>
    <w:rsid w:val="00425B17"/>
    <w:rsid w:val="00425C0F"/>
    <w:rsid w:val="00425C8D"/>
    <w:rsid w:val="00425DC4"/>
    <w:rsid w:val="004266A7"/>
    <w:rsid w:val="0042670D"/>
    <w:rsid w:val="00426A99"/>
    <w:rsid w:val="00426D10"/>
    <w:rsid w:val="00426EAE"/>
    <w:rsid w:val="00426F1D"/>
    <w:rsid w:val="0042708B"/>
    <w:rsid w:val="004275FC"/>
    <w:rsid w:val="004278FA"/>
    <w:rsid w:val="004279C4"/>
    <w:rsid w:val="00427B40"/>
    <w:rsid w:val="00427C4D"/>
    <w:rsid w:val="00427DF3"/>
    <w:rsid w:val="00427F3F"/>
    <w:rsid w:val="00430012"/>
    <w:rsid w:val="00430145"/>
    <w:rsid w:val="004307A8"/>
    <w:rsid w:val="0043087D"/>
    <w:rsid w:val="00430883"/>
    <w:rsid w:val="00430BCE"/>
    <w:rsid w:val="00430C2D"/>
    <w:rsid w:val="00430D81"/>
    <w:rsid w:val="00430DD2"/>
    <w:rsid w:val="00430EEC"/>
    <w:rsid w:val="00430F9D"/>
    <w:rsid w:val="00431616"/>
    <w:rsid w:val="0043167C"/>
    <w:rsid w:val="004317EB"/>
    <w:rsid w:val="0043188E"/>
    <w:rsid w:val="00431E0F"/>
    <w:rsid w:val="00432134"/>
    <w:rsid w:val="004322AE"/>
    <w:rsid w:val="0043238B"/>
    <w:rsid w:val="00432494"/>
    <w:rsid w:val="004324C9"/>
    <w:rsid w:val="0043274E"/>
    <w:rsid w:val="004327DC"/>
    <w:rsid w:val="00432A75"/>
    <w:rsid w:val="00432C72"/>
    <w:rsid w:val="00432E19"/>
    <w:rsid w:val="00432EE0"/>
    <w:rsid w:val="00432F55"/>
    <w:rsid w:val="004338D3"/>
    <w:rsid w:val="0043392F"/>
    <w:rsid w:val="004339B9"/>
    <w:rsid w:val="00433B9A"/>
    <w:rsid w:val="00433E03"/>
    <w:rsid w:val="00433F32"/>
    <w:rsid w:val="00434AE0"/>
    <w:rsid w:val="00434B94"/>
    <w:rsid w:val="00434EA5"/>
    <w:rsid w:val="00434F2F"/>
    <w:rsid w:val="0043501E"/>
    <w:rsid w:val="004351A2"/>
    <w:rsid w:val="004351B8"/>
    <w:rsid w:val="00435435"/>
    <w:rsid w:val="00435461"/>
    <w:rsid w:val="00435ACA"/>
    <w:rsid w:val="00435F7E"/>
    <w:rsid w:val="00436373"/>
    <w:rsid w:val="0043658E"/>
    <w:rsid w:val="004365E0"/>
    <w:rsid w:val="00436656"/>
    <w:rsid w:val="00436914"/>
    <w:rsid w:val="00436A78"/>
    <w:rsid w:val="00436CFB"/>
    <w:rsid w:val="0043730C"/>
    <w:rsid w:val="00437377"/>
    <w:rsid w:val="0043744F"/>
    <w:rsid w:val="00437561"/>
    <w:rsid w:val="004375E3"/>
    <w:rsid w:val="0043780D"/>
    <w:rsid w:val="00437823"/>
    <w:rsid w:val="00437B82"/>
    <w:rsid w:val="00437C5C"/>
    <w:rsid w:val="00437C98"/>
    <w:rsid w:val="00437D0A"/>
    <w:rsid w:val="00437ED6"/>
    <w:rsid w:val="00440213"/>
    <w:rsid w:val="00440603"/>
    <w:rsid w:val="004407BB"/>
    <w:rsid w:val="004408F0"/>
    <w:rsid w:val="00441261"/>
    <w:rsid w:val="004412F4"/>
    <w:rsid w:val="004414C9"/>
    <w:rsid w:val="0044176C"/>
    <w:rsid w:val="00441815"/>
    <w:rsid w:val="00441874"/>
    <w:rsid w:val="004418E0"/>
    <w:rsid w:val="004418E1"/>
    <w:rsid w:val="00441ECD"/>
    <w:rsid w:val="004420C8"/>
    <w:rsid w:val="0044231C"/>
    <w:rsid w:val="004429B8"/>
    <w:rsid w:val="00442D26"/>
    <w:rsid w:val="00442F86"/>
    <w:rsid w:val="004433CD"/>
    <w:rsid w:val="00443460"/>
    <w:rsid w:val="00443844"/>
    <w:rsid w:val="00443A3C"/>
    <w:rsid w:val="00443C1D"/>
    <w:rsid w:val="00443CD1"/>
    <w:rsid w:val="00443D91"/>
    <w:rsid w:val="00443DEE"/>
    <w:rsid w:val="0044411D"/>
    <w:rsid w:val="00444152"/>
    <w:rsid w:val="00444851"/>
    <w:rsid w:val="00444B8D"/>
    <w:rsid w:val="00444E9C"/>
    <w:rsid w:val="00445040"/>
    <w:rsid w:val="0044571A"/>
    <w:rsid w:val="00445C5E"/>
    <w:rsid w:val="00445D82"/>
    <w:rsid w:val="00445DE6"/>
    <w:rsid w:val="0044614D"/>
    <w:rsid w:val="004461E3"/>
    <w:rsid w:val="00446731"/>
    <w:rsid w:val="004468E4"/>
    <w:rsid w:val="00446B2D"/>
    <w:rsid w:val="004472F0"/>
    <w:rsid w:val="00447411"/>
    <w:rsid w:val="004474C1"/>
    <w:rsid w:val="004478F0"/>
    <w:rsid w:val="004478F5"/>
    <w:rsid w:val="00447B79"/>
    <w:rsid w:val="00447B9F"/>
    <w:rsid w:val="00450024"/>
    <w:rsid w:val="00450320"/>
    <w:rsid w:val="004503EC"/>
    <w:rsid w:val="004507E3"/>
    <w:rsid w:val="00450FD9"/>
    <w:rsid w:val="00451343"/>
    <w:rsid w:val="004515BB"/>
    <w:rsid w:val="004516EF"/>
    <w:rsid w:val="00451750"/>
    <w:rsid w:val="004517B2"/>
    <w:rsid w:val="004517B8"/>
    <w:rsid w:val="00451B18"/>
    <w:rsid w:val="00451CAF"/>
    <w:rsid w:val="00451F75"/>
    <w:rsid w:val="004523C9"/>
    <w:rsid w:val="00452742"/>
    <w:rsid w:val="00452C8D"/>
    <w:rsid w:val="00452D24"/>
    <w:rsid w:val="00453012"/>
    <w:rsid w:val="00453293"/>
    <w:rsid w:val="0045337D"/>
    <w:rsid w:val="0045340F"/>
    <w:rsid w:val="004535FE"/>
    <w:rsid w:val="00453853"/>
    <w:rsid w:val="00453B8F"/>
    <w:rsid w:val="00453ECF"/>
    <w:rsid w:val="00453EF1"/>
    <w:rsid w:val="00453F17"/>
    <w:rsid w:val="0045413C"/>
    <w:rsid w:val="004543A8"/>
    <w:rsid w:val="004545C5"/>
    <w:rsid w:val="00454709"/>
    <w:rsid w:val="004549C9"/>
    <w:rsid w:val="00454B36"/>
    <w:rsid w:val="00454B57"/>
    <w:rsid w:val="00454DBC"/>
    <w:rsid w:val="00455086"/>
    <w:rsid w:val="0045533F"/>
    <w:rsid w:val="00455428"/>
    <w:rsid w:val="004554AE"/>
    <w:rsid w:val="004561D6"/>
    <w:rsid w:val="0045626A"/>
    <w:rsid w:val="00456395"/>
    <w:rsid w:val="004563B4"/>
    <w:rsid w:val="0045648B"/>
    <w:rsid w:val="004565DA"/>
    <w:rsid w:val="00456614"/>
    <w:rsid w:val="00456B20"/>
    <w:rsid w:val="00456D34"/>
    <w:rsid w:val="00456E6B"/>
    <w:rsid w:val="00456FDB"/>
    <w:rsid w:val="00457A96"/>
    <w:rsid w:val="00460350"/>
    <w:rsid w:val="0046092D"/>
    <w:rsid w:val="00460F6C"/>
    <w:rsid w:val="004613F3"/>
    <w:rsid w:val="004617A0"/>
    <w:rsid w:val="00461A53"/>
    <w:rsid w:val="00462015"/>
    <w:rsid w:val="004621EA"/>
    <w:rsid w:val="004624C9"/>
    <w:rsid w:val="00462505"/>
    <w:rsid w:val="004625B7"/>
    <w:rsid w:val="00462CB4"/>
    <w:rsid w:val="00462D80"/>
    <w:rsid w:val="00462D99"/>
    <w:rsid w:val="00462FA9"/>
    <w:rsid w:val="0046331D"/>
    <w:rsid w:val="004633A9"/>
    <w:rsid w:val="0046362A"/>
    <w:rsid w:val="0046365D"/>
    <w:rsid w:val="004637AD"/>
    <w:rsid w:val="004638D3"/>
    <w:rsid w:val="00463A07"/>
    <w:rsid w:val="00463D0F"/>
    <w:rsid w:val="00463E8C"/>
    <w:rsid w:val="00463EDD"/>
    <w:rsid w:val="004642A4"/>
    <w:rsid w:val="004642A5"/>
    <w:rsid w:val="00464632"/>
    <w:rsid w:val="00464890"/>
    <w:rsid w:val="00464A6F"/>
    <w:rsid w:val="00464A86"/>
    <w:rsid w:val="0046512E"/>
    <w:rsid w:val="004652F9"/>
    <w:rsid w:val="00465344"/>
    <w:rsid w:val="004653DD"/>
    <w:rsid w:val="004654C2"/>
    <w:rsid w:val="004656A6"/>
    <w:rsid w:val="00465D08"/>
    <w:rsid w:val="00465FBE"/>
    <w:rsid w:val="0046650C"/>
    <w:rsid w:val="0046668E"/>
    <w:rsid w:val="004666C7"/>
    <w:rsid w:val="00466895"/>
    <w:rsid w:val="004668EA"/>
    <w:rsid w:val="004669AD"/>
    <w:rsid w:val="00466F3B"/>
    <w:rsid w:val="00467176"/>
    <w:rsid w:val="00467257"/>
    <w:rsid w:val="0046748A"/>
    <w:rsid w:val="00467678"/>
    <w:rsid w:val="00467829"/>
    <w:rsid w:val="00467D43"/>
    <w:rsid w:val="00470327"/>
    <w:rsid w:val="004703DF"/>
    <w:rsid w:val="00470A43"/>
    <w:rsid w:val="00470A4E"/>
    <w:rsid w:val="00470AE7"/>
    <w:rsid w:val="00470C94"/>
    <w:rsid w:val="00470FFD"/>
    <w:rsid w:val="00471215"/>
    <w:rsid w:val="0047178B"/>
    <w:rsid w:val="00471AD0"/>
    <w:rsid w:val="00471B7F"/>
    <w:rsid w:val="00471EA4"/>
    <w:rsid w:val="00471ED6"/>
    <w:rsid w:val="00471EE7"/>
    <w:rsid w:val="00472262"/>
    <w:rsid w:val="0047251B"/>
    <w:rsid w:val="00472525"/>
    <w:rsid w:val="00472818"/>
    <w:rsid w:val="00472B67"/>
    <w:rsid w:val="00472CAC"/>
    <w:rsid w:val="00472D4A"/>
    <w:rsid w:val="00472E2A"/>
    <w:rsid w:val="00472ECC"/>
    <w:rsid w:val="00472F7B"/>
    <w:rsid w:val="00472FEF"/>
    <w:rsid w:val="004731F5"/>
    <w:rsid w:val="004734C0"/>
    <w:rsid w:val="00473628"/>
    <w:rsid w:val="004736DC"/>
    <w:rsid w:val="00473D1C"/>
    <w:rsid w:val="00473E1B"/>
    <w:rsid w:val="00473E42"/>
    <w:rsid w:val="004743D0"/>
    <w:rsid w:val="004743DA"/>
    <w:rsid w:val="004745CA"/>
    <w:rsid w:val="0047463B"/>
    <w:rsid w:val="00474B50"/>
    <w:rsid w:val="00474D01"/>
    <w:rsid w:val="0047510A"/>
    <w:rsid w:val="0047547B"/>
    <w:rsid w:val="00475A02"/>
    <w:rsid w:val="00475B31"/>
    <w:rsid w:val="00475B4F"/>
    <w:rsid w:val="0047606A"/>
    <w:rsid w:val="004763B2"/>
    <w:rsid w:val="00476421"/>
    <w:rsid w:val="004765D9"/>
    <w:rsid w:val="0047668B"/>
    <w:rsid w:val="00476EF3"/>
    <w:rsid w:val="00476F23"/>
    <w:rsid w:val="00476FE4"/>
    <w:rsid w:val="004771AB"/>
    <w:rsid w:val="0047756A"/>
    <w:rsid w:val="004775F7"/>
    <w:rsid w:val="00477E79"/>
    <w:rsid w:val="00480048"/>
    <w:rsid w:val="0048008E"/>
    <w:rsid w:val="004803CB"/>
    <w:rsid w:val="0048044F"/>
    <w:rsid w:val="004806FE"/>
    <w:rsid w:val="00480744"/>
    <w:rsid w:val="00480C1E"/>
    <w:rsid w:val="00480E04"/>
    <w:rsid w:val="00481589"/>
    <w:rsid w:val="00481708"/>
    <w:rsid w:val="0048179F"/>
    <w:rsid w:val="004817FC"/>
    <w:rsid w:val="00481B33"/>
    <w:rsid w:val="00481EDA"/>
    <w:rsid w:val="00482052"/>
    <w:rsid w:val="004820ED"/>
    <w:rsid w:val="0048225F"/>
    <w:rsid w:val="00482445"/>
    <w:rsid w:val="004827BB"/>
    <w:rsid w:val="004828D7"/>
    <w:rsid w:val="00482CCE"/>
    <w:rsid w:val="00482EAD"/>
    <w:rsid w:val="004830B9"/>
    <w:rsid w:val="00483274"/>
    <w:rsid w:val="00483465"/>
    <w:rsid w:val="004834F6"/>
    <w:rsid w:val="0048352A"/>
    <w:rsid w:val="00483621"/>
    <w:rsid w:val="0048362E"/>
    <w:rsid w:val="004837CB"/>
    <w:rsid w:val="004839A5"/>
    <w:rsid w:val="004839B0"/>
    <w:rsid w:val="00483B14"/>
    <w:rsid w:val="00483C01"/>
    <w:rsid w:val="00483C6A"/>
    <w:rsid w:val="00483D3A"/>
    <w:rsid w:val="00483F8A"/>
    <w:rsid w:val="00484037"/>
    <w:rsid w:val="004843F1"/>
    <w:rsid w:val="00484461"/>
    <w:rsid w:val="00484856"/>
    <w:rsid w:val="00484CC2"/>
    <w:rsid w:val="00484D9C"/>
    <w:rsid w:val="00484F42"/>
    <w:rsid w:val="00485287"/>
    <w:rsid w:val="004854FC"/>
    <w:rsid w:val="004856A2"/>
    <w:rsid w:val="0048580D"/>
    <w:rsid w:val="00485F2D"/>
    <w:rsid w:val="004861AF"/>
    <w:rsid w:val="00486271"/>
    <w:rsid w:val="00486618"/>
    <w:rsid w:val="00486730"/>
    <w:rsid w:val="004868F4"/>
    <w:rsid w:val="00486B24"/>
    <w:rsid w:val="00487066"/>
    <w:rsid w:val="0048764F"/>
    <w:rsid w:val="00487989"/>
    <w:rsid w:val="00487C2C"/>
    <w:rsid w:val="00487E51"/>
    <w:rsid w:val="0049048D"/>
    <w:rsid w:val="0049072D"/>
    <w:rsid w:val="00490966"/>
    <w:rsid w:val="0049099E"/>
    <w:rsid w:val="004909B9"/>
    <w:rsid w:val="00490B1D"/>
    <w:rsid w:val="00490D6D"/>
    <w:rsid w:val="00490FCD"/>
    <w:rsid w:val="0049108F"/>
    <w:rsid w:val="004913D8"/>
    <w:rsid w:val="0049185E"/>
    <w:rsid w:val="0049193A"/>
    <w:rsid w:val="00491B19"/>
    <w:rsid w:val="00491C7C"/>
    <w:rsid w:val="00491E44"/>
    <w:rsid w:val="00491FB2"/>
    <w:rsid w:val="00492056"/>
    <w:rsid w:val="00492207"/>
    <w:rsid w:val="0049244E"/>
    <w:rsid w:val="0049263F"/>
    <w:rsid w:val="0049289A"/>
    <w:rsid w:val="00492A7B"/>
    <w:rsid w:val="00492A7D"/>
    <w:rsid w:val="0049314B"/>
    <w:rsid w:val="0049336E"/>
    <w:rsid w:val="0049347D"/>
    <w:rsid w:val="004934BD"/>
    <w:rsid w:val="0049368F"/>
    <w:rsid w:val="004936B3"/>
    <w:rsid w:val="0049373A"/>
    <w:rsid w:val="00493915"/>
    <w:rsid w:val="00493A41"/>
    <w:rsid w:val="00494450"/>
    <w:rsid w:val="004946A9"/>
    <w:rsid w:val="00494EB9"/>
    <w:rsid w:val="00495267"/>
    <w:rsid w:val="004954F9"/>
    <w:rsid w:val="004956F0"/>
    <w:rsid w:val="00495733"/>
    <w:rsid w:val="004958A2"/>
    <w:rsid w:val="004958A7"/>
    <w:rsid w:val="00495EE6"/>
    <w:rsid w:val="00495F38"/>
    <w:rsid w:val="00496118"/>
    <w:rsid w:val="004961E2"/>
    <w:rsid w:val="00496261"/>
    <w:rsid w:val="00496323"/>
    <w:rsid w:val="00496441"/>
    <w:rsid w:val="004965E4"/>
    <w:rsid w:val="00496662"/>
    <w:rsid w:val="004967D8"/>
    <w:rsid w:val="004969C0"/>
    <w:rsid w:val="0049713F"/>
    <w:rsid w:val="00497219"/>
    <w:rsid w:val="004973E2"/>
    <w:rsid w:val="004977EC"/>
    <w:rsid w:val="004977EF"/>
    <w:rsid w:val="00497906"/>
    <w:rsid w:val="00497935"/>
    <w:rsid w:val="0049793C"/>
    <w:rsid w:val="00497949"/>
    <w:rsid w:val="00497B92"/>
    <w:rsid w:val="00497D59"/>
    <w:rsid w:val="00497EC8"/>
    <w:rsid w:val="004A042B"/>
    <w:rsid w:val="004A0567"/>
    <w:rsid w:val="004A05F0"/>
    <w:rsid w:val="004A0B35"/>
    <w:rsid w:val="004A0CB0"/>
    <w:rsid w:val="004A0CF7"/>
    <w:rsid w:val="004A1502"/>
    <w:rsid w:val="004A1647"/>
    <w:rsid w:val="004A1680"/>
    <w:rsid w:val="004A1700"/>
    <w:rsid w:val="004A18C7"/>
    <w:rsid w:val="004A1A43"/>
    <w:rsid w:val="004A1BCA"/>
    <w:rsid w:val="004A1D80"/>
    <w:rsid w:val="004A1D9D"/>
    <w:rsid w:val="004A21C5"/>
    <w:rsid w:val="004A22F7"/>
    <w:rsid w:val="004A2392"/>
    <w:rsid w:val="004A2393"/>
    <w:rsid w:val="004A2BEB"/>
    <w:rsid w:val="004A32AD"/>
    <w:rsid w:val="004A3327"/>
    <w:rsid w:val="004A333C"/>
    <w:rsid w:val="004A33FE"/>
    <w:rsid w:val="004A355F"/>
    <w:rsid w:val="004A3647"/>
    <w:rsid w:val="004A3EEA"/>
    <w:rsid w:val="004A46D9"/>
    <w:rsid w:val="004A47BE"/>
    <w:rsid w:val="004A4B47"/>
    <w:rsid w:val="004A4CD0"/>
    <w:rsid w:val="004A4ED3"/>
    <w:rsid w:val="004A517A"/>
    <w:rsid w:val="004A5618"/>
    <w:rsid w:val="004A5730"/>
    <w:rsid w:val="004A5ABC"/>
    <w:rsid w:val="004A5DC3"/>
    <w:rsid w:val="004A5E3F"/>
    <w:rsid w:val="004A5E8A"/>
    <w:rsid w:val="004A5ECE"/>
    <w:rsid w:val="004A6282"/>
    <w:rsid w:val="004A657B"/>
    <w:rsid w:val="004A666B"/>
    <w:rsid w:val="004A6A59"/>
    <w:rsid w:val="004A6E18"/>
    <w:rsid w:val="004A6F61"/>
    <w:rsid w:val="004A77E2"/>
    <w:rsid w:val="004A7C98"/>
    <w:rsid w:val="004A7F61"/>
    <w:rsid w:val="004B0154"/>
    <w:rsid w:val="004B05C9"/>
    <w:rsid w:val="004B05D3"/>
    <w:rsid w:val="004B061B"/>
    <w:rsid w:val="004B0719"/>
    <w:rsid w:val="004B0783"/>
    <w:rsid w:val="004B089A"/>
    <w:rsid w:val="004B08A9"/>
    <w:rsid w:val="004B0972"/>
    <w:rsid w:val="004B0AD5"/>
    <w:rsid w:val="004B0B2F"/>
    <w:rsid w:val="004B0BBA"/>
    <w:rsid w:val="004B1083"/>
    <w:rsid w:val="004B1093"/>
    <w:rsid w:val="004B115B"/>
    <w:rsid w:val="004B12D0"/>
    <w:rsid w:val="004B141F"/>
    <w:rsid w:val="004B156B"/>
    <w:rsid w:val="004B186E"/>
    <w:rsid w:val="004B18A8"/>
    <w:rsid w:val="004B1993"/>
    <w:rsid w:val="004B1B61"/>
    <w:rsid w:val="004B1BA1"/>
    <w:rsid w:val="004B1C2E"/>
    <w:rsid w:val="004B1D51"/>
    <w:rsid w:val="004B1D79"/>
    <w:rsid w:val="004B1E19"/>
    <w:rsid w:val="004B1EB7"/>
    <w:rsid w:val="004B1F96"/>
    <w:rsid w:val="004B2013"/>
    <w:rsid w:val="004B203D"/>
    <w:rsid w:val="004B225A"/>
    <w:rsid w:val="004B226E"/>
    <w:rsid w:val="004B2932"/>
    <w:rsid w:val="004B2E6B"/>
    <w:rsid w:val="004B3271"/>
    <w:rsid w:val="004B331F"/>
    <w:rsid w:val="004B36F9"/>
    <w:rsid w:val="004B3715"/>
    <w:rsid w:val="004B3A02"/>
    <w:rsid w:val="004B3A6E"/>
    <w:rsid w:val="004B3B5E"/>
    <w:rsid w:val="004B3E00"/>
    <w:rsid w:val="004B3E1D"/>
    <w:rsid w:val="004B4484"/>
    <w:rsid w:val="004B44A4"/>
    <w:rsid w:val="004B4D38"/>
    <w:rsid w:val="004B4EF7"/>
    <w:rsid w:val="004B4F59"/>
    <w:rsid w:val="004B5099"/>
    <w:rsid w:val="004B5785"/>
    <w:rsid w:val="004B5CA9"/>
    <w:rsid w:val="004B5EC2"/>
    <w:rsid w:val="004B6333"/>
    <w:rsid w:val="004B65C5"/>
    <w:rsid w:val="004B69A0"/>
    <w:rsid w:val="004B6B5D"/>
    <w:rsid w:val="004B6BD4"/>
    <w:rsid w:val="004B6F9E"/>
    <w:rsid w:val="004B7033"/>
    <w:rsid w:val="004B7156"/>
    <w:rsid w:val="004B72BC"/>
    <w:rsid w:val="004B72F1"/>
    <w:rsid w:val="004B73A2"/>
    <w:rsid w:val="004B7700"/>
    <w:rsid w:val="004B7730"/>
    <w:rsid w:val="004B79CE"/>
    <w:rsid w:val="004B7A1D"/>
    <w:rsid w:val="004B7CD8"/>
    <w:rsid w:val="004C00C2"/>
    <w:rsid w:val="004C01FA"/>
    <w:rsid w:val="004C04E8"/>
    <w:rsid w:val="004C06AE"/>
    <w:rsid w:val="004C09E5"/>
    <w:rsid w:val="004C0D03"/>
    <w:rsid w:val="004C0D1A"/>
    <w:rsid w:val="004C1004"/>
    <w:rsid w:val="004C11B0"/>
    <w:rsid w:val="004C11CD"/>
    <w:rsid w:val="004C1233"/>
    <w:rsid w:val="004C147A"/>
    <w:rsid w:val="004C1522"/>
    <w:rsid w:val="004C177E"/>
    <w:rsid w:val="004C1806"/>
    <w:rsid w:val="004C18EE"/>
    <w:rsid w:val="004C1AA8"/>
    <w:rsid w:val="004C1AAD"/>
    <w:rsid w:val="004C1E17"/>
    <w:rsid w:val="004C2449"/>
    <w:rsid w:val="004C254B"/>
    <w:rsid w:val="004C271C"/>
    <w:rsid w:val="004C2F34"/>
    <w:rsid w:val="004C314F"/>
    <w:rsid w:val="004C3157"/>
    <w:rsid w:val="004C31CD"/>
    <w:rsid w:val="004C35C6"/>
    <w:rsid w:val="004C3601"/>
    <w:rsid w:val="004C37C1"/>
    <w:rsid w:val="004C3E8F"/>
    <w:rsid w:val="004C3EB7"/>
    <w:rsid w:val="004C3EF0"/>
    <w:rsid w:val="004C4113"/>
    <w:rsid w:val="004C4399"/>
    <w:rsid w:val="004C46DA"/>
    <w:rsid w:val="004C4893"/>
    <w:rsid w:val="004C4904"/>
    <w:rsid w:val="004C4A3B"/>
    <w:rsid w:val="004C4A9E"/>
    <w:rsid w:val="004C4E0A"/>
    <w:rsid w:val="004C501B"/>
    <w:rsid w:val="004C50BC"/>
    <w:rsid w:val="004C5989"/>
    <w:rsid w:val="004C5A6D"/>
    <w:rsid w:val="004C5D7A"/>
    <w:rsid w:val="004C5E82"/>
    <w:rsid w:val="004C6568"/>
    <w:rsid w:val="004C694A"/>
    <w:rsid w:val="004C6B07"/>
    <w:rsid w:val="004C7039"/>
    <w:rsid w:val="004C75D6"/>
    <w:rsid w:val="004C7876"/>
    <w:rsid w:val="004C7A80"/>
    <w:rsid w:val="004C7BAB"/>
    <w:rsid w:val="004C7DA4"/>
    <w:rsid w:val="004C7EA5"/>
    <w:rsid w:val="004D038B"/>
    <w:rsid w:val="004D0401"/>
    <w:rsid w:val="004D04D4"/>
    <w:rsid w:val="004D077B"/>
    <w:rsid w:val="004D0789"/>
    <w:rsid w:val="004D0851"/>
    <w:rsid w:val="004D0A74"/>
    <w:rsid w:val="004D0EC6"/>
    <w:rsid w:val="004D1002"/>
    <w:rsid w:val="004D1108"/>
    <w:rsid w:val="004D12DA"/>
    <w:rsid w:val="004D15FD"/>
    <w:rsid w:val="004D2525"/>
    <w:rsid w:val="004D27F6"/>
    <w:rsid w:val="004D2A20"/>
    <w:rsid w:val="004D2AD6"/>
    <w:rsid w:val="004D2BC6"/>
    <w:rsid w:val="004D2DAC"/>
    <w:rsid w:val="004D3009"/>
    <w:rsid w:val="004D321D"/>
    <w:rsid w:val="004D326F"/>
    <w:rsid w:val="004D33D4"/>
    <w:rsid w:val="004D3600"/>
    <w:rsid w:val="004D366F"/>
    <w:rsid w:val="004D38A4"/>
    <w:rsid w:val="004D3C56"/>
    <w:rsid w:val="004D3CE9"/>
    <w:rsid w:val="004D430F"/>
    <w:rsid w:val="004D433D"/>
    <w:rsid w:val="004D4487"/>
    <w:rsid w:val="004D457B"/>
    <w:rsid w:val="004D45D7"/>
    <w:rsid w:val="004D46DD"/>
    <w:rsid w:val="004D4715"/>
    <w:rsid w:val="004D49A4"/>
    <w:rsid w:val="004D4C4E"/>
    <w:rsid w:val="004D51B4"/>
    <w:rsid w:val="004D5427"/>
    <w:rsid w:val="004D556F"/>
    <w:rsid w:val="004D58A3"/>
    <w:rsid w:val="004D5FFD"/>
    <w:rsid w:val="004D602A"/>
    <w:rsid w:val="004D6219"/>
    <w:rsid w:val="004D62AA"/>
    <w:rsid w:val="004D669B"/>
    <w:rsid w:val="004D69DD"/>
    <w:rsid w:val="004D6A1F"/>
    <w:rsid w:val="004D6AD2"/>
    <w:rsid w:val="004D6D4C"/>
    <w:rsid w:val="004D6F53"/>
    <w:rsid w:val="004D741B"/>
    <w:rsid w:val="004D7612"/>
    <w:rsid w:val="004D768E"/>
    <w:rsid w:val="004D797D"/>
    <w:rsid w:val="004D79C2"/>
    <w:rsid w:val="004D7DE7"/>
    <w:rsid w:val="004D7E07"/>
    <w:rsid w:val="004E032A"/>
    <w:rsid w:val="004E0419"/>
    <w:rsid w:val="004E06C6"/>
    <w:rsid w:val="004E079F"/>
    <w:rsid w:val="004E097A"/>
    <w:rsid w:val="004E0C0F"/>
    <w:rsid w:val="004E0D9D"/>
    <w:rsid w:val="004E1086"/>
    <w:rsid w:val="004E1177"/>
    <w:rsid w:val="004E158C"/>
    <w:rsid w:val="004E1AF4"/>
    <w:rsid w:val="004E1AFA"/>
    <w:rsid w:val="004E1E25"/>
    <w:rsid w:val="004E1FCB"/>
    <w:rsid w:val="004E208A"/>
    <w:rsid w:val="004E23FD"/>
    <w:rsid w:val="004E2411"/>
    <w:rsid w:val="004E2651"/>
    <w:rsid w:val="004E2883"/>
    <w:rsid w:val="004E296F"/>
    <w:rsid w:val="004E2E0E"/>
    <w:rsid w:val="004E2F38"/>
    <w:rsid w:val="004E2F5D"/>
    <w:rsid w:val="004E31F4"/>
    <w:rsid w:val="004E338C"/>
    <w:rsid w:val="004E3619"/>
    <w:rsid w:val="004E36DC"/>
    <w:rsid w:val="004E3B52"/>
    <w:rsid w:val="004E3FC6"/>
    <w:rsid w:val="004E4190"/>
    <w:rsid w:val="004E4615"/>
    <w:rsid w:val="004E4875"/>
    <w:rsid w:val="004E4ADA"/>
    <w:rsid w:val="004E4B2E"/>
    <w:rsid w:val="004E4D22"/>
    <w:rsid w:val="004E4DCA"/>
    <w:rsid w:val="004E4E3F"/>
    <w:rsid w:val="004E4ECD"/>
    <w:rsid w:val="004E5263"/>
    <w:rsid w:val="004E5666"/>
    <w:rsid w:val="004E573B"/>
    <w:rsid w:val="004E57A5"/>
    <w:rsid w:val="004E583C"/>
    <w:rsid w:val="004E599B"/>
    <w:rsid w:val="004E5AB0"/>
    <w:rsid w:val="004E5CE0"/>
    <w:rsid w:val="004E5CE8"/>
    <w:rsid w:val="004E5D3E"/>
    <w:rsid w:val="004E5DF0"/>
    <w:rsid w:val="004E5ECD"/>
    <w:rsid w:val="004E5F17"/>
    <w:rsid w:val="004E600B"/>
    <w:rsid w:val="004E61B6"/>
    <w:rsid w:val="004E7400"/>
    <w:rsid w:val="004E75F9"/>
    <w:rsid w:val="004E7CE4"/>
    <w:rsid w:val="004F041B"/>
    <w:rsid w:val="004F0593"/>
    <w:rsid w:val="004F09A9"/>
    <w:rsid w:val="004F09E6"/>
    <w:rsid w:val="004F0C10"/>
    <w:rsid w:val="004F0D8E"/>
    <w:rsid w:val="004F13F6"/>
    <w:rsid w:val="004F1A10"/>
    <w:rsid w:val="004F1A85"/>
    <w:rsid w:val="004F1CBB"/>
    <w:rsid w:val="004F1ED1"/>
    <w:rsid w:val="004F2138"/>
    <w:rsid w:val="004F215D"/>
    <w:rsid w:val="004F2298"/>
    <w:rsid w:val="004F2310"/>
    <w:rsid w:val="004F24CF"/>
    <w:rsid w:val="004F25F2"/>
    <w:rsid w:val="004F29A3"/>
    <w:rsid w:val="004F2B21"/>
    <w:rsid w:val="004F2CA3"/>
    <w:rsid w:val="004F2F3F"/>
    <w:rsid w:val="004F3282"/>
    <w:rsid w:val="004F379A"/>
    <w:rsid w:val="004F3A27"/>
    <w:rsid w:val="004F3C04"/>
    <w:rsid w:val="004F3EEE"/>
    <w:rsid w:val="004F4431"/>
    <w:rsid w:val="004F44DE"/>
    <w:rsid w:val="004F4520"/>
    <w:rsid w:val="004F456C"/>
    <w:rsid w:val="004F46E0"/>
    <w:rsid w:val="004F4AB0"/>
    <w:rsid w:val="004F4AC1"/>
    <w:rsid w:val="004F4B34"/>
    <w:rsid w:val="004F4B6C"/>
    <w:rsid w:val="004F4D3D"/>
    <w:rsid w:val="004F4E39"/>
    <w:rsid w:val="004F4F5D"/>
    <w:rsid w:val="004F502A"/>
    <w:rsid w:val="004F5598"/>
    <w:rsid w:val="004F5812"/>
    <w:rsid w:val="004F5851"/>
    <w:rsid w:val="004F5C27"/>
    <w:rsid w:val="004F5CE0"/>
    <w:rsid w:val="004F5DAA"/>
    <w:rsid w:val="004F5DD1"/>
    <w:rsid w:val="004F5E82"/>
    <w:rsid w:val="004F60B5"/>
    <w:rsid w:val="004F61B7"/>
    <w:rsid w:val="004F6259"/>
    <w:rsid w:val="004F672F"/>
    <w:rsid w:val="004F6845"/>
    <w:rsid w:val="004F6915"/>
    <w:rsid w:val="004F6B29"/>
    <w:rsid w:val="004F6B5D"/>
    <w:rsid w:val="004F6C3A"/>
    <w:rsid w:val="004F6CB7"/>
    <w:rsid w:val="004F7494"/>
    <w:rsid w:val="004F74BD"/>
    <w:rsid w:val="004F798F"/>
    <w:rsid w:val="005001D7"/>
    <w:rsid w:val="005005FD"/>
    <w:rsid w:val="005007D7"/>
    <w:rsid w:val="0050080B"/>
    <w:rsid w:val="00500A6A"/>
    <w:rsid w:val="00500E57"/>
    <w:rsid w:val="00500F1F"/>
    <w:rsid w:val="00500FD1"/>
    <w:rsid w:val="00501275"/>
    <w:rsid w:val="00501387"/>
    <w:rsid w:val="00501428"/>
    <w:rsid w:val="00501CA4"/>
    <w:rsid w:val="00501CF5"/>
    <w:rsid w:val="00501E88"/>
    <w:rsid w:val="0050211C"/>
    <w:rsid w:val="005023EE"/>
    <w:rsid w:val="00502561"/>
    <w:rsid w:val="0050298C"/>
    <w:rsid w:val="00502A29"/>
    <w:rsid w:val="00502A46"/>
    <w:rsid w:val="005030D5"/>
    <w:rsid w:val="00503265"/>
    <w:rsid w:val="005033EC"/>
    <w:rsid w:val="005035B4"/>
    <w:rsid w:val="0050364A"/>
    <w:rsid w:val="00503845"/>
    <w:rsid w:val="00503A63"/>
    <w:rsid w:val="00503B03"/>
    <w:rsid w:val="00503C17"/>
    <w:rsid w:val="00503C72"/>
    <w:rsid w:val="00503C95"/>
    <w:rsid w:val="00503FB4"/>
    <w:rsid w:val="00504309"/>
    <w:rsid w:val="00504743"/>
    <w:rsid w:val="005051D2"/>
    <w:rsid w:val="00505558"/>
    <w:rsid w:val="005057F2"/>
    <w:rsid w:val="00505B47"/>
    <w:rsid w:val="00505D95"/>
    <w:rsid w:val="0050625E"/>
    <w:rsid w:val="00506421"/>
    <w:rsid w:val="0050664C"/>
    <w:rsid w:val="00506CA4"/>
    <w:rsid w:val="00506D54"/>
    <w:rsid w:val="00506FB4"/>
    <w:rsid w:val="00507571"/>
    <w:rsid w:val="00507603"/>
    <w:rsid w:val="00507891"/>
    <w:rsid w:val="00507BAF"/>
    <w:rsid w:val="00507CB0"/>
    <w:rsid w:val="00507E44"/>
    <w:rsid w:val="00507F9E"/>
    <w:rsid w:val="005100D2"/>
    <w:rsid w:val="005102FC"/>
    <w:rsid w:val="0051074B"/>
    <w:rsid w:val="00510834"/>
    <w:rsid w:val="00511211"/>
    <w:rsid w:val="005113C4"/>
    <w:rsid w:val="00511625"/>
    <w:rsid w:val="00511755"/>
    <w:rsid w:val="005118A9"/>
    <w:rsid w:val="005118C3"/>
    <w:rsid w:val="00511900"/>
    <w:rsid w:val="00511FFF"/>
    <w:rsid w:val="0051202A"/>
    <w:rsid w:val="00512791"/>
    <w:rsid w:val="00512884"/>
    <w:rsid w:val="005129A8"/>
    <w:rsid w:val="00512A0B"/>
    <w:rsid w:val="00512C57"/>
    <w:rsid w:val="00513773"/>
    <w:rsid w:val="005137F3"/>
    <w:rsid w:val="005139E2"/>
    <w:rsid w:val="005139E6"/>
    <w:rsid w:val="00513C18"/>
    <w:rsid w:val="00513C71"/>
    <w:rsid w:val="00513E2A"/>
    <w:rsid w:val="005143FD"/>
    <w:rsid w:val="00514509"/>
    <w:rsid w:val="00514629"/>
    <w:rsid w:val="00514843"/>
    <w:rsid w:val="00514CFF"/>
    <w:rsid w:val="00514D03"/>
    <w:rsid w:val="00514DAE"/>
    <w:rsid w:val="00514FB8"/>
    <w:rsid w:val="0051501F"/>
    <w:rsid w:val="0051529E"/>
    <w:rsid w:val="0051558B"/>
    <w:rsid w:val="005155B6"/>
    <w:rsid w:val="00515632"/>
    <w:rsid w:val="005157A8"/>
    <w:rsid w:val="005158F2"/>
    <w:rsid w:val="00515D13"/>
    <w:rsid w:val="00515DEC"/>
    <w:rsid w:val="00515E66"/>
    <w:rsid w:val="005160D6"/>
    <w:rsid w:val="0051680F"/>
    <w:rsid w:val="00516EDC"/>
    <w:rsid w:val="0051716B"/>
    <w:rsid w:val="005173FA"/>
    <w:rsid w:val="00517959"/>
    <w:rsid w:val="005179DC"/>
    <w:rsid w:val="00517AE2"/>
    <w:rsid w:val="00517B0F"/>
    <w:rsid w:val="00517E14"/>
    <w:rsid w:val="00517E2C"/>
    <w:rsid w:val="00517EF3"/>
    <w:rsid w:val="00520005"/>
    <w:rsid w:val="005201D7"/>
    <w:rsid w:val="00520237"/>
    <w:rsid w:val="0052024B"/>
    <w:rsid w:val="0052028B"/>
    <w:rsid w:val="005207FA"/>
    <w:rsid w:val="00520AD1"/>
    <w:rsid w:val="00520CCE"/>
    <w:rsid w:val="005214BD"/>
    <w:rsid w:val="005217B2"/>
    <w:rsid w:val="005218B1"/>
    <w:rsid w:val="005219C9"/>
    <w:rsid w:val="00521B1A"/>
    <w:rsid w:val="00521B3B"/>
    <w:rsid w:val="00521E80"/>
    <w:rsid w:val="0052216E"/>
    <w:rsid w:val="00522194"/>
    <w:rsid w:val="0052220B"/>
    <w:rsid w:val="0052284A"/>
    <w:rsid w:val="0052286E"/>
    <w:rsid w:val="005230AE"/>
    <w:rsid w:val="005230D7"/>
    <w:rsid w:val="00523165"/>
    <w:rsid w:val="0052329A"/>
    <w:rsid w:val="0052338B"/>
    <w:rsid w:val="00523512"/>
    <w:rsid w:val="00523778"/>
    <w:rsid w:val="00523AA7"/>
    <w:rsid w:val="00523EA6"/>
    <w:rsid w:val="00524A6C"/>
    <w:rsid w:val="00524D33"/>
    <w:rsid w:val="005251BC"/>
    <w:rsid w:val="005252A7"/>
    <w:rsid w:val="005252CC"/>
    <w:rsid w:val="00525426"/>
    <w:rsid w:val="00525567"/>
    <w:rsid w:val="005256F7"/>
    <w:rsid w:val="0052589A"/>
    <w:rsid w:val="00525916"/>
    <w:rsid w:val="00525948"/>
    <w:rsid w:val="0052599B"/>
    <w:rsid w:val="00525E2C"/>
    <w:rsid w:val="00525E6B"/>
    <w:rsid w:val="005260BB"/>
    <w:rsid w:val="00526142"/>
    <w:rsid w:val="005261BC"/>
    <w:rsid w:val="00526233"/>
    <w:rsid w:val="0052675F"/>
    <w:rsid w:val="00526C59"/>
    <w:rsid w:val="00526CC2"/>
    <w:rsid w:val="00526E49"/>
    <w:rsid w:val="005272DA"/>
    <w:rsid w:val="00527320"/>
    <w:rsid w:val="005275CB"/>
    <w:rsid w:val="005276B7"/>
    <w:rsid w:val="0052777B"/>
    <w:rsid w:val="0052779F"/>
    <w:rsid w:val="005278A3"/>
    <w:rsid w:val="00527C30"/>
    <w:rsid w:val="00530144"/>
    <w:rsid w:val="00530258"/>
    <w:rsid w:val="00530708"/>
    <w:rsid w:val="005307FE"/>
    <w:rsid w:val="00530BB6"/>
    <w:rsid w:val="00530CD1"/>
    <w:rsid w:val="00531337"/>
    <w:rsid w:val="005314FC"/>
    <w:rsid w:val="005317CD"/>
    <w:rsid w:val="005319D0"/>
    <w:rsid w:val="00531FD7"/>
    <w:rsid w:val="005327F7"/>
    <w:rsid w:val="00532822"/>
    <w:rsid w:val="00532EFA"/>
    <w:rsid w:val="00533468"/>
    <w:rsid w:val="00533782"/>
    <w:rsid w:val="00533B22"/>
    <w:rsid w:val="00533B2A"/>
    <w:rsid w:val="00533D1A"/>
    <w:rsid w:val="00533F1C"/>
    <w:rsid w:val="00534191"/>
    <w:rsid w:val="0053429E"/>
    <w:rsid w:val="00534760"/>
    <w:rsid w:val="00534DBC"/>
    <w:rsid w:val="00534F00"/>
    <w:rsid w:val="005351BC"/>
    <w:rsid w:val="00535294"/>
    <w:rsid w:val="00535668"/>
    <w:rsid w:val="0053603D"/>
    <w:rsid w:val="00536256"/>
    <w:rsid w:val="005364A6"/>
    <w:rsid w:val="0053659B"/>
    <w:rsid w:val="005365A3"/>
    <w:rsid w:val="00536A92"/>
    <w:rsid w:val="00536A96"/>
    <w:rsid w:val="00536B5D"/>
    <w:rsid w:val="00536B89"/>
    <w:rsid w:val="00536C79"/>
    <w:rsid w:val="00536EC7"/>
    <w:rsid w:val="00536FBE"/>
    <w:rsid w:val="0053761B"/>
    <w:rsid w:val="00537C15"/>
    <w:rsid w:val="00537C89"/>
    <w:rsid w:val="00537DAE"/>
    <w:rsid w:val="00537E4D"/>
    <w:rsid w:val="005402D2"/>
    <w:rsid w:val="005403BF"/>
    <w:rsid w:val="005404CF"/>
    <w:rsid w:val="005404F9"/>
    <w:rsid w:val="0054056D"/>
    <w:rsid w:val="00540740"/>
    <w:rsid w:val="0054093D"/>
    <w:rsid w:val="0054094C"/>
    <w:rsid w:val="00540A05"/>
    <w:rsid w:val="00540B89"/>
    <w:rsid w:val="005410E0"/>
    <w:rsid w:val="0054119C"/>
    <w:rsid w:val="005412E8"/>
    <w:rsid w:val="00541452"/>
    <w:rsid w:val="00541DB0"/>
    <w:rsid w:val="0054225E"/>
    <w:rsid w:val="00542559"/>
    <w:rsid w:val="005425AE"/>
    <w:rsid w:val="005428C6"/>
    <w:rsid w:val="00542A6A"/>
    <w:rsid w:val="00542BFB"/>
    <w:rsid w:val="00542DC7"/>
    <w:rsid w:val="0054378C"/>
    <w:rsid w:val="005438D3"/>
    <w:rsid w:val="00543A07"/>
    <w:rsid w:val="00543A92"/>
    <w:rsid w:val="00543DFD"/>
    <w:rsid w:val="00543E90"/>
    <w:rsid w:val="00544561"/>
    <w:rsid w:val="00544671"/>
    <w:rsid w:val="00544D43"/>
    <w:rsid w:val="0054525B"/>
    <w:rsid w:val="0054545E"/>
    <w:rsid w:val="00545476"/>
    <w:rsid w:val="0054552A"/>
    <w:rsid w:val="00545654"/>
    <w:rsid w:val="0054565B"/>
    <w:rsid w:val="005456DC"/>
    <w:rsid w:val="00545B63"/>
    <w:rsid w:val="00545FD0"/>
    <w:rsid w:val="0054628B"/>
    <w:rsid w:val="005467AF"/>
    <w:rsid w:val="00546ABA"/>
    <w:rsid w:val="00546E72"/>
    <w:rsid w:val="00546EA6"/>
    <w:rsid w:val="00546F0D"/>
    <w:rsid w:val="00546FEA"/>
    <w:rsid w:val="0054727B"/>
    <w:rsid w:val="0054749C"/>
    <w:rsid w:val="00547566"/>
    <w:rsid w:val="005475FC"/>
    <w:rsid w:val="00547880"/>
    <w:rsid w:val="00547C99"/>
    <w:rsid w:val="00547CAB"/>
    <w:rsid w:val="00547CB1"/>
    <w:rsid w:val="00547E69"/>
    <w:rsid w:val="0055011B"/>
    <w:rsid w:val="00550168"/>
    <w:rsid w:val="005502D1"/>
    <w:rsid w:val="00550367"/>
    <w:rsid w:val="005503B1"/>
    <w:rsid w:val="00550416"/>
    <w:rsid w:val="0055049C"/>
    <w:rsid w:val="00550563"/>
    <w:rsid w:val="00550909"/>
    <w:rsid w:val="00550E0D"/>
    <w:rsid w:val="0055100D"/>
    <w:rsid w:val="00551178"/>
    <w:rsid w:val="00551181"/>
    <w:rsid w:val="00551A74"/>
    <w:rsid w:val="00551A9E"/>
    <w:rsid w:val="00551B03"/>
    <w:rsid w:val="0055265B"/>
    <w:rsid w:val="00552818"/>
    <w:rsid w:val="00552ADB"/>
    <w:rsid w:val="00552E4F"/>
    <w:rsid w:val="005530A2"/>
    <w:rsid w:val="005530EE"/>
    <w:rsid w:val="00553191"/>
    <w:rsid w:val="005532F6"/>
    <w:rsid w:val="00553307"/>
    <w:rsid w:val="005533C9"/>
    <w:rsid w:val="005538AE"/>
    <w:rsid w:val="00553BB3"/>
    <w:rsid w:val="00553EFE"/>
    <w:rsid w:val="0055406D"/>
    <w:rsid w:val="00554341"/>
    <w:rsid w:val="0055467A"/>
    <w:rsid w:val="00554839"/>
    <w:rsid w:val="00554DA4"/>
    <w:rsid w:val="00554F3B"/>
    <w:rsid w:val="005553D1"/>
    <w:rsid w:val="00555985"/>
    <w:rsid w:val="00555BA5"/>
    <w:rsid w:val="00555BDA"/>
    <w:rsid w:val="00555CFB"/>
    <w:rsid w:val="00555D60"/>
    <w:rsid w:val="00556219"/>
    <w:rsid w:val="005565BF"/>
    <w:rsid w:val="00556780"/>
    <w:rsid w:val="0055695F"/>
    <w:rsid w:val="00556A85"/>
    <w:rsid w:val="00556B95"/>
    <w:rsid w:val="00556C43"/>
    <w:rsid w:val="00556E06"/>
    <w:rsid w:val="005570D7"/>
    <w:rsid w:val="0055747D"/>
    <w:rsid w:val="005575BB"/>
    <w:rsid w:val="0055772D"/>
    <w:rsid w:val="005579F7"/>
    <w:rsid w:val="00557A1A"/>
    <w:rsid w:val="00557AD8"/>
    <w:rsid w:val="00557C71"/>
    <w:rsid w:val="00557F22"/>
    <w:rsid w:val="00560069"/>
    <w:rsid w:val="005603EB"/>
    <w:rsid w:val="00560657"/>
    <w:rsid w:val="00560778"/>
    <w:rsid w:val="00560787"/>
    <w:rsid w:val="005607E1"/>
    <w:rsid w:val="005609E2"/>
    <w:rsid w:val="00560A3E"/>
    <w:rsid w:val="00560DEF"/>
    <w:rsid w:val="00561000"/>
    <w:rsid w:val="005610A2"/>
    <w:rsid w:val="0056128C"/>
    <w:rsid w:val="0056134F"/>
    <w:rsid w:val="005613C8"/>
    <w:rsid w:val="0056155D"/>
    <w:rsid w:val="00561719"/>
    <w:rsid w:val="00561B41"/>
    <w:rsid w:val="005625FD"/>
    <w:rsid w:val="0056292D"/>
    <w:rsid w:val="00562969"/>
    <w:rsid w:val="00562981"/>
    <w:rsid w:val="00562DA6"/>
    <w:rsid w:val="00562DB9"/>
    <w:rsid w:val="00563076"/>
    <w:rsid w:val="00563157"/>
    <w:rsid w:val="005632AE"/>
    <w:rsid w:val="00563638"/>
    <w:rsid w:val="0056372D"/>
    <w:rsid w:val="005639F6"/>
    <w:rsid w:val="00563C6B"/>
    <w:rsid w:val="00563DEA"/>
    <w:rsid w:val="005648DF"/>
    <w:rsid w:val="00564AA7"/>
    <w:rsid w:val="00564AB5"/>
    <w:rsid w:val="00564B52"/>
    <w:rsid w:val="00564FC7"/>
    <w:rsid w:val="00565062"/>
    <w:rsid w:val="00565204"/>
    <w:rsid w:val="00565281"/>
    <w:rsid w:val="00565302"/>
    <w:rsid w:val="00565641"/>
    <w:rsid w:val="0056565C"/>
    <w:rsid w:val="00565A2D"/>
    <w:rsid w:val="00565AD8"/>
    <w:rsid w:val="00565E07"/>
    <w:rsid w:val="00566144"/>
    <w:rsid w:val="005662EC"/>
    <w:rsid w:val="005669EA"/>
    <w:rsid w:val="00566C7A"/>
    <w:rsid w:val="00566CE7"/>
    <w:rsid w:val="005670FA"/>
    <w:rsid w:val="0056790F"/>
    <w:rsid w:val="00567A08"/>
    <w:rsid w:val="00567C81"/>
    <w:rsid w:val="00567E45"/>
    <w:rsid w:val="00570089"/>
    <w:rsid w:val="00570110"/>
    <w:rsid w:val="0057086B"/>
    <w:rsid w:val="00570892"/>
    <w:rsid w:val="005714F3"/>
    <w:rsid w:val="0057150D"/>
    <w:rsid w:val="00571531"/>
    <w:rsid w:val="00571552"/>
    <w:rsid w:val="00571930"/>
    <w:rsid w:val="0057196A"/>
    <w:rsid w:val="00571B1A"/>
    <w:rsid w:val="00571EF5"/>
    <w:rsid w:val="005721DD"/>
    <w:rsid w:val="00572414"/>
    <w:rsid w:val="00572B54"/>
    <w:rsid w:val="00572CC4"/>
    <w:rsid w:val="00572EF2"/>
    <w:rsid w:val="00573150"/>
    <w:rsid w:val="00573325"/>
    <w:rsid w:val="005734D9"/>
    <w:rsid w:val="0057379E"/>
    <w:rsid w:val="005738AB"/>
    <w:rsid w:val="00573AE3"/>
    <w:rsid w:val="00573B7F"/>
    <w:rsid w:val="00573C96"/>
    <w:rsid w:val="00573F52"/>
    <w:rsid w:val="00573FFA"/>
    <w:rsid w:val="00574103"/>
    <w:rsid w:val="00574110"/>
    <w:rsid w:val="00574574"/>
    <w:rsid w:val="00574799"/>
    <w:rsid w:val="00574DA2"/>
    <w:rsid w:val="0057546F"/>
    <w:rsid w:val="0057581D"/>
    <w:rsid w:val="0057585E"/>
    <w:rsid w:val="00576024"/>
    <w:rsid w:val="00576162"/>
    <w:rsid w:val="0057618E"/>
    <w:rsid w:val="005761A9"/>
    <w:rsid w:val="005762BC"/>
    <w:rsid w:val="005765F4"/>
    <w:rsid w:val="00576786"/>
    <w:rsid w:val="005767B0"/>
    <w:rsid w:val="00576AED"/>
    <w:rsid w:val="00576CA1"/>
    <w:rsid w:val="00576D56"/>
    <w:rsid w:val="00576DF0"/>
    <w:rsid w:val="00576EC3"/>
    <w:rsid w:val="0057710C"/>
    <w:rsid w:val="00577246"/>
    <w:rsid w:val="00577579"/>
    <w:rsid w:val="00577758"/>
    <w:rsid w:val="00577861"/>
    <w:rsid w:val="005779D1"/>
    <w:rsid w:val="00577AB0"/>
    <w:rsid w:val="00577D3A"/>
    <w:rsid w:val="00577DF7"/>
    <w:rsid w:val="00577EB0"/>
    <w:rsid w:val="00577F8D"/>
    <w:rsid w:val="0058022A"/>
    <w:rsid w:val="00580296"/>
    <w:rsid w:val="00580793"/>
    <w:rsid w:val="00580980"/>
    <w:rsid w:val="00580DA8"/>
    <w:rsid w:val="00580E90"/>
    <w:rsid w:val="005810D7"/>
    <w:rsid w:val="00581210"/>
    <w:rsid w:val="005812D4"/>
    <w:rsid w:val="0058186B"/>
    <w:rsid w:val="00581A38"/>
    <w:rsid w:val="00581FDC"/>
    <w:rsid w:val="005825C7"/>
    <w:rsid w:val="0058264C"/>
    <w:rsid w:val="00582ABB"/>
    <w:rsid w:val="00582AE0"/>
    <w:rsid w:val="005837F9"/>
    <w:rsid w:val="00583884"/>
    <w:rsid w:val="0058388A"/>
    <w:rsid w:val="00583918"/>
    <w:rsid w:val="00583F6B"/>
    <w:rsid w:val="0058401A"/>
    <w:rsid w:val="005842BB"/>
    <w:rsid w:val="00584626"/>
    <w:rsid w:val="005846BD"/>
    <w:rsid w:val="005847D7"/>
    <w:rsid w:val="00584C24"/>
    <w:rsid w:val="00584C52"/>
    <w:rsid w:val="005852B5"/>
    <w:rsid w:val="005853A7"/>
    <w:rsid w:val="005854C2"/>
    <w:rsid w:val="005854F5"/>
    <w:rsid w:val="005858AE"/>
    <w:rsid w:val="00585937"/>
    <w:rsid w:val="005859A4"/>
    <w:rsid w:val="005859CF"/>
    <w:rsid w:val="00585A4F"/>
    <w:rsid w:val="00585EFD"/>
    <w:rsid w:val="00586132"/>
    <w:rsid w:val="00586E6B"/>
    <w:rsid w:val="00587224"/>
    <w:rsid w:val="005874DC"/>
    <w:rsid w:val="0058760C"/>
    <w:rsid w:val="00587649"/>
    <w:rsid w:val="0059021C"/>
    <w:rsid w:val="00590229"/>
    <w:rsid w:val="005904C8"/>
    <w:rsid w:val="0059056B"/>
    <w:rsid w:val="00590B52"/>
    <w:rsid w:val="005913F6"/>
    <w:rsid w:val="0059141E"/>
    <w:rsid w:val="00591AAB"/>
    <w:rsid w:val="00591B5D"/>
    <w:rsid w:val="00591BC6"/>
    <w:rsid w:val="00591F15"/>
    <w:rsid w:val="00591FA0"/>
    <w:rsid w:val="005922A2"/>
    <w:rsid w:val="005923B4"/>
    <w:rsid w:val="0059248D"/>
    <w:rsid w:val="0059254A"/>
    <w:rsid w:val="005925E2"/>
    <w:rsid w:val="00592916"/>
    <w:rsid w:val="00592B6E"/>
    <w:rsid w:val="00592BC2"/>
    <w:rsid w:val="00592E43"/>
    <w:rsid w:val="0059376E"/>
    <w:rsid w:val="00593877"/>
    <w:rsid w:val="0059389D"/>
    <w:rsid w:val="00594129"/>
    <w:rsid w:val="005943DB"/>
    <w:rsid w:val="00594C54"/>
    <w:rsid w:val="005951FE"/>
    <w:rsid w:val="0059550C"/>
    <w:rsid w:val="0059551B"/>
    <w:rsid w:val="005964F2"/>
    <w:rsid w:val="0059657B"/>
    <w:rsid w:val="005965F0"/>
    <w:rsid w:val="00596921"/>
    <w:rsid w:val="00596944"/>
    <w:rsid w:val="00596F47"/>
    <w:rsid w:val="00597514"/>
    <w:rsid w:val="00597925"/>
    <w:rsid w:val="00597DB1"/>
    <w:rsid w:val="005A0086"/>
    <w:rsid w:val="005A013B"/>
    <w:rsid w:val="005A0305"/>
    <w:rsid w:val="005A070F"/>
    <w:rsid w:val="005A092C"/>
    <w:rsid w:val="005A0ACB"/>
    <w:rsid w:val="005A1100"/>
    <w:rsid w:val="005A1241"/>
    <w:rsid w:val="005A1CA3"/>
    <w:rsid w:val="005A1D27"/>
    <w:rsid w:val="005A2167"/>
    <w:rsid w:val="005A22A2"/>
    <w:rsid w:val="005A25CF"/>
    <w:rsid w:val="005A26B5"/>
    <w:rsid w:val="005A27C8"/>
    <w:rsid w:val="005A2836"/>
    <w:rsid w:val="005A284C"/>
    <w:rsid w:val="005A291C"/>
    <w:rsid w:val="005A2AFC"/>
    <w:rsid w:val="005A2C57"/>
    <w:rsid w:val="005A2E90"/>
    <w:rsid w:val="005A2F6E"/>
    <w:rsid w:val="005A311A"/>
    <w:rsid w:val="005A3130"/>
    <w:rsid w:val="005A3217"/>
    <w:rsid w:val="005A3397"/>
    <w:rsid w:val="005A350F"/>
    <w:rsid w:val="005A3E1E"/>
    <w:rsid w:val="005A41F9"/>
    <w:rsid w:val="005A46B6"/>
    <w:rsid w:val="005A4AEC"/>
    <w:rsid w:val="005A4E79"/>
    <w:rsid w:val="005A4EBE"/>
    <w:rsid w:val="005A4F60"/>
    <w:rsid w:val="005A5003"/>
    <w:rsid w:val="005A543D"/>
    <w:rsid w:val="005A54EB"/>
    <w:rsid w:val="005A5849"/>
    <w:rsid w:val="005A5C3F"/>
    <w:rsid w:val="005A5DAC"/>
    <w:rsid w:val="005A5EC4"/>
    <w:rsid w:val="005A602B"/>
    <w:rsid w:val="005A6287"/>
    <w:rsid w:val="005A6509"/>
    <w:rsid w:val="005A66F2"/>
    <w:rsid w:val="005A6870"/>
    <w:rsid w:val="005A6AB3"/>
    <w:rsid w:val="005A7048"/>
    <w:rsid w:val="005A7293"/>
    <w:rsid w:val="005A75D3"/>
    <w:rsid w:val="005A7780"/>
    <w:rsid w:val="005A7902"/>
    <w:rsid w:val="005A7CBB"/>
    <w:rsid w:val="005A7DEA"/>
    <w:rsid w:val="005B00CF"/>
    <w:rsid w:val="005B0335"/>
    <w:rsid w:val="005B04ED"/>
    <w:rsid w:val="005B05C6"/>
    <w:rsid w:val="005B070F"/>
    <w:rsid w:val="005B0A9D"/>
    <w:rsid w:val="005B0B03"/>
    <w:rsid w:val="005B0C00"/>
    <w:rsid w:val="005B0E40"/>
    <w:rsid w:val="005B0EB4"/>
    <w:rsid w:val="005B0F8E"/>
    <w:rsid w:val="005B101D"/>
    <w:rsid w:val="005B1021"/>
    <w:rsid w:val="005B1190"/>
    <w:rsid w:val="005B1732"/>
    <w:rsid w:val="005B18F6"/>
    <w:rsid w:val="005B1931"/>
    <w:rsid w:val="005B1DF9"/>
    <w:rsid w:val="005B236B"/>
    <w:rsid w:val="005B24DF"/>
    <w:rsid w:val="005B28B7"/>
    <w:rsid w:val="005B2E24"/>
    <w:rsid w:val="005B2EFF"/>
    <w:rsid w:val="005B2F4C"/>
    <w:rsid w:val="005B32C2"/>
    <w:rsid w:val="005B3975"/>
    <w:rsid w:val="005B3C16"/>
    <w:rsid w:val="005B3E49"/>
    <w:rsid w:val="005B3EFF"/>
    <w:rsid w:val="005B411F"/>
    <w:rsid w:val="005B446B"/>
    <w:rsid w:val="005B4BC0"/>
    <w:rsid w:val="005B550F"/>
    <w:rsid w:val="005B591C"/>
    <w:rsid w:val="005B5AB9"/>
    <w:rsid w:val="005B5B6A"/>
    <w:rsid w:val="005B5C5C"/>
    <w:rsid w:val="005B5E97"/>
    <w:rsid w:val="005B5EAF"/>
    <w:rsid w:val="005B5FAB"/>
    <w:rsid w:val="005B602F"/>
    <w:rsid w:val="005B6B01"/>
    <w:rsid w:val="005B6B90"/>
    <w:rsid w:val="005B6C3A"/>
    <w:rsid w:val="005B6D02"/>
    <w:rsid w:val="005B6E1B"/>
    <w:rsid w:val="005B71C9"/>
    <w:rsid w:val="005B728E"/>
    <w:rsid w:val="005B72D1"/>
    <w:rsid w:val="005B74FC"/>
    <w:rsid w:val="005B7578"/>
    <w:rsid w:val="005B759D"/>
    <w:rsid w:val="005B7BD5"/>
    <w:rsid w:val="005B7C33"/>
    <w:rsid w:val="005C0129"/>
    <w:rsid w:val="005C0BA5"/>
    <w:rsid w:val="005C0BAA"/>
    <w:rsid w:val="005C102E"/>
    <w:rsid w:val="005C129A"/>
    <w:rsid w:val="005C1302"/>
    <w:rsid w:val="005C13FA"/>
    <w:rsid w:val="005C15B7"/>
    <w:rsid w:val="005C197B"/>
    <w:rsid w:val="005C1A52"/>
    <w:rsid w:val="005C1B36"/>
    <w:rsid w:val="005C1D2F"/>
    <w:rsid w:val="005C1D85"/>
    <w:rsid w:val="005C1EDF"/>
    <w:rsid w:val="005C1FC9"/>
    <w:rsid w:val="005C242A"/>
    <w:rsid w:val="005C249D"/>
    <w:rsid w:val="005C26BD"/>
    <w:rsid w:val="005C2AA4"/>
    <w:rsid w:val="005C3665"/>
    <w:rsid w:val="005C366A"/>
    <w:rsid w:val="005C3894"/>
    <w:rsid w:val="005C3D3F"/>
    <w:rsid w:val="005C3D71"/>
    <w:rsid w:val="005C3F76"/>
    <w:rsid w:val="005C4030"/>
    <w:rsid w:val="005C43E7"/>
    <w:rsid w:val="005C47C5"/>
    <w:rsid w:val="005C4816"/>
    <w:rsid w:val="005C49C4"/>
    <w:rsid w:val="005C4B15"/>
    <w:rsid w:val="005C4B6C"/>
    <w:rsid w:val="005C4B7E"/>
    <w:rsid w:val="005C4BAF"/>
    <w:rsid w:val="005C4FFA"/>
    <w:rsid w:val="005C507D"/>
    <w:rsid w:val="005C50EA"/>
    <w:rsid w:val="005C5438"/>
    <w:rsid w:val="005C56BD"/>
    <w:rsid w:val="005C58D4"/>
    <w:rsid w:val="005C5A63"/>
    <w:rsid w:val="005C5B2A"/>
    <w:rsid w:val="005C5D67"/>
    <w:rsid w:val="005C5F05"/>
    <w:rsid w:val="005C6153"/>
    <w:rsid w:val="005C63C1"/>
    <w:rsid w:val="005C63F5"/>
    <w:rsid w:val="005C68E8"/>
    <w:rsid w:val="005C7097"/>
    <w:rsid w:val="005C7388"/>
    <w:rsid w:val="005C740F"/>
    <w:rsid w:val="005C757C"/>
    <w:rsid w:val="005C77E3"/>
    <w:rsid w:val="005C7858"/>
    <w:rsid w:val="005C7AEC"/>
    <w:rsid w:val="005D00B0"/>
    <w:rsid w:val="005D0513"/>
    <w:rsid w:val="005D07BD"/>
    <w:rsid w:val="005D08A7"/>
    <w:rsid w:val="005D0AE6"/>
    <w:rsid w:val="005D0AFE"/>
    <w:rsid w:val="005D0B2F"/>
    <w:rsid w:val="005D0CDC"/>
    <w:rsid w:val="005D0DB1"/>
    <w:rsid w:val="005D1026"/>
    <w:rsid w:val="005D10B7"/>
    <w:rsid w:val="005D1338"/>
    <w:rsid w:val="005D1511"/>
    <w:rsid w:val="005D196D"/>
    <w:rsid w:val="005D19FF"/>
    <w:rsid w:val="005D1A57"/>
    <w:rsid w:val="005D1B22"/>
    <w:rsid w:val="005D1DEF"/>
    <w:rsid w:val="005D1E0A"/>
    <w:rsid w:val="005D222F"/>
    <w:rsid w:val="005D2257"/>
    <w:rsid w:val="005D231A"/>
    <w:rsid w:val="005D2C0E"/>
    <w:rsid w:val="005D2CDF"/>
    <w:rsid w:val="005D2D23"/>
    <w:rsid w:val="005D2D90"/>
    <w:rsid w:val="005D2DC0"/>
    <w:rsid w:val="005D2F54"/>
    <w:rsid w:val="005D3268"/>
    <w:rsid w:val="005D33B3"/>
    <w:rsid w:val="005D35DE"/>
    <w:rsid w:val="005D3635"/>
    <w:rsid w:val="005D396E"/>
    <w:rsid w:val="005D3F75"/>
    <w:rsid w:val="005D3F94"/>
    <w:rsid w:val="005D3FA4"/>
    <w:rsid w:val="005D42F3"/>
    <w:rsid w:val="005D45D3"/>
    <w:rsid w:val="005D4752"/>
    <w:rsid w:val="005D47BA"/>
    <w:rsid w:val="005D47E3"/>
    <w:rsid w:val="005D4C02"/>
    <w:rsid w:val="005D4D75"/>
    <w:rsid w:val="005D4E04"/>
    <w:rsid w:val="005D4E77"/>
    <w:rsid w:val="005D4F29"/>
    <w:rsid w:val="005D507A"/>
    <w:rsid w:val="005D513E"/>
    <w:rsid w:val="005D5229"/>
    <w:rsid w:val="005D52D9"/>
    <w:rsid w:val="005D54E9"/>
    <w:rsid w:val="005D5704"/>
    <w:rsid w:val="005D5A80"/>
    <w:rsid w:val="005D5B01"/>
    <w:rsid w:val="005D5C97"/>
    <w:rsid w:val="005D5EB1"/>
    <w:rsid w:val="005D5F2F"/>
    <w:rsid w:val="005D5FE9"/>
    <w:rsid w:val="005D617A"/>
    <w:rsid w:val="005D649C"/>
    <w:rsid w:val="005D6666"/>
    <w:rsid w:val="005D671A"/>
    <w:rsid w:val="005D67A5"/>
    <w:rsid w:val="005D6A43"/>
    <w:rsid w:val="005D6AF7"/>
    <w:rsid w:val="005D6BBC"/>
    <w:rsid w:val="005D6BCE"/>
    <w:rsid w:val="005D6CBA"/>
    <w:rsid w:val="005D7197"/>
    <w:rsid w:val="005D71ED"/>
    <w:rsid w:val="005D72AC"/>
    <w:rsid w:val="005D72CB"/>
    <w:rsid w:val="005D7563"/>
    <w:rsid w:val="005D770E"/>
    <w:rsid w:val="005D7A4A"/>
    <w:rsid w:val="005E0039"/>
    <w:rsid w:val="005E003C"/>
    <w:rsid w:val="005E03E1"/>
    <w:rsid w:val="005E065A"/>
    <w:rsid w:val="005E0904"/>
    <w:rsid w:val="005E09DF"/>
    <w:rsid w:val="005E0FB3"/>
    <w:rsid w:val="005E1236"/>
    <w:rsid w:val="005E1772"/>
    <w:rsid w:val="005E18EF"/>
    <w:rsid w:val="005E1935"/>
    <w:rsid w:val="005E1C73"/>
    <w:rsid w:val="005E1E8F"/>
    <w:rsid w:val="005E24C8"/>
    <w:rsid w:val="005E2597"/>
    <w:rsid w:val="005E2642"/>
    <w:rsid w:val="005E2693"/>
    <w:rsid w:val="005E2729"/>
    <w:rsid w:val="005E2BA6"/>
    <w:rsid w:val="005E2CB9"/>
    <w:rsid w:val="005E2D0D"/>
    <w:rsid w:val="005E2E84"/>
    <w:rsid w:val="005E2E8F"/>
    <w:rsid w:val="005E2EEE"/>
    <w:rsid w:val="005E336E"/>
    <w:rsid w:val="005E3425"/>
    <w:rsid w:val="005E3664"/>
    <w:rsid w:val="005E36F1"/>
    <w:rsid w:val="005E3811"/>
    <w:rsid w:val="005E38F9"/>
    <w:rsid w:val="005E3A3E"/>
    <w:rsid w:val="005E3D20"/>
    <w:rsid w:val="005E3E74"/>
    <w:rsid w:val="005E40B4"/>
    <w:rsid w:val="005E428A"/>
    <w:rsid w:val="005E4521"/>
    <w:rsid w:val="005E4529"/>
    <w:rsid w:val="005E4B26"/>
    <w:rsid w:val="005E4CAD"/>
    <w:rsid w:val="005E4CBD"/>
    <w:rsid w:val="005E528A"/>
    <w:rsid w:val="005E5447"/>
    <w:rsid w:val="005E55FD"/>
    <w:rsid w:val="005E56D4"/>
    <w:rsid w:val="005E5866"/>
    <w:rsid w:val="005E58E6"/>
    <w:rsid w:val="005E5AB1"/>
    <w:rsid w:val="005E5B83"/>
    <w:rsid w:val="005E5D85"/>
    <w:rsid w:val="005E6093"/>
    <w:rsid w:val="005E6416"/>
    <w:rsid w:val="005E65E4"/>
    <w:rsid w:val="005E68D3"/>
    <w:rsid w:val="005E68D4"/>
    <w:rsid w:val="005E6CC4"/>
    <w:rsid w:val="005E71F5"/>
    <w:rsid w:val="005E7974"/>
    <w:rsid w:val="005E7F11"/>
    <w:rsid w:val="005F0176"/>
    <w:rsid w:val="005F04F7"/>
    <w:rsid w:val="005F05D4"/>
    <w:rsid w:val="005F082A"/>
    <w:rsid w:val="005F08D8"/>
    <w:rsid w:val="005F0A58"/>
    <w:rsid w:val="005F0D02"/>
    <w:rsid w:val="005F10F3"/>
    <w:rsid w:val="005F14BF"/>
    <w:rsid w:val="005F16A2"/>
    <w:rsid w:val="005F173B"/>
    <w:rsid w:val="005F1872"/>
    <w:rsid w:val="005F1962"/>
    <w:rsid w:val="005F1AE0"/>
    <w:rsid w:val="005F1B88"/>
    <w:rsid w:val="005F1D54"/>
    <w:rsid w:val="005F1EC9"/>
    <w:rsid w:val="005F210B"/>
    <w:rsid w:val="005F21A9"/>
    <w:rsid w:val="005F22E6"/>
    <w:rsid w:val="005F22EB"/>
    <w:rsid w:val="005F23AF"/>
    <w:rsid w:val="005F23E9"/>
    <w:rsid w:val="005F24CE"/>
    <w:rsid w:val="005F25F4"/>
    <w:rsid w:val="005F27FE"/>
    <w:rsid w:val="005F2937"/>
    <w:rsid w:val="005F2A86"/>
    <w:rsid w:val="005F2B46"/>
    <w:rsid w:val="005F2E41"/>
    <w:rsid w:val="005F2E7E"/>
    <w:rsid w:val="005F30DE"/>
    <w:rsid w:val="005F312A"/>
    <w:rsid w:val="005F3A8E"/>
    <w:rsid w:val="005F3B76"/>
    <w:rsid w:val="005F3F31"/>
    <w:rsid w:val="005F3F84"/>
    <w:rsid w:val="005F4166"/>
    <w:rsid w:val="005F427D"/>
    <w:rsid w:val="005F44C6"/>
    <w:rsid w:val="005F4558"/>
    <w:rsid w:val="005F493A"/>
    <w:rsid w:val="005F49E7"/>
    <w:rsid w:val="005F4E8B"/>
    <w:rsid w:val="005F554F"/>
    <w:rsid w:val="005F55D3"/>
    <w:rsid w:val="005F5608"/>
    <w:rsid w:val="005F56F0"/>
    <w:rsid w:val="005F57D9"/>
    <w:rsid w:val="005F5951"/>
    <w:rsid w:val="005F5EB7"/>
    <w:rsid w:val="005F6100"/>
    <w:rsid w:val="005F61B4"/>
    <w:rsid w:val="005F61B9"/>
    <w:rsid w:val="005F61D9"/>
    <w:rsid w:val="005F6283"/>
    <w:rsid w:val="005F6539"/>
    <w:rsid w:val="005F65FA"/>
    <w:rsid w:val="005F66B1"/>
    <w:rsid w:val="005F674E"/>
    <w:rsid w:val="005F69AF"/>
    <w:rsid w:val="005F6B69"/>
    <w:rsid w:val="005F709B"/>
    <w:rsid w:val="005F72A6"/>
    <w:rsid w:val="005F7869"/>
    <w:rsid w:val="005F7B61"/>
    <w:rsid w:val="00600086"/>
    <w:rsid w:val="00600372"/>
    <w:rsid w:val="006003D9"/>
    <w:rsid w:val="006006C4"/>
    <w:rsid w:val="00600DF5"/>
    <w:rsid w:val="00600E97"/>
    <w:rsid w:val="0060108A"/>
    <w:rsid w:val="006010C3"/>
    <w:rsid w:val="00601B03"/>
    <w:rsid w:val="00601BD6"/>
    <w:rsid w:val="00601D69"/>
    <w:rsid w:val="00601DDF"/>
    <w:rsid w:val="0060206F"/>
    <w:rsid w:val="006022A3"/>
    <w:rsid w:val="0060255D"/>
    <w:rsid w:val="006026CA"/>
    <w:rsid w:val="00602D09"/>
    <w:rsid w:val="00603263"/>
    <w:rsid w:val="00603343"/>
    <w:rsid w:val="006036E8"/>
    <w:rsid w:val="0060390B"/>
    <w:rsid w:val="00603ECE"/>
    <w:rsid w:val="00603FB9"/>
    <w:rsid w:val="006042B4"/>
    <w:rsid w:val="006046C3"/>
    <w:rsid w:val="00604843"/>
    <w:rsid w:val="00604ACA"/>
    <w:rsid w:val="00605236"/>
    <w:rsid w:val="006052F3"/>
    <w:rsid w:val="006054CE"/>
    <w:rsid w:val="00605544"/>
    <w:rsid w:val="006055D9"/>
    <w:rsid w:val="006056DD"/>
    <w:rsid w:val="0060577A"/>
    <w:rsid w:val="006058F3"/>
    <w:rsid w:val="00605C9A"/>
    <w:rsid w:val="00605F09"/>
    <w:rsid w:val="0060661E"/>
    <w:rsid w:val="00606922"/>
    <w:rsid w:val="00606BEB"/>
    <w:rsid w:val="00606C42"/>
    <w:rsid w:val="00606F0A"/>
    <w:rsid w:val="0060747E"/>
    <w:rsid w:val="00607525"/>
    <w:rsid w:val="006077F2"/>
    <w:rsid w:val="00607E5D"/>
    <w:rsid w:val="00607E7F"/>
    <w:rsid w:val="0061043D"/>
    <w:rsid w:val="00610606"/>
    <w:rsid w:val="006107C1"/>
    <w:rsid w:val="006108BE"/>
    <w:rsid w:val="00610A80"/>
    <w:rsid w:val="00610AB6"/>
    <w:rsid w:val="00610B46"/>
    <w:rsid w:val="00610D00"/>
    <w:rsid w:val="006110A1"/>
    <w:rsid w:val="0061137A"/>
    <w:rsid w:val="00611401"/>
    <w:rsid w:val="00611970"/>
    <w:rsid w:val="006119D3"/>
    <w:rsid w:val="00611B5C"/>
    <w:rsid w:val="00611C8C"/>
    <w:rsid w:val="00611E03"/>
    <w:rsid w:val="00612329"/>
    <w:rsid w:val="00612396"/>
    <w:rsid w:val="0061255A"/>
    <w:rsid w:val="00612784"/>
    <w:rsid w:val="0061296B"/>
    <w:rsid w:val="00612F12"/>
    <w:rsid w:val="00612F3A"/>
    <w:rsid w:val="0061352F"/>
    <w:rsid w:val="00613766"/>
    <w:rsid w:val="00613776"/>
    <w:rsid w:val="00613C27"/>
    <w:rsid w:val="00613DBF"/>
    <w:rsid w:val="00613F77"/>
    <w:rsid w:val="006140DD"/>
    <w:rsid w:val="0061442A"/>
    <w:rsid w:val="00614562"/>
    <w:rsid w:val="00614576"/>
    <w:rsid w:val="00614786"/>
    <w:rsid w:val="00614825"/>
    <w:rsid w:val="0061490D"/>
    <w:rsid w:val="00614A78"/>
    <w:rsid w:val="00614FF8"/>
    <w:rsid w:val="0061533A"/>
    <w:rsid w:val="00615731"/>
    <w:rsid w:val="00615808"/>
    <w:rsid w:val="006159C1"/>
    <w:rsid w:val="00615BB5"/>
    <w:rsid w:val="00615D15"/>
    <w:rsid w:val="00615D20"/>
    <w:rsid w:val="00615E4B"/>
    <w:rsid w:val="00615E5D"/>
    <w:rsid w:val="006163F0"/>
    <w:rsid w:val="00616586"/>
    <w:rsid w:val="00616587"/>
    <w:rsid w:val="00616642"/>
    <w:rsid w:val="00616876"/>
    <w:rsid w:val="00616B5E"/>
    <w:rsid w:val="00616DFE"/>
    <w:rsid w:val="0061717C"/>
    <w:rsid w:val="0061717D"/>
    <w:rsid w:val="006172A4"/>
    <w:rsid w:val="006172CC"/>
    <w:rsid w:val="0061785A"/>
    <w:rsid w:val="00617922"/>
    <w:rsid w:val="00617E0B"/>
    <w:rsid w:val="00620439"/>
    <w:rsid w:val="00620765"/>
    <w:rsid w:val="0062098E"/>
    <w:rsid w:val="00620BAF"/>
    <w:rsid w:val="00620C6F"/>
    <w:rsid w:val="00620C80"/>
    <w:rsid w:val="00620EF5"/>
    <w:rsid w:val="00620EFB"/>
    <w:rsid w:val="00621114"/>
    <w:rsid w:val="00621181"/>
    <w:rsid w:val="00621969"/>
    <w:rsid w:val="00621D98"/>
    <w:rsid w:val="00622045"/>
    <w:rsid w:val="00622272"/>
    <w:rsid w:val="006223F9"/>
    <w:rsid w:val="0062279A"/>
    <w:rsid w:val="006228B2"/>
    <w:rsid w:val="00622C25"/>
    <w:rsid w:val="00622DEE"/>
    <w:rsid w:val="00622F70"/>
    <w:rsid w:val="00623489"/>
    <w:rsid w:val="00623717"/>
    <w:rsid w:val="00623B50"/>
    <w:rsid w:val="00623DAB"/>
    <w:rsid w:val="00624279"/>
    <w:rsid w:val="0062458E"/>
    <w:rsid w:val="006247D1"/>
    <w:rsid w:val="00624BD5"/>
    <w:rsid w:val="006254E8"/>
    <w:rsid w:val="00625620"/>
    <w:rsid w:val="00625684"/>
    <w:rsid w:val="0062595B"/>
    <w:rsid w:val="006259B2"/>
    <w:rsid w:val="00625D25"/>
    <w:rsid w:val="00625D33"/>
    <w:rsid w:val="00625F55"/>
    <w:rsid w:val="00626290"/>
    <w:rsid w:val="006263CC"/>
    <w:rsid w:val="006268E4"/>
    <w:rsid w:val="00626B39"/>
    <w:rsid w:val="00626C95"/>
    <w:rsid w:val="00626F51"/>
    <w:rsid w:val="00626FB2"/>
    <w:rsid w:val="006270B3"/>
    <w:rsid w:val="00627310"/>
    <w:rsid w:val="006278E6"/>
    <w:rsid w:val="0062799E"/>
    <w:rsid w:val="00627B1D"/>
    <w:rsid w:val="00627DF5"/>
    <w:rsid w:val="00627F11"/>
    <w:rsid w:val="00630882"/>
    <w:rsid w:val="00630952"/>
    <w:rsid w:val="00630DBC"/>
    <w:rsid w:val="00630DD6"/>
    <w:rsid w:val="00630E15"/>
    <w:rsid w:val="00630E99"/>
    <w:rsid w:val="00631076"/>
    <w:rsid w:val="006310AA"/>
    <w:rsid w:val="006312C9"/>
    <w:rsid w:val="006315C6"/>
    <w:rsid w:val="00631964"/>
    <w:rsid w:val="00631A63"/>
    <w:rsid w:val="00631CB0"/>
    <w:rsid w:val="00631D44"/>
    <w:rsid w:val="00632338"/>
    <w:rsid w:val="006324F6"/>
    <w:rsid w:val="00632571"/>
    <w:rsid w:val="00632C4E"/>
    <w:rsid w:val="00632CAD"/>
    <w:rsid w:val="00632F2D"/>
    <w:rsid w:val="006332ED"/>
    <w:rsid w:val="00633481"/>
    <w:rsid w:val="006334D4"/>
    <w:rsid w:val="00633D27"/>
    <w:rsid w:val="00633F4B"/>
    <w:rsid w:val="00633F76"/>
    <w:rsid w:val="0063420B"/>
    <w:rsid w:val="00634222"/>
    <w:rsid w:val="00634346"/>
    <w:rsid w:val="0063442E"/>
    <w:rsid w:val="00634561"/>
    <w:rsid w:val="00634785"/>
    <w:rsid w:val="00634841"/>
    <w:rsid w:val="00634869"/>
    <w:rsid w:val="00634B74"/>
    <w:rsid w:val="00634BAC"/>
    <w:rsid w:val="00634C9A"/>
    <w:rsid w:val="00634DAB"/>
    <w:rsid w:val="00634F53"/>
    <w:rsid w:val="00635003"/>
    <w:rsid w:val="00635145"/>
    <w:rsid w:val="00635321"/>
    <w:rsid w:val="006353F5"/>
    <w:rsid w:val="006355C5"/>
    <w:rsid w:val="0063561A"/>
    <w:rsid w:val="006357E8"/>
    <w:rsid w:val="006359F1"/>
    <w:rsid w:val="00635DCA"/>
    <w:rsid w:val="00635F9F"/>
    <w:rsid w:val="00635FF4"/>
    <w:rsid w:val="0063610E"/>
    <w:rsid w:val="0063646E"/>
    <w:rsid w:val="006368D2"/>
    <w:rsid w:val="00636B2C"/>
    <w:rsid w:val="00636B4C"/>
    <w:rsid w:val="00636C72"/>
    <w:rsid w:val="00636E71"/>
    <w:rsid w:val="00637394"/>
    <w:rsid w:val="00637574"/>
    <w:rsid w:val="00637680"/>
    <w:rsid w:val="00637896"/>
    <w:rsid w:val="00637AC3"/>
    <w:rsid w:val="00637B1A"/>
    <w:rsid w:val="00637B7B"/>
    <w:rsid w:val="00637C31"/>
    <w:rsid w:val="00637C39"/>
    <w:rsid w:val="00637E27"/>
    <w:rsid w:val="00640A3A"/>
    <w:rsid w:val="00640C46"/>
    <w:rsid w:val="00640CB2"/>
    <w:rsid w:val="00640DCF"/>
    <w:rsid w:val="00640E6C"/>
    <w:rsid w:val="00640EB7"/>
    <w:rsid w:val="00641324"/>
    <w:rsid w:val="00641494"/>
    <w:rsid w:val="00641749"/>
    <w:rsid w:val="006419AE"/>
    <w:rsid w:val="00641A40"/>
    <w:rsid w:val="00641A4D"/>
    <w:rsid w:val="00641C05"/>
    <w:rsid w:val="00641CB1"/>
    <w:rsid w:val="00641FA3"/>
    <w:rsid w:val="00642836"/>
    <w:rsid w:val="00642B23"/>
    <w:rsid w:val="00642C79"/>
    <w:rsid w:val="00642E31"/>
    <w:rsid w:val="00643318"/>
    <w:rsid w:val="00643697"/>
    <w:rsid w:val="006436B3"/>
    <w:rsid w:val="0064381C"/>
    <w:rsid w:val="00643CA5"/>
    <w:rsid w:val="00643DF3"/>
    <w:rsid w:val="00643F87"/>
    <w:rsid w:val="00644B98"/>
    <w:rsid w:val="00644C2A"/>
    <w:rsid w:val="00645088"/>
    <w:rsid w:val="006454F9"/>
    <w:rsid w:val="00645932"/>
    <w:rsid w:val="00645C52"/>
    <w:rsid w:val="00645DA6"/>
    <w:rsid w:val="006462D0"/>
    <w:rsid w:val="00646398"/>
    <w:rsid w:val="00646823"/>
    <w:rsid w:val="006468A2"/>
    <w:rsid w:val="00646AB7"/>
    <w:rsid w:val="00646D72"/>
    <w:rsid w:val="00646D8D"/>
    <w:rsid w:val="00646DCF"/>
    <w:rsid w:val="00646E34"/>
    <w:rsid w:val="0064708F"/>
    <w:rsid w:val="006476C7"/>
    <w:rsid w:val="0065035B"/>
    <w:rsid w:val="00650AA2"/>
    <w:rsid w:val="00650E52"/>
    <w:rsid w:val="00651534"/>
    <w:rsid w:val="00651A5F"/>
    <w:rsid w:val="00651EB9"/>
    <w:rsid w:val="0065219F"/>
    <w:rsid w:val="00652238"/>
    <w:rsid w:val="006522CA"/>
    <w:rsid w:val="0065245F"/>
    <w:rsid w:val="00652472"/>
    <w:rsid w:val="006526C3"/>
    <w:rsid w:val="00652828"/>
    <w:rsid w:val="00652940"/>
    <w:rsid w:val="006531BF"/>
    <w:rsid w:val="0065351F"/>
    <w:rsid w:val="00653647"/>
    <w:rsid w:val="00653787"/>
    <w:rsid w:val="00653910"/>
    <w:rsid w:val="00653A1A"/>
    <w:rsid w:val="00653A66"/>
    <w:rsid w:val="00653AFF"/>
    <w:rsid w:val="00653BAC"/>
    <w:rsid w:val="00653BDE"/>
    <w:rsid w:val="00653DA8"/>
    <w:rsid w:val="00653F2A"/>
    <w:rsid w:val="00654246"/>
    <w:rsid w:val="00654258"/>
    <w:rsid w:val="006545CE"/>
    <w:rsid w:val="006547FF"/>
    <w:rsid w:val="00654817"/>
    <w:rsid w:val="00654A57"/>
    <w:rsid w:val="00654A58"/>
    <w:rsid w:val="00654BC3"/>
    <w:rsid w:val="0065530A"/>
    <w:rsid w:val="00655404"/>
    <w:rsid w:val="00655A6D"/>
    <w:rsid w:val="00655AE0"/>
    <w:rsid w:val="00655CBA"/>
    <w:rsid w:val="006560E6"/>
    <w:rsid w:val="00656292"/>
    <w:rsid w:val="006562AC"/>
    <w:rsid w:val="00656659"/>
    <w:rsid w:val="00656A9B"/>
    <w:rsid w:val="00656BE5"/>
    <w:rsid w:val="00656C4E"/>
    <w:rsid w:val="0065703A"/>
    <w:rsid w:val="006571A7"/>
    <w:rsid w:val="00657B96"/>
    <w:rsid w:val="00657EC9"/>
    <w:rsid w:val="006600C7"/>
    <w:rsid w:val="0066026B"/>
    <w:rsid w:val="00660288"/>
    <w:rsid w:val="006604CE"/>
    <w:rsid w:val="006604E6"/>
    <w:rsid w:val="0066054C"/>
    <w:rsid w:val="00660553"/>
    <w:rsid w:val="0066056A"/>
    <w:rsid w:val="0066059C"/>
    <w:rsid w:val="00660D5C"/>
    <w:rsid w:val="00660EBF"/>
    <w:rsid w:val="006614D3"/>
    <w:rsid w:val="00661608"/>
    <w:rsid w:val="0066161F"/>
    <w:rsid w:val="0066197A"/>
    <w:rsid w:val="00661C25"/>
    <w:rsid w:val="00661CC7"/>
    <w:rsid w:val="00661F55"/>
    <w:rsid w:val="0066200C"/>
    <w:rsid w:val="00662080"/>
    <w:rsid w:val="006622A9"/>
    <w:rsid w:val="006623B8"/>
    <w:rsid w:val="00662415"/>
    <w:rsid w:val="00662485"/>
    <w:rsid w:val="00662752"/>
    <w:rsid w:val="006629FE"/>
    <w:rsid w:val="00662B3C"/>
    <w:rsid w:val="00662BFE"/>
    <w:rsid w:val="00662D90"/>
    <w:rsid w:val="00662F83"/>
    <w:rsid w:val="006635BC"/>
    <w:rsid w:val="006637B8"/>
    <w:rsid w:val="006637DB"/>
    <w:rsid w:val="00663915"/>
    <w:rsid w:val="00663D9D"/>
    <w:rsid w:val="0066413F"/>
    <w:rsid w:val="00664347"/>
    <w:rsid w:val="006643F7"/>
    <w:rsid w:val="00664421"/>
    <w:rsid w:val="006649B0"/>
    <w:rsid w:val="00664A75"/>
    <w:rsid w:val="00664CD3"/>
    <w:rsid w:val="00664CE9"/>
    <w:rsid w:val="00664EBE"/>
    <w:rsid w:val="00664F4B"/>
    <w:rsid w:val="00664F6F"/>
    <w:rsid w:val="00665021"/>
    <w:rsid w:val="00665198"/>
    <w:rsid w:val="00665299"/>
    <w:rsid w:val="0066562F"/>
    <w:rsid w:val="00666075"/>
    <w:rsid w:val="0066611C"/>
    <w:rsid w:val="0066616B"/>
    <w:rsid w:val="006661B5"/>
    <w:rsid w:val="006661D3"/>
    <w:rsid w:val="006662AF"/>
    <w:rsid w:val="006666D1"/>
    <w:rsid w:val="006666D4"/>
    <w:rsid w:val="00666BE7"/>
    <w:rsid w:val="00666C7A"/>
    <w:rsid w:val="00666DF7"/>
    <w:rsid w:val="00666E0B"/>
    <w:rsid w:val="00667478"/>
    <w:rsid w:val="0066756D"/>
    <w:rsid w:val="006677FD"/>
    <w:rsid w:val="00667935"/>
    <w:rsid w:val="00667CFA"/>
    <w:rsid w:val="0067056F"/>
    <w:rsid w:val="006706B0"/>
    <w:rsid w:val="006708E5"/>
    <w:rsid w:val="006713ED"/>
    <w:rsid w:val="006716C2"/>
    <w:rsid w:val="00671793"/>
    <w:rsid w:val="006719B0"/>
    <w:rsid w:val="00671BC5"/>
    <w:rsid w:val="00672089"/>
    <w:rsid w:val="0067209A"/>
    <w:rsid w:val="006728B6"/>
    <w:rsid w:val="006729A9"/>
    <w:rsid w:val="00672A3A"/>
    <w:rsid w:val="00672BFA"/>
    <w:rsid w:val="00672DF4"/>
    <w:rsid w:val="00673052"/>
    <w:rsid w:val="006733FE"/>
    <w:rsid w:val="006737BE"/>
    <w:rsid w:val="006738D2"/>
    <w:rsid w:val="00673B52"/>
    <w:rsid w:val="00673CED"/>
    <w:rsid w:val="00673EB5"/>
    <w:rsid w:val="0067424A"/>
    <w:rsid w:val="006743FF"/>
    <w:rsid w:val="006744FD"/>
    <w:rsid w:val="00674513"/>
    <w:rsid w:val="0067452A"/>
    <w:rsid w:val="00674576"/>
    <w:rsid w:val="00674702"/>
    <w:rsid w:val="0067482E"/>
    <w:rsid w:val="00674C39"/>
    <w:rsid w:val="00675F60"/>
    <w:rsid w:val="00675F9C"/>
    <w:rsid w:val="0067601E"/>
    <w:rsid w:val="00676168"/>
    <w:rsid w:val="006765E0"/>
    <w:rsid w:val="006769E0"/>
    <w:rsid w:val="00676C73"/>
    <w:rsid w:val="00676D51"/>
    <w:rsid w:val="00676F10"/>
    <w:rsid w:val="00677559"/>
    <w:rsid w:val="00677670"/>
    <w:rsid w:val="00677B0F"/>
    <w:rsid w:val="00677EAE"/>
    <w:rsid w:val="006802DC"/>
    <w:rsid w:val="006803F0"/>
    <w:rsid w:val="006816B1"/>
    <w:rsid w:val="0068170C"/>
    <w:rsid w:val="00681809"/>
    <w:rsid w:val="0068193C"/>
    <w:rsid w:val="00682031"/>
    <w:rsid w:val="00682449"/>
    <w:rsid w:val="0068284E"/>
    <w:rsid w:val="00682B2D"/>
    <w:rsid w:val="00682C19"/>
    <w:rsid w:val="00682C20"/>
    <w:rsid w:val="00682CDD"/>
    <w:rsid w:val="00682D91"/>
    <w:rsid w:val="006830EC"/>
    <w:rsid w:val="006834D2"/>
    <w:rsid w:val="006835D6"/>
    <w:rsid w:val="00683923"/>
    <w:rsid w:val="00683CB5"/>
    <w:rsid w:val="00683E49"/>
    <w:rsid w:val="00683FBA"/>
    <w:rsid w:val="006841A6"/>
    <w:rsid w:val="0068431E"/>
    <w:rsid w:val="00684508"/>
    <w:rsid w:val="0068484B"/>
    <w:rsid w:val="0068484E"/>
    <w:rsid w:val="00684861"/>
    <w:rsid w:val="006848E5"/>
    <w:rsid w:val="0068494C"/>
    <w:rsid w:val="00684BE5"/>
    <w:rsid w:val="00685960"/>
    <w:rsid w:val="00686031"/>
    <w:rsid w:val="00686120"/>
    <w:rsid w:val="00686178"/>
    <w:rsid w:val="006861CD"/>
    <w:rsid w:val="0068650A"/>
    <w:rsid w:val="00686522"/>
    <w:rsid w:val="006866B0"/>
    <w:rsid w:val="00686716"/>
    <w:rsid w:val="00686876"/>
    <w:rsid w:val="00686A41"/>
    <w:rsid w:val="00686AC8"/>
    <w:rsid w:val="00686BC9"/>
    <w:rsid w:val="00686E8A"/>
    <w:rsid w:val="00686E90"/>
    <w:rsid w:val="00686F74"/>
    <w:rsid w:val="00687331"/>
    <w:rsid w:val="006873B0"/>
    <w:rsid w:val="00687CD5"/>
    <w:rsid w:val="00690587"/>
    <w:rsid w:val="00690A1E"/>
    <w:rsid w:val="00690D09"/>
    <w:rsid w:val="00690D1D"/>
    <w:rsid w:val="00690E86"/>
    <w:rsid w:val="00691191"/>
    <w:rsid w:val="0069131A"/>
    <w:rsid w:val="006913E9"/>
    <w:rsid w:val="006916A0"/>
    <w:rsid w:val="00691C16"/>
    <w:rsid w:val="0069206C"/>
    <w:rsid w:val="006921C2"/>
    <w:rsid w:val="006921EB"/>
    <w:rsid w:val="006922E7"/>
    <w:rsid w:val="0069260C"/>
    <w:rsid w:val="0069276D"/>
    <w:rsid w:val="006927D0"/>
    <w:rsid w:val="0069285F"/>
    <w:rsid w:val="0069295D"/>
    <w:rsid w:val="00692CDE"/>
    <w:rsid w:val="00692E8B"/>
    <w:rsid w:val="00692FC6"/>
    <w:rsid w:val="006931F6"/>
    <w:rsid w:val="006932BE"/>
    <w:rsid w:val="0069336D"/>
    <w:rsid w:val="00693628"/>
    <w:rsid w:val="00693890"/>
    <w:rsid w:val="00694101"/>
    <w:rsid w:val="006945FA"/>
    <w:rsid w:val="006946FF"/>
    <w:rsid w:val="00694708"/>
    <w:rsid w:val="00694EDE"/>
    <w:rsid w:val="00694F1A"/>
    <w:rsid w:val="00695178"/>
    <w:rsid w:val="00695336"/>
    <w:rsid w:val="00695340"/>
    <w:rsid w:val="00695539"/>
    <w:rsid w:val="006956A9"/>
    <w:rsid w:val="006956ED"/>
    <w:rsid w:val="006957A8"/>
    <w:rsid w:val="00695B7A"/>
    <w:rsid w:val="00695C57"/>
    <w:rsid w:val="00696222"/>
    <w:rsid w:val="00696224"/>
    <w:rsid w:val="00696293"/>
    <w:rsid w:val="00696460"/>
    <w:rsid w:val="00696545"/>
    <w:rsid w:val="00696910"/>
    <w:rsid w:val="00696F77"/>
    <w:rsid w:val="0069762D"/>
    <w:rsid w:val="006976E6"/>
    <w:rsid w:val="006977E5"/>
    <w:rsid w:val="006977E7"/>
    <w:rsid w:val="0069796A"/>
    <w:rsid w:val="006979C2"/>
    <w:rsid w:val="00697B62"/>
    <w:rsid w:val="00697BB2"/>
    <w:rsid w:val="00697CFA"/>
    <w:rsid w:val="006A012C"/>
    <w:rsid w:val="006A01A0"/>
    <w:rsid w:val="006A02E1"/>
    <w:rsid w:val="006A033A"/>
    <w:rsid w:val="006A05AD"/>
    <w:rsid w:val="006A0682"/>
    <w:rsid w:val="006A0EF1"/>
    <w:rsid w:val="006A122E"/>
    <w:rsid w:val="006A1372"/>
    <w:rsid w:val="006A1805"/>
    <w:rsid w:val="006A1BF5"/>
    <w:rsid w:val="006A1D49"/>
    <w:rsid w:val="006A1E14"/>
    <w:rsid w:val="006A1F09"/>
    <w:rsid w:val="006A2021"/>
    <w:rsid w:val="006A21B0"/>
    <w:rsid w:val="006A22E4"/>
    <w:rsid w:val="006A26C2"/>
    <w:rsid w:val="006A26FF"/>
    <w:rsid w:val="006A2718"/>
    <w:rsid w:val="006A2984"/>
    <w:rsid w:val="006A2B4C"/>
    <w:rsid w:val="006A2CA3"/>
    <w:rsid w:val="006A2F60"/>
    <w:rsid w:val="006A3145"/>
    <w:rsid w:val="006A3725"/>
    <w:rsid w:val="006A3B54"/>
    <w:rsid w:val="006A3D37"/>
    <w:rsid w:val="006A3DB8"/>
    <w:rsid w:val="006A3EC4"/>
    <w:rsid w:val="006A3EC9"/>
    <w:rsid w:val="006A401B"/>
    <w:rsid w:val="006A430B"/>
    <w:rsid w:val="006A44AB"/>
    <w:rsid w:val="006A453C"/>
    <w:rsid w:val="006A47FA"/>
    <w:rsid w:val="006A481F"/>
    <w:rsid w:val="006A4A3A"/>
    <w:rsid w:val="006A55C3"/>
    <w:rsid w:val="006A5736"/>
    <w:rsid w:val="006A5859"/>
    <w:rsid w:val="006A5A13"/>
    <w:rsid w:val="006A5E9C"/>
    <w:rsid w:val="006A60C0"/>
    <w:rsid w:val="006A63FB"/>
    <w:rsid w:val="006A6435"/>
    <w:rsid w:val="006A6A1D"/>
    <w:rsid w:val="006A705A"/>
    <w:rsid w:val="006A70B8"/>
    <w:rsid w:val="006A7722"/>
    <w:rsid w:val="006A78C9"/>
    <w:rsid w:val="006A7EA5"/>
    <w:rsid w:val="006A7F56"/>
    <w:rsid w:val="006B022D"/>
    <w:rsid w:val="006B0633"/>
    <w:rsid w:val="006B0AC3"/>
    <w:rsid w:val="006B0CFA"/>
    <w:rsid w:val="006B0D98"/>
    <w:rsid w:val="006B0E9A"/>
    <w:rsid w:val="006B11AF"/>
    <w:rsid w:val="006B1326"/>
    <w:rsid w:val="006B18FB"/>
    <w:rsid w:val="006B1AF0"/>
    <w:rsid w:val="006B1B98"/>
    <w:rsid w:val="006B1FD5"/>
    <w:rsid w:val="006B2064"/>
    <w:rsid w:val="006B2281"/>
    <w:rsid w:val="006B2331"/>
    <w:rsid w:val="006B25C5"/>
    <w:rsid w:val="006B268F"/>
    <w:rsid w:val="006B2745"/>
    <w:rsid w:val="006B2779"/>
    <w:rsid w:val="006B27CA"/>
    <w:rsid w:val="006B2DD2"/>
    <w:rsid w:val="006B3090"/>
    <w:rsid w:val="006B30BC"/>
    <w:rsid w:val="006B31AF"/>
    <w:rsid w:val="006B3393"/>
    <w:rsid w:val="006B35C5"/>
    <w:rsid w:val="006B3686"/>
    <w:rsid w:val="006B3C0F"/>
    <w:rsid w:val="006B3F4C"/>
    <w:rsid w:val="006B42AB"/>
    <w:rsid w:val="006B46F0"/>
    <w:rsid w:val="006B4A5D"/>
    <w:rsid w:val="006B509C"/>
    <w:rsid w:val="006B531D"/>
    <w:rsid w:val="006B53D8"/>
    <w:rsid w:val="006B5402"/>
    <w:rsid w:val="006B54C9"/>
    <w:rsid w:val="006B58A7"/>
    <w:rsid w:val="006B5C0F"/>
    <w:rsid w:val="006B611A"/>
    <w:rsid w:val="006B6328"/>
    <w:rsid w:val="006B63D2"/>
    <w:rsid w:val="006B63F5"/>
    <w:rsid w:val="006B6519"/>
    <w:rsid w:val="006B67FE"/>
    <w:rsid w:val="006B6826"/>
    <w:rsid w:val="006B68BE"/>
    <w:rsid w:val="006B6A3B"/>
    <w:rsid w:val="006B6B51"/>
    <w:rsid w:val="006B6D8A"/>
    <w:rsid w:val="006B721B"/>
    <w:rsid w:val="006B73DD"/>
    <w:rsid w:val="006B740E"/>
    <w:rsid w:val="006B778D"/>
    <w:rsid w:val="006B78C3"/>
    <w:rsid w:val="006B7A09"/>
    <w:rsid w:val="006B7C03"/>
    <w:rsid w:val="006B7C5C"/>
    <w:rsid w:val="006B7C6F"/>
    <w:rsid w:val="006B7EB0"/>
    <w:rsid w:val="006C0170"/>
    <w:rsid w:val="006C019B"/>
    <w:rsid w:val="006C0268"/>
    <w:rsid w:val="006C071A"/>
    <w:rsid w:val="006C0D9A"/>
    <w:rsid w:val="006C10A1"/>
    <w:rsid w:val="006C1D32"/>
    <w:rsid w:val="006C1F55"/>
    <w:rsid w:val="006C2142"/>
    <w:rsid w:val="006C21E7"/>
    <w:rsid w:val="006C2204"/>
    <w:rsid w:val="006C2BC0"/>
    <w:rsid w:val="006C3054"/>
    <w:rsid w:val="006C312C"/>
    <w:rsid w:val="006C320E"/>
    <w:rsid w:val="006C32B1"/>
    <w:rsid w:val="006C335A"/>
    <w:rsid w:val="006C3417"/>
    <w:rsid w:val="006C34A9"/>
    <w:rsid w:val="006C3601"/>
    <w:rsid w:val="006C3A99"/>
    <w:rsid w:val="006C3CF9"/>
    <w:rsid w:val="006C3DDF"/>
    <w:rsid w:val="006C3E8B"/>
    <w:rsid w:val="006C4065"/>
    <w:rsid w:val="006C41AA"/>
    <w:rsid w:val="006C42F9"/>
    <w:rsid w:val="006C43B0"/>
    <w:rsid w:val="006C49C7"/>
    <w:rsid w:val="006C4B9F"/>
    <w:rsid w:val="006C4DD0"/>
    <w:rsid w:val="006C4E40"/>
    <w:rsid w:val="006C539C"/>
    <w:rsid w:val="006C57D9"/>
    <w:rsid w:val="006C59C3"/>
    <w:rsid w:val="006C5C29"/>
    <w:rsid w:val="006C5D98"/>
    <w:rsid w:val="006C6234"/>
    <w:rsid w:val="006C630D"/>
    <w:rsid w:val="006C650D"/>
    <w:rsid w:val="006C6527"/>
    <w:rsid w:val="006C6664"/>
    <w:rsid w:val="006C6767"/>
    <w:rsid w:val="006C69F2"/>
    <w:rsid w:val="006C6AC0"/>
    <w:rsid w:val="006C6B23"/>
    <w:rsid w:val="006C6CFE"/>
    <w:rsid w:val="006C7098"/>
    <w:rsid w:val="006C70B2"/>
    <w:rsid w:val="006C75EE"/>
    <w:rsid w:val="006C78A5"/>
    <w:rsid w:val="006C7A4E"/>
    <w:rsid w:val="006C7C37"/>
    <w:rsid w:val="006C7E35"/>
    <w:rsid w:val="006D02FC"/>
    <w:rsid w:val="006D036A"/>
    <w:rsid w:val="006D06C1"/>
    <w:rsid w:val="006D06F8"/>
    <w:rsid w:val="006D075A"/>
    <w:rsid w:val="006D0BD5"/>
    <w:rsid w:val="006D143E"/>
    <w:rsid w:val="006D1EC2"/>
    <w:rsid w:val="006D2226"/>
    <w:rsid w:val="006D250E"/>
    <w:rsid w:val="006D2AB1"/>
    <w:rsid w:val="006D2B30"/>
    <w:rsid w:val="006D2FD1"/>
    <w:rsid w:val="006D34A1"/>
    <w:rsid w:val="006D3836"/>
    <w:rsid w:val="006D38C5"/>
    <w:rsid w:val="006D3978"/>
    <w:rsid w:val="006D3EF7"/>
    <w:rsid w:val="006D3F36"/>
    <w:rsid w:val="006D44D3"/>
    <w:rsid w:val="006D4609"/>
    <w:rsid w:val="006D46D6"/>
    <w:rsid w:val="006D48E3"/>
    <w:rsid w:val="006D491B"/>
    <w:rsid w:val="006D4B61"/>
    <w:rsid w:val="006D4C27"/>
    <w:rsid w:val="006D4C54"/>
    <w:rsid w:val="006D4CC0"/>
    <w:rsid w:val="006D4FF3"/>
    <w:rsid w:val="006D52A6"/>
    <w:rsid w:val="006D5506"/>
    <w:rsid w:val="006D555D"/>
    <w:rsid w:val="006D55F6"/>
    <w:rsid w:val="006D568B"/>
    <w:rsid w:val="006D575B"/>
    <w:rsid w:val="006D5A34"/>
    <w:rsid w:val="006D5E5B"/>
    <w:rsid w:val="006D6042"/>
    <w:rsid w:val="006D628A"/>
    <w:rsid w:val="006D62DE"/>
    <w:rsid w:val="006D654F"/>
    <w:rsid w:val="006D6617"/>
    <w:rsid w:val="006D6C9D"/>
    <w:rsid w:val="006D7022"/>
    <w:rsid w:val="006D73E3"/>
    <w:rsid w:val="006D7596"/>
    <w:rsid w:val="006D7AE8"/>
    <w:rsid w:val="006E008E"/>
    <w:rsid w:val="006E0153"/>
    <w:rsid w:val="006E0468"/>
    <w:rsid w:val="006E0866"/>
    <w:rsid w:val="006E0985"/>
    <w:rsid w:val="006E0A86"/>
    <w:rsid w:val="006E0C3F"/>
    <w:rsid w:val="006E0CF1"/>
    <w:rsid w:val="006E1263"/>
    <w:rsid w:val="006E1674"/>
    <w:rsid w:val="006E17D9"/>
    <w:rsid w:val="006E1811"/>
    <w:rsid w:val="006E209C"/>
    <w:rsid w:val="006E2111"/>
    <w:rsid w:val="006E23F7"/>
    <w:rsid w:val="006E23FF"/>
    <w:rsid w:val="006E24C1"/>
    <w:rsid w:val="006E28E6"/>
    <w:rsid w:val="006E29AF"/>
    <w:rsid w:val="006E2D3C"/>
    <w:rsid w:val="006E2ECF"/>
    <w:rsid w:val="006E3452"/>
    <w:rsid w:val="006E35ED"/>
    <w:rsid w:val="006E3948"/>
    <w:rsid w:val="006E3AA6"/>
    <w:rsid w:val="006E3EA7"/>
    <w:rsid w:val="006E3FCD"/>
    <w:rsid w:val="006E477D"/>
    <w:rsid w:val="006E48CD"/>
    <w:rsid w:val="006E48FA"/>
    <w:rsid w:val="006E4A4B"/>
    <w:rsid w:val="006E4ADF"/>
    <w:rsid w:val="006E5713"/>
    <w:rsid w:val="006E5C2F"/>
    <w:rsid w:val="006E5CA9"/>
    <w:rsid w:val="006E6151"/>
    <w:rsid w:val="006E61CE"/>
    <w:rsid w:val="006E64E5"/>
    <w:rsid w:val="006E6526"/>
    <w:rsid w:val="006E668C"/>
    <w:rsid w:val="006E6705"/>
    <w:rsid w:val="006E6942"/>
    <w:rsid w:val="006E6A6E"/>
    <w:rsid w:val="006E6C52"/>
    <w:rsid w:val="006E729D"/>
    <w:rsid w:val="006E7327"/>
    <w:rsid w:val="006E76AD"/>
    <w:rsid w:val="006E76C1"/>
    <w:rsid w:val="006E777B"/>
    <w:rsid w:val="006E7B7C"/>
    <w:rsid w:val="006E7C07"/>
    <w:rsid w:val="006E7D77"/>
    <w:rsid w:val="006F00B8"/>
    <w:rsid w:val="006F01F4"/>
    <w:rsid w:val="006F03F9"/>
    <w:rsid w:val="006F049F"/>
    <w:rsid w:val="006F06BC"/>
    <w:rsid w:val="006F0A48"/>
    <w:rsid w:val="006F0DF2"/>
    <w:rsid w:val="006F1048"/>
    <w:rsid w:val="006F10F3"/>
    <w:rsid w:val="006F13D4"/>
    <w:rsid w:val="006F16A7"/>
    <w:rsid w:val="006F1770"/>
    <w:rsid w:val="006F17F4"/>
    <w:rsid w:val="006F17F5"/>
    <w:rsid w:val="006F1885"/>
    <w:rsid w:val="006F1BC4"/>
    <w:rsid w:val="006F1BE4"/>
    <w:rsid w:val="006F1F53"/>
    <w:rsid w:val="006F23A5"/>
    <w:rsid w:val="006F23C9"/>
    <w:rsid w:val="006F24D9"/>
    <w:rsid w:val="006F278C"/>
    <w:rsid w:val="006F2DD3"/>
    <w:rsid w:val="006F34AA"/>
    <w:rsid w:val="006F3C40"/>
    <w:rsid w:val="006F3FC4"/>
    <w:rsid w:val="006F412D"/>
    <w:rsid w:val="006F4660"/>
    <w:rsid w:val="006F46BA"/>
    <w:rsid w:val="006F46FF"/>
    <w:rsid w:val="006F4A9D"/>
    <w:rsid w:val="006F4DBB"/>
    <w:rsid w:val="006F4F2C"/>
    <w:rsid w:val="006F4FF4"/>
    <w:rsid w:val="006F5004"/>
    <w:rsid w:val="006F5264"/>
    <w:rsid w:val="006F5290"/>
    <w:rsid w:val="006F5602"/>
    <w:rsid w:val="006F5B93"/>
    <w:rsid w:val="006F6148"/>
    <w:rsid w:val="006F70C7"/>
    <w:rsid w:val="006F736E"/>
    <w:rsid w:val="006F7380"/>
    <w:rsid w:val="006F7425"/>
    <w:rsid w:val="006F7790"/>
    <w:rsid w:val="006F7799"/>
    <w:rsid w:val="006F7A8C"/>
    <w:rsid w:val="006F7CCD"/>
    <w:rsid w:val="0070013B"/>
    <w:rsid w:val="007003D8"/>
    <w:rsid w:val="00700511"/>
    <w:rsid w:val="00700596"/>
    <w:rsid w:val="00700B15"/>
    <w:rsid w:val="00700B80"/>
    <w:rsid w:val="00700BE6"/>
    <w:rsid w:val="00700DA8"/>
    <w:rsid w:val="00700DB3"/>
    <w:rsid w:val="00700DEB"/>
    <w:rsid w:val="00701DF1"/>
    <w:rsid w:val="00701FA6"/>
    <w:rsid w:val="00701FB2"/>
    <w:rsid w:val="007020DB"/>
    <w:rsid w:val="00702225"/>
    <w:rsid w:val="00702297"/>
    <w:rsid w:val="00702401"/>
    <w:rsid w:val="007025FF"/>
    <w:rsid w:val="0070262C"/>
    <w:rsid w:val="00702AF3"/>
    <w:rsid w:val="00702C39"/>
    <w:rsid w:val="00702CEC"/>
    <w:rsid w:val="007031A2"/>
    <w:rsid w:val="00703453"/>
    <w:rsid w:val="00703467"/>
    <w:rsid w:val="00703A25"/>
    <w:rsid w:val="00704258"/>
    <w:rsid w:val="00704313"/>
    <w:rsid w:val="0070443D"/>
    <w:rsid w:val="007044FE"/>
    <w:rsid w:val="00704582"/>
    <w:rsid w:val="007045BB"/>
    <w:rsid w:val="0070462B"/>
    <w:rsid w:val="0070489E"/>
    <w:rsid w:val="00704C65"/>
    <w:rsid w:val="00704F04"/>
    <w:rsid w:val="00704FEB"/>
    <w:rsid w:val="007051FB"/>
    <w:rsid w:val="00705291"/>
    <w:rsid w:val="0070558F"/>
    <w:rsid w:val="0070585F"/>
    <w:rsid w:val="0070588C"/>
    <w:rsid w:val="00705932"/>
    <w:rsid w:val="00705D63"/>
    <w:rsid w:val="00705FE4"/>
    <w:rsid w:val="0070634C"/>
    <w:rsid w:val="00706787"/>
    <w:rsid w:val="00706B57"/>
    <w:rsid w:val="00706D4A"/>
    <w:rsid w:val="00706ECA"/>
    <w:rsid w:val="00706F42"/>
    <w:rsid w:val="007070A1"/>
    <w:rsid w:val="007072DB"/>
    <w:rsid w:val="00707B7D"/>
    <w:rsid w:val="00707D23"/>
    <w:rsid w:val="00707EE1"/>
    <w:rsid w:val="007101EF"/>
    <w:rsid w:val="0071046F"/>
    <w:rsid w:val="0071061F"/>
    <w:rsid w:val="0071066C"/>
    <w:rsid w:val="00710823"/>
    <w:rsid w:val="00710827"/>
    <w:rsid w:val="0071096B"/>
    <w:rsid w:val="00710ED1"/>
    <w:rsid w:val="00711188"/>
    <w:rsid w:val="007111D1"/>
    <w:rsid w:val="007113CD"/>
    <w:rsid w:val="007115DC"/>
    <w:rsid w:val="007117A5"/>
    <w:rsid w:val="00711896"/>
    <w:rsid w:val="007119DE"/>
    <w:rsid w:val="00711B58"/>
    <w:rsid w:val="0071208A"/>
    <w:rsid w:val="00712166"/>
    <w:rsid w:val="007123B2"/>
    <w:rsid w:val="00712462"/>
    <w:rsid w:val="0071264F"/>
    <w:rsid w:val="007126C5"/>
    <w:rsid w:val="007126DE"/>
    <w:rsid w:val="00712734"/>
    <w:rsid w:val="00712931"/>
    <w:rsid w:val="00712A6F"/>
    <w:rsid w:val="0071389D"/>
    <w:rsid w:val="0071392A"/>
    <w:rsid w:val="00713D0E"/>
    <w:rsid w:val="00713D0F"/>
    <w:rsid w:val="00713DEA"/>
    <w:rsid w:val="00713E0E"/>
    <w:rsid w:val="00714217"/>
    <w:rsid w:val="007142AC"/>
    <w:rsid w:val="00714406"/>
    <w:rsid w:val="0071449F"/>
    <w:rsid w:val="0071492A"/>
    <w:rsid w:val="00714985"/>
    <w:rsid w:val="007149C3"/>
    <w:rsid w:val="00714B86"/>
    <w:rsid w:val="00714F3F"/>
    <w:rsid w:val="00714FD2"/>
    <w:rsid w:val="007156FD"/>
    <w:rsid w:val="00715AA9"/>
    <w:rsid w:val="00715B66"/>
    <w:rsid w:val="00715DAD"/>
    <w:rsid w:val="00715DE4"/>
    <w:rsid w:val="00716010"/>
    <w:rsid w:val="00716056"/>
    <w:rsid w:val="00716436"/>
    <w:rsid w:val="007166E2"/>
    <w:rsid w:val="00716927"/>
    <w:rsid w:val="007169B1"/>
    <w:rsid w:val="00716F05"/>
    <w:rsid w:val="00716F31"/>
    <w:rsid w:val="00717189"/>
    <w:rsid w:val="00717201"/>
    <w:rsid w:val="0071744E"/>
    <w:rsid w:val="00717722"/>
    <w:rsid w:val="00717C12"/>
    <w:rsid w:val="00717D92"/>
    <w:rsid w:val="00717F52"/>
    <w:rsid w:val="00720044"/>
    <w:rsid w:val="00720204"/>
    <w:rsid w:val="0072021C"/>
    <w:rsid w:val="00720466"/>
    <w:rsid w:val="0072078F"/>
    <w:rsid w:val="007208CD"/>
    <w:rsid w:val="00720A0E"/>
    <w:rsid w:val="00720E4A"/>
    <w:rsid w:val="00720EE7"/>
    <w:rsid w:val="00720F7C"/>
    <w:rsid w:val="0072133D"/>
    <w:rsid w:val="007213FD"/>
    <w:rsid w:val="007216E6"/>
    <w:rsid w:val="00721847"/>
    <w:rsid w:val="007218D1"/>
    <w:rsid w:val="00721B54"/>
    <w:rsid w:val="00721CA0"/>
    <w:rsid w:val="0072224A"/>
    <w:rsid w:val="0072232E"/>
    <w:rsid w:val="00722607"/>
    <w:rsid w:val="00722682"/>
    <w:rsid w:val="007227B8"/>
    <w:rsid w:val="0072286F"/>
    <w:rsid w:val="00722FBF"/>
    <w:rsid w:val="00722FE5"/>
    <w:rsid w:val="00723408"/>
    <w:rsid w:val="0072379F"/>
    <w:rsid w:val="00723AE2"/>
    <w:rsid w:val="00723ECE"/>
    <w:rsid w:val="00723FF0"/>
    <w:rsid w:val="007240BE"/>
    <w:rsid w:val="00724271"/>
    <w:rsid w:val="007244BF"/>
    <w:rsid w:val="00724896"/>
    <w:rsid w:val="007248EE"/>
    <w:rsid w:val="007249A4"/>
    <w:rsid w:val="00724BCD"/>
    <w:rsid w:val="00724C27"/>
    <w:rsid w:val="00724FA9"/>
    <w:rsid w:val="007255E9"/>
    <w:rsid w:val="00725721"/>
    <w:rsid w:val="007258F0"/>
    <w:rsid w:val="00725D4F"/>
    <w:rsid w:val="00726138"/>
    <w:rsid w:val="00726267"/>
    <w:rsid w:val="007264D2"/>
    <w:rsid w:val="00726590"/>
    <w:rsid w:val="0072682D"/>
    <w:rsid w:val="007268DE"/>
    <w:rsid w:val="00726EE2"/>
    <w:rsid w:val="00726FC8"/>
    <w:rsid w:val="007272A3"/>
    <w:rsid w:val="007277AA"/>
    <w:rsid w:val="007277F5"/>
    <w:rsid w:val="007278D4"/>
    <w:rsid w:val="00727947"/>
    <w:rsid w:val="00727A06"/>
    <w:rsid w:val="00727C6F"/>
    <w:rsid w:val="0073016D"/>
    <w:rsid w:val="00730713"/>
    <w:rsid w:val="00730B2A"/>
    <w:rsid w:val="00731007"/>
    <w:rsid w:val="007312BF"/>
    <w:rsid w:val="0073134C"/>
    <w:rsid w:val="007315EB"/>
    <w:rsid w:val="00731600"/>
    <w:rsid w:val="00731784"/>
    <w:rsid w:val="00731892"/>
    <w:rsid w:val="0073199C"/>
    <w:rsid w:val="00731B84"/>
    <w:rsid w:val="00731D38"/>
    <w:rsid w:val="00731E56"/>
    <w:rsid w:val="007321C1"/>
    <w:rsid w:val="0073257E"/>
    <w:rsid w:val="00732698"/>
    <w:rsid w:val="00732737"/>
    <w:rsid w:val="0073291D"/>
    <w:rsid w:val="00732CF2"/>
    <w:rsid w:val="00732F94"/>
    <w:rsid w:val="00733241"/>
    <w:rsid w:val="00733375"/>
    <w:rsid w:val="00733A1E"/>
    <w:rsid w:val="00733E09"/>
    <w:rsid w:val="00733F02"/>
    <w:rsid w:val="0073432C"/>
    <w:rsid w:val="00734537"/>
    <w:rsid w:val="00734636"/>
    <w:rsid w:val="00734BBC"/>
    <w:rsid w:val="00734D3D"/>
    <w:rsid w:val="00734D7A"/>
    <w:rsid w:val="00734EC0"/>
    <w:rsid w:val="00734F86"/>
    <w:rsid w:val="007354E9"/>
    <w:rsid w:val="00735627"/>
    <w:rsid w:val="007360DA"/>
    <w:rsid w:val="00736267"/>
    <w:rsid w:val="007362C9"/>
    <w:rsid w:val="0073657F"/>
    <w:rsid w:val="007365CA"/>
    <w:rsid w:val="0073664A"/>
    <w:rsid w:val="0073669C"/>
    <w:rsid w:val="00736861"/>
    <w:rsid w:val="007369A6"/>
    <w:rsid w:val="00736E86"/>
    <w:rsid w:val="00736F60"/>
    <w:rsid w:val="00736F6D"/>
    <w:rsid w:val="00737849"/>
    <w:rsid w:val="007378D1"/>
    <w:rsid w:val="00737AE5"/>
    <w:rsid w:val="00737C4A"/>
    <w:rsid w:val="00737D92"/>
    <w:rsid w:val="00737EFB"/>
    <w:rsid w:val="00740019"/>
    <w:rsid w:val="007404A5"/>
    <w:rsid w:val="00740698"/>
    <w:rsid w:val="00740B63"/>
    <w:rsid w:val="00740BAA"/>
    <w:rsid w:val="00740C13"/>
    <w:rsid w:val="00740DC2"/>
    <w:rsid w:val="007410E6"/>
    <w:rsid w:val="00741603"/>
    <w:rsid w:val="007416C7"/>
    <w:rsid w:val="007417F6"/>
    <w:rsid w:val="00741C58"/>
    <w:rsid w:val="00741F5A"/>
    <w:rsid w:val="00741F6C"/>
    <w:rsid w:val="00741FA5"/>
    <w:rsid w:val="00742235"/>
    <w:rsid w:val="007424BF"/>
    <w:rsid w:val="0074290D"/>
    <w:rsid w:val="00742A99"/>
    <w:rsid w:val="00742BAF"/>
    <w:rsid w:val="00742C0E"/>
    <w:rsid w:val="00742F12"/>
    <w:rsid w:val="00742F27"/>
    <w:rsid w:val="00742F2E"/>
    <w:rsid w:val="0074322A"/>
    <w:rsid w:val="00743518"/>
    <w:rsid w:val="007436F3"/>
    <w:rsid w:val="0074388A"/>
    <w:rsid w:val="00743F8B"/>
    <w:rsid w:val="00744060"/>
    <w:rsid w:val="0074486F"/>
    <w:rsid w:val="007448A1"/>
    <w:rsid w:val="007455D1"/>
    <w:rsid w:val="0074560E"/>
    <w:rsid w:val="0074584F"/>
    <w:rsid w:val="00745ADE"/>
    <w:rsid w:val="00745BE0"/>
    <w:rsid w:val="00745C20"/>
    <w:rsid w:val="007465BB"/>
    <w:rsid w:val="0074697C"/>
    <w:rsid w:val="00746B39"/>
    <w:rsid w:val="00747038"/>
    <w:rsid w:val="00747184"/>
    <w:rsid w:val="00747424"/>
    <w:rsid w:val="00747921"/>
    <w:rsid w:val="00747B7E"/>
    <w:rsid w:val="00747CAE"/>
    <w:rsid w:val="00747D68"/>
    <w:rsid w:val="00747E44"/>
    <w:rsid w:val="00747F34"/>
    <w:rsid w:val="00750174"/>
    <w:rsid w:val="0075024B"/>
    <w:rsid w:val="007507D3"/>
    <w:rsid w:val="00750E29"/>
    <w:rsid w:val="0075164D"/>
    <w:rsid w:val="00751652"/>
    <w:rsid w:val="007525F3"/>
    <w:rsid w:val="0075275A"/>
    <w:rsid w:val="007528D4"/>
    <w:rsid w:val="00752B41"/>
    <w:rsid w:val="00752EDA"/>
    <w:rsid w:val="007530EB"/>
    <w:rsid w:val="0075320A"/>
    <w:rsid w:val="0075353F"/>
    <w:rsid w:val="0075363E"/>
    <w:rsid w:val="00753654"/>
    <w:rsid w:val="00753742"/>
    <w:rsid w:val="00753ABE"/>
    <w:rsid w:val="0075404C"/>
    <w:rsid w:val="00754357"/>
    <w:rsid w:val="007543A7"/>
    <w:rsid w:val="00754534"/>
    <w:rsid w:val="00754806"/>
    <w:rsid w:val="00754ACA"/>
    <w:rsid w:val="00755242"/>
    <w:rsid w:val="0075595A"/>
    <w:rsid w:val="007559E0"/>
    <w:rsid w:val="00755D12"/>
    <w:rsid w:val="0075603D"/>
    <w:rsid w:val="007562E7"/>
    <w:rsid w:val="00756738"/>
    <w:rsid w:val="007569CC"/>
    <w:rsid w:val="00756FCC"/>
    <w:rsid w:val="00757003"/>
    <w:rsid w:val="0075720D"/>
    <w:rsid w:val="00757318"/>
    <w:rsid w:val="0075742C"/>
    <w:rsid w:val="007576BE"/>
    <w:rsid w:val="00757859"/>
    <w:rsid w:val="00757C71"/>
    <w:rsid w:val="00757E3F"/>
    <w:rsid w:val="0076032C"/>
    <w:rsid w:val="007609E4"/>
    <w:rsid w:val="00760B79"/>
    <w:rsid w:val="00760D11"/>
    <w:rsid w:val="00760F40"/>
    <w:rsid w:val="007611CE"/>
    <w:rsid w:val="00761231"/>
    <w:rsid w:val="00761465"/>
    <w:rsid w:val="0076165C"/>
    <w:rsid w:val="00761932"/>
    <w:rsid w:val="007619B4"/>
    <w:rsid w:val="00761A82"/>
    <w:rsid w:val="00761E71"/>
    <w:rsid w:val="0076210A"/>
    <w:rsid w:val="007621A0"/>
    <w:rsid w:val="0076239E"/>
    <w:rsid w:val="00762432"/>
    <w:rsid w:val="0076253B"/>
    <w:rsid w:val="00762741"/>
    <w:rsid w:val="00762BE1"/>
    <w:rsid w:val="00762E1A"/>
    <w:rsid w:val="00763333"/>
    <w:rsid w:val="0076384D"/>
    <w:rsid w:val="00763AD9"/>
    <w:rsid w:val="00763BBA"/>
    <w:rsid w:val="00763E7E"/>
    <w:rsid w:val="00763E99"/>
    <w:rsid w:val="00763FD2"/>
    <w:rsid w:val="0076422E"/>
    <w:rsid w:val="00764356"/>
    <w:rsid w:val="00764606"/>
    <w:rsid w:val="00764675"/>
    <w:rsid w:val="00764714"/>
    <w:rsid w:val="00764905"/>
    <w:rsid w:val="00764922"/>
    <w:rsid w:val="00764A24"/>
    <w:rsid w:val="00764B06"/>
    <w:rsid w:val="00764BBE"/>
    <w:rsid w:val="00764C0C"/>
    <w:rsid w:val="00764DE9"/>
    <w:rsid w:val="00764E62"/>
    <w:rsid w:val="00764E69"/>
    <w:rsid w:val="00765034"/>
    <w:rsid w:val="0076582F"/>
    <w:rsid w:val="00765A48"/>
    <w:rsid w:val="00765BF9"/>
    <w:rsid w:val="00765C0F"/>
    <w:rsid w:val="007662C2"/>
    <w:rsid w:val="00766BE6"/>
    <w:rsid w:val="00766DCB"/>
    <w:rsid w:val="00766EEA"/>
    <w:rsid w:val="00767086"/>
    <w:rsid w:val="0076711A"/>
    <w:rsid w:val="00767260"/>
    <w:rsid w:val="0076747F"/>
    <w:rsid w:val="007676E6"/>
    <w:rsid w:val="007678ED"/>
    <w:rsid w:val="007679D0"/>
    <w:rsid w:val="00767DFC"/>
    <w:rsid w:val="00767E4A"/>
    <w:rsid w:val="00767F49"/>
    <w:rsid w:val="007703A2"/>
    <w:rsid w:val="007703D9"/>
    <w:rsid w:val="007703F8"/>
    <w:rsid w:val="007704CD"/>
    <w:rsid w:val="007705CF"/>
    <w:rsid w:val="00770675"/>
    <w:rsid w:val="00770829"/>
    <w:rsid w:val="007708BA"/>
    <w:rsid w:val="00770C29"/>
    <w:rsid w:val="00770FD8"/>
    <w:rsid w:val="00771071"/>
    <w:rsid w:val="00771184"/>
    <w:rsid w:val="007713CD"/>
    <w:rsid w:val="0077146B"/>
    <w:rsid w:val="00771DD3"/>
    <w:rsid w:val="00771E5A"/>
    <w:rsid w:val="007720CA"/>
    <w:rsid w:val="00772437"/>
    <w:rsid w:val="00772440"/>
    <w:rsid w:val="00772A07"/>
    <w:rsid w:val="00772A90"/>
    <w:rsid w:val="00772B8C"/>
    <w:rsid w:val="00772D43"/>
    <w:rsid w:val="0077332C"/>
    <w:rsid w:val="007734A4"/>
    <w:rsid w:val="007734E9"/>
    <w:rsid w:val="00773535"/>
    <w:rsid w:val="007739A3"/>
    <w:rsid w:val="00773B7E"/>
    <w:rsid w:val="00773C3A"/>
    <w:rsid w:val="007740E9"/>
    <w:rsid w:val="007741A9"/>
    <w:rsid w:val="007741D3"/>
    <w:rsid w:val="00774475"/>
    <w:rsid w:val="007744FF"/>
    <w:rsid w:val="007748BF"/>
    <w:rsid w:val="00774A43"/>
    <w:rsid w:val="00774F62"/>
    <w:rsid w:val="00775155"/>
    <w:rsid w:val="00775171"/>
    <w:rsid w:val="0077530D"/>
    <w:rsid w:val="007753C7"/>
    <w:rsid w:val="0077540B"/>
    <w:rsid w:val="00775431"/>
    <w:rsid w:val="007754C4"/>
    <w:rsid w:val="00775C44"/>
    <w:rsid w:val="00775D5E"/>
    <w:rsid w:val="00775DD8"/>
    <w:rsid w:val="00776319"/>
    <w:rsid w:val="007763E1"/>
    <w:rsid w:val="007764B6"/>
    <w:rsid w:val="007765E2"/>
    <w:rsid w:val="00776875"/>
    <w:rsid w:val="00776AB0"/>
    <w:rsid w:val="00777486"/>
    <w:rsid w:val="00777595"/>
    <w:rsid w:val="007778B4"/>
    <w:rsid w:val="00777AD8"/>
    <w:rsid w:val="00780176"/>
    <w:rsid w:val="007801D9"/>
    <w:rsid w:val="0078036B"/>
    <w:rsid w:val="007804B3"/>
    <w:rsid w:val="00780501"/>
    <w:rsid w:val="0078058D"/>
    <w:rsid w:val="00780D91"/>
    <w:rsid w:val="00780DEB"/>
    <w:rsid w:val="00780EC1"/>
    <w:rsid w:val="0078113E"/>
    <w:rsid w:val="00781342"/>
    <w:rsid w:val="00781555"/>
    <w:rsid w:val="0078155F"/>
    <w:rsid w:val="007815C5"/>
    <w:rsid w:val="0078160E"/>
    <w:rsid w:val="007816FF"/>
    <w:rsid w:val="00781701"/>
    <w:rsid w:val="007819C9"/>
    <w:rsid w:val="00781CA0"/>
    <w:rsid w:val="00781CAE"/>
    <w:rsid w:val="00781D58"/>
    <w:rsid w:val="0078218A"/>
    <w:rsid w:val="0078223E"/>
    <w:rsid w:val="00782246"/>
    <w:rsid w:val="007826EE"/>
    <w:rsid w:val="007828A6"/>
    <w:rsid w:val="00782E0F"/>
    <w:rsid w:val="00782E3D"/>
    <w:rsid w:val="007835E4"/>
    <w:rsid w:val="00783694"/>
    <w:rsid w:val="00783AF2"/>
    <w:rsid w:val="00783B91"/>
    <w:rsid w:val="0078463E"/>
    <w:rsid w:val="00784686"/>
    <w:rsid w:val="00784AF4"/>
    <w:rsid w:val="00784E8C"/>
    <w:rsid w:val="007850CE"/>
    <w:rsid w:val="0078518E"/>
    <w:rsid w:val="00785268"/>
    <w:rsid w:val="007854CB"/>
    <w:rsid w:val="00785860"/>
    <w:rsid w:val="0078588A"/>
    <w:rsid w:val="00785A5F"/>
    <w:rsid w:val="00785AF4"/>
    <w:rsid w:val="00785B19"/>
    <w:rsid w:val="00785C52"/>
    <w:rsid w:val="00786054"/>
    <w:rsid w:val="0078626A"/>
    <w:rsid w:val="0078636F"/>
    <w:rsid w:val="007864B5"/>
    <w:rsid w:val="007865C4"/>
    <w:rsid w:val="007867E7"/>
    <w:rsid w:val="00786E6F"/>
    <w:rsid w:val="00786EB6"/>
    <w:rsid w:val="007870C5"/>
    <w:rsid w:val="00787307"/>
    <w:rsid w:val="007873B2"/>
    <w:rsid w:val="00787411"/>
    <w:rsid w:val="00787AE4"/>
    <w:rsid w:val="00787BEA"/>
    <w:rsid w:val="00787CFD"/>
    <w:rsid w:val="00787D21"/>
    <w:rsid w:val="00787E04"/>
    <w:rsid w:val="00787E05"/>
    <w:rsid w:val="00787E22"/>
    <w:rsid w:val="00787E5A"/>
    <w:rsid w:val="00787E5C"/>
    <w:rsid w:val="00787EDC"/>
    <w:rsid w:val="00790049"/>
    <w:rsid w:val="007906C0"/>
    <w:rsid w:val="00790C46"/>
    <w:rsid w:val="00790DE2"/>
    <w:rsid w:val="00790EBE"/>
    <w:rsid w:val="007913DB"/>
    <w:rsid w:val="007919EB"/>
    <w:rsid w:val="00791BFC"/>
    <w:rsid w:val="00791F2F"/>
    <w:rsid w:val="007923EB"/>
    <w:rsid w:val="00792420"/>
    <w:rsid w:val="00792429"/>
    <w:rsid w:val="0079262D"/>
    <w:rsid w:val="007929D3"/>
    <w:rsid w:val="00792A5A"/>
    <w:rsid w:val="007933A3"/>
    <w:rsid w:val="00793677"/>
    <w:rsid w:val="007936D1"/>
    <w:rsid w:val="0079372E"/>
    <w:rsid w:val="007937C7"/>
    <w:rsid w:val="00793A32"/>
    <w:rsid w:val="00793A7D"/>
    <w:rsid w:val="00793FD0"/>
    <w:rsid w:val="007946C4"/>
    <w:rsid w:val="00794AFF"/>
    <w:rsid w:val="00795299"/>
    <w:rsid w:val="00795419"/>
    <w:rsid w:val="007956A8"/>
    <w:rsid w:val="0079574C"/>
    <w:rsid w:val="007957CA"/>
    <w:rsid w:val="007958E9"/>
    <w:rsid w:val="00795B97"/>
    <w:rsid w:val="00795D1C"/>
    <w:rsid w:val="00795DC4"/>
    <w:rsid w:val="0079630D"/>
    <w:rsid w:val="00796507"/>
    <w:rsid w:val="0079697A"/>
    <w:rsid w:val="00796AEA"/>
    <w:rsid w:val="00796B69"/>
    <w:rsid w:val="00796DA3"/>
    <w:rsid w:val="00796DE1"/>
    <w:rsid w:val="00796FC4"/>
    <w:rsid w:val="0079723D"/>
    <w:rsid w:val="007973D2"/>
    <w:rsid w:val="00797770"/>
    <w:rsid w:val="00797B5B"/>
    <w:rsid w:val="007A0280"/>
    <w:rsid w:val="007A02DD"/>
    <w:rsid w:val="007A054B"/>
    <w:rsid w:val="007A0A0F"/>
    <w:rsid w:val="007A0E0B"/>
    <w:rsid w:val="007A11EF"/>
    <w:rsid w:val="007A125D"/>
    <w:rsid w:val="007A138D"/>
    <w:rsid w:val="007A1436"/>
    <w:rsid w:val="007A18F1"/>
    <w:rsid w:val="007A1A9F"/>
    <w:rsid w:val="007A1AF7"/>
    <w:rsid w:val="007A1E9D"/>
    <w:rsid w:val="007A1FDE"/>
    <w:rsid w:val="007A2183"/>
    <w:rsid w:val="007A2215"/>
    <w:rsid w:val="007A2491"/>
    <w:rsid w:val="007A2605"/>
    <w:rsid w:val="007A2BEF"/>
    <w:rsid w:val="007A2BF9"/>
    <w:rsid w:val="007A2C56"/>
    <w:rsid w:val="007A30A0"/>
    <w:rsid w:val="007A37F8"/>
    <w:rsid w:val="007A3908"/>
    <w:rsid w:val="007A3A42"/>
    <w:rsid w:val="007A3B11"/>
    <w:rsid w:val="007A3EAF"/>
    <w:rsid w:val="007A408D"/>
    <w:rsid w:val="007A4207"/>
    <w:rsid w:val="007A4521"/>
    <w:rsid w:val="007A469F"/>
    <w:rsid w:val="007A49E0"/>
    <w:rsid w:val="007A4A23"/>
    <w:rsid w:val="007A4A35"/>
    <w:rsid w:val="007A4DD8"/>
    <w:rsid w:val="007A5240"/>
    <w:rsid w:val="007A55E9"/>
    <w:rsid w:val="007A5769"/>
    <w:rsid w:val="007A595E"/>
    <w:rsid w:val="007A5C37"/>
    <w:rsid w:val="007A5E5B"/>
    <w:rsid w:val="007A6002"/>
    <w:rsid w:val="007A6187"/>
    <w:rsid w:val="007A61BA"/>
    <w:rsid w:val="007A642D"/>
    <w:rsid w:val="007A6AB4"/>
    <w:rsid w:val="007A6BFD"/>
    <w:rsid w:val="007A6DCF"/>
    <w:rsid w:val="007A7401"/>
    <w:rsid w:val="007A77F7"/>
    <w:rsid w:val="007A784C"/>
    <w:rsid w:val="007A7A26"/>
    <w:rsid w:val="007A7A9C"/>
    <w:rsid w:val="007A7B1C"/>
    <w:rsid w:val="007A7F4E"/>
    <w:rsid w:val="007A7FE7"/>
    <w:rsid w:val="007B00D0"/>
    <w:rsid w:val="007B0160"/>
    <w:rsid w:val="007B0347"/>
    <w:rsid w:val="007B0364"/>
    <w:rsid w:val="007B0944"/>
    <w:rsid w:val="007B0CF8"/>
    <w:rsid w:val="007B1071"/>
    <w:rsid w:val="007B11EC"/>
    <w:rsid w:val="007B13F0"/>
    <w:rsid w:val="007B1A15"/>
    <w:rsid w:val="007B1C9E"/>
    <w:rsid w:val="007B22CD"/>
    <w:rsid w:val="007B25EB"/>
    <w:rsid w:val="007B2985"/>
    <w:rsid w:val="007B2B4C"/>
    <w:rsid w:val="007B2DE9"/>
    <w:rsid w:val="007B355C"/>
    <w:rsid w:val="007B3699"/>
    <w:rsid w:val="007B3786"/>
    <w:rsid w:val="007B3BD8"/>
    <w:rsid w:val="007B3C7D"/>
    <w:rsid w:val="007B47FB"/>
    <w:rsid w:val="007B4A95"/>
    <w:rsid w:val="007B4B07"/>
    <w:rsid w:val="007B4C89"/>
    <w:rsid w:val="007B4F1E"/>
    <w:rsid w:val="007B4F74"/>
    <w:rsid w:val="007B56A8"/>
    <w:rsid w:val="007B58DE"/>
    <w:rsid w:val="007B5D4E"/>
    <w:rsid w:val="007B6667"/>
    <w:rsid w:val="007B668E"/>
    <w:rsid w:val="007B6CF7"/>
    <w:rsid w:val="007B73A8"/>
    <w:rsid w:val="007B7512"/>
    <w:rsid w:val="007B771F"/>
    <w:rsid w:val="007B77A9"/>
    <w:rsid w:val="007B77DC"/>
    <w:rsid w:val="007B79BF"/>
    <w:rsid w:val="007B7B5E"/>
    <w:rsid w:val="007B7E20"/>
    <w:rsid w:val="007B7F1B"/>
    <w:rsid w:val="007C0324"/>
    <w:rsid w:val="007C0574"/>
    <w:rsid w:val="007C0B5D"/>
    <w:rsid w:val="007C0E03"/>
    <w:rsid w:val="007C0E6F"/>
    <w:rsid w:val="007C1110"/>
    <w:rsid w:val="007C11BA"/>
    <w:rsid w:val="007C13E3"/>
    <w:rsid w:val="007C1579"/>
    <w:rsid w:val="007C160F"/>
    <w:rsid w:val="007C16A5"/>
    <w:rsid w:val="007C17E3"/>
    <w:rsid w:val="007C18C0"/>
    <w:rsid w:val="007C18F7"/>
    <w:rsid w:val="007C1DD3"/>
    <w:rsid w:val="007C2091"/>
    <w:rsid w:val="007C222C"/>
    <w:rsid w:val="007C28FE"/>
    <w:rsid w:val="007C2BF1"/>
    <w:rsid w:val="007C2D86"/>
    <w:rsid w:val="007C2DCF"/>
    <w:rsid w:val="007C2E2B"/>
    <w:rsid w:val="007C2F23"/>
    <w:rsid w:val="007C2F87"/>
    <w:rsid w:val="007C3023"/>
    <w:rsid w:val="007C32B3"/>
    <w:rsid w:val="007C3942"/>
    <w:rsid w:val="007C3966"/>
    <w:rsid w:val="007C428D"/>
    <w:rsid w:val="007C5001"/>
    <w:rsid w:val="007C5278"/>
    <w:rsid w:val="007C5804"/>
    <w:rsid w:val="007C5DC6"/>
    <w:rsid w:val="007C60ED"/>
    <w:rsid w:val="007C622B"/>
    <w:rsid w:val="007C643F"/>
    <w:rsid w:val="007C6576"/>
    <w:rsid w:val="007C68E8"/>
    <w:rsid w:val="007C6B12"/>
    <w:rsid w:val="007C6B83"/>
    <w:rsid w:val="007C707F"/>
    <w:rsid w:val="007C7158"/>
    <w:rsid w:val="007C73C6"/>
    <w:rsid w:val="007C7580"/>
    <w:rsid w:val="007C7726"/>
    <w:rsid w:val="007C7B72"/>
    <w:rsid w:val="007D020D"/>
    <w:rsid w:val="007D0732"/>
    <w:rsid w:val="007D0768"/>
    <w:rsid w:val="007D07B2"/>
    <w:rsid w:val="007D0931"/>
    <w:rsid w:val="007D094B"/>
    <w:rsid w:val="007D09FC"/>
    <w:rsid w:val="007D0D4F"/>
    <w:rsid w:val="007D0EE4"/>
    <w:rsid w:val="007D0F6F"/>
    <w:rsid w:val="007D1064"/>
    <w:rsid w:val="007D10B7"/>
    <w:rsid w:val="007D11EB"/>
    <w:rsid w:val="007D15A0"/>
    <w:rsid w:val="007D180F"/>
    <w:rsid w:val="007D193A"/>
    <w:rsid w:val="007D1BD4"/>
    <w:rsid w:val="007D228C"/>
    <w:rsid w:val="007D25AA"/>
    <w:rsid w:val="007D25C4"/>
    <w:rsid w:val="007D25FE"/>
    <w:rsid w:val="007D2667"/>
    <w:rsid w:val="007D2770"/>
    <w:rsid w:val="007D2AB1"/>
    <w:rsid w:val="007D2EF3"/>
    <w:rsid w:val="007D3122"/>
    <w:rsid w:val="007D337D"/>
    <w:rsid w:val="007D33CC"/>
    <w:rsid w:val="007D3A46"/>
    <w:rsid w:val="007D3BDD"/>
    <w:rsid w:val="007D3D44"/>
    <w:rsid w:val="007D3FA5"/>
    <w:rsid w:val="007D4024"/>
    <w:rsid w:val="007D4229"/>
    <w:rsid w:val="007D4302"/>
    <w:rsid w:val="007D4397"/>
    <w:rsid w:val="007D45DF"/>
    <w:rsid w:val="007D474B"/>
    <w:rsid w:val="007D4810"/>
    <w:rsid w:val="007D48F4"/>
    <w:rsid w:val="007D4902"/>
    <w:rsid w:val="007D4A96"/>
    <w:rsid w:val="007D4BF9"/>
    <w:rsid w:val="007D4CCF"/>
    <w:rsid w:val="007D4F3F"/>
    <w:rsid w:val="007D5007"/>
    <w:rsid w:val="007D51EC"/>
    <w:rsid w:val="007D5472"/>
    <w:rsid w:val="007D5D05"/>
    <w:rsid w:val="007D5F4F"/>
    <w:rsid w:val="007D610E"/>
    <w:rsid w:val="007D62BF"/>
    <w:rsid w:val="007D682B"/>
    <w:rsid w:val="007D6A7D"/>
    <w:rsid w:val="007D6C0E"/>
    <w:rsid w:val="007D6C7B"/>
    <w:rsid w:val="007D6D25"/>
    <w:rsid w:val="007D6E22"/>
    <w:rsid w:val="007D6EF1"/>
    <w:rsid w:val="007D75FA"/>
    <w:rsid w:val="007D7702"/>
    <w:rsid w:val="007D77E4"/>
    <w:rsid w:val="007D798F"/>
    <w:rsid w:val="007D79F0"/>
    <w:rsid w:val="007D7C55"/>
    <w:rsid w:val="007D7CC7"/>
    <w:rsid w:val="007D7D41"/>
    <w:rsid w:val="007E038D"/>
    <w:rsid w:val="007E043A"/>
    <w:rsid w:val="007E0452"/>
    <w:rsid w:val="007E04A9"/>
    <w:rsid w:val="007E0632"/>
    <w:rsid w:val="007E0816"/>
    <w:rsid w:val="007E0866"/>
    <w:rsid w:val="007E0A3C"/>
    <w:rsid w:val="007E0AAB"/>
    <w:rsid w:val="007E0B23"/>
    <w:rsid w:val="007E0D18"/>
    <w:rsid w:val="007E0DB2"/>
    <w:rsid w:val="007E13B6"/>
    <w:rsid w:val="007E1484"/>
    <w:rsid w:val="007E2358"/>
    <w:rsid w:val="007E2A56"/>
    <w:rsid w:val="007E2DCE"/>
    <w:rsid w:val="007E3038"/>
    <w:rsid w:val="007E3270"/>
    <w:rsid w:val="007E3427"/>
    <w:rsid w:val="007E34BE"/>
    <w:rsid w:val="007E3619"/>
    <w:rsid w:val="007E37E6"/>
    <w:rsid w:val="007E3E6C"/>
    <w:rsid w:val="007E3F98"/>
    <w:rsid w:val="007E4C56"/>
    <w:rsid w:val="007E5248"/>
    <w:rsid w:val="007E54C5"/>
    <w:rsid w:val="007E57D9"/>
    <w:rsid w:val="007E5F69"/>
    <w:rsid w:val="007E639B"/>
    <w:rsid w:val="007E6598"/>
    <w:rsid w:val="007E65AE"/>
    <w:rsid w:val="007E65C8"/>
    <w:rsid w:val="007E662F"/>
    <w:rsid w:val="007E679F"/>
    <w:rsid w:val="007E68F8"/>
    <w:rsid w:val="007E6A5D"/>
    <w:rsid w:val="007E6E67"/>
    <w:rsid w:val="007E73B9"/>
    <w:rsid w:val="007E7794"/>
    <w:rsid w:val="007E7AAF"/>
    <w:rsid w:val="007E7C0E"/>
    <w:rsid w:val="007E7D3E"/>
    <w:rsid w:val="007E7D64"/>
    <w:rsid w:val="007F025B"/>
    <w:rsid w:val="007F0611"/>
    <w:rsid w:val="007F0693"/>
    <w:rsid w:val="007F133E"/>
    <w:rsid w:val="007F1AE4"/>
    <w:rsid w:val="007F1ECE"/>
    <w:rsid w:val="007F1F95"/>
    <w:rsid w:val="007F2184"/>
    <w:rsid w:val="007F2482"/>
    <w:rsid w:val="007F264A"/>
    <w:rsid w:val="007F26B2"/>
    <w:rsid w:val="007F271B"/>
    <w:rsid w:val="007F2842"/>
    <w:rsid w:val="007F28E0"/>
    <w:rsid w:val="007F2A74"/>
    <w:rsid w:val="007F2AD1"/>
    <w:rsid w:val="007F2BE4"/>
    <w:rsid w:val="007F3DC8"/>
    <w:rsid w:val="007F41AC"/>
    <w:rsid w:val="007F4294"/>
    <w:rsid w:val="007F4370"/>
    <w:rsid w:val="007F4781"/>
    <w:rsid w:val="007F48EA"/>
    <w:rsid w:val="007F49E4"/>
    <w:rsid w:val="007F4BB4"/>
    <w:rsid w:val="007F4D5D"/>
    <w:rsid w:val="007F4E66"/>
    <w:rsid w:val="007F4E8D"/>
    <w:rsid w:val="007F51F9"/>
    <w:rsid w:val="007F547E"/>
    <w:rsid w:val="007F555B"/>
    <w:rsid w:val="007F56A3"/>
    <w:rsid w:val="007F5A2D"/>
    <w:rsid w:val="007F5B5D"/>
    <w:rsid w:val="007F5CDB"/>
    <w:rsid w:val="007F609A"/>
    <w:rsid w:val="007F6B6F"/>
    <w:rsid w:val="007F6C69"/>
    <w:rsid w:val="007F6D6C"/>
    <w:rsid w:val="007F6DB6"/>
    <w:rsid w:val="007F6DC6"/>
    <w:rsid w:val="007F73B9"/>
    <w:rsid w:val="007F73ED"/>
    <w:rsid w:val="007F7569"/>
    <w:rsid w:val="007F7631"/>
    <w:rsid w:val="007F7954"/>
    <w:rsid w:val="007F79F4"/>
    <w:rsid w:val="007F7F5E"/>
    <w:rsid w:val="00800073"/>
    <w:rsid w:val="00800916"/>
    <w:rsid w:val="008009DF"/>
    <w:rsid w:val="00800A3F"/>
    <w:rsid w:val="00800CFE"/>
    <w:rsid w:val="00800DD5"/>
    <w:rsid w:val="00801373"/>
    <w:rsid w:val="0080147B"/>
    <w:rsid w:val="00801555"/>
    <w:rsid w:val="0080159F"/>
    <w:rsid w:val="00801976"/>
    <w:rsid w:val="00801AEE"/>
    <w:rsid w:val="00801AF7"/>
    <w:rsid w:val="00801C76"/>
    <w:rsid w:val="00802200"/>
    <w:rsid w:val="00802584"/>
    <w:rsid w:val="00802649"/>
    <w:rsid w:val="00802838"/>
    <w:rsid w:val="008029AC"/>
    <w:rsid w:val="00802AA5"/>
    <w:rsid w:val="00802BB3"/>
    <w:rsid w:val="00802E5D"/>
    <w:rsid w:val="00802E6C"/>
    <w:rsid w:val="00802EB1"/>
    <w:rsid w:val="008035DF"/>
    <w:rsid w:val="00803721"/>
    <w:rsid w:val="00803752"/>
    <w:rsid w:val="00803A17"/>
    <w:rsid w:val="00803B27"/>
    <w:rsid w:val="00803B6D"/>
    <w:rsid w:val="00803EA9"/>
    <w:rsid w:val="00803F10"/>
    <w:rsid w:val="00803F64"/>
    <w:rsid w:val="00804099"/>
    <w:rsid w:val="008043D9"/>
    <w:rsid w:val="008048BA"/>
    <w:rsid w:val="0080493E"/>
    <w:rsid w:val="0080494E"/>
    <w:rsid w:val="00804B57"/>
    <w:rsid w:val="00804BA6"/>
    <w:rsid w:val="00804F34"/>
    <w:rsid w:val="00805027"/>
    <w:rsid w:val="008057E6"/>
    <w:rsid w:val="0080583B"/>
    <w:rsid w:val="00805BDB"/>
    <w:rsid w:val="00805CA0"/>
    <w:rsid w:val="00806213"/>
    <w:rsid w:val="00806427"/>
    <w:rsid w:val="00806516"/>
    <w:rsid w:val="008068CF"/>
    <w:rsid w:val="008069C8"/>
    <w:rsid w:val="00806B02"/>
    <w:rsid w:val="00806E2C"/>
    <w:rsid w:val="00807085"/>
    <w:rsid w:val="0080717C"/>
    <w:rsid w:val="008071E9"/>
    <w:rsid w:val="00807436"/>
    <w:rsid w:val="00807505"/>
    <w:rsid w:val="00807567"/>
    <w:rsid w:val="0080779D"/>
    <w:rsid w:val="008077E6"/>
    <w:rsid w:val="008078C3"/>
    <w:rsid w:val="00807A4B"/>
    <w:rsid w:val="00807DDB"/>
    <w:rsid w:val="00807E17"/>
    <w:rsid w:val="00807EAD"/>
    <w:rsid w:val="00810211"/>
    <w:rsid w:val="008102F6"/>
    <w:rsid w:val="00810637"/>
    <w:rsid w:val="008107E8"/>
    <w:rsid w:val="0081098D"/>
    <w:rsid w:val="008109E9"/>
    <w:rsid w:val="00810E97"/>
    <w:rsid w:val="00810F71"/>
    <w:rsid w:val="00810F76"/>
    <w:rsid w:val="00810FE0"/>
    <w:rsid w:val="00811041"/>
    <w:rsid w:val="00811184"/>
    <w:rsid w:val="008112C5"/>
    <w:rsid w:val="008115BE"/>
    <w:rsid w:val="008116FA"/>
    <w:rsid w:val="0081172C"/>
    <w:rsid w:val="0081186D"/>
    <w:rsid w:val="00811918"/>
    <w:rsid w:val="00811D16"/>
    <w:rsid w:val="00811D79"/>
    <w:rsid w:val="00811F3E"/>
    <w:rsid w:val="0081210E"/>
    <w:rsid w:val="0081218E"/>
    <w:rsid w:val="008126AA"/>
    <w:rsid w:val="0081305B"/>
    <w:rsid w:val="008137F2"/>
    <w:rsid w:val="00813A6B"/>
    <w:rsid w:val="00813EC3"/>
    <w:rsid w:val="0081400A"/>
    <w:rsid w:val="008143F2"/>
    <w:rsid w:val="0081445A"/>
    <w:rsid w:val="008146A8"/>
    <w:rsid w:val="008146C7"/>
    <w:rsid w:val="00814A2C"/>
    <w:rsid w:val="00815101"/>
    <w:rsid w:val="008151E2"/>
    <w:rsid w:val="008156DF"/>
    <w:rsid w:val="008158F1"/>
    <w:rsid w:val="008159FF"/>
    <w:rsid w:val="00815B2C"/>
    <w:rsid w:val="00815CD7"/>
    <w:rsid w:val="00815D62"/>
    <w:rsid w:val="00816250"/>
    <w:rsid w:val="00816746"/>
    <w:rsid w:val="00816784"/>
    <w:rsid w:val="008168CF"/>
    <w:rsid w:val="00816A4F"/>
    <w:rsid w:val="00816B01"/>
    <w:rsid w:val="00816E71"/>
    <w:rsid w:val="00816F4B"/>
    <w:rsid w:val="00816FA5"/>
    <w:rsid w:val="0081729D"/>
    <w:rsid w:val="008174D1"/>
    <w:rsid w:val="00817631"/>
    <w:rsid w:val="008178C3"/>
    <w:rsid w:val="008179FA"/>
    <w:rsid w:val="00817BC3"/>
    <w:rsid w:val="00817CB4"/>
    <w:rsid w:val="00817DA3"/>
    <w:rsid w:val="00817EB6"/>
    <w:rsid w:val="00820108"/>
    <w:rsid w:val="0082046C"/>
    <w:rsid w:val="00820519"/>
    <w:rsid w:val="00820904"/>
    <w:rsid w:val="00820C01"/>
    <w:rsid w:val="00820F47"/>
    <w:rsid w:val="0082104F"/>
    <w:rsid w:val="0082131E"/>
    <w:rsid w:val="00821477"/>
    <w:rsid w:val="00821982"/>
    <w:rsid w:val="00821A7D"/>
    <w:rsid w:val="00821B7A"/>
    <w:rsid w:val="00821C61"/>
    <w:rsid w:val="00821D6A"/>
    <w:rsid w:val="00821E04"/>
    <w:rsid w:val="008220AC"/>
    <w:rsid w:val="0082231C"/>
    <w:rsid w:val="00822677"/>
    <w:rsid w:val="008227D9"/>
    <w:rsid w:val="008229F7"/>
    <w:rsid w:val="00822A65"/>
    <w:rsid w:val="00822BCB"/>
    <w:rsid w:val="008234ED"/>
    <w:rsid w:val="008235C7"/>
    <w:rsid w:val="00823639"/>
    <w:rsid w:val="00823B84"/>
    <w:rsid w:val="00823EA1"/>
    <w:rsid w:val="00824036"/>
    <w:rsid w:val="008240BD"/>
    <w:rsid w:val="00824283"/>
    <w:rsid w:val="00824505"/>
    <w:rsid w:val="008245DC"/>
    <w:rsid w:val="00824954"/>
    <w:rsid w:val="00824977"/>
    <w:rsid w:val="00824EFF"/>
    <w:rsid w:val="00825024"/>
    <w:rsid w:val="00825248"/>
    <w:rsid w:val="00825374"/>
    <w:rsid w:val="008257E6"/>
    <w:rsid w:val="008258FE"/>
    <w:rsid w:val="00825B3D"/>
    <w:rsid w:val="00825C68"/>
    <w:rsid w:val="00825D64"/>
    <w:rsid w:val="00825D7D"/>
    <w:rsid w:val="00825F1C"/>
    <w:rsid w:val="00825F96"/>
    <w:rsid w:val="0082666E"/>
    <w:rsid w:val="00826AD3"/>
    <w:rsid w:val="00826B56"/>
    <w:rsid w:val="00826D35"/>
    <w:rsid w:val="00826EFE"/>
    <w:rsid w:val="00827151"/>
    <w:rsid w:val="0082720B"/>
    <w:rsid w:val="008273AD"/>
    <w:rsid w:val="008274B5"/>
    <w:rsid w:val="008274BC"/>
    <w:rsid w:val="008275A8"/>
    <w:rsid w:val="00827677"/>
    <w:rsid w:val="008279AE"/>
    <w:rsid w:val="008279C9"/>
    <w:rsid w:val="00827A6B"/>
    <w:rsid w:val="008301CC"/>
    <w:rsid w:val="008308DE"/>
    <w:rsid w:val="008308E6"/>
    <w:rsid w:val="00830C5C"/>
    <w:rsid w:val="00830CD8"/>
    <w:rsid w:val="00830D58"/>
    <w:rsid w:val="00830D82"/>
    <w:rsid w:val="008311EF"/>
    <w:rsid w:val="00831351"/>
    <w:rsid w:val="0083153A"/>
    <w:rsid w:val="008318A6"/>
    <w:rsid w:val="00831B2C"/>
    <w:rsid w:val="0083209A"/>
    <w:rsid w:val="008323AE"/>
    <w:rsid w:val="008323B1"/>
    <w:rsid w:val="0083245D"/>
    <w:rsid w:val="008325CD"/>
    <w:rsid w:val="00832663"/>
    <w:rsid w:val="008326F0"/>
    <w:rsid w:val="008326FF"/>
    <w:rsid w:val="008328D9"/>
    <w:rsid w:val="00832A56"/>
    <w:rsid w:val="00832EFD"/>
    <w:rsid w:val="00833055"/>
    <w:rsid w:val="008336D3"/>
    <w:rsid w:val="008336E6"/>
    <w:rsid w:val="0083371A"/>
    <w:rsid w:val="0083375F"/>
    <w:rsid w:val="00833BFC"/>
    <w:rsid w:val="0083400C"/>
    <w:rsid w:val="008340E5"/>
    <w:rsid w:val="0083458E"/>
    <w:rsid w:val="00834A20"/>
    <w:rsid w:val="00834E63"/>
    <w:rsid w:val="00834F46"/>
    <w:rsid w:val="0083541D"/>
    <w:rsid w:val="008355C9"/>
    <w:rsid w:val="00835896"/>
    <w:rsid w:val="00835A69"/>
    <w:rsid w:val="00835B48"/>
    <w:rsid w:val="00835B85"/>
    <w:rsid w:val="0083608E"/>
    <w:rsid w:val="008360AC"/>
    <w:rsid w:val="008360F3"/>
    <w:rsid w:val="00836190"/>
    <w:rsid w:val="0083634B"/>
    <w:rsid w:val="008364F9"/>
    <w:rsid w:val="008370BB"/>
    <w:rsid w:val="008372B4"/>
    <w:rsid w:val="008372C5"/>
    <w:rsid w:val="008374E4"/>
    <w:rsid w:val="008377E6"/>
    <w:rsid w:val="008378F1"/>
    <w:rsid w:val="00837BF0"/>
    <w:rsid w:val="00837C94"/>
    <w:rsid w:val="00837FA3"/>
    <w:rsid w:val="008401CA"/>
    <w:rsid w:val="0084064E"/>
    <w:rsid w:val="008409DC"/>
    <w:rsid w:val="00840BA9"/>
    <w:rsid w:val="00840DD1"/>
    <w:rsid w:val="00840F83"/>
    <w:rsid w:val="00841287"/>
    <w:rsid w:val="00841450"/>
    <w:rsid w:val="0084178F"/>
    <w:rsid w:val="00841810"/>
    <w:rsid w:val="00841BD0"/>
    <w:rsid w:val="00841BE6"/>
    <w:rsid w:val="00841D84"/>
    <w:rsid w:val="00841EE5"/>
    <w:rsid w:val="00842186"/>
    <w:rsid w:val="008421EB"/>
    <w:rsid w:val="00842530"/>
    <w:rsid w:val="008425DE"/>
    <w:rsid w:val="00842945"/>
    <w:rsid w:val="00842E85"/>
    <w:rsid w:val="00842F1C"/>
    <w:rsid w:val="00843483"/>
    <w:rsid w:val="0084393D"/>
    <w:rsid w:val="00843C6F"/>
    <w:rsid w:val="008444C4"/>
    <w:rsid w:val="00844578"/>
    <w:rsid w:val="00844695"/>
    <w:rsid w:val="008447BF"/>
    <w:rsid w:val="00844C8D"/>
    <w:rsid w:val="00844CAB"/>
    <w:rsid w:val="00844D48"/>
    <w:rsid w:val="00844F40"/>
    <w:rsid w:val="0084508B"/>
    <w:rsid w:val="008451F7"/>
    <w:rsid w:val="00845430"/>
    <w:rsid w:val="0084564A"/>
    <w:rsid w:val="008459C5"/>
    <w:rsid w:val="00845EC2"/>
    <w:rsid w:val="00845F6C"/>
    <w:rsid w:val="008461EE"/>
    <w:rsid w:val="00846205"/>
    <w:rsid w:val="00846419"/>
    <w:rsid w:val="008465A0"/>
    <w:rsid w:val="008467B4"/>
    <w:rsid w:val="00846816"/>
    <w:rsid w:val="00846B4C"/>
    <w:rsid w:val="00846C50"/>
    <w:rsid w:val="00846CCC"/>
    <w:rsid w:val="00846F40"/>
    <w:rsid w:val="0084705C"/>
    <w:rsid w:val="008476FE"/>
    <w:rsid w:val="00847B68"/>
    <w:rsid w:val="00847E13"/>
    <w:rsid w:val="00850113"/>
    <w:rsid w:val="00850202"/>
    <w:rsid w:val="00850646"/>
    <w:rsid w:val="00850899"/>
    <w:rsid w:val="00850D4C"/>
    <w:rsid w:val="00850DE8"/>
    <w:rsid w:val="00850EF0"/>
    <w:rsid w:val="008514D2"/>
    <w:rsid w:val="00851504"/>
    <w:rsid w:val="00851701"/>
    <w:rsid w:val="00851FAB"/>
    <w:rsid w:val="00851FCC"/>
    <w:rsid w:val="00852397"/>
    <w:rsid w:val="008523A1"/>
    <w:rsid w:val="00852433"/>
    <w:rsid w:val="0085268E"/>
    <w:rsid w:val="00852836"/>
    <w:rsid w:val="00852884"/>
    <w:rsid w:val="008529D2"/>
    <w:rsid w:val="00852BD5"/>
    <w:rsid w:val="00852BDB"/>
    <w:rsid w:val="00852CF0"/>
    <w:rsid w:val="00852E6D"/>
    <w:rsid w:val="00852FFA"/>
    <w:rsid w:val="00853389"/>
    <w:rsid w:val="008533C0"/>
    <w:rsid w:val="00853586"/>
    <w:rsid w:val="0085361D"/>
    <w:rsid w:val="00853774"/>
    <w:rsid w:val="00853819"/>
    <w:rsid w:val="00853B50"/>
    <w:rsid w:val="00854384"/>
    <w:rsid w:val="008543CA"/>
    <w:rsid w:val="008544F3"/>
    <w:rsid w:val="00854633"/>
    <w:rsid w:val="008546FA"/>
    <w:rsid w:val="00854801"/>
    <w:rsid w:val="008548DF"/>
    <w:rsid w:val="00854FF8"/>
    <w:rsid w:val="00855186"/>
    <w:rsid w:val="008555A6"/>
    <w:rsid w:val="008556A7"/>
    <w:rsid w:val="008559CA"/>
    <w:rsid w:val="00855B97"/>
    <w:rsid w:val="008561F5"/>
    <w:rsid w:val="0085645B"/>
    <w:rsid w:val="008567C1"/>
    <w:rsid w:val="008567F4"/>
    <w:rsid w:val="00856803"/>
    <w:rsid w:val="0085687B"/>
    <w:rsid w:val="0085687D"/>
    <w:rsid w:val="008568FD"/>
    <w:rsid w:val="008569D9"/>
    <w:rsid w:val="0085729A"/>
    <w:rsid w:val="00857409"/>
    <w:rsid w:val="0085776E"/>
    <w:rsid w:val="008578FB"/>
    <w:rsid w:val="00857AA4"/>
    <w:rsid w:val="00857CF3"/>
    <w:rsid w:val="00860342"/>
    <w:rsid w:val="00860A63"/>
    <w:rsid w:val="00860A64"/>
    <w:rsid w:val="00860B60"/>
    <w:rsid w:val="00860C28"/>
    <w:rsid w:val="00860C4E"/>
    <w:rsid w:val="00860DB2"/>
    <w:rsid w:val="00860DB9"/>
    <w:rsid w:val="00860E69"/>
    <w:rsid w:val="008610A3"/>
    <w:rsid w:val="008611A5"/>
    <w:rsid w:val="008613B8"/>
    <w:rsid w:val="0086141B"/>
    <w:rsid w:val="00861869"/>
    <w:rsid w:val="00861CB4"/>
    <w:rsid w:val="00861D9E"/>
    <w:rsid w:val="00861E16"/>
    <w:rsid w:val="00862226"/>
    <w:rsid w:val="00862313"/>
    <w:rsid w:val="00862597"/>
    <w:rsid w:val="008628FA"/>
    <w:rsid w:val="008629FE"/>
    <w:rsid w:val="00862B44"/>
    <w:rsid w:val="00862BDB"/>
    <w:rsid w:val="00862D66"/>
    <w:rsid w:val="00862DF5"/>
    <w:rsid w:val="0086304E"/>
    <w:rsid w:val="00863160"/>
    <w:rsid w:val="00863186"/>
    <w:rsid w:val="008633C7"/>
    <w:rsid w:val="008634CA"/>
    <w:rsid w:val="00863687"/>
    <w:rsid w:val="00863698"/>
    <w:rsid w:val="00863947"/>
    <w:rsid w:val="00863A0A"/>
    <w:rsid w:val="00863AE2"/>
    <w:rsid w:val="00863F25"/>
    <w:rsid w:val="00863F2B"/>
    <w:rsid w:val="00864331"/>
    <w:rsid w:val="00864378"/>
    <w:rsid w:val="0086465E"/>
    <w:rsid w:val="00864699"/>
    <w:rsid w:val="00864DA5"/>
    <w:rsid w:val="00864DF6"/>
    <w:rsid w:val="00864E1D"/>
    <w:rsid w:val="00865408"/>
    <w:rsid w:val="0086551C"/>
    <w:rsid w:val="00865530"/>
    <w:rsid w:val="00865655"/>
    <w:rsid w:val="00865836"/>
    <w:rsid w:val="00865FBF"/>
    <w:rsid w:val="008663BE"/>
    <w:rsid w:val="008665D2"/>
    <w:rsid w:val="00866859"/>
    <w:rsid w:val="008669D2"/>
    <w:rsid w:val="00866C7F"/>
    <w:rsid w:val="00866DF4"/>
    <w:rsid w:val="00867161"/>
    <w:rsid w:val="008672A5"/>
    <w:rsid w:val="008673B6"/>
    <w:rsid w:val="00867481"/>
    <w:rsid w:val="00867519"/>
    <w:rsid w:val="008675A2"/>
    <w:rsid w:val="00867A27"/>
    <w:rsid w:val="00867E74"/>
    <w:rsid w:val="00867EF6"/>
    <w:rsid w:val="008700EB"/>
    <w:rsid w:val="0087020D"/>
    <w:rsid w:val="008703E0"/>
    <w:rsid w:val="00870576"/>
    <w:rsid w:val="00870771"/>
    <w:rsid w:val="008708AC"/>
    <w:rsid w:val="008708F1"/>
    <w:rsid w:val="00870A6A"/>
    <w:rsid w:val="00870B21"/>
    <w:rsid w:val="00871018"/>
    <w:rsid w:val="00871193"/>
    <w:rsid w:val="008711FD"/>
    <w:rsid w:val="00871221"/>
    <w:rsid w:val="00871435"/>
    <w:rsid w:val="008715AA"/>
    <w:rsid w:val="00871B57"/>
    <w:rsid w:val="00871F5F"/>
    <w:rsid w:val="00872246"/>
    <w:rsid w:val="00872380"/>
    <w:rsid w:val="00872C5D"/>
    <w:rsid w:val="00872D5E"/>
    <w:rsid w:val="00873055"/>
    <w:rsid w:val="00873161"/>
    <w:rsid w:val="008731C8"/>
    <w:rsid w:val="008731D9"/>
    <w:rsid w:val="008736B3"/>
    <w:rsid w:val="008739CD"/>
    <w:rsid w:val="00873CD1"/>
    <w:rsid w:val="00874070"/>
    <w:rsid w:val="00874310"/>
    <w:rsid w:val="00874540"/>
    <w:rsid w:val="00874FD6"/>
    <w:rsid w:val="0087509B"/>
    <w:rsid w:val="0087574C"/>
    <w:rsid w:val="008757E1"/>
    <w:rsid w:val="00875813"/>
    <w:rsid w:val="00875EC9"/>
    <w:rsid w:val="00875EE7"/>
    <w:rsid w:val="0087655B"/>
    <w:rsid w:val="00876782"/>
    <w:rsid w:val="00876AAB"/>
    <w:rsid w:val="00876EA8"/>
    <w:rsid w:val="00877BD0"/>
    <w:rsid w:val="00877E2F"/>
    <w:rsid w:val="00877F2C"/>
    <w:rsid w:val="00877FA9"/>
    <w:rsid w:val="00880147"/>
    <w:rsid w:val="0088025E"/>
    <w:rsid w:val="008802CE"/>
    <w:rsid w:val="008803F3"/>
    <w:rsid w:val="00880578"/>
    <w:rsid w:val="0088076B"/>
    <w:rsid w:val="0088078F"/>
    <w:rsid w:val="00880B56"/>
    <w:rsid w:val="00880BEA"/>
    <w:rsid w:val="00880BF3"/>
    <w:rsid w:val="00880DF2"/>
    <w:rsid w:val="00880FB3"/>
    <w:rsid w:val="008811DE"/>
    <w:rsid w:val="00881214"/>
    <w:rsid w:val="00881629"/>
    <w:rsid w:val="00881DBD"/>
    <w:rsid w:val="00881E83"/>
    <w:rsid w:val="0088206B"/>
    <w:rsid w:val="00882112"/>
    <w:rsid w:val="00882495"/>
    <w:rsid w:val="008828E4"/>
    <w:rsid w:val="0088292C"/>
    <w:rsid w:val="00882956"/>
    <w:rsid w:val="00882A0E"/>
    <w:rsid w:val="00882DF7"/>
    <w:rsid w:val="008832CC"/>
    <w:rsid w:val="0088348D"/>
    <w:rsid w:val="0088351B"/>
    <w:rsid w:val="008835E6"/>
    <w:rsid w:val="00883B03"/>
    <w:rsid w:val="00883B31"/>
    <w:rsid w:val="008840C3"/>
    <w:rsid w:val="008846CE"/>
    <w:rsid w:val="00884A40"/>
    <w:rsid w:val="00884F5D"/>
    <w:rsid w:val="00885605"/>
    <w:rsid w:val="008856D7"/>
    <w:rsid w:val="0088574F"/>
    <w:rsid w:val="00885984"/>
    <w:rsid w:val="00885B01"/>
    <w:rsid w:val="00885C43"/>
    <w:rsid w:val="00885C79"/>
    <w:rsid w:val="00885ED2"/>
    <w:rsid w:val="008861A2"/>
    <w:rsid w:val="008864E9"/>
    <w:rsid w:val="00886562"/>
    <w:rsid w:val="00886580"/>
    <w:rsid w:val="0088659B"/>
    <w:rsid w:val="008868F3"/>
    <w:rsid w:val="00886BBC"/>
    <w:rsid w:val="00886BD0"/>
    <w:rsid w:val="00886D40"/>
    <w:rsid w:val="00886E21"/>
    <w:rsid w:val="00886EE5"/>
    <w:rsid w:val="0088726C"/>
    <w:rsid w:val="0088733A"/>
    <w:rsid w:val="00887AF7"/>
    <w:rsid w:val="00887C38"/>
    <w:rsid w:val="00887CD8"/>
    <w:rsid w:val="00887D7A"/>
    <w:rsid w:val="00887E0A"/>
    <w:rsid w:val="00887FED"/>
    <w:rsid w:val="008907B7"/>
    <w:rsid w:val="00890A33"/>
    <w:rsid w:val="00890C72"/>
    <w:rsid w:val="00890F6C"/>
    <w:rsid w:val="008911DD"/>
    <w:rsid w:val="008918A9"/>
    <w:rsid w:val="008919D6"/>
    <w:rsid w:val="00891A05"/>
    <w:rsid w:val="00891B3E"/>
    <w:rsid w:val="00891EEC"/>
    <w:rsid w:val="00891F19"/>
    <w:rsid w:val="00891FE5"/>
    <w:rsid w:val="00892029"/>
    <w:rsid w:val="00892148"/>
    <w:rsid w:val="00892218"/>
    <w:rsid w:val="008922FB"/>
    <w:rsid w:val="008923B4"/>
    <w:rsid w:val="0089246F"/>
    <w:rsid w:val="00892608"/>
    <w:rsid w:val="0089267B"/>
    <w:rsid w:val="0089270D"/>
    <w:rsid w:val="00892F08"/>
    <w:rsid w:val="00893209"/>
    <w:rsid w:val="00893593"/>
    <w:rsid w:val="008935BE"/>
    <w:rsid w:val="008935D3"/>
    <w:rsid w:val="00893CB4"/>
    <w:rsid w:val="0089402A"/>
    <w:rsid w:val="00894317"/>
    <w:rsid w:val="00894348"/>
    <w:rsid w:val="0089447E"/>
    <w:rsid w:val="00894717"/>
    <w:rsid w:val="0089486E"/>
    <w:rsid w:val="00894957"/>
    <w:rsid w:val="00894E36"/>
    <w:rsid w:val="00895115"/>
    <w:rsid w:val="00895301"/>
    <w:rsid w:val="00895486"/>
    <w:rsid w:val="008958F9"/>
    <w:rsid w:val="00895B38"/>
    <w:rsid w:val="00895CC9"/>
    <w:rsid w:val="00895CE4"/>
    <w:rsid w:val="00895EDE"/>
    <w:rsid w:val="008961ED"/>
    <w:rsid w:val="00896299"/>
    <w:rsid w:val="008965A8"/>
    <w:rsid w:val="008966B1"/>
    <w:rsid w:val="00896868"/>
    <w:rsid w:val="00896DFE"/>
    <w:rsid w:val="008972AB"/>
    <w:rsid w:val="008973CD"/>
    <w:rsid w:val="00897464"/>
    <w:rsid w:val="008978FF"/>
    <w:rsid w:val="00897974"/>
    <w:rsid w:val="00897F3C"/>
    <w:rsid w:val="008A01FA"/>
    <w:rsid w:val="008A0305"/>
    <w:rsid w:val="008A040E"/>
    <w:rsid w:val="008A0842"/>
    <w:rsid w:val="008A0D3F"/>
    <w:rsid w:val="008A112B"/>
    <w:rsid w:val="008A1537"/>
    <w:rsid w:val="008A1825"/>
    <w:rsid w:val="008A1E60"/>
    <w:rsid w:val="008A21E0"/>
    <w:rsid w:val="008A251A"/>
    <w:rsid w:val="008A25E9"/>
    <w:rsid w:val="008A2683"/>
    <w:rsid w:val="008A27A4"/>
    <w:rsid w:val="008A286B"/>
    <w:rsid w:val="008A2939"/>
    <w:rsid w:val="008A2CA1"/>
    <w:rsid w:val="008A2D42"/>
    <w:rsid w:val="008A2E2A"/>
    <w:rsid w:val="008A2F8B"/>
    <w:rsid w:val="008A2FDF"/>
    <w:rsid w:val="008A3355"/>
    <w:rsid w:val="008A33A8"/>
    <w:rsid w:val="008A3B0F"/>
    <w:rsid w:val="008A3B75"/>
    <w:rsid w:val="008A3D5A"/>
    <w:rsid w:val="008A3FC4"/>
    <w:rsid w:val="008A4A1D"/>
    <w:rsid w:val="008A4A9B"/>
    <w:rsid w:val="008A4B25"/>
    <w:rsid w:val="008A5196"/>
    <w:rsid w:val="008A51B2"/>
    <w:rsid w:val="008A591D"/>
    <w:rsid w:val="008A5942"/>
    <w:rsid w:val="008A5A8C"/>
    <w:rsid w:val="008A5BEA"/>
    <w:rsid w:val="008A61E5"/>
    <w:rsid w:val="008A6621"/>
    <w:rsid w:val="008A6914"/>
    <w:rsid w:val="008A6BDB"/>
    <w:rsid w:val="008A6E1A"/>
    <w:rsid w:val="008A7172"/>
    <w:rsid w:val="008B01DF"/>
    <w:rsid w:val="008B04A4"/>
    <w:rsid w:val="008B04BB"/>
    <w:rsid w:val="008B05A2"/>
    <w:rsid w:val="008B05B6"/>
    <w:rsid w:val="008B07DE"/>
    <w:rsid w:val="008B0CBC"/>
    <w:rsid w:val="008B0F13"/>
    <w:rsid w:val="008B0F15"/>
    <w:rsid w:val="008B0FE8"/>
    <w:rsid w:val="008B13D6"/>
    <w:rsid w:val="008B1C50"/>
    <w:rsid w:val="008B1E28"/>
    <w:rsid w:val="008B21A7"/>
    <w:rsid w:val="008B2284"/>
    <w:rsid w:val="008B233F"/>
    <w:rsid w:val="008B2442"/>
    <w:rsid w:val="008B2824"/>
    <w:rsid w:val="008B292F"/>
    <w:rsid w:val="008B2C02"/>
    <w:rsid w:val="008B324D"/>
    <w:rsid w:val="008B345D"/>
    <w:rsid w:val="008B3704"/>
    <w:rsid w:val="008B3835"/>
    <w:rsid w:val="008B3852"/>
    <w:rsid w:val="008B3D49"/>
    <w:rsid w:val="008B3D64"/>
    <w:rsid w:val="008B3E9C"/>
    <w:rsid w:val="008B3F09"/>
    <w:rsid w:val="008B3F38"/>
    <w:rsid w:val="008B4601"/>
    <w:rsid w:val="008B47A5"/>
    <w:rsid w:val="008B4865"/>
    <w:rsid w:val="008B4A5D"/>
    <w:rsid w:val="008B4E63"/>
    <w:rsid w:val="008B50D0"/>
    <w:rsid w:val="008B5311"/>
    <w:rsid w:val="008B538E"/>
    <w:rsid w:val="008B54C7"/>
    <w:rsid w:val="008B574B"/>
    <w:rsid w:val="008B5854"/>
    <w:rsid w:val="008B58E1"/>
    <w:rsid w:val="008B59E7"/>
    <w:rsid w:val="008B5E08"/>
    <w:rsid w:val="008B5E1F"/>
    <w:rsid w:val="008B6397"/>
    <w:rsid w:val="008B64B9"/>
    <w:rsid w:val="008B652F"/>
    <w:rsid w:val="008B6735"/>
    <w:rsid w:val="008B69EB"/>
    <w:rsid w:val="008B6A57"/>
    <w:rsid w:val="008B6F97"/>
    <w:rsid w:val="008B71AC"/>
    <w:rsid w:val="008B71BA"/>
    <w:rsid w:val="008B71C9"/>
    <w:rsid w:val="008B7217"/>
    <w:rsid w:val="008B7256"/>
    <w:rsid w:val="008B7453"/>
    <w:rsid w:val="008B7490"/>
    <w:rsid w:val="008B7551"/>
    <w:rsid w:val="008B7604"/>
    <w:rsid w:val="008B773E"/>
    <w:rsid w:val="008B77DF"/>
    <w:rsid w:val="008B7B5E"/>
    <w:rsid w:val="008B7B93"/>
    <w:rsid w:val="008B7DBA"/>
    <w:rsid w:val="008B7E5A"/>
    <w:rsid w:val="008C04C2"/>
    <w:rsid w:val="008C0866"/>
    <w:rsid w:val="008C0AC5"/>
    <w:rsid w:val="008C0CE5"/>
    <w:rsid w:val="008C1079"/>
    <w:rsid w:val="008C17E8"/>
    <w:rsid w:val="008C19D6"/>
    <w:rsid w:val="008C1ABC"/>
    <w:rsid w:val="008C1CEA"/>
    <w:rsid w:val="008C25F1"/>
    <w:rsid w:val="008C26A3"/>
    <w:rsid w:val="008C2725"/>
    <w:rsid w:val="008C2922"/>
    <w:rsid w:val="008C2C1F"/>
    <w:rsid w:val="008C2D6F"/>
    <w:rsid w:val="008C2DBD"/>
    <w:rsid w:val="008C319F"/>
    <w:rsid w:val="008C32F0"/>
    <w:rsid w:val="008C3396"/>
    <w:rsid w:val="008C3A12"/>
    <w:rsid w:val="008C3B3A"/>
    <w:rsid w:val="008C3CA0"/>
    <w:rsid w:val="008C3E98"/>
    <w:rsid w:val="008C3F9E"/>
    <w:rsid w:val="008C4359"/>
    <w:rsid w:val="008C4746"/>
    <w:rsid w:val="008C488C"/>
    <w:rsid w:val="008C559D"/>
    <w:rsid w:val="008C59BD"/>
    <w:rsid w:val="008C5A99"/>
    <w:rsid w:val="008C5CD7"/>
    <w:rsid w:val="008C5F3F"/>
    <w:rsid w:val="008C5FF4"/>
    <w:rsid w:val="008C60B7"/>
    <w:rsid w:val="008C60DB"/>
    <w:rsid w:val="008C61AC"/>
    <w:rsid w:val="008C61FE"/>
    <w:rsid w:val="008C6460"/>
    <w:rsid w:val="008C64DC"/>
    <w:rsid w:val="008C6893"/>
    <w:rsid w:val="008C6FF0"/>
    <w:rsid w:val="008C7122"/>
    <w:rsid w:val="008C7150"/>
    <w:rsid w:val="008C725F"/>
    <w:rsid w:val="008C726B"/>
    <w:rsid w:val="008C7736"/>
    <w:rsid w:val="008C7817"/>
    <w:rsid w:val="008C7A5F"/>
    <w:rsid w:val="008C7B10"/>
    <w:rsid w:val="008C7F4D"/>
    <w:rsid w:val="008D022A"/>
    <w:rsid w:val="008D0461"/>
    <w:rsid w:val="008D070E"/>
    <w:rsid w:val="008D0728"/>
    <w:rsid w:val="008D0837"/>
    <w:rsid w:val="008D097B"/>
    <w:rsid w:val="008D0B40"/>
    <w:rsid w:val="008D0CE2"/>
    <w:rsid w:val="008D0DAE"/>
    <w:rsid w:val="008D0FF5"/>
    <w:rsid w:val="008D10FA"/>
    <w:rsid w:val="008D119B"/>
    <w:rsid w:val="008D1674"/>
    <w:rsid w:val="008D189C"/>
    <w:rsid w:val="008D1DF1"/>
    <w:rsid w:val="008D233C"/>
    <w:rsid w:val="008D26AE"/>
    <w:rsid w:val="008D291C"/>
    <w:rsid w:val="008D2CD7"/>
    <w:rsid w:val="008D2DC5"/>
    <w:rsid w:val="008D30BF"/>
    <w:rsid w:val="008D366D"/>
    <w:rsid w:val="008D36D4"/>
    <w:rsid w:val="008D3FC7"/>
    <w:rsid w:val="008D4554"/>
    <w:rsid w:val="008D45C7"/>
    <w:rsid w:val="008D463A"/>
    <w:rsid w:val="008D499B"/>
    <w:rsid w:val="008D4BDC"/>
    <w:rsid w:val="008D507A"/>
    <w:rsid w:val="008D559D"/>
    <w:rsid w:val="008D57ED"/>
    <w:rsid w:val="008D5870"/>
    <w:rsid w:val="008D5B94"/>
    <w:rsid w:val="008D5ECF"/>
    <w:rsid w:val="008D6187"/>
    <w:rsid w:val="008D6294"/>
    <w:rsid w:val="008D69B6"/>
    <w:rsid w:val="008D6A94"/>
    <w:rsid w:val="008D6BB6"/>
    <w:rsid w:val="008D6C84"/>
    <w:rsid w:val="008D70C0"/>
    <w:rsid w:val="008D7A0E"/>
    <w:rsid w:val="008E09C2"/>
    <w:rsid w:val="008E0E07"/>
    <w:rsid w:val="008E0FCC"/>
    <w:rsid w:val="008E10B3"/>
    <w:rsid w:val="008E127E"/>
    <w:rsid w:val="008E13F9"/>
    <w:rsid w:val="008E1ADD"/>
    <w:rsid w:val="008E2200"/>
    <w:rsid w:val="008E245E"/>
    <w:rsid w:val="008E2882"/>
    <w:rsid w:val="008E297D"/>
    <w:rsid w:val="008E2ACF"/>
    <w:rsid w:val="008E2B41"/>
    <w:rsid w:val="008E2D79"/>
    <w:rsid w:val="008E2E92"/>
    <w:rsid w:val="008E2F6B"/>
    <w:rsid w:val="008E36E0"/>
    <w:rsid w:val="008E3F0D"/>
    <w:rsid w:val="008E3FEC"/>
    <w:rsid w:val="008E40B5"/>
    <w:rsid w:val="008E4249"/>
    <w:rsid w:val="008E47B1"/>
    <w:rsid w:val="008E4BC4"/>
    <w:rsid w:val="008E5229"/>
    <w:rsid w:val="008E5757"/>
    <w:rsid w:val="008E57FC"/>
    <w:rsid w:val="008E58CA"/>
    <w:rsid w:val="008E5CBC"/>
    <w:rsid w:val="008E5DCF"/>
    <w:rsid w:val="008E5F86"/>
    <w:rsid w:val="008E62F4"/>
    <w:rsid w:val="008E6326"/>
    <w:rsid w:val="008E63D5"/>
    <w:rsid w:val="008E6A85"/>
    <w:rsid w:val="008E6C5A"/>
    <w:rsid w:val="008E7100"/>
    <w:rsid w:val="008E7370"/>
    <w:rsid w:val="008E7527"/>
    <w:rsid w:val="008E76A4"/>
    <w:rsid w:val="008E7ACB"/>
    <w:rsid w:val="008E7F87"/>
    <w:rsid w:val="008F02A2"/>
    <w:rsid w:val="008F03DA"/>
    <w:rsid w:val="008F052E"/>
    <w:rsid w:val="008F0930"/>
    <w:rsid w:val="008F0AD7"/>
    <w:rsid w:val="008F0BEB"/>
    <w:rsid w:val="008F0D33"/>
    <w:rsid w:val="008F0DBB"/>
    <w:rsid w:val="008F0EA3"/>
    <w:rsid w:val="008F1009"/>
    <w:rsid w:val="008F11F4"/>
    <w:rsid w:val="008F1AE2"/>
    <w:rsid w:val="008F1B08"/>
    <w:rsid w:val="008F2092"/>
    <w:rsid w:val="008F22CD"/>
    <w:rsid w:val="008F2333"/>
    <w:rsid w:val="008F2363"/>
    <w:rsid w:val="008F25D3"/>
    <w:rsid w:val="008F267F"/>
    <w:rsid w:val="008F26DE"/>
    <w:rsid w:val="008F270B"/>
    <w:rsid w:val="008F2A5B"/>
    <w:rsid w:val="008F2CB0"/>
    <w:rsid w:val="008F2EBA"/>
    <w:rsid w:val="008F2FF6"/>
    <w:rsid w:val="008F369F"/>
    <w:rsid w:val="008F38E8"/>
    <w:rsid w:val="008F3A08"/>
    <w:rsid w:val="008F3C92"/>
    <w:rsid w:val="008F42C3"/>
    <w:rsid w:val="008F4605"/>
    <w:rsid w:val="008F466A"/>
    <w:rsid w:val="008F4843"/>
    <w:rsid w:val="008F4C0C"/>
    <w:rsid w:val="008F4C4B"/>
    <w:rsid w:val="008F4F6E"/>
    <w:rsid w:val="008F60CB"/>
    <w:rsid w:val="008F6338"/>
    <w:rsid w:val="008F640D"/>
    <w:rsid w:val="008F6501"/>
    <w:rsid w:val="008F661D"/>
    <w:rsid w:val="008F6911"/>
    <w:rsid w:val="008F6DC0"/>
    <w:rsid w:val="008F7063"/>
    <w:rsid w:val="008F7580"/>
    <w:rsid w:val="008F763A"/>
    <w:rsid w:val="008F7872"/>
    <w:rsid w:val="008F7C04"/>
    <w:rsid w:val="008F7C4B"/>
    <w:rsid w:val="008F7D21"/>
    <w:rsid w:val="008F7E3E"/>
    <w:rsid w:val="008F7E43"/>
    <w:rsid w:val="009003D0"/>
    <w:rsid w:val="009004DC"/>
    <w:rsid w:val="0090054C"/>
    <w:rsid w:val="0090075B"/>
    <w:rsid w:val="009009AC"/>
    <w:rsid w:val="0090119F"/>
    <w:rsid w:val="00901283"/>
    <w:rsid w:val="009015C5"/>
    <w:rsid w:val="009018FB"/>
    <w:rsid w:val="0090192D"/>
    <w:rsid w:val="009019CB"/>
    <w:rsid w:val="00901DD3"/>
    <w:rsid w:val="00901DF7"/>
    <w:rsid w:val="00901E15"/>
    <w:rsid w:val="00901E1B"/>
    <w:rsid w:val="00901E82"/>
    <w:rsid w:val="0090238E"/>
    <w:rsid w:val="009026E9"/>
    <w:rsid w:val="00902CA6"/>
    <w:rsid w:val="00902F93"/>
    <w:rsid w:val="00903029"/>
    <w:rsid w:val="009036BA"/>
    <w:rsid w:val="0090407B"/>
    <w:rsid w:val="009044C0"/>
    <w:rsid w:val="009048E8"/>
    <w:rsid w:val="00904DF7"/>
    <w:rsid w:val="00904F77"/>
    <w:rsid w:val="00904F97"/>
    <w:rsid w:val="0090518B"/>
    <w:rsid w:val="009053B2"/>
    <w:rsid w:val="00905473"/>
    <w:rsid w:val="00905A85"/>
    <w:rsid w:val="00905E53"/>
    <w:rsid w:val="00906345"/>
    <w:rsid w:val="00906409"/>
    <w:rsid w:val="00906AAE"/>
    <w:rsid w:val="00906B35"/>
    <w:rsid w:val="00906BFB"/>
    <w:rsid w:val="00906C54"/>
    <w:rsid w:val="00906CDE"/>
    <w:rsid w:val="00906D30"/>
    <w:rsid w:val="00907063"/>
    <w:rsid w:val="009070D3"/>
    <w:rsid w:val="009071CA"/>
    <w:rsid w:val="00907409"/>
    <w:rsid w:val="0090741D"/>
    <w:rsid w:val="00907461"/>
    <w:rsid w:val="009075CC"/>
    <w:rsid w:val="009076CB"/>
    <w:rsid w:val="00907A0E"/>
    <w:rsid w:val="00907BE4"/>
    <w:rsid w:val="00907C9D"/>
    <w:rsid w:val="009103C0"/>
    <w:rsid w:val="009103D5"/>
    <w:rsid w:val="00910B06"/>
    <w:rsid w:val="00910B54"/>
    <w:rsid w:val="00910F17"/>
    <w:rsid w:val="00911240"/>
    <w:rsid w:val="00911569"/>
    <w:rsid w:val="009116A7"/>
    <w:rsid w:val="009116FA"/>
    <w:rsid w:val="009117A8"/>
    <w:rsid w:val="00911B1A"/>
    <w:rsid w:val="00911C7F"/>
    <w:rsid w:val="00911CFD"/>
    <w:rsid w:val="0091242B"/>
    <w:rsid w:val="00912430"/>
    <w:rsid w:val="009127FA"/>
    <w:rsid w:val="00912F2B"/>
    <w:rsid w:val="009131B5"/>
    <w:rsid w:val="009136A5"/>
    <w:rsid w:val="009136BA"/>
    <w:rsid w:val="009136F4"/>
    <w:rsid w:val="009139C3"/>
    <w:rsid w:val="00913A10"/>
    <w:rsid w:val="00913EF0"/>
    <w:rsid w:val="00913F47"/>
    <w:rsid w:val="00914722"/>
    <w:rsid w:val="0091479F"/>
    <w:rsid w:val="0091484F"/>
    <w:rsid w:val="00914889"/>
    <w:rsid w:val="00914D03"/>
    <w:rsid w:val="00914D31"/>
    <w:rsid w:val="00914D74"/>
    <w:rsid w:val="00915588"/>
    <w:rsid w:val="00915887"/>
    <w:rsid w:val="00915B5C"/>
    <w:rsid w:val="00915DA9"/>
    <w:rsid w:val="00915EC7"/>
    <w:rsid w:val="00916056"/>
    <w:rsid w:val="0091638E"/>
    <w:rsid w:val="00916402"/>
    <w:rsid w:val="00916622"/>
    <w:rsid w:val="0091679E"/>
    <w:rsid w:val="009167E8"/>
    <w:rsid w:val="0091683C"/>
    <w:rsid w:val="00916CD9"/>
    <w:rsid w:val="00916D96"/>
    <w:rsid w:val="009176A9"/>
    <w:rsid w:val="00917A69"/>
    <w:rsid w:val="00917AF9"/>
    <w:rsid w:val="00917C87"/>
    <w:rsid w:val="00917D26"/>
    <w:rsid w:val="00917EA0"/>
    <w:rsid w:val="00917F4A"/>
    <w:rsid w:val="00920050"/>
    <w:rsid w:val="0092091E"/>
    <w:rsid w:val="00920B40"/>
    <w:rsid w:val="00920D67"/>
    <w:rsid w:val="00920F00"/>
    <w:rsid w:val="00921421"/>
    <w:rsid w:val="0092168F"/>
    <w:rsid w:val="00921867"/>
    <w:rsid w:val="00921DF1"/>
    <w:rsid w:val="00921F09"/>
    <w:rsid w:val="009224E2"/>
    <w:rsid w:val="00922745"/>
    <w:rsid w:val="00922BCD"/>
    <w:rsid w:val="00922BDD"/>
    <w:rsid w:val="00922FDC"/>
    <w:rsid w:val="009230B9"/>
    <w:rsid w:val="009232DE"/>
    <w:rsid w:val="009233AD"/>
    <w:rsid w:val="009236DB"/>
    <w:rsid w:val="009238C7"/>
    <w:rsid w:val="00923A58"/>
    <w:rsid w:val="00923AE3"/>
    <w:rsid w:val="00923B4C"/>
    <w:rsid w:val="00923CC8"/>
    <w:rsid w:val="00923CD1"/>
    <w:rsid w:val="00923DB0"/>
    <w:rsid w:val="00923E2D"/>
    <w:rsid w:val="00923ED7"/>
    <w:rsid w:val="00923F91"/>
    <w:rsid w:val="00923FC2"/>
    <w:rsid w:val="00924122"/>
    <w:rsid w:val="00924240"/>
    <w:rsid w:val="009242AD"/>
    <w:rsid w:val="00924358"/>
    <w:rsid w:val="00924396"/>
    <w:rsid w:val="009248AF"/>
    <w:rsid w:val="009248D0"/>
    <w:rsid w:val="00924AFB"/>
    <w:rsid w:val="00924ED7"/>
    <w:rsid w:val="0092528B"/>
    <w:rsid w:val="009257D3"/>
    <w:rsid w:val="0092586B"/>
    <w:rsid w:val="00925935"/>
    <w:rsid w:val="00925AAF"/>
    <w:rsid w:val="00925C43"/>
    <w:rsid w:val="00925D22"/>
    <w:rsid w:val="00925DB3"/>
    <w:rsid w:val="00925F80"/>
    <w:rsid w:val="00926190"/>
    <w:rsid w:val="009262AE"/>
    <w:rsid w:val="0092635D"/>
    <w:rsid w:val="0092641C"/>
    <w:rsid w:val="00926462"/>
    <w:rsid w:val="0092650D"/>
    <w:rsid w:val="0092655E"/>
    <w:rsid w:val="00926632"/>
    <w:rsid w:val="009267C4"/>
    <w:rsid w:val="009267D4"/>
    <w:rsid w:val="009268BD"/>
    <w:rsid w:val="00926A62"/>
    <w:rsid w:val="00926FA1"/>
    <w:rsid w:val="0092700A"/>
    <w:rsid w:val="00927116"/>
    <w:rsid w:val="00927339"/>
    <w:rsid w:val="00927382"/>
    <w:rsid w:val="0092751A"/>
    <w:rsid w:val="00927D05"/>
    <w:rsid w:val="00927DFA"/>
    <w:rsid w:val="00927EA1"/>
    <w:rsid w:val="00927ECE"/>
    <w:rsid w:val="0093009C"/>
    <w:rsid w:val="00930113"/>
    <w:rsid w:val="0093018F"/>
    <w:rsid w:val="009305E8"/>
    <w:rsid w:val="0093071D"/>
    <w:rsid w:val="00930A6C"/>
    <w:rsid w:val="00930C08"/>
    <w:rsid w:val="00930DB4"/>
    <w:rsid w:val="00930F13"/>
    <w:rsid w:val="0093141B"/>
    <w:rsid w:val="009318A9"/>
    <w:rsid w:val="0093193F"/>
    <w:rsid w:val="00931946"/>
    <w:rsid w:val="00931BFE"/>
    <w:rsid w:val="00931C6E"/>
    <w:rsid w:val="00931DA0"/>
    <w:rsid w:val="00931FC5"/>
    <w:rsid w:val="00932062"/>
    <w:rsid w:val="00932147"/>
    <w:rsid w:val="009322CB"/>
    <w:rsid w:val="00932376"/>
    <w:rsid w:val="0093244B"/>
    <w:rsid w:val="0093258E"/>
    <w:rsid w:val="00932625"/>
    <w:rsid w:val="00932B8E"/>
    <w:rsid w:val="00932D76"/>
    <w:rsid w:val="00933028"/>
    <w:rsid w:val="00933052"/>
    <w:rsid w:val="00933556"/>
    <w:rsid w:val="0093364E"/>
    <w:rsid w:val="009337D8"/>
    <w:rsid w:val="009339F7"/>
    <w:rsid w:val="00933AB3"/>
    <w:rsid w:val="00933ABC"/>
    <w:rsid w:val="00933ACE"/>
    <w:rsid w:val="00933C85"/>
    <w:rsid w:val="00933CAB"/>
    <w:rsid w:val="00933DDE"/>
    <w:rsid w:val="00933F9C"/>
    <w:rsid w:val="009340DA"/>
    <w:rsid w:val="0093410C"/>
    <w:rsid w:val="00934373"/>
    <w:rsid w:val="00934401"/>
    <w:rsid w:val="0093442A"/>
    <w:rsid w:val="0093453B"/>
    <w:rsid w:val="0093458E"/>
    <w:rsid w:val="009345B2"/>
    <w:rsid w:val="0093474A"/>
    <w:rsid w:val="0093482E"/>
    <w:rsid w:val="00934AC9"/>
    <w:rsid w:val="009352DD"/>
    <w:rsid w:val="00935336"/>
    <w:rsid w:val="009359D1"/>
    <w:rsid w:val="00935B15"/>
    <w:rsid w:val="00935DF4"/>
    <w:rsid w:val="009364B8"/>
    <w:rsid w:val="009367A4"/>
    <w:rsid w:val="00936894"/>
    <w:rsid w:val="00936A05"/>
    <w:rsid w:val="00936B81"/>
    <w:rsid w:val="00936BDB"/>
    <w:rsid w:val="00936DEF"/>
    <w:rsid w:val="009371E3"/>
    <w:rsid w:val="009372CB"/>
    <w:rsid w:val="009373D8"/>
    <w:rsid w:val="0093750E"/>
    <w:rsid w:val="0093766F"/>
    <w:rsid w:val="00937906"/>
    <w:rsid w:val="009379C2"/>
    <w:rsid w:val="00937AD1"/>
    <w:rsid w:val="00937CA0"/>
    <w:rsid w:val="00937F87"/>
    <w:rsid w:val="00940632"/>
    <w:rsid w:val="00940BE0"/>
    <w:rsid w:val="00940D05"/>
    <w:rsid w:val="00940D06"/>
    <w:rsid w:val="00940EE7"/>
    <w:rsid w:val="00940F08"/>
    <w:rsid w:val="009410CB"/>
    <w:rsid w:val="00941D10"/>
    <w:rsid w:val="0094263C"/>
    <w:rsid w:val="0094276A"/>
    <w:rsid w:val="00942B95"/>
    <w:rsid w:val="00942FF8"/>
    <w:rsid w:val="0094301E"/>
    <w:rsid w:val="0094321C"/>
    <w:rsid w:val="009434EA"/>
    <w:rsid w:val="0094359B"/>
    <w:rsid w:val="00943666"/>
    <w:rsid w:val="009438C3"/>
    <w:rsid w:val="009439B9"/>
    <w:rsid w:val="00943D1A"/>
    <w:rsid w:val="009440C4"/>
    <w:rsid w:val="00944403"/>
    <w:rsid w:val="0094460C"/>
    <w:rsid w:val="00944884"/>
    <w:rsid w:val="009449C1"/>
    <w:rsid w:val="00944C30"/>
    <w:rsid w:val="00944DA0"/>
    <w:rsid w:val="00944DD0"/>
    <w:rsid w:val="00944F33"/>
    <w:rsid w:val="00944F6C"/>
    <w:rsid w:val="0094509A"/>
    <w:rsid w:val="0094574A"/>
    <w:rsid w:val="0094586A"/>
    <w:rsid w:val="0094609B"/>
    <w:rsid w:val="00946274"/>
    <w:rsid w:val="00946491"/>
    <w:rsid w:val="00946D4D"/>
    <w:rsid w:val="00946F95"/>
    <w:rsid w:val="009470B9"/>
    <w:rsid w:val="0094746B"/>
    <w:rsid w:val="009474D0"/>
    <w:rsid w:val="00947719"/>
    <w:rsid w:val="009478A4"/>
    <w:rsid w:val="00947B74"/>
    <w:rsid w:val="00947F52"/>
    <w:rsid w:val="00950260"/>
    <w:rsid w:val="0095027E"/>
    <w:rsid w:val="009506F1"/>
    <w:rsid w:val="009507B6"/>
    <w:rsid w:val="00950A74"/>
    <w:rsid w:val="00950C3D"/>
    <w:rsid w:val="00950EA7"/>
    <w:rsid w:val="00951581"/>
    <w:rsid w:val="0095170A"/>
    <w:rsid w:val="0095177E"/>
    <w:rsid w:val="0095181A"/>
    <w:rsid w:val="00951F1A"/>
    <w:rsid w:val="00952316"/>
    <w:rsid w:val="009527DA"/>
    <w:rsid w:val="00952840"/>
    <w:rsid w:val="00952C0A"/>
    <w:rsid w:val="009537EF"/>
    <w:rsid w:val="00953A13"/>
    <w:rsid w:val="00953E68"/>
    <w:rsid w:val="00953F36"/>
    <w:rsid w:val="009540CD"/>
    <w:rsid w:val="0095424A"/>
    <w:rsid w:val="009543D0"/>
    <w:rsid w:val="0095449B"/>
    <w:rsid w:val="009548EE"/>
    <w:rsid w:val="0095499C"/>
    <w:rsid w:val="00954C49"/>
    <w:rsid w:val="00954D81"/>
    <w:rsid w:val="009550D1"/>
    <w:rsid w:val="009555FF"/>
    <w:rsid w:val="009556A7"/>
    <w:rsid w:val="00955CBB"/>
    <w:rsid w:val="00955D88"/>
    <w:rsid w:val="009560CA"/>
    <w:rsid w:val="0095618D"/>
    <w:rsid w:val="009563C0"/>
    <w:rsid w:val="00956566"/>
    <w:rsid w:val="009567C1"/>
    <w:rsid w:val="009568B5"/>
    <w:rsid w:val="00957006"/>
    <w:rsid w:val="00957769"/>
    <w:rsid w:val="0096022D"/>
    <w:rsid w:val="009603AD"/>
    <w:rsid w:val="00960520"/>
    <w:rsid w:val="009605A9"/>
    <w:rsid w:val="009605E9"/>
    <w:rsid w:val="009609A7"/>
    <w:rsid w:val="009609EF"/>
    <w:rsid w:val="00960A13"/>
    <w:rsid w:val="00960ADC"/>
    <w:rsid w:val="00960B5E"/>
    <w:rsid w:val="00960C33"/>
    <w:rsid w:val="00960C9E"/>
    <w:rsid w:val="00960D9E"/>
    <w:rsid w:val="00960DC8"/>
    <w:rsid w:val="00960DCA"/>
    <w:rsid w:val="00960DEF"/>
    <w:rsid w:val="00961160"/>
    <w:rsid w:val="009613E1"/>
    <w:rsid w:val="00961742"/>
    <w:rsid w:val="0096178A"/>
    <w:rsid w:val="00961903"/>
    <w:rsid w:val="00961C36"/>
    <w:rsid w:val="00961E13"/>
    <w:rsid w:val="0096206B"/>
    <w:rsid w:val="00962199"/>
    <w:rsid w:val="00962744"/>
    <w:rsid w:val="0096291C"/>
    <w:rsid w:val="00962AFB"/>
    <w:rsid w:val="00962B8C"/>
    <w:rsid w:val="00962E26"/>
    <w:rsid w:val="0096303C"/>
    <w:rsid w:val="0096318F"/>
    <w:rsid w:val="00963467"/>
    <w:rsid w:val="0096357E"/>
    <w:rsid w:val="00963854"/>
    <w:rsid w:val="00963995"/>
    <w:rsid w:val="00963B14"/>
    <w:rsid w:val="00963CDF"/>
    <w:rsid w:val="00963CFB"/>
    <w:rsid w:val="0096422A"/>
    <w:rsid w:val="009642F9"/>
    <w:rsid w:val="009643BA"/>
    <w:rsid w:val="009648C7"/>
    <w:rsid w:val="009649C4"/>
    <w:rsid w:val="00964CA3"/>
    <w:rsid w:val="009650AC"/>
    <w:rsid w:val="009659A8"/>
    <w:rsid w:val="00965EA1"/>
    <w:rsid w:val="00966348"/>
    <w:rsid w:val="00966752"/>
    <w:rsid w:val="009669A2"/>
    <w:rsid w:val="00966B6F"/>
    <w:rsid w:val="00966D3F"/>
    <w:rsid w:val="00966EE0"/>
    <w:rsid w:val="0096736F"/>
    <w:rsid w:val="00967469"/>
    <w:rsid w:val="00967892"/>
    <w:rsid w:val="00967C48"/>
    <w:rsid w:val="00970117"/>
    <w:rsid w:val="00970159"/>
    <w:rsid w:val="00970590"/>
    <w:rsid w:val="009706E2"/>
    <w:rsid w:val="00970F3B"/>
    <w:rsid w:val="00971171"/>
    <w:rsid w:val="00971315"/>
    <w:rsid w:val="00971572"/>
    <w:rsid w:val="0097164C"/>
    <w:rsid w:val="009718CF"/>
    <w:rsid w:val="009719E4"/>
    <w:rsid w:val="00971C36"/>
    <w:rsid w:val="009724DE"/>
    <w:rsid w:val="00972AF5"/>
    <w:rsid w:val="00972C69"/>
    <w:rsid w:val="00972CD4"/>
    <w:rsid w:val="00972DAD"/>
    <w:rsid w:val="0097316C"/>
    <w:rsid w:val="009731F4"/>
    <w:rsid w:val="00973341"/>
    <w:rsid w:val="0097357B"/>
    <w:rsid w:val="009735F4"/>
    <w:rsid w:val="00973617"/>
    <w:rsid w:val="009736A8"/>
    <w:rsid w:val="009738FB"/>
    <w:rsid w:val="00973DDC"/>
    <w:rsid w:val="00973F16"/>
    <w:rsid w:val="0097408E"/>
    <w:rsid w:val="0097466B"/>
    <w:rsid w:val="009748A2"/>
    <w:rsid w:val="00974E3D"/>
    <w:rsid w:val="00974F88"/>
    <w:rsid w:val="009751BB"/>
    <w:rsid w:val="00975263"/>
    <w:rsid w:val="009754E3"/>
    <w:rsid w:val="00975D1F"/>
    <w:rsid w:val="00975F8F"/>
    <w:rsid w:val="009761B9"/>
    <w:rsid w:val="009763D7"/>
    <w:rsid w:val="00976445"/>
    <w:rsid w:val="00976460"/>
    <w:rsid w:val="0097688D"/>
    <w:rsid w:val="00976932"/>
    <w:rsid w:val="009769AC"/>
    <w:rsid w:val="00976ABC"/>
    <w:rsid w:val="00976B61"/>
    <w:rsid w:val="00977020"/>
    <w:rsid w:val="00977061"/>
    <w:rsid w:val="0097716B"/>
    <w:rsid w:val="009773B0"/>
    <w:rsid w:val="0097788D"/>
    <w:rsid w:val="00977993"/>
    <w:rsid w:val="00977BCE"/>
    <w:rsid w:val="00977D32"/>
    <w:rsid w:val="00977D67"/>
    <w:rsid w:val="0098042A"/>
    <w:rsid w:val="009805F6"/>
    <w:rsid w:val="0098061A"/>
    <w:rsid w:val="0098063F"/>
    <w:rsid w:val="00980B7D"/>
    <w:rsid w:val="00980C87"/>
    <w:rsid w:val="00980E47"/>
    <w:rsid w:val="009810DA"/>
    <w:rsid w:val="009812AD"/>
    <w:rsid w:val="00981306"/>
    <w:rsid w:val="00981344"/>
    <w:rsid w:val="009813EF"/>
    <w:rsid w:val="009816A1"/>
    <w:rsid w:val="00981F1E"/>
    <w:rsid w:val="00982051"/>
    <w:rsid w:val="00982299"/>
    <w:rsid w:val="00982520"/>
    <w:rsid w:val="0098267D"/>
    <w:rsid w:val="00982A55"/>
    <w:rsid w:val="00982A90"/>
    <w:rsid w:val="00982FD7"/>
    <w:rsid w:val="009835BD"/>
    <w:rsid w:val="0098381D"/>
    <w:rsid w:val="00983908"/>
    <w:rsid w:val="0098396A"/>
    <w:rsid w:val="00983C0E"/>
    <w:rsid w:val="00983D40"/>
    <w:rsid w:val="00983DB4"/>
    <w:rsid w:val="00984010"/>
    <w:rsid w:val="009841EA"/>
    <w:rsid w:val="00984561"/>
    <w:rsid w:val="00984AAB"/>
    <w:rsid w:val="00984DF3"/>
    <w:rsid w:val="009851CA"/>
    <w:rsid w:val="0098526F"/>
    <w:rsid w:val="00985495"/>
    <w:rsid w:val="00985765"/>
    <w:rsid w:val="0098585D"/>
    <w:rsid w:val="00985BD5"/>
    <w:rsid w:val="00985E5C"/>
    <w:rsid w:val="009864DB"/>
    <w:rsid w:val="009864E9"/>
    <w:rsid w:val="009865FA"/>
    <w:rsid w:val="00986728"/>
    <w:rsid w:val="0098685D"/>
    <w:rsid w:val="00986D69"/>
    <w:rsid w:val="00986DD4"/>
    <w:rsid w:val="00986EBC"/>
    <w:rsid w:val="00986F95"/>
    <w:rsid w:val="00986FAC"/>
    <w:rsid w:val="00986FD0"/>
    <w:rsid w:val="00986FED"/>
    <w:rsid w:val="00986FF4"/>
    <w:rsid w:val="00987327"/>
    <w:rsid w:val="0098744C"/>
    <w:rsid w:val="009875A1"/>
    <w:rsid w:val="00987996"/>
    <w:rsid w:val="00987B94"/>
    <w:rsid w:val="00987DBA"/>
    <w:rsid w:val="00987F0E"/>
    <w:rsid w:val="00990494"/>
    <w:rsid w:val="009904D7"/>
    <w:rsid w:val="009905C3"/>
    <w:rsid w:val="00990683"/>
    <w:rsid w:val="00990870"/>
    <w:rsid w:val="009908AB"/>
    <w:rsid w:val="009909E1"/>
    <w:rsid w:val="00990A9C"/>
    <w:rsid w:val="00990B26"/>
    <w:rsid w:val="00990E2D"/>
    <w:rsid w:val="00990F83"/>
    <w:rsid w:val="00991032"/>
    <w:rsid w:val="0099117F"/>
    <w:rsid w:val="009911CA"/>
    <w:rsid w:val="009913A1"/>
    <w:rsid w:val="0099161B"/>
    <w:rsid w:val="00991A52"/>
    <w:rsid w:val="00991BB8"/>
    <w:rsid w:val="00991C19"/>
    <w:rsid w:val="00991D5E"/>
    <w:rsid w:val="00991E3A"/>
    <w:rsid w:val="009923FB"/>
    <w:rsid w:val="009925EB"/>
    <w:rsid w:val="009926CC"/>
    <w:rsid w:val="009926CD"/>
    <w:rsid w:val="009928B8"/>
    <w:rsid w:val="009928FB"/>
    <w:rsid w:val="00992942"/>
    <w:rsid w:val="00992B8E"/>
    <w:rsid w:val="00992ED8"/>
    <w:rsid w:val="0099335E"/>
    <w:rsid w:val="00993A1F"/>
    <w:rsid w:val="00993C09"/>
    <w:rsid w:val="00993DED"/>
    <w:rsid w:val="00993ED5"/>
    <w:rsid w:val="00993F21"/>
    <w:rsid w:val="009941AB"/>
    <w:rsid w:val="009941B8"/>
    <w:rsid w:val="00994232"/>
    <w:rsid w:val="00994A9B"/>
    <w:rsid w:val="00994B92"/>
    <w:rsid w:val="00994F80"/>
    <w:rsid w:val="00994FA8"/>
    <w:rsid w:val="00994FAC"/>
    <w:rsid w:val="009956F3"/>
    <w:rsid w:val="0099572E"/>
    <w:rsid w:val="00995ACE"/>
    <w:rsid w:val="00995C08"/>
    <w:rsid w:val="009960AC"/>
    <w:rsid w:val="009961B4"/>
    <w:rsid w:val="009961E0"/>
    <w:rsid w:val="0099644A"/>
    <w:rsid w:val="00996684"/>
    <w:rsid w:val="009966CB"/>
    <w:rsid w:val="00996926"/>
    <w:rsid w:val="0099699F"/>
    <w:rsid w:val="00996D3E"/>
    <w:rsid w:val="00996DF7"/>
    <w:rsid w:val="00997148"/>
    <w:rsid w:val="00997638"/>
    <w:rsid w:val="00997C5D"/>
    <w:rsid w:val="00997D2B"/>
    <w:rsid w:val="00997E1F"/>
    <w:rsid w:val="00997F45"/>
    <w:rsid w:val="009A011C"/>
    <w:rsid w:val="009A0212"/>
    <w:rsid w:val="009A0310"/>
    <w:rsid w:val="009A05F6"/>
    <w:rsid w:val="009A0737"/>
    <w:rsid w:val="009A09BE"/>
    <w:rsid w:val="009A0EA5"/>
    <w:rsid w:val="009A107D"/>
    <w:rsid w:val="009A1142"/>
    <w:rsid w:val="009A171A"/>
    <w:rsid w:val="009A1BF9"/>
    <w:rsid w:val="009A207C"/>
    <w:rsid w:val="009A2293"/>
    <w:rsid w:val="009A27AF"/>
    <w:rsid w:val="009A2A88"/>
    <w:rsid w:val="009A2D42"/>
    <w:rsid w:val="009A3254"/>
    <w:rsid w:val="009A32C1"/>
    <w:rsid w:val="009A343E"/>
    <w:rsid w:val="009A36C8"/>
    <w:rsid w:val="009A370C"/>
    <w:rsid w:val="009A3A17"/>
    <w:rsid w:val="009A3DB0"/>
    <w:rsid w:val="009A3DB9"/>
    <w:rsid w:val="009A3EE6"/>
    <w:rsid w:val="009A4287"/>
    <w:rsid w:val="009A43D9"/>
    <w:rsid w:val="009A443C"/>
    <w:rsid w:val="009A4866"/>
    <w:rsid w:val="009A4897"/>
    <w:rsid w:val="009A4DB6"/>
    <w:rsid w:val="009A4E31"/>
    <w:rsid w:val="009A4EC9"/>
    <w:rsid w:val="009A4F36"/>
    <w:rsid w:val="009A4F64"/>
    <w:rsid w:val="009A58E4"/>
    <w:rsid w:val="009A5A8D"/>
    <w:rsid w:val="009A5B1C"/>
    <w:rsid w:val="009A61AE"/>
    <w:rsid w:val="009A646D"/>
    <w:rsid w:val="009A65AB"/>
    <w:rsid w:val="009A6702"/>
    <w:rsid w:val="009A6938"/>
    <w:rsid w:val="009A6A38"/>
    <w:rsid w:val="009A6AED"/>
    <w:rsid w:val="009A6CC5"/>
    <w:rsid w:val="009A6D60"/>
    <w:rsid w:val="009A6E55"/>
    <w:rsid w:val="009A6EC2"/>
    <w:rsid w:val="009A7211"/>
    <w:rsid w:val="009A764D"/>
    <w:rsid w:val="009A7C02"/>
    <w:rsid w:val="009A7CED"/>
    <w:rsid w:val="009B01E3"/>
    <w:rsid w:val="009B02CD"/>
    <w:rsid w:val="009B09DE"/>
    <w:rsid w:val="009B0E56"/>
    <w:rsid w:val="009B0FA3"/>
    <w:rsid w:val="009B1421"/>
    <w:rsid w:val="009B1537"/>
    <w:rsid w:val="009B1592"/>
    <w:rsid w:val="009B1792"/>
    <w:rsid w:val="009B1A9C"/>
    <w:rsid w:val="009B1CEC"/>
    <w:rsid w:val="009B219B"/>
    <w:rsid w:val="009B245D"/>
    <w:rsid w:val="009B27D5"/>
    <w:rsid w:val="009B27DF"/>
    <w:rsid w:val="009B2C12"/>
    <w:rsid w:val="009B2CA3"/>
    <w:rsid w:val="009B2DA7"/>
    <w:rsid w:val="009B311A"/>
    <w:rsid w:val="009B35D8"/>
    <w:rsid w:val="009B3613"/>
    <w:rsid w:val="009B37B4"/>
    <w:rsid w:val="009B3814"/>
    <w:rsid w:val="009B402E"/>
    <w:rsid w:val="009B4735"/>
    <w:rsid w:val="009B4A12"/>
    <w:rsid w:val="009B4AFD"/>
    <w:rsid w:val="009B4B5B"/>
    <w:rsid w:val="009B4CF4"/>
    <w:rsid w:val="009B542D"/>
    <w:rsid w:val="009B5558"/>
    <w:rsid w:val="009B56CE"/>
    <w:rsid w:val="009B58DB"/>
    <w:rsid w:val="009B5B2D"/>
    <w:rsid w:val="009B5B93"/>
    <w:rsid w:val="009B5E1C"/>
    <w:rsid w:val="009B5ED2"/>
    <w:rsid w:val="009B5F42"/>
    <w:rsid w:val="009B601B"/>
    <w:rsid w:val="009B625D"/>
    <w:rsid w:val="009B66AC"/>
    <w:rsid w:val="009B68CC"/>
    <w:rsid w:val="009B6AE6"/>
    <w:rsid w:val="009B6BE4"/>
    <w:rsid w:val="009B6C11"/>
    <w:rsid w:val="009B6C82"/>
    <w:rsid w:val="009B6D78"/>
    <w:rsid w:val="009B6E89"/>
    <w:rsid w:val="009B7507"/>
    <w:rsid w:val="009B76D2"/>
    <w:rsid w:val="009B7701"/>
    <w:rsid w:val="009B7C3D"/>
    <w:rsid w:val="009B7C55"/>
    <w:rsid w:val="009B7E31"/>
    <w:rsid w:val="009B7ED2"/>
    <w:rsid w:val="009B7FF7"/>
    <w:rsid w:val="009C0005"/>
    <w:rsid w:val="009C0157"/>
    <w:rsid w:val="009C0243"/>
    <w:rsid w:val="009C02B8"/>
    <w:rsid w:val="009C0535"/>
    <w:rsid w:val="009C06C2"/>
    <w:rsid w:val="009C086B"/>
    <w:rsid w:val="009C0B40"/>
    <w:rsid w:val="009C0BC1"/>
    <w:rsid w:val="009C0C18"/>
    <w:rsid w:val="009C0D3E"/>
    <w:rsid w:val="009C0F6F"/>
    <w:rsid w:val="009C1056"/>
    <w:rsid w:val="009C112C"/>
    <w:rsid w:val="009C11A5"/>
    <w:rsid w:val="009C1212"/>
    <w:rsid w:val="009C1304"/>
    <w:rsid w:val="009C154E"/>
    <w:rsid w:val="009C16AA"/>
    <w:rsid w:val="009C1889"/>
    <w:rsid w:val="009C19F0"/>
    <w:rsid w:val="009C1B40"/>
    <w:rsid w:val="009C1B8F"/>
    <w:rsid w:val="009C21BB"/>
    <w:rsid w:val="009C2391"/>
    <w:rsid w:val="009C27A0"/>
    <w:rsid w:val="009C2863"/>
    <w:rsid w:val="009C2879"/>
    <w:rsid w:val="009C2BCA"/>
    <w:rsid w:val="009C2C31"/>
    <w:rsid w:val="009C2E3A"/>
    <w:rsid w:val="009C32EE"/>
    <w:rsid w:val="009C3309"/>
    <w:rsid w:val="009C3512"/>
    <w:rsid w:val="009C356F"/>
    <w:rsid w:val="009C3685"/>
    <w:rsid w:val="009C3924"/>
    <w:rsid w:val="009C3D15"/>
    <w:rsid w:val="009C3E25"/>
    <w:rsid w:val="009C3E36"/>
    <w:rsid w:val="009C4095"/>
    <w:rsid w:val="009C44B6"/>
    <w:rsid w:val="009C4735"/>
    <w:rsid w:val="009C49FC"/>
    <w:rsid w:val="009C4CE9"/>
    <w:rsid w:val="009C4E38"/>
    <w:rsid w:val="009C4EDD"/>
    <w:rsid w:val="009C4F75"/>
    <w:rsid w:val="009C5049"/>
    <w:rsid w:val="009C5653"/>
    <w:rsid w:val="009C5A56"/>
    <w:rsid w:val="009C5A6A"/>
    <w:rsid w:val="009C5B76"/>
    <w:rsid w:val="009C5D02"/>
    <w:rsid w:val="009C5F49"/>
    <w:rsid w:val="009C6095"/>
    <w:rsid w:val="009C62BC"/>
    <w:rsid w:val="009C660E"/>
    <w:rsid w:val="009C6950"/>
    <w:rsid w:val="009C6C5F"/>
    <w:rsid w:val="009C709D"/>
    <w:rsid w:val="009C71CE"/>
    <w:rsid w:val="009C730F"/>
    <w:rsid w:val="009C79A3"/>
    <w:rsid w:val="009D0076"/>
    <w:rsid w:val="009D00E6"/>
    <w:rsid w:val="009D02A6"/>
    <w:rsid w:val="009D0C9A"/>
    <w:rsid w:val="009D0E24"/>
    <w:rsid w:val="009D0FE1"/>
    <w:rsid w:val="009D1504"/>
    <w:rsid w:val="009D1920"/>
    <w:rsid w:val="009D1DFE"/>
    <w:rsid w:val="009D200B"/>
    <w:rsid w:val="009D20A9"/>
    <w:rsid w:val="009D247F"/>
    <w:rsid w:val="009D2787"/>
    <w:rsid w:val="009D2A57"/>
    <w:rsid w:val="009D2C84"/>
    <w:rsid w:val="009D2E28"/>
    <w:rsid w:val="009D2FDE"/>
    <w:rsid w:val="009D30B6"/>
    <w:rsid w:val="009D3144"/>
    <w:rsid w:val="009D3242"/>
    <w:rsid w:val="009D33F5"/>
    <w:rsid w:val="009D3433"/>
    <w:rsid w:val="009D3484"/>
    <w:rsid w:val="009D3611"/>
    <w:rsid w:val="009D383E"/>
    <w:rsid w:val="009D47A3"/>
    <w:rsid w:val="009D4DD4"/>
    <w:rsid w:val="009D4F8D"/>
    <w:rsid w:val="009D50AA"/>
    <w:rsid w:val="009D518C"/>
    <w:rsid w:val="009D519A"/>
    <w:rsid w:val="009D531B"/>
    <w:rsid w:val="009D533A"/>
    <w:rsid w:val="009D5379"/>
    <w:rsid w:val="009D537B"/>
    <w:rsid w:val="009D55FA"/>
    <w:rsid w:val="009D56E5"/>
    <w:rsid w:val="009D6149"/>
    <w:rsid w:val="009D61D6"/>
    <w:rsid w:val="009D62F5"/>
    <w:rsid w:val="009D678C"/>
    <w:rsid w:val="009D6934"/>
    <w:rsid w:val="009D6B82"/>
    <w:rsid w:val="009D6CF4"/>
    <w:rsid w:val="009D6E42"/>
    <w:rsid w:val="009D72AE"/>
    <w:rsid w:val="009D73C3"/>
    <w:rsid w:val="009D75D8"/>
    <w:rsid w:val="009D7BDD"/>
    <w:rsid w:val="009D7DFD"/>
    <w:rsid w:val="009E0137"/>
    <w:rsid w:val="009E0627"/>
    <w:rsid w:val="009E06C1"/>
    <w:rsid w:val="009E08DA"/>
    <w:rsid w:val="009E09BD"/>
    <w:rsid w:val="009E09D2"/>
    <w:rsid w:val="009E0B01"/>
    <w:rsid w:val="009E0CB7"/>
    <w:rsid w:val="009E0DF7"/>
    <w:rsid w:val="009E0E44"/>
    <w:rsid w:val="009E0F10"/>
    <w:rsid w:val="009E0FA4"/>
    <w:rsid w:val="009E10A1"/>
    <w:rsid w:val="009E10BD"/>
    <w:rsid w:val="009E1160"/>
    <w:rsid w:val="009E19B7"/>
    <w:rsid w:val="009E19DA"/>
    <w:rsid w:val="009E1C59"/>
    <w:rsid w:val="009E1C66"/>
    <w:rsid w:val="009E1CFA"/>
    <w:rsid w:val="009E1EB0"/>
    <w:rsid w:val="009E2633"/>
    <w:rsid w:val="009E26CA"/>
    <w:rsid w:val="009E275F"/>
    <w:rsid w:val="009E2D7C"/>
    <w:rsid w:val="009E2F83"/>
    <w:rsid w:val="009E309C"/>
    <w:rsid w:val="009E31B5"/>
    <w:rsid w:val="009E3295"/>
    <w:rsid w:val="009E3482"/>
    <w:rsid w:val="009E349B"/>
    <w:rsid w:val="009E3DB5"/>
    <w:rsid w:val="009E3FA1"/>
    <w:rsid w:val="009E411C"/>
    <w:rsid w:val="009E41EF"/>
    <w:rsid w:val="009E43CD"/>
    <w:rsid w:val="009E4427"/>
    <w:rsid w:val="009E49F5"/>
    <w:rsid w:val="009E4FC4"/>
    <w:rsid w:val="009E56D6"/>
    <w:rsid w:val="009E5820"/>
    <w:rsid w:val="009E5FC8"/>
    <w:rsid w:val="009E61AA"/>
    <w:rsid w:val="009E61BF"/>
    <w:rsid w:val="009E6263"/>
    <w:rsid w:val="009E630F"/>
    <w:rsid w:val="009E6370"/>
    <w:rsid w:val="009E63FB"/>
    <w:rsid w:val="009E6458"/>
    <w:rsid w:val="009E6488"/>
    <w:rsid w:val="009E662C"/>
    <w:rsid w:val="009E698E"/>
    <w:rsid w:val="009E6A54"/>
    <w:rsid w:val="009E6C16"/>
    <w:rsid w:val="009E6C7F"/>
    <w:rsid w:val="009E71B9"/>
    <w:rsid w:val="009E756E"/>
    <w:rsid w:val="009E7969"/>
    <w:rsid w:val="009E7A43"/>
    <w:rsid w:val="009E7EF8"/>
    <w:rsid w:val="009F0030"/>
    <w:rsid w:val="009F02AD"/>
    <w:rsid w:val="009F0362"/>
    <w:rsid w:val="009F04CB"/>
    <w:rsid w:val="009F0545"/>
    <w:rsid w:val="009F07AE"/>
    <w:rsid w:val="009F0AAB"/>
    <w:rsid w:val="009F1071"/>
    <w:rsid w:val="009F118F"/>
    <w:rsid w:val="009F137A"/>
    <w:rsid w:val="009F1551"/>
    <w:rsid w:val="009F2105"/>
    <w:rsid w:val="009F263A"/>
    <w:rsid w:val="009F26A7"/>
    <w:rsid w:val="009F28B3"/>
    <w:rsid w:val="009F2D47"/>
    <w:rsid w:val="009F3649"/>
    <w:rsid w:val="009F3BC5"/>
    <w:rsid w:val="009F3D25"/>
    <w:rsid w:val="009F409F"/>
    <w:rsid w:val="009F4326"/>
    <w:rsid w:val="009F44E3"/>
    <w:rsid w:val="009F470C"/>
    <w:rsid w:val="009F4B3A"/>
    <w:rsid w:val="009F4BFE"/>
    <w:rsid w:val="009F52FC"/>
    <w:rsid w:val="009F5728"/>
    <w:rsid w:val="009F59F7"/>
    <w:rsid w:val="009F5AB2"/>
    <w:rsid w:val="009F5E4A"/>
    <w:rsid w:val="009F5E6E"/>
    <w:rsid w:val="009F607D"/>
    <w:rsid w:val="009F6223"/>
    <w:rsid w:val="009F6A69"/>
    <w:rsid w:val="009F6B03"/>
    <w:rsid w:val="009F6B57"/>
    <w:rsid w:val="009F6B85"/>
    <w:rsid w:val="009F6BD0"/>
    <w:rsid w:val="009F6BE1"/>
    <w:rsid w:val="009F6D99"/>
    <w:rsid w:val="009F6EEB"/>
    <w:rsid w:val="009F7108"/>
    <w:rsid w:val="009F71BA"/>
    <w:rsid w:val="009F71DE"/>
    <w:rsid w:val="009F7231"/>
    <w:rsid w:val="009F7464"/>
    <w:rsid w:val="009F7718"/>
    <w:rsid w:val="009F77BA"/>
    <w:rsid w:val="009F78DF"/>
    <w:rsid w:val="009F78FF"/>
    <w:rsid w:val="009F7C9D"/>
    <w:rsid w:val="009F7EC7"/>
    <w:rsid w:val="00A0019F"/>
    <w:rsid w:val="00A001F5"/>
    <w:rsid w:val="00A0034A"/>
    <w:rsid w:val="00A004AA"/>
    <w:rsid w:val="00A006B2"/>
    <w:rsid w:val="00A00884"/>
    <w:rsid w:val="00A00A6E"/>
    <w:rsid w:val="00A00D18"/>
    <w:rsid w:val="00A00DDC"/>
    <w:rsid w:val="00A00DE6"/>
    <w:rsid w:val="00A01334"/>
    <w:rsid w:val="00A01947"/>
    <w:rsid w:val="00A01E47"/>
    <w:rsid w:val="00A02329"/>
    <w:rsid w:val="00A0255D"/>
    <w:rsid w:val="00A029E2"/>
    <w:rsid w:val="00A02D30"/>
    <w:rsid w:val="00A033F7"/>
    <w:rsid w:val="00A03C76"/>
    <w:rsid w:val="00A03CE0"/>
    <w:rsid w:val="00A03D8F"/>
    <w:rsid w:val="00A04548"/>
    <w:rsid w:val="00A04656"/>
    <w:rsid w:val="00A0485E"/>
    <w:rsid w:val="00A049E0"/>
    <w:rsid w:val="00A04E7E"/>
    <w:rsid w:val="00A04F27"/>
    <w:rsid w:val="00A04FA3"/>
    <w:rsid w:val="00A05199"/>
    <w:rsid w:val="00A05247"/>
    <w:rsid w:val="00A057E6"/>
    <w:rsid w:val="00A0585D"/>
    <w:rsid w:val="00A0626B"/>
    <w:rsid w:val="00A06340"/>
    <w:rsid w:val="00A0634B"/>
    <w:rsid w:val="00A0639F"/>
    <w:rsid w:val="00A063C2"/>
    <w:rsid w:val="00A06463"/>
    <w:rsid w:val="00A06605"/>
    <w:rsid w:val="00A067CA"/>
    <w:rsid w:val="00A068A8"/>
    <w:rsid w:val="00A068E8"/>
    <w:rsid w:val="00A069D2"/>
    <w:rsid w:val="00A06A40"/>
    <w:rsid w:val="00A06CCD"/>
    <w:rsid w:val="00A06E16"/>
    <w:rsid w:val="00A070A8"/>
    <w:rsid w:val="00A072F0"/>
    <w:rsid w:val="00A074D1"/>
    <w:rsid w:val="00A07592"/>
    <w:rsid w:val="00A07901"/>
    <w:rsid w:val="00A07BCF"/>
    <w:rsid w:val="00A07C79"/>
    <w:rsid w:val="00A10038"/>
    <w:rsid w:val="00A100C8"/>
    <w:rsid w:val="00A10877"/>
    <w:rsid w:val="00A1094A"/>
    <w:rsid w:val="00A109E8"/>
    <w:rsid w:val="00A10A28"/>
    <w:rsid w:val="00A10ABD"/>
    <w:rsid w:val="00A10B1D"/>
    <w:rsid w:val="00A10CB1"/>
    <w:rsid w:val="00A10CDB"/>
    <w:rsid w:val="00A10E1B"/>
    <w:rsid w:val="00A1146F"/>
    <w:rsid w:val="00A1188F"/>
    <w:rsid w:val="00A11925"/>
    <w:rsid w:val="00A11AE4"/>
    <w:rsid w:val="00A12174"/>
    <w:rsid w:val="00A12193"/>
    <w:rsid w:val="00A1255B"/>
    <w:rsid w:val="00A128D5"/>
    <w:rsid w:val="00A12C65"/>
    <w:rsid w:val="00A12C90"/>
    <w:rsid w:val="00A12E97"/>
    <w:rsid w:val="00A12F9F"/>
    <w:rsid w:val="00A1315E"/>
    <w:rsid w:val="00A13664"/>
    <w:rsid w:val="00A136AA"/>
    <w:rsid w:val="00A13704"/>
    <w:rsid w:val="00A137A5"/>
    <w:rsid w:val="00A137C2"/>
    <w:rsid w:val="00A1385E"/>
    <w:rsid w:val="00A13891"/>
    <w:rsid w:val="00A139B8"/>
    <w:rsid w:val="00A13CE9"/>
    <w:rsid w:val="00A14053"/>
    <w:rsid w:val="00A141F6"/>
    <w:rsid w:val="00A1465E"/>
    <w:rsid w:val="00A1467A"/>
    <w:rsid w:val="00A1481C"/>
    <w:rsid w:val="00A14A3C"/>
    <w:rsid w:val="00A14B9D"/>
    <w:rsid w:val="00A14BDF"/>
    <w:rsid w:val="00A14D7F"/>
    <w:rsid w:val="00A14F4A"/>
    <w:rsid w:val="00A155AE"/>
    <w:rsid w:val="00A155CB"/>
    <w:rsid w:val="00A155FD"/>
    <w:rsid w:val="00A156AF"/>
    <w:rsid w:val="00A15854"/>
    <w:rsid w:val="00A158E8"/>
    <w:rsid w:val="00A15C28"/>
    <w:rsid w:val="00A15EE3"/>
    <w:rsid w:val="00A15F0E"/>
    <w:rsid w:val="00A16464"/>
    <w:rsid w:val="00A165E4"/>
    <w:rsid w:val="00A165EF"/>
    <w:rsid w:val="00A166A0"/>
    <w:rsid w:val="00A16716"/>
    <w:rsid w:val="00A16819"/>
    <w:rsid w:val="00A16A68"/>
    <w:rsid w:val="00A16AE5"/>
    <w:rsid w:val="00A16E1B"/>
    <w:rsid w:val="00A17048"/>
    <w:rsid w:val="00A17442"/>
    <w:rsid w:val="00A1767D"/>
    <w:rsid w:val="00A17CC7"/>
    <w:rsid w:val="00A17CF1"/>
    <w:rsid w:val="00A17DE5"/>
    <w:rsid w:val="00A17EB5"/>
    <w:rsid w:val="00A203CE"/>
    <w:rsid w:val="00A20826"/>
    <w:rsid w:val="00A20B07"/>
    <w:rsid w:val="00A20E84"/>
    <w:rsid w:val="00A20FFA"/>
    <w:rsid w:val="00A21117"/>
    <w:rsid w:val="00A21855"/>
    <w:rsid w:val="00A21A63"/>
    <w:rsid w:val="00A21B3C"/>
    <w:rsid w:val="00A21DB8"/>
    <w:rsid w:val="00A21E4E"/>
    <w:rsid w:val="00A2209A"/>
    <w:rsid w:val="00A220B4"/>
    <w:rsid w:val="00A2220B"/>
    <w:rsid w:val="00A22430"/>
    <w:rsid w:val="00A22464"/>
    <w:rsid w:val="00A228E1"/>
    <w:rsid w:val="00A228F9"/>
    <w:rsid w:val="00A22935"/>
    <w:rsid w:val="00A22BD1"/>
    <w:rsid w:val="00A22D0A"/>
    <w:rsid w:val="00A22D3E"/>
    <w:rsid w:val="00A22EDA"/>
    <w:rsid w:val="00A23414"/>
    <w:rsid w:val="00A23498"/>
    <w:rsid w:val="00A234C1"/>
    <w:rsid w:val="00A2370D"/>
    <w:rsid w:val="00A23BCA"/>
    <w:rsid w:val="00A23F09"/>
    <w:rsid w:val="00A2412F"/>
    <w:rsid w:val="00A2429A"/>
    <w:rsid w:val="00A2487D"/>
    <w:rsid w:val="00A248D5"/>
    <w:rsid w:val="00A249E0"/>
    <w:rsid w:val="00A24A1F"/>
    <w:rsid w:val="00A24F81"/>
    <w:rsid w:val="00A2552A"/>
    <w:rsid w:val="00A25664"/>
    <w:rsid w:val="00A2569F"/>
    <w:rsid w:val="00A256A3"/>
    <w:rsid w:val="00A25790"/>
    <w:rsid w:val="00A25C86"/>
    <w:rsid w:val="00A260A5"/>
    <w:rsid w:val="00A260F4"/>
    <w:rsid w:val="00A2689B"/>
    <w:rsid w:val="00A26B09"/>
    <w:rsid w:val="00A26E4E"/>
    <w:rsid w:val="00A2770E"/>
    <w:rsid w:val="00A3005A"/>
    <w:rsid w:val="00A30065"/>
    <w:rsid w:val="00A306DE"/>
    <w:rsid w:val="00A3082C"/>
    <w:rsid w:val="00A30921"/>
    <w:rsid w:val="00A30C49"/>
    <w:rsid w:val="00A30C84"/>
    <w:rsid w:val="00A30CE5"/>
    <w:rsid w:val="00A30DB1"/>
    <w:rsid w:val="00A30FE6"/>
    <w:rsid w:val="00A31372"/>
    <w:rsid w:val="00A313B8"/>
    <w:rsid w:val="00A313D8"/>
    <w:rsid w:val="00A31630"/>
    <w:rsid w:val="00A3168A"/>
    <w:rsid w:val="00A31848"/>
    <w:rsid w:val="00A32032"/>
    <w:rsid w:val="00A3210F"/>
    <w:rsid w:val="00A32170"/>
    <w:rsid w:val="00A32449"/>
    <w:rsid w:val="00A3263C"/>
    <w:rsid w:val="00A3274A"/>
    <w:rsid w:val="00A32CB0"/>
    <w:rsid w:val="00A3304E"/>
    <w:rsid w:val="00A3312B"/>
    <w:rsid w:val="00A336D9"/>
    <w:rsid w:val="00A3394C"/>
    <w:rsid w:val="00A339F2"/>
    <w:rsid w:val="00A339F5"/>
    <w:rsid w:val="00A33AB7"/>
    <w:rsid w:val="00A33B6E"/>
    <w:rsid w:val="00A33FDC"/>
    <w:rsid w:val="00A34514"/>
    <w:rsid w:val="00A34616"/>
    <w:rsid w:val="00A346A6"/>
    <w:rsid w:val="00A34861"/>
    <w:rsid w:val="00A34BF6"/>
    <w:rsid w:val="00A3508D"/>
    <w:rsid w:val="00A35196"/>
    <w:rsid w:val="00A355BD"/>
    <w:rsid w:val="00A35A5D"/>
    <w:rsid w:val="00A35A83"/>
    <w:rsid w:val="00A35B3B"/>
    <w:rsid w:val="00A35E67"/>
    <w:rsid w:val="00A35E8F"/>
    <w:rsid w:val="00A35F5E"/>
    <w:rsid w:val="00A36033"/>
    <w:rsid w:val="00A361AE"/>
    <w:rsid w:val="00A36843"/>
    <w:rsid w:val="00A3685C"/>
    <w:rsid w:val="00A36AE6"/>
    <w:rsid w:val="00A36BE7"/>
    <w:rsid w:val="00A36F78"/>
    <w:rsid w:val="00A37128"/>
    <w:rsid w:val="00A3791E"/>
    <w:rsid w:val="00A37C47"/>
    <w:rsid w:val="00A401AD"/>
    <w:rsid w:val="00A40596"/>
    <w:rsid w:val="00A4062A"/>
    <w:rsid w:val="00A40FB0"/>
    <w:rsid w:val="00A41068"/>
    <w:rsid w:val="00A411C5"/>
    <w:rsid w:val="00A41296"/>
    <w:rsid w:val="00A41646"/>
    <w:rsid w:val="00A418BF"/>
    <w:rsid w:val="00A41B8D"/>
    <w:rsid w:val="00A425D0"/>
    <w:rsid w:val="00A43042"/>
    <w:rsid w:val="00A431B5"/>
    <w:rsid w:val="00A434B8"/>
    <w:rsid w:val="00A43551"/>
    <w:rsid w:val="00A43669"/>
    <w:rsid w:val="00A4389E"/>
    <w:rsid w:val="00A438EE"/>
    <w:rsid w:val="00A43964"/>
    <w:rsid w:val="00A44066"/>
    <w:rsid w:val="00A4437E"/>
    <w:rsid w:val="00A44446"/>
    <w:rsid w:val="00A44474"/>
    <w:rsid w:val="00A44DF5"/>
    <w:rsid w:val="00A4506B"/>
    <w:rsid w:val="00A4567C"/>
    <w:rsid w:val="00A456BB"/>
    <w:rsid w:val="00A459EF"/>
    <w:rsid w:val="00A45BA3"/>
    <w:rsid w:val="00A45CE5"/>
    <w:rsid w:val="00A45D65"/>
    <w:rsid w:val="00A45F00"/>
    <w:rsid w:val="00A46478"/>
    <w:rsid w:val="00A465BE"/>
    <w:rsid w:val="00A469D9"/>
    <w:rsid w:val="00A46C52"/>
    <w:rsid w:val="00A46CA5"/>
    <w:rsid w:val="00A46FB0"/>
    <w:rsid w:val="00A47226"/>
    <w:rsid w:val="00A47624"/>
    <w:rsid w:val="00A47899"/>
    <w:rsid w:val="00A478EC"/>
    <w:rsid w:val="00A47A65"/>
    <w:rsid w:val="00A47B1D"/>
    <w:rsid w:val="00A47DF1"/>
    <w:rsid w:val="00A47FC1"/>
    <w:rsid w:val="00A5038F"/>
    <w:rsid w:val="00A5050D"/>
    <w:rsid w:val="00A50870"/>
    <w:rsid w:val="00A50975"/>
    <w:rsid w:val="00A50AD9"/>
    <w:rsid w:val="00A50B34"/>
    <w:rsid w:val="00A50BD6"/>
    <w:rsid w:val="00A50C0D"/>
    <w:rsid w:val="00A50C53"/>
    <w:rsid w:val="00A50D46"/>
    <w:rsid w:val="00A50D47"/>
    <w:rsid w:val="00A51109"/>
    <w:rsid w:val="00A514F8"/>
    <w:rsid w:val="00A515D0"/>
    <w:rsid w:val="00A515F6"/>
    <w:rsid w:val="00A518F4"/>
    <w:rsid w:val="00A519B1"/>
    <w:rsid w:val="00A519E8"/>
    <w:rsid w:val="00A51B1A"/>
    <w:rsid w:val="00A51B84"/>
    <w:rsid w:val="00A51C48"/>
    <w:rsid w:val="00A51D38"/>
    <w:rsid w:val="00A51F55"/>
    <w:rsid w:val="00A51FE4"/>
    <w:rsid w:val="00A521E8"/>
    <w:rsid w:val="00A523D1"/>
    <w:rsid w:val="00A5247A"/>
    <w:rsid w:val="00A5252C"/>
    <w:rsid w:val="00A52682"/>
    <w:rsid w:val="00A528B1"/>
    <w:rsid w:val="00A52D88"/>
    <w:rsid w:val="00A530BB"/>
    <w:rsid w:val="00A534A9"/>
    <w:rsid w:val="00A5397F"/>
    <w:rsid w:val="00A539A9"/>
    <w:rsid w:val="00A53AB7"/>
    <w:rsid w:val="00A541E3"/>
    <w:rsid w:val="00A544DC"/>
    <w:rsid w:val="00A5487F"/>
    <w:rsid w:val="00A54EEE"/>
    <w:rsid w:val="00A5537A"/>
    <w:rsid w:val="00A5540E"/>
    <w:rsid w:val="00A55661"/>
    <w:rsid w:val="00A558A9"/>
    <w:rsid w:val="00A55995"/>
    <w:rsid w:val="00A55A42"/>
    <w:rsid w:val="00A55D9C"/>
    <w:rsid w:val="00A55F1E"/>
    <w:rsid w:val="00A56049"/>
    <w:rsid w:val="00A56112"/>
    <w:rsid w:val="00A561BF"/>
    <w:rsid w:val="00A563D1"/>
    <w:rsid w:val="00A56A04"/>
    <w:rsid w:val="00A56C3E"/>
    <w:rsid w:val="00A56DE6"/>
    <w:rsid w:val="00A56EE2"/>
    <w:rsid w:val="00A5707D"/>
    <w:rsid w:val="00A57333"/>
    <w:rsid w:val="00A5758C"/>
    <w:rsid w:val="00A57B7F"/>
    <w:rsid w:val="00A57CEA"/>
    <w:rsid w:val="00A60167"/>
    <w:rsid w:val="00A601C1"/>
    <w:rsid w:val="00A60490"/>
    <w:rsid w:val="00A604C4"/>
    <w:rsid w:val="00A6054C"/>
    <w:rsid w:val="00A60559"/>
    <w:rsid w:val="00A60776"/>
    <w:rsid w:val="00A60894"/>
    <w:rsid w:val="00A60D4D"/>
    <w:rsid w:val="00A60F0C"/>
    <w:rsid w:val="00A616C0"/>
    <w:rsid w:val="00A61C4B"/>
    <w:rsid w:val="00A624F7"/>
    <w:rsid w:val="00A6263A"/>
    <w:rsid w:val="00A626F7"/>
    <w:rsid w:val="00A62780"/>
    <w:rsid w:val="00A6278A"/>
    <w:rsid w:val="00A62A51"/>
    <w:rsid w:val="00A62D96"/>
    <w:rsid w:val="00A62E2D"/>
    <w:rsid w:val="00A62F58"/>
    <w:rsid w:val="00A63055"/>
    <w:rsid w:val="00A63732"/>
    <w:rsid w:val="00A638CF"/>
    <w:rsid w:val="00A63C0A"/>
    <w:rsid w:val="00A63C6A"/>
    <w:rsid w:val="00A63E46"/>
    <w:rsid w:val="00A6410C"/>
    <w:rsid w:val="00A642C6"/>
    <w:rsid w:val="00A644AB"/>
    <w:rsid w:val="00A644C7"/>
    <w:rsid w:val="00A647D8"/>
    <w:rsid w:val="00A6492C"/>
    <w:rsid w:val="00A64ADA"/>
    <w:rsid w:val="00A64B4B"/>
    <w:rsid w:val="00A64C3F"/>
    <w:rsid w:val="00A650E6"/>
    <w:rsid w:val="00A6514C"/>
    <w:rsid w:val="00A6524C"/>
    <w:rsid w:val="00A65530"/>
    <w:rsid w:val="00A65967"/>
    <w:rsid w:val="00A65D29"/>
    <w:rsid w:val="00A65E26"/>
    <w:rsid w:val="00A66661"/>
    <w:rsid w:val="00A666CF"/>
    <w:rsid w:val="00A66AFA"/>
    <w:rsid w:val="00A66C50"/>
    <w:rsid w:val="00A66D7A"/>
    <w:rsid w:val="00A66F97"/>
    <w:rsid w:val="00A66FF8"/>
    <w:rsid w:val="00A67308"/>
    <w:rsid w:val="00A67ACA"/>
    <w:rsid w:val="00A67C04"/>
    <w:rsid w:val="00A700F5"/>
    <w:rsid w:val="00A7022E"/>
    <w:rsid w:val="00A70307"/>
    <w:rsid w:val="00A70335"/>
    <w:rsid w:val="00A70366"/>
    <w:rsid w:val="00A7043A"/>
    <w:rsid w:val="00A705BE"/>
    <w:rsid w:val="00A708AB"/>
    <w:rsid w:val="00A70A19"/>
    <w:rsid w:val="00A70D1D"/>
    <w:rsid w:val="00A71232"/>
    <w:rsid w:val="00A713E1"/>
    <w:rsid w:val="00A71626"/>
    <w:rsid w:val="00A716C4"/>
    <w:rsid w:val="00A71701"/>
    <w:rsid w:val="00A71738"/>
    <w:rsid w:val="00A71A9F"/>
    <w:rsid w:val="00A71B4C"/>
    <w:rsid w:val="00A71BAA"/>
    <w:rsid w:val="00A71E74"/>
    <w:rsid w:val="00A71EC2"/>
    <w:rsid w:val="00A71FD0"/>
    <w:rsid w:val="00A72028"/>
    <w:rsid w:val="00A72060"/>
    <w:rsid w:val="00A72838"/>
    <w:rsid w:val="00A72B80"/>
    <w:rsid w:val="00A72F48"/>
    <w:rsid w:val="00A73028"/>
    <w:rsid w:val="00A73414"/>
    <w:rsid w:val="00A73438"/>
    <w:rsid w:val="00A73AA2"/>
    <w:rsid w:val="00A73C2F"/>
    <w:rsid w:val="00A7421D"/>
    <w:rsid w:val="00A74325"/>
    <w:rsid w:val="00A74705"/>
    <w:rsid w:val="00A74AD4"/>
    <w:rsid w:val="00A74B0D"/>
    <w:rsid w:val="00A74CBE"/>
    <w:rsid w:val="00A74D0C"/>
    <w:rsid w:val="00A751CA"/>
    <w:rsid w:val="00A7543B"/>
    <w:rsid w:val="00A754E5"/>
    <w:rsid w:val="00A75651"/>
    <w:rsid w:val="00A75835"/>
    <w:rsid w:val="00A75B9F"/>
    <w:rsid w:val="00A75D89"/>
    <w:rsid w:val="00A76341"/>
    <w:rsid w:val="00A765D3"/>
    <w:rsid w:val="00A76761"/>
    <w:rsid w:val="00A769A1"/>
    <w:rsid w:val="00A76B4C"/>
    <w:rsid w:val="00A76D78"/>
    <w:rsid w:val="00A771FA"/>
    <w:rsid w:val="00A77315"/>
    <w:rsid w:val="00A77952"/>
    <w:rsid w:val="00A77B57"/>
    <w:rsid w:val="00A77D9D"/>
    <w:rsid w:val="00A8020A"/>
    <w:rsid w:val="00A808F0"/>
    <w:rsid w:val="00A8098A"/>
    <w:rsid w:val="00A80B4C"/>
    <w:rsid w:val="00A80C48"/>
    <w:rsid w:val="00A80FF1"/>
    <w:rsid w:val="00A81053"/>
    <w:rsid w:val="00A81133"/>
    <w:rsid w:val="00A81C8A"/>
    <w:rsid w:val="00A81D89"/>
    <w:rsid w:val="00A81D8D"/>
    <w:rsid w:val="00A81E5C"/>
    <w:rsid w:val="00A81FD3"/>
    <w:rsid w:val="00A8219F"/>
    <w:rsid w:val="00A822B5"/>
    <w:rsid w:val="00A8241C"/>
    <w:rsid w:val="00A82520"/>
    <w:rsid w:val="00A82635"/>
    <w:rsid w:val="00A8297F"/>
    <w:rsid w:val="00A82DA1"/>
    <w:rsid w:val="00A82EB8"/>
    <w:rsid w:val="00A83303"/>
    <w:rsid w:val="00A83393"/>
    <w:rsid w:val="00A8348A"/>
    <w:rsid w:val="00A83519"/>
    <w:rsid w:val="00A836A4"/>
    <w:rsid w:val="00A8397B"/>
    <w:rsid w:val="00A83A04"/>
    <w:rsid w:val="00A83B6E"/>
    <w:rsid w:val="00A83DD1"/>
    <w:rsid w:val="00A83DE8"/>
    <w:rsid w:val="00A83E9D"/>
    <w:rsid w:val="00A8407E"/>
    <w:rsid w:val="00A8413B"/>
    <w:rsid w:val="00A84253"/>
    <w:rsid w:val="00A84294"/>
    <w:rsid w:val="00A843B3"/>
    <w:rsid w:val="00A849DB"/>
    <w:rsid w:val="00A84B8F"/>
    <w:rsid w:val="00A84D1B"/>
    <w:rsid w:val="00A84D76"/>
    <w:rsid w:val="00A84F82"/>
    <w:rsid w:val="00A8501D"/>
    <w:rsid w:val="00A85187"/>
    <w:rsid w:val="00A85420"/>
    <w:rsid w:val="00A85598"/>
    <w:rsid w:val="00A856C6"/>
    <w:rsid w:val="00A85843"/>
    <w:rsid w:val="00A858A7"/>
    <w:rsid w:val="00A85C68"/>
    <w:rsid w:val="00A85D7D"/>
    <w:rsid w:val="00A85EF9"/>
    <w:rsid w:val="00A85F98"/>
    <w:rsid w:val="00A86189"/>
    <w:rsid w:val="00A86329"/>
    <w:rsid w:val="00A86826"/>
    <w:rsid w:val="00A86851"/>
    <w:rsid w:val="00A86DF0"/>
    <w:rsid w:val="00A86F32"/>
    <w:rsid w:val="00A86F4F"/>
    <w:rsid w:val="00A8730C"/>
    <w:rsid w:val="00A875E1"/>
    <w:rsid w:val="00A8767C"/>
    <w:rsid w:val="00A8788D"/>
    <w:rsid w:val="00A8798D"/>
    <w:rsid w:val="00A87D6B"/>
    <w:rsid w:val="00A900C3"/>
    <w:rsid w:val="00A902AE"/>
    <w:rsid w:val="00A902E6"/>
    <w:rsid w:val="00A90C19"/>
    <w:rsid w:val="00A90E1B"/>
    <w:rsid w:val="00A91280"/>
    <w:rsid w:val="00A91311"/>
    <w:rsid w:val="00A917AE"/>
    <w:rsid w:val="00A918AA"/>
    <w:rsid w:val="00A918B1"/>
    <w:rsid w:val="00A918FB"/>
    <w:rsid w:val="00A9196B"/>
    <w:rsid w:val="00A91D77"/>
    <w:rsid w:val="00A92033"/>
    <w:rsid w:val="00A92342"/>
    <w:rsid w:val="00A92393"/>
    <w:rsid w:val="00A92471"/>
    <w:rsid w:val="00A92601"/>
    <w:rsid w:val="00A92656"/>
    <w:rsid w:val="00A927B0"/>
    <w:rsid w:val="00A9295D"/>
    <w:rsid w:val="00A92B46"/>
    <w:rsid w:val="00A92CE5"/>
    <w:rsid w:val="00A92D11"/>
    <w:rsid w:val="00A931AA"/>
    <w:rsid w:val="00A931AF"/>
    <w:rsid w:val="00A9347F"/>
    <w:rsid w:val="00A937EE"/>
    <w:rsid w:val="00A93889"/>
    <w:rsid w:val="00A9388F"/>
    <w:rsid w:val="00A93A8D"/>
    <w:rsid w:val="00A93ACB"/>
    <w:rsid w:val="00A93C0E"/>
    <w:rsid w:val="00A93EEB"/>
    <w:rsid w:val="00A9461B"/>
    <w:rsid w:val="00A94B1A"/>
    <w:rsid w:val="00A94B3A"/>
    <w:rsid w:val="00A94BF4"/>
    <w:rsid w:val="00A953BB"/>
    <w:rsid w:val="00A95490"/>
    <w:rsid w:val="00A954DB"/>
    <w:rsid w:val="00A95690"/>
    <w:rsid w:val="00A957B4"/>
    <w:rsid w:val="00A95985"/>
    <w:rsid w:val="00A95A0D"/>
    <w:rsid w:val="00A95D2D"/>
    <w:rsid w:val="00A960FF"/>
    <w:rsid w:val="00A96609"/>
    <w:rsid w:val="00A966E1"/>
    <w:rsid w:val="00A967ED"/>
    <w:rsid w:val="00A969F9"/>
    <w:rsid w:val="00A96A3B"/>
    <w:rsid w:val="00A96AC1"/>
    <w:rsid w:val="00A972A5"/>
    <w:rsid w:val="00A973EE"/>
    <w:rsid w:val="00A97706"/>
    <w:rsid w:val="00A97880"/>
    <w:rsid w:val="00A979C7"/>
    <w:rsid w:val="00A97A2A"/>
    <w:rsid w:val="00AA0655"/>
    <w:rsid w:val="00AA0685"/>
    <w:rsid w:val="00AA0926"/>
    <w:rsid w:val="00AA0D3C"/>
    <w:rsid w:val="00AA128F"/>
    <w:rsid w:val="00AA14CD"/>
    <w:rsid w:val="00AA1679"/>
    <w:rsid w:val="00AA187C"/>
    <w:rsid w:val="00AA24CE"/>
    <w:rsid w:val="00AA27D4"/>
    <w:rsid w:val="00AA2989"/>
    <w:rsid w:val="00AA2BE5"/>
    <w:rsid w:val="00AA2EA7"/>
    <w:rsid w:val="00AA381B"/>
    <w:rsid w:val="00AA3850"/>
    <w:rsid w:val="00AA39E3"/>
    <w:rsid w:val="00AA3B2C"/>
    <w:rsid w:val="00AA3F88"/>
    <w:rsid w:val="00AA4105"/>
    <w:rsid w:val="00AA441E"/>
    <w:rsid w:val="00AA44C2"/>
    <w:rsid w:val="00AA478F"/>
    <w:rsid w:val="00AA480D"/>
    <w:rsid w:val="00AA4C81"/>
    <w:rsid w:val="00AA4F17"/>
    <w:rsid w:val="00AA4FC0"/>
    <w:rsid w:val="00AA50CC"/>
    <w:rsid w:val="00AA510C"/>
    <w:rsid w:val="00AA519B"/>
    <w:rsid w:val="00AA525F"/>
    <w:rsid w:val="00AA54A0"/>
    <w:rsid w:val="00AA5989"/>
    <w:rsid w:val="00AA6005"/>
    <w:rsid w:val="00AA6171"/>
    <w:rsid w:val="00AA61F8"/>
    <w:rsid w:val="00AA635E"/>
    <w:rsid w:val="00AA6445"/>
    <w:rsid w:val="00AA6588"/>
    <w:rsid w:val="00AA6663"/>
    <w:rsid w:val="00AA67DE"/>
    <w:rsid w:val="00AA689B"/>
    <w:rsid w:val="00AA69DC"/>
    <w:rsid w:val="00AA6ACA"/>
    <w:rsid w:val="00AA7133"/>
    <w:rsid w:val="00AA7694"/>
    <w:rsid w:val="00AA7722"/>
    <w:rsid w:val="00AA7800"/>
    <w:rsid w:val="00AA7B1A"/>
    <w:rsid w:val="00AA7F22"/>
    <w:rsid w:val="00AB0002"/>
    <w:rsid w:val="00AB0118"/>
    <w:rsid w:val="00AB011A"/>
    <w:rsid w:val="00AB029E"/>
    <w:rsid w:val="00AB054D"/>
    <w:rsid w:val="00AB09F6"/>
    <w:rsid w:val="00AB0DAD"/>
    <w:rsid w:val="00AB0F33"/>
    <w:rsid w:val="00AB127A"/>
    <w:rsid w:val="00AB1607"/>
    <w:rsid w:val="00AB163A"/>
    <w:rsid w:val="00AB16B2"/>
    <w:rsid w:val="00AB1760"/>
    <w:rsid w:val="00AB18A2"/>
    <w:rsid w:val="00AB18C3"/>
    <w:rsid w:val="00AB1A5F"/>
    <w:rsid w:val="00AB1B3B"/>
    <w:rsid w:val="00AB1DB0"/>
    <w:rsid w:val="00AB1DD4"/>
    <w:rsid w:val="00AB1F3A"/>
    <w:rsid w:val="00AB2572"/>
    <w:rsid w:val="00AB258C"/>
    <w:rsid w:val="00AB2718"/>
    <w:rsid w:val="00AB2EBA"/>
    <w:rsid w:val="00AB2F13"/>
    <w:rsid w:val="00AB35BA"/>
    <w:rsid w:val="00AB3840"/>
    <w:rsid w:val="00AB3A9E"/>
    <w:rsid w:val="00AB4106"/>
    <w:rsid w:val="00AB41E5"/>
    <w:rsid w:val="00AB4410"/>
    <w:rsid w:val="00AB4B1F"/>
    <w:rsid w:val="00AB4C6D"/>
    <w:rsid w:val="00AB5354"/>
    <w:rsid w:val="00AB540C"/>
    <w:rsid w:val="00AB562A"/>
    <w:rsid w:val="00AB5D81"/>
    <w:rsid w:val="00AB613D"/>
    <w:rsid w:val="00AB683F"/>
    <w:rsid w:val="00AB695B"/>
    <w:rsid w:val="00AB6FE1"/>
    <w:rsid w:val="00AB70EB"/>
    <w:rsid w:val="00AB734A"/>
    <w:rsid w:val="00AB739C"/>
    <w:rsid w:val="00AB76B6"/>
    <w:rsid w:val="00AB76CE"/>
    <w:rsid w:val="00AB77B8"/>
    <w:rsid w:val="00AB79B9"/>
    <w:rsid w:val="00AB7AF7"/>
    <w:rsid w:val="00AB7C1B"/>
    <w:rsid w:val="00AB7D61"/>
    <w:rsid w:val="00AB7F91"/>
    <w:rsid w:val="00AB7FC3"/>
    <w:rsid w:val="00AC021A"/>
    <w:rsid w:val="00AC042C"/>
    <w:rsid w:val="00AC0527"/>
    <w:rsid w:val="00AC06D9"/>
    <w:rsid w:val="00AC0F36"/>
    <w:rsid w:val="00AC0F64"/>
    <w:rsid w:val="00AC1383"/>
    <w:rsid w:val="00AC1402"/>
    <w:rsid w:val="00AC1554"/>
    <w:rsid w:val="00AC17E2"/>
    <w:rsid w:val="00AC188F"/>
    <w:rsid w:val="00AC1D5A"/>
    <w:rsid w:val="00AC1EE9"/>
    <w:rsid w:val="00AC1FBE"/>
    <w:rsid w:val="00AC2037"/>
    <w:rsid w:val="00AC20D6"/>
    <w:rsid w:val="00AC23F3"/>
    <w:rsid w:val="00AC24EF"/>
    <w:rsid w:val="00AC25FE"/>
    <w:rsid w:val="00AC28F2"/>
    <w:rsid w:val="00AC2AC9"/>
    <w:rsid w:val="00AC2B14"/>
    <w:rsid w:val="00AC2E7A"/>
    <w:rsid w:val="00AC3146"/>
    <w:rsid w:val="00AC33FD"/>
    <w:rsid w:val="00AC3F92"/>
    <w:rsid w:val="00AC40BF"/>
    <w:rsid w:val="00AC4171"/>
    <w:rsid w:val="00AC42C1"/>
    <w:rsid w:val="00AC4550"/>
    <w:rsid w:val="00AC4669"/>
    <w:rsid w:val="00AC4859"/>
    <w:rsid w:val="00AC4970"/>
    <w:rsid w:val="00AC4A62"/>
    <w:rsid w:val="00AC5382"/>
    <w:rsid w:val="00AC577A"/>
    <w:rsid w:val="00AC5827"/>
    <w:rsid w:val="00AC5915"/>
    <w:rsid w:val="00AC59D9"/>
    <w:rsid w:val="00AC5ADB"/>
    <w:rsid w:val="00AC5B6E"/>
    <w:rsid w:val="00AC5E61"/>
    <w:rsid w:val="00AC6140"/>
    <w:rsid w:val="00AC621A"/>
    <w:rsid w:val="00AC6642"/>
    <w:rsid w:val="00AC6742"/>
    <w:rsid w:val="00AC6A91"/>
    <w:rsid w:val="00AC6DEF"/>
    <w:rsid w:val="00AC731E"/>
    <w:rsid w:val="00AC7395"/>
    <w:rsid w:val="00AC746D"/>
    <w:rsid w:val="00AC74C1"/>
    <w:rsid w:val="00AC76E3"/>
    <w:rsid w:val="00AC78D6"/>
    <w:rsid w:val="00AC7A92"/>
    <w:rsid w:val="00AC7B23"/>
    <w:rsid w:val="00AC7E60"/>
    <w:rsid w:val="00AD0100"/>
    <w:rsid w:val="00AD0268"/>
    <w:rsid w:val="00AD0477"/>
    <w:rsid w:val="00AD04F8"/>
    <w:rsid w:val="00AD0523"/>
    <w:rsid w:val="00AD06ED"/>
    <w:rsid w:val="00AD086D"/>
    <w:rsid w:val="00AD0B73"/>
    <w:rsid w:val="00AD0E8A"/>
    <w:rsid w:val="00AD10E3"/>
    <w:rsid w:val="00AD14CE"/>
    <w:rsid w:val="00AD1633"/>
    <w:rsid w:val="00AD190F"/>
    <w:rsid w:val="00AD19BE"/>
    <w:rsid w:val="00AD1CDF"/>
    <w:rsid w:val="00AD1E28"/>
    <w:rsid w:val="00AD201A"/>
    <w:rsid w:val="00AD2195"/>
    <w:rsid w:val="00AD25E1"/>
    <w:rsid w:val="00AD2841"/>
    <w:rsid w:val="00AD2A8D"/>
    <w:rsid w:val="00AD2BCC"/>
    <w:rsid w:val="00AD2FC4"/>
    <w:rsid w:val="00AD3902"/>
    <w:rsid w:val="00AD39FF"/>
    <w:rsid w:val="00AD3C05"/>
    <w:rsid w:val="00AD3FDE"/>
    <w:rsid w:val="00AD4058"/>
    <w:rsid w:val="00AD4385"/>
    <w:rsid w:val="00AD441F"/>
    <w:rsid w:val="00AD4760"/>
    <w:rsid w:val="00AD48CC"/>
    <w:rsid w:val="00AD5136"/>
    <w:rsid w:val="00AD51F2"/>
    <w:rsid w:val="00AD5C17"/>
    <w:rsid w:val="00AD5EEB"/>
    <w:rsid w:val="00AD6025"/>
    <w:rsid w:val="00AD60E9"/>
    <w:rsid w:val="00AD6117"/>
    <w:rsid w:val="00AD6210"/>
    <w:rsid w:val="00AD64FB"/>
    <w:rsid w:val="00AD65DA"/>
    <w:rsid w:val="00AD67B5"/>
    <w:rsid w:val="00AD682B"/>
    <w:rsid w:val="00AD68F3"/>
    <w:rsid w:val="00AD697F"/>
    <w:rsid w:val="00AD69F6"/>
    <w:rsid w:val="00AD7176"/>
    <w:rsid w:val="00AD72D3"/>
    <w:rsid w:val="00AD7603"/>
    <w:rsid w:val="00AD7842"/>
    <w:rsid w:val="00AD797B"/>
    <w:rsid w:val="00AD7B0C"/>
    <w:rsid w:val="00AD7D0A"/>
    <w:rsid w:val="00AD7F3C"/>
    <w:rsid w:val="00AE01AF"/>
    <w:rsid w:val="00AE0371"/>
    <w:rsid w:val="00AE03F9"/>
    <w:rsid w:val="00AE0504"/>
    <w:rsid w:val="00AE0555"/>
    <w:rsid w:val="00AE0591"/>
    <w:rsid w:val="00AE05B7"/>
    <w:rsid w:val="00AE088B"/>
    <w:rsid w:val="00AE08AC"/>
    <w:rsid w:val="00AE098A"/>
    <w:rsid w:val="00AE10FC"/>
    <w:rsid w:val="00AE1A66"/>
    <w:rsid w:val="00AE1B61"/>
    <w:rsid w:val="00AE1E92"/>
    <w:rsid w:val="00AE1EFD"/>
    <w:rsid w:val="00AE21AE"/>
    <w:rsid w:val="00AE225A"/>
    <w:rsid w:val="00AE2470"/>
    <w:rsid w:val="00AE24CB"/>
    <w:rsid w:val="00AE2560"/>
    <w:rsid w:val="00AE2762"/>
    <w:rsid w:val="00AE2882"/>
    <w:rsid w:val="00AE29BF"/>
    <w:rsid w:val="00AE2C8F"/>
    <w:rsid w:val="00AE2D67"/>
    <w:rsid w:val="00AE2F4B"/>
    <w:rsid w:val="00AE33E9"/>
    <w:rsid w:val="00AE3459"/>
    <w:rsid w:val="00AE357D"/>
    <w:rsid w:val="00AE3A2D"/>
    <w:rsid w:val="00AE3A7A"/>
    <w:rsid w:val="00AE3BA4"/>
    <w:rsid w:val="00AE3C41"/>
    <w:rsid w:val="00AE3D17"/>
    <w:rsid w:val="00AE3D81"/>
    <w:rsid w:val="00AE3E44"/>
    <w:rsid w:val="00AE3FC5"/>
    <w:rsid w:val="00AE40CE"/>
    <w:rsid w:val="00AE455E"/>
    <w:rsid w:val="00AE4B47"/>
    <w:rsid w:val="00AE4CE9"/>
    <w:rsid w:val="00AE4D77"/>
    <w:rsid w:val="00AE55AA"/>
    <w:rsid w:val="00AE56A7"/>
    <w:rsid w:val="00AE57DD"/>
    <w:rsid w:val="00AE59CE"/>
    <w:rsid w:val="00AE5BED"/>
    <w:rsid w:val="00AE5CF6"/>
    <w:rsid w:val="00AE5D48"/>
    <w:rsid w:val="00AE5ED5"/>
    <w:rsid w:val="00AE5F80"/>
    <w:rsid w:val="00AE6801"/>
    <w:rsid w:val="00AE692C"/>
    <w:rsid w:val="00AE6AD8"/>
    <w:rsid w:val="00AE6CBB"/>
    <w:rsid w:val="00AE705E"/>
    <w:rsid w:val="00AE73B7"/>
    <w:rsid w:val="00AE744E"/>
    <w:rsid w:val="00AE763C"/>
    <w:rsid w:val="00AE7B33"/>
    <w:rsid w:val="00AE7C24"/>
    <w:rsid w:val="00AE7D34"/>
    <w:rsid w:val="00AE7F51"/>
    <w:rsid w:val="00AE7FD3"/>
    <w:rsid w:val="00AF0129"/>
    <w:rsid w:val="00AF033D"/>
    <w:rsid w:val="00AF03CC"/>
    <w:rsid w:val="00AF04E1"/>
    <w:rsid w:val="00AF078B"/>
    <w:rsid w:val="00AF0AE9"/>
    <w:rsid w:val="00AF0AF9"/>
    <w:rsid w:val="00AF0E66"/>
    <w:rsid w:val="00AF0EB0"/>
    <w:rsid w:val="00AF1241"/>
    <w:rsid w:val="00AF1274"/>
    <w:rsid w:val="00AF1839"/>
    <w:rsid w:val="00AF1BF2"/>
    <w:rsid w:val="00AF1D92"/>
    <w:rsid w:val="00AF1E88"/>
    <w:rsid w:val="00AF2076"/>
    <w:rsid w:val="00AF2105"/>
    <w:rsid w:val="00AF216F"/>
    <w:rsid w:val="00AF22F3"/>
    <w:rsid w:val="00AF2338"/>
    <w:rsid w:val="00AF26FF"/>
    <w:rsid w:val="00AF2719"/>
    <w:rsid w:val="00AF275C"/>
    <w:rsid w:val="00AF2909"/>
    <w:rsid w:val="00AF2CD0"/>
    <w:rsid w:val="00AF3089"/>
    <w:rsid w:val="00AF3231"/>
    <w:rsid w:val="00AF33F0"/>
    <w:rsid w:val="00AF34EA"/>
    <w:rsid w:val="00AF34FE"/>
    <w:rsid w:val="00AF3CA0"/>
    <w:rsid w:val="00AF3CE2"/>
    <w:rsid w:val="00AF40FA"/>
    <w:rsid w:val="00AF4298"/>
    <w:rsid w:val="00AF43B0"/>
    <w:rsid w:val="00AF43EB"/>
    <w:rsid w:val="00AF47BC"/>
    <w:rsid w:val="00AF4ACC"/>
    <w:rsid w:val="00AF4B21"/>
    <w:rsid w:val="00AF4F8F"/>
    <w:rsid w:val="00AF50AF"/>
    <w:rsid w:val="00AF51F5"/>
    <w:rsid w:val="00AF533E"/>
    <w:rsid w:val="00AF5366"/>
    <w:rsid w:val="00AF5638"/>
    <w:rsid w:val="00AF566B"/>
    <w:rsid w:val="00AF5776"/>
    <w:rsid w:val="00AF5ECF"/>
    <w:rsid w:val="00AF60B7"/>
    <w:rsid w:val="00AF6229"/>
    <w:rsid w:val="00AF66C7"/>
    <w:rsid w:val="00AF6821"/>
    <w:rsid w:val="00AF6873"/>
    <w:rsid w:val="00AF6943"/>
    <w:rsid w:val="00AF6A30"/>
    <w:rsid w:val="00AF6A5E"/>
    <w:rsid w:val="00AF6E37"/>
    <w:rsid w:val="00AF6FCC"/>
    <w:rsid w:val="00AF76B2"/>
    <w:rsid w:val="00AF7A85"/>
    <w:rsid w:val="00AF7C75"/>
    <w:rsid w:val="00AF7F27"/>
    <w:rsid w:val="00B00154"/>
    <w:rsid w:val="00B001CF"/>
    <w:rsid w:val="00B002A5"/>
    <w:rsid w:val="00B004E4"/>
    <w:rsid w:val="00B00642"/>
    <w:rsid w:val="00B00727"/>
    <w:rsid w:val="00B009E4"/>
    <w:rsid w:val="00B00A15"/>
    <w:rsid w:val="00B00BFE"/>
    <w:rsid w:val="00B00F2F"/>
    <w:rsid w:val="00B00F9F"/>
    <w:rsid w:val="00B0112F"/>
    <w:rsid w:val="00B012A6"/>
    <w:rsid w:val="00B012FC"/>
    <w:rsid w:val="00B01698"/>
    <w:rsid w:val="00B01A44"/>
    <w:rsid w:val="00B01BD9"/>
    <w:rsid w:val="00B01FE5"/>
    <w:rsid w:val="00B02216"/>
    <w:rsid w:val="00B02349"/>
    <w:rsid w:val="00B024C3"/>
    <w:rsid w:val="00B024E6"/>
    <w:rsid w:val="00B026DA"/>
    <w:rsid w:val="00B02723"/>
    <w:rsid w:val="00B028EC"/>
    <w:rsid w:val="00B029B2"/>
    <w:rsid w:val="00B02D7B"/>
    <w:rsid w:val="00B03000"/>
    <w:rsid w:val="00B03335"/>
    <w:rsid w:val="00B033E4"/>
    <w:rsid w:val="00B0356C"/>
    <w:rsid w:val="00B03A20"/>
    <w:rsid w:val="00B04002"/>
    <w:rsid w:val="00B044AF"/>
    <w:rsid w:val="00B0454C"/>
    <w:rsid w:val="00B04815"/>
    <w:rsid w:val="00B04AD2"/>
    <w:rsid w:val="00B0504E"/>
    <w:rsid w:val="00B054C3"/>
    <w:rsid w:val="00B0562E"/>
    <w:rsid w:val="00B0578F"/>
    <w:rsid w:val="00B05AB0"/>
    <w:rsid w:val="00B05BCF"/>
    <w:rsid w:val="00B05C28"/>
    <w:rsid w:val="00B060DB"/>
    <w:rsid w:val="00B063B5"/>
    <w:rsid w:val="00B063E8"/>
    <w:rsid w:val="00B06872"/>
    <w:rsid w:val="00B06CE5"/>
    <w:rsid w:val="00B06D1F"/>
    <w:rsid w:val="00B06F1C"/>
    <w:rsid w:val="00B075A6"/>
    <w:rsid w:val="00B076A1"/>
    <w:rsid w:val="00B07A4D"/>
    <w:rsid w:val="00B07BE6"/>
    <w:rsid w:val="00B07CEC"/>
    <w:rsid w:val="00B07F96"/>
    <w:rsid w:val="00B101F5"/>
    <w:rsid w:val="00B101F6"/>
    <w:rsid w:val="00B10387"/>
    <w:rsid w:val="00B10396"/>
    <w:rsid w:val="00B106B7"/>
    <w:rsid w:val="00B1088E"/>
    <w:rsid w:val="00B10B40"/>
    <w:rsid w:val="00B10C5A"/>
    <w:rsid w:val="00B10C99"/>
    <w:rsid w:val="00B10E19"/>
    <w:rsid w:val="00B10EEB"/>
    <w:rsid w:val="00B10F30"/>
    <w:rsid w:val="00B110F6"/>
    <w:rsid w:val="00B11241"/>
    <w:rsid w:val="00B115FD"/>
    <w:rsid w:val="00B11858"/>
    <w:rsid w:val="00B118F0"/>
    <w:rsid w:val="00B11B97"/>
    <w:rsid w:val="00B11C3A"/>
    <w:rsid w:val="00B11C3D"/>
    <w:rsid w:val="00B12308"/>
    <w:rsid w:val="00B12417"/>
    <w:rsid w:val="00B1288D"/>
    <w:rsid w:val="00B128FF"/>
    <w:rsid w:val="00B12917"/>
    <w:rsid w:val="00B12D2A"/>
    <w:rsid w:val="00B13108"/>
    <w:rsid w:val="00B13357"/>
    <w:rsid w:val="00B133FB"/>
    <w:rsid w:val="00B134CD"/>
    <w:rsid w:val="00B13714"/>
    <w:rsid w:val="00B137B4"/>
    <w:rsid w:val="00B13855"/>
    <w:rsid w:val="00B138C6"/>
    <w:rsid w:val="00B13991"/>
    <w:rsid w:val="00B13D65"/>
    <w:rsid w:val="00B13E70"/>
    <w:rsid w:val="00B143CA"/>
    <w:rsid w:val="00B1447F"/>
    <w:rsid w:val="00B1452C"/>
    <w:rsid w:val="00B146F4"/>
    <w:rsid w:val="00B14B49"/>
    <w:rsid w:val="00B14DF3"/>
    <w:rsid w:val="00B14FEB"/>
    <w:rsid w:val="00B1532A"/>
    <w:rsid w:val="00B1547B"/>
    <w:rsid w:val="00B15732"/>
    <w:rsid w:val="00B15DE3"/>
    <w:rsid w:val="00B16207"/>
    <w:rsid w:val="00B16333"/>
    <w:rsid w:val="00B16433"/>
    <w:rsid w:val="00B16476"/>
    <w:rsid w:val="00B1676F"/>
    <w:rsid w:val="00B16776"/>
    <w:rsid w:val="00B168A6"/>
    <w:rsid w:val="00B16944"/>
    <w:rsid w:val="00B16B58"/>
    <w:rsid w:val="00B1700C"/>
    <w:rsid w:val="00B17257"/>
    <w:rsid w:val="00B17D0D"/>
    <w:rsid w:val="00B201CD"/>
    <w:rsid w:val="00B20467"/>
    <w:rsid w:val="00B20473"/>
    <w:rsid w:val="00B20582"/>
    <w:rsid w:val="00B205F6"/>
    <w:rsid w:val="00B207F2"/>
    <w:rsid w:val="00B20D55"/>
    <w:rsid w:val="00B20F06"/>
    <w:rsid w:val="00B210F9"/>
    <w:rsid w:val="00B213B1"/>
    <w:rsid w:val="00B21603"/>
    <w:rsid w:val="00B217F0"/>
    <w:rsid w:val="00B2217D"/>
    <w:rsid w:val="00B223CA"/>
    <w:rsid w:val="00B2266F"/>
    <w:rsid w:val="00B227B1"/>
    <w:rsid w:val="00B22849"/>
    <w:rsid w:val="00B22BAE"/>
    <w:rsid w:val="00B22CDC"/>
    <w:rsid w:val="00B22F10"/>
    <w:rsid w:val="00B23271"/>
    <w:rsid w:val="00B2362E"/>
    <w:rsid w:val="00B2370B"/>
    <w:rsid w:val="00B237D8"/>
    <w:rsid w:val="00B23904"/>
    <w:rsid w:val="00B23EEC"/>
    <w:rsid w:val="00B2406B"/>
    <w:rsid w:val="00B24298"/>
    <w:rsid w:val="00B24355"/>
    <w:rsid w:val="00B245A4"/>
    <w:rsid w:val="00B247FF"/>
    <w:rsid w:val="00B249B9"/>
    <w:rsid w:val="00B24A7E"/>
    <w:rsid w:val="00B24F8F"/>
    <w:rsid w:val="00B251D4"/>
    <w:rsid w:val="00B2551E"/>
    <w:rsid w:val="00B255D4"/>
    <w:rsid w:val="00B258F0"/>
    <w:rsid w:val="00B25D9D"/>
    <w:rsid w:val="00B26073"/>
    <w:rsid w:val="00B26278"/>
    <w:rsid w:val="00B26640"/>
    <w:rsid w:val="00B27309"/>
    <w:rsid w:val="00B27388"/>
    <w:rsid w:val="00B277D9"/>
    <w:rsid w:val="00B278A9"/>
    <w:rsid w:val="00B278D3"/>
    <w:rsid w:val="00B27C10"/>
    <w:rsid w:val="00B27D16"/>
    <w:rsid w:val="00B27D6D"/>
    <w:rsid w:val="00B27E6A"/>
    <w:rsid w:val="00B30041"/>
    <w:rsid w:val="00B3012E"/>
    <w:rsid w:val="00B30346"/>
    <w:rsid w:val="00B303BF"/>
    <w:rsid w:val="00B3123E"/>
    <w:rsid w:val="00B316E9"/>
    <w:rsid w:val="00B318E2"/>
    <w:rsid w:val="00B31D1A"/>
    <w:rsid w:val="00B31E69"/>
    <w:rsid w:val="00B31F47"/>
    <w:rsid w:val="00B3214C"/>
    <w:rsid w:val="00B328D5"/>
    <w:rsid w:val="00B329A9"/>
    <w:rsid w:val="00B32EA5"/>
    <w:rsid w:val="00B32EDE"/>
    <w:rsid w:val="00B32F7C"/>
    <w:rsid w:val="00B330F6"/>
    <w:rsid w:val="00B331D0"/>
    <w:rsid w:val="00B332FD"/>
    <w:rsid w:val="00B33395"/>
    <w:rsid w:val="00B33414"/>
    <w:rsid w:val="00B33572"/>
    <w:rsid w:val="00B339C2"/>
    <w:rsid w:val="00B33AD6"/>
    <w:rsid w:val="00B33BBD"/>
    <w:rsid w:val="00B33C79"/>
    <w:rsid w:val="00B33E12"/>
    <w:rsid w:val="00B33E5C"/>
    <w:rsid w:val="00B34144"/>
    <w:rsid w:val="00B3459A"/>
    <w:rsid w:val="00B345FA"/>
    <w:rsid w:val="00B34823"/>
    <w:rsid w:val="00B3485A"/>
    <w:rsid w:val="00B34A72"/>
    <w:rsid w:val="00B34B73"/>
    <w:rsid w:val="00B34D33"/>
    <w:rsid w:val="00B3509C"/>
    <w:rsid w:val="00B3526C"/>
    <w:rsid w:val="00B356C6"/>
    <w:rsid w:val="00B35757"/>
    <w:rsid w:val="00B35A29"/>
    <w:rsid w:val="00B35B39"/>
    <w:rsid w:val="00B35BC8"/>
    <w:rsid w:val="00B35D63"/>
    <w:rsid w:val="00B35E7F"/>
    <w:rsid w:val="00B35F50"/>
    <w:rsid w:val="00B361F6"/>
    <w:rsid w:val="00B362A4"/>
    <w:rsid w:val="00B362B6"/>
    <w:rsid w:val="00B36402"/>
    <w:rsid w:val="00B36500"/>
    <w:rsid w:val="00B36736"/>
    <w:rsid w:val="00B36997"/>
    <w:rsid w:val="00B36A61"/>
    <w:rsid w:val="00B36B67"/>
    <w:rsid w:val="00B36F26"/>
    <w:rsid w:val="00B36F98"/>
    <w:rsid w:val="00B36FEC"/>
    <w:rsid w:val="00B370F9"/>
    <w:rsid w:val="00B375A6"/>
    <w:rsid w:val="00B37699"/>
    <w:rsid w:val="00B376BE"/>
    <w:rsid w:val="00B37902"/>
    <w:rsid w:val="00B3791A"/>
    <w:rsid w:val="00B401B5"/>
    <w:rsid w:val="00B40530"/>
    <w:rsid w:val="00B406F1"/>
    <w:rsid w:val="00B40776"/>
    <w:rsid w:val="00B409E3"/>
    <w:rsid w:val="00B40BAE"/>
    <w:rsid w:val="00B40EAB"/>
    <w:rsid w:val="00B4110E"/>
    <w:rsid w:val="00B41143"/>
    <w:rsid w:val="00B41938"/>
    <w:rsid w:val="00B41A39"/>
    <w:rsid w:val="00B41C41"/>
    <w:rsid w:val="00B41C6C"/>
    <w:rsid w:val="00B41C84"/>
    <w:rsid w:val="00B41D09"/>
    <w:rsid w:val="00B4205E"/>
    <w:rsid w:val="00B420B7"/>
    <w:rsid w:val="00B42285"/>
    <w:rsid w:val="00B4240E"/>
    <w:rsid w:val="00B424D4"/>
    <w:rsid w:val="00B426D2"/>
    <w:rsid w:val="00B42BBA"/>
    <w:rsid w:val="00B42E9D"/>
    <w:rsid w:val="00B42F29"/>
    <w:rsid w:val="00B43177"/>
    <w:rsid w:val="00B43C33"/>
    <w:rsid w:val="00B44044"/>
    <w:rsid w:val="00B44124"/>
    <w:rsid w:val="00B444FC"/>
    <w:rsid w:val="00B445FF"/>
    <w:rsid w:val="00B4489B"/>
    <w:rsid w:val="00B44997"/>
    <w:rsid w:val="00B44E73"/>
    <w:rsid w:val="00B44EF8"/>
    <w:rsid w:val="00B44F30"/>
    <w:rsid w:val="00B4508C"/>
    <w:rsid w:val="00B45177"/>
    <w:rsid w:val="00B455C5"/>
    <w:rsid w:val="00B4563D"/>
    <w:rsid w:val="00B457F3"/>
    <w:rsid w:val="00B45B14"/>
    <w:rsid w:val="00B45DC0"/>
    <w:rsid w:val="00B4604E"/>
    <w:rsid w:val="00B460F3"/>
    <w:rsid w:val="00B46392"/>
    <w:rsid w:val="00B464D9"/>
    <w:rsid w:val="00B468B9"/>
    <w:rsid w:val="00B46A88"/>
    <w:rsid w:val="00B46BDE"/>
    <w:rsid w:val="00B476DD"/>
    <w:rsid w:val="00B4776B"/>
    <w:rsid w:val="00B478B1"/>
    <w:rsid w:val="00B47AAC"/>
    <w:rsid w:val="00B47B77"/>
    <w:rsid w:val="00B47C31"/>
    <w:rsid w:val="00B47EFD"/>
    <w:rsid w:val="00B50395"/>
    <w:rsid w:val="00B50CFF"/>
    <w:rsid w:val="00B50E8C"/>
    <w:rsid w:val="00B511E8"/>
    <w:rsid w:val="00B512EB"/>
    <w:rsid w:val="00B51592"/>
    <w:rsid w:val="00B51998"/>
    <w:rsid w:val="00B51E40"/>
    <w:rsid w:val="00B51E9B"/>
    <w:rsid w:val="00B52147"/>
    <w:rsid w:val="00B52310"/>
    <w:rsid w:val="00B52337"/>
    <w:rsid w:val="00B528D9"/>
    <w:rsid w:val="00B52B63"/>
    <w:rsid w:val="00B52B8D"/>
    <w:rsid w:val="00B52E83"/>
    <w:rsid w:val="00B5308E"/>
    <w:rsid w:val="00B530D1"/>
    <w:rsid w:val="00B53104"/>
    <w:rsid w:val="00B53123"/>
    <w:rsid w:val="00B53263"/>
    <w:rsid w:val="00B535D0"/>
    <w:rsid w:val="00B5364F"/>
    <w:rsid w:val="00B53969"/>
    <w:rsid w:val="00B53A8B"/>
    <w:rsid w:val="00B53D53"/>
    <w:rsid w:val="00B540F8"/>
    <w:rsid w:val="00B54165"/>
    <w:rsid w:val="00B545BF"/>
    <w:rsid w:val="00B54CDC"/>
    <w:rsid w:val="00B54FFC"/>
    <w:rsid w:val="00B55072"/>
    <w:rsid w:val="00B55097"/>
    <w:rsid w:val="00B5538E"/>
    <w:rsid w:val="00B55449"/>
    <w:rsid w:val="00B557EB"/>
    <w:rsid w:val="00B55DFA"/>
    <w:rsid w:val="00B56226"/>
    <w:rsid w:val="00B56411"/>
    <w:rsid w:val="00B564BF"/>
    <w:rsid w:val="00B56564"/>
    <w:rsid w:val="00B567D9"/>
    <w:rsid w:val="00B5680E"/>
    <w:rsid w:val="00B56987"/>
    <w:rsid w:val="00B56A11"/>
    <w:rsid w:val="00B56EDB"/>
    <w:rsid w:val="00B5740F"/>
    <w:rsid w:val="00B57544"/>
    <w:rsid w:val="00B5756B"/>
    <w:rsid w:val="00B57577"/>
    <w:rsid w:val="00B57A53"/>
    <w:rsid w:val="00B57F4F"/>
    <w:rsid w:val="00B57FE6"/>
    <w:rsid w:val="00B60011"/>
    <w:rsid w:val="00B602EE"/>
    <w:rsid w:val="00B60311"/>
    <w:rsid w:val="00B605B0"/>
    <w:rsid w:val="00B605D2"/>
    <w:rsid w:val="00B606A8"/>
    <w:rsid w:val="00B60743"/>
    <w:rsid w:val="00B60780"/>
    <w:rsid w:val="00B60905"/>
    <w:rsid w:val="00B60E4E"/>
    <w:rsid w:val="00B60F8F"/>
    <w:rsid w:val="00B610AF"/>
    <w:rsid w:val="00B61592"/>
    <w:rsid w:val="00B619B4"/>
    <w:rsid w:val="00B61B45"/>
    <w:rsid w:val="00B61C53"/>
    <w:rsid w:val="00B61C9A"/>
    <w:rsid w:val="00B61EDB"/>
    <w:rsid w:val="00B61F3B"/>
    <w:rsid w:val="00B61FA1"/>
    <w:rsid w:val="00B62068"/>
    <w:rsid w:val="00B62113"/>
    <w:rsid w:val="00B62220"/>
    <w:rsid w:val="00B62324"/>
    <w:rsid w:val="00B62367"/>
    <w:rsid w:val="00B624D8"/>
    <w:rsid w:val="00B626C6"/>
    <w:rsid w:val="00B6272B"/>
    <w:rsid w:val="00B6299B"/>
    <w:rsid w:val="00B62AEF"/>
    <w:rsid w:val="00B62E3E"/>
    <w:rsid w:val="00B62EB9"/>
    <w:rsid w:val="00B62ECA"/>
    <w:rsid w:val="00B639CC"/>
    <w:rsid w:val="00B643F2"/>
    <w:rsid w:val="00B64528"/>
    <w:rsid w:val="00B6481C"/>
    <w:rsid w:val="00B64C24"/>
    <w:rsid w:val="00B64C94"/>
    <w:rsid w:val="00B64EE6"/>
    <w:rsid w:val="00B65665"/>
    <w:rsid w:val="00B659E7"/>
    <w:rsid w:val="00B65DFC"/>
    <w:rsid w:val="00B65F00"/>
    <w:rsid w:val="00B65FDA"/>
    <w:rsid w:val="00B66417"/>
    <w:rsid w:val="00B6650A"/>
    <w:rsid w:val="00B66721"/>
    <w:rsid w:val="00B6690F"/>
    <w:rsid w:val="00B6698D"/>
    <w:rsid w:val="00B66BD5"/>
    <w:rsid w:val="00B66BE7"/>
    <w:rsid w:val="00B66E19"/>
    <w:rsid w:val="00B67155"/>
    <w:rsid w:val="00B6728F"/>
    <w:rsid w:val="00B700D6"/>
    <w:rsid w:val="00B7055F"/>
    <w:rsid w:val="00B70831"/>
    <w:rsid w:val="00B709A7"/>
    <w:rsid w:val="00B7143F"/>
    <w:rsid w:val="00B71611"/>
    <w:rsid w:val="00B71624"/>
    <w:rsid w:val="00B71672"/>
    <w:rsid w:val="00B71683"/>
    <w:rsid w:val="00B716A1"/>
    <w:rsid w:val="00B71CB0"/>
    <w:rsid w:val="00B71E4A"/>
    <w:rsid w:val="00B71E88"/>
    <w:rsid w:val="00B72511"/>
    <w:rsid w:val="00B7285E"/>
    <w:rsid w:val="00B72881"/>
    <w:rsid w:val="00B72CAA"/>
    <w:rsid w:val="00B72E34"/>
    <w:rsid w:val="00B72F62"/>
    <w:rsid w:val="00B7321A"/>
    <w:rsid w:val="00B73601"/>
    <w:rsid w:val="00B738CB"/>
    <w:rsid w:val="00B7393A"/>
    <w:rsid w:val="00B73CA4"/>
    <w:rsid w:val="00B73EA6"/>
    <w:rsid w:val="00B741B9"/>
    <w:rsid w:val="00B742ED"/>
    <w:rsid w:val="00B7445A"/>
    <w:rsid w:val="00B744D8"/>
    <w:rsid w:val="00B7486A"/>
    <w:rsid w:val="00B74979"/>
    <w:rsid w:val="00B74A8B"/>
    <w:rsid w:val="00B75112"/>
    <w:rsid w:val="00B75337"/>
    <w:rsid w:val="00B75370"/>
    <w:rsid w:val="00B75A99"/>
    <w:rsid w:val="00B75B71"/>
    <w:rsid w:val="00B75CBA"/>
    <w:rsid w:val="00B75D2A"/>
    <w:rsid w:val="00B75EFE"/>
    <w:rsid w:val="00B75FDE"/>
    <w:rsid w:val="00B7621E"/>
    <w:rsid w:val="00B762FC"/>
    <w:rsid w:val="00B7641D"/>
    <w:rsid w:val="00B76B35"/>
    <w:rsid w:val="00B76D94"/>
    <w:rsid w:val="00B76EB3"/>
    <w:rsid w:val="00B772B0"/>
    <w:rsid w:val="00B77449"/>
    <w:rsid w:val="00B77637"/>
    <w:rsid w:val="00B776E9"/>
    <w:rsid w:val="00B776F0"/>
    <w:rsid w:val="00B779E1"/>
    <w:rsid w:val="00B77B9C"/>
    <w:rsid w:val="00B77C66"/>
    <w:rsid w:val="00B77E63"/>
    <w:rsid w:val="00B80083"/>
    <w:rsid w:val="00B80292"/>
    <w:rsid w:val="00B803D9"/>
    <w:rsid w:val="00B8066C"/>
    <w:rsid w:val="00B80772"/>
    <w:rsid w:val="00B8084B"/>
    <w:rsid w:val="00B80A45"/>
    <w:rsid w:val="00B80D24"/>
    <w:rsid w:val="00B80EE6"/>
    <w:rsid w:val="00B80F4E"/>
    <w:rsid w:val="00B81382"/>
    <w:rsid w:val="00B818DA"/>
    <w:rsid w:val="00B820AD"/>
    <w:rsid w:val="00B8213E"/>
    <w:rsid w:val="00B8229E"/>
    <w:rsid w:val="00B82440"/>
    <w:rsid w:val="00B82AA5"/>
    <w:rsid w:val="00B83176"/>
    <w:rsid w:val="00B8339D"/>
    <w:rsid w:val="00B833C4"/>
    <w:rsid w:val="00B83867"/>
    <w:rsid w:val="00B83A07"/>
    <w:rsid w:val="00B83A23"/>
    <w:rsid w:val="00B83C49"/>
    <w:rsid w:val="00B83C65"/>
    <w:rsid w:val="00B840EC"/>
    <w:rsid w:val="00B8418A"/>
    <w:rsid w:val="00B842FE"/>
    <w:rsid w:val="00B843B3"/>
    <w:rsid w:val="00B846CC"/>
    <w:rsid w:val="00B848C4"/>
    <w:rsid w:val="00B84A15"/>
    <w:rsid w:val="00B84C97"/>
    <w:rsid w:val="00B84D60"/>
    <w:rsid w:val="00B85554"/>
    <w:rsid w:val="00B858E4"/>
    <w:rsid w:val="00B85E6F"/>
    <w:rsid w:val="00B861CE"/>
    <w:rsid w:val="00B86321"/>
    <w:rsid w:val="00B86540"/>
    <w:rsid w:val="00B866BC"/>
    <w:rsid w:val="00B8693C"/>
    <w:rsid w:val="00B86A28"/>
    <w:rsid w:val="00B86A36"/>
    <w:rsid w:val="00B86C00"/>
    <w:rsid w:val="00B871D7"/>
    <w:rsid w:val="00B871EA"/>
    <w:rsid w:val="00B8746C"/>
    <w:rsid w:val="00B8754C"/>
    <w:rsid w:val="00B87958"/>
    <w:rsid w:val="00B879E9"/>
    <w:rsid w:val="00B87A7F"/>
    <w:rsid w:val="00B87CD1"/>
    <w:rsid w:val="00B87F1A"/>
    <w:rsid w:val="00B90065"/>
    <w:rsid w:val="00B900A2"/>
    <w:rsid w:val="00B9019D"/>
    <w:rsid w:val="00B90A02"/>
    <w:rsid w:val="00B90A75"/>
    <w:rsid w:val="00B90B1E"/>
    <w:rsid w:val="00B90EC7"/>
    <w:rsid w:val="00B91590"/>
    <w:rsid w:val="00B9170C"/>
    <w:rsid w:val="00B91ABD"/>
    <w:rsid w:val="00B922B0"/>
    <w:rsid w:val="00B9237C"/>
    <w:rsid w:val="00B925DC"/>
    <w:rsid w:val="00B926D8"/>
    <w:rsid w:val="00B92780"/>
    <w:rsid w:val="00B9281F"/>
    <w:rsid w:val="00B92B82"/>
    <w:rsid w:val="00B92CDB"/>
    <w:rsid w:val="00B92F40"/>
    <w:rsid w:val="00B9321F"/>
    <w:rsid w:val="00B937F6"/>
    <w:rsid w:val="00B93882"/>
    <w:rsid w:val="00B939C0"/>
    <w:rsid w:val="00B93D94"/>
    <w:rsid w:val="00B9403F"/>
    <w:rsid w:val="00B94195"/>
    <w:rsid w:val="00B941BC"/>
    <w:rsid w:val="00B94305"/>
    <w:rsid w:val="00B9458B"/>
    <w:rsid w:val="00B9465B"/>
    <w:rsid w:val="00B94FD4"/>
    <w:rsid w:val="00B94FD6"/>
    <w:rsid w:val="00B952A9"/>
    <w:rsid w:val="00B954D5"/>
    <w:rsid w:val="00B9580E"/>
    <w:rsid w:val="00B9595B"/>
    <w:rsid w:val="00B95CA1"/>
    <w:rsid w:val="00B96075"/>
    <w:rsid w:val="00B9631B"/>
    <w:rsid w:val="00B96B94"/>
    <w:rsid w:val="00B96C4E"/>
    <w:rsid w:val="00B96D55"/>
    <w:rsid w:val="00B9707F"/>
    <w:rsid w:val="00B97200"/>
    <w:rsid w:val="00B975FC"/>
    <w:rsid w:val="00B97665"/>
    <w:rsid w:val="00B97996"/>
    <w:rsid w:val="00B979A6"/>
    <w:rsid w:val="00BA0056"/>
    <w:rsid w:val="00BA01B9"/>
    <w:rsid w:val="00BA0603"/>
    <w:rsid w:val="00BA07E5"/>
    <w:rsid w:val="00BA07F9"/>
    <w:rsid w:val="00BA0811"/>
    <w:rsid w:val="00BA0A72"/>
    <w:rsid w:val="00BA0DBE"/>
    <w:rsid w:val="00BA0E66"/>
    <w:rsid w:val="00BA0EAE"/>
    <w:rsid w:val="00BA1646"/>
    <w:rsid w:val="00BA1713"/>
    <w:rsid w:val="00BA1A7C"/>
    <w:rsid w:val="00BA1C3A"/>
    <w:rsid w:val="00BA1DC5"/>
    <w:rsid w:val="00BA29EE"/>
    <w:rsid w:val="00BA2C61"/>
    <w:rsid w:val="00BA2CE0"/>
    <w:rsid w:val="00BA2DAF"/>
    <w:rsid w:val="00BA2DF7"/>
    <w:rsid w:val="00BA2FB8"/>
    <w:rsid w:val="00BA332A"/>
    <w:rsid w:val="00BA334A"/>
    <w:rsid w:val="00BA338E"/>
    <w:rsid w:val="00BA3514"/>
    <w:rsid w:val="00BA419D"/>
    <w:rsid w:val="00BA4218"/>
    <w:rsid w:val="00BA424F"/>
    <w:rsid w:val="00BA43D6"/>
    <w:rsid w:val="00BA44B0"/>
    <w:rsid w:val="00BA4C08"/>
    <w:rsid w:val="00BA4D84"/>
    <w:rsid w:val="00BA5005"/>
    <w:rsid w:val="00BA50A5"/>
    <w:rsid w:val="00BA50AC"/>
    <w:rsid w:val="00BA5120"/>
    <w:rsid w:val="00BA5201"/>
    <w:rsid w:val="00BA537A"/>
    <w:rsid w:val="00BA54FE"/>
    <w:rsid w:val="00BA55B0"/>
    <w:rsid w:val="00BA55B1"/>
    <w:rsid w:val="00BA5688"/>
    <w:rsid w:val="00BA571E"/>
    <w:rsid w:val="00BA57B1"/>
    <w:rsid w:val="00BA5C3F"/>
    <w:rsid w:val="00BA5FA5"/>
    <w:rsid w:val="00BA66DD"/>
    <w:rsid w:val="00BA6902"/>
    <w:rsid w:val="00BA6CC4"/>
    <w:rsid w:val="00BA6FB5"/>
    <w:rsid w:val="00BA742C"/>
    <w:rsid w:val="00BA7435"/>
    <w:rsid w:val="00BA7717"/>
    <w:rsid w:val="00BA77A6"/>
    <w:rsid w:val="00BA78CE"/>
    <w:rsid w:val="00BA7965"/>
    <w:rsid w:val="00BA7AB6"/>
    <w:rsid w:val="00BA7CE8"/>
    <w:rsid w:val="00BA7CFC"/>
    <w:rsid w:val="00BA7E77"/>
    <w:rsid w:val="00BA7F58"/>
    <w:rsid w:val="00BA7FFC"/>
    <w:rsid w:val="00BB00DE"/>
    <w:rsid w:val="00BB02D7"/>
    <w:rsid w:val="00BB0697"/>
    <w:rsid w:val="00BB0C12"/>
    <w:rsid w:val="00BB0E54"/>
    <w:rsid w:val="00BB0E62"/>
    <w:rsid w:val="00BB10BC"/>
    <w:rsid w:val="00BB1322"/>
    <w:rsid w:val="00BB13DA"/>
    <w:rsid w:val="00BB142E"/>
    <w:rsid w:val="00BB1758"/>
    <w:rsid w:val="00BB179F"/>
    <w:rsid w:val="00BB1BC5"/>
    <w:rsid w:val="00BB1C36"/>
    <w:rsid w:val="00BB1E66"/>
    <w:rsid w:val="00BB1EB0"/>
    <w:rsid w:val="00BB2299"/>
    <w:rsid w:val="00BB2352"/>
    <w:rsid w:val="00BB2400"/>
    <w:rsid w:val="00BB244B"/>
    <w:rsid w:val="00BB2721"/>
    <w:rsid w:val="00BB2962"/>
    <w:rsid w:val="00BB297C"/>
    <w:rsid w:val="00BB29C9"/>
    <w:rsid w:val="00BB2A3E"/>
    <w:rsid w:val="00BB2A82"/>
    <w:rsid w:val="00BB2D79"/>
    <w:rsid w:val="00BB2F0F"/>
    <w:rsid w:val="00BB3252"/>
    <w:rsid w:val="00BB333A"/>
    <w:rsid w:val="00BB384E"/>
    <w:rsid w:val="00BB3A10"/>
    <w:rsid w:val="00BB3AAF"/>
    <w:rsid w:val="00BB3B35"/>
    <w:rsid w:val="00BB3B3B"/>
    <w:rsid w:val="00BB446F"/>
    <w:rsid w:val="00BB4745"/>
    <w:rsid w:val="00BB4867"/>
    <w:rsid w:val="00BB4B2D"/>
    <w:rsid w:val="00BB4EF4"/>
    <w:rsid w:val="00BB510C"/>
    <w:rsid w:val="00BB5248"/>
    <w:rsid w:val="00BB5328"/>
    <w:rsid w:val="00BB54E4"/>
    <w:rsid w:val="00BB5596"/>
    <w:rsid w:val="00BB56A6"/>
    <w:rsid w:val="00BB5A8D"/>
    <w:rsid w:val="00BB6577"/>
    <w:rsid w:val="00BB67A5"/>
    <w:rsid w:val="00BB689F"/>
    <w:rsid w:val="00BB69E9"/>
    <w:rsid w:val="00BB6CB6"/>
    <w:rsid w:val="00BB6EB1"/>
    <w:rsid w:val="00BB6FA4"/>
    <w:rsid w:val="00BB72FD"/>
    <w:rsid w:val="00BB74C4"/>
    <w:rsid w:val="00BB7AB5"/>
    <w:rsid w:val="00BB7AEA"/>
    <w:rsid w:val="00BB7B02"/>
    <w:rsid w:val="00BB7D6A"/>
    <w:rsid w:val="00BB7F0E"/>
    <w:rsid w:val="00BC0102"/>
    <w:rsid w:val="00BC0580"/>
    <w:rsid w:val="00BC0624"/>
    <w:rsid w:val="00BC07D4"/>
    <w:rsid w:val="00BC0965"/>
    <w:rsid w:val="00BC0D1F"/>
    <w:rsid w:val="00BC0D5A"/>
    <w:rsid w:val="00BC0EF3"/>
    <w:rsid w:val="00BC0F70"/>
    <w:rsid w:val="00BC161D"/>
    <w:rsid w:val="00BC18F2"/>
    <w:rsid w:val="00BC1976"/>
    <w:rsid w:val="00BC1B6F"/>
    <w:rsid w:val="00BC1C55"/>
    <w:rsid w:val="00BC1C7E"/>
    <w:rsid w:val="00BC2130"/>
    <w:rsid w:val="00BC2218"/>
    <w:rsid w:val="00BC222F"/>
    <w:rsid w:val="00BC225D"/>
    <w:rsid w:val="00BC226A"/>
    <w:rsid w:val="00BC2375"/>
    <w:rsid w:val="00BC25A7"/>
    <w:rsid w:val="00BC25B5"/>
    <w:rsid w:val="00BC2740"/>
    <w:rsid w:val="00BC2776"/>
    <w:rsid w:val="00BC28EF"/>
    <w:rsid w:val="00BC290E"/>
    <w:rsid w:val="00BC2B0F"/>
    <w:rsid w:val="00BC2E27"/>
    <w:rsid w:val="00BC30AB"/>
    <w:rsid w:val="00BC34A0"/>
    <w:rsid w:val="00BC36C0"/>
    <w:rsid w:val="00BC37A9"/>
    <w:rsid w:val="00BC380C"/>
    <w:rsid w:val="00BC3A62"/>
    <w:rsid w:val="00BC3FC1"/>
    <w:rsid w:val="00BC4084"/>
    <w:rsid w:val="00BC41CF"/>
    <w:rsid w:val="00BC45ED"/>
    <w:rsid w:val="00BC4C26"/>
    <w:rsid w:val="00BC4F90"/>
    <w:rsid w:val="00BC5159"/>
    <w:rsid w:val="00BC5415"/>
    <w:rsid w:val="00BC5511"/>
    <w:rsid w:val="00BC59E6"/>
    <w:rsid w:val="00BC5A0E"/>
    <w:rsid w:val="00BC5B2B"/>
    <w:rsid w:val="00BC5B42"/>
    <w:rsid w:val="00BC5B43"/>
    <w:rsid w:val="00BC610A"/>
    <w:rsid w:val="00BC66AE"/>
    <w:rsid w:val="00BC67AB"/>
    <w:rsid w:val="00BC6D41"/>
    <w:rsid w:val="00BC6E13"/>
    <w:rsid w:val="00BC70D2"/>
    <w:rsid w:val="00BC7152"/>
    <w:rsid w:val="00BC716F"/>
    <w:rsid w:val="00BC7177"/>
    <w:rsid w:val="00BC76D2"/>
    <w:rsid w:val="00BC7762"/>
    <w:rsid w:val="00BC789D"/>
    <w:rsid w:val="00BD0140"/>
    <w:rsid w:val="00BD065D"/>
    <w:rsid w:val="00BD0DB6"/>
    <w:rsid w:val="00BD1360"/>
    <w:rsid w:val="00BD136F"/>
    <w:rsid w:val="00BD14DC"/>
    <w:rsid w:val="00BD17CA"/>
    <w:rsid w:val="00BD19D0"/>
    <w:rsid w:val="00BD1EEB"/>
    <w:rsid w:val="00BD204F"/>
    <w:rsid w:val="00BD20A7"/>
    <w:rsid w:val="00BD2279"/>
    <w:rsid w:val="00BD2A59"/>
    <w:rsid w:val="00BD2D46"/>
    <w:rsid w:val="00BD2D69"/>
    <w:rsid w:val="00BD2DC9"/>
    <w:rsid w:val="00BD2E73"/>
    <w:rsid w:val="00BD2F23"/>
    <w:rsid w:val="00BD300C"/>
    <w:rsid w:val="00BD3085"/>
    <w:rsid w:val="00BD32E5"/>
    <w:rsid w:val="00BD32ED"/>
    <w:rsid w:val="00BD3362"/>
    <w:rsid w:val="00BD3572"/>
    <w:rsid w:val="00BD3628"/>
    <w:rsid w:val="00BD36A0"/>
    <w:rsid w:val="00BD36BA"/>
    <w:rsid w:val="00BD3808"/>
    <w:rsid w:val="00BD3934"/>
    <w:rsid w:val="00BD3A9F"/>
    <w:rsid w:val="00BD3CF1"/>
    <w:rsid w:val="00BD40FE"/>
    <w:rsid w:val="00BD50CB"/>
    <w:rsid w:val="00BD5146"/>
    <w:rsid w:val="00BD514D"/>
    <w:rsid w:val="00BD541E"/>
    <w:rsid w:val="00BD56E3"/>
    <w:rsid w:val="00BD5790"/>
    <w:rsid w:val="00BD587A"/>
    <w:rsid w:val="00BD590B"/>
    <w:rsid w:val="00BD5973"/>
    <w:rsid w:val="00BD5C5E"/>
    <w:rsid w:val="00BD5FDB"/>
    <w:rsid w:val="00BD5FF2"/>
    <w:rsid w:val="00BD6168"/>
    <w:rsid w:val="00BD63A1"/>
    <w:rsid w:val="00BD64C3"/>
    <w:rsid w:val="00BD669C"/>
    <w:rsid w:val="00BD6822"/>
    <w:rsid w:val="00BD694A"/>
    <w:rsid w:val="00BD6D0E"/>
    <w:rsid w:val="00BD72BF"/>
    <w:rsid w:val="00BD72CF"/>
    <w:rsid w:val="00BD7520"/>
    <w:rsid w:val="00BD775E"/>
    <w:rsid w:val="00BD7807"/>
    <w:rsid w:val="00BE0227"/>
    <w:rsid w:val="00BE03C4"/>
    <w:rsid w:val="00BE04CE"/>
    <w:rsid w:val="00BE0605"/>
    <w:rsid w:val="00BE06A3"/>
    <w:rsid w:val="00BE0AF5"/>
    <w:rsid w:val="00BE0C84"/>
    <w:rsid w:val="00BE0D00"/>
    <w:rsid w:val="00BE0DBF"/>
    <w:rsid w:val="00BE128D"/>
    <w:rsid w:val="00BE15E2"/>
    <w:rsid w:val="00BE17FD"/>
    <w:rsid w:val="00BE1A0A"/>
    <w:rsid w:val="00BE1C4A"/>
    <w:rsid w:val="00BE1F6C"/>
    <w:rsid w:val="00BE2582"/>
    <w:rsid w:val="00BE28CF"/>
    <w:rsid w:val="00BE29EE"/>
    <w:rsid w:val="00BE2BCA"/>
    <w:rsid w:val="00BE2D2B"/>
    <w:rsid w:val="00BE32F0"/>
    <w:rsid w:val="00BE33CC"/>
    <w:rsid w:val="00BE3590"/>
    <w:rsid w:val="00BE3BFB"/>
    <w:rsid w:val="00BE3CC6"/>
    <w:rsid w:val="00BE3EA0"/>
    <w:rsid w:val="00BE3F38"/>
    <w:rsid w:val="00BE40E5"/>
    <w:rsid w:val="00BE4129"/>
    <w:rsid w:val="00BE4283"/>
    <w:rsid w:val="00BE4413"/>
    <w:rsid w:val="00BE4480"/>
    <w:rsid w:val="00BE4679"/>
    <w:rsid w:val="00BE4853"/>
    <w:rsid w:val="00BE487B"/>
    <w:rsid w:val="00BE48E7"/>
    <w:rsid w:val="00BE4C3E"/>
    <w:rsid w:val="00BE4D37"/>
    <w:rsid w:val="00BE4FF6"/>
    <w:rsid w:val="00BE506F"/>
    <w:rsid w:val="00BE52A3"/>
    <w:rsid w:val="00BE53F9"/>
    <w:rsid w:val="00BE5A46"/>
    <w:rsid w:val="00BE5B78"/>
    <w:rsid w:val="00BE5C66"/>
    <w:rsid w:val="00BE5F0F"/>
    <w:rsid w:val="00BE616E"/>
    <w:rsid w:val="00BE61CB"/>
    <w:rsid w:val="00BE652D"/>
    <w:rsid w:val="00BE66FE"/>
    <w:rsid w:val="00BE6832"/>
    <w:rsid w:val="00BE6997"/>
    <w:rsid w:val="00BE6A88"/>
    <w:rsid w:val="00BE6B83"/>
    <w:rsid w:val="00BE6E28"/>
    <w:rsid w:val="00BE6F71"/>
    <w:rsid w:val="00BE7201"/>
    <w:rsid w:val="00BE74C9"/>
    <w:rsid w:val="00BE769D"/>
    <w:rsid w:val="00BE7917"/>
    <w:rsid w:val="00BE7ABB"/>
    <w:rsid w:val="00BE7B2C"/>
    <w:rsid w:val="00BE7D37"/>
    <w:rsid w:val="00BE7DFA"/>
    <w:rsid w:val="00BE7E67"/>
    <w:rsid w:val="00BF0291"/>
    <w:rsid w:val="00BF0643"/>
    <w:rsid w:val="00BF06CD"/>
    <w:rsid w:val="00BF0849"/>
    <w:rsid w:val="00BF0AA3"/>
    <w:rsid w:val="00BF0BAB"/>
    <w:rsid w:val="00BF0BD3"/>
    <w:rsid w:val="00BF0C69"/>
    <w:rsid w:val="00BF0F90"/>
    <w:rsid w:val="00BF105A"/>
    <w:rsid w:val="00BF1087"/>
    <w:rsid w:val="00BF124F"/>
    <w:rsid w:val="00BF1296"/>
    <w:rsid w:val="00BF12EF"/>
    <w:rsid w:val="00BF13D0"/>
    <w:rsid w:val="00BF14C4"/>
    <w:rsid w:val="00BF1640"/>
    <w:rsid w:val="00BF17D6"/>
    <w:rsid w:val="00BF1B78"/>
    <w:rsid w:val="00BF1DB4"/>
    <w:rsid w:val="00BF2000"/>
    <w:rsid w:val="00BF2375"/>
    <w:rsid w:val="00BF25FA"/>
    <w:rsid w:val="00BF26AF"/>
    <w:rsid w:val="00BF2788"/>
    <w:rsid w:val="00BF2919"/>
    <w:rsid w:val="00BF293F"/>
    <w:rsid w:val="00BF29FF"/>
    <w:rsid w:val="00BF2BFB"/>
    <w:rsid w:val="00BF2DA4"/>
    <w:rsid w:val="00BF2DC2"/>
    <w:rsid w:val="00BF2E88"/>
    <w:rsid w:val="00BF2F28"/>
    <w:rsid w:val="00BF3030"/>
    <w:rsid w:val="00BF34A1"/>
    <w:rsid w:val="00BF3573"/>
    <w:rsid w:val="00BF3933"/>
    <w:rsid w:val="00BF3945"/>
    <w:rsid w:val="00BF39FA"/>
    <w:rsid w:val="00BF3C7B"/>
    <w:rsid w:val="00BF3C86"/>
    <w:rsid w:val="00BF40C8"/>
    <w:rsid w:val="00BF432B"/>
    <w:rsid w:val="00BF4B64"/>
    <w:rsid w:val="00BF4BD0"/>
    <w:rsid w:val="00BF4C2C"/>
    <w:rsid w:val="00BF4CC6"/>
    <w:rsid w:val="00BF4D1C"/>
    <w:rsid w:val="00BF4EA7"/>
    <w:rsid w:val="00BF522A"/>
    <w:rsid w:val="00BF5294"/>
    <w:rsid w:val="00BF539C"/>
    <w:rsid w:val="00BF53DF"/>
    <w:rsid w:val="00BF5796"/>
    <w:rsid w:val="00BF585D"/>
    <w:rsid w:val="00BF5873"/>
    <w:rsid w:val="00BF591A"/>
    <w:rsid w:val="00BF5B54"/>
    <w:rsid w:val="00BF5EB2"/>
    <w:rsid w:val="00BF6454"/>
    <w:rsid w:val="00BF66C8"/>
    <w:rsid w:val="00BF67DB"/>
    <w:rsid w:val="00BF67DF"/>
    <w:rsid w:val="00BF6E46"/>
    <w:rsid w:val="00BF6FA6"/>
    <w:rsid w:val="00BF744F"/>
    <w:rsid w:val="00BF75F9"/>
    <w:rsid w:val="00BF76AC"/>
    <w:rsid w:val="00BF78B1"/>
    <w:rsid w:val="00BF790A"/>
    <w:rsid w:val="00BF7A6F"/>
    <w:rsid w:val="00BF7B10"/>
    <w:rsid w:val="00BF7B81"/>
    <w:rsid w:val="00BF7BDB"/>
    <w:rsid w:val="00BF7C87"/>
    <w:rsid w:val="00C000B5"/>
    <w:rsid w:val="00C001AA"/>
    <w:rsid w:val="00C003D3"/>
    <w:rsid w:val="00C0058E"/>
    <w:rsid w:val="00C005D1"/>
    <w:rsid w:val="00C0075C"/>
    <w:rsid w:val="00C00AA6"/>
    <w:rsid w:val="00C00AE7"/>
    <w:rsid w:val="00C00BE0"/>
    <w:rsid w:val="00C00D38"/>
    <w:rsid w:val="00C00E0C"/>
    <w:rsid w:val="00C00E24"/>
    <w:rsid w:val="00C0105E"/>
    <w:rsid w:val="00C0114D"/>
    <w:rsid w:val="00C0155D"/>
    <w:rsid w:val="00C01769"/>
    <w:rsid w:val="00C019AB"/>
    <w:rsid w:val="00C01D11"/>
    <w:rsid w:val="00C01E7D"/>
    <w:rsid w:val="00C028BC"/>
    <w:rsid w:val="00C02A53"/>
    <w:rsid w:val="00C02BFA"/>
    <w:rsid w:val="00C02C20"/>
    <w:rsid w:val="00C02C59"/>
    <w:rsid w:val="00C02E3A"/>
    <w:rsid w:val="00C02EB9"/>
    <w:rsid w:val="00C02F3B"/>
    <w:rsid w:val="00C02F5E"/>
    <w:rsid w:val="00C02F66"/>
    <w:rsid w:val="00C02FA5"/>
    <w:rsid w:val="00C030D8"/>
    <w:rsid w:val="00C03209"/>
    <w:rsid w:val="00C03748"/>
    <w:rsid w:val="00C03A3D"/>
    <w:rsid w:val="00C03B7E"/>
    <w:rsid w:val="00C03F2B"/>
    <w:rsid w:val="00C04030"/>
    <w:rsid w:val="00C0418E"/>
    <w:rsid w:val="00C04329"/>
    <w:rsid w:val="00C0483B"/>
    <w:rsid w:val="00C048EA"/>
    <w:rsid w:val="00C0494F"/>
    <w:rsid w:val="00C04BAB"/>
    <w:rsid w:val="00C04BED"/>
    <w:rsid w:val="00C05177"/>
    <w:rsid w:val="00C057F1"/>
    <w:rsid w:val="00C062F6"/>
    <w:rsid w:val="00C0659A"/>
    <w:rsid w:val="00C06663"/>
    <w:rsid w:val="00C066C7"/>
    <w:rsid w:val="00C067BD"/>
    <w:rsid w:val="00C06891"/>
    <w:rsid w:val="00C06E76"/>
    <w:rsid w:val="00C07050"/>
    <w:rsid w:val="00C07103"/>
    <w:rsid w:val="00C07123"/>
    <w:rsid w:val="00C071B3"/>
    <w:rsid w:val="00C071BC"/>
    <w:rsid w:val="00C07225"/>
    <w:rsid w:val="00C07451"/>
    <w:rsid w:val="00C07579"/>
    <w:rsid w:val="00C076D6"/>
    <w:rsid w:val="00C0790C"/>
    <w:rsid w:val="00C0791D"/>
    <w:rsid w:val="00C07971"/>
    <w:rsid w:val="00C07B9C"/>
    <w:rsid w:val="00C07D21"/>
    <w:rsid w:val="00C07DCF"/>
    <w:rsid w:val="00C07E2E"/>
    <w:rsid w:val="00C101B1"/>
    <w:rsid w:val="00C102EE"/>
    <w:rsid w:val="00C106A3"/>
    <w:rsid w:val="00C10862"/>
    <w:rsid w:val="00C10AC1"/>
    <w:rsid w:val="00C10CCA"/>
    <w:rsid w:val="00C10DCB"/>
    <w:rsid w:val="00C11DA4"/>
    <w:rsid w:val="00C12205"/>
    <w:rsid w:val="00C124F9"/>
    <w:rsid w:val="00C127B6"/>
    <w:rsid w:val="00C12D1F"/>
    <w:rsid w:val="00C12E14"/>
    <w:rsid w:val="00C12F5A"/>
    <w:rsid w:val="00C12FD5"/>
    <w:rsid w:val="00C13266"/>
    <w:rsid w:val="00C133F2"/>
    <w:rsid w:val="00C13711"/>
    <w:rsid w:val="00C13A75"/>
    <w:rsid w:val="00C13D01"/>
    <w:rsid w:val="00C142C1"/>
    <w:rsid w:val="00C1446C"/>
    <w:rsid w:val="00C1447B"/>
    <w:rsid w:val="00C144F6"/>
    <w:rsid w:val="00C14976"/>
    <w:rsid w:val="00C149FC"/>
    <w:rsid w:val="00C14D62"/>
    <w:rsid w:val="00C151F0"/>
    <w:rsid w:val="00C1537C"/>
    <w:rsid w:val="00C1545B"/>
    <w:rsid w:val="00C1586C"/>
    <w:rsid w:val="00C15A55"/>
    <w:rsid w:val="00C15DA4"/>
    <w:rsid w:val="00C160D9"/>
    <w:rsid w:val="00C16106"/>
    <w:rsid w:val="00C161D2"/>
    <w:rsid w:val="00C16486"/>
    <w:rsid w:val="00C1652B"/>
    <w:rsid w:val="00C1653F"/>
    <w:rsid w:val="00C16604"/>
    <w:rsid w:val="00C16BC5"/>
    <w:rsid w:val="00C16CE9"/>
    <w:rsid w:val="00C1711F"/>
    <w:rsid w:val="00C171FE"/>
    <w:rsid w:val="00C1724E"/>
    <w:rsid w:val="00C176A6"/>
    <w:rsid w:val="00C20539"/>
    <w:rsid w:val="00C20544"/>
    <w:rsid w:val="00C205CF"/>
    <w:rsid w:val="00C2066A"/>
    <w:rsid w:val="00C206A5"/>
    <w:rsid w:val="00C20DEA"/>
    <w:rsid w:val="00C20F13"/>
    <w:rsid w:val="00C210F1"/>
    <w:rsid w:val="00C21535"/>
    <w:rsid w:val="00C21551"/>
    <w:rsid w:val="00C21902"/>
    <w:rsid w:val="00C219B2"/>
    <w:rsid w:val="00C223FF"/>
    <w:rsid w:val="00C22624"/>
    <w:rsid w:val="00C226C5"/>
    <w:rsid w:val="00C22AC2"/>
    <w:rsid w:val="00C2322F"/>
    <w:rsid w:val="00C23489"/>
    <w:rsid w:val="00C2351B"/>
    <w:rsid w:val="00C2357A"/>
    <w:rsid w:val="00C239C1"/>
    <w:rsid w:val="00C24145"/>
    <w:rsid w:val="00C245A5"/>
    <w:rsid w:val="00C24792"/>
    <w:rsid w:val="00C24B95"/>
    <w:rsid w:val="00C24D2E"/>
    <w:rsid w:val="00C24F0D"/>
    <w:rsid w:val="00C2544E"/>
    <w:rsid w:val="00C255CD"/>
    <w:rsid w:val="00C25729"/>
    <w:rsid w:val="00C25755"/>
    <w:rsid w:val="00C2587A"/>
    <w:rsid w:val="00C25920"/>
    <w:rsid w:val="00C2592A"/>
    <w:rsid w:val="00C25D07"/>
    <w:rsid w:val="00C26402"/>
    <w:rsid w:val="00C2648C"/>
    <w:rsid w:val="00C264FA"/>
    <w:rsid w:val="00C265B1"/>
    <w:rsid w:val="00C265EC"/>
    <w:rsid w:val="00C26718"/>
    <w:rsid w:val="00C26828"/>
    <w:rsid w:val="00C26A80"/>
    <w:rsid w:val="00C26AC8"/>
    <w:rsid w:val="00C26CEE"/>
    <w:rsid w:val="00C26EB9"/>
    <w:rsid w:val="00C26EC9"/>
    <w:rsid w:val="00C27120"/>
    <w:rsid w:val="00C2714C"/>
    <w:rsid w:val="00C2735F"/>
    <w:rsid w:val="00C273C4"/>
    <w:rsid w:val="00C278FF"/>
    <w:rsid w:val="00C2792F"/>
    <w:rsid w:val="00C27B36"/>
    <w:rsid w:val="00C27CCC"/>
    <w:rsid w:val="00C27CDE"/>
    <w:rsid w:val="00C27DA8"/>
    <w:rsid w:val="00C27E7B"/>
    <w:rsid w:val="00C27EA8"/>
    <w:rsid w:val="00C27F61"/>
    <w:rsid w:val="00C30493"/>
    <w:rsid w:val="00C3057A"/>
    <w:rsid w:val="00C3059A"/>
    <w:rsid w:val="00C308FF"/>
    <w:rsid w:val="00C30D8C"/>
    <w:rsid w:val="00C30F74"/>
    <w:rsid w:val="00C31495"/>
    <w:rsid w:val="00C3149D"/>
    <w:rsid w:val="00C315F5"/>
    <w:rsid w:val="00C316E1"/>
    <w:rsid w:val="00C320A1"/>
    <w:rsid w:val="00C32220"/>
    <w:rsid w:val="00C327A8"/>
    <w:rsid w:val="00C32805"/>
    <w:rsid w:val="00C328B9"/>
    <w:rsid w:val="00C32F94"/>
    <w:rsid w:val="00C33205"/>
    <w:rsid w:val="00C33385"/>
    <w:rsid w:val="00C333FA"/>
    <w:rsid w:val="00C334E6"/>
    <w:rsid w:val="00C33543"/>
    <w:rsid w:val="00C336CE"/>
    <w:rsid w:val="00C33BC1"/>
    <w:rsid w:val="00C33CAD"/>
    <w:rsid w:val="00C33D32"/>
    <w:rsid w:val="00C33FA2"/>
    <w:rsid w:val="00C34017"/>
    <w:rsid w:val="00C3401C"/>
    <w:rsid w:val="00C3404C"/>
    <w:rsid w:val="00C34100"/>
    <w:rsid w:val="00C341C8"/>
    <w:rsid w:val="00C3440E"/>
    <w:rsid w:val="00C34434"/>
    <w:rsid w:val="00C34463"/>
    <w:rsid w:val="00C347E0"/>
    <w:rsid w:val="00C34B47"/>
    <w:rsid w:val="00C34C43"/>
    <w:rsid w:val="00C34D3B"/>
    <w:rsid w:val="00C34D85"/>
    <w:rsid w:val="00C34EBA"/>
    <w:rsid w:val="00C34EDE"/>
    <w:rsid w:val="00C34FF1"/>
    <w:rsid w:val="00C35237"/>
    <w:rsid w:val="00C35389"/>
    <w:rsid w:val="00C355A0"/>
    <w:rsid w:val="00C35916"/>
    <w:rsid w:val="00C35929"/>
    <w:rsid w:val="00C35C47"/>
    <w:rsid w:val="00C360CC"/>
    <w:rsid w:val="00C36234"/>
    <w:rsid w:val="00C365FF"/>
    <w:rsid w:val="00C36628"/>
    <w:rsid w:val="00C3676C"/>
    <w:rsid w:val="00C36B86"/>
    <w:rsid w:val="00C36C59"/>
    <w:rsid w:val="00C37703"/>
    <w:rsid w:val="00C3782B"/>
    <w:rsid w:val="00C37851"/>
    <w:rsid w:val="00C378AA"/>
    <w:rsid w:val="00C40363"/>
    <w:rsid w:val="00C408FB"/>
    <w:rsid w:val="00C40974"/>
    <w:rsid w:val="00C40D28"/>
    <w:rsid w:val="00C40DB2"/>
    <w:rsid w:val="00C40E1E"/>
    <w:rsid w:val="00C40F58"/>
    <w:rsid w:val="00C41205"/>
    <w:rsid w:val="00C412A6"/>
    <w:rsid w:val="00C41386"/>
    <w:rsid w:val="00C413F8"/>
    <w:rsid w:val="00C41523"/>
    <w:rsid w:val="00C41678"/>
    <w:rsid w:val="00C420CA"/>
    <w:rsid w:val="00C4216C"/>
    <w:rsid w:val="00C421A5"/>
    <w:rsid w:val="00C42353"/>
    <w:rsid w:val="00C4239A"/>
    <w:rsid w:val="00C423B7"/>
    <w:rsid w:val="00C424D6"/>
    <w:rsid w:val="00C42B3D"/>
    <w:rsid w:val="00C42D45"/>
    <w:rsid w:val="00C43089"/>
    <w:rsid w:val="00C43248"/>
    <w:rsid w:val="00C43277"/>
    <w:rsid w:val="00C43546"/>
    <w:rsid w:val="00C43610"/>
    <w:rsid w:val="00C4375D"/>
    <w:rsid w:val="00C438C5"/>
    <w:rsid w:val="00C43A2A"/>
    <w:rsid w:val="00C43F45"/>
    <w:rsid w:val="00C4420C"/>
    <w:rsid w:val="00C44414"/>
    <w:rsid w:val="00C4449B"/>
    <w:rsid w:val="00C44892"/>
    <w:rsid w:val="00C44ABF"/>
    <w:rsid w:val="00C45154"/>
    <w:rsid w:val="00C455BA"/>
    <w:rsid w:val="00C456C8"/>
    <w:rsid w:val="00C4579A"/>
    <w:rsid w:val="00C4589E"/>
    <w:rsid w:val="00C45A54"/>
    <w:rsid w:val="00C45AB5"/>
    <w:rsid w:val="00C45AEF"/>
    <w:rsid w:val="00C45C49"/>
    <w:rsid w:val="00C45F9D"/>
    <w:rsid w:val="00C4605F"/>
    <w:rsid w:val="00C46080"/>
    <w:rsid w:val="00C461FF"/>
    <w:rsid w:val="00C46531"/>
    <w:rsid w:val="00C46568"/>
    <w:rsid w:val="00C46587"/>
    <w:rsid w:val="00C46686"/>
    <w:rsid w:val="00C46692"/>
    <w:rsid w:val="00C46719"/>
    <w:rsid w:val="00C46F7B"/>
    <w:rsid w:val="00C47314"/>
    <w:rsid w:val="00C4761B"/>
    <w:rsid w:val="00C4761C"/>
    <w:rsid w:val="00C4796E"/>
    <w:rsid w:val="00C47AE2"/>
    <w:rsid w:val="00C47B7A"/>
    <w:rsid w:val="00C47D08"/>
    <w:rsid w:val="00C47E08"/>
    <w:rsid w:val="00C50326"/>
    <w:rsid w:val="00C503FC"/>
    <w:rsid w:val="00C50584"/>
    <w:rsid w:val="00C50633"/>
    <w:rsid w:val="00C50927"/>
    <w:rsid w:val="00C50BC3"/>
    <w:rsid w:val="00C50D07"/>
    <w:rsid w:val="00C50E47"/>
    <w:rsid w:val="00C51492"/>
    <w:rsid w:val="00C514C8"/>
    <w:rsid w:val="00C51570"/>
    <w:rsid w:val="00C515A1"/>
    <w:rsid w:val="00C51653"/>
    <w:rsid w:val="00C518D2"/>
    <w:rsid w:val="00C51AE4"/>
    <w:rsid w:val="00C51CD4"/>
    <w:rsid w:val="00C51DBD"/>
    <w:rsid w:val="00C51E94"/>
    <w:rsid w:val="00C51EEA"/>
    <w:rsid w:val="00C5201A"/>
    <w:rsid w:val="00C52152"/>
    <w:rsid w:val="00C521EF"/>
    <w:rsid w:val="00C523CB"/>
    <w:rsid w:val="00C523E4"/>
    <w:rsid w:val="00C52776"/>
    <w:rsid w:val="00C52A84"/>
    <w:rsid w:val="00C52CF0"/>
    <w:rsid w:val="00C52D8F"/>
    <w:rsid w:val="00C52E91"/>
    <w:rsid w:val="00C52F3F"/>
    <w:rsid w:val="00C53233"/>
    <w:rsid w:val="00C5325B"/>
    <w:rsid w:val="00C536B2"/>
    <w:rsid w:val="00C537D9"/>
    <w:rsid w:val="00C537E0"/>
    <w:rsid w:val="00C53820"/>
    <w:rsid w:val="00C538A0"/>
    <w:rsid w:val="00C53BED"/>
    <w:rsid w:val="00C53C98"/>
    <w:rsid w:val="00C53F70"/>
    <w:rsid w:val="00C54216"/>
    <w:rsid w:val="00C54445"/>
    <w:rsid w:val="00C5483B"/>
    <w:rsid w:val="00C54843"/>
    <w:rsid w:val="00C54A8D"/>
    <w:rsid w:val="00C54B47"/>
    <w:rsid w:val="00C54CF5"/>
    <w:rsid w:val="00C54E21"/>
    <w:rsid w:val="00C54EBD"/>
    <w:rsid w:val="00C54FCE"/>
    <w:rsid w:val="00C5504D"/>
    <w:rsid w:val="00C55124"/>
    <w:rsid w:val="00C55214"/>
    <w:rsid w:val="00C5530B"/>
    <w:rsid w:val="00C5572B"/>
    <w:rsid w:val="00C55856"/>
    <w:rsid w:val="00C55A88"/>
    <w:rsid w:val="00C55F01"/>
    <w:rsid w:val="00C562FA"/>
    <w:rsid w:val="00C567CE"/>
    <w:rsid w:val="00C57A0B"/>
    <w:rsid w:val="00C57BBB"/>
    <w:rsid w:val="00C57BBD"/>
    <w:rsid w:val="00C57D97"/>
    <w:rsid w:val="00C57E27"/>
    <w:rsid w:val="00C600EB"/>
    <w:rsid w:val="00C601FF"/>
    <w:rsid w:val="00C607EB"/>
    <w:rsid w:val="00C60959"/>
    <w:rsid w:val="00C60C59"/>
    <w:rsid w:val="00C61569"/>
    <w:rsid w:val="00C6179A"/>
    <w:rsid w:val="00C61AE7"/>
    <w:rsid w:val="00C61CC7"/>
    <w:rsid w:val="00C61E61"/>
    <w:rsid w:val="00C61EF3"/>
    <w:rsid w:val="00C61FCE"/>
    <w:rsid w:val="00C620DE"/>
    <w:rsid w:val="00C6256C"/>
    <w:rsid w:val="00C62574"/>
    <w:rsid w:val="00C62727"/>
    <w:rsid w:val="00C628B9"/>
    <w:rsid w:val="00C62F02"/>
    <w:rsid w:val="00C63080"/>
    <w:rsid w:val="00C632B8"/>
    <w:rsid w:val="00C634B4"/>
    <w:rsid w:val="00C636B9"/>
    <w:rsid w:val="00C63857"/>
    <w:rsid w:val="00C639C4"/>
    <w:rsid w:val="00C63A16"/>
    <w:rsid w:val="00C63DCD"/>
    <w:rsid w:val="00C63DD3"/>
    <w:rsid w:val="00C64129"/>
    <w:rsid w:val="00C64327"/>
    <w:rsid w:val="00C64737"/>
    <w:rsid w:val="00C64908"/>
    <w:rsid w:val="00C64B0B"/>
    <w:rsid w:val="00C64C45"/>
    <w:rsid w:val="00C64C6B"/>
    <w:rsid w:val="00C654B9"/>
    <w:rsid w:val="00C6557C"/>
    <w:rsid w:val="00C65837"/>
    <w:rsid w:val="00C65CB5"/>
    <w:rsid w:val="00C65FDA"/>
    <w:rsid w:val="00C668C5"/>
    <w:rsid w:val="00C66901"/>
    <w:rsid w:val="00C66B84"/>
    <w:rsid w:val="00C66F3F"/>
    <w:rsid w:val="00C671C4"/>
    <w:rsid w:val="00C6780A"/>
    <w:rsid w:val="00C678CE"/>
    <w:rsid w:val="00C67907"/>
    <w:rsid w:val="00C67968"/>
    <w:rsid w:val="00C67BEE"/>
    <w:rsid w:val="00C67C95"/>
    <w:rsid w:val="00C67DB0"/>
    <w:rsid w:val="00C67EA0"/>
    <w:rsid w:val="00C67ED2"/>
    <w:rsid w:val="00C701B6"/>
    <w:rsid w:val="00C701B9"/>
    <w:rsid w:val="00C702AF"/>
    <w:rsid w:val="00C704C0"/>
    <w:rsid w:val="00C7056B"/>
    <w:rsid w:val="00C7062F"/>
    <w:rsid w:val="00C707BE"/>
    <w:rsid w:val="00C7097D"/>
    <w:rsid w:val="00C709FC"/>
    <w:rsid w:val="00C70B50"/>
    <w:rsid w:val="00C70B5F"/>
    <w:rsid w:val="00C70B91"/>
    <w:rsid w:val="00C70D67"/>
    <w:rsid w:val="00C70EC3"/>
    <w:rsid w:val="00C70EFB"/>
    <w:rsid w:val="00C70F0F"/>
    <w:rsid w:val="00C710A5"/>
    <w:rsid w:val="00C71157"/>
    <w:rsid w:val="00C7116B"/>
    <w:rsid w:val="00C715F9"/>
    <w:rsid w:val="00C7160B"/>
    <w:rsid w:val="00C7163B"/>
    <w:rsid w:val="00C71919"/>
    <w:rsid w:val="00C71936"/>
    <w:rsid w:val="00C7193C"/>
    <w:rsid w:val="00C71ACC"/>
    <w:rsid w:val="00C71BD8"/>
    <w:rsid w:val="00C71DD2"/>
    <w:rsid w:val="00C71FE5"/>
    <w:rsid w:val="00C72115"/>
    <w:rsid w:val="00C72162"/>
    <w:rsid w:val="00C72227"/>
    <w:rsid w:val="00C724CE"/>
    <w:rsid w:val="00C725DF"/>
    <w:rsid w:val="00C726E4"/>
    <w:rsid w:val="00C72E37"/>
    <w:rsid w:val="00C72EB5"/>
    <w:rsid w:val="00C7303F"/>
    <w:rsid w:val="00C731DB"/>
    <w:rsid w:val="00C73308"/>
    <w:rsid w:val="00C7370D"/>
    <w:rsid w:val="00C737B1"/>
    <w:rsid w:val="00C73A8C"/>
    <w:rsid w:val="00C73B0D"/>
    <w:rsid w:val="00C74219"/>
    <w:rsid w:val="00C7436C"/>
    <w:rsid w:val="00C74C7A"/>
    <w:rsid w:val="00C74D8C"/>
    <w:rsid w:val="00C74EA2"/>
    <w:rsid w:val="00C74F8B"/>
    <w:rsid w:val="00C75039"/>
    <w:rsid w:val="00C7505A"/>
    <w:rsid w:val="00C7571C"/>
    <w:rsid w:val="00C757C1"/>
    <w:rsid w:val="00C75829"/>
    <w:rsid w:val="00C75A41"/>
    <w:rsid w:val="00C75C44"/>
    <w:rsid w:val="00C75D48"/>
    <w:rsid w:val="00C75DE0"/>
    <w:rsid w:val="00C763CA"/>
    <w:rsid w:val="00C768BC"/>
    <w:rsid w:val="00C76952"/>
    <w:rsid w:val="00C76A84"/>
    <w:rsid w:val="00C76ABC"/>
    <w:rsid w:val="00C76DF2"/>
    <w:rsid w:val="00C7709B"/>
    <w:rsid w:val="00C7744F"/>
    <w:rsid w:val="00C77498"/>
    <w:rsid w:val="00C774BE"/>
    <w:rsid w:val="00C7784F"/>
    <w:rsid w:val="00C77902"/>
    <w:rsid w:val="00C77A6E"/>
    <w:rsid w:val="00C77EEC"/>
    <w:rsid w:val="00C80502"/>
    <w:rsid w:val="00C80849"/>
    <w:rsid w:val="00C810E1"/>
    <w:rsid w:val="00C812DB"/>
    <w:rsid w:val="00C8144B"/>
    <w:rsid w:val="00C816AB"/>
    <w:rsid w:val="00C81950"/>
    <w:rsid w:val="00C81997"/>
    <w:rsid w:val="00C819B6"/>
    <w:rsid w:val="00C81A8A"/>
    <w:rsid w:val="00C81D0B"/>
    <w:rsid w:val="00C81EDE"/>
    <w:rsid w:val="00C81EF9"/>
    <w:rsid w:val="00C81FC3"/>
    <w:rsid w:val="00C82383"/>
    <w:rsid w:val="00C8243B"/>
    <w:rsid w:val="00C8252A"/>
    <w:rsid w:val="00C82753"/>
    <w:rsid w:val="00C82CE0"/>
    <w:rsid w:val="00C82FF0"/>
    <w:rsid w:val="00C8325D"/>
    <w:rsid w:val="00C83487"/>
    <w:rsid w:val="00C8377D"/>
    <w:rsid w:val="00C83A57"/>
    <w:rsid w:val="00C83DC6"/>
    <w:rsid w:val="00C83DD6"/>
    <w:rsid w:val="00C83DE9"/>
    <w:rsid w:val="00C84161"/>
    <w:rsid w:val="00C843FC"/>
    <w:rsid w:val="00C847ED"/>
    <w:rsid w:val="00C84879"/>
    <w:rsid w:val="00C85321"/>
    <w:rsid w:val="00C853F8"/>
    <w:rsid w:val="00C85532"/>
    <w:rsid w:val="00C85815"/>
    <w:rsid w:val="00C85B39"/>
    <w:rsid w:val="00C85BBF"/>
    <w:rsid w:val="00C85C3F"/>
    <w:rsid w:val="00C85CB8"/>
    <w:rsid w:val="00C85CDB"/>
    <w:rsid w:val="00C85D59"/>
    <w:rsid w:val="00C85ECA"/>
    <w:rsid w:val="00C85F27"/>
    <w:rsid w:val="00C85F29"/>
    <w:rsid w:val="00C8605A"/>
    <w:rsid w:val="00C861F7"/>
    <w:rsid w:val="00C862E4"/>
    <w:rsid w:val="00C866AB"/>
    <w:rsid w:val="00C86732"/>
    <w:rsid w:val="00C86928"/>
    <w:rsid w:val="00C86931"/>
    <w:rsid w:val="00C86990"/>
    <w:rsid w:val="00C86B6B"/>
    <w:rsid w:val="00C86E14"/>
    <w:rsid w:val="00C86FDA"/>
    <w:rsid w:val="00C86FFC"/>
    <w:rsid w:val="00C8765E"/>
    <w:rsid w:val="00C87756"/>
    <w:rsid w:val="00C87B21"/>
    <w:rsid w:val="00C87C7E"/>
    <w:rsid w:val="00C9033F"/>
    <w:rsid w:val="00C90896"/>
    <w:rsid w:val="00C90983"/>
    <w:rsid w:val="00C90F95"/>
    <w:rsid w:val="00C912AE"/>
    <w:rsid w:val="00C9130F"/>
    <w:rsid w:val="00C91388"/>
    <w:rsid w:val="00C91533"/>
    <w:rsid w:val="00C915EC"/>
    <w:rsid w:val="00C91824"/>
    <w:rsid w:val="00C91A91"/>
    <w:rsid w:val="00C91B3C"/>
    <w:rsid w:val="00C92011"/>
    <w:rsid w:val="00C922A7"/>
    <w:rsid w:val="00C92492"/>
    <w:rsid w:val="00C928A5"/>
    <w:rsid w:val="00C92AEC"/>
    <w:rsid w:val="00C92BAC"/>
    <w:rsid w:val="00C930A1"/>
    <w:rsid w:val="00C933AC"/>
    <w:rsid w:val="00C935F6"/>
    <w:rsid w:val="00C93759"/>
    <w:rsid w:val="00C9388A"/>
    <w:rsid w:val="00C9396C"/>
    <w:rsid w:val="00C93EBB"/>
    <w:rsid w:val="00C93FE8"/>
    <w:rsid w:val="00C9408E"/>
    <w:rsid w:val="00C946BD"/>
    <w:rsid w:val="00C94B7F"/>
    <w:rsid w:val="00C94E25"/>
    <w:rsid w:val="00C950EC"/>
    <w:rsid w:val="00C95350"/>
    <w:rsid w:val="00C9539F"/>
    <w:rsid w:val="00C954F8"/>
    <w:rsid w:val="00C956DA"/>
    <w:rsid w:val="00C95708"/>
    <w:rsid w:val="00C96504"/>
    <w:rsid w:val="00C965B6"/>
    <w:rsid w:val="00C97046"/>
    <w:rsid w:val="00C9789D"/>
    <w:rsid w:val="00CA01FB"/>
    <w:rsid w:val="00CA0837"/>
    <w:rsid w:val="00CA0B6D"/>
    <w:rsid w:val="00CA0C2F"/>
    <w:rsid w:val="00CA0D8E"/>
    <w:rsid w:val="00CA129E"/>
    <w:rsid w:val="00CA133C"/>
    <w:rsid w:val="00CA1451"/>
    <w:rsid w:val="00CA1498"/>
    <w:rsid w:val="00CA150A"/>
    <w:rsid w:val="00CA178C"/>
    <w:rsid w:val="00CA18B7"/>
    <w:rsid w:val="00CA18FC"/>
    <w:rsid w:val="00CA1B5E"/>
    <w:rsid w:val="00CA1D0C"/>
    <w:rsid w:val="00CA1D1F"/>
    <w:rsid w:val="00CA1F12"/>
    <w:rsid w:val="00CA1F28"/>
    <w:rsid w:val="00CA268E"/>
    <w:rsid w:val="00CA2806"/>
    <w:rsid w:val="00CA2828"/>
    <w:rsid w:val="00CA2A45"/>
    <w:rsid w:val="00CA2E32"/>
    <w:rsid w:val="00CA36E0"/>
    <w:rsid w:val="00CA3787"/>
    <w:rsid w:val="00CA3951"/>
    <w:rsid w:val="00CA3A9B"/>
    <w:rsid w:val="00CA3B7F"/>
    <w:rsid w:val="00CA41FD"/>
    <w:rsid w:val="00CA4653"/>
    <w:rsid w:val="00CA465C"/>
    <w:rsid w:val="00CA4675"/>
    <w:rsid w:val="00CA48BD"/>
    <w:rsid w:val="00CA4939"/>
    <w:rsid w:val="00CA4E97"/>
    <w:rsid w:val="00CA5086"/>
    <w:rsid w:val="00CA5095"/>
    <w:rsid w:val="00CA5257"/>
    <w:rsid w:val="00CA55F6"/>
    <w:rsid w:val="00CA57D5"/>
    <w:rsid w:val="00CA580D"/>
    <w:rsid w:val="00CA59FD"/>
    <w:rsid w:val="00CA5AA4"/>
    <w:rsid w:val="00CA5BC3"/>
    <w:rsid w:val="00CA5D6F"/>
    <w:rsid w:val="00CA5DD1"/>
    <w:rsid w:val="00CA5E84"/>
    <w:rsid w:val="00CA5F4C"/>
    <w:rsid w:val="00CA6171"/>
    <w:rsid w:val="00CA6197"/>
    <w:rsid w:val="00CA6321"/>
    <w:rsid w:val="00CA6581"/>
    <w:rsid w:val="00CA6677"/>
    <w:rsid w:val="00CA68FD"/>
    <w:rsid w:val="00CA6B7F"/>
    <w:rsid w:val="00CA6DB6"/>
    <w:rsid w:val="00CA6E77"/>
    <w:rsid w:val="00CA7895"/>
    <w:rsid w:val="00CA7C80"/>
    <w:rsid w:val="00CA7EE8"/>
    <w:rsid w:val="00CA7F54"/>
    <w:rsid w:val="00CB03AF"/>
    <w:rsid w:val="00CB04E4"/>
    <w:rsid w:val="00CB062F"/>
    <w:rsid w:val="00CB069A"/>
    <w:rsid w:val="00CB0727"/>
    <w:rsid w:val="00CB0B07"/>
    <w:rsid w:val="00CB0D90"/>
    <w:rsid w:val="00CB10E9"/>
    <w:rsid w:val="00CB11D5"/>
    <w:rsid w:val="00CB138B"/>
    <w:rsid w:val="00CB1587"/>
    <w:rsid w:val="00CB15CE"/>
    <w:rsid w:val="00CB16CD"/>
    <w:rsid w:val="00CB1792"/>
    <w:rsid w:val="00CB18C2"/>
    <w:rsid w:val="00CB1BB0"/>
    <w:rsid w:val="00CB1D49"/>
    <w:rsid w:val="00CB1EF6"/>
    <w:rsid w:val="00CB204E"/>
    <w:rsid w:val="00CB24EB"/>
    <w:rsid w:val="00CB2890"/>
    <w:rsid w:val="00CB2BEB"/>
    <w:rsid w:val="00CB2D57"/>
    <w:rsid w:val="00CB3167"/>
    <w:rsid w:val="00CB32BF"/>
    <w:rsid w:val="00CB33E1"/>
    <w:rsid w:val="00CB3522"/>
    <w:rsid w:val="00CB358A"/>
    <w:rsid w:val="00CB35E6"/>
    <w:rsid w:val="00CB3C26"/>
    <w:rsid w:val="00CB4022"/>
    <w:rsid w:val="00CB4148"/>
    <w:rsid w:val="00CB4235"/>
    <w:rsid w:val="00CB42C7"/>
    <w:rsid w:val="00CB43C9"/>
    <w:rsid w:val="00CB444E"/>
    <w:rsid w:val="00CB46DE"/>
    <w:rsid w:val="00CB4BCD"/>
    <w:rsid w:val="00CB4DE7"/>
    <w:rsid w:val="00CB4E06"/>
    <w:rsid w:val="00CB4F79"/>
    <w:rsid w:val="00CB4FE4"/>
    <w:rsid w:val="00CB5357"/>
    <w:rsid w:val="00CB546A"/>
    <w:rsid w:val="00CB552B"/>
    <w:rsid w:val="00CB55A7"/>
    <w:rsid w:val="00CB57B5"/>
    <w:rsid w:val="00CB5D8A"/>
    <w:rsid w:val="00CB604E"/>
    <w:rsid w:val="00CB634E"/>
    <w:rsid w:val="00CB6B17"/>
    <w:rsid w:val="00CB6B9F"/>
    <w:rsid w:val="00CB6BB7"/>
    <w:rsid w:val="00CB6BD7"/>
    <w:rsid w:val="00CB6D48"/>
    <w:rsid w:val="00CB7081"/>
    <w:rsid w:val="00CB726E"/>
    <w:rsid w:val="00CB7345"/>
    <w:rsid w:val="00CB7675"/>
    <w:rsid w:val="00CB7837"/>
    <w:rsid w:val="00CB7A46"/>
    <w:rsid w:val="00CB7B49"/>
    <w:rsid w:val="00CB7F6A"/>
    <w:rsid w:val="00CC0006"/>
    <w:rsid w:val="00CC0091"/>
    <w:rsid w:val="00CC03C5"/>
    <w:rsid w:val="00CC05D7"/>
    <w:rsid w:val="00CC06E2"/>
    <w:rsid w:val="00CC073D"/>
    <w:rsid w:val="00CC083B"/>
    <w:rsid w:val="00CC0A41"/>
    <w:rsid w:val="00CC0A4B"/>
    <w:rsid w:val="00CC0BA8"/>
    <w:rsid w:val="00CC0D50"/>
    <w:rsid w:val="00CC13E2"/>
    <w:rsid w:val="00CC1676"/>
    <w:rsid w:val="00CC1AE5"/>
    <w:rsid w:val="00CC1AEA"/>
    <w:rsid w:val="00CC1B82"/>
    <w:rsid w:val="00CC2046"/>
    <w:rsid w:val="00CC22A2"/>
    <w:rsid w:val="00CC297F"/>
    <w:rsid w:val="00CC2C3E"/>
    <w:rsid w:val="00CC2D0B"/>
    <w:rsid w:val="00CC3004"/>
    <w:rsid w:val="00CC3019"/>
    <w:rsid w:val="00CC31B2"/>
    <w:rsid w:val="00CC332C"/>
    <w:rsid w:val="00CC335A"/>
    <w:rsid w:val="00CC370B"/>
    <w:rsid w:val="00CC383D"/>
    <w:rsid w:val="00CC392B"/>
    <w:rsid w:val="00CC3DC9"/>
    <w:rsid w:val="00CC3DED"/>
    <w:rsid w:val="00CC48C3"/>
    <w:rsid w:val="00CC4E04"/>
    <w:rsid w:val="00CC5139"/>
    <w:rsid w:val="00CC51E9"/>
    <w:rsid w:val="00CC542B"/>
    <w:rsid w:val="00CC54F1"/>
    <w:rsid w:val="00CC5590"/>
    <w:rsid w:val="00CC5832"/>
    <w:rsid w:val="00CC5860"/>
    <w:rsid w:val="00CC5A0A"/>
    <w:rsid w:val="00CC5B5F"/>
    <w:rsid w:val="00CC5BE4"/>
    <w:rsid w:val="00CC5F11"/>
    <w:rsid w:val="00CC60F5"/>
    <w:rsid w:val="00CC6144"/>
    <w:rsid w:val="00CC6341"/>
    <w:rsid w:val="00CC63A6"/>
    <w:rsid w:val="00CC6634"/>
    <w:rsid w:val="00CC678F"/>
    <w:rsid w:val="00CC682E"/>
    <w:rsid w:val="00CC697B"/>
    <w:rsid w:val="00CC6A1A"/>
    <w:rsid w:val="00CC6E51"/>
    <w:rsid w:val="00CC6F1D"/>
    <w:rsid w:val="00CC70EC"/>
    <w:rsid w:val="00CC7199"/>
    <w:rsid w:val="00CC7230"/>
    <w:rsid w:val="00CC7300"/>
    <w:rsid w:val="00CC7371"/>
    <w:rsid w:val="00CC769E"/>
    <w:rsid w:val="00CC76C4"/>
    <w:rsid w:val="00CC7791"/>
    <w:rsid w:val="00CC784C"/>
    <w:rsid w:val="00CC79BF"/>
    <w:rsid w:val="00CC7D3F"/>
    <w:rsid w:val="00CC7D4C"/>
    <w:rsid w:val="00CD0189"/>
    <w:rsid w:val="00CD0349"/>
    <w:rsid w:val="00CD0642"/>
    <w:rsid w:val="00CD084B"/>
    <w:rsid w:val="00CD0D1D"/>
    <w:rsid w:val="00CD0D67"/>
    <w:rsid w:val="00CD0DBC"/>
    <w:rsid w:val="00CD0DF9"/>
    <w:rsid w:val="00CD0E69"/>
    <w:rsid w:val="00CD10D9"/>
    <w:rsid w:val="00CD1346"/>
    <w:rsid w:val="00CD1896"/>
    <w:rsid w:val="00CD1B61"/>
    <w:rsid w:val="00CD1C19"/>
    <w:rsid w:val="00CD207C"/>
    <w:rsid w:val="00CD22AA"/>
    <w:rsid w:val="00CD22E5"/>
    <w:rsid w:val="00CD24C6"/>
    <w:rsid w:val="00CD2566"/>
    <w:rsid w:val="00CD2639"/>
    <w:rsid w:val="00CD264F"/>
    <w:rsid w:val="00CD26B4"/>
    <w:rsid w:val="00CD27D2"/>
    <w:rsid w:val="00CD2A8C"/>
    <w:rsid w:val="00CD2BC3"/>
    <w:rsid w:val="00CD2E27"/>
    <w:rsid w:val="00CD3058"/>
    <w:rsid w:val="00CD31FC"/>
    <w:rsid w:val="00CD3616"/>
    <w:rsid w:val="00CD397E"/>
    <w:rsid w:val="00CD3A28"/>
    <w:rsid w:val="00CD3A6F"/>
    <w:rsid w:val="00CD40B8"/>
    <w:rsid w:val="00CD40FB"/>
    <w:rsid w:val="00CD42A1"/>
    <w:rsid w:val="00CD42E8"/>
    <w:rsid w:val="00CD441C"/>
    <w:rsid w:val="00CD48BA"/>
    <w:rsid w:val="00CD4B4F"/>
    <w:rsid w:val="00CD54FE"/>
    <w:rsid w:val="00CD55DD"/>
    <w:rsid w:val="00CD5622"/>
    <w:rsid w:val="00CD5BAC"/>
    <w:rsid w:val="00CD5BCE"/>
    <w:rsid w:val="00CD5D14"/>
    <w:rsid w:val="00CD628A"/>
    <w:rsid w:val="00CD62AC"/>
    <w:rsid w:val="00CD645A"/>
    <w:rsid w:val="00CD64DC"/>
    <w:rsid w:val="00CD65F1"/>
    <w:rsid w:val="00CD661E"/>
    <w:rsid w:val="00CD663B"/>
    <w:rsid w:val="00CD6ED3"/>
    <w:rsid w:val="00CD6EDE"/>
    <w:rsid w:val="00CD6FDE"/>
    <w:rsid w:val="00CD7173"/>
    <w:rsid w:val="00CD7436"/>
    <w:rsid w:val="00CD7472"/>
    <w:rsid w:val="00CD7547"/>
    <w:rsid w:val="00CD7A7D"/>
    <w:rsid w:val="00CD7B1F"/>
    <w:rsid w:val="00CD7FED"/>
    <w:rsid w:val="00CE0191"/>
    <w:rsid w:val="00CE0448"/>
    <w:rsid w:val="00CE055F"/>
    <w:rsid w:val="00CE06F4"/>
    <w:rsid w:val="00CE09D0"/>
    <w:rsid w:val="00CE0F17"/>
    <w:rsid w:val="00CE0F51"/>
    <w:rsid w:val="00CE111B"/>
    <w:rsid w:val="00CE1497"/>
    <w:rsid w:val="00CE172F"/>
    <w:rsid w:val="00CE175E"/>
    <w:rsid w:val="00CE1ACB"/>
    <w:rsid w:val="00CE1B46"/>
    <w:rsid w:val="00CE1F3D"/>
    <w:rsid w:val="00CE2238"/>
    <w:rsid w:val="00CE2527"/>
    <w:rsid w:val="00CE26AB"/>
    <w:rsid w:val="00CE2803"/>
    <w:rsid w:val="00CE294D"/>
    <w:rsid w:val="00CE2B24"/>
    <w:rsid w:val="00CE2B34"/>
    <w:rsid w:val="00CE2D16"/>
    <w:rsid w:val="00CE2EC9"/>
    <w:rsid w:val="00CE3293"/>
    <w:rsid w:val="00CE33CE"/>
    <w:rsid w:val="00CE3419"/>
    <w:rsid w:val="00CE3430"/>
    <w:rsid w:val="00CE39C1"/>
    <w:rsid w:val="00CE3B46"/>
    <w:rsid w:val="00CE3C1E"/>
    <w:rsid w:val="00CE420D"/>
    <w:rsid w:val="00CE421F"/>
    <w:rsid w:val="00CE43E4"/>
    <w:rsid w:val="00CE4554"/>
    <w:rsid w:val="00CE4593"/>
    <w:rsid w:val="00CE4696"/>
    <w:rsid w:val="00CE490C"/>
    <w:rsid w:val="00CE4938"/>
    <w:rsid w:val="00CE4A00"/>
    <w:rsid w:val="00CE4A57"/>
    <w:rsid w:val="00CE4B34"/>
    <w:rsid w:val="00CE4D9C"/>
    <w:rsid w:val="00CE5103"/>
    <w:rsid w:val="00CE569C"/>
    <w:rsid w:val="00CE583B"/>
    <w:rsid w:val="00CE593F"/>
    <w:rsid w:val="00CE59B1"/>
    <w:rsid w:val="00CE5F78"/>
    <w:rsid w:val="00CE5F8C"/>
    <w:rsid w:val="00CE6063"/>
    <w:rsid w:val="00CE6202"/>
    <w:rsid w:val="00CE62EF"/>
    <w:rsid w:val="00CE6392"/>
    <w:rsid w:val="00CE6866"/>
    <w:rsid w:val="00CE6A08"/>
    <w:rsid w:val="00CE6A1D"/>
    <w:rsid w:val="00CE6A21"/>
    <w:rsid w:val="00CE6BE0"/>
    <w:rsid w:val="00CE6C45"/>
    <w:rsid w:val="00CE70E5"/>
    <w:rsid w:val="00CE7361"/>
    <w:rsid w:val="00CE7504"/>
    <w:rsid w:val="00CE7ABE"/>
    <w:rsid w:val="00CE7B32"/>
    <w:rsid w:val="00CE7B76"/>
    <w:rsid w:val="00CF0047"/>
    <w:rsid w:val="00CF0066"/>
    <w:rsid w:val="00CF02E5"/>
    <w:rsid w:val="00CF0566"/>
    <w:rsid w:val="00CF0611"/>
    <w:rsid w:val="00CF0633"/>
    <w:rsid w:val="00CF0638"/>
    <w:rsid w:val="00CF0A21"/>
    <w:rsid w:val="00CF0D04"/>
    <w:rsid w:val="00CF1226"/>
    <w:rsid w:val="00CF15AC"/>
    <w:rsid w:val="00CF15DE"/>
    <w:rsid w:val="00CF167B"/>
    <w:rsid w:val="00CF1B7C"/>
    <w:rsid w:val="00CF1E64"/>
    <w:rsid w:val="00CF1ECB"/>
    <w:rsid w:val="00CF2448"/>
    <w:rsid w:val="00CF2550"/>
    <w:rsid w:val="00CF26E8"/>
    <w:rsid w:val="00CF28EF"/>
    <w:rsid w:val="00CF292E"/>
    <w:rsid w:val="00CF2A1F"/>
    <w:rsid w:val="00CF2C36"/>
    <w:rsid w:val="00CF2DE9"/>
    <w:rsid w:val="00CF2F4C"/>
    <w:rsid w:val="00CF324F"/>
    <w:rsid w:val="00CF3AF1"/>
    <w:rsid w:val="00CF3D7D"/>
    <w:rsid w:val="00CF3DB9"/>
    <w:rsid w:val="00CF40CA"/>
    <w:rsid w:val="00CF43DB"/>
    <w:rsid w:val="00CF4431"/>
    <w:rsid w:val="00CF4A30"/>
    <w:rsid w:val="00CF4D88"/>
    <w:rsid w:val="00CF4DD7"/>
    <w:rsid w:val="00CF4E59"/>
    <w:rsid w:val="00CF4E5A"/>
    <w:rsid w:val="00CF4F2C"/>
    <w:rsid w:val="00CF51C6"/>
    <w:rsid w:val="00CF52EF"/>
    <w:rsid w:val="00CF535A"/>
    <w:rsid w:val="00CF539D"/>
    <w:rsid w:val="00CF562C"/>
    <w:rsid w:val="00CF5C5B"/>
    <w:rsid w:val="00CF6079"/>
    <w:rsid w:val="00CF6A2E"/>
    <w:rsid w:val="00CF6B10"/>
    <w:rsid w:val="00CF6FD7"/>
    <w:rsid w:val="00CF7190"/>
    <w:rsid w:val="00CF74A9"/>
    <w:rsid w:val="00CF76A6"/>
    <w:rsid w:val="00CF7AD6"/>
    <w:rsid w:val="00CF7BCE"/>
    <w:rsid w:val="00D003EC"/>
    <w:rsid w:val="00D0042C"/>
    <w:rsid w:val="00D007A0"/>
    <w:rsid w:val="00D00C6F"/>
    <w:rsid w:val="00D00DB3"/>
    <w:rsid w:val="00D011A1"/>
    <w:rsid w:val="00D011A2"/>
    <w:rsid w:val="00D0140F"/>
    <w:rsid w:val="00D01473"/>
    <w:rsid w:val="00D01505"/>
    <w:rsid w:val="00D01671"/>
    <w:rsid w:val="00D01A42"/>
    <w:rsid w:val="00D02C2A"/>
    <w:rsid w:val="00D02C93"/>
    <w:rsid w:val="00D03389"/>
    <w:rsid w:val="00D035C1"/>
    <w:rsid w:val="00D03691"/>
    <w:rsid w:val="00D03AFC"/>
    <w:rsid w:val="00D03D82"/>
    <w:rsid w:val="00D03DC0"/>
    <w:rsid w:val="00D0449C"/>
    <w:rsid w:val="00D0485A"/>
    <w:rsid w:val="00D04A1A"/>
    <w:rsid w:val="00D04E5F"/>
    <w:rsid w:val="00D05073"/>
    <w:rsid w:val="00D053A9"/>
    <w:rsid w:val="00D05499"/>
    <w:rsid w:val="00D0583F"/>
    <w:rsid w:val="00D05A80"/>
    <w:rsid w:val="00D05D99"/>
    <w:rsid w:val="00D05DE1"/>
    <w:rsid w:val="00D05F95"/>
    <w:rsid w:val="00D0622A"/>
    <w:rsid w:val="00D06447"/>
    <w:rsid w:val="00D069F3"/>
    <w:rsid w:val="00D069F9"/>
    <w:rsid w:val="00D06BE7"/>
    <w:rsid w:val="00D070AA"/>
    <w:rsid w:val="00D07B1B"/>
    <w:rsid w:val="00D10211"/>
    <w:rsid w:val="00D1025E"/>
    <w:rsid w:val="00D1029E"/>
    <w:rsid w:val="00D103BF"/>
    <w:rsid w:val="00D1054D"/>
    <w:rsid w:val="00D106A6"/>
    <w:rsid w:val="00D106F0"/>
    <w:rsid w:val="00D10B91"/>
    <w:rsid w:val="00D10C72"/>
    <w:rsid w:val="00D10CFD"/>
    <w:rsid w:val="00D10EB0"/>
    <w:rsid w:val="00D1120E"/>
    <w:rsid w:val="00D1125A"/>
    <w:rsid w:val="00D11280"/>
    <w:rsid w:val="00D1142E"/>
    <w:rsid w:val="00D11860"/>
    <w:rsid w:val="00D11B71"/>
    <w:rsid w:val="00D11BBF"/>
    <w:rsid w:val="00D11BCD"/>
    <w:rsid w:val="00D11EE3"/>
    <w:rsid w:val="00D129A9"/>
    <w:rsid w:val="00D12A41"/>
    <w:rsid w:val="00D12BAB"/>
    <w:rsid w:val="00D12D37"/>
    <w:rsid w:val="00D13B45"/>
    <w:rsid w:val="00D13B54"/>
    <w:rsid w:val="00D13BF2"/>
    <w:rsid w:val="00D13CE5"/>
    <w:rsid w:val="00D13D2F"/>
    <w:rsid w:val="00D13D75"/>
    <w:rsid w:val="00D13D8A"/>
    <w:rsid w:val="00D1408F"/>
    <w:rsid w:val="00D140F1"/>
    <w:rsid w:val="00D141F4"/>
    <w:rsid w:val="00D146F9"/>
    <w:rsid w:val="00D14881"/>
    <w:rsid w:val="00D14A73"/>
    <w:rsid w:val="00D14B23"/>
    <w:rsid w:val="00D14B71"/>
    <w:rsid w:val="00D14BAC"/>
    <w:rsid w:val="00D14F80"/>
    <w:rsid w:val="00D15006"/>
    <w:rsid w:val="00D151E3"/>
    <w:rsid w:val="00D1534D"/>
    <w:rsid w:val="00D15552"/>
    <w:rsid w:val="00D155C7"/>
    <w:rsid w:val="00D158AC"/>
    <w:rsid w:val="00D159E8"/>
    <w:rsid w:val="00D15A63"/>
    <w:rsid w:val="00D15BD6"/>
    <w:rsid w:val="00D15C4C"/>
    <w:rsid w:val="00D15E52"/>
    <w:rsid w:val="00D15EB6"/>
    <w:rsid w:val="00D165C8"/>
    <w:rsid w:val="00D16A6D"/>
    <w:rsid w:val="00D16CDF"/>
    <w:rsid w:val="00D16E5C"/>
    <w:rsid w:val="00D1732C"/>
    <w:rsid w:val="00D177FD"/>
    <w:rsid w:val="00D17865"/>
    <w:rsid w:val="00D17870"/>
    <w:rsid w:val="00D179A9"/>
    <w:rsid w:val="00D17ADC"/>
    <w:rsid w:val="00D17C5E"/>
    <w:rsid w:val="00D17DC7"/>
    <w:rsid w:val="00D17F71"/>
    <w:rsid w:val="00D20305"/>
    <w:rsid w:val="00D203CE"/>
    <w:rsid w:val="00D205A0"/>
    <w:rsid w:val="00D206E8"/>
    <w:rsid w:val="00D208E2"/>
    <w:rsid w:val="00D2095C"/>
    <w:rsid w:val="00D209B0"/>
    <w:rsid w:val="00D20B35"/>
    <w:rsid w:val="00D20BAE"/>
    <w:rsid w:val="00D20F11"/>
    <w:rsid w:val="00D2103F"/>
    <w:rsid w:val="00D21274"/>
    <w:rsid w:val="00D2157F"/>
    <w:rsid w:val="00D21818"/>
    <w:rsid w:val="00D21A2F"/>
    <w:rsid w:val="00D21C4C"/>
    <w:rsid w:val="00D21EC8"/>
    <w:rsid w:val="00D22537"/>
    <w:rsid w:val="00D228AE"/>
    <w:rsid w:val="00D22AD5"/>
    <w:rsid w:val="00D22C60"/>
    <w:rsid w:val="00D23070"/>
    <w:rsid w:val="00D231E2"/>
    <w:rsid w:val="00D234C2"/>
    <w:rsid w:val="00D234DA"/>
    <w:rsid w:val="00D235CA"/>
    <w:rsid w:val="00D237AD"/>
    <w:rsid w:val="00D239CC"/>
    <w:rsid w:val="00D23B9E"/>
    <w:rsid w:val="00D23BCB"/>
    <w:rsid w:val="00D24085"/>
    <w:rsid w:val="00D2411F"/>
    <w:rsid w:val="00D2420D"/>
    <w:rsid w:val="00D24235"/>
    <w:rsid w:val="00D244C0"/>
    <w:rsid w:val="00D24574"/>
    <w:rsid w:val="00D24590"/>
    <w:rsid w:val="00D249BA"/>
    <w:rsid w:val="00D24B8B"/>
    <w:rsid w:val="00D2507E"/>
    <w:rsid w:val="00D259C7"/>
    <w:rsid w:val="00D25A76"/>
    <w:rsid w:val="00D25B40"/>
    <w:rsid w:val="00D25D79"/>
    <w:rsid w:val="00D261E7"/>
    <w:rsid w:val="00D26214"/>
    <w:rsid w:val="00D2622F"/>
    <w:rsid w:val="00D263C1"/>
    <w:rsid w:val="00D26443"/>
    <w:rsid w:val="00D264B3"/>
    <w:rsid w:val="00D26578"/>
    <w:rsid w:val="00D26E21"/>
    <w:rsid w:val="00D27113"/>
    <w:rsid w:val="00D27C65"/>
    <w:rsid w:val="00D27C81"/>
    <w:rsid w:val="00D27C91"/>
    <w:rsid w:val="00D27D56"/>
    <w:rsid w:val="00D27E4B"/>
    <w:rsid w:val="00D30460"/>
    <w:rsid w:val="00D305F0"/>
    <w:rsid w:val="00D306AD"/>
    <w:rsid w:val="00D3075F"/>
    <w:rsid w:val="00D30D05"/>
    <w:rsid w:val="00D30F9D"/>
    <w:rsid w:val="00D3126B"/>
    <w:rsid w:val="00D314CB"/>
    <w:rsid w:val="00D316E8"/>
    <w:rsid w:val="00D31892"/>
    <w:rsid w:val="00D319B3"/>
    <w:rsid w:val="00D31D43"/>
    <w:rsid w:val="00D31D45"/>
    <w:rsid w:val="00D322CF"/>
    <w:rsid w:val="00D327A6"/>
    <w:rsid w:val="00D327EB"/>
    <w:rsid w:val="00D327FF"/>
    <w:rsid w:val="00D328AD"/>
    <w:rsid w:val="00D32CD1"/>
    <w:rsid w:val="00D32E0A"/>
    <w:rsid w:val="00D331B4"/>
    <w:rsid w:val="00D33641"/>
    <w:rsid w:val="00D337A3"/>
    <w:rsid w:val="00D338CF"/>
    <w:rsid w:val="00D33955"/>
    <w:rsid w:val="00D33E28"/>
    <w:rsid w:val="00D34461"/>
    <w:rsid w:val="00D34506"/>
    <w:rsid w:val="00D346C9"/>
    <w:rsid w:val="00D3477B"/>
    <w:rsid w:val="00D34A2F"/>
    <w:rsid w:val="00D34BE5"/>
    <w:rsid w:val="00D3509A"/>
    <w:rsid w:val="00D35289"/>
    <w:rsid w:val="00D353A7"/>
    <w:rsid w:val="00D35527"/>
    <w:rsid w:val="00D3589D"/>
    <w:rsid w:val="00D35B31"/>
    <w:rsid w:val="00D35C0A"/>
    <w:rsid w:val="00D35D72"/>
    <w:rsid w:val="00D3688F"/>
    <w:rsid w:val="00D36B41"/>
    <w:rsid w:val="00D36B81"/>
    <w:rsid w:val="00D36BB6"/>
    <w:rsid w:val="00D36EE3"/>
    <w:rsid w:val="00D370F4"/>
    <w:rsid w:val="00D37309"/>
    <w:rsid w:val="00D3756E"/>
    <w:rsid w:val="00D375CC"/>
    <w:rsid w:val="00D376BE"/>
    <w:rsid w:val="00D37C14"/>
    <w:rsid w:val="00D37C52"/>
    <w:rsid w:val="00D37F6A"/>
    <w:rsid w:val="00D37FB9"/>
    <w:rsid w:val="00D40534"/>
    <w:rsid w:val="00D40830"/>
    <w:rsid w:val="00D409EE"/>
    <w:rsid w:val="00D40AAC"/>
    <w:rsid w:val="00D40C5F"/>
    <w:rsid w:val="00D40F2E"/>
    <w:rsid w:val="00D41013"/>
    <w:rsid w:val="00D41466"/>
    <w:rsid w:val="00D41645"/>
    <w:rsid w:val="00D41811"/>
    <w:rsid w:val="00D4187E"/>
    <w:rsid w:val="00D41963"/>
    <w:rsid w:val="00D41ADD"/>
    <w:rsid w:val="00D41B72"/>
    <w:rsid w:val="00D41C43"/>
    <w:rsid w:val="00D41EC0"/>
    <w:rsid w:val="00D421E6"/>
    <w:rsid w:val="00D4231A"/>
    <w:rsid w:val="00D42694"/>
    <w:rsid w:val="00D427DA"/>
    <w:rsid w:val="00D42A77"/>
    <w:rsid w:val="00D431C4"/>
    <w:rsid w:val="00D434DC"/>
    <w:rsid w:val="00D43A70"/>
    <w:rsid w:val="00D43AFC"/>
    <w:rsid w:val="00D43D4B"/>
    <w:rsid w:val="00D44059"/>
    <w:rsid w:val="00D44301"/>
    <w:rsid w:val="00D44499"/>
    <w:rsid w:val="00D4452D"/>
    <w:rsid w:val="00D446A9"/>
    <w:rsid w:val="00D44842"/>
    <w:rsid w:val="00D448B1"/>
    <w:rsid w:val="00D4494A"/>
    <w:rsid w:val="00D44CE6"/>
    <w:rsid w:val="00D44E35"/>
    <w:rsid w:val="00D44E3B"/>
    <w:rsid w:val="00D451C4"/>
    <w:rsid w:val="00D45289"/>
    <w:rsid w:val="00D4570F"/>
    <w:rsid w:val="00D45761"/>
    <w:rsid w:val="00D458C7"/>
    <w:rsid w:val="00D45F2A"/>
    <w:rsid w:val="00D45FA0"/>
    <w:rsid w:val="00D46120"/>
    <w:rsid w:val="00D461A2"/>
    <w:rsid w:val="00D46265"/>
    <w:rsid w:val="00D465A1"/>
    <w:rsid w:val="00D4699D"/>
    <w:rsid w:val="00D46A4A"/>
    <w:rsid w:val="00D46ED6"/>
    <w:rsid w:val="00D46FC4"/>
    <w:rsid w:val="00D47002"/>
    <w:rsid w:val="00D472B9"/>
    <w:rsid w:val="00D47563"/>
    <w:rsid w:val="00D47663"/>
    <w:rsid w:val="00D47BDD"/>
    <w:rsid w:val="00D5052C"/>
    <w:rsid w:val="00D5066D"/>
    <w:rsid w:val="00D507DE"/>
    <w:rsid w:val="00D50CE4"/>
    <w:rsid w:val="00D50F41"/>
    <w:rsid w:val="00D519E5"/>
    <w:rsid w:val="00D51AD6"/>
    <w:rsid w:val="00D51E3F"/>
    <w:rsid w:val="00D52465"/>
    <w:rsid w:val="00D526A0"/>
    <w:rsid w:val="00D52769"/>
    <w:rsid w:val="00D52933"/>
    <w:rsid w:val="00D52D89"/>
    <w:rsid w:val="00D52DAB"/>
    <w:rsid w:val="00D52E2C"/>
    <w:rsid w:val="00D52FDF"/>
    <w:rsid w:val="00D53171"/>
    <w:rsid w:val="00D532E5"/>
    <w:rsid w:val="00D53509"/>
    <w:rsid w:val="00D53547"/>
    <w:rsid w:val="00D539A9"/>
    <w:rsid w:val="00D53FE0"/>
    <w:rsid w:val="00D54372"/>
    <w:rsid w:val="00D543CE"/>
    <w:rsid w:val="00D547A3"/>
    <w:rsid w:val="00D54987"/>
    <w:rsid w:val="00D54AF1"/>
    <w:rsid w:val="00D54B63"/>
    <w:rsid w:val="00D54CAD"/>
    <w:rsid w:val="00D55349"/>
    <w:rsid w:val="00D55400"/>
    <w:rsid w:val="00D5543D"/>
    <w:rsid w:val="00D554BD"/>
    <w:rsid w:val="00D554D1"/>
    <w:rsid w:val="00D55597"/>
    <w:rsid w:val="00D55608"/>
    <w:rsid w:val="00D556F9"/>
    <w:rsid w:val="00D56431"/>
    <w:rsid w:val="00D566B8"/>
    <w:rsid w:val="00D56833"/>
    <w:rsid w:val="00D5687B"/>
    <w:rsid w:val="00D56B23"/>
    <w:rsid w:val="00D56B34"/>
    <w:rsid w:val="00D56CA6"/>
    <w:rsid w:val="00D56DFA"/>
    <w:rsid w:val="00D5731E"/>
    <w:rsid w:val="00D5732E"/>
    <w:rsid w:val="00D57748"/>
    <w:rsid w:val="00D5784B"/>
    <w:rsid w:val="00D57C73"/>
    <w:rsid w:val="00D57EC4"/>
    <w:rsid w:val="00D600D4"/>
    <w:rsid w:val="00D60108"/>
    <w:rsid w:val="00D60171"/>
    <w:rsid w:val="00D601C7"/>
    <w:rsid w:val="00D6040E"/>
    <w:rsid w:val="00D604AE"/>
    <w:rsid w:val="00D6063C"/>
    <w:rsid w:val="00D60642"/>
    <w:rsid w:val="00D606A2"/>
    <w:rsid w:val="00D6097F"/>
    <w:rsid w:val="00D609CB"/>
    <w:rsid w:val="00D60AB6"/>
    <w:rsid w:val="00D60C36"/>
    <w:rsid w:val="00D60DB1"/>
    <w:rsid w:val="00D6109D"/>
    <w:rsid w:val="00D61184"/>
    <w:rsid w:val="00D6122F"/>
    <w:rsid w:val="00D613FE"/>
    <w:rsid w:val="00D6146A"/>
    <w:rsid w:val="00D61760"/>
    <w:rsid w:val="00D61786"/>
    <w:rsid w:val="00D61A5A"/>
    <w:rsid w:val="00D61BDA"/>
    <w:rsid w:val="00D61D47"/>
    <w:rsid w:val="00D61F64"/>
    <w:rsid w:val="00D62564"/>
    <w:rsid w:val="00D629AB"/>
    <w:rsid w:val="00D62CFE"/>
    <w:rsid w:val="00D62FED"/>
    <w:rsid w:val="00D630AC"/>
    <w:rsid w:val="00D63A57"/>
    <w:rsid w:val="00D63C33"/>
    <w:rsid w:val="00D63FD4"/>
    <w:rsid w:val="00D642E8"/>
    <w:rsid w:val="00D6458B"/>
    <w:rsid w:val="00D64C78"/>
    <w:rsid w:val="00D64D55"/>
    <w:rsid w:val="00D65375"/>
    <w:rsid w:val="00D6565A"/>
    <w:rsid w:val="00D659E9"/>
    <w:rsid w:val="00D661AE"/>
    <w:rsid w:val="00D6639C"/>
    <w:rsid w:val="00D66402"/>
    <w:rsid w:val="00D66453"/>
    <w:rsid w:val="00D666BC"/>
    <w:rsid w:val="00D667F2"/>
    <w:rsid w:val="00D66966"/>
    <w:rsid w:val="00D66B1F"/>
    <w:rsid w:val="00D67312"/>
    <w:rsid w:val="00D67471"/>
    <w:rsid w:val="00D674BD"/>
    <w:rsid w:val="00D67520"/>
    <w:rsid w:val="00D67583"/>
    <w:rsid w:val="00D67942"/>
    <w:rsid w:val="00D67BF0"/>
    <w:rsid w:val="00D67C1E"/>
    <w:rsid w:val="00D67EE1"/>
    <w:rsid w:val="00D70190"/>
    <w:rsid w:val="00D7036E"/>
    <w:rsid w:val="00D7037C"/>
    <w:rsid w:val="00D70908"/>
    <w:rsid w:val="00D70F8D"/>
    <w:rsid w:val="00D7119C"/>
    <w:rsid w:val="00D7142F"/>
    <w:rsid w:val="00D714F6"/>
    <w:rsid w:val="00D71592"/>
    <w:rsid w:val="00D71633"/>
    <w:rsid w:val="00D71826"/>
    <w:rsid w:val="00D71855"/>
    <w:rsid w:val="00D71955"/>
    <w:rsid w:val="00D71AE0"/>
    <w:rsid w:val="00D71C8E"/>
    <w:rsid w:val="00D71F6A"/>
    <w:rsid w:val="00D72332"/>
    <w:rsid w:val="00D72581"/>
    <w:rsid w:val="00D7291E"/>
    <w:rsid w:val="00D729C7"/>
    <w:rsid w:val="00D72CA4"/>
    <w:rsid w:val="00D730EF"/>
    <w:rsid w:val="00D7328A"/>
    <w:rsid w:val="00D734D7"/>
    <w:rsid w:val="00D73643"/>
    <w:rsid w:val="00D73685"/>
    <w:rsid w:val="00D7373D"/>
    <w:rsid w:val="00D73792"/>
    <w:rsid w:val="00D737E8"/>
    <w:rsid w:val="00D73A9A"/>
    <w:rsid w:val="00D73D9F"/>
    <w:rsid w:val="00D73DB8"/>
    <w:rsid w:val="00D73DBA"/>
    <w:rsid w:val="00D74005"/>
    <w:rsid w:val="00D7465C"/>
    <w:rsid w:val="00D7486C"/>
    <w:rsid w:val="00D74AA6"/>
    <w:rsid w:val="00D74AFA"/>
    <w:rsid w:val="00D74E61"/>
    <w:rsid w:val="00D75030"/>
    <w:rsid w:val="00D75262"/>
    <w:rsid w:val="00D75524"/>
    <w:rsid w:val="00D75626"/>
    <w:rsid w:val="00D75B62"/>
    <w:rsid w:val="00D76219"/>
    <w:rsid w:val="00D7643A"/>
    <w:rsid w:val="00D76473"/>
    <w:rsid w:val="00D764B8"/>
    <w:rsid w:val="00D76768"/>
    <w:rsid w:val="00D7684B"/>
    <w:rsid w:val="00D76B18"/>
    <w:rsid w:val="00D76DB9"/>
    <w:rsid w:val="00D76EC9"/>
    <w:rsid w:val="00D76F46"/>
    <w:rsid w:val="00D772E7"/>
    <w:rsid w:val="00D77454"/>
    <w:rsid w:val="00D7745A"/>
    <w:rsid w:val="00D774BA"/>
    <w:rsid w:val="00D775BA"/>
    <w:rsid w:val="00D775EB"/>
    <w:rsid w:val="00D776C6"/>
    <w:rsid w:val="00D776EF"/>
    <w:rsid w:val="00D779AB"/>
    <w:rsid w:val="00D77A01"/>
    <w:rsid w:val="00D80189"/>
    <w:rsid w:val="00D80442"/>
    <w:rsid w:val="00D804DA"/>
    <w:rsid w:val="00D80769"/>
    <w:rsid w:val="00D80CA9"/>
    <w:rsid w:val="00D80DA9"/>
    <w:rsid w:val="00D81142"/>
    <w:rsid w:val="00D814BD"/>
    <w:rsid w:val="00D816B6"/>
    <w:rsid w:val="00D816C1"/>
    <w:rsid w:val="00D81728"/>
    <w:rsid w:val="00D817BF"/>
    <w:rsid w:val="00D81CD5"/>
    <w:rsid w:val="00D81D34"/>
    <w:rsid w:val="00D81F03"/>
    <w:rsid w:val="00D82141"/>
    <w:rsid w:val="00D822DF"/>
    <w:rsid w:val="00D8247A"/>
    <w:rsid w:val="00D82593"/>
    <w:rsid w:val="00D826E1"/>
    <w:rsid w:val="00D828EC"/>
    <w:rsid w:val="00D82A68"/>
    <w:rsid w:val="00D82B3F"/>
    <w:rsid w:val="00D82C45"/>
    <w:rsid w:val="00D82F17"/>
    <w:rsid w:val="00D82F9C"/>
    <w:rsid w:val="00D82FC3"/>
    <w:rsid w:val="00D83244"/>
    <w:rsid w:val="00D8355F"/>
    <w:rsid w:val="00D83647"/>
    <w:rsid w:val="00D8396E"/>
    <w:rsid w:val="00D83ADF"/>
    <w:rsid w:val="00D83AF9"/>
    <w:rsid w:val="00D83D22"/>
    <w:rsid w:val="00D83EFA"/>
    <w:rsid w:val="00D83F2F"/>
    <w:rsid w:val="00D840D4"/>
    <w:rsid w:val="00D84137"/>
    <w:rsid w:val="00D8472F"/>
    <w:rsid w:val="00D84B95"/>
    <w:rsid w:val="00D84C53"/>
    <w:rsid w:val="00D84C5D"/>
    <w:rsid w:val="00D84DBD"/>
    <w:rsid w:val="00D84E42"/>
    <w:rsid w:val="00D8520D"/>
    <w:rsid w:val="00D852C0"/>
    <w:rsid w:val="00D85351"/>
    <w:rsid w:val="00D85526"/>
    <w:rsid w:val="00D8555C"/>
    <w:rsid w:val="00D8559C"/>
    <w:rsid w:val="00D8566C"/>
    <w:rsid w:val="00D856E5"/>
    <w:rsid w:val="00D857B7"/>
    <w:rsid w:val="00D85991"/>
    <w:rsid w:val="00D85BAB"/>
    <w:rsid w:val="00D86410"/>
    <w:rsid w:val="00D866A2"/>
    <w:rsid w:val="00D8673F"/>
    <w:rsid w:val="00D86ABD"/>
    <w:rsid w:val="00D86D1F"/>
    <w:rsid w:val="00D86ED5"/>
    <w:rsid w:val="00D86F4C"/>
    <w:rsid w:val="00D86F6F"/>
    <w:rsid w:val="00D870EF"/>
    <w:rsid w:val="00D872A1"/>
    <w:rsid w:val="00D87827"/>
    <w:rsid w:val="00D87893"/>
    <w:rsid w:val="00D878F9"/>
    <w:rsid w:val="00D87A0D"/>
    <w:rsid w:val="00D87B68"/>
    <w:rsid w:val="00D87D42"/>
    <w:rsid w:val="00D87E36"/>
    <w:rsid w:val="00D90204"/>
    <w:rsid w:val="00D903C2"/>
    <w:rsid w:val="00D904D9"/>
    <w:rsid w:val="00D90618"/>
    <w:rsid w:val="00D906F8"/>
    <w:rsid w:val="00D90D6F"/>
    <w:rsid w:val="00D90DDB"/>
    <w:rsid w:val="00D91160"/>
    <w:rsid w:val="00D91325"/>
    <w:rsid w:val="00D91511"/>
    <w:rsid w:val="00D9158E"/>
    <w:rsid w:val="00D91C7E"/>
    <w:rsid w:val="00D92143"/>
    <w:rsid w:val="00D92286"/>
    <w:rsid w:val="00D92320"/>
    <w:rsid w:val="00D924C2"/>
    <w:rsid w:val="00D925E1"/>
    <w:rsid w:val="00D92841"/>
    <w:rsid w:val="00D92F9F"/>
    <w:rsid w:val="00D93048"/>
    <w:rsid w:val="00D93871"/>
    <w:rsid w:val="00D93A9B"/>
    <w:rsid w:val="00D93F4B"/>
    <w:rsid w:val="00D940D5"/>
    <w:rsid w:val="00D9459E"/>
    <w:rsid w:val="00D949D1"/>
    <w:rsid w:val="00D94A31"/>
    <w:rsid w:val="00D94AE3"/>
    <w:rsid w:val="00D94BC5"/>
    <w:rsid w:val="00D9507A"/>
    <w:rsid w:val="00D9510F"/>
    <w:rsid w:val="00D95836"/>
    <w:rsid w:val="00D95850"/>
    <w:rsid w:val="00D95862"/>
    <w:rsid w:val="00D95DA1"/>
    <w:rsid w:val="00D95DE8"/>
    <w:rsid w:val="00D95EDE"/>
    <w:rsid w:val="00D962D0"/>
    <w:rsid w:val="00D96321"/>
    <w:rsid w:val="00D967BC"/>
    <w:rsid w:val="00D96A20"/>
    <w:rsid w:val="00D96D5C"/>
    <w:rsid w:val="00D96E87"/>
    <w:rsid w:val="00D972A5"/>
    <w:rsid w:val="00D9736B"/>
    <w:rsid w:val="00D9741F"/>
    <w:rsid w:val="00D97573"/>
    <w:rsid w:val="00D977D5"/>
    <w:rsid w:val="00D97A8D"/>
    <w:rsid w:val="00D97ADA"/>
    <w:rsid w:val="00D97D0E"/>
    <w:rsid w:val="00DA02CD"/>
    <w:rsid w:val="00DA02ED"/>
    <w:rsid w:val="00DA0427"/>
    <w:rsid w:val="00DA04E0"/>
    <w:rsid w:val="00DA0903"/>
    <w:rsid w:val="00DA0A2F"/>
    <w:rsid w:val="00DA0B81"/>
    <w:rsid w:val="00DA0F0E"/>
    <w:rsid w:val="00DA0FAE"/>
    <w:rsid w:val="00DA105C"/>
    <w:rsid w:val="00DA1588"/>
    <w:rsid w:val="00DA17EB"/>
    <w:rsid w:val="00DA1BAD"/>
    <w:rsid w:val="00DA1BC8"/>
    <w:rsid w:val="00DA1CCD"/>
    <w:rsid w:val="00DA2032"/>
    <w:rsid w:val="00DA21EA"/>
    <w:rsid w:val="00DA2740"/>
    <w:rsid w:val="00DA2BAC"/>
    <w:rsid w:val="00DA2BB0"/>
    <w:rsid w:val="00DA2DCC"/>
    <w:rsid w:val="00DA2E7C"/>
    <w:rsid w:val="00DA3185"/>
    <w:rsid w:val="00DA3273"/>
    <w:rsid w:val="00DA341D"/>
    <w:rsid w:val="00DA34DF"/>
    <w:rsid w:val="00DA3826"/>
    <w:rsid w:val="00DA3ADF"/>
    <w:rsid w:val="00DA3CD3"/>
    <w:rsid w:val="00DA3D44"/>
    <w:rsid w:val="00DA3E0F"/>
    <w:rsid w:val="00DA4724"/>
    <w:rsid w:val="00DA480F"/>
    <w:rsid w:val="00DA499F"/>
    <w:rsid w:val="00DA4CFD"/>
    <w:rsid w:val="00DA4E81"/>
    <w:rsid w:val="00DA51BB"/>
    <w:rsid w:val="00DA5227"/>
    <w:rsid w:val="00DA54B8"/>
    <w:rsid w:val="00DA55F7"/>
    <w:rsid w:val="00DA5C4C"/>
    <w:rsid w:val="00DA5E47"/>
    <w:rsid w:val="00DA5F82"/>
    <w:rsid w:val="00DA6159"/>
    <w:rsid w:val="00DA6868"/>
    <w:rsid w:val="00DA6BAC"/>
    <w:rsid w:val="00DA6BB8"/>
    <w:rsid w:val="00DA6C20"/>
    <w:rsid w:val="00DA6CE6"/>
    <w:rsid w:val="00DA6E6D"/>
    <w:rsid w:val="00DA6E80"/>
    <w:rsid w:val="00DA712D"/>
    <w:rsid w:val="00DA726E"/>
    <w:rsid w:val="00DA740D"/>
    <w:rsid w:val="00DA767E"/>
    <w:rsid w:val="00DA791E"/>
    <w:rsid w:val="00DA7A0A"/>
    <w:rsid w:val="00DA7A60"/>
    <w:rsid w:val="00DB0924"/>
    <w:rsid w:val="00DB09B9"/>
    <w:rsid w:val="00DB0A42"/>
    <w:rsid w:val="00DB0C87"/>
    <w:rsid w:val="00DB0D3A"/>
    <w:rsid w:val="00DB0F1E"/>
    <w:rsid w:val="00DB1210"/>
    <w:rsid w:val="00DB17DF"/>
    <w:rsid w:val="00DB19BF"/>
    <w:rsid w:val="00DB1A9D"/>
    <w:rsid w:val="00DB1BDC"/>
    <w:rsid w:val="00DB1C4D"/>
    <w:rsid w:val="00DB1D1C"/>
    <w:rsid w:val="00DB1D7E"/>
    <w:rsid w:val="00DB23EC"/>
    <w:rsid w:val="00DB2550"/>
    <w:rsid w:val="00DB2A9E"/>
    <w:rsid w:val="00DB2B98"/>
    <w:rsid w:val="00DB317B"/>
    <w:rsid w:val="00DB330A"/>
    <w:rsid w:val="00DB3377"/>
    <w:rsid w:val="00DB36D2"/>
    <w:rsid w:val="00DB36EB"/>
    <w:rsid w:val="00DB38D3"/>
    <w:rsid w:val="00DB38F5"/>
    <w:rsid w:val="00DB3A0D"/>
    <w:rsid w:val="00DB4437"/>
    <w:rsid w:val="00DB4724"/>
    <w:rsid w:val="00DB48DE"/>
    <w:rsid w:val="00DB4914"/>
    <w:rsid w:val="00DB4D29"/>
    <w:rsid w:val="00DB4EA5"/>
    <w:rsid w:val="00DB4F4D"/>
    <w:rsid w:val="00DB554D"/>
    <w:rsid w:val="00DB5D61"/>
    <w:rsid w:val="00DB5E92"/>
    <w:rsid w:val="00DB6104"/>
    <w:rsid w:val="00DB6194"/>
    <w:rsid w:val="00DB624A"/>
    <w:rsid w:val="00DB6327"/>
    <w:rsid w:val="00DB63FD"/>
    <w:rsid w:val="00DB6603"/>
    <w:rsid w:val="00DB695D"/>
    <w:rsid w:val="00DB69C3"/>
    <w:rsid w:val="00DB6A1F"/>
    <w:rsid w:val="00DB6A44"/>
    <w:rsid w:val="00DB7AE4"/>
    <w:rsid w:val="00DB7C4A"/>
    <w:rsid w:val="00DB7DB1"/>
    <w:rsid w:val="00DC01C3"/>
    <w:rsid w:val="00DC020D"/>
    <w:rsid w:val="00DC04E7"/>
    <w:rsid w:val="00DC096B"/>
    <w:rsid w:val="00DC09AC"/>
    <w:rsid w:val="00DC09E5"/>
    <w:rsid w:val="00DC0B5C"/>
    <w:rsid w:val="00DC0CE2"/>
    <w:rsid w:val="00DC0F3C"/>
    <w:rsid w:val="00DC10F1"/>
    <w:rsid w:val="00DC11F3"/>
    <w:rsid w:val="00DC1705"/>
    <w:rsid w:val="00DC236F"/>
    <w:rsid w:val="00DC2458"/>
    <w:rsid w:val="00DC2459"/>
    <w:rsid w:val="00DC2733"/>
    <w:rsid w:val="00DC2885"/>
    <w:rsid w:val="00DC28A1"/>
    <w:rsid w:val="00DC28A5"/>
    <w:rsid w:val="00DC2946"/>
    <w:rsid w:val="00DC2B72"/>
    <w:rsid w:val="00DC2C76"/>
    <w:rsid w:val="00DC2C86"/>
    <w:rsid w:val="00DC2DDA"/>
    <w:rsid w:val="00DC2ED3"/>
    <w:rsid w:val="00DC3251"/>
    <w:rsid w:val="00DC3359"/>
    <w:rsid w:val="00DC3455"/>
    <w:rsid w:val="00DC3921"/>
    <w:rsid w:val="00DC3BC2"/>
    <w:rsid w:val="00DC3D5C"/>
    <w:rsid w:val="00DC3F51"/>
    <w:rsid w:val="00DC3FAB"/>
    <w:rsid w:val="00DC41C2"/>
    <w:rsid w:val="00DC4222"/>
    <w:rsid w:val="00DC42C0"/>
    <w:rsid w:val="00DC4450"/>
    <w:rsid w:val="00DC4F63"/>
    <w:rsid w:val="00DC5168"/>
    <w:rsid w:val="00DC59EB"/>
    <w:rsid w:val="00DC60B2"/>
    <w:rsid w:val="00DC6442"/>
    <w:rsid w:val="00DC68D4"/>
    <w:rsid w:val="00DC6AD8"/>
    <w:rsid w:val="00DC6E2E"/>
    <w:rsid w:val="00DC6EA2"/>
    <w:rsid w:val="00DC71A5"/>
    <w:rsid w:val="00DC7877"/>
    <w:rsid w:val="00DC7AC9"/>
    <w:rsid w:val="00DC7B31"/>
    <w:rsid w:val="00DC7B81"/>
    <w:rsid w:val="00DC7CC1"/>
    <w:rsid w:val="00DD046F"/>
    <w:rsid w:val="00DD0504"/>
    <w:rsid w:val="00DD0824"/>
    <w:rsid w:val="00DD0842"/>
    <w:rsid w:val="00DD0947"/>
    <w:rsid w:val="00DD0E4D"/>
    <w:rsid w:val="00DD0E9B"/>
    <w:rsid w:val="00DD1216"/>
    <w:rsid w:val="00DD12E5"/>
    <w:rsid w:val="00DD1EE1"/>
    <w:rsid w:val="00DD2110"/>
    <w:rsid w:val="00DD233F"/>
    <w:rsid w:val="00DD2618"/>
    <w:rsid w:val="00DD2DF6"/>
    <w:rsid w:val="00DD2E3E"/>
    <w:rsid w:val="00DD2E72"/>
    <w:rsid w:val="00DD2EE9"/>
    <w:rsid w:val="00DD3530"/>
    <w:rsid w:val="00DD3786"/>
    <w:rsid w:val="00DD37D4"/>
    <w:rsid w:val="00DD3916"/>
    <w:rsid w:val="00DD3BDF"/>
    <w:rsid w:val="00DD3C1D"/>
    <w:rsid w:val="00DD40BB"/>
    <w:rsid w:val="00DD4591"/>
    <w:rsid w:val="00DD46BC"/>
    <w:rsid w:val="00DD4E4F"/>
    <w:rsid w:val="00DD4E75"/>
    <w:rsid w:val="00DD504F"/>
    <w:rsid w:val="00DD5526"/>
    <w:rsid w:val="00DD5693"/>
    <w:rsid w:val="00DD5B8F"/>
    <w:rsid w:val="00DD5E54"/>
    <w:rsid w:val="00DD5FBA"/>
    <w:rsid w:val="00DD615C"/>
    <w:rsid w:val="00DD61A2"/>
    <w:rsid w:val="00DD62E8"/>
    <w:rsid w:val="00DD6370"/>
    <w:rsid w:val="00DD64A5"/>
    <w:rsid w:val="00DD6936"/>
    <w:rsid w:val="00DD6BB3"/>
    <w:rsid w:val="00DD6D89"/>
    <w:rsid w:val="00DD7295"/>
    <w:rsid w:val="00DD72C3"/>
    <w:rsid w:val="00DD741A"/>
    <w:rsid w:val="00DD7481"/>
    <w:rsid w:val="00DD754F"/>
    <w:rsid w:val="00DD7699"/>
    <w:rsid w:val="00DD7D74"/>
    <w:rsid w:val="00DD7E62"/>
    <w:rsid w:val="00DD7FBD"/>
    <w:rsid w:val="00DE002E"/>
    <w:rsid w:val="00DE05CF"/>
    <w:rsid w:val="00DE085F"/>
    <w:rsid w:val="00DE0A50"/>
    <w:rsid w:val="00DE1328"/>
    <w:rsid w:val="00DE13D8"/>
    <w:rsid w:val="00DE162C"/>
    <w:rsid w:val="00DE1835"/>
    <w:rsid w:val="00DE18FD"/>
    <w:rsid w:val="00DE1AA2"/>
    <w:rsid w:val="00DE1BC1"/>
    <w:rsid w:val="00DE1BDD"/>
    <w:rsid w:val="00DE1D4D"/>
    <w:rsid w:val="00DE1D53"/>
    <w:rsid w:val="00DE1E10"/>
    <w:rsid w:val="00DE1EB8"/>
    <w:rsid w:val="00DE2017"/>
    <w:rsid w:val="00DE20F0"/>
    <w:rsid w:val="00DE2716"/>
    <w:rsid w:val="00DE2718"/>
    <w:rsid w:val="00DE27EF"/>
    <w:rsid w:val="00DE2925"/>
    <w:rsid w:val="00DE29C8"/>
    <w:rsid w:val="00DE29FD"/>
    <w:rsid w:val="00DE2A97"/>
    <w:rsid w:val="00DE2C78"/>
    <w:rsid w:val="00DE2D9B"/>
    <w:rsid w:val="00DE32C7"/>
    <w:rsid w:val="00DE35F8"/>
    <w:rsid w:val="00DE38A0"/>
    <w:rsid w:val="00DE3975"/>
    <w:rsid w:val="00DE3A5D"/>
    <w:rsid w:val="00DE3C81"/>
    <w:rsid w:val="00DE3E1A"/>
    <w:rsid w:val="00DE40DA"/>
    <w:rsid w:val="00DE42A5"/>
    <w:rsid w:val="00DE43C4"/>
    <w:rsid w:val="00DE4530"/>
    <w:rsid w:val="00DE4664"/>
    <w:rsid w:val="00DE473F"/>
    <w:rsid w:val="00DE4B25"/>
    <w:rsid w:val="00DE4B73"/>
    <w:rsid w:val="00DE4B9C"/>
    <w:rsid w:val="00DE4DDE"/>
    <w:rsid w:val="00DE4E8E"/>
    <w:rsid w:val="00DE4FBC"/>
    <w:rsid w:val="00DE51C5"/>
    <w:rsid w:val="00DE531C"/>
    <w:rsid w:val="00DE534A"/>
    <w:rsid w:val="00DE54CC"/>
    <w:rsid w:val="00DE5735"/>
    <w:rsid w:val="00DE5BF3"/>
    <w:rsid w:val="00DE5F09"/>
    <w:rsid w:val="00DE60C8"/>
    <w:rsid w:val="00DE62A5"/>
    <w:rsid w:val="00DE6482"/>
    <w:rsid w:val="00DE695A"/>
    <w:rsid w:val="00DE6BE3"/>
    <w:rsid w:val="00DE6C34"/>
    <w:rsid w:val="00DE6D40"/>
    <w:rsid w:val="00DE6E69"/>
    <w:rsid w:val="00DE7359"/>
    <w:rsid w:val="00DE7371"/>
    <w:rsid w:val="00DE73E9"/>
    <w:rsid w:val="00DE7D41"/>
    <w:rsid w:val="00DF024C"/>
    <w:rsid w:val="00DF0417"/>
    <w:rsid w:val="00DF0736"/>
    <w:rsid w:val="00DF0842"/>
    <w:rsid w:val="00DF09A7"/>
    <w:rsid w:val="00DF0A22"/>
    <w:rsid w:val="00DF0B62"/>
    <w:rsid w:val="00DF0F1A"/>
    <w:rsid w:val="00DF1340"/>
    <w:rsid w:val="00DF1438"/>
    <w:rsid w:val="00DF14C9"/>
    <w:rsid w:val="00DF1835"/>
    <w:rsid w:val="00DF18F2"/>
    <w:rsid w:val="00DF1909"/>
    <w:rsid w:val="00DF1A50"/>
    <w:rsid w:val="00DF1AC5"/>
    <w:rsid w:val="00DF1C5D"/>
    <w:rsid w:val="00DF1E6A"/>
    <w:rsid w:val="00DF2015"/>
    <w:rsid w:val="00DF24D2"/>
    <w:rsid w:val="00DF29FA"/>
    <w:rsid w:val="00DF2BD9"/>
    <w:rsid w:val="00DF300D"/>
    <w:rsid w:val="00DF30C0"/>
    <w:rsid w:val="00DF30C6"/>
    <w:rsid w:val="00DF30FB"/>
    <w:rsid w:val="00DF39CA"/>
    <w:rsid w:val="00DF3E2A"/>
    <w:rsid w:val="00DF3ED6"/>
    <w:rsid w:val="00DF40A5"/>
    <w:rsid w:val="00DF459C"/>
    <w:rsid w:val="00DF463F"/>
    <w:rsid w:val="00DF4798"/>
    <w:rsid w:val="00DF4958"/>
    <w:rsid w:val="00DF4AD1"/>
    <w:rsid w:val="00DF5004"/>
    <w:rsid w:val="00DF5157"/>
    <w:rsid w:val="00DF51C6"/>
    <w:rsid w:val="00DF5382"/>
    <w:rsid w:val="00DF557C"/>
    <w:rsid w:val="00DF59E9"/>
    <w:rsid w:val="00DF5C7D"/>
    <w:rsid w:val="00DF5E32"/>
    <w:rsid w:val="00DF5FFB"/>
    <w:rsid w:val="00DF60A4"/>
    <w:rsid w:val="00DF62DF"/>
    <w:rsid w:val="00DF66BD"/>
    <w:rsid w:val="00DF67DA"/>
    <w:rsid w:val="00DF6DCD"/>
    <w:rsid w:val="00DF6FF1"/>
    <w:rsid w:val="00DF7540"/>
    <w:rsid w:val="00DF77C0"/>
    <w:rsid w:val="00DF785E"/>
    <w:rsid w:val="00DF7F40"/>
    <w:rsid w:val="00E0005F"/>
    <w:rsid w:val="00E0080E"/>
    <w:rsid w:val="00E00B0C"/>
    <w:rsid w:val="00E00D8B"/>
    <w:rsid w:val="00E00F9B"/>
    <w:rsid w:val="00E010F6"/>
    <w:rsid w:val="00E01676"/>
    <w:rsid w:val="00E0167C"/>
    <w:rsid w:val="00E01984"/>
    <w:rsid w:val="00E020C5"/>
    <w:rsid w:val="00E023CA"/>
    <w:rsid w:val="00E027B0"/>
    <w:rsid w:val="00E02910"/>
    <w:rsid w:val="00E02AE5"/>
    <w:rsid w:val="00E0348B"/>
    <w:rsid w:val="00E035C5"/>
    <w:rsid w:val="00E03966"/>
    <w:rsid w:val="00E03A9D"/>
    <w:rsid w:val="00E040ED"/>
    <w:rsid w:val="00E042EC"/>
    <w:rsid w:val="00E044C4"/>
    <w:rsid w:val="00E04588"/>
    <w:rsid w:val="00E045A7"/>
    <w:rsid w:val="00E04F9E"/>
    <w:rsid w:val="00E0523D"/>
    <w:rsid w:val="00E05325"/>
    <w:rsid w:val="00E057B5"/>
    <w:rsid w:val="00E05CD4"/>
    <w:rsid w:val="00E05D85"/>
    <w:rsid w:val="00E05DD5"/>
    <w:rsid w:val="00E06071"/>
    <w:rsid w:val="00E0622F"/>
    <w:rsid w:val="00E06566"/>
    <w:rsid w:val="00E068DD"/>
    <w:rsid w:val="00E06902"/>
    <w:rsid w:val="00E06B9C"/>
    <w:rsid w:val="00E06BAD"/>
    <w:rsid w:val="00E06C4F"/>
    <w:rsid w:val="00E070F9"/>
    <w:rsid w:val="00E073BE"/>
    <w:rsid w:val="00E07411"/>
    <w:rsid w:val="00E07518"/>
    <w:rsid w:val="00E077F6"/>
    <w:rsid w:val="00E079D7"/>
    <w:rsid w:val="00E07B50"/>
    <w:rsid w:val="00E07B8E"/>
    <w:rsid w:val="00E07CA4"/>
    <w:rsid w:val="00E101CA"/>
    <w:rsid w:val="00E10504"/>
    <w:rsid w:val="00E10E13"/>
    <w:rsid w:val="00E110AB"/>
    <w:rsid w:val="00E11104"/>
    <w:rsid w:val="00E11270"/>
    <w:rsid w:val="00E114DE"/>
    <w:rsid w:val="00E1156C"/>
    <w:rsid w:val="00E11595"/>
    <w:rsid w:val="00E116BE"/>
    <w:rsid w:val="00E11B04"/>
    <w:rsid w:val="00E11E6D"/>
    <w:rsid w:val="00E1209B"/>
    <w:rsid w:val="00E124F4"/>
    <w:rsid w:val="00E127DE"/>
    <w:rsid w:val="00E12F90"/>
    <w:rsid w:val="00E130AB"/>
    <w:rsid w:val="00E131BE"/>
    <w:rsid w:val="00E13216"/>
    <w:rsid w:val="00E13B5D"/>
    <w:rsid w:val="00E13BA2"/>
    <w:rsid w:val="00E13BE6"/>
    <w:rsid w:val="00E13C14"/>
    <w:rsid w:val="00E13E74"/>
    <w:rsid w:val="00E140EE"/>
    <w:rsid w:val="00E14120"/>
    <w:rsid w:val="00E1423A"/>
    <w:rsid w:val="00E142AD"/>
    <w:rsid w:val="00E1442F"/>
    <w:rsid w:val="00E147DB"/>
    <w:rsid w:val="00E14A6F"/>
    <w:rsid w:val="00E14C77"/>
    <w:rsid w:val="00E14F9E"/>
    <w:rsid w:val="00E15483"/>
    <w:rsid w:val="00E1549E"/>
    <w:rsid w:val="00E158B1"/>
    <w:rsid w:val="00E15A73"/>
    <w:rsid w:val="00E15A77"/>
    <w:rsid w:val="00E15B93"/>
    <w:rsid w:val="00E15BDD"/>
    <w:rsid w:val="00E15DCF"/>
    <w:rsid w:val="00E1608D"/>
    <w:rsid w:val="00E1663E"/>
    <w:rsid w:val="00E168A9"/>
    <w:rsid w:val="00E16B6E"/>
    <w:rsid w:val="00E16B93"/>
    <w:rsid w:val="00E16F4D"/>
    <w:rsid w:val="00E16F9D"/>
    <w:rsid w:val="00E1713A"/>
    <w:rsid w:val="00E1716A"/>
    <w:rsid w:val="00E175BD"/>
    <w:rsid w:val="00E17845"/>
    <w:rsid w:val="00E17C54"/>
    <w:rsid w:val="00E17C8B"/>
    <w:rsid w:val="00E17D05"/>
    <w:rsid w:val="00E20042"/>
    <w:rsid w:val="00E200E0"/>
    <w:rsid w:val="00E202A1"/>
    <w:rsid w:val="00E20421"/>
    <w:rsid w:val="00E204B6"/>
    <w:rsid w:val="00E20953"/>
    <w:rsid w:val="00E20C12"/>
    <w:rsid w:val="00E20D50"/>
    <w:rsid w:val="00E20EDB"/>
    <w:rsid w:val="00E210E0"/>
    <w:rsid w:val="00E213E8"/>
    <w:rsid w:val="00E214AF"/>
    <w:rsid w:val="00E21709"/>
    <w:rsid w:val="00E21AA1"/>
    <w:rsid w:val="00E21D5E"/>
    <w:rsid w:val="00E21DD4"/>
    <w:rsid w:val="00E21DD5"/>
    <w:rsid w:val="00E21EEC"/>
    <w:rsid w:val="00E2219A"/>
    <w:rsid w:val="00E224AF"/>
    <w:rsid w:val="00E2256D"/>
    <w:rsid w:val="00E22610"/>
    <w:rsid w:val="00E22B90"/>
    <w:rsid w:val="00E22E7B"/>
    <w:rsid w:val="00E22FB5"/>
    <w:rsid w:val="00E22FE5"/>
    <w:rsid w:val="00E230BC"/>
    <w:rsid w:val="00E230F9"/>
    <w:rsid w:val="00E233FA"/>
    <w:rsid w:val="00E2345B"/>
    <w:rsid w:val="00E235F1"/>
    <w:rsid w:val="00E236FA"/>
    <w:rsid w:val="00E237F9"/>
    <w:rsid w:val="00E23887"/>
    <w:rsid w:val="00E23ACE"/>
    <w:rsid w:val="00E23D18"/>
    <w:rsid w:val="00E24209"/>
    <w:rsid w:val="00E2443D"/>
    <w:rsid w:val="00E24551"/>
    <w:rsid w:val="00E245E0"/>
    <w:rsid w:val="00E24704"/>
    <w:rsid w:val="00E247DE"/>
    <w:rsid w:val="00E24FF6"/>
    <w:rsid w:val="00E2509D"/>
    <w:rsid w:val="00E25503"/>
    <w:rsid w:val="00E256C6"/>
    <w:rsid w:val="00E2587C"/>
    <w:rsid w:val="00E25914"/>
    <w:rsid w:val="00E25AA4"/>
    <w:rsid w:val="00E25C27"/>
    <w:rsid w:val="00E25C7A"/>
    <w:rsid w:val="00E25E7F"/>
    <w:rsid w:val="00E26205"/>
    <w:rsid w:val="00E263FD"/>
    <w:rsid w:val="00E26419"/>
    <w:rsid w:val="00E26756"/>
    <w:rsid w:val="00E26B29"/>
    <w:rsid w:val="00E26D5B"/>
    <w:rsid w:val="00E27430"/>
    <w:rsid w:val="00E27959"/>
    <w:rsid w:val="00E27BFE"/>
    <w:rsid w:val="00E27E35"/>
    <w:rsid w:val="00E30226"/>
    <w:rsid w:val="00E30534"/>
    <w:rsid w:val="00E30610"/>
    <w:rsid w:val="00E3081E"/>
    <w:rsid w:val="00E30C58"/>
    <w:rsid w:val="00E30D31"/>
    <w:rsid w:val="00E30DEF"/>
    <w:rsid w:val="00E30F70"/>
    <w:rsid w:val="00E30FEA"/>
    <w:rsid w:val="00E312DC"/>
    <w:rsid w:val="00E318AF"/>
    <w:rsid w:val="00E318BF"/>
    <w:rsid w:val="00E31AFA"/>
    <w:rsid w:val="00E31C36"/>
    <w:rsid w:val="00E31D50"/>
    <w:rsid w:val="00E31D6B"/>
    <w:rsid w:val="00E32138"/>
    <w:rsid w:val="00E325DF"/>
    <w:rsid w:val="00E3262A"/>
    <w:rsid w:val="00E326F8"/>
    <w:rsid w:val="00E32D2A"/>
    <w:rsid w:val="00E3324E"/>
    <w:rsid w:val="00E334DD"/>
    <w:rsid w:val="00E33917"/>
    <w:rsid w:val="00E3396C"/>
    <w:rsid w:val="00E339CB"/>
    <w:rsid w:val="00E33C4F"/>
    <w:rsid w:val="00E33EE5"/>
    <w:rsid w:val="00E343B7"/>
    <w:rsid w:val="00E346B7"/>
    <w:rsid w:val="00E349D4"/>
    <w:rsid w:val="00E34CEC"/>
    <w:rsid w:val="00E34EF4"/>
    <w:rsid w:val="00E3505C"/>
    <w:rsid w:val="00E35979"/>
    <w:rsid w:val="00E35B82"/>
    <w:rsid w:val="00E35CFB"/>
    <w:rsid w:val="00E35D42"/>
    <w:rsid w:val="00E35D45"/>
    <w:rsid w:val="00E36395"/>
    <w:rsid w:val="00E3642E"/>
    <w:rsid w:val="00E3643B"/>
    <w:rsid w:val="00E36719"/>
    <w:rsid w:val="00E36D19"/>
    <w:rsid w:val="00E36E6D"/>
    <w:rsid w:val="00E3732C"/>
    <w:rsid w:val="00E375C1"/>
    <w:rsid w:val="00E37ABC"/>
    <w:rsid w:val="00E37B7E"/>
    <w:rsid w:val="00E37C74"/>
    <w:rsid w:val="00E37EB9"/>
    <w:rsid w:val="00E40086"/>
    <w:rsid w:val="00E40388"/>
    <w:rsid w:val="00E404CB"/>
    <w:rsid w:val="00E4058D"/>
    <w:rsid w:val="00E40A26"/>
    <w:rsid w:val="00E40E1A"/>
    <w:rsid w:val="00E40F4D"/>
    <w:rsid w:val="00E41081"/>
    <w:rsid w:val="00E41355"/>
    <w:rsid w:val="00E41682"/>
    <w:rsid w:val="00E41756"/>
    <w:rsid w:val="00E417F2"/>
    <w:rsid w:val="00E418D9"/>
    <w:rsid w:val="00E41A11"/>
    <w:rsid w:val="00E41CA1"/>
    <w:rsid w:val="00E4257F"/>
    <w:rsid w:val="00E4290A"/>
    <w:rsid w:val="00E42981"/>
    <w:rsid w:val="00E42B55"/>
    <w:rsid w:val="00E42C7D"/>
    <w:rsid w:val="00E42CEC"/>
    <w:rsid w:val="00E42D4B"/>
    <w:rsid w:val="00E42E12"/>
    <w:rsid w:val="00E42FA5"/>
    <w:rsid w:val="00E43006"/>
    <w:rsid w:val="00E434C6"/>
    <w:rsid w:val="00E43911"/>
    <w:rsid w:val="00E4393F"/>
    <w:rsid w:val="00E43BF7"/>
    <w:rsid w:val="00E43F60"/>
    <w:rsid w:val="00E43F95"/>
    <w:rsid w:val="00E440EF"/>
    <w:rsid w:val="00E4410C"/>
    <w:rsid w:val="00E444EB"/>
    <w:rsid w:val="00E445CF"/>
    <w:rsid w:val="00E446AF"/>
    <w:rsid w:val="00E446F5"/>
    <w:rsid w:val="00E4470D"/>
    <w:rsid w:val="00E44D72"/>
    <w:rsid w:val="00E4535B"/>
    <w:rsid w:val="00E454F0"/>
    <w:rsid w:val="00E45617"/>
    <w:rsid w:val="00E456CA"/>
    <w:rsid w:val="00E45AFE"/>
    <w:rsid w:val="00E45E32"/>
    <w:rsid w:val="00E463A2"/>
    <w:rsid w:val="00E4650F"/>
    <w:rsid w:val="00E46600"/>
    <w:rsid w:val="00E46630"/>
    <w:rsid w:val="00E466AF"/>
    <w:rsid w:val="00E46F14"/>
    <w:rsid w:val="00E46F4C"/>
    <w:rsid w:val="00E4706F"/>
    <w:rsid w:val="00E470FF"/>
    <w:rsid w:val="00E472CB"/>
    <w:rsid w:val="00E472E3"/>
    <w:rsid w:val="00E47692"/>
    <w:rsid w:val="00E47703"/>
    <w:rsid w:val="00E47A81"/>
    <w:rsid w:val="00E47F32"/>
    <w:rsid w:val="00E5037C"/>
    <w:rsid w:val="00E5045D"/>
    <w:rsid w:val="00E50691"/>
    <w:rsid w:val="00E50772"/>
    <w:rsid w:val="00E50B52"/>
    <w:rsid w:val="00E50BFA"/>
    <w:rsid w:val="00E50C79"/>
    <w:rsid w:val="00E50DFB"/>
    <w:rsid w:val="00E50EC6"/>
    <w:rsid w:val="00E511BA"/>
    <w:rsid w:val="00E513B2"/>
    <w:rsid w:val="00E51415"/>
    <w:rsid w:val="00E51428"/>
    <w:rsid w:val="00E518FA"/>
    <w:rsid w:val="00E51A38"/>
    <w:rsid w:val="00E51C02"/>
    <w:rsid w:val="00E51F8E"/>
    <w:rsid w:val="00E520C4"/>
    <w:rsid w:val="00E5235F"/>
    <w:rsid w:val="00E52362"/>
    <w:rsid w:val="00E52A6A"/>
    <w:rsid w:val="00E52C4C"/>
    <w:rsid w:val="00E52DC6"/>
    <w:rsid w:val="00E52EDE"/>
    <w:rsid w:val="00E533A8"/>
    <w:rsid w:val="00E534FE"/>
    <w:rsid w:val="00E53999"/>
    <w:rsid w:val="00E53B08"/>
    <w:rsid w:val="00E53B1F"/>
    <w:rsid w:val="00E53B76"/>
    <w:rsid w:val="00E53B81"/>
    <w:rsid w:val="00E53D52"/>
    <w:rsid w:val="00E53D6D"/>
    <w:rsid w:val="00E540C0"/>
    <w:rsid w:val="00E540FF"/>
    <w:rsid w:val="00E54152"/>
    <w:rsid w:val="00E541AE"/>
    <w:rsid w:val="00E5457F"/>
    <w:rsid w:val="00E546C9"/>
    <w:rsid w:val="00E54828"/>
    <w:rsid w:val="00E549E4"/>
    <w:rsid w:val="00E54B86"/>
    <w:rsid w:val="00E54BF8"/>
    <w:rsid w:val="00E54C3B"/>
    <w:rsid w:val="00E54D01"/>
    <w:rsid w:val="00E54DDD"/>
    <w:rsid w:val="00E551F7"/>
    <w:rsid w:val="00E55869"/>
    <w:rsid w:val="00E5586A"/>
    <w:rsid w:val="00E55ABE"/>
    <w:rsid w:val="00E55F1C"/>
    <w:rsid w:val="00E561C1"/>
    <w:rsid w:val="00E5623B"/>
    <w:rsid w:val="00E5626C"/>
    <w:rsid w:val="00E56310"/>
    <w:rsid w:val="00E5645B"/>
    <w:rsid w:val="00E567FB"/>
    <w:rsid w:val="00E56908"/>
    <w:rsid w:val="00E56968"/>
    <w:rsid w:val="00E56AAE"/>
    <w:rsid w:val="00E56DE4"/>
    <w:rsid w:val="00E56E72"/>
    <w:rsid w:val="00E57883"/>
    <w:rsid w:val="00E57DEB"/>
    <w:rsid w:val="00E60015"/>
    <w:rsid w:val="00E6015F"/>
    <w:rsid w:val="00E604D8"/>
    <w:rsid w:val="00E60787"/>
    <w:rsid w:val="00E6084E"/>
    <w:rsid w:val="00E60866"/>
    <w:rsid w:val="00E6087B"/>
    <w:rsid w:val="00E60898"/>
    <w:rsid w:val="00E608C3"/>
    <w:rsid w:val="00E609B4"/>
    <w:rsid w:val="00E60A9D"/>
    <w:rsid w:val="00E610F1"/>
    <w:rsid w:val="00E61143"/>
    <w:rsid w:val="00E614B2"/>
    <w:rsid w:val="00E61E88"/>
    <w:rsid w:val="00E61EE9"/>
    <w:rsid w:val="00E61F52"/>
    <w:rsid w:val="00E62024"/>
    <w:rsid w:val="00E62416"/>
    <w:rsid w:val="00E62505"/>
    <w:rsid w:val="00E625BE"/>
    <w:rsid w:val="00E62932"/>
    <w:rsid w:val="00E62AEB"/>
    <w:rsid w:val="00E62B43"/>
    <w:rsid w:val="00E62B91"/>
    <w:rsid w:val="00E63183"/>
    <w:rsid w:val="00E633D1"/>
    <w:rsid w:val="00E6362A"/>
    <w:rsid w:val="00E637D7"/>
    <w:rsid w:val="00E639E3"/>
    <w:rsid w:val="00E639F1"/>
    <w:rsid w:val="00E63C91"/>
    <w:rsid w:val="00E63D2A"/>
    <w:rsid w:val="00E63FEC"/>
    <w:rsid w:val="00E64299"/>
    <w:rsid w:val="00E6448E"/>
    <w:rsid w:val="00E64677"/>
    <w:rsid w:val="00E646D6"/>
    <w:rsid w:val="00E646FB"/>
    <w:rsid w:val="00E64822"/>
    <w:rsid w:val="00E649E8"/>
    <w:rsid w:val="00E64CEB"/>
    <w:rsid w:val="00E652F1"/>
    <w:rsid w:val="00E6539C"/>
    <w:rsid w:val="00E65693"/>
    <w:rsid w:val="00E656E4"/>
    <w:rsid w:val="00E657C7"/>
    <w:rsid w:val="00E65C62"/>
    <w:rsid w:val="00E66612"/>
    <w:rsid w:val="00E66636"/>
    <w:rsid w:val="00E66761"/>
    <w:rsid w:val="00E667A4"/>
    <w:rsid w:val="00E66ED2"/>
    <w:rsid w:val="00E6747D"/>
    <w:rsid w:val="00E675AD"/>
    <w:rsid w:val="00E67861"/>
    <w:rsid w:val="00E6788E"/>
    <w:rsid w:val="00E67A15"/>
    <w:rsid w:val="00E67B52"/>
    <w:rsid w:val="00E67CD6"/>
    <w:rsid w:val="00E67FBB"/>
    <w:rsid w:val="00E70373"/>
    <w:rsid w:val="00E7061E"/>
    <w:rsid w:val="00E70846"/>
    <w:rsid w:val="00E70860"/>
    <w:rsid w:val="00E7088A"/>
    <w:rsid w:val="00E70DCB"/>
    <w:rsid w:val="00E70F34"/>
    <w:rsid w:val="00E712E9"/>
    <w:rsid w:val="00E71342"/>
    <w:rsid w:val="00E714DB"/>
    <w:rsid w:val="00E71666"/>
    <w:rsid w:val="00E71A53"/>
    <w:rsid w:val="00E71D53"/>
    <w:rsid w:val="00E72094"/>
    <w:rsid w:val="00E72194"/>
    <w:rsid w:val="00E723C2"/>
    <w:rsid w:val="00E72473"/>
    <w:rsid w:val="00E727BF"/>
    <w:rsid w:val="00E7295C"/>
    <w:rsid w:val="00E7299F"/>
    <w:rsid w:val="00E72AC1"/>
    <w:rsid w:val="00E72AF1"/>
    <w:rsid w:val="00E72B1D"/>
    <w:rsid w:val="00E73285"/>
    <w:rsid w:val="00E7328A"/>
    <w:rsid w:val="00E733DE"/>
    <w:rsid w:val="00E7340D"/>
    <w:rsid w:val="00E734BF"/>
    <w:rsid w:val="00E73785"/>
    <w:rsid w:val="00E738FF"/>
    <w:rsid w:val="00E7393A"/>
    <w:rsid w:val="00E73B6C"/>
    <w:rsid w:val="00E73FC8"/>
    <w:rsid w:val="00E743CF"/>
    <w:rsid w:val="00E74469"/>
    <w:rsid w:val="00E74578"/>
    <w:rsid w:val="00E7460A"/>
    <w:rsid w:val="00E7493A"/>
    <w:rsid w:val="00E74A02"/>
    <w:rsid w:val="00E74A38"/>
    <w:rsid w:val="00E74BB6"/>
    <w:rsid w:val="00E74CC7"/>
    <w:rsid w:val="00E74D19"/>
    <w:rsid w:val="00E75357"/>
    <w:rsid w:val="00E75960"/>
    <w:rsid w:val="00E759A7"/>
    <w:rsid w:val="00E75EDA"/>
    <w:rsid w:val="00E76113"/>
    <w:rsid w:val="00E76163"/>
    <w:rsid w:val="00E761AB"/>
    <w:rsid w:val="00E76304"/>
    <w:rsid w:val="00E76350"/>
    <w:rsid w:val="00E76B61"/>
    <w:rsid w:val="00E77006"/>
    <w:rsid w:val="00E770CC"/>
    <w:rsid w:val="00E7729D"/>
    <w:rsid w:val="00E7732E"/>
    <w:rsid w:val="00E773B2"/>
    <w:rsid w:val="00E776FE"/>
    <w:rsid w:val="00E779BE"/>
    <w:rsid w:val="00E77C16"/>
    <w:rsid w:val="00E77DA9"/>
    <w:rsid w:val="00E77DBB"/>
    <w:rsid w:val="00E801B3"/>
    <w:rsid w:val="00E8040D"/>
    <w:rsid w:val="00E80504"/>
    <w:rsid w:val="00E807F1"/>
    <w:rsid w:val="00E807F8"/>
    <w:rsid w:val="00E80913"/>
    <w:rsid w:val="00E80C37"/>
    <w:rsid w:val="00E8124B"/>
    <w:rsid w:val="00E81984"/>
    <w:rsid w:val="00E81A99"/>
    <w:rsid w:val="00E82270"/>
    <w:rsid w:val="00E82471"/>
    <w:rsid w:val="00E8276E"/>
    <w:rsid w:val="00E82C0D"/>
    <w:rsid w:val="00E82E4A"/>
    <w:rsid w:val="00E82E4C"/>
    <w:rsid w:val="00E82F9B"/>
    <w:rsid w:val="00E83352"/>
    <w:rsid w:val="00E8346B"/>
    <w:rsid w:val="00E835EC"/>
    <w:rsid w:val="00E83664"/>
    <w:rsid w:val="00E8379B"/>
    <w:rsid w:val="00E83E5D"/>
    <w:rsid w:val="00E83FC0"/>
    <w:rsid w:val="00E845AE"/>
    <w:rsid w:val="00E84617"/>
    <w:rsid w:val="00E84728"/>
    <w:rsid w:val="00E849DE"/>
    <w:rsid w:val="00E85038"/>
    <w:rsid w:val="00E85407"/>
    <w:rsid w:val="00E85483"/>
    <w:rsid w:val="00E85775"/>
    <w:rsid w:val="00E85BA2"/>
    <w:rsid w:val="00E85D38"/>
    <w:rsid w:val="00E85F4E"/>
    <w:rsid w:val="00E86334"/>
    <w:rsid w:val="00E86440"/>
    <w:rsid w:val="00E86939"/>
    <w:rsid w:val="00E86A49"/>
    <w:rsid w:val="00E86F59"/>
    <w:rsid w:val="00E86F5D"/>
    <w:rsid w:val="00E87088"/>
    <w:rsid w:val="00E87111"/>
    <w:rsid w:val="00E87224"/>
    <w:rsid w:val="00E872E2"/>
    <w:rsid w:val="00E87555"/>
    <w:rsid w:val="00E875C6"/>
    <w:rsid w:val="00E875FD"/>
    <w:rsid w:val="00E87721"/>
    <w:rsid w:val="00E879AD"/>
    <w:rsid w:val="00E87A8A"/>
    <w:rsid w:val="00E87BEA"/>
    <w:rsid w:val="00E87CF0"/>
    <w:rsid w:val="00E900CB"/>
    <w:rsid w:val="00E9016F"/>
    <w:rsid w:val="00E9021B"/>
    <w:rsid w:val="00E90314"/>
    <w:rsid w:val="00E9046A"/>
    <w:rsid w:val="00E9049F"/>
    <w:rsid w:val="00E90BE2"/>
    <w:rsid w:val="00E9149F"/>
    <w:rsid w:val="00E91B6C"/>
    <w:rsid w:val="00E91DA3"/>
    <w:rsid w:val="00E91F2D"/>
    <w:rsid w:val="00E92539"/>
    <w:rsid w:val="00E927AD"/>
    <w:rsid w:val="00E9289A"/>
    <w:rsid w:val="00E92B8B"/>
    <w:rsid w:val="00E92C0B"/>
    <w:rsid w:val="00E92D5D"/>
    <w:rsid w:val="00E92DE5"/>
    <w:rsid w:val="00E92EE8"/>
    <w:rsid w:val="00E92F9C"/>
    <w:rsid w:val="00E93104"/>
    <w:rsid w:val="00E9310F"/>
    <w:rsid w:val="00E93124"/>
    <w:rsid w:val="00E931A9"/>
    <w:rsid w:val="00E93362"/>
    <w:rsid w:val="00E935D4"/>
    <w:rsid w:val="00E9363B"/>
    <w:rsid w:val="00E936C3"/>
    <w:rsid w:val="00E938BF"/>
    <w:rsid w:val="00E93A7B"/>
    <w:rsid w:val="00E93AC6"/>
    <w:rsid w:val="00E93DD4"/>
    <w:rsid w:val="00E9410D"/>
    <w:rsid w:val="00E94161"/>
    <w:rsid w:val="00E94A08"/>
    <w:rsid w:val="00E94B51"/>
    <w:rsid w:val="00E94BAE"/>
    <w:rsid w:val="00E94CA1"/>
    <w:rsid w:val="00E95320"/>
    <w:rsid w:val="00E9589B"/>
    <w:rsid w:val="00E95AE0"/>
    <w:rsid w:val="00E95DCA"/>
    <w:rsid w:val="00E95EC5"/>
    <w:rsid w:val="00E95F92"/>
    <w:rsid w:val="00E96011"/>
    <w:rsid w:val="00E960E3"/>
    <w:rsid w:val="00E964B7"/>
    <w:rsid w:val="00E966C9"/>
    <w:rsid w:val="00E96840"/>
    <w:rsid w:val="00E96AD6"/>
    <w:rsid w:val="00E970F1"/>
    <w:rsid w:val="00E9726D"/>
    <w:rsid w:val="00E974CB"/>
    <w:rsid w:val="00E975DE"/>
    <w:rsid w:val="00E97963"/>
    <w:rsid w:val="00E979AA"/>
    <w:rsid w:val="00E97A75"/>
    <w:rsid w:val="00E97B90"/>
    <w:rsid w:val="00E97BCA"/>
    <w:rsid w:val="00E97C07"/>
    <w:rsid w:val="00E97E27"/>
    <w:rsid w:val="00E97EE8"/>
    <w:rsid w:val="00E97F5C"/>
    <w:rsid w:val="00EA0006"/>
    <w:rsid w:val="00EA005D"/>
    <w:rsid w:val="00EA0118"/>
    <w:rsid w:val="00EA021F"/>
    <w:rsid w:val="00EA024C"/>
    <w:rsid w:val="00EA07F0"/>
    <w:rsid w:val="00EA08EE"/>
    <w:rsid w:val="00EA0CC6"/>
    <w:rsid w:val="00EA0EDB"/>
    <w:rsid w:val="00EA127B"/>
    <w:rsid w:val="00EA1309"/>
    <w:rsid w:val="00EA151D"/>
    <w:rsid w:val="00EA1A2F"/>
    <w:rsid w:val="00EA1A80"/>
    <w:rsid w:val="00EA1B07"/>
    <w:rsid w:val="00EA214A"/>
    <w:rsid w:val="00EA2597"/>
    <w:rsid w:val="00EA2650"/>
    <w:rsid w:val="00EA2729"/>
    <w:rsid w:val="00EA29A0"/>
    <w:rsid w:val="00EA2B79"/>
    <w:rsid w:val="00EA2C9D"/>
    <w:rsid w:val="00EA30A8"/>
    <w:rsid w:val="00EA31EC"/>
    <w:rsid w:val="00EA324B"/>
    <w:rsid w:val="00EA330E"/>
    <w:rsid w:val="00EA3575"/>
    <w:rsid w:val="00EA3973"/>
    <w:rsid w:val="00EA3BED"/>
    <w:rsid w:val="00EA4127"/>
    <w:rsid w:val="00EA4149"/>
    <w:rsid w:val="00EA4E36"/>
    <w:rsid w:val="00EA52A0"/>
    <w:rsid w:val="00EA5553"/>
    <w:rsid w:val="00EA57E8"/>
    <w:rsid w:val="00EA58C0"/>
    <w:rsid w:val="00EA5BCC"/>
    <w:rsid w:val="00EA5CAA"/>
    <w:rsid w:val="00EA5CFD"/>
    <w:rsid w:val="00EA5E5D"/>
    <w:rsid w:val="00EA602E"/>
    <w:rsid w:val="00EA6163"/>
    <w:rsid w:val="00EA6459"/>
    <w:rsid w:val="00EA645E"/>
    <w:rsid w:val="00EA6733"/>
    <w:rsid w:val="00EA6A1C"/>
    <w:rsid w:val="00EA6A9F"/>
    <w:rsid w:val="00EA6AB2"/>
    <w:rsid w:val="00EA6B39"/>
    <w:rsid w:val="00EA6B7C"/>
    <w:rsid w:val="00EA6D55"/>
    <w:rsid w:val="00EA6E36"/>
    <w:rsid w:val="00EA7060"/>
    <w:rsid w:val="00EA71EE"/>
    <w:rsid w:val="00EA7211"/>
    <w:rsid w:val="00EA7724"/>
    <w:rsid w:val="00EA7964"/>
    <w:rsid w:val="00EB011C"/>
    <w:rsid w:val="00EB0219"/>
    <w:rsid w:val="00EB03AA"/>
    <w:rsid w:val="00EB04FB"/>
    <w:rsid w:val="00EB0540"/>
    <w:rsid w:val="00EB0592"/>
    <w:rsid w:val="00EB05CC"/>
    <w:rsid w:val="00EB08E7"/>
    <w:rsid w:val="00EB0CB5"/>
    <w:rsid w:val="00EB0D20"/>
    <w:rsid w:val="00EB0F4B"/>
    <w:rsid w:val="00EB1291"/>
    <w:rsid w:val="00EB1508"/>
    <w:rsid w:val="00EB153B"/>
    <w:rsid w:val="00EB15D4"/>
    <w:rsid w:val="00EB161C"/>
    <w:rsid w:val="00EB1649"/>
    <w:rsid w:val="00EB1697"/>
    <w:rsid w:val="00EB1FED"/>
    <w:rsid w:val="00EB2105"/>
    <w:rsid w:val="00EB2169"/>
    <w:rsid w:val="00EB21BB"/>
    <w:rsid w:val="00EB2456"/>
    <w:rsid w:val="00EB2691"/>
    <w:rsid w:val="00EB27A6"/>
    <w:rsid w:val="00EB293A"/>
    <w:rsid w:val="00EB2B8F"/>
    <w:rsid w:val="00EB2E71"/>
    <w:rsid w:val="00EB30CB"/>
    <w:rsid w:val="00EB3672"/>
    <w:rsid w:val="00EB3DC4"/>
    <w:rsid w:val="00EB3DD9"/>
    <w:rsid w:val="00EB3E34"/>
    <w:rsid w:val="00EB436B"/>
    <w:rsid w:val="00EB4393"/>
    <w:rsid w:val="00EB473D"/>
    <w:rsid w:val="00EB4B47"/>
    <w:rsid w:val="00EB4CE7"/>
    <w:rsid w:val="00EB4F8B"/>
    <w:rsid w:val="00EB532F"/>
    <w:rsid w:val="00EB537E"/>
    <w:rsid w:val="00EB5463"/>
    <w:rsid w:val="00EB55A7"/>
    <w:rsid w:val="00EB56EA"/>
    <w:rsid w:val="00EB5777"/>
    <w:rsid w:val="00EB5BC5"/>
    <w:rsid w:val="00EB5CB3"/>
    <w:rsid w:val="00EB611F"/>
    <w:rsid w:val="00EB645F"/>
    <w:rsid w:val="00EB6835"/>
    <w:rsid w:val="00EB6B1A"/>
    <w:rsid w:val="00EB6C49"/>
    <w:rsid w:val="00EB6FE3"/>
    <w:rsid w:val="00EB7620"/>
    <w:rsid w:val="00EB7712"/>
    <w:rsid w:val="00EB78CD"/>
    <w:rsid w:val="00EB79BA"/>
    <w:rsid w:val="00EB7AD1"/>
    <w:rsid w:val="00EB7E26"/>
    <w:rsid w:val="00EC00FA"/>
    <w:rsid w:val="00EC0908"/>
    <w:rsid w:val="00EC0A37"/>
    <w:rsid w:val="00EC0A4D"/>
    <w:rsid w:val="00EC0E1B"/>
    <w:rsid w:val="00EC0E9F"/>
    <w:rsid w:val="00EC0EBF"/>
    <w:rsid w:val="00EC1104"/>
    <w:rsid w:val="00EC1121"/>
    <w:rsid w:val="00EC135A"/>
    <w:rsid w:val="00EC135B"/>
    <w:rsid w:val="00EC1BE3"/>
    <w:rsid w:val="00EC1D7F"/>
    <w:rsid w:val="00EC2312"/>
    <w:rsid w:val="00EC23B7"/>
    <w:rsid w:val="00EC2705"/>
    <w:rsid w:val="00EC290B"/>
    <w:rsid w:val="00EC2B78"/>
    <w:rsid w:val="00EC2B7E"/>
    <w:rsid w:val="00EC30A1"/>
    <w:rsid w:val="00EC3333"/>
    <w:rsid w:val="00EC3377"/>
    <w:rsid w:val="00EC35F8"/>
    <w:rsid w:val="00EC3CFE"/>
    <w:rsid w:val="00EC3E4D"/>
    <w:rsid w:val="00EC4189"/>
    <w:rsid w:val="00EC456E"/>
    <w:rsid w:val="00EC4831"/>
    <w:rsid w:val="00EC49CE"/>
    <w:rsid w:val="00EC4B8F"/>
    <w:rsid w:val="00EC4F61"/>
    <w:rsid w:val="00EC5053"/>
    <w:rsid w:val="00EC5440"/>
    <w:rsid w:val="00EC5C9A"/>
    <w:rsid w:val="00EC5D88"/>
    <w:rsid w:val="00EC5DA5"/>
    <w:rsid w:val="00EC5DC4"/>
    <w:rsid w:val="00EC5ECE"/>
    <w:rsid w:val="00EC5F10"/>
    <w:rsid w:val="00EC6184"/>
    <w:rsid w:val="00EC640D"/>
    <w:rsid w:val="00EC651B"/>
    <w:rsid w:val="00EC6551"/>
    <w:rsid w:val="00EC6DDA"/>
    <w:rsid w:val="00EC70EB"/>
    <w:rsid w:val="00EC7225"/>
    <w:rsid w:val="00EC795A"/>
    <w:rsid w:val="00EC7C02"/>
    <w:rsid w:val="00EC7DB9"/>
    <w:rsid w:val="00ED0382"/>
    <w:rsid w:val="00ED03B7"/>
    <w:rsid w:val="00ED048C"/>
    <w:rsid w:val="00ED04D0"/>
    <w:rsid w:val="00ED08BF"/>
    <w:rsid w:val="00ED0941"/>
    <w:rsid w:val="00ED09F7"/>
    <w:rsid w:val="00ED14BD"/>
    <w:rsid w:val="00ED18B9"/>
    <w:rsid w:val="00ED1925"/>
    <w:rsid w:val="00ED192D"/>
    <w:rsid w:val="00ED1A01"/>
    <w:rsid w:val="00ED1A62"/>
    <w:rsid w:val="00ED1A9F"/>
    <w:rsid w:val="00ED1C10"/>
    <w:rsid w:val="00ED1D33"/>
    <w:rsid w:val="00ED1F4E"/>
    <w:rsid w:val="00ED2339"/>
    <w:rsid w:val="00ED2C1A"/>
    <w:rsid w:val="00ED2D43"/>
    <w:rsid w:val="00ED32B3"/>
    <w:rsid w:val="00ED341A"/>
    <w:rsid w:val="00ED39AF"/>
    <w:rsid w:val="00ED3B56"/>
    <w:rsid w:val="00ED3C46"/>
    <w:rsid w:val="00ED43B5"/>
    <w:rsid w:val="00ED45E8"/>
    <w:rsid w:val="00ED4900"/>
    <w:rsid w:val="00ED4A0C"/>
    <w:rsid w:val="00ED4C56"/>
    <w:rsid w:val="00ED4E0E"/>
    <w:rsid w:val="00ED4EE7"/>
    <w:rsid w:val="00ED55B6"/>
    <w:rsid w:val="00ED5774"/>
    <w:rsid w:val="00ED593B"/>
    <w:rsid w:val="00ED5E58"/>
    <w:rsid w:val="00ED5F56"/>
    <w:rsid w:val="00ED602A"/>
    <w:rsid w:val="00ED610D"/>
    <w:rsid w:val="00ED6317"/>
    <w:rsid w:val="00ED6409"/>
    <w:rsid w:val="00ED6691"/>
    <w:rsid w:val="00ED676A"/>
    <w:rsid w:val="00ED67C5"/>
    <w:rsid w:val="00ED6803"/>
    <w:rsid w:val="00ED6876"/>
    <w:rsid w:val="00ED699E"/>
    <w:rsid w:val="00ED6BB5"/>
    <w:rsid w:val="00ED6C37"/>
    <w:rsid w:val="00ED7001"/>
    <w:rsid w:val="00ED7087"/>
    <w:rsid w:val="00ED70C3"/>
    <w:rsid w:val="00ED75DF"/>
    <w:rsid w:val="00ED7BAF"/>
    <w:rsid w:val="00ED7C1D"/>
    <w:rsid w:val="00ED7D85"/>
    <w:rsid w:val="00EE04F7"/>
    <w:rsid w:val="00EE091E"/>
    <w:rsid w:val="00EE09A1"/>
    <w:rsid w:val="00EE0B77"/>
    <w:rsid w:val="00EE0DC1"/>
    <w:rsid w:val="00EE0E00"/>
    <w:rsid w:val="00EE1054"/>
    <w:rsid w:val="00EE132D"/>
    <w:rsid w:val="00EE13C9"/>
    <w:rsid w:val="00EE1567"/>
    <w:rsid w:val="00EE1E69"/>
    <w:rsid w:val="00EE1F7E"/>
    <w:rsid w:val="00EE2145"/>
    <w:rsid w:val="00EE214E"/>
    <w:rsid w:val="00EE25B2"/>
    <w:rsid w:val="00EE2656"/>
    <w:rsid w:val="00EE26F6"/>
    <w:rsid w:val="00EE2883"/>
    <w:rsid w:val="00EE2CF4"/>
    <w:rsid w:val="00EE2DA9"/>
    <w:rsid w:val="00EE365F"/>
    <w:rsid w:val="00EE371D"/>
    <w:rsid w:val="00EE3987"/>
    <w:rsid w:val="00EE3AD7"/>
    <w:rsid w:val="00EE3B9A"/>
    <w:rsid w:val="00EE3BDE"/>
    <w:rsid w:val="00EE3C8C"/>
    <w:rsid w:val="00EE3CAD"/>
    <w:rsid w:val="00EE3ED7"/>
    <w:rsid w:val="00EE42FC"/>
    <w:rsid w:val="00EE45A0"/>
    <w:rsid w:val="00EE48B2"/>
    <w:rsid w:val="00EE491E"/>
    <w:rsid w:val="00EE4B07"/>
    <w:rsid w:val="00EE4CFC"/>
    <w:rsid w:val="00EE4D70"/>
    <w:rsid w:val="00EE4EC8"/>
    <w:rsid w:val="00EE4FD3"/>
    <w:rsid w:val="00EE5351"/>
    <w:rsid w:val="00EE56D3"/>
    <w:rsid w:val="00EE5703"/>
    <w:rsid w:val="00EE577B"/>
    <w:rsid w:val="00EE57A5"/>
    <w:rsid w:val="00EE58C4"/>
    <w:rsid w:val="00EE5A1E"/>
    <w:rsid w:val="00EE5E42"/>
    <w:rsid w:val="00EE5E8E"/>
    <w:rsid w:val="00EE60D7"/>
    <w:rsid w:val="00EE617B"/>
    <w:rsid w:val="00EE622C"/>
    <w:rsid w:val="00EE6230"/>
    <w:rsid w:val="00EE64FA"/>
    <w:rsid w:val="00EE6836"/>
    <w:rsid w:val="00EE6B00"/>
    <w:rsid w:val="00EE6F6C"/>
    <w:rsid w:val="00EE7122"/>
    <w:rsid w:val="00EE7364"/>
    <w:rsid w:val="00EE7738"/>
    <w:rsid w:val="00EE7914"/>
    <w:rsid w:val="00EE794A"/>
    <w:rsid w:val="00EE7AE4"/>
    <w:rsid w:val="00EE7BC9"/>
    <w:rsid w:val="00EE7C25"/>
    <w:rsid w:val="00EE7E2D"/>
    <w:rsid w:val="00EE7EF9"/>
    <w:rsid w:val="00EE7FEC"/>
    <w:rsid w:val="00EF00B4"/>
    <w:rsid w:val="00EF0496"/>
    <w:rsid w:val="00EF0BAF"/>
    <w:rsid w:val="00EF0C55"/>
    <w:rsid w:val="00EF0CAE"/>
    <w:rsid w:val="00EF0D17"/>
    <w:rsid w:val="00EF107B"/>
    <w:rsid w:val="00EF114A"/>
    <w:rsid w:val="00EF149A"/>
    <w:rsid w:val="00EF154C"/>
    <w:rsid w:val="00EF17A1"/>
    <w:rsid w:val="00EF1BB6"/>
    <w:rsid w:val="00EF1BF8"/>
    <w:rsid w:val="00EF1EB9"/>
    <w:rsid w:val="00EF2001"/>
    <w:rsid w:val="00EF23C1"/>
    <w:rsid w:val="00EF24EA"/>
    <w:rsid w:val="00EF29C3"/>
    <w:rsid w:val="00EF2FB0"/>
    <w:rsid w:val="00EF2FB1"/>
    <w:rsid w:val="00EF3277"/>
    <w:rsid w:val="00EF340F"/>
    <w:rsid w:val="00EF38C8"/>
    <w:rsid w:val="00EF39EB"/>
    <w:rsid w:val="00EF3B54"/>
    <w:rsid w:val="00EF3ED4"/>
    <w:rsid w:val="00EF3FD8"/>
    <w:rsid w:val="00EF3FFB"/>
    <w:rsid w:val="00EF400A"/>
    <w:rsid w:val="00EF4297"/>
    <w:rsid w:val="00EF46C8"/>
    <w:rsid w:val="00EF480D"/>
    <w:rsid w:val="00EF4A96"/>
    <w:rsid w:val="00EF4AAB"/>
    <w:rsid w:val="00EF4CDE"/>
    <w:rsid w:val="00EF52CF"/>
    <w:rsid w:val="00EF54C2"/>
    <w:rsid w:val="00EF5535"/>
    <w:rsid w:val="00EF5860"/>
    <w:rsid w:val="00EF5A66"/>
    <w:rsid w:val="00EF5A82"/>
    <w:rsid w:val="00EF5C6C"/>
    <w:rsid w:val="00EF5C81"/>
    <w:rsid w:val="00EF5EF3"/>
    <w:rsid w:val="00EF6148"/>
    <w:rsid w:val="00EF62F2"/>
    <w:rsid w:val="00EF646D"/>
    <w:rsid w:val="00EF6478"/>
    <w:rsid w:val="00EF6670"/>
    <w:rsid w:val="00EF669A"/>
    <w:rsid w:val="00EF6C57"/>
    <w:rsid w:val="00EF6DC9"/>
    <w:rsid w:val="00EF6E85"/>
    <w:rsid w:val="00EF704A"/>
    <w:rsid w:val="00EF730D"/>
    <w:rsid w:val="00EF77E4"/>
    <w:rsid w:val="00EF78E0"/>
    <w:rsid w:val="00EF7AC6"/>
    <w:rsid w:val="00EF7B44"/>
    <w:rsid w:val="00EF7BBF"/>
    <w:rsid w:val="00F00229"/>
    <w:rsid w:val="00F003F7"/>
    <w:rsid w:val="00F00518"/>
    <w:rsid w:val="00F00A0F"/>
    <w:rsid w:val="00F00C59"/>
    <w:rsid w:val="00F01073"/>
    <w:rsid w:val="00F010D4"/>
    <w:rsid w:val="00F01123"/>
    <w:rsid w:val="00F015E3"/>
    <w:rsid w:val="00F01617"/>
    <w:rsid w:val="00F0179F"/>
    <w:rsid w:val="00F01EC5"/>
    <w:rsid w:val="00F02078"/>
    <w:rsid w:val="00F021FF"/>
    <w:rsid w:val="00F024BF"/>
    <w:rsid w:val="00F0250A"/>
    <w:rsid w:val="00F026DD"/>
    <w:rsid w:val="00F0273B"/>
    <w:rsid w:val="00F02835"/>
    <w:rsid w:val="00F02CCD"/>
    <w:rsid w:val="00F02CF0"/>
    <w:rsid w:val="00F02E2A"/>
    <w:rsid w:val="00F02F46"/>
    <w:rsid w:val="00F02F7B"/>
    <w:rsid w:val="00F03096"/>
    <w:rsid w:val="00F0325B"/>
    <w:rsid w:val="00F03298"/>
    <w:rsid w:val="00F03399"/>
    <w:rsid w:val="00F03503"/>
    <w:rsid w:val="00F03752"/>
    <w:rsid w:val="00F03BB8"/>
    <w:rsid w:val="00F03D2C"/>
    <w:rsid w:val="00F03D42"/>
    <w:rsid w:val="00F03DFE"/>
    <w:rsid w:val="00F03F39"/>
    <w:rsid w:val="00F03FC5"/>
    <w:rsid w:val="00F04081"/>
    <w:rsid w:val="00F041AF"/>
    <w:rsid w:val="00F04268"/>
    <w:rsid w:val="00F044C2"/>
    <w:rsid w:val="00F04680"/>
    <w:rsid w:val="00F0476B"/>
    <w:rsid w:val="00F0484A"/>
    <w:rsid w:val="00F049F3"/>
    <w:rsid w:val="00F04B57"/>
    <w:rsid w:val="00F04C1C"/>
    <w:rsid w:val="00F04CE1"/>
    <w:rsid w:val="00F04DD1"/>
    <w:rsid w:val="00F05077"/>
    <w:rsid w:val="00F05416"/>
    <w:rsid w:val="00F05CE1"/>
    <w:rsid w:val="00F05F83"/>
    <w:rsid w:val="00F05FCC"/>
    <w:rsid w:val="00F062C7"/>
    <w:rsid w:val="00F062D5"/>
    <w:rsid w:val="00F06963"/>
    <w:rsid w:val="00F06DDD"/>
    <w:rsid w:val="00F06E50"/>
    <w:rsid w:val="00F0702C"/>
    <w:rsid w:val="00F0705D"/>
    <w:rsid w:val="00F070A9"/>
    <w:rsid w:val="00F072DF"/>
    <w:rsid w:val="00F078DB"/>
    <w:rsid w:val="00F07B80"/>
    <w:rsid w:val="00F1009A"/>
    <w:rsid w:val="00F101D5"/>
    <w:rsid w:val="00F10424"/>
    <w:rsid w:val="00F1067E"/>
    <w:rsid w:val="00F10BF7"/>
    <w:rsid w:val="00F11028"/>
    <w:rsid w:val="00F111DF"/>
    <w:rsid w:val="00F111F4"/>
    <w:rsid w:val="00F11215"/>
    <w:rsid w:val="00F114D8"/>
    <w:rsid w:val="00F1191D"/>
    <w:rsid w:val="00F1198B"/>
    <w:rsid w:val="00F11C43"/>
    <w:rsid w:val="00F11C86"/>
    <w:rsid w:val="00F11ECD"/>
    <w:rsid w:val="00F12B12"/>
    <w:rsid w:val="00F12B66"/>
    <w:rsid w:val="00F135AC"/>
    <w:rsid w:val="00F13B6D"/>
    <w:rsid w:val="00F13C99"/>
    <w:rsid w:val="00F14411"/>
    <w:rsid w:val="00F14493"/>
    <w:rsid w:val="00F14667"/>
    <w:rsid w:val="00F149AC"/>
    <w:rsid w:val="00F14B26"/>
    <w:rsid w:val="00F14BF5"/>
    <w:rsid w:val="00F14D15"/>
    <w:rsid w:val="00F14DF1"/>
    <w:rsid w:val="00F150BE"/>
    <w:rsid w:val="00F156B2"/>
    <w:rsid w:val="00F15B14"/>
    <w:rsid w:val="00F15BA9"/>
    <w:rsid w:val="00F15C32"/>
    <w:rsid w:val="00F15C8D"/>
    <w:rsid w:val="00F15CAC"/>
    <w:rsid w:val="00F15D58"/>
    <w:rsid w:val="00F15E45"/>
    <w:rsid w:val="00F1616B"/>
    <w:rsid w:val="00F161C5"/>
    <w:rsid w:val="00F164FD"/>
    <w:rsid w:val="00F167DD"/>
    <w:rsid w:val="00F168BA"/>
    <w:rsid w:val="00F16946"/>
    <w:rsid w:val="00F16BB6"/>
    <w:rsid w:val="00F16F5B"/>
    <w:rsid w:val="00F175CC"/>
    <w:rsid w:val="00F1776D"/>
    <w:rsid w:val="00F17875"/>
    <w:rsid w:val="00F1791B"/>
    <w:rsid w:val="00F179FD"/>
    <w:rsid w:val="00F17C0B"/>
    <w:rsid w:val="00F17D0E"/>
    <w:rsid w:val="00F17D2B"/>
    <w:rsid w:val="00F17E95"/>
    <w:rsid w:val="00F20045"/>
    <w:rsid w:val="00F200C9"/>
    <w:rsid w:val="00F2028B"/>
    <w:rsid w:val="00F20906"/>
    <w:rsid w:val="00F20E6E"/>
    <w:rsid w:val="00F20EE1"/>
    <w:rsid w:val="00F2182F"/>
    <w:rsid w:val="00F21B68"/>
    <w:rsid w:val="00F21C2E"/>
    <w:rsid w:val="00F21D01"/>
    <w:rsid w:val="00F224D9"/>
    <w:rsid w:val="00F226A0"/>
    <w:rsid w:val="00F227F5"/>
    <w:rsid w:val="00F22ADD"/>
    <w:rsid w:val="00F22B8F"/>
    <w:rsid w:val="00F22E84"/>
    <w:rsid w:val="00F23210"/>
    <w:rsid w:val="00F232C1"/>
    <w:rsid w:val="00F233E7"/>
    <w:rsid w:val="00F236B7"/>
    <w:rsid w:val="00F2376E"/>
    <w:rsid w:val="00F23870"/>
    <w:rsid w:val="00F23AA6"/>
    <w:rsid w:val="00F23BBC"/>
    <w:rsid w:val="00F23EF7"/>
    <w:rsid w:val="00F2401D"/>
    <w:rsid w:val="00F240DF"/>
    <w:rsid w:val="00F24281"/>
    <w:rsid w:val="00F2477B"/>
    <w:rsid w:val="00F24D70"/>
    <w:rsid w:val="00F24DA5"/>
    <w:rsid w:val="00F25221"/>
    <w:rsid w:val="00F2588C"/>
    <w:rsid w:val="00F25A78"/>
    <w:rsid w:val="00F25BF8"/>
    <w:rsid w:val="00F2610B"/>
    <w:rsid w:val="00F261AE"/>
    <w:rsid w:val="00F264F1"/>
    <w:rsid w:val="00F26A7D"/>
    <w:rsid w:val="00F26C3E"/>
    <w:rsid w:val="00F26D39"/>
    <w:rsid w:val="00F26DAD"/>
    <w:rsid w:val="00F270B8"/>
    <w:rsid w:val="00F2724A"/>
    <w:rsid w:val="00F27493"/>
    <w:rsid w:val="00F2761D"/>
    <w:rsid w:val="00F27958"/>
    <w:rsid w:val="00F27AB4"/>
    <w:rsid w:val="00F27F56"/>
    <w:rsid w:val="00F30133"/>
    <w:rsid w:val="00F30251"/>
    <w:rsid w:val="00F30533"/>
    <w:rsid w:val="00F30833"/>
    <w:rsid w:val="00F30955"/>
    <w:rsid w:val="00F3098E"/>
    <w:rsid w:val="00F309C6"/>
    <w:rsid w:val="00F30AB9"/>
    <w:rsid w:val="00F30F72"/>
    <w:rsid w:val="00F3126E"/>
    <w:rsid w:val="00F315F4"/>
    <w:rsid w:val="00F31675"/>
    <w:rsid w:val="00F31707"/>
    <w:rsid w:val="00F317B2"/>
    <w:rsid w:val="00F31D22"/>
    <w:rsid w:val="00F31EB0"/>
    <w:rsid w:val="00F31F33"/>
    <w:rsid w:val="00F31F92"/>
    <w:rsid w:val="00F31FCE"/>
    <w:rsid w:val="00F32086"/>
    <w:rsid w:val="00F32388"/>
    <w:rsid w:val="00F324EB"/>
    <w:rsid w:val="00F325BC"/>
    <w:rsid w:val="00F32725"/>
    <w:rsid w:val="00F32EFC"/>
    <w:rsid w:val="00F3329B"/>
    <w:rsid w:val="00F335AB"/>
    <w:rsid w:val="00F335DC"/>
    <w:rsid w:val="00F33632"/>
    <w:rsid w:val="00F33705"/>
    <w:rsid w:val="00F337DE"/>
    <w:rsid w:val="00F33978"/>
    <w:rsid w:val="00F33A53"/>
    <w:rsid w:val="00F33D18"/>
    <w:rsid w:val="00F3456B"/>
    <w:rsid w:val="00F349CB"/>
    <w:rsid w:val="00F34B4B"/>
    <w:rsid w:val="00F34DF5"/>
    <w:rsid w:val="00F35022"/>
    <w:rsid w:val="00F35112"/>
    <w:rsid w:val="00F352C0"/>
    <w:rsid w:val="00F3583C"/>
    <w:rsid w:val="00F358D2"/>
    <w:rsid w:val="00F35B12"/>
    <w:rsid w:val="00F35C6C"/>
    <w:rsid w:val="00F35DC3"/>
    <w:rsid w:val="00F367DD"/>
    <w:rsid w:val="00F3683D"/>
    <w:rsid w:val="00F36952"/>
    <w:rsid w:val="00F369BF"/>
    <w:rsid w:val="00F36DE2"/>
    <w:rsid w:val="00F37225"/>
    <w:rsid w:val="00F372B8"/>
    <w:rsid w:val="00F37366"/>
    <w:rsid w:val="00F37455"/>
    <w:rsid w:val="00F37C07"/>
    <w:rsid w:val="00F37DA9"/>
    <w:rsid w:val="00F37EF9"/>
    <w:rsid w:val="00F40475"/>
    <w:rsid w:val="00F405C8"/>
    <w:rsid w:val="00F40817"/>
    <w:rsid w:val="00F4088A"/>
    <w:rsid w:val="00F408E2"/>
    <w:rsid w:val="00F40982"/>
    <w:rsid w:val="00F40AA9"/>
    <w:rsid w:val="00F40D22"/>
    <w:rsid w:val="00F40EA2"/>
    <w:rsid w:val="00F41004"/>
    <w:rsid w:val="00F416F4"/>
    <w:rsid w:val="00F41D72"/>
    <w:rsid w:val="00F41EC1"/>
    <w:rsid w:val="00F41F54"/>
    <w:rsid w:val="00F42250"/>
    <w:rsid w:val="00F4303A"/>
    <w:rsid w:val="00F43693"/>
    <w:rsid w:val="00F43711"/>
    <w:rsid w:val="00F437E9"/>
    <w:rsid w:val="00F438B8"/>
    <w:rsid w:val="00F43C51"/>
    <w:rsid w:val="00F43EAA"/>
    <w:rsid w:val="00F43F78"/>
    <w:rsid w:val="00F444BD"/>
    <w:rsid w:val="00F447E4"/>
    <w:rsid w:val="00F44889"/>
    <w:rsid w:val="00F44ABB"/>
    <w:rsid w:val="00F44C4D"/>
    <w:rsid w:val="00F45210"/>
    <w:rsid w:val="00F45664"/>
    <w:rsid w:val="00F45AFA"/>
    <w:rsid w:val="00F45C17"/>
    <w:rsid w:val="00F45F2C"/>
    <w:rsid w:val="00F462CB"/>
    <w:rsid w:val="00F46666"/>
    <w:rsid w:val="00F4685F"/>
    <w:rsid w:val="00F47576"/>
    <w:rsid w:val="00F4777C"/>
    <w:rsid w:val="00F47DE6"/>
    <w:rsid w:val="00F502C8"/>
    <w:rsid w:val="00F502E4"/>
    <w:rsid w:val="00F50370"/>
    <w:rsid w:val="00F50421"/>
    <w:rsid w:val="00F50578"/>
    <w:rsid w:val="00F506E7"/>
    <w:rsid w:val="00F50714"/>
    <w:rsid w:val="00F507D0"/>
    <w:rsid w:val="00F507DC"/>
    <w:rsid w:val="00F508B9"/>
    <w:rsid w:val="00F50974"/>
    <w:rsid w:val="00F50FCF"/>
    <w:rsid w:val="00F50FF6"/>
    <w:rsid w:val="00F51084"/>
    <w:rsid w:val="00F5109A"/>
    <w:rsid w:val="00F510A1"/>
    <w:rsid w:val="00F514FB"/>
    <w:rsid w:val="00F515E2"/>
    <w:rsid w:val="00F5160C"/>
    <w:rsid w:val="00F518AA"/>
    <w:rsid w:val="00F51FA8"/>
    <w:rsid w:val="00F521FA"/>
    <w:rsid w:val="00F52487"/>
    <w:rsid w:val="00F524CD"/>
    <w:rsid w:val="00F5276A"/>
    <w:rsid w:val="00F5281E"/>
    <w:rsid w:val="00F529C9"/>
    <w:rsid w:val="00F52A83"/>
    <w:rsid w:val="00F52CB5"/>
    <w:rsid w:val="00F52D44"/>
    <w:rsid w:val="00F52F2E"/>
    <w:rsid w:val="00F52FBA"/>
    <w:rsid w:val="00F5319D"/>
    <w:rsid w:val="00F53332"/>
    <w:rsid w:val="00F535B0"/>
    <w:rsid w:val="00F53812"/>
    <w:rsid w:val="00F5388C"/>
    <w:rsid w:val="00F53CB5"/>
    <w:rsid w:val="00F53CCA"/>
    <w:rsid w:val="00F53D04"/>
    <w:rsid w:val="00F53D2E"/>
    <w:rsid w:val="00F53EF2"/>
    <w:rsid w:val="00F54374"/>
    <w:rsid w:val="00F544B9"/>
    <w:rsid w:val="00F544F2"/>
    <w:rsid w:val="00F54617"/>
    <w:rsid w:val="00F5483E"/>
    <w:rsid w:val="00F549E7"/>
    <w:rsid w:val="00F54EC8"/>
    <w:rsid w:val="00F550F4"/>
    <w:rsid w:val="00F551C4"/>
    <w:rsid w:val="00F55827"/>
    <w:rsid w:val="00F55C03"/>
    <w:rsid w:val="00F55D22"/>
    <w:rsid w:val="00F55D72"/>
    <w:rsid w:val="00F55E49"/>
    <w:rsid w:val="00F55EC0"/>
    <w:rsid w:val="00F55F89"/>
    <w:rsid w:val="00F56194"/>
    <w:rsid w:val="00F5635C"/>
    <w:rsid w:val="00F563D3"/>
    <w:rsid w:val="00F566A4"/>
    <w:rsid w:val="00F56B42"/>
    <w:rsid w:val="00F56B97"/>
    <w:rsid w:val="00F56CE1"/>
    <w:rsid w:val="00F56F1E"/>
    <w:rsid w:val="00F57108"/>
    <w:rsid w:val="00F57383"/>
    <w:rsid w:val="00F57465"/>
    <w:rsid w:val="00F574D7"/>
    <w:rsid w:val="00F5755D"/>
    <w:rsid w:val="00F575A9"/>
    <w:rsid w:val="00F57999"/>
    <w:rsid w:val="00F57BB1"/>
    <w:rsid w:val="00F57CF1"/>
    <w:rsid w:val="00F57E77"/>
    <w:rsid w:val="00F57FD7"/>
    <w:rsid w:val="00F60211"/>
    <w:rsid w:val="00F6033E"/>
    <w:rsid w:val="00F6036E"/>
    <w:rsid w:val="00F6099F"/>
    <w:rsid w:val="00F60BDB"/>
    <w:rsid w:val="00F60C1F"/>
    <w:rsid w:val="00F60DF8"/>
    <w:rsid w:val="00F6130C"/>
    <w:rsid w:val="00F6193A"/>
    <w:rsid w:val="00F61C06"/>
    <w:rsid w:val="00F61FA4"/>
    <w:rsid w:val="00F62148"/>
    <w:rsid w:val="00F623EF"/>
    <w:rsid w:val="00F62538"/>
    <w:rsid w:val="00F62659"/>
    <w:rsid w:val="00F626E5"/>
    <w:rsid w:val="00F62758"/>
    <w:rsid w:val="00F628F6"/>
    <w:rsid w:val="00F62A54"/>
    <w:rsid w:val="00F62ABE"/>
    <w:rsid w:val="00F62BE7"/>
    <w:rsid w:val="00F62EDE"/>
    <w:rsid w:val="00F62EF7"/>
    <w:rsid w:val="00F631FE"/>
    <w:rsid w:val="00F6381D"/>
    <w:rsid w:val="00F63947"/>
    <w:rsid w:val="00F6397F"/>
    <w:rsid w:val="00F63E13"/>
    <w:rsid w:val="00F641A3"/>
    <w:rsid w:val="00F641D0"/>
    <w:rsid w:val="00F6442D"/>
    <w:rsid w:val="00F644FE"/>
    <w:rsid w:val="00F64622"/>
    <w:rsid w:val="00F646D4"/>
    <w:rsid w:val="00F646FE"/>
    <w:rsid w:val="00F6477E"/>
    <w:rsid w:val="00F64A5A"/>
    <w:rsid w:val="00F64BF8"/>
    <w:rsid w:val="00F64C9F"/>
    <w:rsid w:val="00F64CB8"/>
    <w:rsid w:val="00F64D91"/>
    <w:rsid w:val="00F64DA2"/>
    <w:rsid w:val="00F6509C"/>
    <w:rsid w:val="00F65545"/>
    <w:rsid w:val="00F656B2"/>
    <w:rsid w:val="00F65867"/>
    <w:rsid w:val="00F65CFF"/>
    <w:rsid w:val="00F65DE2"/>
    <w:rsid w:val="00F660BC"/>
    <w:rsid w:val="00F66110"/>
    <w:rsid w:val="00F66258"/>
    <w:rsid w:val="00F664D7"/>
    <w:rsid w:val="00F664E4"/>
    <w:rsid w:val="00F66668"/>
    <w:rsid w:val="00F667D1"/>
    <w:rsid w:val="00F667DD"/>
    <w:rsid w:val="00F66866"/>
    <w:rsid w:val="00F66CDF"/>
    <w:rsid w:val="00F66E61"/>
    <w:rsid w:val="00F671CE"/>
    <w:rsid w:val="00F67478"/>
    <w:rsid w:val="00F675C2"/>
    <w:rsid w:val="00F678F1"/>
    <w:rsid w:val="00F67B99"/>
    <w:rsid w:val="00F67C69"/>
    <w:rsid w:val="00F67D92"/>
    <w:rsid w:val="00F70098"/>
    <w:rsid w:val="00F704A0"/>
    <w:rsid w:val="00F70582"/>
    <w:rsid w:val="00F70765"/>
    <w:rsid w:val="00F7096E"/>
    <w:rsid w:val="00F70B02"/>
    <w:rsid w:val="00F70C07"/>
    <w:rsid w:val="00F70EA4"/>
    <w:rsid w:val="00F711A3"/>
    <w:rsid w:val="00F711E3"/>
    <w:rsid w:val="00F712F4"/>
    <w:rsid w:val="00F71FDB"/>
    <w:rsid w:val="00F722D8"/>
    <w:rsid w:val="00F72492"/>
    <w:rsid w:val="00F7285F"/>
    <w:rsid w:val="00F72914"/>
    <w:rsid w:val="00F729D5"/>
    <w:rsid w:val="00F72FF0"/>
    <w:rsid w:val="00F7359F"/>
    <w:rsid w:val="00F736C1"/>
    <w:rsid w:val="00F737EA"/>
    <w:rsid w:val="00F73D5C"/>
    <w:rsid w:val="00F745FD"/>
    <w:rsid w:val="00F7464C"/>
    <w:rsid w:val="00F7477E"/>
    <w:rsid w:val="00F74B48"/>
    <w:rsid w:val="00F74FDA"/>
    <w:rsid w:val="00F7583D"/>
    <w:rsid w:val="00F758E3"/>
    <w:rsid w:val="00F75B2F"/>
    <w:rsid w:val="00F76347"/>
    <w:rsid w:val="00F764E5"/>
    <w:rsid w:val="00F767EC"/>
    <w:rsid w:val="00F768B5"/>
    <w:rsid w:val="00F76DD1"/>
    <w:rsid w:val="00F76E77"/>
    <w:rsid w:val="00F76EDB"/>
    <w:rsid w:val="00F7707A"/>
    <w:rsid w:val="00F7741B"/>
    <w:rsid w:val="00F778E1"/>
    <w:rsid w:val="00F77D26"/>
    <w:rsid w:val="00F800BA"/>
    <w:rsid w:val="00F80224"/>
    <w:rsid w:val="00F80844"/>
    <w:rsid w:val="00F8096C"/>
    <w:rsid w:val="00F80BAF"/>
    <w:rsid w:val="00F80D64"/>
    <w:rsid w:val="00F81331"/>
    <w:rsid w:val="00F81D28"/>
    <w:rsid w:val="00F81DEB"/>
    <w:rsid w:val="00F81EE4"/>
    <w:rsid w:val="00F81FE9"/>
    <w:rsid w:val="00F824D3"/>
    <w:rsid w:val="00F82CDF"/>
    <w:rsid w:val="00F82DAC"/>
    <w:rsid w:val="00F82F7C"/>
    <w:rsid w:val="00F82FDB"/>
    <w:rsid w:val="00F835C2"/>
    <w:rsid w:val="00F837BB"/>
    <w:rsid w:val="00F83878"/>
    <w:rsid w:val="00F838BF"/>
    <w:rsid w:val="00F839B7"/>
    <w:rsid w:val="00F83AB3"/>
    <w:rsid w:val="00F83B61"/>
    <w:rsid w:val="00F83C1F"/>
    <w:rsid w:val="00F83D26"/>
    <w:rsid w:val="00F83F9F"/>
    <w:rsid w:val="00F840C8"/>
    <w:rsid w:val="00F84348"/>
    <w:rsid w:val="00F8453E"/>
    <w:rsid w:val="00F845FF"/>
    <w:rsid w:val="00F8478E"/>
    <w:rsid w:val="00F847A5"/>
    <w:rsid w:val="00F848C7"/>
    <w:rsid w:val="00F84AFB"/>
    <w:rsid w:val="00F84C0F"/>
    <w:rsid w:val="00F84C31"/>
    <w:rsid w:val="00F850E7"/>
    <w:rsid w:val="00F852CC"/>
    <w:rsid w:val="00F85588"/>
    <w:rsid w:val="00F85626"/>
    <w:rsid w:val="00F858A8"/>
    <w:rsid w:val="00F85CB2"/>
    <w:rsid w:val="00F85CE8"/>
    <w:rsid w:val="00F85D3A"/>
    <w:rsid w:val="00F8607B"/>
    <w:rsid w:val="00F860B4"/>
    <w:rsid w:val="00F86933"/>
    <w:rsid w:val="00F86BBC"/>
    <w:rsid w:val="00F8701E"/>
    <w:rsid w:val="00F870EB"/>
    <w:rsid w:val="00F87178"/>
    <w:rsid w:val="00F8734C"/>
    <w:rsid w:val="00F8740F"/>
    <w:rsid w:val="00F875C5"/>
    <w:rsid w:val="00F8772B"/>
    <w:rsid w:val="00F87764"/>
    <w:rsid w:val="00F87C17"/>
    <w:rsid w:val="00F87EB1"/>
    <w:rsid w:val="00F90197"/>
    <w:rsid w:val="00F90244"/>
    <w:rsid w:val="00F90675"/>
    <w:rsid w:val="00F907A8"/>
    <w:rsid w:val="00F90827"/>
    <w:rsid w:val="00F90984"/>
    <w:rsid w:val="00F90BBB"/>
    <w:rsid w:val="00F90BC8"/>
    <w:rsid w:val="00F90D3C"/>
    <w:rsid w:val="00F90E5B"/>
    <w:rsid w:val="00F90E81"/>
    <w:rsid w:val="00F911CD"/>
    <w:rsid w:val="00F911D6"/>
    <w:rsid w:val="00F914D6"/>
    <w:rsid w:val="00F914F9"/>
    <w:rsid w:val="00F91744"/>
    <w:rsid w:val="00F917B5"/>
    <w:rsid w:val="00F91914"/>
    <w:rsid w:val="00F924B7"/>
    <w:rsid w:val="00F926F2"/>
    <w:rsid w:val="00F92732"/>
    <w:rsid w:val="00F9277D"/>
    <w:rsid w:val="00F927C5"/>
    <w:rsid w:val="00F929CC"/>
    <w:rsid w:val="00F92E7B"/>
    <w:rsid w:val="00F92F5A"/>
    <w:rsid w:val="00F938CA"/>
    <w:rsid w:val="00F93914"/>
    <w:rsid w:val="00F939F2"/>
    <w:rsid w:val="00F93AC3"/>
    <w:rsid w:val="00F93C09"/>
    <w:rsid w:val="00F93CF6"/>
    <w:rsid w:val="00F946EF"/>
    <w:rsid w:val="00F94BB9"/>
    <w:rsid w:val="00F94E4A"/>
    <w:rsid w:val="00F95650"/>
    <w:rsid w:val="00F95A5F"/>
    <w:rsid w:val="00F95DA0"/>
    <w:rsid w:val="00F95EC1"/>
    <w:rsid w:val="00F96092"/>
    <w:rsid w:val="00F963E0"/>
    <w:rsid w:val="00F966B6"/>
    <w:rsid w:val="00F9684A"/>
    <w:rsid w:val="00F9696F"/>
    <w:rsid w:val="00F96AF2"/>
    <w:rsid w:val="00F96D0D"/>
    <w:rsid w:val="00F96D49"/>
    <w:rsid w:val="00F96DE0"/>
    <w:rsid w:val="00F96E32"/>
    <w:rsid w:val="00F9700B"/>
    <w:rsid w:val="00F973BC"/>
    <w:rsid w:val="00F97839"/>
    <w:rsid w:val="00F97A3A"/>
    <w:rsid w:val="00F97C30"/>
    <w:rsid w:val="00F97C55"/>
    <w:rsid w:val="00FA0025"/>
    <w:rsid w:val="00FA00B4"/>
    <w:rsid w:val="00FA0418"/>
    <w:rsid w:val="00FA063F"/>
    <w:rsid w:val="00FA0A12"/>
    <w:rsid w:val="00FA0AFE"/>
    <w:rsid w:val="00FA0CE3"/>
    <w:rsid w:val="00FA0D35"/>
    <w:rsid w:val="00FA0E2D"/>
    <w:rsid w:val="00FA13B6"/>
    <w:rsid w:val="00FA15D6"/>
    <w:rsid w:val="00FA169C"/>
    <w:rsid w:val="00FA191A"/>
    <w:rsid w:val="00FA1C49"/>
    <w:rsid w:val="00FA1F46"/>
    <w:rsid w:val="00FA2204"/>
    <w:rsid w:val="00FA24CB"/>
    <w:rsid w:val="00FA253C"/>
    <w:rsid w:val="00FA28B8"/>
    <w:rsid w:val="00FA2C60"/>
    <w:rsid w:val="00FA2EDB"/>
    <w:rsid w:val="00FA30D1"/>
    <w:rsid w:val="00FA32EB"/>
    <w:rsid w:val="00FA330B"/>
    <w:rsid w:val="00FA3339"/>
    <w:rsid w:val="00FA390E"/>
    <w:rsid w:val="00FA3959"/>
    <w:rsid w:val="00FA3CF9"/>
    <w:rsid w:val="00FA3D0A"/>
    <w:rsid w:val="00FA3D8B"/>
    <w:rsid w:val="00FA414E"/>
    <w:rsid w:val="00FA416C"/>
    <w:rsid w:val="00FA4228"/>
    <w:rsid w:val="00FA4230"/>
    <w:rsid w:val="00FA4359"/>
    <w:rsid w:val="00FA43C4"/>
    <w:rsid w:val="00FA45F5"/>
    <w:rsid w:val="00FA48EE"/>
    <w:rsid w:val="00FA4A3F"/>
    <w:rsid w:val="00FA4F0F"/>
    <w:rsid w:val="00FA5105"/>
    <w:rsid w:val="00FA53ED"/>
    <w:rsid w:val="00FA54DA"/>
    <w:rsid w:val="00FA5544"/>
    <w:rsid w:val="00FA5932"/>
    <w:rsid w:val="00FA5D4F"/>
    <w:rsid w:val="00FA5EF9"/>
    <w:rsid w:val="00FA5FC4"/>
    <w:rsid w:val="00FA637D"/>
    <w:rsid w:val="00FA642B"/>
    <w:rsid w:val="00FA66D3"/>
    <w:rsid w:val="00FA6708"/>
    <w:rsid w:val="00FA6A50"/>
    <w:rsid w:val="00FA76D1"/>
    <w:rsid w:val="00FA78AD"/>
    <w:rsid w:val="00FA7913"/>
    <w:rsid w:val="00FB019C"/>
    <w:rsid w:val="00FB01E6"/>
    <w:rsid w:val="00FB02F4"/>
    <w:rsid w:val="00FB03E9"/>
    <w:rsid w:val="00FB03EB"/>
    <w:rsid w:val="00FB095E"/>
    <w:rsid w:val="00FB0A32"/>
    <w:rsid w:val="00FB0B68"/>
    <w:rsid w:val="00FB0CF6"/>
    <w:rsid w:val="00FB0DB2"/>
    <w:rsid w:val="00FB0DCE"/>
    <w:rsid w:val="00FB11BB"/>
    <w:rsid w:val="00FB15C3"/>
    <w:rsid w:val="00FB16B8"/>
    <w:rsid w:val="00FB19B6"/>
    <w:rsid w:val="00FB1C23"/>
    <w:rsid w:val="00FB1D2A"/>
    <w:rsid w:val="00FB2006"/>
    <w:rsid w:val="00FB20D3"/>
    <w:rsid w:val="00FB2149"/>
    <w:rsid w:val="00FB2384"/>
    <w:rsid w:val="00FB2791"/>
    <w:rsid w:val="00FB2D1B"/>
    <w:rsid w:val="00FB3020"/>
    <w:rsid w:val="00FB336B"/>
    <w:rsid w:val="00FB3539"/>
    <w:rsid w:val="00FB380D"/>
    <w:rsid w:val="00FB3901"/>
    <w:rsid w:val="00FB39B8"/>
    <w:rsid w:val="00FB3F7E"/>
    <w:rsid w:val="00FB4410"/>
    <w:rsid w:val="00FB44D4"/>
    <w:rsid w:val="00FB476A"/>
    <w:rsid w:val="00FB4A89"/>
    <w:rsid w:val="00FB4AD4"/>
    <w:rsid w:val="00FB538B"/>
    <w:rsid w:val="00FB53BA"/>
    <w:rsid w:val="00FB55BF"/>
    <w:rsid w:val="00FB58F1"/>
    <w:rsid w:val="00FB5C7B"/>
    <w:rsid w:val="00FB5F11"/>
    <w:rsid w:val="00FB6149"/>
    <w:rsid w:val="00FB62D9"/>
    <w:rsid w:val="00FB62E5"/>
    <w:rsid w:val="00FB6302"/>
    <w:rsid w:val="00FB6591"/>
    <w:rsid w:val="00FB65EE"/>
    <w:rsid w:val="00FB6668"/>
    <w:rsid w:val="00FB66B5"/>
    <w:rsid w:val="00FB66F5"/>
    <w:rsid w:val="00FB690D"/>
    <w:rsid w:val="00FB6917"/>
    <w:rsid w:val="00FB6B1B"/>
    <w:rsid w:val="00FB7306"/>
    <w:rsid w:val="00FB73E1"/>
    <w:rsid w:val="00FB7482"/>
    <w:rsid w:val="00FB775A"/>
    <w:rsid w:val="00FB7812"/>
    <w:rsid w:val="00FB7944"/>
    <w:rsid w:val="00FB7D2F"/>
    <w:rsid w:val="00FB7F2F"/>
    <w:rsid w:val="00FB7FDA"/>
    <w:rsid w:val="00FC041D"/>
    <w:rsid w:val="00FC081A"/>
    <w:rsid w:val="00FC0B13"/>
    <w:rsid w:val="00FC0D6E"/>
    <w:rsid w:val="00FC0E05"/>
    <w:rsid w:val="00FC0FEC"/>
    <w:rsid w:val="00FC10AB"/>
    <w:rsid w:val="00FC147F"/>
    <w:rsid w:val="00FC1583"/>
    <w:rsid w:val="00FC1630"/>
    <w:rsid w:val="00FC1688"/>
    <w:rsid w:val="00FC16C7"/>
    <w:rsid w:val="00FC16E7"/>
    <w:rsid w:val="00FC17D2"/>
    <w:rsid w:val="00FC1929"/>
    <w:rsid w:val="00FC1BA2"/>
    <w:rsid w:val="00FC1E70"/>
    <w:rsid w:val="00FC1EED"/>
    <w:rsid w:val="00FC1F0D"/>
    <w:rsid w:val="00FC216A"/>
    <w:rsid w:val="00FC225E"/>
    <w:rsid w:val="00FC2353"/>
    <w:rsid w:val="00FC2365"/>
    <w:rsid w:val="00FC2BB1"/>
    <w:rsid w:val="00FC2E24"/>
    <w:rsid w:val="00FC339E"/>
    <w:rsid w:val="00FC36F4"/>
    <w:rsid w:val="00FC3C01"/>
    <w:rsid w:val="00FC3DD0"/>
    <w:rsid w:val="00FC3E46"/>
    <w:rsid w:val="00FC3E5A"/>
    <w:rsid w:val="00FC3E5C"/>
    <w:rsid w:val="00FC3F57"/>
    <w:rsid w:val="00FC42EF"/>
    <w:rsid w:val="00FC4344"/>
    <w:rsid w:val="00FC442D"/>
    <w:rsid w:val="00FC44A4"/>
    <w:rsid w:val="00FC44E6"/>
    <w:rsid w:val="00FC45DE"/>
    <w:rsid w:val="00FC4787"/>
    <w:rsid w:val="00FC481C"/>
    <w:rsid w:val="00FC498D"/>
    <w:rsid w:val="00FC4C44"/>
    <w:rsid w:val="00FC4DFE"/>
    <w:rsid w:val="00FC4EB3"/>
    <w:rsid w:val="00FC539A"/>
    <w:rsid w:val="00FC587C"/>
    <w:rsid w:val="00FC58EA"/>
    <w:rsid w:val="00FC5931"/>
    <w:rsid w:val="00FC5ABD"/>
    <w:rsid w:val="00FC619E"/>
    <w:rsid w:val="00FC6318"/>
    <w:rsid w:val="00FC6532"/>
    <w:rsid w:val="00FC66AC"/>
    <w:rsid w:val="00FC6A3B"/>
    <w:rsid w:val="00FC6DB4"/>
    <w:rsid w:val="00FC6EAB"/>
    <w:rsid w:val="00FC6F71"/>
    <w:rsid w:val="00FC717B"/>
    <w:rsid w:val="00FC736D"/>
    <w:rsid w:val="00FC74C9"/>
    <w:rsid w:val="00FC76A2"/>
    <w:rsid w:val="00FC7C44"/>
    <w:rsid w:val="00FC7F1A"/>
    <w:rsid w:val="00FC7F3F"/>
    <w:rsid w:val="00FD0080"/>
    <w:rsid w:val="00FD00D0"/>
    <w:rsid w:val="00FD03CD"/>
    <w:rsid w:val="00FD04A8"/>
    <w:rsid w:val="00FD05AD"/>
    <w:rsid w:val="00FD095F"/>
    <w:rsid w:val="00FD097E"/>
    <w:rsid w:val="00FD0AF0"/>
    <w:rsid w:val="00FD0DC7"/>
    <w:rsid w:val="00FD0DFF"/>
    <w:rsid w:val="00FD0ED4"/>
    <w:rsid w:val="00FD11CF"/>
    <w:rsid w:val="00FD1999"/>
    <w:rsid w:val="00FD1A8F"/>
    <w:rsid w:val="00FD1C43"/>
    <w:rsid w:val="00FD1CB8"/>
    <w:rsid w:val="00FD1FEE"/>
    <w:rsid w:val="00FD2038"/>
    <w:rsid w:val="00FD219E"/>
    <w:rsid w:val="00FD21BC"/>
    <w:rsid w:val="00FD222E"/>
    <w:rsid w:val="00FD237B"/>
    <w:rsid w:val="00FD23C6"/>
    <w:rsid w:val="00FD23E6"/>
    <w:rsid w:val="00FD254F"/>
    <w:rsid w:val="00FD25B3"/>
    <w:rsid w:val="00FD295A"/>
    <w:rsid w:val="00FD2977"/>
    <w:rsid w:val="00FD2B4C"/>
    <w:rsid w:val="00FD321F"/>
    <w:rsid w:val="00FD33B5"/>
    <w:rsid w:val="00FD356A"/>
    <w:rsid w:val="00FD3679"/>
    <w:rsid w:val="00FD3986"/>
    <w:rsid w:val="00FD39A9"/>
    <w:rsid w:val="00FD3B40"/>
    <w:rsid w:val="00FD42E4"/>
    <w:rsid w:val="00FD4820"/>
    <w:rsid w:val="00FD4857"/>
    <w:rsid w:val="00FD48E7"/>
    <w:rsid w:val="00FD4990"/>
    <w:rsid w:val="00FD4B93"/>
    <w:rsid w:val="00FD4BC9"/>
    <w:rsid w:val="00FD4DCA"/>
    <w:rsid w:val="00FD4E14"/>
    <w:rsid w:val="00FD5250"/>
    <w:rsid w:val="00FD5782"/>
    <w:rsid w:val="00FD58F2"/>
    <w:rsid w:val="00FD5AB9"/>
    <w:rsid w:val="00FD5E1B"/>
    <w:rsid w:val="00FD6984"/>
    <w:rsid w:val="00FD69DD"/>
    <w:rsid w:val="00FD6A55"/>
    <w:rsid w:val="00FD6B04"/>
    <w:rsid w:val="00FD6CDF"/>
    <w:rsid w:val="00FD73B7"/>
    <w:rsid w:val="00FD73FA"/>
    <w:rsid w:val="00FD753B"/>
    <w:rsid w:val="00FD7919"/>
    <w:rsid w:val="00FD793D"/>
    <w:rsid w:val="00FD7B31"/>
    <w:rsid w:val="00FD7B46"/>
    <w:rsid w:val="00FD7C5F"/>
    <w:rsid w:val="00FD7CA2"/>
    <w:rsid w:val="00FE01A9"/>
    <w:rsid w:val="00FE01C9"/>
    <w:rsid w:val="00FE078A"/>
    <w:rsid w:val="00FE07C5"/>
    <w:rsid w:val="00FE08A7"/>
    <w:rsid w:val="00FE0B1A"/>
    <w:rsid w:val="00FE0B31"/>
    <w:rsid w:val="00FE0BE8"/>
    <w:rsid w:val="00FE0EA4"/>
    <w:rsid w:val="00FE0F0C"/>
    <w:rsid w:val="00FE0F54"/>
    <w:rsid w:val="00FE1739"/>
    <w:rsid w:val="00FE1FEA"/>
    <w:rsid w:val="00FE20DE"/>
    <w:rsid w:val="00FE2542"/>
    <w:rsid w:val="00FE28DD"/>
    <w:rsid w:val="00FE2D1E"/>
    <w:rsid w:val="00FE3527"/>
    <w:rsid w:val="00FE3606"/>
    <w:rsid w:val="00FE3669"/>
    <w:rsid w:val="00FE37FF"/>
    <w:rsid w:val="00FE3D59"/>
    <w:rsid w:val="00FE40B4"/>
    <w:rsid w:val="00FE40BE"/>
    <w:rsid w:val="00FE4105"/>
    <w:rsid w:val="00FE4127"/>
    <w:rsid w:val="00FE4256"/>
    <w:rsid w:val="00FE428D"/>
    <w:rsid w:val="00FE447C"/>
    <w:rsid w:val="00FE455E"/>
    <w:rsid w:val="00FE487D"/>
    <w:rsid w:val="00FE4954"/>
    <w:rsid w:val="00FE4988"/>
    <w:rsid w:val="00FE4A9A"/>
    <w:rsid w:val="00FE4AEC"/>
    <w:rsid w:val="00FE4B5D"/>
    <w:rsid w:val="00FE4C68"/>
    <w:rsid w:val="00FE4FBD"/>
    <w:rsid w:val="00FE5010"/>
    <w:rsid w:val="00FE5049"/>
    <w:rsid w:val="00FE5228"/>
    <w:rsid w:val="00FE535B"/>
    <w:rsid w:val="00FE5400"/>
    <w:rsid w:val="00FE5603"/>
    <w:rsid w:val="00FE571E"/>
    <w:rsid w:val="00FE5867"/>
    <w:rsid w:val="00FE58BB"/>
    <w:rsid w:val="00FE592A"/>
    <w:rsid w:val="00FE5968"/>
    <w:rsid w:val="00FE5ADB"/>
    <w:rsid w:val="00FE5C0E"/>
    <w:rsid w:val="00FE5C12"/>
    <w:rsid w:val="00FE6816"/>
    <w:rsid w:val="00FE6895"/>
    <w:rsid w:val="00FE6AF4"/>
    <w:rsid w:val="00FE6DBB"/>
    <w:rsid w:val="00FE71C0"/>
    <w:rsid w:val="00FE76D3"/>
    <w:rsid w:val="00FE78AC"/>
    <w:rsid w:val="00FE78E5"/>
    <w:rsid w:val="00FE790A"/>
    <w:rsid w:val="00FE7999"/>
    <w:rsid w:val="00FE7B52"/>
    <w:rsid w:val="00FE7D5C"/>
    <w:rsid w:val="00FF02D9"/>
    <w:rsid w:val="00FF02EF"/>
    <w:rsid w:val="00FF057C"/>
    <w:rsid w:val="00FF0A23"/>
    <w:rsid w:val="00FF0BE9"/>
    <w:rsid w:val="00FF0C61"/>
    <w:rsid w:val="00FF1225"/>
    <w:rsid w:val="00FF14BE"/>
    <w:rsid w:val="00FF155C"/>
    <w:rsid w:val="00FF15CA"/>
    <w:rsid w:val="00FF188C"/>
    <w:rsid w:val="00FF1999"/>
    <w:rsid w:val="00FF19C3"/>
    <w:rsid w:val="00FF1AF5"/>
    <w:rsid w:val="00FF1B77"/>
    <w:rsid w:val="00FF1F3D"/>
    <w:rsid w:val="00FF209F"/>
    <w:rsid w:val="00FF2215"/>
    <w:rsid w:val="00FF238B"/>
    <w:rsid w:val="00FF266B"/>
    <w:rsid w:val="00FF26B8"/>
    <w:rsid w:val="00FF26F5"/>
    <w:rsid w:val="00FF2763"/>
    <w:rsid w:val="00FF2C3E"/>
    <w:rsid w:val="00FF2C8F"/>
    <w:rsid w:val="00FF2D06"/>
    <w:rsid w:val="00FF2EB0"/>
    <w:rsid w:val="00FF3233"/>
    <w:rsid w:val="00FF344E"/>
    <w:rsid w:val="00FF34FA"/>
    <w:rsid w:val="00FF39AD"/>
    <w:rsid w:val="00FF3B56"/>
    <w:rsid w:val="00FF3B70"/>
    <w:rsid w:val="00FF3B84"/>
    <w:rsid w:val="00FF3C86"/>
    <w:rsid w:val="00FF3D14"/>
    <w:rsid w:val="00FF3DC6"/>
    <w:rsid w:val="00FF3E87"/>
    <w:rsid w:val="00FF3EEC"/>
    <w:rsid w:val="00FF3EF3"/>
    <w:rsid w:val="00FF3F27"/>
    <w:rsid w:val="00FF44DE"/>
    <w:rsid w:val="00FF4742"/>
    <w:rsid w:val="00FF4955"/>
    <w:rsid w:val="00FF4D46"/>
    <w:rsid w:val="00FF4EB7"/>
    <w:rsid w:val="00FF51C6"/>
    <w:rsid w:val="00FF531B"/>
    <w:rsid w:val="00FF5534"/>
    <w:rsid w:val="00FF57A2"/>
    <w:rsid w:val="00FF57C1"/>
    <w:rsid w:val="00FF5A12"/>
    <w:rsid w:val="00FF5AE6"/>
    <w:rsid w:val="00FF5D8C"/>
    <w:rsid w:val="00FF5EB4"/>
    <w:rsid w:val="00FF6022"/>
    <w:rsid w:val="00FF6201"/>
    <w:rsid w:val="00FF63A7"/>
    <w:rsid w:val="00FF649A"/>
    <w:rsid w:val="00FF652A"/>
    <w:rsid w:val="00FF6645"/>
    <w:rsid w:val="00FF6682"/>
    <w:rsid w:val="00FF66B7"/>
    <w:rsid w:val="00FF6B37"/>
    <w:rsid w:val="00FF6C67"/>
    <w:rsid w:val="00FF726E"/>
    <w:rsid w:val="00FF727E"/>
    <w:rsid w:val="00FF740E"/>
    <w:rsid w:val="00FF748C"/>
    <w:rsid w:val="00FF78EB"/>
    <w:rsid w:val="00FF7A64"/>
    <w:rsid w:val="00FF7B1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08CCF71-B1FA-48B9-8D09-887472D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5DC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8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5DC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BA2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29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29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9E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A29E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B324D"/>
    <w:pPr>
      <w:spacing w:after="160" w:line="259" w:lineRule="auto"/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B324D"/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B324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3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34222"/>
    <w:rPr>
      <w:b/>
      <w:bCs/>
    </w:rPr>
  </w:style>
  <w:style w:type="character" w:customStyle="1" w:styleId="pltytul21">
    <w:name w:val="pl_tytul21"/>
    <w:rsid w:val="00634222"/>
    <w:rPr>
      <w:color w:val="B00000"/>
    </w:rPr>
  </w:style>
  <w:style w:type="character" w:customStyle="1" w:styleId="productname2">
    <w:name w:val="productname2"/>
    <w:rsid w:val="00FD4B93"/>
    <w:rPr>
      <w:b/>
      <w:bCs/>
      <w:vanish w:val="0"/>
      <w:webHidden w:val="0"/>
      <w:sz w:val="26"/>
      <w:szCs w:val="26"/>
      <w:specVanish w:val="0"/>
    </w:rPr>
  </w:style>
  <w:style w:type="character" w:customStyle="1" w:styleId="Nagwek2Znak">
    <w:name w:val="Nagłówek 2 Znak"/>
    <w:link w:val="Nagwek2"/>
    <w:uiPriority w:val="9"/>
    <w:semiHidden/>
    <w:rsid w:val="00C538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313C56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313C56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B42E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f">
    <w:name w:val="def"/>
    <w:basedOn w:val="Domylnaczcionkaakapitu"/>
    <w:rsid w:val="00032899"/>
  </w:style>
  <w:style w:type="character" w:customStyle="1" w:styleId="pricesalesprice1">
    <w:name w:val="pricesalesprice1"/>
    <w:rsid w:val="008B1E28"/>
    <w:rPr>
      <w:color w:val="FB5A29"/>
    </w:rPr>
  </w:style>
  <w:style w:type="character" w:styleId="Uwydatnienie">
    <w:name w:val="Emphasis"/>
    <w:uiPriority w:val="20"/>
    <w:qFormat/>
    <w:rsid w:val="008B1E28"/>
    <w:rPr>
      <w:i/>
      <w:iCs/>
    </w:rPr>
  </w:style>
  <w:style w:type="character" w:customStyle="1" w:styleId="price-current1">
    <w:name w:val="price-current1"/>
    <w:basedOn w:val="Domylnaczcionkaakapitu"/>
    <w:rsid w:val="008B1E28"/>
  </w:style>
  <w:style w:type="character" w:customStyle="1" w:styleId="text-primary">
    <w:name w:val="text-primary"/>
    <w:basedOn w:val="Domylnaczcionkaakapitu"/>
    <w:rsid w:val="002966D7"/>
  </w:style>
  <w:style w:type="paragraph" w:styleId="Tekstdymka">
    <w:name w:val="Balloon Text"/>
    <w:basedOn w:val="Normalny"/>
    <w:link w:val="TekstdymkaZnak"/>
    <w:uiPriority w:val="99"/>
    <w:semiHidden/>
    <w:unhideWhenUsed/>
    <w:rsid w:val="00A6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2C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0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2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556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1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97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3830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98674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61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28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9428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180975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4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77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044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06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717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925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7065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067751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4038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307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10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551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0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58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419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69549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40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8728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62350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1621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6602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9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775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559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7653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2007511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1700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8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267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1347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942374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9568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29251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3579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17580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7590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5163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30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814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1872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1932926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7647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2356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4895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8525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463618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021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78">
                  <w:marLeft w:val="0"/>
                  <w:marRight w:val="0"/>
                  <w:marTop w:val="225"/>
                  <w:marBottom w:val="300"/>
                  <w:divBdr>
                    <w:top w:val="single" w:sz="2" w:space="0" w:color="EEEEEE"/>
                    <w:left w:val="single" w:sz="2" w:space="0" w:color="DDDDDD"/>
                    <w:bottom w:val="single" w:sz="2" w:space="0" w:color="EEEEEE"/>
                    <w:right w:val="single" w:sz="2" w:space="0" w:color="DDDDDD"/>
                  </w:divBdr>
                  <w:divsChild>
                    <w:div w:id="5495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5" w:color="FFFFFF"/>
                        <w:bottom w:val="none" w:sz="0" w:space="0" w:color="auto"/>
                        <w:right w:val="single" w:sz="2" w:space="15" w:color="FFFFFF"/>
                      </w:divBdr>
                      <w:divsChild>
                        <w:div w:id="676808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6133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BC1C-2087-4EFF-A38B-1CA23764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4483</Words>
  <Characters>268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5</cp:revision>
  <cp:lastPrinted>2017-03-28T06:26:00Z</cp:lastPrinted>
  <dcterms:created xsi:type="dcterms:W3CDTF">2017-03-02T08:34:00Z</dcterms:created>
  <dcterms:modified xsi:type="dcterms:W3CDTF">2017-03-28T08:39:00Z</dcterms:modified>
</cp:coreProperties>
</file>